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Default="00F36912">
      <w:pPr>
        <w:pStyle w:val="Brezrazmikov"/>
        <w:rPr>
          <w:rFonts w:asciiTheme="majorHAnsi" w:eastAsiaTheme="majorEastAsia" w:hAnsiTheme="majorHAnsi" w:cstheme="majorBidi"/>
          <w:i w:val="0"/>
          <w:sz w:val="72"/>
          <w:szCs w:val="72"/>
        </w:rPr>
      </w:pPr>
      <w:bookmarkStart w:id="0" w:name="_GoBack"/>
      <w:bookmarkEnd w:id="0"/>
    </w:p>
    <w:sdt>
      <w:sdtPr>
        <w:rPr>
          <w:rFonts w:asciiTheme="majorHAnsi" w:eastAsiaTheme="majorEastAsia" w:hAnsiTheme="majorHAnsi" w:cstheme="majorBidi"/>
          <w:i w:val="0"/>
          <w:sz w:val="72"/>
          <w:szCs w:val="72"/>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Default="000B40BF">
          <w:pPr>
            <w:pStyle w:val="Brezrazmikov"/>
            <w:rPr>
              <w:rFonts w:asciiTheme="majorHAnsi" w:eastAsiaTheme="majorEastAsia" w:hAnsiTheme="majorHAnsi" w:cstheme="majorBidi"/>
              <w:sz w:val="72"/>
              <w:szCs w:val="72"/>
            </w:rPr>
          </w:pPr>
          <w:r>
            <w:rPr>
              <w:rFonts w:asciiTheme="majorHAnsi" w:eastAsiaTheme="majorEastAsia" w:hAnsiTheme="majorHAnsi" w:cstheme="majorBidi"/>
              <w:noProof/>
              <w:sz w:val="60"/>
              <w:szCs w:val="60"/>
              <w:lang w:eastAsia="sl-SI"/>
            </w:rPr>
            <w:drawing>
              <wp:anchor distT="0" distB="0" distL="114300" distR="114300" simplePos="0" relativeHeight="251515904"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Pr>
              <w:noProof/>
              <w:lang w:eastAsia="sl-SI"/>
            </w:rPr>
            <w:drawing>
              <wp:anchor distT="0" distB="0" distL="114300" distR="114300" simplePos="0" relativeHeight="251537408"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A87192">
            <w:rPr>
              <w:noProof/>
              <w:lang w:eastAsia="sl-SI"/>
            </w:rPr>
            <mc:AlternateContent>
              <mc:Choice Requires="wps">
                <w:drawing>
                  <wp:anchor distT="0" distB="0" distL="114300" distR="114300" simplePos="0" relativeHeight="251500544"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511"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A3FC9D" id="Pravokotnik 5" o:spid="_x0000_s1026" style="position:absolute;margin-left:50.5pt;margin-top:-11.9pt;width:7.15pt;height:882.7pt;z-index:2515005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Aug3XwKgIAAEMEAAAOAAAAAAAAAAAAAAAAAC4CAABk&#10;cnMvZTJvRG9jLnhtbFBLAQItABQABgAIAAAAIQBTNaXk4gAAAAwBAAAPAAAAAAAAAAAAAAAAAIQE&#10;AABkcnMvZG93bnJldi54bWxQSwUGAAAAAAQABADzAAAAkwUAAAAA&#10;" o:allowincell="f" strokecolor="#4f81bd [3204]">
                    <w10:wrap anchorx="margin" anchory="page"/>
                  </v:rect>
                </w:pict>
              </mc:Fallback>
            </mc:AlternateContent>
          </w:r>
          <w:r w:rsidR="00A87192">
            <w:rPr>
              <w:noProof/>
              <w:lang w:eastAsia="sl-SI"/>
            </w:rPr>
            <mc:AlternateContent>
              <mc:Choice Requires="wps">
                <w:drawing>
                  <wp:anchor distT="0" distB="0" distL="114300" distR="114300" simplePos="0" relativeHeight="251476992" behindDoc="0" locked="0" layoutInCell="0" allowOverlap="1">
                    <wp:simplePos x="0" y="0"/>
                    <wp:positionH relativeFrom="page">
                      <wp:align>center</wp:align>
                    </wp:positionH>
                    <wp:positionV relativeFrom="page">
                      <wp:align>bottom</wp:align>
                    </wp:positionV>
                    <wp:extent cx="7917180" cy="1195070"/>
                    <wp:effectExtent l="0" t="0" r="24765" b="22860"/>
                    <wp:wrapNone/>
                    <wp:docPr id="51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69318E" id="Pravokotnik 2" o:spid="_x0000_s1026" style="position:absolute;margin-left:0;margin-top:0;width:623.4pt;height:94.1pt;z-index:2514769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" o:allowincell="f" fillcolor="#77787a" strokecolor="#4f81bd [3204]">
                    <w10:wrap anchorx="page" anchory="page"/>
                  </v:rect>
                </w:pict>
              </mc:Fallback>
            </mc:AlternateContent>
          </w:r>
          <w:r w:rsidR="00A87192">
            <w:rPr>
              <w:noProof/>
              <w:lang w:eastAsia="sl-SI"/>
            </w:rPr>
            <mc:AlternateContent>
              <mc:Choice Requires="wps">
                <w:drawing>
                  <wp:anchor distT="0" distB="0" distL="114300" distR="114300" simplePos="0" relativeHeight="251479040"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507"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3C818A" id="Pravokotnik 4" o:spid="_x0000_s1026" style="position:absolute;margin-left:0;margin-top:0;width:7.15pt;height:882.7pt;z-index:2514790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" o:allowincell="f" strokecolor="#4f81bd [3204]">
                    <w10:wrap anchorx="margin" anchory="page"/>
                  </v:rect>
                </w:pict>
              </mc:Fallback>
            </mc:AlternateContent>
          </w:r>
          <w:r w:rsidR="00A87192">
            <w:rPr>
              <w:noProof/>
              <w:lang w:eastAsia="sl-SI"/>
            </w:rPr>
            <mc:AlternateContent>
              <mc:Choice Requires="wps">
                <w:drawing>
                  <wp:anchor distT="0" distB="0" distL="114300" distR="114300" simplePos="0" relativeHeight="251478016" behindDoc="0" locked="0" layoutInCell="0" allowOverlap="1">
                    <wp:simplePos x="0" y="0"/>
                    <wp:positionH relativeFrom="page">
                      <wp:align>center</wp:align>
                    </wp:positionH>
                    <wp:positionV relativeFrom="topMargin">
                      <wp:align>top</wp:align>
                    </wp:positionV>
                    <wp:extent cx="7917180" cy="1200150"/>
                    <wp:effectExtent l="0" t="0" r="24765" b="22860"/>
                    <wp:wrapNone/>
                    <wp:docPr id="505"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CB1558" id="Pravokotnik 3" o:spid="_x0000_s1026" style="position:absolute;margin-left:0;margin-top:0;width:623.4pt;height:94.5pt;z-index:2514780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" o:allowincell="f" fillcolor="#77787a" strokecolor="#4f81bd [3204]">
                    <w10:wrap anchorx="page" anchory="margin"/>
                  </v:rect>
                </w:pict>
              </mc:Fallback>
            </mc:AlternateContent>
          </w:r>
        </w:p>
        <w:p w:rsidR="005B6952" w:rsidRPr="00B9630C" w:rsidRDefault="005B6952">
          <w:pPr>
            <w:pStyle w:val="Brezrazmikov"/>
            <w:rPr>
              <w:rFonts w:asciiTheme="majorHAnsi" w:eastAsiaTheme="majorEastAsia" w:hAnsiTheme="majorHAnsi" w:cstheme="majorBidi"/>
              <w:sz w:val="60"/>
              <w:szCs w:val="60"/>
            </w:rPr>
          </w:pPr>
        </w:p>
        <w:p w:rsidR="005B6952" w:rsidRDefault="005B6952">
          <w:pPr>
            <w:pStyle w:val="Brezrazmikov"/>
            <w:rPr>
              <w:rFonts w:asciiTheme="majorHAnsi" w:eastAsiaTheme="majorEastAsia" w:hAnsiTheme="majorHAnsi" w:cstheme="majorBidi"/>
              <w:sz w:val="36"/>
              <w:szCs w:val="36"/>
            </w:rPr>
          </w:pPr>
        </w:p>
        <w:p w:rsidR="006558B9" w:rsidRDefault="00A87192">
          <w:pPr>
            <w:pStyle w:val="Brezrazmikov"/>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sl-SI"/>
            </w:rPr>
            <mc:AlternateContent>
              <mc:Choice Requires="wps">
                <w:drawing>
                  <wp:anchor distT="0" distB="0" distL="114300" distR="114300" simplePos="0" relativeHeight="251533312" behindDoc="0" locked="0" layoutInCell="1" allowOverlap="1">
                    <wp:simplePos x="0" y="0"/>
                    <wp:positionH relativeFrom="column">
                      <wp:posOffset>900430</wp:posOffset>
                    </wp:positionH>
                    <wp:positionV relativeFrom="paragraph">
                      <wp:posOffset>1905</wp:posOffset>
                    </wp:positionV>
                    <wp:extent cx="3933825" cy="714375"/>
                    <wp:effectExtent l="0" t="0" r="9525" b="9525"/>
                    <wp:wrapNone/>
                    <wp:docPr id="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255772" w:rsidRPr="00FA258A" w:rsidRDefault="00255772"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255772" w:rsidRPr="00163CB2" w:rsidRDefault="00255772" w:rsidP="00335B13">
                                <w:pPr>
                                  <w:jc w:val="center"/>
                                  <w:rPr>
                                    <w:b/>
                                    <w:bCs/>
                                    <w:i/>
                                    <w:lang w:val="en-US"/>
                                  </w:rPr>
                                </w:pPr>
                                <w:r w:rsidRPr="00FA258A">
                                  <w:rPr>
                                    <w:b/>
                                    <w:bCs/>
                                    <w:i/>
                                    <w:lang w:val="en-GB"/>
                                  </w:rPr>
                                  <w:t>[PROJECT DURAT</w:t>
                                </w:r>
                                <w:r w:rsidRPr="00163CB2">
                                  <w:rPr>
                                    <w:b/>
                                    <w:bCs/>
                                    <w:i/>
                                    <w:lang w:val="en-US"/>
                                  </w:rPr>
                                  <w:t>ION: November 2014 – October 2017]</w:t>
                                </w:r>
                              </w:p>
                              <w:p w:rsidR="00255772" w:rsidRDefault="00255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0.9pt;margin-top:.15pt;width:309.75pt;height:5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oZ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n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FcoWhkpAgAAJgQAAA4AAAAAAAAAAAAAAAAALgIAAGRycy9lMm9E&#10;b2MueG1sUEsBAi0AFAAGAAgAAAAhAJ3IVgXcAAAACAEAAA8AAAAAAAAAAAAAAAAAgwQAAGRycy9k&#10;b3ducmV2LnhtbFBLBQYAAAAABAAEAPMAAACMBQAAAAA=&#10;" stroked="f">
                    <v:textbox>
                      <w:txbxContent>
                        <w:p w:rsidR="00255772" w:rsidRPr="00FA258A" w:rsidRDefault="00255772"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255772" w:rsidRPr="00163CB2" w:rsidRDefault="00255772" w:rsidP="00335B13">
                          <w:pPr>
                            <w:jc w:val="center"/>
                            <w:rPr>
                              <w:b/>
                              <w:bCs/>
                              <w:i/>
                              <w:lang w:val="en-US"/>
                            </w:rPr>
                          </w:pPr>
                          <w:r w:rsidRPr="00FA258A">
                            <w:rPr>
                              <w:b/>
                              <w:bCs/>
                              <w:i/>
                              <w:lang w:val="en-GB"/>
                            </w:rPr>
                            <w:t>[PROJECT DURAT</w:t>
                          </w:r>
                          <w:r w:rsidRPr="00163CB2">
                            <w:rPr>
                              <w:b/>
                              <w:bCs/>
                              <w:i/>
                              <w:lang w:val="en-US"/>
                            </w:rPr>
                            <w:t>ION: November 2014 – October 2017]</w:t>
                          </w:r>
                        </w:p>
                        <w:p w:rsidR="00255772" w:rsidRDefault="00255772"/>
                      </w:txbxContent>
                    </v:textbox>
                  </v:shape>
                </w:pict>
              </mc:Fallback>
            </mc:AlternateContent>
          </w:r>
        </w:p>
        <w:p w:rsidR="006558B9" w:rsidRDefault="006558B9">
          <w:pPr>
            <w:pStyle w:val="Brezrazmikov"/>
            <w:rPr>
              <w:rFonts w:asciiTheme="majorHAnsi" w:eastAsiaTheme="majorEastAsia" w:hAnsiTheme="majorHAnsi" w:cstheme="majorBidi"/>
              <w:sz w:val="36"/>
              <w:szCs w:val="36"/>
            </w:rPr>
          </w:pPr>
        </w:p>
        <w:p w:rsidR="005B6952" w:rsidRDefault="005B6952">
          <w:pPr>
            <w:pStyle w:val="Brezrazmikov"/>
            <w:rPr>
              <w:rFonts w:asciiTheme="majorHAnsi" w:eastAsiaTheme="majorEastAsia" w:hAnsiTheme="majorHAnsi" w:cstheme="majorBidi"/>
              <w:sz w:val="36"/>
              <w:szCs w:val="36"/>
            </w:rPr>
          </w:pPr>
        </w:p>
        <w:p w:rsidR="005B6952" w:rsidRDefault="005B6952">
          <w:pPr>
            <w:pStyle w:val="Brezrazmikov"/>
            <w:rPr>
              <w:rFonts w:asciiTheme="majorHAnsi" w:eastAsiaTheme="majorEastAsia" w:hAnsiTheme="majorHAnsi" w:cstheme="majorBidi"/>
              <w:sz w:val="36"/>
              <w:szCs w:val="36"/>
            </w:rPr>
          </w:pPr>
        </w:p>
        <w:p w:rsidR="00017B64" w:rsidRDefault="00017B64">
          <w:pPr>
            <w:pStyle w:val="Brezrazmikov"/>
          </w:pPr>
        </w:p>
        <w:p w:rsidR="00017B64" w:rsidRDefault="00017B64" w:rsidP="00350396">
          <w:pPr>
            <w:pStyle w:val="Picture"/>
          </w:pPr>
        </w:p>
        <w:p w:rsidR="005B6952" w:rsidRDefault="005B6952" w:rsidP="00B9630C">
          <w:pPr>
            <w:pStyle w:val="Brezrazmikov"/>
          </w:pPr>
        </w:p>
        <w:p w:rsidR="005B6952" w:rsidRDefault="00A87192">
          <w:pPr>
            <w:pStyle w:val="Brezrazmikov"/>
          </w:pPr>
          <w:r>
            <w:rPr>
              <w:noProof/>
              <w:lang w:eastAsia="sl-SI"/>
            </w:rPr>
            <mc:AlternateContent>
              <mc:Choice Requires="wps">
                <w:drawing>
                  <wp:anchor distT="0" distB="0" distL="114300" distR="114300" simplePos="0" relativeHeight="251504640" behindDoc="0" locked="0" layoutInCell="1" allowOverlap="1">
                    <wp:simplePos x="0" y="0"/>
                    <wp:positionH relativeFrom="column">
                      <wp:posOffset>14605</wp:posOffset>
                    </wp:positionH>
                    <wp:positionV relativeFrom="paragraph">
                      <wp:posOffset>64135</wp:posOffset>
                    </wp:positionV>
                    <wp:extent cx="6048375" cy="1143000"/>
                    <wp:effectExtent l="0" t="0" r="9525" b="0"/>
                    <wp:wrapNone/>
                    <wp:docPr id="5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rsidR="00255772" w:rsidRPr="006558B9" w:rsidRDefault="007D5481" w:rsidP="002104E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EndPr/>
                                  <w:sdtContent>
                                    <w:r w:rsidR="00255772">
                                      <w:rPr>
                                        <w:rFonts w:eastAsia="SimSun" w:cs="Times New Roman"/>
                                        <w:b/>
                                        <w:bCs/>
                                        <w:sz w:val="72"/>
                                        <w:szCs w:val="72"/>
                                        <w:lang w:eastAsia="sl-SI"/>
                                      </w:rPr>
                                      <w:t>MACHINE VISION SYSTEM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5.05pt;width:476.25pt;height:9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" stroked="f">
                    <v:textbox>
                      <w:txbxContent>
                        <w:p w:rsidR="00255772" w:rsidRPr="006558B9" w:rsidRDefault="00255772" w:rsidP="002104E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sz w:val="72"/>
                                  <w:szCs w:val="72"/>
                                  <w:lang w:eastAsia="sl-SI"/>
                                </w:rPr>
                                <w:t>MACHINE VISION SYSTEMS</w:t>
                              </w:r>
                            </w:sdtContent>
                          </w:sdt>
                        </w:p>
                      </w:txbxContent>
                    </v:textbox>
                  </v:shape>
                </w:pict>
              </mc:Fallback>
            </mc:AlternateContent>
          </w:r>
        </w:p>
        <w:p w:rsidR="005B6952" w:rsidRDefault="005B6952"/>
        <w:p w:rsidR="001444DA" w:rsidRPr="008A7414" w:rsidRDefault="007D5481"/>
      </w:sdtContent>
    </w:sdt>
    <w:p w:rsidR="001444DA" w:rsidRDefault="001444DA">
      <w:pPr>
        <w:rPr>
          <w:sz w:val="48"/>
        </w:rPr>
      </w:pPr>
    </w:p>
    <w:p w:rsidR="00017B64" w:rsidRDefault="00C31137" w:rsidP="002104EA">
      <w:pPr>
        <w:jc w:val="center"/>
        <w:rPr>
          <w:rFonts w:cs="Times New Roman"/>
          <w:i/>
          <w:sz w:val="36"/>
          <w:szCs w:val="36"/>
        </w:rPr>
      </w:pPr>
      <w:r>
        <w:rPr>
          <w:rFonts w:cs="Times New Roman"/>
          <w:i/>
          <w:sz w:val="36"/>
          <w:szCs w:val="36"/>
        </w:rPr>
        <w:t>LEARNING MATERIAL</w:t>
      </w:r>
    </w:p>
    <w:p w:rsidR="000B40BF" w:rsidRDefault="000B40BF">
      <w:pPr>
        <w:rPr>
          <w:sz w:val="32"/>
          <w:szCs w:val="32"/>
        </w:rPr>
      </w:pPr>
    </w:p>
    <w:p w:rsidR="00017B64" w:rsidRPr="00017B64" w:rsidRDefault="00017B64" w:rsidP="00017B64">
      <w:pPr>
        <w:spacing w:after="0" w:line="360" w:lineRule="auto"/>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WORKPACKAGE 3: Designing joint curriculum]</w:t>
      </w:r>
    </w:p>
    <w:p w:rsidR="00017B64" w:rsidRPr="00017B64" w:rsidRDefault="000B40BF" w:rsidP="00017B64">
      <w:pPr>
        <w:spacing w:after="0" w:line="360" w:lineRule="auto"/>
        <w:jc w:val="center"/>
        <w:rPr>
          <w:rFonts w:eastAsia="Times New Roman" w:cs="Times New Roman"/>
          <w:bCs/>
          <w:i/>
          <w:sz w:val="28"/>
          <w:szCs w:val="24"/>
          <w:lang w:val="en-US" w:eastAsia="sl-SI"/>
        </w:rPr>
      </w:pPr>
      <w:r>
        <w:rPr>
          <w:rFonts w:eastAsia="Times New Roman" w:cs="Times New Roman"/>
          <w:bCs/>
          <w:i/>
          <w:sz w:val="28"/>
          <w:szCs w:val="24"/>
          <w:lang w:val="en-US" w:eastAsia="sl-SI"/>
        </w:rPr>
        <w:t>[OUT 3.2: L</w:t>
      </w:r>
      <w:r w:rsidR="00017B64" w:rsidRPr="00017B64">
        <w:rPr>
          <w:rFonts w:eastAsia="Times New Roman" w:cs="Times New Roman"/>
          <w:bCs/>
          <w:i/>
          <w:sz w:val="28"/>
          <w:szCs w:val="24"/>
          <w:lang w:val="en-US" w:eastAsia="sl-SI"/>
        </w:rPr>
        <w:t>earning materials]</w:t>
      </w:r>
    </w:p>
    <w:p w:rsidR="00017B64" w:rsidRPr="00017B64" w:rsidRDefault="00017B64" w:rsidP="00017B64">
      <w:pPr>
        <w:spacing w:after="0" w:line="360" w:lineRule="auto"/>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PREPARED BY: P3-School Centre Celje, SLOVENIA</w:t>
      </w:r>
    </w:p>
    <w:p w:rsidR="00017B64" w:rsidRDefault="00A87192" w:rsidP="00017B64">
      <w:pPr>
        <w:spacing w:after="0" w:line="360" w:lineRule="auto"/>
        <w:jc w:val="center"/>
        <w:rPr>
          <w:rFonts w:eastAsia="Times New Roman" w:cs="Times New Roman"/>
          <w:bCs/>
          <w:i/>
          <w:sz w:val="28"/>
          <w:szCs w:val="24"/>
          <w:lang w:val="en-US" w:eastAsia="sl-SI"/>
        </w:rPr>
      </w:pPr>
      <w:r>
        <w:rPr>
          <w:rFonts w:eastAsia="Times New Roman" w:cs="Times New Roman"/>
          <w:bCs/>
          <w:i/>
          <w:noProof/>
          <w:sz w:val="28"/>
          <w:szCs w:val="24"/>
          <w:lang w:eastAsia="sl-SI"/>
        </w:rPr>
        <mc:AlternateContent>
          <mc:Choice Requires="wps">
            <w:drawing>
              <wp:anchor distT="4294967295" distB="4294967295" distL="114300" distR="114300" simplePos="0" relativeHeight="251541504" behindDoc="0" locked="0" layoutInCell="1" allowOverlap="1">
                <wp:simplePos x="0" y="0"/>
                <wp:positionH relativeFrom="column">
                  <wp:posOffset>900430</wp:posOffset>
                </wp:positionH>
                <wp:positionV relativeFrom="paragraph">
                  <wp:posOffset>127634</wp:posOffset>
                </wp:positionV>
                <wp:extent cx="3933825" cy="0"/>
                <wp:effectExtent l="0" t="0" r="28575" b="19050"/>
                <wp:wrapNone/>
                <wp:docPr id="500"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ED7F10" id="Raven povezovalnik 3"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" strokecolor="#4579b8 [3044]">
                <o:lock v:ext="edit" shapetype="f"/>
              </v:line>
            </w:pict>
          </mc:Fallback>
        </mc:AlternateContent>
      </w:r>
    </w:p>
    <w:p w:rsidR="00017B64" w:rsidRDefault="00017B64" w:rsidP="00017B64">
      <w:pPr>
        <w:spacing w:after="0" w:line="360" w:lineRule="auto"/>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Author</w:t>
      </w:r>
      <w:r w:rsidR="00255772">
        <w:rPr>
          <w:rFonts w:eastAsia="Times New Roman" w:cs="Times New Roman"/>
          <w:bCs/>
          <w:i/>
          <w:sz w:val="28"/>
          <w:szCs w:val="24"/>
          <w:lang w:val="en-US" w:eastAsia="sl-SI"/>
        </w:rPr>
        <w:t>s: Peter Kuzman, Natalija Klepej</w:t>
      </w:r>
      <w:r w:rsidRPr="00017B64">
        <w:rPr>
          <w:rFonts w:eastAsia="Times New Roman" w:cs="Times New Roman"/>
          <w:bCs/>
          <w:i/>
          <w:sz w:val="28"/>
          <w:szCs w:val="24"/>
          <w:lang w:val="en-US" w:eastAsia="sl-SI"/>
        </w:rPr>
        <w:t>, Denis Kač</w:t>
      </w:r>
    </w:p>
    <w:p w:rsidR="00017B64" w:rsidRDefault="00017B64" w:rsidP="00017B64">
      <w:pPr>
        <w:spacing w:after="0" w:line="360" w:lineRule="auto"/>
        <w:jc w:val="center"/>
        <w:rPr>
          <w:rFonts w:eastAsia="Times New Roman" w:cs="Times New Roman"/>
          <w:b/>
          <w:bCs/>
          <w:sz w:val="28"/>
          <w:szCs w:val="24"/>
          <w:lang w:val="en-US" w:eastAsia="sl-SI"/>
        </w:rPr>
      </w:pPr>
      <w:r>
        <w:rPr>
          <w:rFonts w:eastAsia="Times New Roman" w:cs="Times New Roman"/>
          <w:bCs/>
          <w:i/>
          <w:sz w:val="28"/>
          <w:szCs w:val="24"/>
          <w:lang w:val="en-US" w:eastAsia="sl-SI"/>
        </w:rPr>
        <w:t xml:space="preserve">Translated by: </w:t>
      </w:r>
      <w:r w:rsidR="00255772">
        <w:rPr>
          <w:rFonts w:eastAsia="Times New Roman" w:cs="Times New Roman"/>
          <w:bCs/>
          <w:i/>
          <w:sz w:val="28"/>
          <w:szCs w:val="24"/>
          <w:lang w:val="en-US" w:eastAsia="sl-SI"/>
        </w:rPr>
        <w:t xml:space="preserve">Aleksandra Kotnik, Natalija Klepej, </w:t>
      </w:r>
      <w:r w:rsidR="00FB0BD7">
        <w:rPr>
          <w:rFonts w:eastAsia="Times New Roman" w:cs="Times New Roman"/>
          <w:bCs/>
          <w:i/>
          <w:sz w:val="28"/>
          <w:szCs w:val="24"/>
          <w:lang w:val="en-US" w:eastAsia="sl-SI"/>
        </w:rPr>
        <w:t>Simona Tadeja Ribič</w:t>
      </w:r>
    </w:p>
    <w:p w:rsidR="00017B64" w:rsidRPr="007D7953" w:rsidRDefault="00A87192" w:rsidP="007D7953">
      <w:pPr>
        <w:spacing w:after="0" w:line="360" w:lineRule="auto"/>
        <w:jc w:val="center"/>
        <w:rPr>
          <w:rFonts w:eastAsia="Times New Roman" w:cs="Times New Roman"/>
          <w:b/>
          <w:bCs/>
          <w:i/>
          <w:sz w:val="32"/>
          <w:szCs w:val="32"/>
          <w:lang w:val="en-US" w:eastAsia="sl-SI"/>
        </w:rPr>
      </w:pPr>
      <w:r>
        <w:rPr>
          <w:rFonts w:asciiTheme="majorHAnsi" w:eastAsiaTheme="majorEastAsia" w:hAnsiTheme="majorHAnsi" w:cstheme="majorBidi"/>
          <w:i/>
          <w:noProof/>
          <w:sz w:val="72"/>
          <w:szCs w:val="72"/>
          <w:lang w:eastAsia="sl-SI"/>
        </w:rPr>
        <mc:AlternateContent>
          <mc:Choice Requires="wps">
            <w:drawing>
              <wp:anchor distT="0" distB="0" distL="114300" distR="114300" simplePos="0" relativeHeight="251545600" behindDoc="0" locked="0" layoutInCell="1" allowOverlap="1">
                <wp:simplePos x="0" y="0"/>
                <wp:positionH relativeFrom="column">
                  <wp:posOffset>-90805</wp:posOffset>
                </wp:positionH>
                <wp:positionV relativeFrom="paragraph">
                  <wp:posOffset>861695</wp:posOffset>
                </wp:positionV>
                <wp:extent cx="6193790" cy="370840"/>
                <wp:effectExtent l="0" t="0" r="0" b="0"/>
                <wp:wrapNone/>
                <wp:docPr id="4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70840"/>
                        </a:xfrm>
                        <a:prstGeom prst="rect">
                          <a:avLst/>
                        </a:prstGeom>
                        <a:noFill/>
                        <a:ln w="9525">
                          <a:noFill/>
                          <a:miter lim="800000"/>
                          <a:headEnd/>
                          <a:tailEnd/>
                        </a:ln>
                      </wps:spPr>
                      <wps:txbx>
                        <w:txbxContent>
                          <w:p w:rsidR="00255772" w:rsidRPr="00F36912" w:rsidRDefault="00255772"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255772" w:rsidRDefault="00255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5pt;margin-top:67.85pt;width:487.7pt;height:29.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" filled="f" stroked="f">
                <v:textbox>
                  <w:txbxContent>
                    <w:p w:rsidR="00255772" w:rsidRPr="00F36912" w:rsidRDefault="00255772" w:rsidP="00F36912">
                      <w:pPr>
                        <w:rPr>
                          <w:i/>
                          <w:iCs/>
                          <w:sz w:val="16"/>
                          <w:szCs w:val="16"/>
                          <w:lang w:val="en-GB"/>
                        </w:rPr>
                      </w:pPr>
                      <w:r w:rsidRPr="00F36912">
                        <w:rPr>
                          <w:i/>
                          <w:iCs/>
                          <w:sz w:val="16"/>
                          <w:szCs w:val="16"/>
                          <w:lang w:val="en-GB"/>
                        </w:rPr>
                        <w:t xml:space="preserve">The European Commission support for the production of this publication does not constitute endorsement of the </w:t>
                      </w:r>
                      <w:proofErr w:type="gramStart"/>
                      <w:r w:rsidRPr="00F36912">
                        <w:rPr>
                          <w:i/>
                          <w:iCs/>
                          <w:sz w:val="16"/>
                          <w:szCs w:val="16"/>
                          <w:lang w:val="en-GB"/>
                        </w:rPr>
                        <w:t>contents which</w:t>
                      </w:r>
                      <w:proofErr w:type="gramEnd"/>
                      <w:r w:rsidRPr="00F36912">
                        <w:rPr>
                          <w:i/>
                          <w:iCs/>
                          <w:sz w:val="16"/>
                          <w:szCs w:val="16"/>
                          <w:lang w:val="en-GB"/>
                        </w:rPr>
                        <w:t xml:space="preserve"> reflects the views only of the authors, and the Commission cannot be held responsible for any use which may be made of the information contained therein.</w:t>
                      </w:r>
                    </w:p>
                    <w:p w:rsidR="00255772" w:rsidRDefault="00255772"/>
                  </w:txbxContent>
                </v:textbox>
              </v:shape>
            </w:pict>
          </mc:Fallback>
        </mc:AlternateContent>
      </w:r>
      <w:r w:rsidR="00255772">
        <w:rPr>
          <w:rFonts w:eastAsia="Times New Roman" w:cs="Times New Roman"/>
          <w:b/>
          <w:bCs/>
          <w:i/>
          <w:sz w:val="32"/>
          <w:szCs w:val="32"/>
          <w:lang w:val="en-US" w:eastAsia="sl-SI"/>
        </w:rPr>
        <w:t>September</w:t>
      </w:r>
      <w:r w:rsidR="00017B64" w:rsidRPr="00335B13">
        <w:rPr>
          <w:rFonts w:eastAsia="Times New Roman" w:cs="Times New Roman"/>
          <w:b/>
          <w:bCs/>
          <w:i/>
          <w:sz w:val="32"/>
          <w:szCs w:val="32"/>
          <w:lang w:val="en-US" w:eastAsia="sl-SI"/>
        </w:rPr>
        <w:t xml:space="preserve"> 2016</w:t>
      </w:r>
    </w:p>
    <w:sdt>
      <w:sdtPr>
        <w:rPr>
          <w:rFonts w:ascii="Times New Roman" w:eastAsiaTheme="minorHAnsi" w:hAnsi="Times New Roman" w:cstheme="minorBidi"/>
          <w:b w:val="0"/>
          <w:bCs w:val="0"/>
          <w:i w:val="0"/>
          <w:color w:val="auto"/>
          <w:sz w:val="24"/>
          <w:szCs w:val="22"/>
          <w:lang w:eastAsia="en-US"/>
        </w:rPr>
        <w:id w:val="1452674028"/>
        <w:docPartObj>
          <w:docPartGallery w:val="Table of Contents"/>
          <w:docPartUnique/>
        </w:docPartObj>
      </w:sdtPr>
      <w:sdtEndPr/>
      <w:sdtContent>
        <w:p w:rsidR="00867A56" w:rsidRPr="006D17FD" w:rsidRDefault="00E44458" w:rsidP="00FA258A">
          <w:pPr>
            <w:pStyle w:val="NaslovTOC"/>
            <w:rPr>
              <w:rFonts w:ascii="Times New Roman" w:eastAsiaTheme="minorHAnsi" w:hAnsi="Times New Roman" w:cstheme="minorBidi"/>
              <w:b w:val="0"/>
              <w:bCs w:val="0"/>
              <w:i w:val="0"/>
              <w:color w:val="auto"/>
              <w:sz w:val="24"/>
              <w:szCs w:val="22"/>
              <w:lang w:eastAsia="en-US"/>
            </w:rPr>
          </w:pPr>
          <w:r>
            <w:rPr>
              <w:rFonts w:ascii="Times New Roman" w:hAnsi="Times New Roman" w:cs="Times New Roman"/>
              <w:color w:val="auto"/>
            </w:rPr>
            <w:t>CONTENTS</w:t>
          </w:r>
        </w:p>
        <w:p w:rsidR="00867A56" w:rsidRPr="00867A56" w:rsidRDefault="00867A56" w:rsidP="005B2376">
          <w:pPr>
            <w:ind w:firstLine="708"/>
            <w:rPr>
              <w:lang w:eastAsia="sl-SI"/>
            </w:rPr>
          </w:pPr>
        </w:p>
        <w:p w:rsidR="00F22151" w:rsidRDefault="00874F5F">
          <w:pPr>
            <w:pStyle w:val="Kazalovsebine1"/>
            <w:tabs>
              <w:tab w:val="left" w:pos="440"/>
              <w:tab w:val="right" w:leader="dot" w:pos="9062"/>
            </w:tabs>
            <w:rPr>
              <w:rFonts w:asciiTheme="minorHAnsi" w:eastAsiaTheme="minorEastAsia" w:hAnsiTheme="minorHAnsi"/>
              <w:noProof/>
              <w:sz w:val="22"/>
              <w:lang w:eastAsia="sl-SI"/>
            </w:rPr>
          </w:pPr>
          <w:r>
            <w:fldChar w:fldCharType="begin"/>
          </w:r>
          <w:r w:rsidR="00867A56">
            <w:instrText xml:space="preserve"> TOC \o "1-3" \h \z \u </w:instrText>
          </w:r>
          <w:r>
            <w:fldChar w:fldCharType="separate"/>
          </w:r>
          <w:hyperlink w:anchor="_Toc461466481" w:history="1">
            <w:r w:rsidR="00F22151" w:rsidRPr="003E2EA6">
              <w:rPr>
                <w:rStyle w:val="Hiperpovezava"/>
                <w:noProof/>
              </w:rPr>
              <w:t>1</w:t>
            </w:r>
            <w:r w:rsidR="00F22151">
              <w:rPr>
                <w:rFonts w:asciiTheme="minorHAnsi" w:eastAsiaTheme="minorEastAsia" w:hAnsiTheme="minorHAnsi"/>
                <w:noProof/>
                <w:sz w:val="22"/>
                <w:lang w:eastAsia="sl-SI"/>
              </w:rPr>
              <w:tab/>
            </w:r>
            <w:r w:rsidR="00F22151" w:rsidRPr="003E2EA6">
              <w:rPr>
                <w:rStyle w:val="Hiperpovezava"/>
                <w:noProof/>
              </w:rPr>
              <w:t>INTRODUCTION</w:t>
            </w:r>
            <w:r w:rsidR="00F22151">
              <w:rPr>
                <w:noProof/>
                <w:webHidden/>
              </w:rPr>
              <w:tab/>
            </w:r>
            <w:r w:rsidR="00F22151">
              <w:rPr>
                <w:noProof/>
                <w:webHidden/>
              </w:rPr>
              <w:fldChar w:fldCharType="begin"/>
            </w:r>
            <w:r w:rsidR="00F22151">
              <w:rPr>
                <w:noProof/>
                <w:webHidden/>
              </w:rPr>
              <w:instrText xml:space="preserve"> PAGEREF _Toc461466481 \h </w:instrText>
            </w:r>
            <w:r w:rsidR="00F22151">
              <w:rPr>
                <w:noProof/>
                <w:webHidden/>
              </w:rPr>
            </w:r>
            <w:r w:rsidR="00F22151">
              <w:rPr>
                <w:noProof/>
                <w:webHidden/>
              </w:rPr>
              <w:fldChar w:fldCharType="separate"/>
            </w:r>
            <w:r w:rsidR="003C5EE8">
              <w:rPr>
                <w:noProof/>
                <w:webHidden/>
              </w:rPr>
              <w:t>5</w:t>
            </w:r>
            <w:r w:rsidR="00F22151">
              <w:rPr>
                <w:noProof/>
                <w:webHidden/>
              </w:rPr>
              <w:fldChar w:fldCharType="end"/>
            </w:r>
          </w:hyperlink>
        </w:p>
        <w:p w:rsidR="00F22151" w:rsidRDefault="007D5481">
          <w:pPr>
            <w:pStyle w:val="Kazalovsebine1"/>
            <w:tabs>
              <w:tab w:val="left" w:pos="440"/>
              <w:tab w:val="right" w:leader="dot" w:pos="9062"/>
            </w:tabs>
            <w:rPr>
              <w:rFonts w:asciiTheme="minorHAnsi" w:eastAsiaTheme="minorEastAsia" w:hAnsiTheme="minorHAnsi"/>
              <w:noProof/>
              <w:sz w:val="22"/>
              <w:lang w:eastAsia="sl-SI"/>
            </w:rPr>
          </w:pPr>
          <w:hyperlink w:anchor="_Toc461466482" w:history="1">
            <w:r w:rsidR="00F22151" w:rsidRPr="003E2EA6">
              <w:rPr>
                <w:rStyle w:val="Hiperpovezava"/>
                <w:noProof/>
              </w:rPr>
              <w:t>2</w:t>
            </w:r>
            <w:r w:rsidR="00F22151">
              <w:rPr>
                <w:rFonts w:asciiTheme="minorHAnsi" w:eastAsiaTheme="minorEastAsia" w:hAnsiTheme="minorHAnsi"/>
                <w:noProof/>
                <w:sz w:val="22"/>
                <w:lang w:eastAsia="sl-SI"/>
              </w:rPr>
              <w:tab/>
            </w:r>
            <w:r w:rsidR="00F22151" w:rsidRPr="003E2EA6">
              <w:rPr>
                <w:rStyle w:val="Hiperpovezava"/>
                <w:noProof/>
              </w:rPr>
              <w:t>MACHINE VISION</w:t>
            </w:r>
            <w:r w:rsidR="00F22151">
              <w:rPr>
                <w:noProof/>
                <w:webHidden/>
              </w:rPr>
              <w:tab/>
            </w:r>
            <w:r w:rsidR="00F22151">
              <w:rPr>
                <w:noProof/>
                <w:webHidden/>
              </w:rPr>
              <w:fldChar w:fldCharType="begin"/>
            </w:r>
            <w:r w:rsidR="00F22151">
              <w:rPr>
                <w:noProof/>
                <w:webHidden/>
              </w:rPr>
              <w:instrText xml:space="preserve"> PAGEREF _Toc461466482 \h </w:instrText>
            </w:r>
            <w:r w:rsidR="00F22151">
              <w:rPr>
                <w:noProof/>
                <w:webHidden/>
              </w:rPr>
            </w:r>
            <w:r w:rsidR="00F22151">
              <w:rPr>
                <w:noProof/>
                <w:webHidden/>
              </w:rPr>
              <w:fldChar w:fldCharType="separate"/>
            </w:r>
            <w:r w:rsidR="003C5EE8">
              <w:rPr>
                <w:noProof/>
                <w:webHidden/>
              </w:rPr>
              <w:t>5</w:t>
            </w:r>
            <w:r w:rsidR="00F22151">
              <w:rPr>
                <w:noProof/>
                <w:webHidden/>
              </w:rPr>
              <w:fldChar w:fldCharType="end"/>
            </w:r>
          </w:hyperlink>
        </w:p>
        <w:p w:rsidR="00F22151" w:rsidRDefault="007D5481">
          <w:pPr>
            <w:pStyle w:val="Kazalovsebine1"/>
            <w:tabs>
              <w:tab w:val="left" w:pos="440"/>
              <w:tab w:val="right" w:leader="dot" w:pos="9062"/>
            </w:tabs>
            <w:rPr>
              <w:rFonts w:asciiTheme="minorHAnsi" w:eastAsiaTheme="minorEastAsia" w:hAnsiTheme="minorHAnsi"/>
              <w:noProof/>
              <w:sz w:val="22"/>
              <w:lang w:eastAsia="sl-SI"/>
            </w:rPr>
          </w:pPr>
          <w:hyperlink w:anchor="_Toc461466483" w:history="1">
            <w:r w:rsidR="00F22151" w:rsidRPr="003E2EA6">
              <w:rPr>
                <w:rStyle w:val="Hiperpovezava"/>
                <w:noProof/>
                <w:lang w:val="en-GB"/>
              </w:rPr>
              <w:t>3</w:t>
            </w:r>
            <w:r w:rsidR="00F22151">
              <w:rPr>
                <w:rFonts w:asciiTheme="minorHAnsi" w:eastAsiaTheme="minorEastAsia" w:hAnsiTheme="minorHAnsi"/>
                <w:noProof/>
                <w:sz w:val="22"/>
                <w:lang w:eastAsia="sl-SI"/>
              </w:rPr>
              <w:tab/>
            </w:r>
            <w:r w:rsidR="00F22151" w:rsidRPr="003E2EA6">
              <w:rPr>
                <w:rStyle w:val="Hiperpovezava"/>
                <w:noProof/>
                <w:lang w:val="en-GB"/>
              </w:rPr>
              <w:t>DIGITAL IMAGE CAPTURE</w:t>
            </w:r>
            <w:r w:rsidR="00F22151">
              <w:rPr>
                <w:noProof/>
                <w:webHidden/>
              </w:rPr>
              <w:tab/>
            </w:r>
            <w:r w:rsidR="00F22151">
              <w:rPr>
                <w:noProof/>
                <w:webHidden/>
              </w:rPr>
              <w:fldChar w:fldCharType="begin"/>
            </w:r>
            <w:r w:rsidR="00F22151">
              <w:rPr>
                <w:noProof/>
                <w:webHidden/>
              </w:rPr>
              <w:instrText xml:space="preserve"> PAGEREF _Toc461466483 \h </w:instrText>
            </w:r>
            <w:r w:rsidR="00F22151">
              <w:rPr>
                <w:noProof/>
                <w:webHidden/>
              </w:rPr>
            </w:r>
            <w:r w:rsidR="00F22151">
              <w:rPr>
                <w:noProof/>
                <w:webHidden/>
              </w:rPr>
              <w:fldChar w:fldCharType="separate"/>
            </w:r>
            <w:r w:rsidR="003C5EE8">
              <w:rPr>
                <w:noProof/>
                <w:webHidden/>
              </w:rPr>
              <w:t>9</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84" w:history="1">
            <w:r w:rsidR="00F22151" w:rsidRPr="003E2EA6">
              <w:rPr>
                <w:rStyle w:val="Hiperpovezava"/>
                <w:noProof/>
              </w:rPr>
              <w:t>3.1 Image resolution</w:t>
            </w:r>
            <w:r w:rsidR="00F22151">
              <w:rPr>
                <w:noProof/>
                <w:webHidden/>
              </w:rPr>
              <w:tab/>
            </w:r>
            <w:r w:rsidR="00F22151">
              <w:rPr>
                <w:noProof/>
                <w:webHidden/>
              </w:rPr>
              <w:fldChar w:fldCharType="begin"/>
            </w:r>
            <w:r w:rsidR="00F22151">
              <w:rPr>
                <w:noProof/>
                <w:webHidden/>
              </w:rPr>
              <w:instrText xml:space="preserve"> PAGEREF _Toc461466484 \h </w:instrText>
            </w:r>
            <w:r w:rsidR="00F22151">
              <w:rPr>
                <w:noProof/>
                <w:webHidden/>
              </w:rPr>
            </w:r>
            <w:r w:rsidR="00F22151">
              <w:rPr>
                <w:noProof/>
                <w:webHidden/>
              </w:rPr>
              <w:fldChar w:fldCharType="separate"/>
            </w:r>
            <w:r w:rsidR="003C5EE8">
              <w:rPr>
                <w:noProof/>
                <w:webHidden/>
              </w:rPr>
              <w:t>12</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85" w:history="1">
            <w:r w:rsidR="00F22151" w:rsidRPr="003E2EA6">
              <w:rPr>
                <w:rStyle w:val="Hiperpovezava"/>
                <w:noProof/>
              </w:rPr>
              <w:t>3.2 Field of view</w:t>
            </w:r>
            <w:r w:rsidR="00F22151">
              <w:rPr>
                <w:noProof/>
                <w:webHidden/>
              </w:rPr>
              <w:tab/>
            </w:r>
            <w:r w:rsidR="00F22151">
              <w:rPr>
                <w:noProof/>
                <w:webHidden/>
              </w:rPr>
              <w:fldChar w:fldCharType="begin"/>
            </w:r>
            <w:r w:rsidR="00F22151">
              <w:rPr>
                <w:noProof/>
                <w:webHidden/>
              </w:rPr>
              <w:instrText xml:space="preserve"> PAGEREF _Toc461466485 \h </w:instrText>
            </w:r>
            <w:r w:rsidR="00F22151">
              <w:rPr>
                <w:noProof/>
                <w:webHidden/>
              </w:rPr>
            </w:r>
            <w:r w:rsidR="00F22151">
              <w:rPr>
                <w:noProof/>
                <w:webHidden/>
              </w:rPr>
              <w:fldChar w:fldCharType="separate"/>
            </w:r>
            <w:r w:rsidR="003C5EE8">
              <w:rPr>
                <w:noProof/>
                <w:webHidden/>
              </w:rPr>
              <w:t>17</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86" w:history="1">
            <w:r w:rsidR="00F22151" w:rsidRPr="003E2EA6">
              <w:rPr>
                <w:rStyle w:val="Hiperpovezava"/>
                <w:noProof/>
              </w:rPr>
              <w:t>3.3 Contrast</w:t>
            </w:r>
            <w:r w:rsidR="00F22151">
              <w:rPr>
                <w:noProof/>
                <w:webHidden/>
              </w:rPr>
              <w:tab/>
            </w:r>
            <w:r w:rsidR="00F22151">
              <w:rPr>
                <w:noProof/>
                <w:webHidden/>
              </w:rPr>
              <w:fldChar w:fldCharType="begin"/>
            </w:r>
            <w:r w:rsidR="00F22151">
              <w:rPr>
                <w:noProof/>
                <w:webHidden/>
              </w:rPr>
              <w:instrText xml:space="preserve"> PAGEREF _Toc461466486 \h </w:instrText>
            </w:r>
            <w:r w:rsidR="00F22151">
              <w:rPr>
                <w:noProof/>
                <w:webHidden/>
              </w:rPr>
            </w:r>
            <w:r w:rsidR="00F22151">
              <w:rPr>
                <w:noProof/>
                <w:webHidden/>
              </w:rPr>
              <w:fldChar w:fldCharType="separate"/>
            </w:r>
            <w:r w:rsidR="003C5EE8">
              <w:rPr>
                <w:noProof/>
                <w:webHidden/>
              </w:rPr>
              <w:t>25</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87" w:history="1">
            <w:r w:rsidR="00F22151" w:rsidRPr="003E2EA6">
              <w:rPr>
                <w:rStyle w:val="Hiperpovezava"/>
                <w:noProof/>
              </w:rPr>
              <w:t>3.4 Depth of Field</w:t>
            </w:r>
            <w:r w:rsidR="00F22151">
              <w:rPr>
                <w:noProof/>
                <w:webHidden/>
              </w:rPr>
              <w:tab/>
            </w:r>
            <w:r w:rsidR="00F22151">
              <w:rPr>
                <w:noProof/>
                <w:webHidden/>
              </w:rPr>
              <w:fldChar w:fldCharType="begin"/>
            </w:r>
            <w:r w:rsidR="00F22151">
              <w:rPr>
                <w:noProof/>
                <w:webHidden/>
              </w:rPr>
              <w:instrText xml:space="preserve"> PAGEREF _Toc461466487 \h </w:instrText>
            </w:r>
            <w:r w:rsidR="00F22151">
              <w:rPr>
                <w:noProof/>
                <w:webHidden/>
              </w:rPr>
            </w:r>
            <w:r w:rsidR="00F22151">
              <w:rPr>
                <w:noProof/>
                <w:webHidden/>
              </w:rPr>
              <w:fldChar w:fldCharType="separate"/>
            </w:r>
            <w:r w:rsidR="003C5EE8">
              <w:rPr>
                <w:noProof/>
                <w:webHidden/>
              </w:rPr>
              <w:t>28</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88" w:history="1">
            <w:r w:rsidR="00F22151" w:rsidRPr="003E2EA6">
              <w:rPr>
                <w:rStyle w:val="Hiperpovezava"/>
                <w:noProof/>
              </w:rPr>
              <w:t>3.5 Lighting</w:t>
            </w:r>
            <w:r w:rsidR="00F22151">
              <w:rPr>
                <w:noProof/>
                <w:webHidden/>
              </w:rPr>
              <w:tab/>
            </w:r>
            <w:r w:rsidR="00F22151">
              <w:rPr>
                <w:noProof/>
                <w:webHidden/>
              </w:rPr>
              <w:fldChar w:fldCharType="begin"/>
            </w:r>
            <w:r w:rsidR="00F22151">
              <w:rPr>
                <w:noProof/>
                <w:webHidden/>
              </w:rPr>
              <w:instrText xml:space="preserve"> PAGEREF _Toc461466488 \h </w:instrText>
            </w:r>
            <w:r w:rsidR="00F22151">
              <w:rPr>
                <w:noProof/>
                <w:webHidden/>
              </w:rPr>
            </w:r>
            <w:r w:rsidR="00F22151">
              <w:rPr>
                <w:noProof/>
                <w:webHidden/>
              </w:rPr>
              <w:fldChar w:fldCharType="separate"/>
            </w:r>
            <w:r w:rsidR="003C5EE8">
              <w:rPr>
                <w:noProof/>
                <w:webHidden/>
              </w:rPr>
              <w:t>32</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89" w:history="1">
            <w:r w:rsidR="00F22151" w:rsidRPr="003E2EA6">
              <w:rPr>
                <w:rStyle w:val="Hiperpovezava"/>
                <w:noProof/>
              </w:rPr>
              <w:t>3.6 Frame rate</w:t>
            </w:r>
            <w:r w:rsidR="00F22151">
              <w:rPr>
                <w:noProof/>
                <w:webHidden/>
              </w:rPr>
              <w:tab/>
            </w:r>
            <w:r w:rsidR="00F22151">
              <w:rPr>
                <w:noProof/>
                <w:webHidden/>
              </w:rPr>
              <w:fldChar w:fldCharType="begin"/>
            </w:r>
            <w:r w:rsidR="00F22151">
              <w:rPr>
                <w:noProof/>
                <w:webHidden/>
              </w:rPr>
              <w:instrText xml:space="preserve"> PAGEREF _Toc461466489 \h </w:instrText>
            </w:r>
            <w:r w:rsidR="00F22151">
              <w:rPr>
                <w:noProof/>
                <w:webHidden/>
              </w:rPr>
            </w:r>
            <w:r w:rsidR="00F22151">
              <w:rPr>
                <w:noProof/>
                <w:webHidden/>
              </w:rPr>
              <w:fldChar w:fldCharType="separate"/>
            </w:r>
            <w:r w:rsidR="003C5EE8">
              <w:rPr>
                <w:noProof/>
                <w:webHidden/>
              </w:rPr>
              <w:t>40</w:t>
            </w:r>
            <w:r w:rsidR="00F22151">
              <w:rPr>
                <w:noProof/>
                <w:webHidden/>
              </w:rPr>
              <w:fldChar w:fldCharType="end"/>
            </w:r>
          </w:hyperlink>
        </w:p>
        <w:p w:rsidR="00F22151" w:rsidRDefault="007D5481">
          <w:pPr>
            <w:pStyle w:val="Kazalovsebine1"/>
            <w:tabs>
              <w:tab w:val="right" w:leader="dot" w:pos="9062"/>
            </w:tabs>
            <w:rPr>
              <w:rFonts w:asciiTheme="minorHAnsi" w:eastAsiaTheme="minorEastAsia" w:hAnsiTheme="minorHAnsi"/>
              <w:noProof/>
              <w:sz w:val="22"/>
              <w:lang w:eastAsia="sl-SI"/>
            </w:rPr>
          </w:pPr>
          <w:hyperlink w:anchor="_Toc461466490" w:history="1">
            <w:r w:rsidR="00F22151" w:rsidRPr="003E2EA6">
              <w:rPr>
                <w:rStyle w:val="Hiperpovezava"/>
                <w:noProof/>
              </w:rPr>
              <w:t>4 TOOLS FOR DIGITAL IMAGE PROCESSING</w:t>
            </w:r>
            <w:r w:rsidR="00F22151">
              <w:rPr>
                <w:noProof/>
                <w:webHidden/>
              </w:rPr>
              <w:tab/>
            </w:r>
            <w:r w:rsidR="00F22151">
              <w:rPr>
                <w:noProof/>
                <w:webHidden/>
              </w:rPr>
              <w:fldChar w:fldCharType="begin"/>
            </w:r>
            <w:r w:rsidR="00F22151">
              <w:rPr>
                <w:noProof/>
                <w:webHidden/>
              </w:rPr>
              <w:instrText xml:space="preserve"> PAGEREF _Toc461466490 \h </w:instrText>
            </w:r>
            <w:r w:rsidR="00F22151">
              <w:rPr>
                <w:noProof/>
                <w:webHidden/>
              </w:rPr>
            </w:r>
            <w:r w:rsidR="00F22151">
              <w:rPr>
                <w:noProof/>
                <w:webHidden/>
              </w:rPr>
              <w:fldChar w:fldCharType="separate"/>
            </w:r>
            <w:r w:rsidR="003C5EE8">
              <w:rPr>
                <w:noProof/>
                <w:webHidden/>
              </w:rPr>
              <w:t>42</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1" w:history="1">
            <w:r w:rsidR="00F22151" w:rsidRPr="003E2EA6">
              <w:rPr>
                <w:rStyle w:val="Hiperpovezava"/>
                <w:noProof/>
              </w:rPr>
              <w:t>Blob</w:t>
            </w:r>
            <w:r w:rsidR="00F22151">
              <w:rPr>
                <w:noProof/>
                <w:webHidden/>
              </w:rPr>
              <w:tab/>
            </w:r>
            <w:r w:rsidR="00F22151">
              <w:rPr>
                <w:noProof/>
                <w:webHidden/>
              </w:rPr>
              <w:fldChar w:fldCharType="begin"/>
            </w:r>
            <w:r w:rsidR="00F22151">
              <w:rPr>
                <w:noProof/>
                <w:webHidden/>
              </w:rPr>
              <w:instrText xml:space="preserve"> PAGEREF _Toc461466491 \h </w:instrText>
            </w:r>
            <w:r w:rsidR="00F22151">
              <w:rPr>
                <w:noProof/>
                <w:webHidden/>
              </w:rPr>
            </w:r>
            <w:r w:rsidR="00F22151">
              <w:rPr>
                <w:noProof/>
                <w:webHidden/>
              </w:rPr>
              <w:fldChar w:fldCharType="separate"/>
            </w:r>
            <w:r w:rsidR="003C5EE8">
              <w:rPr>
                <w:noProof/>
                <w:webHidden/>
              </w:rPr>
              <w:t>44</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2" w:history="1">
            <w:r w:rsidR="00F22151" w:rsidRPr="003E2EA6">
              <w:rPr>
                <w:rStyle w:val="Hiperpovezava"/>
                <w:noProof/>
              </w:rPr>
              <w:t>Color</w:t>
            </w:r>
            <w:r w:rsidR="00F22151">
              <w:rPr>
                <w:noProof/>
                <w:webHidden/>
              </w:rPr>
              <w:tab/>
            </w:r>
            <w:r w:rsidR="00F22151">
              <w:rPr>
                <w:noProof/>
                <w:webHidden/>
              </w:rPr>
              <w:fldChar w:fldCharType="begin"/>
            </w:r>
            <w:r w:rsidR="00F22151">
              <w:rPr>
                <w:noProof/>
                <w:webHidden/>
              </w:rPr>
              <w:instrText xml:space="preserve"> PAGEREF _Toc461466492 \h </w:instrText>
            </w:r>
            <w:r w:rsidR="00F22151">
              <w:rPr>
                <w:noProof/>
                <w:webHidden/>
              </w:rPr>
            </w:r>
            <w:r w:rsidR="00F22151">
              <w:rPr>
                <w:noProof/>
                <w:webHidden/>
              </w:rPr>
              <w:fldChar w:fldCharType="separate"/>
            </w:r>
            <w:r w:rsidR="003C5EE8">
              <w:rPr>
                <w:noProof/>
                <w:webHidden/>
              </w:rPr>
              <w:t>44</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3" w:history="1">
            <w:r w:rsidR="00F22151" w:rsidRPr="003E2EA6">
              <w:rPr>
                <w:rStyle w:val="Hiperpovezava"/>
                <w:noProof/>
              </w:rPr>
              <w:t>Edge</w:t>
            </w:r>
            <w:r w:rsidR="00F22151">
              <w:rPr>
                <w:noProof/>
                <w:webHidden/>
              </w:rPr>
              <w:tab/>
            </w:r>
            <w:r w:rsidR="00F22151">
              <w:rPr>
                <w:noProof/>
                <w:webHidden/>
              </w:rPr>
              <w:fldChar w:fldCharType="begin"/>
            </w:r>
            <w:r w:rsidR="00F22151">
              <w:rPr>
                <w:noProof/>
                <w:webHidden/>
              </w:rPr>
              <w:instrText xml:space="preserve"> PAGEREF _Toc461466493 \h </w:instrText>
            </w:r>
            <w:r w:rsidR="00F22151">
              <w:rPr>
                <w:noProof/>
                <w:webHidden/>
              </w:rPr>
            </w:r>
            <w:r w:rsidR="00F22151">
              <w:rPr>
                <w:noProof/>
                <w:webHidden/>
              </w:rPr>
              <w:fldChar w:fldCharType="separate"/>
            </w:r>
            <w:r w:rsidR="003C5EE8">
              <w:rPr>
                <w:noProof/>
                <w:webHidden/>
              </w:rPr>
              <w:t>45</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4" w:history="1">
            <w:r w:rsidR="00F22151" w:rsidRPr="003E2EA6">
              <w:rPr>
                <w:rStyle w:val="Hiperpovezava"/>
                <w:noProof/>
              </w:rPr>
              <w:t>Histogram</w:t>
            </w:r>
            <w:r w:rsidR="00F22151">
              <w:rPr>
                <w:noProof/>
                <w:webHidden/>
              </w:rPr>
              <w:tab/>
            </w:r>
            <w:r w:rsidR="00F22151">
              <w:rPr>
                <w:noProof/>
                <w:webHidden/>
              </w:rPr>
              <w:fldChar w:fldCharType="begin"/>
            </w:r>
            <w:r w:rsidR="00F22151">
              <w:rPr>
                <w:noProof/>
                <w:webHidden/>
              </w:rPr>
              <w:instrText xml:space="preserve"> PAGEREF _Toc461466494 \h </w:instrText>
            </w:r>
            <w:r w:rsidR="00F22151">
              <w:rPr>
                <w:noProof/>
                <w:webHidden/>
              </w:rPr>
            </w:r>
            <w:r w:rsidR="00F22151">
              <w:rPr>
                <w:noProof/>
                <w:webHidden/>
              </w:rPr>
              <w:fldChar w:fldCharType="separate"/>
            </w:r>
            <w:r w:rsidR="003C5EE8">
              <w:rPr>
                <w:noProof/>
                <w:webHidden/>
              </w:rPr>
              <w:t>45</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5" w:history="1">
            <w:r w:rsidR="00F22151" w:rsidRPr="003E2EA6">
              <w:rPr>
                <w:rStyle w:val="Hiperpovezava"/>
                <w:noProof/>
              </w:rPr>
              <w:t>ID</w:t>
            </w:r>
            <w:r w:rsidR="00F22151">
              <w:rPr>
                <w:noProof/>
                <w:webHidden/>
              </w:rPr>
              <w:tab/>
            </w:r>
            <w:r w:rsidR="00F22151">
              <w:rPr>
                <w:noProof/>
                <w:webHidden/>
              </w:rPr>
              <w:fldChar w:fldCharType="begin"/>
            </w:r>
            <w:r w:rsidR="00F22151">
              <w:rPr>
                <w:noProof/>
                <w:webHidden/>
              </w:rPr>
              <w:instrText xml:space="preserve"> PAGEREF _Toc461466495 \h </w:instrText>
            </w:r>
            <w:r w:rsidR="00F22151">
              <w:rPr>
                <w:noProof/>
                <w:webHidden/>
              </w:rPr>
            </w:r>
            <w:r w:rsidR="00F22151">
              <w:rPr>
                <w:noProof/>
                <w:webHidden/>
              </w:rPr>
              <w:fldChar w:fldCharType="separate"/>
            </w:r>
            <w:r w:rsidR="003C5EE8">
              <w:rPr>
                <w:noProof/>
                <w:webHidden/>
              </w:rPr>
              <w:t>46</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6" w:history="1">
            <w:r w:rsidR="00F22151" w:rsidRPr="003E2EA6">
              <w:rPr>
                <w:rStyle w:val="Hiperpovezava"/>
                <w:noProof/>
              </w:rPr>
              <w:t>Flaw detection</w:t>
            </w:r>
            <w:r w:rsidR="00F22151">
              <w:rPr>
                <w:noProof/>
                <w:webHidden/>
              </w:rPr>
              <w:tab/>
            </w:r>
            <w:r w:rsidR="00F22151">
              <w:rPr>
                <w:noProof/>
                <w:webHidden/>
              </w:rPr>
              <w:fldChar w:fldCharType="begin"/>
            </w:r>
            <w:r w:rsidR="00F22151">
              <w:rPr>
                <w:noProof/>
                <w:webHidden/>
              </w:rPr>
              <w:instrText xml:space="preserve"> PAGEREF _Toc461466496 \h </w:instrText>
            </w:r>
            <w:r w:rsidR="00F22151">
              <w:rPr>
                <w:noProof/>
                <w:webHidden/>
              </w:rPr>
            </w:r>
            <w:r w:rsidR="00F22151">
              <w:rPr>
                <w:noProof/>
                <w:webHidden/>
              </w:rPr>
              <w:fldChar w:fldCharType="separate"/>
            </w:r>
            <w:r w:rsidR="003C5EE8">
              <w:rPr>
                <w:noProof/>
                <w:webHidden/>
              </w:rPr>
              <w:t>46</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7" w:history="1">
            <w:r w:rsidR="00F22151" w:rsidRPr="003E2EA6">
              <w:rPr>
                <w:rStyle w:val="Hiperpovezava"/>
                <w:noProof/>
              </w:rPr>
              <w:t>Image</w:t>
            </w:r>
            <w:r w:rsidR="00F22151">
              <w:rPr>
                <w:noProof/>
                <w:webHidden/>
              </w:rPr>
              <w:tab/>
            </w:r>
            <w:r w:rsidR="00F22151">
              <w:rPr>
                <w:noProof/>
                <w:webHidden/>
              </w:rPr>
              <w:fldChar w:fldCharType="begin"/>
            </w:r>
            <w:r w:rsidR="00F22151">
              <w:rPr>
                <w:noProof/>
                <w:webHidden/>
              </w:rPr>
              <w:instrText xml:space="preserve"> PAGEREF _Toc461466497 \h </w:instrText>
            </w:r>
            <w:r w:rsidR="00F22151">
              <w:rPr>
                <w:noProof/>
                <w:webHidden/>
              </w:rPr>
            </w:r>
            <w:r w:rsidR="00F22151">
              <w:rPr>
                <w:noProof/>
                <w:webHidden/>
              </w:rPr>
              <w:fldChar w:fldCharType="separate"/>
            </w:r>
            <w:r w:rsidR="003C5EE8">
              <w:rPr>
                <w:noProof/>
                <w:webHidden/>
              </w:rPr>
              <w:t>46</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8" w:history="1">
            <w:r w:rsidR="00F22151" w:rsidRPr="003E2EA6">
              <w:rPr>
                <w:rStyle w:val="Hiperpovezava"/>
                <w:noProof/>
              </w:rPr>
              <w:t>OCV/OCR</w:t>
            </w:r>
            <w:r w:rsidR="00F22151">
              <w:rPr>
                <w:noProof/>
                <w:webHidden/>
              </w:rPr>
              <w:tab/>
            </w:r>
            <w:r w:rsidR="00F22151">
              <w:rPr>
                <w:noProof/>
                <w:webHidden/>
              </w:rPr>
              <w:fldChar w:fldCharType="begin"/>
            </w:r>
            <w:r w:rsidR="00F22151">
              <w:rPr>
                <w:noProof/>
                <w:webHidden/>
              </w:rPr>
              <w:instrText xml:space="preserve"> PAGEREF _Toc461466498 \h </w:instrText>
            </w:r>
            <w:r w:rsidR="00F22151">
              <w:rPr>
                <w:noProof/>
                <w:webHidden/>
              </w:rPr>
            </w:r>
            <w:r w:rsidR="00F22151">
              <w:rPr>
                <w:noProof/>
                <w:webHidden/>
              </w:rPr>
              <w:fldChar w:fldCharType="separate"/>
            </w:r>
            <w:r w:rsidR="003C5EE8">
              <w:rPr>
                <w:noProof/>
                <w:webHidden/>
              </w:rPr>
              <w:t>47</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499" w:history="1">
            <w:r w:rsidR="00F22151" w:rsidRPr="003E2EA6">
              <w:rPr>
                <w:rStyle w:val="Hiperpovezava"/>
                <w:noProof/>
              </w:rPr>
              <w:t>Pattern Match</w:t>
            </w:r>
            <w:r w:rsidR="00F22151">
              <w:rPr>
                <w:noProof/>
                <w:webHidden/>
              </w:rPr>
              <w:tab/>
            </w:r>
            <w:r w:rsidR="00F22151">
              <w:rPr>
                <w:noProof/>
                <w:webHidden/>
              </w:rPr>
              <w:fldChar w:fldCharType="begin"/>
            </w:r>
            <w:r w:rsidR="00F22151">
              <w:rPr>
                <w:noProof/>
                <w:webHidden/>
              </w:rPr>
              <w:instrText xml:space="preserve"> PAGEREF _Toc461466499 \h </w:instrText>
            </w:r>
            <w:r w:rsidR="00F22151">
              <w:rPr>
                <w:noProof/>
                <w:webHidden/>
              </w:rPr>
            </w:r>
            <w:r w:rsidR="00F22151">
              <w:rPr>
                <w:noProof/>
                <w:webHidden/>
              </w:rPr>
              <w:fldChar w:fldCharType="separate"/>
            </w:r>
            <w:r w:rsidR="003C5EE8">
              <w:rPr>
                <w:noProof/>
                <w:webHidden/>
              </w:rPr>
              <w:t>47</w:t>
            </w:r>
            <w:r w:rsidR="00F22151">
              <w:rPr>
                <w:noProof/>
                <w:webHidden/>
              </w:rPr>
              <w:fldChar w:fldCharType="end"/>
            </w:r>
          </w:hyperlink>
        </w:p>
        <w:p w:rsidR="00F22151" w:rsidRDefault="007D5481">
          <w:pPr>
            <w:pStyle w:val="Kazalovsebine1"/>
            <w:tabs>
              <w:tab w:val="right" w:leader="dot" w:pos="9062"/>
            </w:tabs>
            <w:rPr>
              <w:rFonts w:asciiTheme="minorHAnsi" w:eastAsiaTheme="minorEastAsia" w:hAnsiTheme="minorHAnsi"/>
              <w:noProof/>
              <w:sz w:val="22"/>
              <w:lang w:eastAsia="sl-SI"/>
            </w:rPr>
          </w:pPr>
          <w:hyperlink w:anchor="_Toc461466593" w:history="1">
            <w:r w:rsidR="00F22151" w:rsidRPr="003E2EA6">
              <w:rPr>
                <w:rStyle w:val="Hiperpovezava"/>
                <w:noProof/>
              </w:rPr>
              <w:t>5 EXERCISES</w:t>
            </w:r>
            <w:r w:rsidR="00F22151">
              <w:rPr>
                <w:noProof/>
                <w:webHidden/>
              </w:rPr>
              <w:tab/>
            </w:r>
            <w:r w:rsidR="00F22151">
              <w:rPr>
                <w:noProof/>
                <w:webHidden/>
              </w:rPr>
              <w:fldChar w:fldCharType="begin"/>
            </w:r>
            <w:r w:rsidR="00F22151">
              <w:rPr>
                <w:noProof/>
                <w:webHidden/>
              </w:rPr>
              <w:instrText xml:space="preserve"> PAGEREF _Toc461466593 \h </w:instrText>
            </w:r>
            <w:r w:rsidR="00F22151">
              <w:rPr>
                <w:noProof/>
                <w:webHidden/>
              </w:rPr>
            </w:r>
            <w:r w:rsidR="00F22151">
              <w:rPr>
                <w:noProof/>
                <w:webHidden/>
              </w:rPr>
              <w:fldChar w:fldCharType="separate"/>
            </w:r>
            <w:r w:rsidR="003C5EE8">
              <w:rPr>
                <w:noProof/>
                <w:webHidden/>
              </w:rPr>
              <w:t>48</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594" w:history="1">
            <w:r w:rsidR="00F22151" w:rsidRPr="003E2EA6">
              <w:rPr>
                <w:rStyle w:val="Hiperpovezava"/>
                <w:noProof/>
              </w:rPr>
              <w:t>Theoretical exercises</w:t>
            </w:r>
            <w:r w:rsidR="00F22151">
              <w:rPr>
                <w:noProof/>
                <w:webHidden/>
              </w:rPr>
              <w:tab/>
            </w:r>
            <w:r w:rsidR="00F22151">
              <w:rPr>
                <w:noProof/>
                <w:webHidden/>
              </w:rPr>
              <w:fldChar w:fldCharType="begin"/>
            </w:r>
            <w:r w:rsidR="00F22151">
              <w:rPr>
                <w:noProof/>
                <w:webHidden/>
              </w:rPr>
              <w:instrText xml:space="preserve"> PAGEREF _Toc461466594 \h </w:instrText>
            </w:r>
            <w:r w:rsidR="00F22151">
              <w:rPr>
                <w:noProof/>
                <w:webHidden/>
              </w:rPr>
            </w:r>
            <w:r w:rsidR="00F22151">
              <w:rPr>
                <w:noProof/>
                <w:webHidden/>
              </w:rPr>
              <w:fldChar w:fldCharType="separate"/>
            </w:r>
            <w:r w:rsidR="003C5EE8">
              <w:rPr>
                <w:noProof/>
                <w:webHidden/>
              </w:rPr>
              <w:t>48</w:t>
            </w:r>
            <w:r w:rsidR="00F22151">
              <w:rPr>
                <w:noProof/>
                <w:webHidden/>
              </w:rPr>
              <w:fldChar w:fldCharType="end"/>
            </w:r>
          </w:hyperlink>
        </w:p>
        <w:p w:rsidR="00F22151" w:rsidRDefault="007D5481">
          <w:pPr>
            <w:pStyle w:val="Kazalovsebine2"/>
            <w:tabs>
              <w:tab w:val="right" w:leader="dot" w:pos="9062"/>
            </w:tabs>
            <w:rPr>
              <w:rFonts w:asciiTheme="minorHAnsi" w:eastAsiaTheme="minorEastAsia" w:hAnsiTheme="minorHAnsi"/>
              <w:noProof/>
              <w:sz w:val="22"/>
              <w:lang w:eastAsia="sl-SI"/>
            </w:rPr>
          </w:pPr>
          <w:hyperlink w:anchor="_Toc461466595" w:history="1">
            <w:r w:rsidR="00F22151" w:rsidRPr="003E2EA6">
              <w:rPr>
                <w:rStyle w:val="Hiperpovezava"/>
                <w:noProof/>
              </w:rPr>
              <w:t>Practical exercises</w:t>
            </w:r>
            <w:r w:rsidR="00F22151">
              <w:rPr>
                <w:noProof/>
                <w:webHidden/>
              </w:rPr>
              <w:tab/>
            </w:r>
            <w:r w:rsidR="00F22151">
              <w:rPr>
                <w:noProof/>
                <w:webHidden/>
              </w:rPr>
              <w:fldChar w:fldCharType="begin"/>
            </w:r>
            <w:r w:rsidR="00F22151">
              <w:rPr>
                <w:noProof/>
                <w:webHidden/>
              </w:rPr>
              <w:instrText xml:space="preserve"> PAGEREF _Toc461466595 \h </w:instrText>
            </w:r>
            <w:r w:rsidR="00F22151">
              <w:rPr>
                <w:noProof/>
                <w:webHidden/>
              </w:rPr>
            </w:r>
            <w:r w:rsidR="00F22151">
              <w:rPr>
                <w:noProof/>
                <w:webHidden/>
              </w:rPr>
              <w:fldChar w:fldCharType="separate"/>
            </w:r>
            <w:r w:rsidR="003C5EE8">
              <w:rPr>
                <w:noProof/>
                <w:webHidden/>
              </w:rPr>
              <w:t>49</w:t>
            </w:r>
            <w:r w:rsidR="00F22151">
              <w:rPr>
                <w:noProof/>
                <w:webHidden/>
              </w:rPr>
              <w:fldChar w:fldCharType="end"/>
            </w:r>
          </w:hyperlink>
        </w:p>
        <w:p w:rsidR="00F22151" w:rsidRDefault="007D5481">
          <w:pPr>
            <w:pStyle w:val="Kazalovsebine1"/>
            <w:tabs>
              <w:tab w:val="right" w:leader="dot" w:pos="9062"/>
            </w:tabs>
            <w:rPr>
              <w:rFonts w:asciiTheme="minorHAnsi" w:eastAsiaTheme="minorEastAsia" w:hAnsiTheme="minorHAnsi"/>
              <w:noProof/>
              <w:sz w:val="22"/>
              <w:lang w:eastAsia="sl-SI"/>
            </w:rPr>
          </w:pPr>
          <w:hyperlink w:anchor="_Toc461466596" w:history="1">
            <w:r w:rsidR="00F22151" w:rsidRPr="003E2EA6">
              <w:rPr>
                <w:rStyle w:val="Hiperpovezava"/>
                <w:rFonts w:eastAsia="Times New Roman"/>
                <w:noProof/>
                <w:lang w:eastAsia="sl-SI"/>
              </w:rPr>
              <w:t>6 REFERENCES</w:t>
            </w:r>
            <w:r w:rsidR="00F22151">
              <w:rPr>
                <w:noProof/>
                <w:webHidden/>
              </w:rPr>
              <w:tab/>
            </w:r>
            <w:r w:rsidR="00F22151">
              <w:rPr>
                <w:noProof/>
                <w:webHidden/>
              </w:rPr>
              <w:fldChar w:fldCharType="begin"/>
            </w:r>
            <w:r w:rsidR="00F22151">
              <w:rPr>
                <w:noProof/>
                <w:webHidden/>
              </w:rPr>
              <w:instrText xml:space="preserve"> PAGEREF _Toc461466596 \h </w:instrText>
            </w:r>
            <w:r w:rsidR="00F22151">
              <w:rPr>
                <w:noProof/>
                <w:webHidden/>
              </w:rPr>
            </w:r>
            <w:r w:rsidR="00F22151">
              <w:rPr>
                <w:noProof/>
                <w:webHidden/>
              </w:rPr>
              <w:fldChar w:fldCharType="separate"/>
            </w:r>
            <w:r w:rsidR="003C5EE8">
              <w:rPr>
                <w:noProof/>
                <w:webHidden/>
              </w:rPr>
              <w:t>53</w:t>
            </w:r>
            <w:r w:rsidR="00F22151">
              <w:rPr>
                <w:noProof/>
                <w:webHidden/>
              </w:rPr>
              <w:fldChar w:fldCharType="end"/>
            </w:r>
          </w:hyperlink>
        </w:p>
        <w:p w:rsidR="002D0EB3" w:rsidRPr="00464E2B" w:rsidRDefault="00874F5F">
          <w:r>
            <w:rPr>
              <w:b/>
              <w:bCs/>
            </w:rPr>
            <w:fldChar w:fldCharType="end"/>
          </w:r>
        </w:p>
      </w:sdtContent>
    </w:sdt>
    <w:p w:rsidR="002D0EB3" w:rsidRDefault="002D0EB3">
      <w:pPr>
        <w:rPr>
          <w:sz w:val="32"/>
          <w:szCs w:val="32"/>
        </w:rPr>
      </w:pPr>
    </w:p>
    <w:p w:rsidR="00B35DDF" w:rsidRDefault="00B35DDF">
      <w:pPr>
        <w:rPr>
          <w:sz w:val="32"/>
          <w:szCs w:val="32"/>
        </w:rPr>
      </w:pPr>
      <w:r>
        <w:rPr>
          <w:sz w:val="32"/>
          <w:szCs w:val="32"/>
        </w:rPr>
        <w:br w:type="page"/>
      </w:r>
    </w:p>
    <w:p w:rsidR="005D7434" w:rsidRPr="00CB0AA8" w:rsidRDefault="00A277AC" w:rsidP="00CB0AA8">
      <w:pPr>
        <w:rPr>
          <w:b/>
          <w:i/>
          <w:sz w:val="28"/>
          <w:szCs w:val="28"/>
        </w:rPr>
      </w:pPr>
      <w:r w:rsidRPr="00A277AC">
        <w:rPr>
          <w:b/>
          <w:i/>
          <w:sz w:val="28"/>
          <w:szCs w:val="28"/>
        </w:rPr>
        <w:lastRenderedPageBreak/>
        <w:t xml:space="preserve">LIST OF </w:t>
      </w:r>
      <w:r w:rsidR="00806ABB">
        <w:rPr>
          <w:b/>
          <w:i/>
          <w:sz w:val="28"/>
          <w:szCs w:val="28"/>
        </w:rPr>
        <w:t>FIGURES</w:t>
      </w:r>
      <w:r w:rsidR="008341C8">
        <w:rPr>
          <w:b/>
          <w:i/>
          <w:sz w:val="28"/>
          <w:szCs w:val="28"/>
        </w:rPr>
        <w:t xml:space="preserve"> AND</w:t>
      </w:r>
      <w:r w:rsidR="005D7434">
        <w:rPr>
          <w:b/>
          <w:i/>
          <w:sz w:val="28"/>
          <w:szCs w:val="28"/>
        </w:rPr>
        <w:t xml:space="preserve"> TABLES  </w:t>
      </w:r>
    </w:p>
    <w:p w:rsidR="00F22151" w:rsidRDefault="00874F5F">
      <w:pPr>
        <w:pStyle w:val="Kazaloslik"/>
        <w:tabs>
          <w:tab w:val="right" w:leader="dot" w:pos="9062"/>
        </w:tabs>
        <w:rPr>
          <w:rFonts w:asciiTheme="minorHAnsi" w:eastAsiaTheme="minorEastAsia" w:hAnsiTheme="minorHAnsi"/>
          <w:noProof/>
          <w:sz w:val="22"/>
          <w:lang w:eastAsia="sl-SI"/>
        </w:rPr>
      </w:pPr>
      <w:r>
        <w:rPr>
          <w:sz w:val="32"/>
          <w:szCs w:val="32"/>
        </w:rPr>
        <w:fldChar w:fldCharType="begin"/>
      </w:r>
      <w:r w:rsidR="005D7434">
        <w:rPr>
          <w:sz w:val="32"/>
          <w:szCs w:val="32"/>
        </w:rPr>
        <w:instrText xml:space="preserve"> TOC \h \z \t "Picture" \c </w:instrText>
      </w:r>
      <w:r>
        <w:rPr>
          <w:sz w:val="32"/>
          <w:szCs w:val="32"/>
        </w:rPr>
        <w:fldChar w:fldCharType="separate"/>
      </w:r>
      <w:hyperlink r:id="rId10" w:anchor="_Toc461466597" w:history="1">
        <w:r w:rsidR="00F22151" w:rsidRPr="00321633">
          <w:rPr>
            <w:rStyle w:val="Hiperpovezava"/>
            <w:noProof/>
          </w:rPr>
          <w:t>Figure 1: Counting of products in their packaging.[7]</w:t>
        </w:r>
        <w:r w:rsidR="00F22151">
          <w:rPr>
            <w:noProof/>
            <w:webHidden/>
          </w:rPr>
          <w:tab/>
        </w:r>
        <w:r w:rsidR="00F22151">
          <w:rPr>
            <w:noProof/>
            <w:webHidden/>
          </w:rPr>
          <w:fldChar w:fldCharType="begin"/>
        </w:r>
        <w:r w:rsidR="00F22151">
          <w:rPr>
            <w:noProof/>
            <w:webHidden/>
          </w:rPr>
          <w:instrText xml:space="preserve"> PAGEREF _Toc461466597 \h </w:instrText>
        </w:r>
        <w:r w:rsidR="00F22151">
          <w:rPr>
            <w:noProof/>
            <w:webHidden/>
          </w:rPr>
        </w:r>
        <w:r w:rsidR="00F22151">
          <w:rPr>
            <w:noProof/>
            <w:webHidden/>
          </w:rPr>
          <w:fldChar w:fldCharType="separate"/>
        </w:r>
        <w:r w:rsidR="003C5EE8">
          <w:rPr>
            <w:noProof/>
            <w:webHidden/>
          </w:rPr>
          <w:t>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1" w:anchor="_Toc461466598" w:history="1">
        <w:r w:rsidR="00F22151" w:rsidRPr="00321633">
          <w:rPr>
            <w:rStyle w:val="Hiperpovezava"/>
            <w:noProof/>
          </w:rPr>
          <w:t>Figure 2: Detection of a foreign object on paper.[7]</w:t>
        </w:r>
        <w:r w:rsidR="00F22151">
          <w:rPr>
            <w:noProof/>
            <w:webHidden/>
          </w:rPr>
          <w:tab/>
        </w:r>
        <w:r w:rsidR="00F22151">
          <w:rPr>
            <w:noProof/>
            <w:webHidden/>
          </w:rPr>
          <w:fldChar w:fldCharType="begin"/>
        </w:r>
        <w:r w:rsidR="00F22151">
          <w:rPr>
            <w:noProof/>
            <w:webHidden/>
          </w:rPr>
          <w:instrText xml:space="preserve"> PAGEREF _Toc461466598 \h </w:instrText>
        </w:r>
        <w:r w:rsidR="00F22151">
          <w:rPr>
            <w:noProof/>
            <w:webHidden/>
          </w:rPr>
        </w:r>
        <w:r w:rsidR="00F22151">
          <w:rPr>
            <w:noProof/>
            <w:webHidden/>
          </w:rPr>
          <w:fldChar w:fldCharType="separate"/>
        </w:r>
        <w:r w:rsidR="003C5EE8">
          <w:rPr>
            <w:noProof/>
            <w:webHidden/>
          </w:rPr>
          <w:t>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2" w:anchor="_Toc461466599" w:history="1">
        <w:r w:rsidR="00F22151" w:rsidRPr="00321633">
          <w:rPr>
            <w:rStyle w:val="Hiperpovezava"/>
            <w:noProof/>
          </w:rPr>
          <w:t>Figure 3: Measurement of coplanarity of pins on a connector.[7]</w:t>
        </w:r>
        <w:r w:rsidR="00F22151">
          <w:rPr>
            <w:noProof/>
            <w:webHidden/>
          </w:rPr>
          <w:tab/>
        </w:r>
        <w:r w:rsidR="00F22151">
          <w:rPr>
            <w:noProof/>
            <w:webHidden/>
          </w:rPr>
          <w:fldChar w:fldCharType="begin"/>
        </w:r>
        <w:r w:rsidR="00F22151">
          <w:rPr>
            <w:noProof/>
            <w:webHidden/>
          </w:rPr>
          <w:instrText xml:space="preserve"> PAGEREF _Toc461466599 \h </w:instrText>
        </w:r>
        <w:r w:rsidR="00F22151">
          <w:rPr>
            <w:noProof/>
            <w:webHidden/>
          </w:rPr>
        </w:r>
        <w:r w:rsidR="00F22151">
          <w:rPr>
            <w:noProof/>
            <w:webHidden/>
          </w:rPr>
          <w:fldChar w:fldCharType="separate"/>
        </w:r>
        <w:r w:rsidR="003C5EE8">
          <w:rPr>
            <w:noProof/>
            <w:webHidden/>
          </w:rPr>
          <w:t>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3" w:anchor="_Toc461466600" w:history="1">
        <w:r w:rsidR="00F22151" w:rsidRPr="00321633">
          <w:rPr>
            <w:rStyle w:val="Hiperpovezava"/>
            <w:noProof/>
          </w:rPr>
          <w:t>Figure 4: Positioning of LCD glass substrates.[7]</w:t>
        </w:r>
        <w:r w:rsidR="00F22151">
          <w:rPr>
            <w:noProof/>
            <w:webHidden/>
          </w:rPr>
          <w:tab/>
        </w:r>
        <w:r w:rsidR="00F22151">
          <w:rPr>
            <w:noProof/>
            <w:webHidden/>
          </w:rPr>
          <w:fldChar w:fldCharType="begin"/>
        </w:r>
        <w:r w:rsidR="00F22151">
          <w:rPr>
            <w:noProof/>
            <w:webHidden/>
          </w:rPr>
          <w:instrText xml:space="preserve"> PAGEREF _Toc461466600 \h </w:instrText>
        </w:r>
        <w:r w:rsidR="00F22151">
          <w:rPr>
            <w:noProof/>
            <w:webHidden/>
          </w:rPr>
        </w:r>
        <w:r w:rsidR="00F22151">
          <w:rPr>
            <w:noProof/>
            <w:webHidden/>
          </w:rPr>
          <w:fldChar w:fldCharType="separate"/>
        </w:r>
        <w:r w:rsidR="003C5EE8">
          <w:rPr>
            <w:noProof/>
            <w:webHidden/>
          </w:rPr>
          <w:t>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4" w:anchor="_Toc461466601" w:history="1">
        <w:r w:rsidR="00F22151" w:rsidRPr="00321633">
          <w:rPr>
            <w:rStyle w:val="Hiperpovezava"/>
            <w:noProof/>
          </w:rPr>
          <w:t>Figure 5: Control of presence of grease in the bearing.[7]</w:t>
        </w:r>
        <w:r w:rsidR="00F22151">
          <w:rPr>
            <w:noProof/>
            <w:webHidden/>
          </w:rPr>
          <w:tab/>
        </w:r>
        <w:r w:rsidR="00F22151">
          <w:rPr>
            <w:noProof/>
            <w:webHidden/>
          </w:rPr>
          <w:fldChar w:fldCharType="begin"/>
        </w:r>
        <w:r w:rsidR="00F22151">
          <w:rPr>
            <w:noProof/>
            <w:webHidden/>
          </w:rPr>
          <w:instrText xml:space="preserve"> PAGEREF _Toc461466601 \h </w:instrText>
        </w:r>
        <w:r w:rsidR="00F22151">
          <w:rPr>
            <w:noProof/>
            <w:webHidden/>
          </w:rPr>
        </w:r>
        <w:r w:rsidR="00F22151">
          <w:rPr>
            <w:noProof/>
            <w:webHidden/>
          </w:rPr>
          <w:fldChar w:fldCharType="separate"/>
        </w:r>
        <w:r w:rsidR="003C5EE8">
          <w:rPr>
            <w:noProof/>
            <w:webHidden/>
          </w:rPr>
          <w:t>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5" w:anchor="_Toc461466602" w:history="1">
        <w:r w:rsidR="00F22151" w:rsidRPr="00321633">
          <w:rPr>
            <w:rStyle w:val="Hiperpovezava"/>
            <w:noProof/>
          </w:rPr>
          <w:t>Figure 6: Control of luminosity of LED light.[7]</w:t>
        </w:r>
        <w:r w:rsidR="00F22151">
          <w:rPr>
            <w:noProof/>
            <w:webHidden/>
          </w:rPr>
          <w:tab/>
        </w:r>
        <w:r w:rsidR="00F22151">
          <w:rPr>
            <w:noProof/>
            <w:webHidden/>
          </w:rPr>
          <w:fldChar w:fldCharType="begin"/>
        </w:r>
        <w:r w:rsidR="00F22151">
          <w:rPr>
            <w:noProof/>
            <w:webHidden/>
          </w:rPr>
          <w:instrText xml:space="preserve"> PAGEREF _Toc461466602 \h </w:instrText>
        </w:r>
        <w:r w:rsidR="00F22151">
          <w:rPr>
            <w:noProof/>
            <w:webHidden/>
          </w:rPr>
        </w:r>
        <w:r w:rsidR="00F22151">
          <w:rPr>
            <w:noProof/>
            <w:webHidden/>
          </w:rPr>
          <w:fldChar w:fldCharType="separate"/>
        </w:r>
        <w:r w:rsidR="003C5EE8">
          <w:rPr>
            <w:noProof/>
            <w:webHidden/>
          </w:rPr>
          <w:t>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03" w:history="1">
        <w:r w:rsidR="00F22151" w:rsidRPr="00321633">
          <w:rPr>
            <w:rStyle w:val="Hiperpovezava"/>
            <w:noProof/>
            <w:lang w:eastAsia="sl-SI"/>
          </w:rPr>
          <w:t>Figure 7: Colour inspection of connector wires.[7]</w:t>
        </w:r>
        <w:r w:rsidR="00F22151">
          <w:rPr>
            <w:noProof/>
            <w:webHidden/>
          </w:rPr>
          <w:tab/>
        </w:r>
        <w:r w:rsidR="00F22151">
          <w:rPr>
            <w:noProof/>
            <w:webHidden/>
          </w:rPr>
          <w:fldChar w:fldCharType="begin"/>
        </w:r>
        <w:r w:rsidR="00F22151">
          <w:rPr>
            <w:noProof/>
            <w:webHidden/>
          </w:rPr>
          <w:instrText xml:space="preserve"> PAGEREF _Toc461466603 \h </w:instrText>
        </w:r>
        <w:r w:rsidR="00F22151">
          <w:rPr>
            <w:noProof/>
            <w:webHidden/>
          </w:rPr>
        </w:r>
        <w:r w:rsidR="00F22151">
          <w:rPr>
            <w:noProof/>
            <w:webHidden/>
          </w:rPr>
          <w:fldChar w:fldCharType="separate"/>
        </w:r>
        <w:r w:rsidR="003C5EE8">
          <w:rPr>
            <w:noProof/>
            <w:webHidden/>
          </w:rPr>
          <w:t>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04" w:history="1">
        <w:r w:rsidR="00F22151" w:rsidRPr="00321633">
          <w:rPr>
            <w:rStyle w:val="Hiperpovezava"/>
            <w:noProof/>
            <w:lang w:eastAsia="sl-SI"/>
          </w:rPr>
          <w:t>Figure 8: Width measurement using two cameras.[7]</w:t>
        </w:r>
        <w:r w:rsidR="00F22151">
          <w:rPr>
            <w:noProof/>
            <w:webHidden/>
          </w:rPr>
          <w:tab/>
        </w:r>
        <w:r w:rsidR="00F22151">
          <w:rPr>
            <w:noProof/>
            <w:webHidden/>
          </w:rPr>
          <w:fldChar w:fldCharType="begin"/>
        </w:r>
        <w:r w:rsidR="00F22151">
          <w:rPr>
            <w:noProof/>
            <w:webHidden/>
          </w:rPr>
          <w:instrText xml:space="preserve"> PAGEREF _Toc461466604 \h </w:instrText>
        </w:r>
        <w:r w:rsidR="00F22151">
          <w:rPr>
            <w:noProof/>
            <w:webHidden/>
          </w:rPr>
        </w:r>
        <w:r w:rsidR="00F22151">
          <w:rPr>
            <w:noProof/>
            <w:webHidden/>
          </w:rPr>
          <w:fldChar w:fldCharType="separate"/>
        </w:r>
        <w:r w:rsidR="003C5EE8">
          <w:rPr>
            <w:noProof/>
            <w:webHidden/>
          </w:rPr>
          <w:t>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05" w:history="1">
        <w:r w:rsidR="00F22151" w:rsidRPr="00321633">
          <w:rPr>
            <w:rStyle w:val="Hiperpovezava"/>
            <w:noProof/>
            <w:lang w:eastAsia="sl-SI"/>
          </w:rPr>
          <w:t>Figure 9: Colour inspection of connector wires.[7]</w:t>
        </w:r>
        <w:r w:rsidR="00F22151">
          <w:rPr>
            <w:noProof/>
            <w:webHidden/>
          </w:rPr>
          <w:tab/>
        </w:r>
        <w:r w:rsidR="00F22151">
          <w:rPr>
            <w:noProof/>
            <w:webHidden/>
          </w:rPr>
          <w:fldChar w:fldCharType="begin"/>
        </w:r>
        <w:r w:rsidR="00F22151">
          <w:rPr>
            <w:noProof/>
            <w:webHidden/>
          </w:rPr>
          <w:instrText xml:space="preserve"> PAGEREF _Toc461466605 \h </w:instrText>
        </w:r>
        <w:r w:rsidR="00F22151">
          <w:rPr>
            <w:noProof/>
            <w:webHidden/>
          </w:rPr>
        </w:r>
        <w:r w:rsidR="00F22151">
          <w:rPr>
            <w:noProof/>
            <w:webHidden/>
          </w:rPr>
          <w:fldChar w:fldCharType="separate"/>
        </w:r>
        <w:r w:rsidR="003C5EE8">
          <w:rPr>
            <w:noProof/>
            <w:webHidden/>
          </w:rPr>
          <w:t>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06" w:history="1">
        <w:r w:rsidR="00F22151" w:rsidRPr="00321633">
          <w:rPr>
            <w:rStyle w:val="Hiperpovezava"/>
            <w:noProof/>
            <w:lang w:eastAsia="sl-SI"/>
          </w:rPr>
          <w:t>Figure 10: Width measurement using two cameras.[7]</w:t>
        </w:r>
        <w:r w:rsidR="00F22151">
          <w:rPr>
            <w:noProof/>
            <w:webHidden/>
          </w:rPr>
          <w:tab/>
        </w:r>
        <w:r w:rsidR="00F22151">
          <w:rPr>
            <w:noProof/>
            <w:webHidden/>
          </w:rPr>
          <w:fldChar w:fldCharType="begin"/>
        </w:r>
        <w:r w:rsidR="00F22151">
          <w:rPr>
            <w:noProof/>
            <w:webHidden/>
          </w:rPr>
          <w:instrText xml:space="preserve"> PAGEREF _Toc461466606 \h </w:instrText>
        </w:r>
        <w:r w:rsidR="00F22151">
          <w:rPr>
            <w:noProof/>
            <w:webHidden/>
          </w:rPr>
        </w:r>
        <w:r w:rsidR="00F22151">
          <w:rPr>
            <w:noProof/>
            <w:webHidden/>
          </w:rPr>
          <w:fldChar w:fldCharType="separate"/>
        </w:r>
        <w:r w:rsidR="003C5EE8">
          <w:rPr>
            <w:noProof/>
            <w:webHidden/>
          </w:rPr>
          <w:t>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6" w:anchor="_Toc461466607" w:history="1">
        <w:r w:rsidR="00F22151" w:rsidRPr="00321633">
          <w:rPr>
            <w:rStyle w:val="Hiperpovezava"/>
            <w:noProof/>
          </w:rPr>
          <w:t>Figure 11: The principle of digital image capture.</w:t>
        </w:r>
        <w:r w:rsidR="00F22151">
          <w:rPr>
            <w:noProof/>
            <w:webHidden/>
          </w:rPr>
          <w:tab/>
        </w:r>
        <w:r w:rsidR="00F22151">
          <w:rPr>
            <w:noProof/>
            <w:webHidden/>
          </w:rPr>
          <w:fldChar w:fldCharType="begin"/>
        </w:r>
        <w:r w:rsidR="00F22151">
          <w:rPr>
            <w:noProof/>
            <w:webHidden/>
          </w:rPr>
          <w:instrText xml:space="preserve"> PAGEREF _Toc461466607 \h </w:instrText>
        </w:r>
        <w:r w:rsidR="00F22151">
          <w:rPr>
            <w:noProof/>
            <w:webHidden/>
          </w:rPr>
        </w:r>
        <w:r w:rsidR="00F22151">
          <w:rPr>
            <w:noProof/>
            <w:webHidden/>
          </w:rPr>
          <w:fldChar w:fldCharType="separate"/>
        </w:r>
        <w:r w:rsidR="003C5EE8">
          <w:rPr>
            <w:noProof/>
            <w:webHidden/>
          </w:rPr>
          <w:t>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7" w:anchor="_Toc461466608" w:history="1">
        <w:r w:rsidR="00F22151" w:rsidRPr="00321633">
          <w:rPr>
            <w:rStyle w:val="Hiperpovezava"/>
            <w:noProof/>
          </w:rPr>
          <w:t>Figure 12: CCD image sensor.</w:t>
        </w:r>
        <w:r w:rsidR="00F22151">
          <w:rPr>
            <w:noProof/>
            <w:webHidden/>
          </w:rPr>
          <w:tab/>
        </w:r>
        <w:r w:rsidR="00F22151">
          <w:rPr>
            <w:noProof/>
            <w:webHidden/>
          </w:rPr>
          <w:fldChar w:fldCharType="begin"/>
        </w:r>
        <w:r w:rsidR="00F22151">
          <w:rPr>
            <w:noProof/>
            <w:webHidden/>
          </w:rPr>
          <w:instrText xml:space="preserve"> PAGEREF _Toc461466608 \h </w:instrText>
        </w:r>
        <w:r w:rsidR="00F22151">
          <w:rPr>
            <w:noProof/>
            <w:webHidden/>
          </w:rPr>
        </w:r>
        <w:r w:rsidR="00F22151">
          <w:rPr>
            <w:noProof/>
            <w:webHidden/>
          </w:rPr>
          <w:fldChar w:fldCharType="separate"/>
        </w:r>
        <w:r w:rsidR="003C5EE8">
          <w:rPr>
            <w:noProof/>
            <w:webHidden/>
          </w:rPr>
          <w:t>1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8" w:anchor="_Toc461466609" w:history="1">
        <w:r w:rsidR="00F22151" w:rsidRPr="00321633">
          <w:rPr>
            <w:rStyle w:val="Hiperpovezava"/>
            <w:noProof/>
          </w:rPr>
          <w:t>Figure 13: CMOS image sensor.</w:t>
        </w:r>
        <w:r w:rsidR="00F22151">
          <w:rPr>
            <w:noProof/>
            <w:webHidden/>
          </w:rPr>
          <w:tab/>
        </w:r>
        <w:r w:rsidR="00F22151">
          <w:rPr>
            <w:noProof/>
            <w:webHidden/>
          </w:rPr>
          <w:fldChar w:fldCharType="begin"/>
        </w:r>
        <w:r w:rsidR="00F22151">
          <w:rPr>
            <w:noProof/>
            <w:webHidden/>
          </w:rPr>
          <w:instrText xml:space="preserve"> PAGEREF _Toc461466609 \h </w:instrText>
        </w:r>
        <w:r w:rsidR="00F22151">
          <w:rPr>
            <w:noProof/>
            <w:webHidden/>
          </w:rPr>
        </w:r>
        <w:r w:rsidR="00F22151">
          <w:rPr>
            <w:noProof/>
            <w:webHidden/>
          </w:rPr>
          <w:fldChar w:fldCharType="separate"/>
        </w:r>
        <w:r w:rsidR="003C5EE8">
          <w:rPr>
            <w:noProof/>
            <w:webHidden/>
          </w:rPr>
          <w:t>1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19" w:anchor="_Toc461466610" w:history="1">
        <w:r w:rsidR="00F22151" w:rsidRPr="00321633">
          <w:rPr>
            <w:rStyle w:val="Hiperpovezava"/>
            <w:noProof/>
          </w:rPr>
          <w:t>Figure 14: Cine-film with sensitivity ISO 100.</w:t>
        </w:r>
        <w:r w:rsidR="00F22151">
          <w:rPr>
            <w:noProof/>
            <w:webHidden/>
          </w:rPr>
          <w:tab/>
        </w:r>
        <w:r w:rsidR="00F22151">
          <w:rPr>
            <w:noProof/>
            <w:webHidden/>
          </w:rPr>
          <w:fldChar w:fldCharType="begin"/>
        </w:r>
        <w:r w:rsidR="00F22151">
          <w:rPr>
            <w:noProof/>
            <w:webHidden/>
          </w:rPr>
          <w:instrText xml:space="preserve"> PAGEREF _Toc461466610 \h </w:instrText>
        </w:r>
        <w:r w:rsidR="00F22151">
          <w:rPr>
            <w:noProof/>
            <w:webHidden/>
          </w:rPr>
        </w:r>
        <w:r w:rsidR="00F22151">
          <w:rPr>
            <w:noProof/>
            <w:webHidden/>
          </w:rPr>
          <w:fldChar w:fldCharType="separate"/>
        </w:r>
        <w:r w:rsidR="003C5EE8">
          <w:rPr>
            <w:noProof/>
            <w:webHidden/>
          </w:rPr>
          <w:t>1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0" w:anchor="_Toc461466611" w:history="1">
        <w:r w:rsidR="00F22151" w:rsidRPr="00321633">
          <w:rPr>
            <w:rStyle w:val="Hiperpovezava"/>
            <w:noProof/>
          </w:rPr>
          <w:t>Figure 15: Photo with long exposure time and the effect of bright lines caused by moving vehicles.</w:t>
        </w:r>
        <w:r w:rsidR="00F22151">
          <w:rPr>
            <w:noProof/>
            <w:webHidden/>
          </w:rPr>
          <w:tab/>
        </w:r>
        <w:r w:rsidR="00F22151">
          <w:rPr>
            <w:noProof/>
            <w:webHidden/>
          </w:rPr>
          <w:fldChar w:fldCharType="begin"/>
        </w:r>
        <w:r w:rsidR="00F22151">
          <w:rPr>
            <w:noProof/>
            <w:webHidden/>
          </w:rPr>
          <w:instrText xml:space="preserve"> PAGEREF _Toc461466611 \h </w:instrText>
        </w:r>
        <w:r w:rsidR="00F22151">
          <w:rPr>
            <w:noProof/>
            <w:webHidden/>
          </w:rPr>
        </w:r>
        <w:r w:rsidR="00F22151">
          <w:rPr>
            <w:noProof/>
            <w:webHidden/>
          </w:rPr>
          <w:fldChar w:fldCharType="separate"/>
        </w:r>
        <w:r w:rsidR="003C5EE8">
          <w:rPr>
            <w:noProof/>
            <w:webHidden/>
          </w:rPr>
          <w:t>1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12" w:history="1">
        <w:r w:rsidR="00F22151" w:rsidRPr="00321633">
          <w:rPr>
            <w:rStyle w:val="Hiperpovezava"/>
            <w:noProof/>
          </w:rPr>
          <w:t>Figure 16: Pixel matrix of the captured image.</w:t>
        </w:r>
        <w:r w:rsidR="00F22151">
          <w:rPr>
            <w:noProof/>
            <w:webHidden/>
          </w:rPr>
          <w:tab/>
        </w:r>
        <w:r w:rsidR="00F22151">
          <w:rPr>
            <w:noProof/>
            <w:webHidden/>
          </w:rPr>
          <w:fldChar w:fldCharType="begin"/>
        </w:r>
        <w:r w:rsidR="00F22151">
          <w:rPr>
            <w:noProof/>
            <w:webHidden/>
          </w:rPr>
          <w:instrText xml:space="preserve"> PAGEREF _Toc461466612 \h </w:instrText>
        </w:r>
        <w:r w:rsidR="00F22151">
          <w:rPr>
            <w:noProof/>
            <w:webHidden/>
          </w:rPr>
        </w:r>
        <w:r w:rsidR="00F22151">
          <w:rPr>
            <w:noProof/>
            <w:webHidden/>
          </w:rPr>
          <w:fldChar w:fldCharType="separate"/>
        </w:r>
        <w:r w:rsidR="003C5EE8">
          <w:rPr>
            <w:noProof/>
            <w:webHidden/>
          </w:rPr>
          <w:t>1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13" w:history="1">
        <w:r w:rsidR="00F22151" w:rsidRPr="00321633">
          <w:rPr>
            <w:rStyle w:val="Hiperpovezava"/>
            <w:noProof/>
          </w:rPr>
          <w:t>Figure 17: 8-bit depth or 256 levels of brightness.</w:t>
        </w:r>
        <w:r w:rsidR="00F22151">
          <w:rPr>
            <w:noProof/>
            <w:webHidden/>
          </w:rPr>
          <w:tab/>
        </w:r>
        <w:r w:rsidR="00F22151">
          <w:rPr>
            <w:noProof/>
            <w:webHidden/>
          </w:rPr>
          <w:fldChar w:fldCharType="begin"/>
        </w:r>
        <w:r w:rsidR="00F22151">
          <w:rPr>
            <w:noProof/>
            <w:webHidden/>
          </w:rPr>
          <w:instrText xml:space="preserve"> PAGEREF _Toc461466613 \h </w:instrText>
        </w:r>
        <w:r w:rsidR="00F22151">
          <w:rPr>
            <w:noProof/>
            <w:webHidden/>
          </w:rPr>
        </w:r>
        <w:r w:rsidR="00F22151">
          <w:rPr>
            <w:noProof/>
            <w:webHidden/>
          </w:rPr>
          <w:fldChar w:fldCharType="separate"/>
        </w:r>
        <w:r w:rsidR="003C5EE8">
          <w:rPr>
            <w:noProof/>
            <w:webHidden/>
          </w:rPr>
          <w:t>1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14" w:history="1">
        <w:r w:rsidR="00F22151" w:rsidRPr="00321633">
          <w:rPr>
            <w:rStyle w:val="Hiperpovezava"/>
            <w:noProof/>
          </w:rPr>
          <w:t>Table 1: Technical characteristics of the camera.[1]</w:t>
        </w:r>
        <w:r w:rsidR="00F22151">
          <w:rPr>
            <w:noProof/>
            <w:webHidden/>
          </w:rPr>
          <w:tab/>
        </w:r>
        <w:r w:rsidR="00F22151">
          <w:rPr>
            <w:noProof/>
            <w:webHidden/>
          </w:rPr>
          <w:fldChar w:fldCharType="begin"/>
        </w:r>
        <w:r w:rsidR="00F22151">
          <w:rPr>
            <w:noProof/>
            <w:webHidden/>
          </w:rPr>
          <w:instrText xml:space="preserve"> PAGEREF _Toc461466614 \h </w:instrText>
        </w:r>
        <w:r w:rsidR="00F22151">
          <w:rPr>
            <w:noProof/>
            <w:webHidden/>
          </w:rPr>
        </w:r>
        <w:r w:rsidR="00F22151">
          <w:rPr>
            <w:noProof/>
            <w:webHidden/>
          </w:rPr>
          <w:fldChar w:fldCharType="separate"/>
        </w:r>
        <w:r w:rsidR="003C5EE8">
          <w:rPr>
            <w:noProof/>
            <w:webHidden/>
          </w:rPr>
          <w:t>1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1" w:anchor="_Toc461466615" w:history="1">
        <w:r w:rsidR="00F22151" w:rsidRPr="00321633">
          <w:rPr>
            <w:rStyle w:val="Hiperpovezava"/>
            <w:noProof/>
          </w:rPr>
          <w:t>Figure 18: Image capture at different resolutions.</w:t>
        </w:r>
        <w:r w:rsidR="00F22151">
          <w:rPr>
            <w:noProof/>
            <w:webHidden/>
          </w:rPr>
          <w:tab/>
        </w:r>
        <w:r w:rsidR="00F22151">
          <w:rPr>
            <w:noProof/>
            <w:webHidden/>
          </w:rPr>
          <w:fldChar w:fldCharType="begin"/>
        </w:r>
        <w:r w:rsidR="00F22151">
          <w:rPr>
            <w:noProof/>
            <w:webHidden/>
          </w:rPr>
          <w:instrText xml:space="preserve"> PAGEREF _Toc461466615 \h </w:instrText>
        </w:r>
        <w:r w:rsidR="00F22151">
          <w:rPr>
            <w:noProof/>
            <w:webHidden/>
          </w:rPr>
        </w:r>
        <w:r w:rsidR="00F22151">
          <w:rPr>
            <w:noProof/>
            <w:webHidden/>
          </w:rPr>
          <w:fldChar w:fldCharType="separate"/>
        </w:r>
        <w:r w:rsidR="003C5EE8">
          <w:rPr>
            <w:noProof/>
            <w:webHidden/>
          </w:rPr>
          <w:t>13</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2" w:anchor="_Toc461466616" w:history="1">
        <w:r w:rsidR="00F22151" w:rsidRPr="00321633">
          <w:rPr>
            <w:rStyle w:val="Hiperpovezava"/>
            <w:noProof/>
          </w:rPr>
          <w:t>Figure 19: Image capture at different resolutions.[3]</w:t>
        </w:r>
        <w:r w:rsidR="00F22151">
          <w:rPr>
            <w:noProof/>
            <w:webHidden/>
          </w:rPr>
          <w:tab/>
        </w:r>
        <w:r w:rsidR="00F22151">
          <w:rPr>
            <w:noProof/>
            <w:webHidden/>
          </w:rPr>
          <w:fldChar w:fldCharType="begin"/>
        </w:r>
        <w:r w:rsidR="00F22151">
          <w:rPr>
            <w:noProof/>
            <w:webHidden/>
          </w:rPr>
          <w:instrText xml:space="preserve"> PAGEREF _Toc461466616 \h </w:instrText>
        </w:r>
        <w:r w:rsidR="00F22151">
          <w:rPr>
            <w:noProof/>
            <w:webHidden/>
          </w:rPr>
        </w:r>
        <w:r w:rsidR="00F22151">
          <w:rPr>
            <w:noProof/>
            <w:webHidden/>
          </w:rPr>
          <w:fldChar w:fldCharType="separate"/>
        </w:r>
        <w:r w:rsidR="003C5EE8">
          <w:rPr>
            <w:noProof/>
            <w:webHidden/>
          </w:rPr>
          <w:t>13</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3" w:anchor="_Toc461466617" w:history="1">
        <w:r w:rsidR="00F22151" w:rsidRPr="00321633">
          <w:rPr>
            <w:rStyle w:val="Hiperpovezava"/>
            <w:noProof/>
          </w:rPr>
          <w:t>Figure 20: Capture of two separate black objects on a white background at different resolutions of the sensor.[2]</w:t>
        </w:r>
        <w:r w:rsidR="00F22151">
          <w:rPr>
            <w:noProof/>
            <w:webHidden/>
          </w:rPr>
          <w:tab/>
        </w:r>
        <w:r w:rsidR="00F22151">
          <w:rPr>
            <w:noProof/>
            <w:webHidden/>
          </w:rPr>
          <w:fldChar w:fldCharType="begin"/>
        </w:r>
        <w:r w:rsidR="00F22151">
          <w:rPr>
            <w:noProof/>
            <w:webHidden/>
          </w:rPr>
          <w:instrText xml:space="preserve"> PAGEREF _Toc461466617 \h </w:instrText>
        </w:r>
        <w:r w:rsidR="00F22151">
          <w:rPr>
            <w:noProof/>
            <w:webHidden/>
          </w:rPr>
        </w:r>
        <w:r w:rsidR="00F22151">
          <w:rPr>
            <w:noProof/>
            <w:webHidden/>
          </w:rPr>
          <w:fldChar w:fldCharType="separate"/>
        </w:r>
        <w:r w:rsidR="003C5EE8">
          <w:rPr>
            <w:noProof/>
            <w:webHidden/>
          </w:rPr>
          <w:t>1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4" w:anchor="_Toc461466618" w:history="1">
        <w:r w:rsidR="00F22151" w:rsidRPr="00321633">
          <w:rPr>
            <w:rStyle w:val="Hiperpovezava"/>
            <w:noProof/>
          </w:rPr>
          <w:t>Figure 21: Example of test image to test a camera lens.[4]</w:t>
        </w:r>
        <w:r w:rsidR="00F22151">
          <w:rPr>
            <w:noProof/>
            <w:webHidden/>
          </w:rPr>
          <w:tab/>
        </w:r>
        <w:r w:rsidR="00F22151">
          <w:rPr>
            <w:noProof/>
            <w:webHidden/>
          </w:rPr>
          <w:fldChar w:fldCharType="begin"/>
        </w:r>
        <w:r w:rsidR="00F22151">
          <w:rPr>
            <w:noProof/>
            <w:webHidden/>
          </w:rPr>
          <w:instrText xml:space="preserve"> PAGEREF _Toc461466618 \h </w:instrText>
        </w:r>
        <w:r w:rsidR="00F22151">
          <w:rPr>
            <w:noProof/>
            <w:webHidden/>
          </w:rPr>
        </w:r>
        <w:r w:rsidR="00F22151">
          <w:rPr>
            <w:noProof/>
            <w:webHidden/>
          </w:rPr>
          <w:fldChar w:fldCharType="separate"/>
        </w:r>
        <w:r w:rsidR="003C5EE8">
          <w:rPr>
            <w:noProof/>
            <w:webHidden/>
          </w:rPr>
          <w:t>1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5" w:anchor="_Toc461466619" w:history="1">
        <w:r w:rsidR="00F22151" w:rsidRPr="00321633">
          <w:rPr>
            <w:rStyle w:val="Hiperpovezava"/>
            <w:noProof/>
          </w:rPr>
          <w:t>Figure 22: Example of sampling frequency being too low.</w:t>
        </w:r>
        <w:r w:rsidR="00F22151">
          <w:rPr>
            <w:noProof/>
            <w:webHidden/>
          </w:rPr>
          <w:tab/>
        </w:r>
        <w:r w:rsidR="00F22151">
          <w:rPr>
            <w:noProof/>
            <w:webHidden/>
          </w:rPr>
          <w:fldChar w:fldCharType="begin"/>
        </w:r>
        <w:r w:rsidR="00F22151">
          <w:rPr>
            <w:noProof/>
            <w:webHidden/>
          </w:rPr>
          <w:instrText xml:space="preserve"> PAGEREF _Toc461466619 \h </w:instrText>
        </w:r>
        <w:r w:rsidR="00F22151">
          <w:rPr>
            <w:noProof/>
            <w:webHidden/>
          </w:rPr>
        </w:r>
        <w:r w:rsidR="00F22151">
          <w:rPr>
            <w:noProof/>
            <w:webHidden/>
          </w:rPr>
          <w:fldChar w:fldCharType="separate"/>
        </w:r>
        <w:r w:rsidR="003C5EE8">
          <w:rPr>
            <w:noProof/>
            <w:webHidden/>
          </w:rPr>
          <w:t>1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20" w:history="1">
        <w:r w:rsidR="00F22151" w:rsidRPr="00321633">
          <w:rPr>
            <w:rStyle w:val="Hiperpovezava"/>
            <w:noProof/>
          </w:rPr>
          <w:t>Table 2: Values (lp/mm) with different sensor pixel sizes.</w:t>
        </w:r>
        <w:r w:rsidR="00F22151">
          <w:rPr>
            <w:noProof/>
            <w:webHidden/>
          </w:rPr>
          <w:tab/>
        </w:r>
        <w:r w:rsidR="00F22151">
          <w:rPr>
            <w:noProof/>
            <w:webHidden/>
          </w:rPr>
          <w:fldChar w:fldCharType="begin"/>
        </w:r>
        <w:r w:rsidR="00F22151">
          <w:rPr>
            <w:noProof/>
            <w:webHidden/>
          </w:rPr>
          <w:instrText xml:space="preserve"> PAGEREF _Toc461466620 \h </w:instrText>
        </w:r>
        <w:r w:rsidR="00F22151">
          <w:rPr>
            <w:noProof/>
            <w:webHidden/>
          </w:rPr>
        </w:r>
        <w:r w:rsidR="00F22151">
          <w:rPr>
            <w:noProof/>
            <w:webHidden/>
          </w:rPr>
          <w:fldChar w:fldCharType="separate"/>
        </w:r>
        <w:r w:rsidR="003C5EE8">
          <w:rPr>
            <w:noProof/>
            <w:webHidden/>
          </w:rPr>
          <w:t>1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6" w:anchor="_Toc461466621" w:history="1">
        <w:r w:rsidR="00F22151" w:rsidRPr="00321633">
          <w:rPr>
            <w:rStyle w:val="Hiperpovezava"/>
            <w:noProof/>
          </w:rPr>
          <w:t>Figure 23: Example of data for CMOS sensors.[5]</w:t>
        </w:r>
        <w:r w:rsidR="00F22151">
          <w:rPr>
            <w:noProof/>
            <w:webHidden/>
          </w:rPr>
          <w:tab/>
        </w:r>
        <w:r w:rsidR="00F22151">
          <w:rPr>
            <w:noProof/>
            <w:webHidden/>
          </w:rPr>
          <w:fldChar w:fldCharType="begin"/>
        </w:r>
        <w:r w:rsidR="00F22151">
          <w:rPr>
            <w:noProof/>
            <w:webHidden/>
          </w:rPr>
          <w:instrText xml:space="preserve"> PAGEREF _Toc461466621 \h </w:instrText>
        </w:r>
        <w:r w:rsidR="00F22151">
          <w:rPr>
            <w:noProof/>
            <w:webHidden/>
          </w:rPr>
        </w:r>
        <w:r w:rsidR="00F22151">
          <w:rPr>
            <w:noProof/>
            <w:webHidden/>
          </w:rPr>
          <w:fldChar w:fldCharType="separate"/>
        </w:r>
        <w:r w:rsidR="003C5EE8">
          <w:rPr>
            <w:noProof/>
            <w:webHidden/>
          </w:rPr>
          <w:t>1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7" w:anchor="_Toc461466622" w:history="1">
        <w:r w:rsidR="00F22151" w:rsidRPr="00321633">
          <w:rPr>
            <w:rStyle w:val="Hiperpovezava"/>
            <w:noProof/>
          </w:rPr>
          <w:t>Figure 24: Field of view and object distance.</w:t>
        </w:r>
        <w:r w:rsidR="00F22151">
          <w:rPr>
            <w:noProof/>
            <w:webHidden/>
          </w:rPr>
          <w:tab/>
        </w:r>
        <w:r w:rsidR="00F22151">
          <w:rPr>
            <w:noProof/>
            <w:webHidden/>
          </w:rPr>
          <w:fldChar w:fldCharType="begin"/>
        </w:r>
        <w:r w:rsidR="00F22151">
          <w:rPr>
            <w:noProof/>
            <w:webHidden/>
          </w:rPr>
          <w:instrText xml:space="preserve"> PAGEREF _Toc461466622 \h </w:instrText>
        </w:r>
        <w:r w:rsidR="00F22151">
          <w:rPr>
            <w:noProof/>
            <w:webHidden/>
          </w:rPr>
        </w:r>
        <w:r w:rsidR="00F22151">
          <w:rPr>
            <w:noProof/>
            <w:webHidden/>
          </w:rPr>
          <w:fldChar w:fldCharType="separate"/>
        </w:r>
        <w:r w:rsidR="003C5EE8">
          <w:rPr>
            <w:noProof/>
            <w:webHidden/>
          </w:rPr>
          <w:t>1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8" w:anchor="_Toc461466623" w:history="1">
        <w:r w:rsidR="00F22151" w:rsidRPr="00321633">
          <w:rPr>
            <w:rStyle w:val="Hiperpovezava"/>
            <w:noProof/>
          </w:rPr>
          <w:t>Figure 25: Spatially limited mounting of the camera.</w:t>
        </w:r>
        <w:r w:rsidR="00F22151">
          <w:rPr>
            <w:noProof/>
            <w:webHidden/>
          </w:rPr>
          <w:tab/>
        </w:r>
        <w:r w:rsidR="00F22151">
          <w:rPr>
            <w:noProof/>
            <w:webHidden/>
          </w:rPr>
          <w:fldChar w:fldCharType="begin"/>
        </w:r>
        <w:r w:rsidR="00F22151">
          <w:rPr>
            <w:noProof/>
            <w:webHidden/>
          </w:rPr>
          <w:instrText xml:space="preserve"> PAGEREF _Toc461466623 \h </w:instrText>
        </w:r>
        <w:r w:rsidR="00F22151">
          <w:rPr>
            <w:noProof/>
            <w:webHidden/>
          </w:rPr>
        </w:r>
        <w:r w:rsidR="00F22151">
          <w:rPr>
            <w:noProof/>
            <w:webHidden/>
          </w:rPr>
          <w:fldChar w:fldCharType="separate"/>
        </w:r>
        <w:r w:rsidR="003C5EE8">
          <w:rPr>
            <w:noProof/>
            <w:webHidden/>
          </w:rPr>
          <w:t>1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29" w:anchor="_Toc461466624" w:history="1">
        <w:r w:rsidR="00F22151" w:rsidRPr="00321633">
          <w:rPr>
            <w:rStyle w:val="Hiperpovezava"/>
            <w:noProof/>
          </w:rPr>
          <w:t>Figure 26: Observed object in the field of view and object resolution.</w:t>
        </w:r>
        <w:r w:rsidR="00F22151">
          <w:rPr>
            <w:noProof/>
            <w:webHidden/>
          </w:rPr>
          <w:tab/>
        </w:r>
        <w:r w:rsidR="00F22151">
          <w:rPr>
            <w:noProof/>
            <w:webHidden/>
          </w:rPr>
          <w:fldChar w:fldCharType="begin"/>
        </w:r>
        <w:r w:rsidR="00F22151">
          <w:rPr>
            <w:noProof/>
            <w:webHidden/>
          </w:rPr>
          <w:instrText xml:space="preserve"> PAGEREF _Toc461466624 \h </w:instrText>
        </w:r>
        <w:r w:rsidR="00F22151">
          <w:rPr>
            <w:noProof/>
            <w:webHidden/>
          </w:rPr>
        </w:r>
        <w:r w:rsidR="00F22151">
          <w:rPr>
            <w:noProof/>
            <w:webHidden/>
          </w:rPr>
          <w:fldChar w:fldCharType="separate"/>
        </w:r>
        <w:r w:rsidR="003C5EE8">
          <w:rPr>
            <w:noProof/>
            <w:webHidden/>
          </w:rPr>
          <w:t>1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0" w:anchor="_Toc461466625" w:history="1">
        <w:r w:rsidR="00F22151" w:rsidRPr="00321633">
          <w:rPr>
            <w:rStyle w:val="Hiperpovezava"/>
            <w:noProof/>
          </w:rPr>
          <w:t>Figure 27: Field of view being too big and small size of the object in relation to the entire image.</w:t>
        </w:r>
        <w:r w:rsidR="00F22151">
          <w:rPr>
            <w:noProof/>
            <w:webHidden/>
          </w:rPr>
          <w:tab/>
        </w:r>
        <w:r w:rsidR="00F22151">
          <w:rPr>
            <w:noProof/>
            <w:webHidden/>
          </w:rPr>
          <w:fldChar w:fldCharType="begin"/>
        </w:r>
        <w:r w:rsidR="00F22151">
          <w:rPr>
            <w:noProof/>
            <w:webHidden/>
          </w:rPr>
          <w:instrText xml:space="preserve"> PAGEREF _Toc461466625 \h </w:instrText>
        </w:r>
        <w:r w:rsidR="00F22151">
          <w:rPr>
            <w:noProof/>
            <w:webHidden/>
          </w:rPr>
        </w:r>
        <w:r w:rsidR="00F22151">
          <w:rPr>
            <w:noProof/>
            <w:webHidden/>
          </w:rPr>
          <w:fldChar w:fldCharType="separate"/>
        </w:r>
        <w:r w:rsidR="003C5EE8">
          <w:rPr>
            <w:noProof/>
            <w:webHidden/>
          </w:rPr>
          <w:t>1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1" w:anchor="_Toc461466626" w:history="1">
        <w:r w:rsidR="00F22151" w:rsidRPr="00321633">
          <w:rPr>
            <w:rStyle w:val="Hiperpovezava"/>
            <w:noProof/>
          </w:rPr>
          <w:t>Figure 28: Proper field of view and size of the object in the relation to the entire image.</w:t>
        </w:r>
        <w:r w:rsidR="00F22151">
          <w:rPr>
            <w:noProof/>
            <w:webHidden/>
          </w:rPr>
          <w:tab/>
        </w:r>
        <w:r w:rsidR="00F22151">
          <w:rPr>
            <w:noProof/>
            <w:webHidden/>
          </w:rPr>
          <w:fldChar w:fldCharType="begin"/>
        </w:r>
        <w:r w:rsidR="00F22151">
          <w:rPr>
            <w:noProof/>
            <w:webHidden/>
          </w:rPr>
          <w:instrText xml:space="preserve"> PAGEREF _Toc461466626 \h </w:instrText>
        </w:r>
        <w:r w:rsidR="00F22151">
          <w:rPr>
            <w:noProof/>
            <w:webHidden/>
          </w:rPr>
        </w:r>
        <w:r w:rsidR="00F22151">
          <w:rPr>
            <w:noProof/>
            <w:webHidden/>
          </w:rPr>
          <w:fldChar w:fldCharType="separate"/>
        </w:r>
        <w:r w:rsidR="003C5EE8">
          <w:rPr>
            <w:noProof/>
            <w:webHidden/>
          </w:rPr>
          <w:t>1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2" w:anchor="_Toc461466627" w:history="1">
        <w:r w:rsidR="00F22151" w:rsidRPr="00321633">
          <w:rPr>
            <w:rStyle w:val="Hiperpovezava"/>
            <w:noProof/>
          </w:rPr>
          <w:t>Figure 29: Example of supply of lenses with a fixed focal length.[2]</w:t>
        </w:r>
        <w:r w:rsidR="00F22151">
          <w:rPr>
            <w:noProof/>
            <w:webHidden/>
          </w:rPr>
          <w:tab/>
        </w:r>
        <w:r w:rsidR="00F22151">
          <w:rPr>
            <w:noProof/>
            <w:webHidden/>
          </w:rPr>
          <w:fldChar w:fldCharType="begin"/>
        </w:r>
        <w:r w:rsidR="00F22151">
          <w:rPr>
            <w:noProof/>
            <w:webHidden/>
          </w:rPr>
          <w:instrText xml:space="preserve"> PAGEREF _Toc461466627 \h </w:instrText>
        </w:r>
        <w:r w:rsidR="00F22151">
          <w:rPr>
            <w:noProof/>
            <w:webHidden/>
          </w:rPr>
        </w:r>
        <w:r w:rsidR="00F22151">
          <w:rPr>
            <w:noProof/>
            <w:webHidden/>
          </w:rPr>
          <w:fldChar w:fldCharType="separate"/>
        </w:r>
        <w:r w:rsidR="003C5EE8">
          <w:rPr>
            <w:noProof/>
            <w:webHidden/>
          </w:rPr>
          <w:t>2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28" w:history="1">
        <w:r w:rsidR="00F22151" w:rsidRPr="00321633">
          <w:rPr>
            <w:rStyle w:val="Hiperpovezava"/>
            <w:noProof/>
          </w:rPr>
          <w:t>Figure 30: The relationship between the field of view and the working distance at resolution 1280 x 1024 pixels.[1]</w:t>
        </w:r>
        <w:r w:rsidR="00F22151">
          <w:rPr>
            <w:noProof/>
            <w:webHidden/>
          </w:rPr>
          <w:tab/>
        </w:r>
        <w:r w:rsidR="00F22151">
          <w:rPr>
            <w:noProof/>
            <w:webHidden/>
          </w:rPr>
          <w:fldChar w:fldCharType="begin"/>
        </w:r>
        <w:r w:rsidR="00F22151">
          <w:rPr>
            <w:noProof/>
            <w:webHidden/>
          </w:rPr>
          <w:instrText xml:space="preserve"> PAGEREF _Toc461466628 \h </w:instrText>
        </w:r>
        <w:r w:rsidR="00F22151">
          <w:rPr>
            <w:noProof/>
            <w:webHidden/>
          </w:rPr>
        </w:r>
        <w:r w:rsidR="00F22151">
          <w:rPr>
            <w:noProof/>
            <w:webHidden/>
          </w:rPr>
          <w:fldChar w:fldCharType="separate"/>
        </w:r>
        <w:r w:rsidR="003C5EE8">
          <w:rPr>
            <w:noProof/>
            <w:webHidden/>
          </w:rPr>
          <w:t>2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29" w:history="1">
        <w:r w:rsidR="00F22151" w:rsidRPr="00321633">
          <w:rPr>
            <w:rStyle w:val="Hiperpovezava"/>
            <w:noProof/>
          </w:rPr>
          <w:t>Figure 31: The relationship between the  field of view and the working distance at resolution 800 x 600 pixels.[1]</w:t>
        </w:r>
        <w:r w:rsidR="00F22151">
          <w:rPr>
            <w:noProof/>
            <w:webHidden/>
          </w:rPr>
          <w:tab/>
        </w:r>
        <w:r w:rsidR="00F22151">
          <w:rPr>
            <w:noProof/>
            <w:webHidden/>
          </w:rPr>
          <w:fldChar w:fldCharType="begin"/>
        </w:r>
        <w:r w:rsidR="00F22151">
          <w:rPr>
            <w:noProof/>
            <w:webHidden/>
          </w:rPr>
          <w:instrText xml:space="preserve"> PAGEREF _Toc461466629 \h </w:instrText>
        </w:r>
        <w:r w:rsidR="00F22151">
          <w:rPr>
            <w:noProof/>
            <w:webHidden/>
          </w:rPr>
        </w:r>
        <w:r w:rsidR="00F22151">
          <w:rPr>
            <w:noProof/>
            <w:webHidden/>
          </w:rPr>
          <w:fldChar w:fldCharType="separate"/>
        </w:r>
        <w:r w:rsidR="003C5EE8">
          <w:rPr>
            <w:noProof/>
            <w:webHidden/>
          </w:rPr>
          <w:t>2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3" w:anchor="_Toc461466630" w:history="1">
        <w:r w:rsidR="00F22151" w:rsidRPr="00321633">
          <w:rPr>
            <w:rStyle w:val="Hiperpovezava"/>
            <w:noProof/>
          </w:rPr>
          <w:t>Figure 32: Telecentric lens.</w:t>
        </w:r>
        <w:r w:rsidR="00F22151">
          <w:rPr>
            <w:noProof/>
            <w:webHidden/>
          </w:rPr>
          <w:tab/>
        </w:r>
        <w:r w:rsidR="00F22151">
          <w:rPr>
            <w:noProof/>
            <w:webHidden/>
          </w:rPr>
          <w:fldChar w:fldCharType="begin"/>
        </w:r>
        <w:r w:rsidR="00F22151">
          <w:rPr>
            <w:noProof/>
            <w:webHidden/>
          </w:rPr>
          <w:instrText xml:space="preserve"> PAGEREF _Toc461466630 \h </w:instrText>
        </w:r>
        <w:r w:rsidR="00F22151">
          <w:rPr>
            <w:noProof/>
            <w:webHidden/>
          </w:rPr>
        </w:r>
        <w:r w:rsidR="00F22151">
          <w:rPr>
            <w:noProof/>
            <w:webHidden/>
          </w:rPr>
          <w:fldChar w:fldCharType="separate"/>
        </w:r>
        <w:r w:rsidR="003C5EE8">
          <w:rPr>
            <w:noProof/>
            <w:webHidden/>
          </w:rPr>
          <w:t>2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4" w:anchor="_Toc461466631" w:history="1">
        <w:r w:rsidR="00F22151" w:rsidRPr="00321633">
          <w:rPr>
            <w:rStyle w:val="Hiperpovezava"/>
            <w:noProof/>
          </w:rPr>
          <w:t>Figure 33: Light beam with a conventional lens.[6]</w:t>
        </w:r>
        <w:r w:rsidR="00F22151">
          <w:rPr>
            <w:noProof/>
            <w:webHidden/>
          </w:rPr>
          <w:tab/>
        </w:r>
        <w:r w:rsidR="00F22151">
          <w:rPr>
            <w:noProof/>
            <w:webHidden/>
          </w:rPr>
          <w:fldChar w:fldCharType="begin"/>
        </w:r>
        <w:r w:rsidR="00F22151">
          <w:rPr>
            <w:noProof/>
            <w:webHidden/>
          </w:rPr>
          <w:instrText xml:space="preserve"> PAGEREF _Toc461466631 \h </w:instrText>
        </w:r>
        <w:r w:rsidR="00F22151">
          <w:rPr>
            <w:noProof/>
            <w:webHidden/>
          </w:rPr>
        </w:r>
        <w:r w:rsidR="00F22151">
          <w:rPr>
            <w:noProof/>
            <w:webHidden/>
          </w:rPr>
          <w:fldChar w:fldCharType="separate"/>
        </w:r>
        <w:r w:rsidR="003C5EE8">
          <w:rPr>
            <w:noProof/>
            <w:webHidden/>
          </w:rPr>
          <w:t>2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5" w:anchor="_Toc461466632" w:history="1">
        <w:r w:rsidR="00F22151" w:rsidRPr="00321633">
          <w:rPr>
            <w:rStyle w:val="Hiperpovezava"/>
            <w:noProof/>
          </w:rPr>
          <w:t>Figure 34: Light beam with a telecentric lens.[6]</w:t>
        </w:r>
        <w:r w:rsidR="00F22151">
          <w:rPr>
            <w:noProof/>
            <w:webHidden/>
          </w:rPr>
          <w:tab/>
        </w:r>
        <w:r w:rsidR="00F22151">
          <w:rPr>
            <w:noProof/>
            <w:webHidden/>
          </w:rPr>
          <w:fldChar w:fldCharType="begin"/>
        </w:r>
        <w:r w:rsidR="00F22151">
          <w:rPr>
            <w:noProof/>
            <w:webHidden/>
          </w:rPr>
          <w:instrText xml:space="preserve"> PAGEREF _Toc461466632 \h </w:instrText>
        </w:r>
        <w:r w:rsidR="00F22151">
          <w:rPr>
            <w:noProof/>
            <w:webHidden/>
          </w:rPr>
        </w:r>
        <w:r w:rsidR="00F22151">
          <w:rPr>
            <w:noProof/>
            <w:webHidden/>
          </w:rPr>
          <w:fldChar w:fldCharType="separate"/>
        </w:r>
        <w:r w:rsidR="003C5EE8">
          <w:rPr>
            <w:noProof/>
            <w:webHidden/>
          </w:rPr>
          <w:t>23</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6" w:anchor="_Toc461466633" w:history="1">
        <w:r w:rsidR="00F22151" w:rsidRPr="00321633">
          <w:rPr>
            <w:rStyle w:val="Hiperpovezava"/>
            <w:noProof/>
          </w:rPr>
          <w:t>Figure 35: Distortion with a telecentric lens on the left and a conventional lens on the right.[6]</w:t>
        </w:r>
        <w:r w:rsidR="00F22151">
          <w:rPr>
            <w:noProof/>
            <w:webHidden/>
          </w:rPr>
          <w:tab/>
        </w:r>
        <w:r w:rsidR="00F22151">
          <w:rPr>
            <w:noProof/>
            <w:webHidden/>
          </w:rPr>
          <w:fldChar w:fldCharType="begin"/>
        </w:r>
        <w:r w:rsidR="00F22151">
          <w:rPr>
            <w:noProof/>
            <w:webHidden/>
          </w:rPr>
          <w:instrText xml:space="preserve"> PAGEREF _Toc461466633 \h </w:instrText>
        </w:r>
        <w:r w:rsidR="00F22151">
          <w:rPr>
            <w:noProof/>
            <w:webHidden/>
          </w:rPr>
        </w:r>
        <w:r w:rsidR="00F22151">
          <w:rPr>
            <w:noProof/>
            <w:webHidden/>
          </w:rPr>
          <w:fldChar w:fldCharType="separate"/>
        </w:r>
        <w:r w:rsidR="003C5EE8">
          <w:rPr>
            <w:noProof/>
            <w:webHidden/>
          </w:rPr>
          <w:t>23</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34" w:history="1">
        <w:r w:rsidR="00F22151" w:rsidRPr="00321633">
          <w:rPr>
            <w:rStyle w:val="Hiperpovezava"/>
            <w:noProof/>
          </w:rPr>
          <w:t>Figure 36: Image captured with a conventional lens and the visible perspective of the inside of the pipe.[2]</w:t>
        </w:r>
        <w:r w:rsidR="00F22151">
          <w:rPr>
            <w:noProof/>
            <w:webHidden/>
          </w:rPr>
          <w:tab/>
        </w:r>
        <w:r w:rsidR="00F22151">
          <w:rPr>
            <w:noProof/>
            <w:webHidden/>
          </w:rPr>
          <w:fldChar w:fldCharType="begin"/>
        </w:r>
        <w:r w:rsidR="00F22151">
          <w:rPr>
            <w:noProof/>
            <w:webHidden/>
          </w:rPr>
          <w:instrText xml:space="preserve"> PAGEREF _Toc461466634 \h </w:instrText>
        </w:r>
        <w:r w:rsidR="00F22151">
          <w:rPr>
            <w:noProof/>
            <w:webHidden/>
          </w:rPr>
        </w:r>
        <w:r w:rsidR="00F22151">
          <w:rPr>
            <w:noProof/>
            <w:webHidden/>
          </w:rPr>
          <w:fldChar w:fldCharType="separate"/>
        </w:r>
        <w:r w:rsidR="003C5EE8">
          <w:rPr>
            <w:noProof/>
            <w:webHidden/>
          </w:rPr>
          <w:t>2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35" w:history="1">
        <w:r w:rsidR="00F22151" w:rsidRPr="00321633">
          <w:rPr>
            <w:rStyle w:val="Hiperpovezava"/>
            <w:noProof/>
          </w:rPr>
          <w:t>Figure 37: Image captured with a telecentric lens, where the perspective of the pipe is not seen.[2]</w:t>
        </w:r>
        <w:r w:rsidR="00F22151">
          <w:rPr>
            <w:noProof/>
            <w:webHidden/>
          </w:rPr>
          <w:tab/>
        </w:r>
        <w:r w:rsidR="00F22151">
          <w:rPr>
            <w:noProof/>
            <w:webHidden/>
          </w:rPr>
          <w:fldChar w:fldCharType="begin"/>
        </w:r>
        <w:r w:rsidR="00F22151">
          <w:rPr>
            <w:noProof/>
            <w:webHidden/>
          </w:rPr>
          <w:instrText xml:space="preserve"> PAGEREF _Toc461466635 \h </w:instrText>
        </w:r>
        <w:r w:rsidR="00F22151">
          <w:rPr>
            <w:noProof/>
            <w:webHidden/>
          </w:rPr>
        </w:r>
        <w:r w:rsidR="00F22151">
          <w:rPr>
            <w:noProof/>
            <w:webHidden/>
          </w:rPr>
          <w:fldChar w:fldCharType="separate"/>
        </w:r>
        <w:r w:rsidR="003C5EE8">
          <w:rPr>
            <w:noProof/>
            <w:webHidden/>
          </w:rPr>
          <w:t>2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36" w:history="1">
        <w:r w:rsidR="00F22151" w:rsidRPr="00321633">
          <w:rPr>
            <w:rStyle w:val="Hiperpovezava"/>
            <w:noProof/>
          </w:rPr>
          <w:t>Figure 38: The top images captured with a conventional lens, the bottom ones with a telecentric lens.[2]</w:t>
        </w:r>
        <w:r w:rsidR="00F22151">
          <w:rPr>
            <w:noProof/>
            <w:webHidden/>
          </w:rPr>
          <w:tab/>
        </w:r>
        <w:r w:rsidR="00F22151">
          <w:rPr>
            <w:noProof/>
            <w:webHidden/>
          </w:rPr>
          <w:fldChar w:fldCharType="begin"/>
        </w:r>
        <w:r w:rsidR="00F22151">
          <w:rPr>
            <w:noProof/>
            <w:webHidden/>
          </w:rPr>
          <w:instrText xml:space="preserve"> PAGEREF _Toc461466636 \h </w:instrText>
        </w:r>
        <w:r w:rsidR="00F22151">
          <w:rPr>
            <w:noProof/>
            <w:webHidden/>
          </w:rPr>
        </w:r>
        <w:r w:rsidR="00F22151">
          <w:rPr>
            <w:noProof/>
            <w:webHidden/>
          </w:rPr>
          <w:fldChar w:fldCharType="separate"/>
        </w:r>
        <w:r w:rsidR="003C5EE8">
          <w:rPr>
            <w:noProof/>
            <w:webHidden/>
          </w:rPr>
          <w:t>2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7" w:anchor="_Toc461466637" w:history="1">
        <w:r w:rsidR="00F22151" w:rsidRPr="00321633">
          <w:rPr>
            <w:rStyle w:val="Hiperpovezava"/>
            <w:noProof/>
          </w:rPr>
          <w:t>Figure 39: Different values of contrast, the highest being the transition from black to white.[2]</w:t>
        </w:r>
        <w:r w:rsidR="00F22151">
          <w:rPr>
            <w:noProof/>
            <w:webHidden/>
          </w:rPr>
          <w:tab/>
        </w:r>
        <w:r w:rsidR="00F22151">
          <w:rPr>
            <w:noProof/>
            <w:webHidden/>
          </w:rPr>
          <w:fldChar w:fldCharType="begin"/>
        </w:r>
        <w:r w:rsidR="00F22151">
          <w:rPr>
            <w:noProof/>
            <w:webHidden/>
          </w:rPr>
          <w:instrText xml:space="preserve"> PAGEREF _Toc461466637 \h </w:instrText>
        </w:r>
        <w:r w:rsidR="00F22151">
          <w:rPr>
            <w:noProof/>
            <w:webHidden/>
          </w:rPr>
        </w:r>
        <w:r w:rsidR="00F22151">
          <w:rPr>
            <w:noProof/>
            <w:webHidden/>
          </w:rPr>
          <w:fldChar w:fldCharType="separate"/>
        </w:r>
        <w:r w:rsidR="003C5EE8">
          <w:rPr>
            <w:noProof/>
            <w:webHidden/>
          </w:rPr>
          <w:t>2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8" w:anchor="_Toc461466638" w:history="1">
        <w:r w:rsidR="00F22151" w:rsidRPr="00321633">
          <w:rPr>
            <w:rStyle w:val="Hiperpovezava"/>
            <w:noProof/>
          </w:rPr>
          <w:t>Figure 40: Distinct transition between the objects at the top and blurred transition between the objects at the bottom.[2]</w:t>
        </w:r>
        <w:r w:rsidR="00F22151">
          <w:rPr>
            <w:noProof/>
            <w:webHidden/>
          </w:rPr>
          <w:tab/>
        </w:r>
        <w:r w:rsidR="00F22151">
          <w:rPr>
            <w:noProof/>
            <w:webHidden/>
          </w:rPr>
          <w:fldChar w:fldCharType="begin"/>
        </w:r>
        <w:r w:rsidR="00F22151">
          <w:rPr>
            <w:noProof/>
            <w:webHidden/>
          </w:rPr>
          <w:instrText xml:space="preserve"> PAGEREF _Toc461466638 \h </w:instrText>
        </w:r>
        <w:r w:rsidR="00F22151">
          <w:rPr>
            <w:noProof/>
            <w:webHidden/>
          </w:rPr>
        </w:r>
        <w:r w:rsidR="00F22151">
          <w:rPr>
            <w:noProof/>
            <w:webHidden/>
          </w:rPr>
          <w:fldChar w:fldCharType="separate"/>
        </w:r>
        <w:r w:rsidR="003C5EE8">
          <w:rPr>
            <w:noProof/>
            <w:webHidden/>
          </w:rPr>
          <w:t>2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39" w:anchor="_Toc461466639" w:history="1">
        <w:r w:rsidR="00F22151" w:rsidRPr="00321633">
          <w:rPr>
            <w:rStyle w:val="Hiperpovezava"/>
            <w:noProof/>
          </w:rPr>
          <w:t>Figure 41: High contrast.</w:t>
        </w:r>
        <w:r w:rsidR="00F22151">
          <w:rPr>
            <w:noProof/>
            <w:webHidden/>
          </w:rPr>
          <w:tab/>
        </w:r>
        <w:r w:rsidR="00F22151">
          <w:rPr>
            <w:noProof/>
            <w:webHidden/>
          </w:rPr>
          <w:fldChar w:fldCharType="begin"/>
        </w:r>
        <w:r w:rsidR="00F22151">
          <w:rPr>
            <w:noProof/>
            <w:webHidden/>
          </w:rPr>
          <w:instrText xml:space="preserve"> PAGEREF _Toc461466639 \h </w:instrText>
        </w:r>
        <w:r w:rsidR="00F22151">
          <w:rPr>
            <w:noProof/>
            <w:webHidden/>
          </w:rPr>
        </w:r>
        <w:r w:rsidR="00F22151">
          <w:rPr>
            <w:noProof/>
            <w:webHidden/>
          </w:rPr>
          <w:fldChar w:fldCharType="separate"/>
        </w:r>
        <w:r w:rsidR="003C5EE8">
          <w:rPr>
            <w:noProof/>
            <w:webHidden/>
          </w:rPr>
          <w:t>2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0" w:anchor="_Toc461466640" w:history="1">
        <w:r w:rsidR="00F22151" w:rsidRPr="00321633">
          <w:rPr>
            <w:rStyle w:val="Hiperpovezava"/>
            <w:noProof/>
          </w:rPr>
          <w:t>Figure 42: Low contrast.</w:t>
        </w:r>
        <w:r w:rsidR="00F22151">
          <w:rPr>
            <w:noProof/>
            <w:webHidden/>
          </w:rPr>
          <w:tab/>
        </w:r>
        <w:r w:rsidR="00F22151">
          <w:rPr>
            <w:noProof/>
            <w:webHidden/>
          </w:rPr>
          <w:fldChar w:fldCharType="begin"/>
        </w:r>
        <w:r w:rsidR="00F22151">
          <w:rPr>
            <w:noProof/>
            <w:webHidden/>
          </w:rPr>
          <w:instrText xml:space="preserve"> PAGEREF _Toc461466640 \h </w:instrText>
        </w:r>
        <w:r w:rsidR="00F22151">
          <w:rPr>
            <w:noProof/>
            <w:webHidden/>
          </w:rPr>
        </w:r>
        <w:r w:rsidR="00F22151">
          <w:rPr>
            <w:noProof/>
            <w:webHidden/>
          </w:rPr>
          <w:fldChar w:fldCharType="separate"/>
        </w:r>
        <w:r w:rsidR="003C5EE8">
          <w:rPr>
            <w:noProof/>
            <w:webHidden/>
          </w:rPr>
          <w:t>2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1" w:anchor="_Toc461466641" w:history="1">
        <w:r w:rsidR="00F22151" w:rsidRPr="00321633">
          <w:rPr>
            <w:rStyle w:val="Hiperpovezava"/>
            <w:noProof/>
          </w:rPr>
          <w:t>Figure 43: Comparison between an image captured with a high-resolution lens and an image captured with a standard lens.[7]</w:t>
        </w:r>
        <w:r w:rsidR="00F22151">
          <w:rPr>
            <w:noProof/>
            <w:webHidden/>
          </w:rPr>
          <w:tab/>
        </w:r>
        <w:r w:rsidR="00F22151">
          <w:rPr>
            <w:noProof/>
            <w:webHidden/>
          </w:rPr>
          <w:fldChar w:fldCharType="begin"/>
        </w:r>
        <w:r w:rsidR="00F22151">
          <w:rPr>
            <w:noProof/>
            <w:webHidden/>
          </w:rPr>
          <w:instrText xml:space="preserve"> PAGEREF _Toc461466641 \h </w:instrText>
        </w:r>
        <w:r w:rsidR="00F22151">
          <w:rPr>
            <w:noProof/>
            <w:webHidden/>
          </w:rPr>
        </w:r>
        <w:r w:rsidR="00F22151">
          <w:rPr>
            <w:noProof/>
            <w:webHidden/>
          </w:rPr>
          <w:fldChar w:fldCharType="separate"/>
        </w:r>
        <w:r w:rsidR="003C5EE8">
          <w:rPr>
            <w:noProof/>
            <w:webHidden/>
          </w:rPr>
          <w:t>2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2" w:anchor="_Toc461466642" w:history="1">
        <w:r w:rsidR="00F22151" w:rsidRPr="00321633">
          <w:rPr>
            <w:rStyle w:val="Hiperpovezava"/>
            <w:noProof/>
          </w:rPr>
          <w:t>Figure 44: Left - small depth of field. Right - large depth of field.[11]</w:t>
        </w:r>
        <w:r w:rsidR="00F22151">
          <w:rPr>
            <w:noProof/>
            <w:webHidden/>
          </w:rPr>
          <w:tab/>
        </w:r>
        <w:r w:rsidR="00F22151">
          <w:rPr>
            <w:noProof/>
            <w:webHidden/>
          </w:rPr>
          <w:fldChar w:fldCharType="begin"/>
        </w:r>
        <w:r w:rsidR="00F22151">
          <w:rPr>
            <w:noProof/>
            <w:webHidden/>
          </w:rPr>
          <w:instrText xml:space="preserve"> PAGEREF _Toc461466642 \h </w:instrText>
        </w:r>
        <w:r w:rsidR="00F22151">
          <w:rPr>
            <w:noProof/>
            <w:webHidden/>
          </w:rPr>
        </w:r>
        <w:r w:rsidR="00F22151">
          <w:rPr>
            <w:noProof/>
            <w:webHidden/>
          </w:rPr>
          <w:fldChar w:fldCharType="separate"/>
        </w:r>
        <w:r w:rsidR="003C5EE8">
          <w:rPr>
            <w:noProof/>
            <w:webHidden/>
          </w:rPr>
          <w:t>2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3" w:anchor="_Toc461466643" w:history="1">
        <w:r w:rsidR="00F22151" w:rsidRPr="00321633">
          <w:rPr>
            <w:rStyle w:val="Hiperpovezava"/>
            <w:noProof/>
          </w:rPr>
          <w:t>Figure 45: Depth of field measurement with closed and open aperture.[7]</w:t>
        </w:r>
        <w:r w:rsidR="00F22151">
          <w:rPr>
            <w:noProof/>
            <w:webHidden/>
          </w:rPr>
          <w:tab/>
        </w:r>
        <w:r w:rsidR="00F22151">
          <w:rPr>
            <w:noProof/>
            <w:webHidden/>
          </w:rPr>
          <w:fldChar w:fldCharType="begin"/>
        </w:r>
        <w:r w:rsidR="00F22151">
          <w:rPr>
            <w:noProof/>
            <w:webHidden/>
          </w:rPr>
          <w:instrText xml:space="preserve"> PAGEREF _Toc461466643 \h </w:instrText>
        </w:r>
        <w:r w:rsidR="00F22151">
          <w:rPr>
            <w:noProof/>
            <w:webHidden/>
          </w:rPr>
        </w:r>
        <w:r w:rsidR="00F22151">
          <w:rPr>
            <w:noProof/>
            <w:webHidden/>
          </w:rPr>
          <w:fldChar w:fldCharType="separate"/>
        </w:r>
        <w:r w:rsidR="003C5EE8">
          <w:rPr>
            <w:noProof/>
            <w:webHidden/>
          </w:rPr>
          <w:t>2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4" w:anchor="_Toc461466644" w:history="1">
        <w:r w:rsidR="00F22151" w:rsidRPr="00321633">
          <w:rPr>
            <w:rStyle w:val="Hiperpovezava"/>
            <w:noProof/>
          </w:rPr>
          <w:t>Figure 46: Aperture openness determines the quantity of light flow on a sensor.[9]</w:t>
        </w:r>
        <w:r w:rsidR="00F22151">
          <w:rPr>
            <w:noProof/>
            <w:webHidden/>
          </w:rPr>
          <w:tab/>
        </w:r>
        <w:r w:rsidR="00F22151">
          <w:rPr>
            <w:noProof/>
            <w:webHidden/>
          </w:rPr>
          <w:fldChar w:fldCharType="begin"/>
        </w:r>
        <w:r w:rsidR="00F22151">
          <w:rPr>
            <w:noProof/>
            <w:webHidden/>
          </w:rPr>
          <w:instrText xml:space="preserve"> PAGEREF _Toc461466644 \h </w:instrText>
        </w:r>
        <w:r w:rsidR="00F22151">
          <w:rPr>
            <w:noProof/>
            <w:webHidden/>
          </w:rPr>
        </w:r>
        <w:r w:rsidR="00F22151">
          <w:rPr>
            <w:noProof/>
            <w:webHidden/>
          </w:rPr>
          <w:fldChar w:fldCharType="separate"/>
        </w:r>
        <w:r w:rsidR="003C5EE8">
          <w:rPr>
            <w:noProof/>
            <w:webHidden/>
          </w:rPr>
          <w:t>2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5" w:anchor="_Toc461466645" w:history="1">
        <w:r w:rsidR="00F22151" w:rsidRPr="00321633">
          <w:rPr>
            <w:rStyle w:val="Hiperpovezava"/>
            <w:noProof/>
          </w:rPr>
          <w:t>Figure 47: Different levels of aperture openness at constant exposure time.[10]</w:t>
        </w:r>
        <w:r w:rsidR="00F22151">
          <w:rPr>
            <w:noProof/>
            <w:webHidden/>
          </w:rPr>
          <w:tab/>
        </w:r>
        <w:r w:rsidR="00F22151">
          <w:rPr>
            <w:noProof/>
            <w:webHidden/>
          </w:rPr>
          <w:fldChar w:fldCharType="begin"/>
        </w:r>
        <w:r w:rsidR="00F22151">
          <w:rPr>
            <w:noProof/>
            <w:webHidden/>
          </w:rPr>
          <w:instrText xml:space="preserve"> PAGEREF _Toc461466645 \h </w:instrText>
        </w:r>
        <w:r w:rsidR="00F22151">
          <w:rPr>
            <w:noProof/>
            <w:webHidden/>
          </w:rPr>
        </w:r>
        <w:r w:rsidR="00F22151">
          <w:rPr>
            <w:noProof/>
            <w:webHidden/>
          </w:rPr>
          <w:fldChar w:fldCharType="separate"/>
        </w:r>
        <w:r w:rsidR="003C5EE8">
          <w:rPr>
            <w:noProof/>
            <w:webHidden/>
          </w:rPr>
          <w:t>3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6" w:anchor="_Toc461466646" w:history="1">
        <w:r w:rsidR="00F22151" w:rsidRPr="00321633">
          <w:rPr>
            <w:rStyle w:val="Hiperpovezava"/>
            <w:noProof/>
          </w:rPr>
          <w:t>Figure 48: Aperture openness influence on image sharpness.[10]</w:t>
        </w:r>
        <w:r w:rsidR="00F22151">
          <w:rPr>
            <w:noProof/>
            <w:webHidden/>
          </w:rPr>
          <w:tab/>
        </w:r>
        <w:r w:rsidR="00F22151">
          <w:rPr>
            <w:noProof/>
            <w:webHidden/>
          </w:rPr>
          <w:fldChar w:fldCharType="begin"/>
        </w:r>
        <w:r w:rsidR="00F22151">
          <w:rPr>
            <w:noProof/>
            <w:webHidden/>
          </w:rPr>
          <w:instrText xml:space="preserve"> PAGEREF _Toc461466646 \h </w:instrText>
        </w:r>
        <w:r w:rsidR="00F22151">
          <w:rPr>
            <w:noProof/>
            <w:webHidden/>
          </w:rPr>
        </w:r>
        <w:r w:rsidR="00F22151">
          <w:rPr>
            <w:noProof/>
            <w:webHidden/>
          </w:rPr>
          <w:fldChar w:fldCharType="separate"/>
        </w:r>
        <w:r w:rsidR="003C5EE8">
          <w:rPr>
            <w:noProof/>
            <w:webHidden/>
          </w:rPr>
          <w:t>3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7" w:anchor="_Toc461466647" w:history="1">
        <w:r w:rsidR="00F22151" w:rsidRPr="00321633">
          <w:rPr>
            <w:rStyle w:val="Hiperpovezava"/>
            <w:noProof/>
          </w:rPr>
          <w:t>Figure 49: An example of macro photography and a small depth of field.</w:t>
        </w:r>
        <w:r w:rsidR="00F22151">
          <w:rPr>
            <w:noProof/>
            <w:webHidden/>
          </w:rPr>
          <w:tab/>
        </w:r>
        <w:r w:rsidR="00F22151">
          <w:rPr>
            <w:noProof/>
            <w:webHidden/>
          </w:rPr>
          <w:fldChar w:fldCharType="begin"/>
        </w:r>
        <w:r w:rsidR="00F22151">
          <w:rPr>
            <w:noProof/>
            <w:webHidden/>
          </w:rPr>
          <w:instrText xml:space="preserve"> PAGEREF _Toc461466647 \h </w:instrText>
        </w:r>
        <w:r w:rsidR="00F22151">
          <w:rPr>
            <w:noProof/>
            <w:webHidden/>
          </w:rPr>
        </w:r>
        <w:r w:rsidR="00F22151">
          <w:rPr>
            <w:noProof/>
            <w:webHidden/>
          </w:rPr>
          <w:fldChar w:fldCharType="separate"/>
        </w:r>
        <w:r w:rsidR="003C5EE8">
          <w:rPr>
            <w:noProof/>
            <w:webHidden/>
          </w:rPr>
          <w:t>3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48" w:history="1">
        <w:r w:rsidR="00F22151" w:rsidRPr="00321633">
          <w:rPr>
            <w:rStyle w:val="Hiperpovezava"/>
            <w:noProof/>
          </w:rPr>
          <w:t>Figure 50: Illumination by an entire spectrum and using an additional red filter.[12]</w:t>
        </w:r>
        <w:r w:rsidR="00F22151">
          <w:rPr>
            <w:noProof/>
            <w:webHidden/>
          </w:rPr>
          <w:tab/>
        </w:r>
        <w:r w:rsidR="00F22151">
          <w:rPr>
            <w:noProof/>
            <w:webHidden/>
          </w:rPr>
          <w:fldChar w:fldCharType="begin"/>
        </w:r>
        <w:r w:rsidR="00F22151">
          <w:rPr>
            <w:noProof/>
            <w:webHidden/>
          </w:rPr>
          <w:instrText xml:space="preserve"> PAGEREF _Toc461466648 \h </w:instrText>
        </w:r>
        <w:r w:rsidR="00F22151">
          <w:rPr>
            <w:noProof/>
            <w:webHidden/>
          </w:rPr>
        </w:r>
        <w:r w:rsidR="00F22151">
          <w:rPr>
            <w:noProof/>
            <w:webHidden/>
          </w:rPr>
          <w:fldChar w:fldCharType="separate"/>
        </w:r>
        <w:r w:rsidR="003C5EE8">
          <w:rPr>
            <w:noProof/>
            <w:webHidden/>
          </w:rPr>
          <w:t>3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w:anchor="_Toc461466649" w:history="1">
        <w:r w:rsidR="00F22151" w:rsidRPr="00321633">
          <w:rPr>
            <w:rStyle w:val="Hiperpovezava"/>
            <w:noProof/>
          </w:rPr>
          <w:t>Figure 51: Change in illumination of the can increases a chance of detecting the inscription on the right.[7]</w:t>
        </w:r>
        <w:r w:rsidR="00F22151">
          <w:rPr>
            <w:noProof/>
            <w:webHidden/>
          </w:rPr>
          <w:tab/>
        </w:r>
        <w:r w:rsidR="00F22151">
          <w:rPr>
            <w:noProof/>
            <w:webHidden/>
          </w:rPr>
          <w:fldChar w:fldCharType="begin"/>
        </w:r>
        <w:r w:rsidR="00F22151">
          <w:rPr>
            <w:noProof/>
            <w:webHidden/>
          </w:rPr>
          <w:instrText xml:space="preserve"> PAGEREF _Toc461466649 \h </w:instrText>
        </w:r>
        <w:r w:rsidR="00F22151">
          <w:rPr>
            <w:noProof/>
            <w:webHidden/>
          </w:rPr>
        </w:r>
        <w:r w:rsidR="00F22151">
          <w:rPr>
            <w:noProof/>
            <w:webHidden/>
          </w:rPr>
          <w:fldChar w:fldCharType="separate"/>
        </w:r>
        <w:r w:rsidR="003C5EE8">
          <w:rPr>
            <w:noProof/>
            <w:webHidden/>
          </w:rPr>
          <w:t>3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8" w:anchor="_Toc461466650" w:history="1">
        <w:r w:rsidR="00F22151" w:rsidRPr="00321633">
          <w:rPr>
            <w:rStyle w:val="Hiperpovezava"/>
            <w:noProof/>
          </w:rPr>
          <w:t>Figure 52: Spectral content of individual lighting sources.[13]</w:t>
        </w:r>
        <w:r w:rsidR="00F22151">
          <w:rPr>
            <w:noProof/>
            <w:webHidden/>
          </w:rPr>
          <w:tab/>
        </w:r>
        <w:r w:rsidR="00F22151">
          <w:rPr>
            <w:noProof/>
            <w:webHidden/>
          </w:rPr>
          <w:fldChar w:fldCharType="begin"/>
        </w:r>
        <w:r w:rsidR="00F22151">
          <w:rPr>
            <w:noProof/>
            <w:webHidden/>
          </w:rPr>
          <w:instrText xml:space="preserve"> PAGEREF _Toc461466650 \h </w:instrText>
        </w:r>
        <w:r w:rsidR="00F22151">
          <w:rPr>
            <w:noProof/>
            <w:webHidden/>
          </w:rPr>
        </w:r>
        <w:r w:rsidR="00F22151">
          <w:rPr>
            <w:noProof/>
            <w:webHidden/>
          </w:rPr>
          <w:fldChar w:fldCharType="separate"/>
        </w:r>
        <w:r w:rsidR="003C5EE8">
          <w:rPr>
            <w:noProof/>
            <w:webHidden/>
          </w:rPr>
          <w:t>33</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49" w:anchor="_Toc461466651" w:history="1">
        <w:r w:rsidR="00F22151" w:rsidRPr="00321633">
          <w:rPr>
            <w:rStyle w:val="Hiperpovezava"/>
            <w:noProof/>
          </w:rPr>
          <w:t>Figure 53: Colour Wheel.[13]</w:t>
        </w:r>
        <w:r w:rsidR="00F22151">
          <w:rPr>
            <w:noProof/>
            <w:webHidden/>
          </w:rPr>
          <w:tab/>
        </w:r>
        <w:r w:rsidR="00F22151">
          <w:rPr>
            <w:noProof/>
            <w:webHidden/>
          </w:rPr>
          <w:fldChar w:fldCharType="begin"/>
        </w:r>
        <w:r w:rsidR="00F22151">
          <w:rPr>
            <w:noProof/>
            <w:webHidden/>
          </w:rPr>
          <w:instrText xml:space="preserve"> PAGEREF _Toc461466651 \h </w:instrText>
        </w:r>
        <w:r w:rsidR="00F22151">
          <w:rPr>
            <w:noProof/>
            <w:webHidden/>
          </w:rPr>
        </w:r>
        <w:r w:rsidR="00F22151">
          <w:rPr>
            <w:noProof/>
            <w:webHidden/>
          </w:rPr>
          <w:fldChar w:fldCharType="separate"/>
        </w:r>
        <w:r w:rsidR="003C5EE8">
          <w:rPr>
            <w:noProof/>
            <w:webHidden/>
          </w:rPr>
          <w:t>3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0" w:anchor="_Toc461466652" w:history="1">
        <w:r w:rsidR="00F22151" w:rsidRPr="00321633">
          <w:rPr>
            <w:rStyle w:val="Hiperpovezava"/>
            <w:noProof/>
          </w:rPr>
          <w:t>Figure 54: Candy pieces illuminated by various colours.[13]</w:t>
        </w:r>
        <w:r w:rsidR="00F22151">
          <w:rPr>
            <w:noProof/>
            <w:webHidden/>
          </w:rPr>
          <w:tab/>
        </w:r>
        <w:r w:rsidR="00F22151">
          <w:rPr>
            <w:noProof/>
            <w:webHidden/>
          </w:rPr>
          <w:fldChar w:fldCharType="begin"/>
        </w:r>
        <w:r w:rsidR="00F22151">
          <w:rPr>
            <w:noProof/>
            <w:webHidden/>
          </w:rPr>
          <w:instrText xml:space="preserve"> PAGEREF _Toc461466652 \h </w:instrText>
        </w:r>
        <w:r w:rsidR="00F22151">
          <w:rPr>
            <w:noProof/>
            <w:webHidden/>
          </w:rPr>
        </w:r>
        <w:r w:rsidR="00F22151">
          <w:rPr>
            <w:noProof/>
            <w:webHidden/>
          </w:rPr>
          <w:fldChar w:fldCharType="separate"/>
        </w:r>
        <w:r w:rsidR="003C5EE8">
          <w:rPr>
            <w:noProof/>
            <w:webHidden/>
          </w:rPr>
          <w:t>3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1" w:anchor="_Toc461466653" w:history="1">
        <w:r w:rsidR="00F22151" w:rsidRPr="00321633">
          <w:rPr>
            <w:rStyle w:val="Hiperpovezava"/>
            <w:noProof/>
          </w:rPr>
          <w:t>Figure 55: Left -  illuminated with a red 660 nm ring light. Right - illuminated with a 360 nm UV fluorescent light.[13]</w:t>
        </w:r>
        <w:r w:rsidR="00F22151">
          <w:rPr>
            <w:noProof/>
            <w:webHidden/>
          </w:rPr>
          <w:tab/>
        </w:r>
        <w:r w:rsidR="00F22151">
          <w:rPr>
            <w:noProof/>
            <w:webHidden/>
          </w:rPr>
          <w:fldChar w:fldCharType="begin"/>
        </w:r>
        <w:r w:rsidR="00F22151">
          <w:rPr>
            <w:noProof/>
            <w:webHidden/>
          </w:rPr>
          <w:instrText xml:space="preserve"> PAGEREF _Toc461466653 \h </w:instrText>
        </w:r>
        <w:r w:rsidR="00F22151">
          <w:rPr>
            <w:noProof/>
            <w:webHidden/>
          </w:rPr>
        </w:r>
        <w:r w:rsidR="00F22151">
          <w:rPr>
            <w:noProof/>
            <w:webHidden/>
          </w:rPr>
          <w:fldChar w:fldCharType="separate"/>
        </w:r>
        <w:r w:rsidR="003C5EE8">
          <w:rPr>
            <w:noProof/>
            <w:webHidden/>
          </w:rPr>
          <w:t>3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2" w:anchor="_Toc461466654" w:history="1">
        <w:r w:rsidR="00F22151" w:rsidRPr="00321633">
          <w:rPr>
            <w:rStyle w:val="Hiperpovezava"/>
            <w:noProof/>
          </w:rPr>
          <w:t>Figure 56: Left - under diffuse white light. Right -  under diffuse IR light.[13]</w:t>
        </w:r>
        <w:r w:rsidR="00F22151">
          <w:rPr>
            <w:noProof/>
            <w:webHidden/>
          </w:rPr>
          <w:tab/>
        </w:r>
        <w:r w:rsidR="00F22151">
          <w:rPr>
            <w:noProof/>
            <w:webHidden/>
          </w:rPr>
          <w:fldChar w:fldCharType="begin"/>
        </w:r>
        <w:r w:rsidR="00F22151">
          <w:rPr>
            <w:noProof/>
            <w:webHidden/>
          </w:rPr>
          <w:instrText xml:space="preserve"> PAGEREF _Toc461466654 \h </w:instrText>
        </w:r>
        <w:r w:rsidR="00F22151">
          <w:rPr>
            <w:noProof/>
            <w:webHidden/>
          </w:rPr>
        </w:r>
        <w:r w:rsidR="00F22151">
          <w:rPr>
            <w:noProof/>
            <w:webHidden/>
          </w:rPr>
          <w:fldChar w:fldCharType="separate"/>
        </w:r>
        <w:r w:rsidR="003C5EE8">
          <w:rPr>
            <w:noProof/>
            <w:webHidden/>
          </w:rPr>
          <w:t>3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3" w:anchor="_Toc461466655" w:history="1">
        <w:r w:rsidR="00F22151" w:rsidRPr="00321633">
          <w:rPr>
            <w:rStyle w:val="Hiperpovezava"/>
            <w:noProof/>
          </w:rPr>
          <w:t>Figure 57: Left -  illumination with red light. Right -  illumination with IR light.[13]</w:t>
        </w:r>
        <w:r w:rsidR="00F22151">
          <w:rPr>
            <w:noProof/>
            <w:webHidden/>
          </w:rPr>
          <w:tab/>
        </w:r>
        <w:r w:rsidR="00F22151">
          <w:rPr>
            <w:noProof/>
            <w:webHidden/>
          </w:rPr>
          <w:fldChar w:fldCharType="begin"/>
        </w:r>
        <w:r w:rsidR="00F22151">
          <w:rPr>
            <w:noProof/>
            <w:webHidden/>
          </w:rPr>
          <w:instrText xml:space="preserve"> PAGEREF _Toc461466655 \h </w:instrText>
        </w:r>
        <w:r w:rsidR="00F22151">
          <w:rPr>
            <w:noProof/>
            <w:webHidden/>
          </w:rPr>
        </w:r>
        <w:r w:rsidR="00F22151">
          <w:rPr>
            <w:noProof/>
            <w:webHidden/>
          </w:rPr>
          <w:fldChar w:fldCharType="separate"/>
        </w:r>
        <w:r w:rsidR="003C5EE8">
          <w:rPr>
            <w:noProof/>
            <w:webHidden/>
          </w:rPr>
          <w:t>3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4" w:anchor="_Toc461466656" w:history="1">
        <w:r w:rsidR="00F22151" w:rsidRPr="00321633">
          <w:rPr>
            <w:rStyle w:val="Hiperpovezava"/>
            <w:noProof/>
          </w:rPr>
          <w:t>Figure 58: Transparent can holder  with additional polarizing filters on the right.[13]</w:t>
        </w:r>
        <w:r w:rsidR="00F22151">
          <w:rPr>
            <w:noProof/>
            <w:webHidden/>
          </w:rPr>
          <w:tab/>
        </w:r>
        <w:r w:rsidR="00F22151">
          <w:rPr>
            <w:noProof/>
            <w:webHidden/>
          </w:rPr>
          <w:fldChar w:fldCharType="begin"/>
        </w:r>
        <w:r w:rsidR="00F22151">
          <w:rPr>
            <w:noProof/>
            <w:webHidden/>
          </w:rPr>
          <w:instrText xml:space="preserve"> PAGEREF _Toc461466656 \h </w:instrText>
        </w:r>
        <w:r w:rsidR="00F22151">
          <w:rPr>
            <w:noProof/>
            <w:webHidden/>
          </w:rPr>
        </w:r>
        <w:r w:rsidR="00F22151">
          <w:rPr>
            <w:noProof/>
            <w:webHidden/>
          </w:rPr>
          <w:fldChar w:fldCharType="separate"/>
        </w:r>
        <w:r w:rsidR="003C5EE8">
          <w:rPr>
            <w:noProof/>
            <w:webHidden/>
          </w:rPr>
          <w:t>3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5" w:anchor="_Toc461466657" w:history="1">
        <w:r w:rsidR="00F22151" w:rsidRPr="00321633">
          <w:rPr>
            <w:rStyle w:val="Hiperpovezava"/>
            <w:noProof/>
          </w:rPr>
          <w:t>Figure 59: Reducing glare with polarizing filters. [1]</w:t>
        </w:r>
        <w:r w:rsidR="00F22151">
          <w:rPr>
            <w:noProof/>
            <w:webHidden/>
          </w:rPr>
          <w:tab/>
        </w:r>
        <w:r w:rsidR="00F22151">
          <w:rPr>
            <w:noProof/>
            <w:webHidden/>
          </w:rPr>
          <w:fldChar w:fldCharType="begin"/>
        </w:r>
        <w:r w:rsidR="00F22151">
          <w:rPr>
            <w:noProof/>
            <w:webHidden/>
          </w:rPr>
          <w:instrText xml:space="preserve"> PAGEREF _Toc461466657 \h </w:instrText>
        </w:r>
        <w:r w:rsidR="00F22151">
          <w:rPr>
            <w:noProof/>
            <w:webHidden/>
          </w:rPr>
        </w:r>
        <w:r w:rsidR="00F22151">
          <w:rPr>
            <w:noProof/>
            <w:webHidden/>
          </w:rPr>
          <w:fldChar w:fldCharType="separate"/>
        </w:r>
        <w:r w:rsidR="003C5EE8">
          <w:rPr>
            <w:noProof/>
            <w:webHidden/>
          </w:rPr>
          <w:t>3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6" w:anchor="_Toc461466658" w:history="1">
        <w:r w:rsidR="00F22151" w:rsidRPr="00321633">
          <w:rPr>
            <w:rStyle w:val="Hiperpovezava"/>
            <w:noProof/>
          </w:rPr>
          <w:t>Figure 60: Polarizing filter.[1]</w:t>
        </w:r>
        <w:r w:rsidR="00F22151">
          <w:rPr>
            <w:noProof/>
            <w:webHidden/>
          </w:rPr>
          <w:tab/>
        </w:r>
        <w:r w:rsidR="00F22151">
          <w:rPr>
            <w:noProof/>
            <w:webHidden/>
          </w:rPr>
          <w:fldChar w:fldCharType="begin"/>
        </w:r>
        <w:r w:rsidR="00F22151">
          <w:rPr>
            <w:noProof/>
            <w:webHidden/>
          </w:rPr>
          <w:instrText xml:space="preserve"> PAGEREF _Toc461466658 \h </w:instrText>
        </w:r>
        <w:r w:rsidR="00F22151">
          <w:rPr>
            <w:noProof/>
            <w:webHidden/>
          </w:rPr>
        </w:r>
        <w:r w:rsidR="00F22151">
          <w:rPr>
            <w:noProof/>
            <w:webHidden/>
          </w:rPr>
          <w:fldChar w:fldCharType="separate"/>
        </w:r>
        <w:r w:rsidR="003C5EE8">
          <w:rPr>
            <w:noProof/>
            <w:webHidden/>
          </w:rPr>
          <w:t>3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7" w:anchor="_Toc461466659" w:history="1">
        <w:r w:rsidR="00F22151" w:rsidRPr="00321633">
          <w:rPr>
            <w:rStyle w:val="Hiperpovezava"/>
            <w:noProof/>
          </w:rPr>
          <w:t>Figure 61: Back lighting illumination technique.[13]</w:t>
        </w:r>
        <w:r w:rsidR="00F22151">
          <w:rPr>
            <w:noProof/>
            <w:webHidden/>
          </w:rPr>
          <w:tab/>
        </w:r>
        <w:r w:rsidR="00F22151">
          <w:rPr>
            <w:noProof/>
            <w:webHidden/>
          </w:rPr>
          <w:fldChar w:fldCharType="begin"/>
        </w:r>
        <w:r w:rsidR="00F22151">
          <w:rPr>
            <w:noProof/>
            <w:webHidden/>
          </w:rPr>
          <w:instrText xml:space="preserve"> PAGEREF _Toc461466659 \h </w:instrText>
        </w:r>
        <w:r w:rsidR="00F22151">
          <w:rPr>
            <w:noProof/>
            <w:webHidden/>
          </w:rPr>
        </w:r>
        <w:r w:rsidR="00F22151">
          <w:rPr>
            <w:noProof/>
            <w:webHidden/>
          </w:rPr>
          <w:fldChar w:fldCharType="separate"/>
        </w:r>
        <w:r w:rsidR="003C5EE8">
          <w:rPr>
            <w:noProof/>
            <w:webHidden/>
          </w:rPr>
          <w:t>3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8" w:anchor="_Toc461466660" w:history="1">
        <w:r w:rsidR="00F22151" w:rsidRPr="00321633">
          <w:rPr>
            <w:rStyle w:val="Hiperpovezava"/>
            <w:noProof/>
          </w:rPr>
          <w:t>Figure 62: An example of flat light source, bright back lighting.[14]</w:t>
        </w:r>
        <w:r w:rsidR="00F22151">
          <w:rPr>
            <w:noProof/>
            <w:webHidden/>
          </w:rPr>
          <w:tab/>
        </w:r>
        <w:r w:rsidR="00F22151">
          <w:rPr>
            <w:noProof/>
            <w:webHidden/>
          </w:rPr>
          <w:fldChar w:fldCharType="begin"/>
        </w:r>
        <w:r w:rsidR="00F22151">
          <w:rPr>
            <w:noProof/>
            <w:webHidden/>
          </w:rPr>
          <w:instrText xml:space="preserve"> PAGEREF _Toc461466660 \h </w:instrText>
        </w:r>
        <w:r w:rsidR="00F22151">
          <w:rPr>
            <w:noProof/>
            <w:webHidden/>
          </w:rPr>
        </w:r>
        <w:r w:rsidR="00F22151">
          <w:rPr>
            <w:noProof/>
            <w:webHidden/>
          </w:rPr>
          <w:fldChar w:fldCharType="separate"/>
        </w:r>
        <w:r w:rsidR="003C5EE8">
          <w:rPr>
            <w:noProof/>
            <w:webHidden/>
          </w:rPr>
          <w:t>3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59" w:anchor="_Toc461466661" w:history="1">
        <w:r w:rsidR="00F22151" w:rsidRPr="00321633">
          <w:rPr>
            <w:rStyle w:val="Hiperpovezava"/>
            <w:noProof/>
          </w:rPr>
          <w:t>Figure 63: Two techniques of diffuse lighting.[13]</w:t>
        </w:r>
        <w:r w:rsidR="00F22151">
          <w:rPr>
            <w:noProof/>
            <w:webHidden/>
          </w:rPr>
          <w:tab/>
        </w:r>
        <w:r w:rsidR="00F22151">
          <w:rPr>
            <w:noProof/>
            <w:webHidden/>
          </w:rPr>
          <w:fldChar w:fldCharType="begin"/>
        </w:r>
        <w:r w:rsidR="00F22151">
          <w:rPr>
            <w:noProof/>
            <w:webHidden/>
          </w:rPr>
          <w:instrText xml:space="preserve"> PAGEREF _Toc461466661 \h </w:instrText>
        </w:r>
        <w:r w:rsidR="00F22151">
          <w:rPr>
            <w:noProof/>
            <w:webHidden/>
          </w:rPr>
        </w:r>
        <w:r w:rsidR="00F22151">
          <w:rPr>
            <w:noProof/>
            <w:webHidden/>
          </w:rPr>
          <w:fldChar w:fldCharType="separate"/>
        </w:r>
        <w:r w:rsidR="003C5EE8">
          <w:rPr>
            <w:noProof/>
            <w:webHidden/>
          </w:rPr>
          <w:t>3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0" w:anchor="_Toc461466662" w:history="1">
        <w:r w:rsidR="00F22151" w:rsidRPr="00321633">
          <w:rPr>
            <w:rStyle w:val="Hiperpovezava"/>
            <w:noProof/>
          </w:rPr>
          <w:t>Figure 64: An example of dome for producing diffuse lighting.[14]</w:t>
        </w:r>
        <w:r w:rsidR="00F22151">
          <w:rPr>
            <w:noProof/>
            <w:webHidden/>
          </w:rPr>
          <w:tab/>
        </w:r>
        <w:r w:rsidR="00F22151">
          <w:rPr>
            <w:noProof/>
            <w:webHidden/>
          </w:rPr>
          <w:fldChar w:fldCharType="begin"/>
        </w:r>
        <w:r w:rsidR="00F22151">
          <w:rPr>
            <w:noProof/>
            <w:webHidden/>
          </w:rPr>
          <w:instrText xml:space="preserve"> PAGEREF _Toc461466662 \h </w:instrText>
        </w:r>
        <w:r w:rsidR="00F22151">
          <w:rPr>
            <w:noProof/>
            <w:webHidden/>
          </w:rPr>
        </w:r>
        <w:r w:rsidR="00F22151">
          <w:rPr>
            <w:noProof/>
            <w:webHidden/>
          </w:rPr>
          <w:fldChar w:fldCharType="separate"/>
        </w:r>
        <w:r w:rsidR="003C5EE8">
          <w:rPr>
            <w:noProof/>
            <w:webHidden/>
          </w:rPr>
          <w:t>38</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1" w:anchor="_Toc461466663" w:history="1">
        <w:r w:rsidR="00F22151" w:rsidRPr="00321633">
          <w:rPr>
            <w:rStyle w:val="Hiperpovezava"/>
            <w:noProof/>
          </w:rPr>
          <w:t>Figure 65: Directional lighting or bright field.[13]</w:t>
        </w:r>
        <w:r w:rsidR="00F22151">
          <w:rPr>
            <w:noProof/>
            <w:webHidden/>
          </w:rPr>
          <w:tab/>
        </w:r>
        <w:r w:rsidR="00F22151">
          <w:rPr>
            <w:noProof/>
            <w:webHidden/>
          </w:rPr>
          <w:fldChar w:fldCharType="begin"/>
        </w:r>
        <w:r w:rsidR="00F22151">
          <w:rPr>
            <w:noProof/>
            <w:webHidden/>
          </w:rPr>
          <w:instrText xml:space="preserve"> PAGEREF _Toc461466663 \h </w:instrText>
        </w:r>
        <w:r w:rsidR="00F22151">
          <w:rPr>
            <w:noProof/>
            <w:webHidden/>
          </w:rPr>
        </w:r>
        <w:r w:rsidR="00F22151">
          <w:rPr>
            <w:noProof/>
            <w:webHidden/>
          </w:rPr>
          <w:fldChar w:fldCharType="separate"/>
        </w:r>
        <w:r w:rsidR="003C5EE8">
          <w:rPr>
            <w:noProof/>
            <w:webHidden/>
          </w:rPr>
          <w:t>3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2" w:anchor="_Toc461466664" w:history="1">
        <w:r w:rsidR="00F22151" w:rsidRPr="00321633">
          <w:rPr>
            <w:rStyle w:val="Hiperpovezava"/>
            <w:noProof/>
          </w:rPr>
          <w:t>Figure 66: Examples of directional  lighting sources or bright- field lighting.[14]</w:t>
        </w:r>
        <w:r w:rsidR="00F22151">
          <w:rPr>
            <w:noProof/>
            <w:webHidden/>
          </w:rPr>
          <w:tab/>
        </w:r>
        <w:r w:rsidR="00F22151">
          <w:rPr>
            <w:noProof/>
            <w:webHidden/>
          </w:rPr>
          <w:fldChar w:fldCharType="begin"/>
        </w:r>
        <w:r w:rsidR="00F22151">
          <w:rPr>
            <w:noProof/>
            <w:webHidden/>
          </w:rPr>
          <w:instrText xml:space="preserve"> PAGEREF _Toc461466664 \h </w:instrText>
        </w:r>
        <w:r w:rsidR="00F22151">
          <w:rPr>
            <w:noProof/>
            <w:webHidden/>
          </w:rPr>
        </w:r>
        <w:r w:rsidR="00F22151">
          <w:rPr>
            <w:noProof/>
            <w:webHidden/>
          </w:rPr>
          <w:fldChar w:fldCharType="separate"/>
        </w:r>
        <w:r w:rsidR="003C5EE8">
          <w:rPr>
            <w:noProof/>
            <w:webHidden/>
          </w:rPr>
          <w:t>3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3" w:anchor="_Toc461466665" w:history="1">
        <w:r w:rsidR="00F22151" w:rsidRPr="00321633">
          <w:rPr>
            <w:rStyle w:val="Hiperpovezava"/>
            <w:noProof/>
          </w:rPr>
          <w:t>Figure 67: Dark-field illumination technique. [13]</w:t>
        </w:r>
        <w:r w:rsidR="00F22151">
          <w:rPr>
            <w:noProof/>
            <w:webHidden/>
          </w:rPr>
          <w:tab/>
        </w:r>
        <w:r w:rsidR="00F22151">
          <w:rPr>
            <w:noProof/>
            <w:webHidden/>
          </w:rPr>
          <w:fldChar w:fldCharType="begin"/>
        </w:r>
        <w:r w:rsidR="00F22151">
          <w:rPr>
            <w:noProof/>
            <w:webHidden/>
          </w:rPr>
          <w:instrText xml:space="preserve"> PAGEREF _Toc461466665 \h </w:instrText>
        </w:r>
        <w:r w:rsidR="00F22151">
          <w:rPr>
            <w:noProof/>
            <w:webHidden/>
          </w:rPr>
        </w:r>
        <w:r w:rsidR="00F22151">
          <w:rPr>
            <w:noProof/>
            <w:webHidden/>
          </w:rPr>
          <w:fldChar w:fldCharType="separate"/>
        </w:r>
        <w:r w:rsidR="003C5EE8">
          <w:rPr>
            <w:noProof/>
            <w:webHidden/>
          </w:rPr>
          <w:t>3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4" w:anchor="_Toc461466666" w:history="1">
        <w:r w:rsidR="00F22151" w:rsidRPr="00321633">
          <w:rPr>
            <w:rStyle w:val="Hiperpovezava"/>
            <w:noProof/>
          </w:rPr>
          <w:t>Figure 68: Examples of dark-field lighting sources.[14]</w:t>
        </w:r>
        <w:r w:rsidR="00F22151">
          <w:rPr>
            <w:noProof/>
            <w:webHidden/>
          </w:rPr>
          <w:tab/>
        </w:r>
        <w:r w:rsidR="00F22151">
          <w:rPr>
            <w:noProof/>
            <w:webHidden/>
          </w:rPr>
          <w:fldChar w:fldCharType="begin"/>
        </w:r>
        <w:r w:rsidR="00F22151">
          <w:rPr>
            <w:noProof/>
            <w:webHidden/>
          </w:rPr>
          <w:instrText xml:space="preserve"> PAGEREF _Toc461466666 \h </w:instrText>
        </w:r>
        <w:r w:rsidR="00F22151">
          <w:rPr>
            <w:noProof/>
            <w:webHidden/>
          </w:rPr>
        </w:r>
        <w:r w:rsidR="00F22151">
          <w:rPr>
            <w:noProof/>
            <w:webHidden/>
          </w:rPr>
          <w:fldChar w:fldCharType="separate"/>
        </w:r>
        <w:r w:rsidR="003C5EE8">
          <w:rPr>
            <w:noProof/>
            <w:webHidden/>
          </w:rPr>
          <w:t>3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5" w:anchor="_Toc461466667" w:history="1">
        <w:r w:rsidR="00F22151" w:rsidRPr="00321633">
          <w:rPr>
            <w:rStyle w:val="Hiperpovezava"/>
            <w:noProof/>
          </w:rPr>
          <w:t>Figure 69: Left - bright- field image of a mirror. Right - dark-field image of a mirror; note scratch.[13]</w:t>
        </w:r>
        <w:r w:rsidR="00F22151">
          <w:rPr>
            <w:noProof/>
            <w:webHidden/>
          </w:rPr>
          <w:tab/>
        </w:r>
        <w:r w:rsidR="00F22151">
          <w:rPr>
            <w:noProof/>
            <w:webHidden/>
          </w:rPr>
          <w:fldChar w:fldCharType="begin"/>
        </w:r>
        <w:r w:rsidR="00F22151">
          <w:rPr>
            <w:noProof/>
            <w:webHidden/>
          </w:rPr>
          <w:instrText xml:space="preserve"> PAGEREF _Toc461466667 \h </w:instrText>
        </w:r>
        <w:r w:rsidR="00F22151">
          <w:rPr>
            <w:noProof/>
            <w:webHidden/>
          </w:rPr>
        </w:r>
        <w:r w:rsidR="00F22151">
          <w:rPr>
            <w:noProof/>
            <w:webHidden/>
          </w:rPr>
          <w:fldChar w:fldCharType="separate"/>
        </w:r>
        <w:r w:rsidR="003C5EE8">
          <w:rPr>
            <w:noProof/>
            <w:webHidden/>
          </w:rPr>
          <w:t>4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6" w:anchor="_Toc461466668" w:history="1">
        <w:r w:rsidR="00F22151" w:rsidRPr="00321633">
          <w:rPr>
            <w:rStyle w:val="Hiperpovezava"/>
            <w:noProof/>
          </w:rPr>
          <w:t>Figure 70: Left - bright-field illumination technique. Right - dark-field illumination technique.[15]</w:t>
        </w:r>
        <w:r w:rsidR="00F22151">
          <w:rPr>
            <w:noProof/>
            <w:webHidden/>
          </w:rPr>
          <w:tab/>
        </w:r>
        <w:r w:rsidR="00F22151">
          <w:rPr>
            <w:noProof/>
            <w:webHidden/>
          </w:rPr>
          <w:fldChar w:fldCharType="begin"/>
        </w:r>
        <w:r w:rsidR="00F22151">
          <w:rPr>
            <w:noProof/>
            <w:webHidden/>
          </w:rPr>
          <w:instrText xml:space="preserve"> PAGEREF _Toc461466668 \h </w:instrText>
        </w:r>
        <w:r w:rsidR="00F22151">
          <w:rPr>
            <w:noProof/>
            <w:webHidden/>
          </w:rPr>
        </w:r>
        <w:r w:rsidR="00F22151">
          <w:rPr>
            <w:noProof/>
            <w:webHidden/>
          </w:rPr>
          <w:fldChar w:fldCharType="separate"/>
        </w:r>
        <w:r w:rsidR="003C5EE8">
          <w:rPr>
            <w:noProof/>
            <w:webHidden/>
          </w:rPr>
          <w:t>4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7" w:anchor="_Toc461466669" w:history="1">
        <w:r w:rsidR="00F22151" w:rsidRPr="00321633">
          <w:rPr>
            <w:rStyle w:val="Hiperpovezava"/>
            <w:noProof/>
          </w:rPr>
          <w:t>Figure 71: Left: short exposure time. Right: long exposure time.[2]</w:t>
        </w:r>
        <w:r w:rsidR="00F22151">
          <w:rPr>
            <w:noProof/>
            <w:webHidden/>
          </w:rPr>
          <w:tab/>
        </w:r>
        <w:r w:rsidR="00F22151">
          <w:rPr>
            <w:noProof/>
            <w:webHidden/>
          </w:rPr>
          <w:fldChar w:fldCharType="begin"/>
        </w:r>
        <w:r w:rsidR="00F22151">
          <w:rPr>
            <w:noProof/>
            <w:webHidden/>
          </w:rPr>
          <w:instrText xml:space="preserve"> PAGEREF _Toc461466669 \h </w:instrText>
        </w:r>
        <w:r w:rsidR="00F22151">
          <w:rPr>
            <w:noProof/>
            <w:webHidden/>
          </w:rPr>
        </w:r>
        <w:r w:rsidR="00F22151">
          <w:rPr>
            <w:noProof/>
            <w:webHidden/>
          </w:rPr>
          <w:fldChar w:fldCharType="separate"/>
        </w:r>
        <w:r w:rsidR="003C5EE8">
          <w:rPr>
            <w:noProof/>
            <w:webHidden/>
          </w:rPr>
          <w:t>4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8" w:anchor="_Toc461466670" w:history="1">
        <w:r w:rsidR="00F22151" w:rsidRPr="00321633">
          <w:rPr>
            <w:rStyle w:val="Hiperpovezava"/>
            <w:noProof/>
          </w:rPr>
          <w:t>Figure 72: Left - image captured with a global shutter. Right - image captured with rolling shutter.[2]</w:t>
        </w:r>
        <w:r w:rsidR="00F22151">
          <w:rPr>
            <w:noProof/>
            <w:webHidden/>
          </w:rPr>
          <w:tab/>
        </w:r>
        <w:r w:rsidR="00F22151">
          <w:rPr>
            <w:noProof/>
            <w:webHidden/>
          </w:rPr>
          <w:fldChar w:fldCharType="begin"/>
        </w:r>
        <w:r w:rsidR="00F22151">
          <w:rPr>
            <w:noProof/>
            <w:webHidden/>
          </w:rPr>
          <w:instrText xml:space="preserve"> PAGEREF _Toc461466670 \h </w:instrText>
        </w:r>
        <w:r w:rsidR="00F22151">
          <w:rPr>
            <w:noProof/>
            <w:webHidden/>
          </w:rPr>
        </w:r>
        <w:r w:rsidR="00F22151">
          <w:rPr>
            <w:noProof/>
            <w:webHidden/>
          </w:rPr>
          <w:fldChar w:fldCharType="separate"/>
        </w:r>
        <w:r w:rsidR="003C5EE8">
          <w:rPr>
            <w:noProof/>
            <w:webHidden/>
          </w:rPr>
          <w:t>4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69" w:anchor="_Toc461466671" w:history="1">
        <w:r w:rsidR="00F22151" w:rsidRPr="00321633">
          <w:rPr>
            <w:rStyle w:val="Hiperpovezava"/>
            <w:noProof/>
          </w:rPr>
          <w:t>Figure 73: Machine vision system. [1]</w:t>
        </w:r>
        <w:r w:rsidR="00F22151">
          <w:rPr>
            <w:noProof/>
            <w:webHidden/>
          </w:rPr>
          <w:tab/>
        </w:r>
        <w:r w:rsidR="00F22151">
          <w:rPr>
            <w:noProof/>
            <w:webHidden/>
          </w:rPr>
          <w:fldChar w:fldCharType="begin"/>
        </w:r>
        <w:r w:rsidR="00F22151">
          <w:rPr>
            <w:noProof/>
            <w:webHidden/>
          </w:rPr>
          <w:instrText xml:space="preserve"> PAGEREF _Toc461466671 \h </w:instrText>
        </w:r>
        <w:r w:rsidR="00F22151">
          <w:rPr>
            <w:noProof/>
            <w:webHidden/>
          </w:rPr>
        </w:r>
        <w:r w:rsidR="00F22151">
          <w:rPr>
            <w:noProof/>
            <w:webHidden/>
          </w:rPr>
          <w:fldChar w:fldCharType="separate"/>
        </w:r>
        <w:r w:rsidR="003C5EE8">
          <w:rPr>
            <w:noProof/>
            <w:webHidden/>
          </w:rPr>
          <w:t>4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0" w:anchor="_Toc461466672" w:history="1">
        <w:r w:rsidR="00F22151" w:rsidRPr="00321633">
          <w:rPr>
            <w:rStyle w:val="Hiperpovezava"/>
            <w:noProof/>
          </w:rPr>
          <w:t>Figure 74: Compact machine vision camera. [1]</w:t>
        </w:r>
        <w:r w:rsidR="00F22151">
          <w:rPr>
            <w:noProof/>
            <w:webHidden/>
          </w:rPr>
          <w:tab/>
        </w:r>
        <w:r w:rsidR="00F22151">
          <w:rPr>
            <w:noProof/>
            <w:webHidden/>
          </w:rPr>
          <w:fldChar w:fldCharType="begin"/>
        </w:r>
        <w:r w:rsidR="00F22151">
          <w:rPr>
            <w:noProof/>
            <w:webHidden/>
          </w:rPr>
          <w:instrText xml:space="preserve"> PAGEREF _Toc461466672 \h </w:instrText>
        </w:r>
        <w:r w:rsidR="00F22151">
          <w:rPr>
            <w:noProof/>
            <w:webHidden/>
          </w:rPr>
        </w:r>
        <w:r w:rsidR="00F22151">
          <w:rPr>
            <w:noProof/>
            <w:webHidden/>
          </w:rPr>
          <w:fldChar w:fldCharType="separate"/>
        </w:r>
        <w:r w:rsidR="003C5EE8">
          <w:rPr>
            <w:noProof/>
            <w:webHidden/>
          </w:rPr>
          <w:t>42</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1" w:anchor="_Toc461466673" w:history="1">
        <w:r w:rsidR="00F22151" w:rsidRPr="00321633">
          <w:rPr>
            <w:rStyle w:val="Hiperpovezava"/>
            <w:noProof/>
          </w:rPr>
          <w:t>Figure 75: An example of an industrial camera communication interface. [16]</w:t>
        </w:r>
        <w:r w:rsidR="00F22151">
          <w:rPr>
            <w:noProof/>
            <w:webHidden/>
          </w:rPr>
          <w:tab/>
        </w:r>
        <w:r w:rsidR="00F22151">
          <w:rPr>
            <w:noProof/>
            <w:webHidden/>
          </w:rPr>
          <w:fldChar w:fldCharType="begin"/>
        </w:r>
        <w:r w:rsidR="00F22151">
          <w:rPr>
            <w:noProof/>
            <w:webHidden/>
          </w:rPr>
          <w:instrText xml:space="preserve"> PAGEREF _Toc461466673 \h </w:instrText>
        </w:r>
        <w:r w:rsidR="00F22151">
          <w:rPr>
            <w:noProof/>
            <w:webHidden/>
          </w:rPr>
        </w:r>
        <w:r w:rsidR="00F22151">
          <w:rPr>
            <w:noProof/>
            <w:webHidden/>
          </w:rPr>
          <w:fldChar w:fldCharType="separate"/>
        </w:r>
        <w:r w:rsidR="003C5EE8">
          <w:rPr>
            <w:noProof/>
            <w:webHidden/>
          </w:rPr>
          <w:t>43</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2" w:anchor="_Toc461466674" w:history="1">
        <w:r w:rsidR="00F22151" w:rsidRPr="00321633">
          <w:rPr>
            <w:rStyle w:val="Hiperpovezava"/>
            <w:noProof/>
          </w:rPr>
          <w:t>Figure 76: An example of blob analysis.[1]</w:t>
        </w:r>
        <w:r w:rsidR="00F22151">
          <w:rPr>
            <w:noProof/>
            <w:webHidden/>
          </w:rPr>
          <w:tab/>
        </w:r>
        <w:r w:rsidR="00F22151">
          <w:rPr>
            <w:noProof/>
            <w:webHidden/>
          </w:rPr>
          <w:fldChar w:fldCharType="begin"/>
        </w:r>
        <w:r w:rsidR="00F22151">
          <w:rPr>
            <w:noProof/>
            <w:webHidden/>
          </w:rPr>
          <w:instrText xml:space="preserve"> PAGEREF _Toc461466674 \h </w:instrText>
        </w:r>
        <w:r w:rsidR="00F22151">
          <w:rPr>
            <w:noProof/>
            <w:webHidden/>
          </w:rPr>
        </w:r>
        <w:r w:rsidR="00F22151">
          <w:rPr>
            <w:noProof/>
            <w:webHidden/>
          </w:rPr>
          <w:fldChar w:fldCharType="separate"/>
        </w:r>
        <w:r w:rsidR="003C5EE8">
          <w:rPr>
            <w:noProof/>
            <w:webHidden/>
          </w:rPr>
          <w:t>4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3" w:anchor="_Toc461466675" w:history="1">
        <w:r w:rsidR="00F22151" w:rsidRPr="00321633">
          <w:rPr>
            <w:rStyle w:val="Hiperpovezava"/>
            <w:noProof/>
          </w:rPr>
          <w:t>Figure 77: Color analysis of airbag sensor connection in installation phase.[1]</w:t>
        </w:r>
        <w:r w:rsidR="00F22151">
          <w:rPr>
            <w:noProof/>
            <w:webHidden/>
          </w:rPr>
          <w:tab/>
        </w:r>
        <w:r w:rsidR="00F22151">
          <w:rPr>
            <w:noProof/>
            <w:webHidden/>
          </w:rPr>
          <w:fldChar w:fldCharType="begin"/>
        </w:r>
        <w:r w:rsidR="00F22151">
          <w:rPr>
            <w:noProof/>
            <w:webHidden/>
          </w:rPr>
          <w:instrText xml:space="preserve"> PAGEREF _Toc461466675 \h </w:instrText>
        </w:r>
        <w:r w:rsidR="00F22151">
          <w:rPr>
            <w:noProof/>
            <w:webHidden/>
          </w:rPr>
        </w:r>
        <w:r w:rsidR="00F22151">
          <w:rPr>
            <w:noProof/>
            <w:webHidden/>
          </w:rPr>
          <w:fldChar w:fldCharType="separate"/>
        </w:r>
        <w:r w:rsidR="003C5EE8">
          <w:rPr>
            <w:noProof/>
            <w:webHidden/>
          </w:rPr>
          <w:t>44</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4" w:anchor="_Toc461466676" w:history="1">
        <w:r w:rsidR="00F22151" w:rsidRPr="00321633">
          <w:rPr>
            <w:rStyle w:val="Hiperpovezava"/>
            <w:noProof/>
          </w:rPr>
          <w:t>Figure 78: An example of an area of the captured image where the values of the neighbouring pixels vary greatly. [1]</w:t>
        </w:r>
        <w:r w:rsidR="00F22151">
          <w:rPr>
            <w:noProof/>
            <w:webHidden/>
          </w:rPr>
          <w:tab/>
        </w:r>
        <w:r w:rsidR="00F22151">
          <w:rPr>
            <w:noProof/>
            <w:webHidden/>
          </w:rPr>
          <w:fldChar w:fldCharType="begin"/>
        </w:r>
        <w:r w:rsidR="00F22151">
          <w:rPr>
            <w:noProof/>
            <w:webHidden/>
          </w:rPr>
          <w:instrText xml:space="preserve"> PAGEREF _Toc461466676 \h </w:instrText>
        </w:r>
        <w:r w:rsidR="00F22151">
          <w:rPr>
            <w:noProof/>
            <w:webHidden/>
          </w:rPr>
        </w:r>
        <w:r w:rsidR="00F22151">
          <w:rPr>
            <w:noProof/>
            <w:webHidden/>
          </w:rPr>
          <w:fldChar w:fldCharType="separate"/>
        </w:r>
        <w:r w:rsidR="003C5EE8">
          <w:rPr>
            <w:noProof/>
            <w:webHidden/>
          </w:rPr>
          <w:t>4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5" w:anchor="_Toc461466677" w:history="1">
        <w:r w:rsidR="00F22151" w:rsidRPr="00321633">
          <w:rPr>
            <w:rStyle w:val="Hiperpovezava"/>
            <w:noProof/>
          </w:rPr>
          <w:t>Figure 79: Direction of search and search area.[1]</w:t>
        </w:r>
        <w:r w:rsidR="00F22151">
          <w:rPr>
            <w:noProof/>
            <w:webHidden/>
          </w:rPr>
          <w:tab/>
        </w:r>
        <w:r w:rsidR="00F22151">
          <w:rPr>
            <w:noProof/>
            <w:webHidden/>
          </w:rPr>
          <w:fldChar w:fldCharType="begin"/>
        </w:r>
        <w:r w:rsidR="00F22151">
          <w:rPr>
            <w:noProof/>
            <w:webHidden/>
          </w:rPr>
          <w:instrText xml:space="preserve"> PAGEREF _Toc461466677 \h </w:instrText>
        </w:r>
        <w:r w:rsidR="00F22151">
          <w:rPr>
            <w:noProof/>
            <w:webHidden/>
          </w:rPr>
        </w:r>
        <w:r w:rsidR="00F22151">
          <w:rPr>
            <w:noProof/>
            <w:webHidden/>
          </w:rPr>
          <w:fldChar w:fldCharType="separate"/>
        </w:r>
        <w:r w:rsidR="003C5EE8">
          <w:rPr>
            <w:noProof/>
            <w:webHidden/>
          </w:rPr>
          <w:t>45</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6" w:anchor="_Toc461466678" w:history="1">
        <w:r w:rsidR="00F22151" w:rsidRPr="00321633">
          <w:rPr>
            <w:rStyle w:val="Hiperpovezava"/>
            <w:noProof/>
          </w:rPr>
          <w:t>Figure 80: An example of histogram.[1]</w:t>
        </w:r>
        <w:r w:rsidR="00F22151">
          <w:rPr>
            <w:noProof/>
            <w:webHidden/>
          </w:rPr>
          <w:tab/>
        </w:r>
        <w:r w:rsidR="00F22151">
          <w:rPr>
            <w:noProof/>
            <w:webHidden/>
          </w:rPr>
          <w:fldChar w:fldCharType="begin"/>
        </w:r>
        <w:r w:rsidR="00F22151">
          <w:rPr>
            <w:noProof/>
            <w:webHidden/>
          </w:rPr>
          <w:instrText xml:space="preserve"> PAGEREF _Toc461466678 \h </w:instrText>
        </w:r>
        <w:r w:rsidR="00F22151">
          <w:rPr>
            <w:noProof/>
            <w:webHidden/>
          </w:rPr>
        </w:r>
        <w:r w:rsidR="00F22151">
          <w:rPr>
            <w:noProof/>
            <w:webHidden/>
          </w:rPr>
          <w:fldChar w:fldCharType="separate"/>
        </w:r>
        <w:r w:rsidR="003C5EE8">
          <w:rPr>
            <w:noProof/>
            <w:webHidden/>
          </w:rPr>
          <w:t>4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7" w:anchor="_Toc461466679" w:history="1">
        <w:r w:rsidR="00F22151" w:rsidRPr="00321633">
          <w:rPr>
            <w:rStyle w:val="Hiperpovezava"/>
            <w:noProof/>
          </w:rPr>
          <w:t>Figure 81: 2D barcode and 1D barcode.[1]</w:t>
        </w:r>
        <w:r w:rsidR="00F22151">
          <w:rPr>
            <w:noProof/>
            <w:webHidden/>
          </w:rPr>
          <w:tab/>
        </w:r>
        <w:r w:rsidR="00F22151">
          <w:rPr>
            <w:noProof/>
            <w:webHidden/>
          </w:rPr>
          <w:fldChar w:fldCharType="begin"/>
        </w:r>
        <w:r w:rsidR="00F22151">
          <w:rPr>
            <w:noProof/>
            <w:webHidden/>
          </w:rPr>
          <w:instrText xml:space="preserve"> PAGEREF _Toc461466679 \h </w:instrText>
        </w:r>
        <w:r w:rsidR="00F22151">
          <w:rPr>
            <w:noProof/>
            <w:webHidden/>
          </w:rPr>
        </w:r>
        <w:r w:rsidR="00F22151">
          <w:rPr>
            <w:noProof/>
            <w:webHidden/>
          </w:rPr>
          <w:fldChar w:fldCharType="separate"/>
        </w:r>
        <w:r w:rsidR="003C5EE8">
          <w:rPr>
            <w:noProof/>
            <w:webHidden/>
          </w:rPr>
          <w:t>46</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8" w:anchor="_Toc461466680" w:history="1">
        <w:r w:rsidR="00F22151" w:rsidRPr="00321633">
          <w:rPr>
            <w:rStyle w:val="Hiperpovezava"/>
            <w:noProof/>
          </w:rPr>
          <w:t>Figure 82: Using a digital filter to remove black speckles.(1]</w:t>
        </w:r>
        <w:r w:rsidR="00F22151">
          <w:rPr>
            <w:noProof/>
            <w:webHidden/>
          </w:rPr>
          <w:tab/>
        </w:r>
        <w:r w:rsidR="00F22151">
          <w:rPr>
            <w:noProof/>
            <w:webHidden/>
          </w:rPr>
          <w:fldChar w:fldCharType="begin"/>
        </w:r>
        <w:r w:rsidR="00F22151">
          <w:rPr>
            <w:noProof/>
            <w:webHidden/>
          </w:rPr>
          <w:instrText xml:space="preserve"> PAGEREF _Toc461466680 \h </w:instrText>
        </w:r>
        <w:r w:rsidR="00F22151">
          <w:rPr>
            <w:noProof/>
            <w:webHidden/>
          </w:rPr>
        </w:r>
        <w:r w:rsidR="00F22151">
          <w:rPr>
            <w:noProof/>
            <w:webHidden/>
          </w:rPr>
          <w:fldChar w:fldCharType="separate"/>
        </w:r>
        <w:r w:rsidR="003C5EE8">
          <w:rPr>
            <w:noProof/>
            <w:webHidden/>
          </w:rPr>
          <w:t>4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79" w:anchor="_Toc461466681" w:history="1">
        <w:r w:rsidR="00F22151" w:rsidRPr="00321633">
          <w:rPr>
            <w:rStyle w:val="Hiperpovezava"/>
            <w:noProof/>
          </w:rPr>
          <w:t>Figure 83: Character recognition from a set of the learned text format.[1]</w:t>
        </w:r>
        <w:r w:rsidR="00F22151">
          <w:rPr>
            <w:noProof/>
            <w:webHidden/>
          </w:rPr>
          <w:tab/>
        </w:r>
        <w:r w:rsidR="00F22151">
          <w:rPr>
            <w:noProof/>
            <w:webHidden/>
          </w:rPr>
          <w:fldChar w:fldCharType="begin"/>
        </w:r>
        <w:r w:rsidR="00F22151">
          <w:rPr>
            <w:noProof/>
            <w:webHidden/>
          </w:rPr>
          <w:instrText xml:space="preserve"> PAGEREF _Toc461466681 \h </w:instrText>
        </w:r>
        <w:r w:rsidR="00F22151">
          <w:rPr>
            <w:noProof/>
            <w:webHidden/>
          </w:rPr>
        </w:r>
        <w:r w:rsidR="00F22151">
          <w:rPr>
            <w:noProof/>
            <w:webHidden/>
          </w:rPr>
          <w:fldChar w:fldCharType="separate"/>
        </w:r>
        <w:r w:rsidR="003C5EE8">
          <w:rPr>
            <w:noProof/>
            <w:webHidden/>
          </w:rPr>
          <w:t>4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0" w:anchor="_Toc461466682" w:history="1">
        <w:r w:rsidR="00F22151" w:rsidRPr="00321633">
          <w:rPr>
            <w:rStyle w:val="Hiperpovezava"/>
            <w:noProof/>
          </w:rPr>
          <w:t>Figure 84: Object recognition based on detecting outer edges and comparing them to reference models.[1]</w:t>
        </w:r>
        <w:r w:rsidR="00F22151">
          <w:rPr>
            <w:noProof/>
            <w:webHidden/>
          </w:rPr>
          <w:tab/>
        </w:r>
        <w:r w:rsidR="00F22151">
          <w:rPr>
            <w:noProof/>
            <w:webHidden/>
          </w:rPr>
          <w:fldChar w:fldCharType="begin"/>
        </w:r>
        <w:r w:rsidR="00F22151">
          <w:rPr>
            <w:noProof/>
            <w:webHidden/>
          </w:rPr>
          <w:instrText xml:space="preserve"> PAGEREF _Toc461466682 \h </w:instrText>
        </w:r>
        <w:r w:rsidR="00F22151">
          <w:rPr>
            <w:noProof/>
            <w:webHidden/>
          </w:rPr>
        </w:r>
        <w:r w:rsidR="00F22151">
          <w:rPr>
            <w:noProof/>
            <w:webHidden/>
          </w:rPr>
          <w:fldChar w:fldCharType="separate"/>
        </w:r>
        <w:r w:rsidR="003C5EE8">
          <w:rPr>
            <w:noProof/>
            <w:webHidden/>
          </w:rPr>
          <w:t>47</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1" w:anchor="_Toc461466683" w:history="1">
        <w:r w:rsidR="00F22151" w:rsidRPr="00321633">
          <w:rPr>
            <w:rStyle w:val="Hiperpovezava"/>
            <w:noProof/>
          </w:rPr>
          <w:t>Figure 85: Captured images of coins.</w:t>
        </w:r>
        <w:r w:rsidR="00F22151">
          <w:rPr>
            <w:noProof/>
            <w:webHidden/>
          </w:rPr>
          <w:tab/>
        </w:r>
        <w:r w:rsidR="00F22151">
          <w:rPr>
            <w:noProof/>
            <w:webHidden/>
          </w:rPr>
          <w:fldChar w:fldCharType="begin"/>
        </w:r>
        <w:r w:rsidR="00F22151">
          <w:rPr>
            <w:noProof/>
            <w:webHidden/>
          </w:rPr>
          <w:instrText xml:space="preserve"> PAGEREF _Toc461466683 \h </w:instrText>
        </w:r>
        <w:r w:rsidR="00F22151">
          <w:rPr>
            <w:noProof/>
            <w:webHidden/>
          </w:rPr>
        </w:r>
        <w:r w:rsidR="00F22151">
          <w:rPr>
            <w:noProof/>
            <w:webHidden/>
          </w:rPr>
          <w:fldChar w:fldCharType="separate"/>
        </w:r>
        <w:r w:rsidR="003C5EE8">
          <w:rPr>
            <w:noProof/>
            <w:webHidden/>
          </w:rPr>
          <w:t>4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2" w:anchor="_Toc461466684" w:history="1">
        <w:r w:rsidR="00F22151" w:rsidRPr="00321633">
          <w:rPr>
            <w:rStyle w:val="Hiperpovezava"/>
            <w:noProof/>
          </w:rPr>
          <w:t>Figure 86: Software for setting up a camera and a camera emulator.</w:t>
        </w:r>
        <w:r w:rsidR="00F22151">
          <w:rPr>
            <w:noProof/>
            <w:webHidden/>
          </w:rPr>
          <w:tab/>
        </w:r>
        <w:r w:rsidR="00F22151">
          <w:rPr>
            <w:noProof/>
            <w:webHidden/>
          </w:rPr>
          <w:fldChar w:fldCharType="begin"/>
        </w:r>
        <w:r w:rsidR="00F22151">
          <w:rPr>
            <w:noProof/>
            <w:webHidden/>
          </w:rPr>
          <w:instrText xml:space="preserve"> PAGEREF _Toc461466684 \h </w:instrText>
        </w:r>
        <w:r w:rsidR="00F22151">
          <w:rPr>
            <w:noProof/>
            <w:webHidden/>
          </w:rPr>
        </w:r>
        <w:r w:rsidR="00F22151">
          <w:rPr>
            <w:noProof/>
            <w:webHidden/>
          </w:rPr>
          <w:fldChar w:fldCharType="separate"/>
        </w:r>
        <w:r w:rsidR="003C5EE8">
          <w:rPr>
            <w:noProof/>
            <w:webHidden/>
          </w:rPr>
          <w:t>49</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3" w:anchor="_Toc461466685" w:history="1">
        <w:r w:rsidR="00F22151" w:rsidRPr="00321633">
          <w:rPr>
            <w:rStyle w:val="Hiperpovezava"/>
            <w:noProof/>
          </w:rPr>
          <w:t>Figure 87: Image editing tool</w:t>
        </w:r>
        <w:r w:rsidR="00F22151">
          <w:rPr>
            <w:noProof/>
            <w:webHidden/>
          </w:rPr>
          <w:tab/>
        </w:r>
        <w:r w:rsidR="00F22151">
          <w:rPr>
            <w:noProof/>
            <w:webHidden/>
          </w:rPr>
          <w:fldChar w:fldCharType="begin"/>
        </w:r>
        <w:r w:rsidR="00F22151">
          <w:rPr>
            <w:noProof/>
            <w:webHidden/>
          </w:rPr>
          <w:instrText xml:space="preserve"> PAGEREF _Toc461466685 \h </w:instrText>
        </w:r>
        <w:r w:rsidR="00F22151">
          <w:rPr>
            <w:noProof/>
            <w:webHidden/>
          </w:rPr>
        </w:r>
        <w:r w:rsidR="00F22151">
          <w:rPr>
            <w:noProof/>
            <w:webHidden/>
          </w:rPr>
          <w:fldChar w:fldCharType="separate"/>
        </w:r>
        <w:r w:rsidR="003C5EE8">
          <w:rPr>
            <w:noProof/>
            <w:webHidden/>
          </w:rPr>
          <w:t>5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4" w:anchor="_Toc461466686" w:history="1">
        <w:r w:rsidR="00F22151" w:rsidRPr="00321633">
          <w:rPr>
            <w:rStyle w:val="Hiperpovezava"/>
            <w:noProof/>
          </w:rPr>
          <w:t>Figure 88: Tool for identifying the coin in the image.</w:t>
        </w:r>
        <w:r w:rsidR="00F22151">
          <w:rPr>
            <w:noProof/>
            <w:webHidden/>
          </w:rPr>
          <w:tab/>
        </w:r>
        <w:r w:rsidR="00F22151">
          <w:rPr>
            <w:noProof/>
            <w:webHidden/>
          </w:rPr>
          <w:fldChar w:fldCharType="begin"/>
        </w:r>
        <w:r w:rsidR="00F22151">
          <w:rPr>
            <w:noProof/>
            <w:webHidden/>
          </w:rPr>
          <w:instrText xml:space="preserve"> PAGEREF _Toc461466686 \h </w:instrText>
        </w:r>
        <w:r w:rsidR="00F22151">
          <w:rPr>
            <w:noProof/>
            <w:webHidden/>
          </w:rPr>
        </w:r>
        <w:r w:rsidR="00F22151">
          <w:rPr>
            <w:noProof/>
            <w:webHidden/>
          </w:rPr>
          <w:fldChar w:fldCharType="separate"/>
        </w:r>
        <w:r w:rsidR="003C5EE8">
          <w:rPr>
            <w:noProof/>
            <w:webHidden/>
          </w:rPr>
          <w:t>50</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5" w:anchor="_Toc461466687" w:history="1">
        <w:r w:rsidR="00F22151" w:rsidRPr="00321633">
          <w:rPr>
            <w:rStyle w:val="Hiperpovezava"/>
            <w:noProof/>
          </w:rPr>
          <w:t>Figure 89: An example of pattern recognition despite a different position.</w:t>
        </w:r>
        <w:r w:rsidR="00F22151">
          <w:rPr>
            <w:noProof/>
            <w:webHidden/>
          </w:rPr>
          <w:tab/>
        </w:r>
        <w:r w:rsidR="00F22151">
          <w:rPr>
            <w:noProof/>
            <w:webHidden/>
          </w:rPr>
          <w:fldChar w:fldCharType="begin"/>
        </w:r>
        <w:r w:rsidR="00F22151">
          <w:rPr>
            <w:noProof/>
            <w:webHidden/>
          </w:rPr>
          <w:instrText xml:space="preserve"> PAGEREF _Toc461466687 \h </w:instrText>
        </w:r>
        <w:r w:rsidR="00F22151">
          <w:rPr>
            <w:noProof/>
            <w:webHidden/>
          </w:rPr>
        </w:r>
        <w:r w:rsidR="00F22151">
          <w:rPr>
            <w:noProof/>
            <w:webHidden/>
          </w:rPr>
          <w:fldChar w:fldCharType="separate"/>
        </w:r>
        <w:r w:rsidR="003C5EE8">
          <w:rPr>
            <w:noProof/>
            <w:webHidden/>
          </w:rPr>
          <w:t>5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6" w:anchor="_Toc461466688" w:history="1">
        <w:r w:rsidR="00F22151" w:rsidRPr="00321633">
          <w:rPr>
            <w:rStyle w:val="Hiperpovezava"/>
            <w:noProof/>
          </w:rPr>
          <w:t>Figure 90: Recognition of the damaged coin edge.</w:t>
        </w:r>
        <w:r w:rsidR="00F22151">
          <w:rPr>
            <w:noProof/>
            <w:webHidden/>
          </w:rPr>
          <w:tab/>
        </w:r>
        <w:r w:rsidR="00F22151">
          <w:rPr>
            <w:noProof/>
            <w:webHidden/>
          </w:rPr>
          <w:fldChar w:fldCharType="begin"/>
        </w:r>
        <w:r w:rsidR="00F22151">
          <w:rPr>
            <w:noProof/>
            <w:webHidden/>
          </w:rPr>
          <w:instrText xml:space="preserve"> PAGEREF _Toc461466688 \h </w:instrText>
        </w:r>
        <w:r w:rsidR="00F22151">
          <w:rPr>
            <w:noProof/>
            <w:webHidden/>
          </w:rPr>
        </w:r>
        <w:r w:rsidR="00F22151">
          <w:rPr>
            <w:noProof/>
            <w:webHidden/>
          </w:rPr>
          <w:fldChar w:fldCharType="separate"/>
        </w:r>
        <w:r w:rsidR="003C5EE8">
          <w:rPr>
            <w:noProof/>
            <w:webHidden/>
          </w:rPr>
          <w:t>51</w:t>
        </w:r>
        <w:r w:rsidR="00F22151">
          <w:rPr>
            <w:noProof/>
            <w:webHidden/>
          </w:rPr>
          <w:fldChar w:fldCharType="end"/>
        </w:r>
      </w:hyperlink>
    </w:p>
    <w:p w:rsidR="00F22151" w:rsidRDefault="007D5481">
      <w:pPr>
        <w:pStyle w:val="Kazaloslik"/>
        <w:tabs>
          <w:tab w:val="right" w:leader="dot" w:pos="9062"/>
        </w:tabs>
        <w:rPr>
          <w:rFonts w:asciiTheme="minorHAnsi" w:eastAsiaTheme="minorEastAsia" w:hAnsiTheme="minorHAnsi"/>
          <w:noProof/>
          <w:sz w:val="22"/>
          <w:lang w:eastAsia="sl-SI"/>
        </w:rPr>
      </w:pPr>
      <w:hyperlink r:id="rId87" w:anchor="_Toc461466689" w:history="1">
        <w:r w:rsidR="00F22151" w:rsidRPr="00321633">
          <w:rPr>
            <w:rStyle w:val="Hiperpovezava"/>
            <w:noProof/>
          </w:rPr>
          <w:t>Figure 91: Foreign object among euro coins.</w:t>
        </w:r>
        <w:r w:rsidR="00F22151">
          <w:rPr>
            <w:noProof/>
            <w:webHidden/>
          </w:rPr>
          <w:tab/>
        </w:r>
        <w:r w:rsidR="00F22151">
          <w:rPr>
            <w:noProof/>
            <w:webHidden/>
          </w:rPr>
          <w:fldChar w:fldCharType="begin"/>
        </w:r>
        <w:r w:rsidR="00F22151">
          <w:rPr>
            <w:noProof/>
            <w:webHidden/>
          </w:rPr>
          <w:instrText xml:space="preserve"> PAGEREF _Toc461466689 \h </w:instrText>
        </w:r>
        <w:r w:rsidR="00F22151">
          <w:rPr>
            <w:noProof/>
            <w:webHidden/>
          </w:rPr>
        </w:r>
        <w:r w:rsidR="00F22151">
          <w:rPr>
            <w:noProof/>
            <w:webHidden/>
          </w:rPr>
          <w:fldChar w:fldCharType="separate"/>
        </w:r>
        <w:r w:rsidR="003C5EE8">
          <w:rPr>
            <w:noProof/>
            <w:webHidden/>
          </w:rPr>
          <w:t>52</w:t>
        </w:r>
        <w:r w:rsidR="00F22151">
          <w:rPr>
            <w:noProof/>
            <w:webHidden/>
          </w:rPr>
          <w:fldChar w:fldCharType="end"/>
        </w:r>
      </w:hyperlink>
    </w:p>
    <w:p w:rsidR="00A277AC" w:rsidRDefault="00874F5F">
      <w:pPr>
        <w:rPr>
          <w:sz w:val="32"/>
          <w:szCs w:val="32"/>
        </w:rPr>
      </w:pPr>
      <w:r>
        <w:rPr>
          <w:sz w:val="32"/>
          <w:szCs w:val="32"/>
        </w:rPr>
        <w:fldChar w:fldCharType="end"/>
      </w:r>
    </w:p>
    <w:p w:rsidR="002104EA" w:rsidRDefault="002104EA">
      <w:pPr>
        <w:rPr>
          <w:rFonts w:eastAsiaTheme="majorEastAsia" w:cstheme="majorBidi"/>
          <w:b/>
          <w:bCs/>
          <w:i/>
          <w:sz w:val="28"/>
          <w:szCs w:val="28"/>
          <w:lang w:val="en-GB"/>
        </w:rPr>
      </w:pPr>
      <w:r>
        <w:rPr>
          <w:lang w:val="en-GB"/>
        </w:rPr>
        <w:br w:type="page"/>
      </w:r>
    </w:p>
    <w:p w:rsidR="00325F97" w:rsidRDefault="00784409" w:rsidP="003C112B">
      <w:pPr>
        <w:pStyle w:val="Naslov1"/>
        <w:numPr>
          <w:ilvl w:val="0"/>
          <w:numId w:val="22"/>
        </w:numPr>
      </w:pPr>
      <w:bookmarkStart w:id="1" w:name="_Toc461466481"/>
      <w:r>
        <w:t>INTRODUCTION</w:t>
      </w:r>
      <w:bookmarkEnd w:id="1"/>
    </w:p>
    <w:p w:rsidR="00784409" w:rsidRPr="00CB6AC0" w:rsidRDefault="00784409" w:rsidP="00784409">
      <w:pPr>
        <w:spacing w:line="360" w:lineRule="auto"/>
        <w:jc w:val="both"/>
      </w:pPr>
      <w:r w:rsidRPr="00CB6AC0">
        <w:t xml:space="preserve">The material is intended for participants </w:t>
      </w:r>
      <w:r>
        <w:t xml:space="preserve">attending the course of </w:t>
      </w:r>
      <w:r w:rsidR="00092227">
        <w:t>Machine V</w:t>
      </w:r>
      <w:r w:rsidRPr="00CB6AC0">
        <w:t xml:space="preserve">ision. Participants will learn </w:t>
      </w:r>
      <w:r>
        <w:t>how to choose a suitable</w:t>
      </w:r>
      <w:r w:rsidRPr="00CB6AC0">
        <w:t xml:space="preserve"> industrial camera and lens</w:t>
      </w:r>
      <w:r>
        <w:t xml:space="preserve"> </w:t>
      </w:r>
      <w:r w:rsidRPr="00CB6AC0">
        <w:t xml:space="preserve">for a given </w:t>
      </w:r>
      <w:r w:rsidR="00CA7F69">
        <w:t>problem</w:t>
      </w:r>
      <w:r w:rsidRPr="00CB6AC0">
        <w:t xml:space="preserve">. By using special software </w:t>
      </w:r>
      <w:r>
        <w:t>intended</w:t>
      </w:r>
      <w:r w:rsidRPr="00CB6AC0">
        <w:t xml:space="preserve"> for setting</w:t>
      </w:r>
      <w:r>
        <w:t xml:space="preserve"> up</w:t>
      </w:r>
      <w:r w:rsidRPr="00CB6AC0">
        <w:t xml:space="preserve"> industrial cameras</w:t>
      </w:r>
      <w:r>
        <w:t>,</w:t>
      </w:r>
      <w:r w:rsidRPr="00CB6AC0">
        <w:t xml:space="preserve"> they will </w:t>
      </w:r>
      <w:r>
        <w:t>accordingly</w:t>
      </w:r>
      <w:r w:rsidRPr="00CB6AC0">
        <w:t xml:space="preserve"> set the selected camera and connect</w:t>
      </w:r>
      <w:r>
        <w:t xml:space="preserve"> it</w:t>
      </w:r>
      <w:r w:rsidRPr="00CB6AC0">
        <w:t xml:space="preserve"> to the system with a pre-programmed programmable logic controller</w:t>
      </w:r>
      <w:r w:rsidR="00876887">
        <w:t xml:space="preserve"> </w:t>
      </w:r>
      <w:r w:rsidR="00876887" w:rsidRPr="006D5ECE">
        <w:t>(PLC)</w:t>
      </w:r>
      <w:r w:rsidRPr="006D5ECE">
        <w:t xml:space="preserve">. </w:t>
      </w:r>
      <w:r>
        <w:t>I</w:t>
      </w:r>
      <w:r w:rsidRPr="00CB6AC0">
        <w:t>n the first chapter</w:t>
      </w:r>
      <w:r>
        <w:t xml:space="preserve"> the material </w:t>
      </w:r>
      <w:r w:rsidRPr="00CB6AC0">
        <w:t>deals with the principle of digital image capture and explain</w:t>
      </w:r>
      <w:r>
        <w:t>s</w:t>
      </w:r>
      <w:r w:rsidRPr="00CB6AC0">
        <w:t xml:space="preserve"> the basic </w:t>
      </w:r>
      <w:r>
        <w:t>concepts of digital photography</w:t>
      </w:r>
      <w:r w:rsidRPr="00CB6AC0">
        <w:t xml:space="preserve">. </w:t>
      </w:r>
      <w:r>
        <w:t>In t</w:t>
      </w:r>
      <w:r w:rsidRPr="00CB6AC0">
        <w:t>he following typical editing tools</w:t>
      </w:r>
      <w:r>
        <w:t xml:space="preserve"> for digital processing of</w:t>
      </w:r>
      <w:r w:rsidRPr="00CB6AC0">
        <w:t xml:space="preserve"> already captured i</w:t>
      </w:r>
      <w:r>
        <w:t>mage</w:t>
      </w:r>
      <w:r w:rsidR="00876887" w:rsidRPr="006D5ECE">
        <w:t>s</w:t>
      </w:r>
      <w:r>
        <w:t xml:space="preserve"> are described</w:t>
      </w:r>
      <w:r w:rsidRPr="00CB6AC0">
        <w:t>. The tools are the basic building blocks of special software for s</w:t>
      </w:r>
      <w:r>
        <w:t>etting up of industrial cameras</w:t>
      </w:r>
      <w:r w:rsidRPr="00CB6AC0">
        <w:t>, which are</w:t>
      </w:r>
      <w:r>
        <w:t xml:space="preserve"> offered</w:t>
      </w:r>
      <w:r w:rsidRPr="00CB6AC0">
        <w:t xml:space="preserve"> in addition to the cameras </w:t>
      </w:r>
      <w:r>
        <w:t>by</w:t>
      </w:r>
      <w:r w:rsidRPr="00CB6AC0">
        <w:t xml:space="preserve"> manufacturers of industrial cameras. </w:t>
      </w:r>
      <w:r w:rsidR="00092227">
        <w:t>In</w:t>
      </w:r>
      <w:r w:rsidRPr="00CB6AC0">
        <w:t xml:space="preserve"> the end</w:t>
      </w:r>
      <w:r>
        <w:t xml:space="preserve"> </w:t>
      </w:r>
      <w:r w:rsidR="00092227">
        <w:t xml:space="preserve">there is </w:t>
      </w:r>
      <w:r>
        <w:t xml:space="preserve">a collection of </w:t>
      </w:r>
      <w:r w:rsidRPr="00CB6AC0">
        <w:t>theoretical tasks</w:t>
      </w:r>
      <w:r>
        <w:t xml:space="preserve"> </w:t>
      </w:r>
      <w:r w:rsidRPr="00CB6AC0">
        <w:t xml:space="preserve">to </w:t>
      </w:r>
      <w:r w:rsidR="00094F3A">
        <w:t>consolidate</w:t>
      </w:r>
      <w:r w:rsidRPr="00CB6AC0">
        <w:t xml:space="preserve"> </w:t>
      </w:r>
      <w:r>
        <w:t xml:space="preserve">the </w:t>
      </w:r>
      <w:r w:rsidR="00094F3A">
        <w:t xml:space="preserve">knowledge plus </w:t>
      </w:r>
      <w:r w:rsidRPr="00CB6AC0">
        <w:t>instructions fo</w:t>
      </w:r>
      <w:r w:rsidR="00094F3A">
        <w:t xml:space="preserve">r carrying out practical tasks. </w:t>
      </w:r>
    </w:p>
    <w:p w:rsidR="001918BD" w:rsidRPr="00325F97" w:rsidRDefault="00784409" w:rsidP="003C112B">
      <w:pPr>
        <w:pStyle w:val="Naslov1"/>
        <w:numPr>
          <w:ilvl w:val="0"/>
          <w:numId w:val="21"/>
        </w:numPr>
      </w:pPr>
      <w:bookmarkStart w:id="2" w:name="_Toc461466482"/>
      <w:r>
        <w:t>MACHINE VISION</w:t>
      </w:r>
      <w:bookmarkEnd w:id="2"/>
    </w:p>
    <w:bookmarkStart w:id="3" w:name="_Toc459598086"/>
    <w:p w:rsidR="001918BD" w:rsidRPr="00C31137" w:rsidRDefault="00B33954" w:rsidP="0032066B">
      <w:pPr>
        <w:spacing w:line="360" w:lineRule="auto"/>
        <w:jc w:val="both"/>
      </w:pPr>
      <w:r>
        <w:rPr>
          <w:noProof/>
          <w:lang w:eastAsia="sl-SI"/>
        </w:rPr>
        <mc:AlternateContent>
          <mc:Choice Requires="wps">
            <w:drawing>
              <wp:anchor distT="0" distB="0" distL="114300" distR="114300" simplePos="0" relativeHeight="251915264" behindDoc="0" locked="0" layoutInCell="1" allowOverlap="1" wp14:anchorId="6BCCB76C" wp14:editId="27A59FA6">
                <wp:simplePos x="0" y="0"/>
                <wp:positionH relativeFrom="margin">
                  <wp:align>center</wp:align>
                </wp:positionH>
                <wp:positionV relativeFrom="paragraph">
                  <wp:posOffset>3261995</wp:posOffset>
                </wp:positionV>
                <wp:extent cx="3545205" cy="635"/>
                <wp:effectExtent l="0" t="0" r="0" b="0"/>
                <wp:wrapTopAndBottom/>
                <wp:docPr id="32" name="Polje z besedilom 32"/>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a:effectLst/>
                      </wps:spPr>
                      <wps:txbx>
                        <w:txbxContent>
                          <w:p w:rsidR="00255772" w:rsidRPr="009B14DB" w:rsidRDefault="00255772" w:rsidP="002F7EC6">
                            <w:pPr>
                              <w:pStyle w:val="Picture"/>
                              <w:rPr>
                                <w:noProof/>
                              </w:rPr>
                            </w:pPr>
                            <w:bookmarkStart w:id="4" w:name="_Toc461466597"/>
                            <w:r>
                              <w:t xml:space="preserve">Figure </w:t>
                            </w:r>
                            <w:r w:rsidR="007D5481">
                              <w:fldChar w:fldCharType="begin"/>
                            </w:r>
                            <w:r w:rsidR="007D5481">
                              <w:instrText xml:space="preserve"> SEQ Figure \* ARABIC </w:instrText>
                            </w:r>
                            <w:r w:rsidR="007D5481">
                              <w:fldChar w:fldCharType="separate"/>
                            </w:r>
                            <w:r w:rsidR="003C5EE8">
                              <w:rPr>
                                <w:noProof/>
                              </w:rPr>
                              <w:t>1</w:t>
                            </w:r>
                            <w:r w:rsidR="007D5481">
                              <w:rPr>
                                <w:noProof/>
                              </w:rPr>
                              <w:fldChar w:fldCharType="end"/>
                            </w:r>
                            <w:r>
                              <w:t>: Counting of products in their packaging.[7]</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B76C" id="Polje z besedilom 32" o:spid="_x0000_s1029" type="#_x0000_t202" style="position:absolute;left:0;text-align:left;margin-left:0;margin-top:256.85pt;width:279.1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" stroked="f">
                <v:textbox style="mso-fit-shape-to-text:t" inset="0,0,0,0">
                  <w:txbxContent>
                    <w:p w:rsidR="00255772" w:rsidRPr="009B14DB" w:rsidRDefault="00255772" w:rsidP="002F7EC6">
                      <w:pPr>
                        <w:pStyle w:val="Picture"/>
                        <w:rPr>
                          <w:noProof/>
                        </w:rPr>
                      </w:pPr>
                      <w:bookmarkStart w:id="4" w:name="_Toc461466597"/>
                      <w:r>
                        <w:t xml:space="preserve">Figure </w:t>
                      </w:r>
                      <w:fldSimple w:instr=" SEQ Figure \* ARABIC ">
                        <w:r w:rsidR="003C5EE8">
                          <w:rPr>
                            <w:noProof/>
                          </w:rPr>
                          <w:t>1</w:t>
                        </w:r>
                      </w:fldSimple>
                      <w:r>
                        <w:t>: Counting of products in their packaging.[7]</w:t>
                      </w:r>
                      <w:bookmarkEnd w:id="4"/>
                    </w:p>
                  </w:txbxContent>
                </v:textbox>
                <w10:wrap type="topAndBottom" anchorx="margin"/>
              </v:shape>
            </w:pict>
          </mc:Fallback>
        </mc:AlternateContent>
      </w:r>
      <w:r>
        <w:rPr>
          <w:noProof/>
          <w:lang w:eastAsia="sl-SI"/>
        </w:rPr>
        <mc:AlternateContent>
          <mc:Choice Requires="wpg">
            <w:drawing>
              <wp:anchor distT="0" distB="0" distL="114300" distR="114300" simplePos="0" relativeHeight="251646976" behindDoc="0" locked="0" layoutInCell="1" allowOverlap="1" wp14:anchorId="585CE3C1" wp14:editId="7E9A5394">
                <wp:simplePos x="0" y="0"/>
                <wp:positionH relativeFrom="margin">
                  <wp:posOffset>1633651</wp:posOffset>
                </wp:positionH>
                <wp:positionV relativeFrom="paragraph">
                  <wp:posOffset>1229779</wp:posOffset>
                </wp:positionV>
                <wp:extent cx="3545205" cy="1966595"/>
                <wp:effectExtent l="0" t="0" r="0" b="0"/>
                <wp:wrapTopAndBottom/>
                <wp:docPr id="492" name="Skupina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5205" cy="1966595"/>
                          <a:chOff x="0" y="95514"/>
                          <a:chExt cx="3906623" cy="2282343"/>
                        </a:xfrm>
                      </wpg:grpSpPr>
                      <wpg:grpSp>
                        <wpg:cNvPr id="493" name="Skupina 479"/>
                        <wpg:cNvGrpSpPr/>
                        <wpg:grpSpPr>
                          <a:xfrm>
                            <a:off x="58522" y="153619"/>
                            <a:ext cx="3848101" cy="2131060"/>
                            <a:chOff x="0" y="0"/>
                            <a:chExt cx="3848101" cy="2131060"/>
                          </a:xfrm>
                        </wpg:grpSpPr>
                        <wpg:grpSp>
                          <wpg:cNvPr id="518" name="Skupina 518"/>
                          <wpg:cNvGrpSpPr/>
                          <wpg:grpSpPr>
                            <a:xfrm>
                              <a:off x="0" y="0"/>
                              <a:ext cx="2671445" cy="2131060"/>
                              <a:chOff x="0" y="0"/>
                              <a:chExt cx="2671948" cy="2131621"/>
                            </a:xfrm>
                          </wpg:grpSpPr>
                          <pic:pic xmlns:pic="http://schemas.openxmlformats.org/drawingml/2006/picture">
                            <pic:nvPicPr>
                              <pic:cNvPr id="495" name="Slika 13"/>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77190"/>
                                <a:ext cx="1454728" cy="2054431"/>
                              </a:xfrm>
                              <a:prstGeom prst="rect">
                                <a:avLst/>
                              </a:prstGeom>
                              <a:noFill/>
                              <a:ln>
                                <a:noFill/>
                              </a:ln>
                            </pic:spPr>
                          </pic:pic>
                          <pic:pic xmlns:pic="http://schemas.openxmlformats.org/drawingml/2006/picture">
                            <pic:nvPicPr>
                              <pic:cNvPr id="496" name="Slika 2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419102" y="0"/>
                                <a:ext cx="1252846" cy="938151"/>
                              </a:xfrm>
                              <a:prstGeom prst="rect">
                                <a:avLst/>
                              </a:prstGeom>
                              <a:noFill/>
                              <a:ln>
                                <a:noFill/>
                              </a:ln>
                            </pic:spPr>
                          </pic:pic>
                        </wpg:grpSp>
                        <wps:wsp>
                          <wps:cNvPr id="497" name="Polje z besedilom 247"/>
                          <wps:cNvSpPr txBox="1"/>
                          <wps:spPr>
                            <a:xfrm>
                              <a:off x="1520191" y="972326"/>
                              <a:ext cx="2327910" cy="543560"/>
                            </a:xfrm>
                            <a:prstGeom prst="rect">
                              <a:avLst/>
                            </a:prstGeom>
                            <a:noFill/>
                            <a:ln w="0">
                              <a:noFill/>
                            </a:ln>
                            <a:effectLst/>
                          </wps:spPr>
                          <wps:txbx>
                            <w:txbxContent>
                              <w:p w:rsidR="00255772" w:rsidRDefault="00255772" w:rsidP="00784409">
                                <w:pPr>
                                  <w:spacing w:after="0"/>
                                  <w:rPr>
                                    <w:rFonts w:ascii="Arial" w:hAnsi="Arial" w:cs="Arial"/>
                                    <w:szCs w:val="24"/>
                                  </w:rPr>
                                </w:pPr>
                                <w:r>
                                  <w:rPr>
                                    <w:rFonts w:ascii="Arial" w:hAnsi="Arial" w:cs="Arial"/>
                                    <w:szCs w:val="24"/>
                                  </w:rPr>
                                  <w:t>CAPTURED</w:t>
                                </w:r>
                              </w:p>
                              <w:p w:rsidR="00255772" w:rsidRPr="005D5435" w:rsidRDefault="00255772" w:rsidP="005D5435">
                                <w:pPr>
                                  <w:rPr>
                                    <w:rFonts w:ascii="Arial" w:hAnsi="Arial" w:cs="Arial"/>
                                    <w:szCs w:val="24"/>
                                  </w:rPr>
                                </w:pPr>
                                <w:r>
                                  <w:rPr>
                                    <w:rFonts w:ascii="Arial" w:hAnsi="Arial" w:cs="Arial"/>
                                    <w:szCs w:val="24"/>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8" name="Slika 24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95514"/>
                            <a:ext cx="2794407" cy="228234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5CE3C1" id="Skupina 480" o:spid="_x0000_s1030" style="position:absolute;left:0;text-align:left;margin-left:128.65pt;margin-top:96.85pt;width:279.15pt;height:154.85pt;z-index:251646976;mso-position-horizontal-relative:margin;mso-width-relative:margin;mso-height-relative:margin" coordorigin=",955" coordsize="39066,228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">
                <v:group id="Skupina 479" o:spid="_x0000_s1031" style="position:absolute;left:585;top:1536;width:38481;height:21310" coordsize="38481,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Skupina 518" o:spid="_x0000_s1032" style="position:absolute;width:26714;height:21310" coordsize="26719,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33" type="#_x0000_t75" style="position:absolute;top:771;width:14547;height:2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6a3GAAAA3AAAAA8AAABkcnMvZG93bnJldi54bWxEj0FrAjEUhO+C/yE8oZdSsxW1dmuUbaEg&#10;9KLWQo+PzetmdfOyJKmu/vpGKHgcZuYbZr7sbCOO5EPtWMHjMANBXDpdc6Vg9/n+MAMRIrLGxjEp&#10;OFOA5aLfm2Ou3Yk3dNzGSiQIhxwVmBjbXMpQGrIYhq4lTt6P8xZjkr6S2uMpwW0jR1k2lRZrTgsG&#10;W3ozVB62v1bBR/G1l8XKfV/K1/vZ08XYnV+PlLobdMULiEhdvIX/2yutYPw8geuZd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TprcYAAADcAAAADwAAAAAAAAAAAAAA&#10;AACfAgAAZHJzL2Rvd25yZXYueG1sUEsFBgAAAAAEAAQA9wAAAJIDAAAAAA==&#10;">
                      <v:imagedata r:id="rId91" o:title=""/>
                      <v:path arrowok="t"/>
                    </v:shape>
                    <v:shape id="Slika 26" o:spid="_x0000_s1034" type="#_x0000_t75" style="position:absolute;left:14191;width:12528;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4dvEAAAA3AAAAA8AAABkcnMvZG93bnJldi54bWxEj92KwjAUhO+FfYdwBO80tYho1yjugkuF&#10;3vjzAGebY1vanJQm1vr2ZmHBy2FmvmE2u8E0oqfOVZYVzGcRCOLc6ooLBdfLYboC4TyyxsYyKXiS&#10;g932Y7TBRNsHn6g/+0IECLsEFZTet4mULi/JoJvZljh4N9sZ9EF2hdQdPgLcNDKOoqU0WHFYKLGl&#10;75Ly+nw3Cu7xwqdZfD3+2Cw9fNWnKPvta6Um42H/CcLT4N/h/3aqFSzWS/g7E46A3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N4dvEAAAA3AAAAA8AAAAAAAAAAAAAAAAA&#10;nwIAAGRycy9kb3ducmV2LnhtbFBLBQYAAAAABAAEAPcAAACQAwAAAAA=&#10;">
                      <v:imagedata r:id="rId92" o:title=""/>
                      <v:path arrowok="t"/>
                    </v:shape>
                  </v:group>
                  <v:shape id="Polje z besedilom 247" o:spid="_x0000_s1035" type="#_x0000_t202" style="position:absolute;left:15201;top:9723;width:23280;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ATMYA&#10;AADcAAAADwAAAGRycy9kb3ducmV2LnhtbESPwW7CMBBE75X4B2srcQMHqGhJMQghWhXRQ4F8wDbe&#10;xoF4HcUGwt9jJKQeRzPzRjOdt7YSZ2p86VjBoJ+AIM6dLrlQkO0/em8gfEDWWDkmBVfyMJ91nqaY&#10;anfhLZ13oRARwj5FBSaEOpXS54Ys+r6riaP35xqLIcqmkLrBS4TbSg6TZCwtlhwXDNa0NJQfdyer&#10;4DRaX383n5vt+HvFBzP4yahcZkp1n9vFO4hAbfgPP9pfWsHL5BX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tATMYAAADcAAAADwAAAAAAAAAAAAAAAACYAgAAZHJz&#10;L2Rvd25yZXYueG1sUEsFBgAAAAAEAAQA9QAAAIsDAAAAAA==&#10;" filled="f" stroked="f" strokeweight="0">
                    <v:textbox>
                      <w:txbxContent>
                        <w:p w:rsidR="00255772" w:rsidRDefault="00255772" w:rsidP="00784409">
                          <w:pPr>
                            <w:spacing w:after="0"/>
                            <w:rPr>
                              <w:rFonts w:ascii="Arial" w:hAnsi="Arial" w:cs="Arial"/>
                              <w:szCs w:val="24"/>
                            </w:rPr>
                          </w:pPr>
                          <w:r>
                            <w:rPr>
                              <w:rFonts w:ascii="Arial" w:hAnsi="Arial" w:cs="Arial"/>
                              <w:szCs w:val="24"/>
                            </w:rPr>
                            <w:t>CAPTURED</w:t>
                          </w:r>
                        </w:p>
                        <w:p w:rsidR="00255772" w:rsidRPr="005D5435" w:rsidRDefault="00255772" w:rsidP="005D5435">
                          <w:pPr>
                            <w:rPr>
                              <w:rFonts w:ascii="Arial" w:hAnsi="Arial" w:cs="Arial"/>
                              <w:szCs w:val="24"/>
                            </w:rPr>
                          </w:pPr>
                          <w:r>
                            <w:rPr>
                              <w:rFonts w:ascii="Arial" w:hAnsi="Arial" w:cs="Arial"/>
                              <w:szCs w:val="24"/>
                            </w:rPr>
                            <w:t>IMAGE</w:t>
                          </w:r>
                        </w:p>
                      </w:txbxContent>
                    </v:textbox>
                  </v:shape>
                </v:group>
                <v:shape id="Slika 246" o:spid="_x0000_s1036" type="#_x0000_t75" style="position:absolute;top:955;width:2794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OUnDAAAA3AAAAA8AAABkcnMvZG93bnJldi54bWxET89rwjAUvg/2P4Q38DLWVB1jdqZFFNHT&#10;Rrux86N5tsXmpSRRq3+9OQx2/Ph+L4vR9OJMzneWFUyTFARxbXXHjYKf7+3LOwgfkDX2lknBlTwU&#10;+ePDEjNtL1zSuQqNiCHsM1TQhjBkUvq6JYM+sQNx5A7WGQwRukZqh5cYbno5S9M3abDj2NDiQOuW&#10;6mN1MgrWz37zu9vPP3HKi4ObHWU53r6UmjyNqw8QgcbwL/5z77WC10VcG8/E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I5ScMAAADcAAAADwAAAAAAAAAAAAAAAACf&#10;AgAAZHJzL2Rvd25yZXYueG1sUEsFBgAAAAAEAAQA9wAAAI8DAAAAAA==&#10;">
                  <v:imagedata r:id="rId93" o:title=""/>
                  <v:path arrowok="t"/>
                </v:shape>
                <w10:wrap type="topAndBottom" anchorx="margin"/>
              </v:group>
            </w:pict>
          </mc:Fallback>
        </mc:AlternateContent>
      </w:r>
      <w:r w:rsidR="00784409" w:rsidRPr="00C31137">
        <w:t xml:space="preserve">Machine vision is an optical and electronic system that has the ability to automatically capture a two-dimensional image of an object or details on the object, as well as the ability to process such </w:t>
      </w:r>
      <w:r w:rsidR="006D5ECE">
        <w:t xml:space="preserve">a </w:t>
      </w:r>
      <w:r w:rsidR="00784409" w:rsidRPr="00C31137">
        <w:t xml:space="preserve">captured image. Machine vision is used in four typical control areas. </w:t>
      </w:r>
      <w:r w:rsidR="00EB4D1D">
        <w:t>The f</w:t>
      </w:r>
      <w:r w:rsidR="00784409" w:rsidRPr="00C31137">
        <w:t xml:space="preserve">irst control area is counting. Figure 1 shows an example of the use of machine vision </w:t>
      </w:r>
      <w:r w:rsidR="00876887" w:rsidRPr="006D5ECE">
        <w:t>for</w:t>
      </w:r>
      <w:r w:rsidR="006D5ECE">
        <w:t xml:space="preserve"> </w:t>
      </w:r>
      <w:r w:rsidR="00784409" w:rsidRPr="00C31137">
        <w:t xml:space="preserve">counting of products in </w:t>
      </w:r>
      <w:r w:rsidR="002346C5">
        <w:t>their</w:t>
      </w:r>
      <w:r w:rsidR="00784409" w:rsidRPr="00C31137">
        <w:t xml:space="preserve"> packaging.</w:t>
      </w:r>
      <w:bookmarkEnd w:id="3"/>
    </w:p>
    <w:p w:rsidR="003D026D" w:rsidRDefault="001F2B32" w:rsidP="003D026D">
      <w:pPr>
        <w:spacing w:line="360" w:lineRule="auto"/>
        <w:jc w:val="both"/>
      </w:pPr>
      <w:r>
        <w:rPr>
          <w:noProof/>
          <w:lang w:eastAsia="sl-SI"/>
        </w:rPr>
        <mc:AlternateContent>
          <mc:Choice Requires="wps">
            <w:drawing>
              <wp:anchor distT="0" distB="0" distL="114300" distR="114300" simplePos="0" relativeHeight="251917312" behindDoc="0" locked="0" layoutInCell="1" allowOverlap="1" wp14:anchorId="6368318A" wp14:editId="2F41702C">
                <wp:simplePos x="0" y="0"/>
                <wp:positionH relativeFrom="column">
                  <wp:posOffset>1205230</wp:posOffset>
                </wp:positionH>
                <wp:positionV relativeFrom="paragraph">
                  <wp:posOffset>3474085</wp:posOffset>
                </wp:positionV>
                <wp:extent cx="3576320" cy="635"/>
                <wp:effectExtent l="0" t="0" r="0" b="0"/>
                <wp:wrapTopAndBottom/>
                <wp:docPr id="34" name="Polje z besedilom 34"/>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255772" w:rsidRPr="003378F4" w:rsidRDefault="00255772" w:rsidP="001F2B32">
                            <w:pPr>
                              <w:pStyle w:val="Picture"/>
                              <w:rPr>
                                <w:noProof/>
                              </w:rPr>
                            </w:pPr>
                            <w:bookmarkStart w:id="5" w:name="_Toc461466598"/>
                            <w:r>
                              <w:t xml:space="preserve">Figure </w:t>
                            </w:r>
                            <w:r w:rsidR="007D5481">
                              <w:fldChar w:fldCharType="begin"/>
                            </w:r>
                            <w:r w:rsidR="007D5481">
                              <w:instrText xml:space="preserve"> SEQ Figure \* ARABIC </w:instrText>
                            </w:r>
                            <w:r w:rsidR="007D5481">
                              <w:fldChar w:fldCharType="separate"/>
                            </w:r>
                            <w:r w:rsidR="003C5EE8">
                              <w:rPr>
                                <w:noProof/>
                              </w:rPr>
                              <w:t>2</w:t>
                            </w:r>
                            <w:r w:rsidR="007D5481">
                              <w:rPr>
                                <w:noProof/>
                              </w:rPr>
                              <w:fldChar w:fldCharType="end"/>
                            </w:r>
                            <w:r>
                              <w:t xml:space="preserve">: </w:t>
                            </w:r>
                            <w:r w:rsidRPr="000D5D45">
                              <w:t>Detection of a foreign object on paper.[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8318A" id="Polje z besedilom 34" o:spid="_x0000_s1037" type="#_x0000_t202" style="position:absolute;left:0;text-align:left;margin-left:94.9pt;margin-top:273.55pt;width:281.6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" stroked="f">
                <v:textbox style="mso-fit-shape-to-text:t" inset="0,0,0,0">
                  <w:txbxContent>
                    <w:p w:rsidR="00255772" w:rsidRPr="003378F4" w:rsidRDefault="00255772" w:rsidP="001F2B32">
                      <w:pPr>
                        <w:pStyle w:val="Picture"/>
                        <w:rPr>
                          <w:noProof/>
                        </w:rPr>
                      </w:pPr>
                      <w:bookmarkStart w:id="6" w:name="_Toc461466598"/>
                      <w:r>
                        <w:t xml:space="preserve">Figure </w:t>
                      </w:r>
                      <w:fldSimple w:instr=" SEQ Figure \* ARABIC ">
                        <w:r w:rsidR="003C5EE8">
                          <w:rPr>
                            <w:noProof/>
                          </w:rPr>
                          <w:t>2</w:t>
                        </w:r>
                      </w:fldSimple>
                      <w:r>
                        <w:t xml:space="preserve">: </w:t>
                      </w:r>
                      <w:r w:rsidRPr="000D5D45">
                        <w:t>Detection of a foreign object on paper.[7]</w:t>
                      </w:r>
                      <w:bookmarkEnd w:id="6"/>
                    </w:p>
                  </w:txbxContent>
                </v:textbox>
                <w10:wrap type="topAndBottom"/>
              </v:shape>
            </w:pict>
          </mc:Fallback>
        </mc:AlternateContent>
      </w:r>
      <w:r w:rsidR="00A87192">
        <w:rPr>
          <w:noProof/>
          <w:lang w:eastAsia="sl-SI"/>
        </w:rPr>
        <mc:AlternateContent>
          <mc:Choice Requires="wpg">
            <w:drawing>
              <wp:anchor distT="0" distB="0" distL="114300" distR="114300" simplePos="0" relativeHeight="251600896" behindDoc="0" locked="0" layoutInCell="1" allowOverlap="1">
                <wp:simplePos x="0" y="0"/>
                <wp:positionH relativeFrom="column">
                  <wp:posOffset>1205230</wp:posOffset>
                </wp:positionH>
                <wp:positionV relativeFrom="paragraph">
                  <wp:posOffset>967740</wp:posOffset>
                </wp:positionV>
                <wp:extent cx="3576320" cy="2449195"/>
                <wp:effectExtent l="0" t="0" r="0" b="27305"/>
                <wp:wrapTopAndBottom/>
                <wp:docPr id="512" name="Skupin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2449195"/>
                          <a:chOff x="0" y="0"/>
                          <a:chExt cx="3576726" cy="2451710"/>
                        </a:xfrm>
                      </wpg:grpSpPr>
                      <wps:wsp>
                        <wps:cNvPr id="437" name="Polje z besedilom 333"/>
                        <wps:cNvSpPr txBox="1"/>
                        <wps:spPr>
                          <a:xfrm>
                            <a:off x="2245766" y="1163117"/>
                            <a:ext cx="1330960" cy="572213"/>
                          </a:xfrm>
                          <a:prstGeom prst="rect">
                            <a:avLst/>
                          </a:prstGeom>
                          <a:noFill/>
                          <a:ln w="0">
                            <a:noFill/>
                          </a:ln>
                          <a:effectLst/>
                        </wps:spPr>
                        <wps:txbx>
                          <w:txbxContent>
                            <w:p w:rsidR="00255772" w:rsidRDefault="00255772" w:rsidP="00784409">
                              <w:pPr>
                                <w:spacing w:after="0"/>
                                <w:rPr>
                                  <w:rFonts w:ascii="Arial" w:hAnsi="Arial" w:cs="Arial"/>
                                  <w:sz w:val="20"/>
                                  <w:szCs w:val="20"/>
                                </w:rPr>
                              </w:pPr>
                              <w:r>
                                <w:rPr>
                                  <w:rFonts w:ascii="Arial" w:hAnsi="Arial" w:cs="Arial"/>
                                  <w:sz w:val="20"/>
                                  <w:szCs w:val="20"/>
                                </w:rPr>
                                <w:t>CAPTURED</w:t>
                              </w:r>
                            </w:p>
                            <w:p w:rsidR="00255772" w:rsidRPr="005E0FED" w:rsidRDefault="00255772" w:rsidP="00CB0F3E">
                              <w:pPr>
                                <w:rPr>
                                  <w:rFonts w:ascii="Arial" w:hAnsi="Arial" w:cs="Arial"/>
                                  <w:sz w:val="20"/>
                                  <w:szCs w:val="20"/>
                                </w:rPr>
                              </w:pPr>
                              <w:r>
                                <w:rPr>
                                  <w:rFonts w:ascii="Arial" w:hAnsi="Arial" w:cs="Arial"/>
                                  <w:sz w:val="20"/>
                                  <w:szCs w:val="20"/>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8" name="Skupina 318"/>
                        <wpg:cNvGrpSpPr/>
                        <wpg:grpSpPr>
                          <a:xfrm>
                            <a:off x="0" y="0"/>
                            <a:ext cx="3349765" cy="2451710"/>
                            <a:chOff x="0" y="0"/>
                            <a:chExt cx="3349765" cy="2451710"/>
                          </a:xfrm>
                        </wpg:grpSpPr>
                        <wpg:grpSp>
                          <wpg:cNvPr id="480" name="Skupina 338"/>
                          <wpg:cNvGrpSpPr/>
                          <wpg:grpSpPr>
                            <a:xfrm>
                              <a:off x="58522" y="21099"/>
                              <a:ext cx="3130905" cy="2421331"/>
                              <a:chOff x="0" y="-139836"/>
                              <a:chExt cx="3130905" cy="2421331"/>
                            </a:xfrm>
                          </wpg:grpSpPr>
                          <pic:pic xmlns:pic="http://schemas.openxmlformats.org/drawingml/2006/picture">
                            <pic:nvPicPr>
                              <pic:cNvPr id="481" name="Slika 288"/>
                              <pic:cNvPicPr>
                                <a:picLocks noChangeAspect="1"/>
                              </pic:cNvPicPr>
                            </pic:nvPicPr>
                            <pic:blipFill rotWithShape="1">
                              <a:blip r:embed="rId94">
                                <a:extLst>
                                  <a:ext uri="{28A0092B-C50C-407E-A947-70E740481C1C}">
                                    <a14:useLocalDpi xmlns:a14="http://schemas.microsoft.com/office/drawing/2010/main" val="0"/>
                                  </a:ext>
                                </a:extLst>
                              </a:blip>
                              <a:srcRect t="-10912" b="10912"/>
                              <a:stretch/>
                            </pic:blipFill>
                            <pic:spPr bwMode="auto">
                              <a:xfrm>
                                <a:off x="0" y="-139836"/>
                                <a:ext cx="2275027" cy="2421331"/>
                              </a:xfrm>
                              <a:prstGeom prst="rect">
                                <a:avLst/>
                              </a:prstGeom>
                              <a:noFill/>
                              <a:ln>
                                <a:noFill/>
                              </a:ln>
                            </pic:spPr>
                          </pic:pic>
                          <wps:wsp>
                            <wps:cNvPr id="485" name="Zaobljeni pravokotnik 289"/>
                            <wps:cNvSpPr/>
                            <wps:spPr>
                              <a:xfrm>
                                <a:off x="1850745" y="0"/>
                                <a:ext cx="1280160" cy="9363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Elipsa 293"/>
                            <wps:cNvSpPr/>
                            <wps:spPr>
                              <a:xfrm>
                                <a:off x="1097280" y="1558137"/>
                                <a:ext cx="29972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aven puščični povezovalnik 296"/>
                            <wps:cNvCnPr/>
                            <wps:spPr>
                              <a:xfrm flipV="1">
                                <a:off x="1367942" y="585216"/>
                                <a:ext cx="906780" cy="10090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Elipsa 308"/>
                            <wps:cNvSpPr/>
                            <wps:spPr>
                              <a:xfrm>
                                <a:off x="2275027" y="490118"/>
                                <a:ext cx="5852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Polje z besedilom 336"/>
                          <wps:cNvSpPr txBox="1"/>
                          <wps:spPr>
                            <a:xfrm>
                              <a:off x="1923734" y="373558"/>
                              <a:ext cx="1330960" cy="277495"/>
                            </a:xfrm>
                            <a:prstGeom prst="rect">
                              <a:avLst/>
                            </a:prstGeom>
                            <a:noFill/>
                            <a:ln w="0">
                              <a:noFill/>
                            </a:ln>
                            <a:effectLst/>
                          </wps:spPr>
                          <wps:txbx>
                            <w:txbxContent>
                              <w:p w:rsidR="00255772" w:rsidRPr="005E0FED" w:rsidRDefault="00255772" w:rsidP="00CB0F3E">
                                <w:pPr>
                                  <w:rPr>
                                    <w:rFonts w:ascii="Arial" w:hAnsi="Arial" w:cs="Arial"/>
                                    <w:sz w:val="20"/>
                                    <w:szCs w:val="20"/>
                                  </w:rPr>
                                </w:pPr>
                                <w:r>
                                  <w:rPr>
                                    <w:rFonts w:ascii="Arial" w:hAnsi="Arial" w:cs="Arial"/>
                                    <w:sz w:val="20"/>
                                    <w:szCs w:val="20"/>
                                  </w:rPr>
                                  <w:t>FOREIG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Pravokotnik 517"/>
                          <wps:cNvSpPr/>
                          <wps:spPr>
                            <a:xfrm>
                              <a:off x="0" y="0"/>
                              <a:ext cx="3349765" cy="2451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Skupina 512" o:spid="_x0000_s1038" style="position:absolute;left:0;text-align:left;margin-left:94.9pt;margin-top:76.2pt;width:281.6pt;height:192.85pt;z-index:251600896;mso-height-relative:margin" coordsize="35767,2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">
                <v:shape id="Polje z besedilom 333" o:spid="_x0000_s1039" type="#_x0000_t202" style="position:absolute;left:22457;top:11631;width:13310;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fdsUA&#10;AADcAAAADwAAAGRycy9kb3ducmV2LnhtbESP0WoCMRRE3wX/IVzBt5q1FiurUURqadGHqvsB183t&#10;ZuvmZtlEXf/eCAUfh5k5w8wWra3EhRpfOlYwHCQgiHOnSy4UZIf1ywSED8gaK8ek4EYeFvNuZ4ap&#10;dlfe0WUfChEh7FNUYEKoUyl9bsiiH7iaOHq/rrEYomwKqRu8Rrit5GuSjKXFkuOCwZpWhvLT/mwV&#10;nEfft+Pmc7Mbbz/4zwx/MipXmVL9XrucggjUhmf4v/2lFbyN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R92xQAAANwAAAAPAAAAAAAAAAAAAAAAAJgCAABkcnMv&#10;ZG93bnJldi54bWxQSwUGAAAAAAQABAD1AAAAigMAAAAA&#10;" filled="f" stroked="f" strokeweight="0">
                  <v:textbox>
                    <w:txbxContent>
                      <w:p w:rsidR="00255772" w:rsidRDefault="00255772" w:rsidP="00784409">
                        <w:pPr>
                          <w:spacing w:after="0"/>
                          <w:rPr>
                            <w:rFonts w:ascii="Arial" w:hAnsi="Arial" w:cs="Arial"/>
                            <w:sz w:val="20"/>
                            <w:szCs w:val="20"/>
                          </w:rPr>
                        </w:pPr>
                        <w:r>
                          <w:rPr>
                            <w:rFonts w:ascii="Arial" w:hAnsi="Arial" w:cs="Arial"/>
                            <w:sz w:val="20"/>
                            <w:szCs w:val="20"/>
                          </w:rPr>
                          <w:t>CAPTURED</w:t>
                        </w:r>
                      </w:p>
                      <w:p w:rsidR="00255772" w:rsidRPr="005E0FED" w:rsidRDefault="00255772" w:rsidP="00CB0F3E">
                        <w:pPr>
                          <w:rPr>
                            <w:rFonts w:ascii="Arial" w:hAnsi="Arial" w:cs="Arial"/>
                            <w:sz w:val="20"/>
                            <w:szCs w:val="20"/>
                          </w:rPr>
                        </w:pPr>
                        <w:r>
                          <w:rPr>
                            <w:rFonts w:ascii="Arial" w:hAnsi="Arial" w:cs="Arial"/>
                            <w:sz w:val="20"/>
                            <w:szCs w:val="20"/>
                          </w:rPr>
                          <w:t>IMAGE</w:t>
                        </w:r>
                      </w:p>
                    </w:txbxContent>
                  </v:textbox>
                </v:shape>
                <v:group id="Skupina 318" o:spid="_x0000_s1040" style="position:absolute;width:33497;height:24517" coordsize="33497,2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Skupina 338" o:spid="_x0000_s1041" style="position:absolute;left:585;top:210;width:31309;height:24214" coordorigin=",-1398" coordsize="31309,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Slika 288" o:spid="_x0000_s1042" type="#_x0000_t75" style="position:absolute;top:-1398;width:22750;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6vPHFAAAA3AAAAA8AAABkcnMvZG93bnJldi54bWxEj19rwkAQxN8LfodjC74U3URUbOopohR8&#10;EvyDvm5z2yQ0txdyp6bfvlcQfBxm5jfMfNnZWt249ZUTDekwAcWSO1NJoeF0/BzMQPlAYqh2whp+&#10;2cNy0XuZU2bcXfZ8O4RCRYj4jDSUITQZos9LtuSHrmGJ3rdrLYUo2wJNS/cItzWOkmSKliqJCyU1&#10;vC45/zlcrYb1DpvrEb82b3a/Q/eejNLJ5ax1/7VbfYAK3IVn+NHeGg3jWQr/Z+IRw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rzxxQAAANwAAAAPAAAAAAAAAAAAAAAA&#10;AJ8CAABkcnMvZG93bnJldi54bWxQSwUGAAAAAAQABAD3AAAAkQMAAAAA&#10;">
                      <v:imagedata r:id="rId95" o:title="" croptop="-7151f" cropbottom="7151f"/>
                      <v:path arrowok="t"/>
                    </v:shape>
                    <v:roundrect id="Zaobljeni pravokotnik 289" o:spid="_x0000_s1043" style="position:absolute;left:18507;width:12802;height:9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PNcIA&#10;AADcAAAADwAAAGRycy9kb3ducmV2LnhtbESPQWvCQBSE7wX/w/IKXopulCohdRVRpPZoFLw+sq9J&#10;aPZtyD5j+u/dQsHjMDPfMKvN4BrVUxdqzwZm0wQUceFtzaWBy/kwSUEFQbbYeCYDvxRgsx69rDCz&#10;/s4n6nMpVYRwyNBAJdJmWoeiIodh6lvi6H37zqFE2ZXadniPcNfoeZIstcOa40KFLe0qKn7ymzMQ&#10;rv38bb8UPVvwIemx/fxKhY0Zvw7bD1BCgzzD/+2jNfCeLuDvTD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E81wgAAANwAAAAPAAAAAAAAAAAAAAAAAJgCAABkcnMvZG93&#10;bnJldi54bWxQSwUGAAAAAAQABAD1AAAAhwMAAAAA&#10;" fillcolor="white [3201]" strokecolor="#f79646 [3209]" strokeweight="2pt"/>
                    <v:oval id="Elipsa 293" o:spid="_x0000_s1044" style="position:absolute;left:10972;top:15581;width:29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kcMA&#10;AADcAAAADwAAAGRycy9kb3ducmV2LnhtbESPzYrCMBSF94LvEK4wO00tKtIxFRWEmXFllVlfmmtb&#10;2tyUJmrHpzcDgsvD+fk4q3VvGnGjzlWWFUwnEQji3OqKCwXn0368BOE8ssbGMin4IwfrdDhYYaLt&#10;nY90y3whwgi7BBWU3reJlC4vyaCb2JY4eBfbGfRBdoXUHd7DuGlkHEULabDiQCixpV1JeZ1dTeAe&#10;trM4/o2387p57H7wMm+1/VbqY9RvPkF46v07/Gp/aQWz5QL+z4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WkcMAAADc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Raven puščični povezovalnik 296" o:spid="_x0000_s1045" type="#_x0000_t32" style="position:absolute;left:13679;top:5852;width:9068;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SO8UAAADcAAAADwAAAGRycy9kb3ducmV2LnhtbESPzWoCQRCE74G8w9ABb3FWCdFsHEUE&#10;gx5E/EnOzU5nZ8lOz7LT6pqndwIBj0VVfUVNZp2v1ZnaWAU2MOhnoIiLYCsuDRwPy+cxqCjIFuvA&#10;ZOBKEWbTx4cJ5jZceEfnvZQqQTjmaMCJNLnWsXDkMfZDQ5y879B6lCTbUtsWLwnuaz3MslftseK0&#10;4LChhaPiZ3/yBk5uLaPi6/qG/Lv1q8GHdJ/bjTG9p27+Dkqok3v4v72yBl7GI/g7k46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bSO8UAAADcAAAADwAAAAAAAAAA&#10;AAAAAAChAgAAZHJzL2Rvd25yZXYueG1sUEsFBgAAAAAEAAQA+QAAAJMDAAAAAA==&#10;" strokecolor="red" strokeweight="2.25pt">
                      <v:stroke endarrow="open"/>
                    </v:shape>
                    <v:oval id="Elipsa 308" o:spid="_x0000_s1046" style="position:absolute;left:22750;top:4901;width:5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NMQA&#10;AADcAAAADwAAAGRycy9kb3ducmV2LnhtbESP3YrCMBSE7wXfIZyFvRFN/UFqNYosLOvF3mh9gENy&#10;bOs2J7WJWt/eCAteDjPzDbPadLYWN2p95VjBeJSAINbOVFwoOObfwxSED8gGa8ek4EEeNut+b4WZ&#10;cXfe0+0QChEh7DNUUIbQZFJ6XZJFP3INcfROrrUYomwLaVq8R7it5SRJ5tJixXGhxIa+StJ/h6tV&#10;kJ9+vbf7o37k88lVX9z0PEh/lPr86LZLEIG68A7/t3dGwSxdwO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nzTEAAAA3AAAAA8AAAAAAAAAAAAAAAAAmAIAAGRycy9k&#10;b3ducmV2LnhtbFBLBQYAAAAABAAEAPUAAACJAwAAAAA=&#10;" fillcolor="black [3213]" strokecolor="black [3213]" strokeweight="2pt"/>
                  </v:group>
                  <v:shape id="Polje z besedilom 336" o:spid="_x0000_s1047" type="#_x0000_t202" style="position:absolute;left:19237;top:3735;width:1330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9o8UA&#10;AADcAAAADwAAAGRycy9kb3ducmV2LnhtbESP0WrCQBRE34X+w3ILvtVNVKSNriLSimIfqs0H3Gav&#10;2bTZuyG7avx7Vyj4OMzMGWa26GwtztT6yrGCdJCAIC6crrhUkH9/vLyC8AFZY+2YFFzJw2L+1Jth&#10;pt2F93Q+hFJECPsMFZgQmkxKXxiy6AeuIY7e0bUWQ5RtKXWLlwi3tRwmyURarDguGGxoZaj4O5ys&#10;gtNoe/3ZrXf7yec7/5r0K6dqlSvVf+6WUxCBuvAI/7c3WsH4L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2jxQAAANwAAAAPAAAAAAAAAAAAAAAAAJgCAABkcnMv&#10;ZG93bnJldi54bWxQSwUGAAAAAAQABAD1AAAAigMAAAAA&#10;" filled="f" stroked="f" strokeweight="0">
                    <v:textbox>
                      <w:txbxContent>
                        <w:p w:rsidR="00255772" w:rsidRPr="005E0FED" w:rsidRDefault="00255772" w:rsidP="00CB0F3E">
                          <w:pPr>
                            <w:rPr>
                              <w:rFonts w:ascii="Arial" w:hAnsi="Arial" w:cs="Arial"/>
                              <w:sz w:val="20"/>
                              <w:szCs w:val="20"/>
                            </w:rPr>
                          </w:pPr>
                          <w:r>
                            <w:rPr>
                              <w:rFonts w:ascii="Arial" w:hAnsi="Arial" w:cs="Arial"/>
                              <w:sz w:val="20"/>
                              <w:szCs w:val="20"/>
                            </w:rPr>
                            <w:t>FOREIGN OBJECT</w:t>
                          </w:r>
                        </w:p>
                      </w:txbxContent>
                    </v:textbox>
                  </v:shape>
                  <v:rect id="Pravokotnik 517" o:spid="_x0000_s1048" style="position:absolute;width:33497;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6s8YA&#10;AADcAAAADwAAAGRycy9kb3ducmV2LnhtbESPQWvCQBSE74L/YXmCN91YaCupq6hQKGiFGFvo7bH7&#10;TKLZtyG7atpf7xYKPQ4z8w0zW3S2FldqfeVYwWScgCDWzlRcKDjkr6MpCB+QDdaOScE3eVjM+70Z&#10;psbdOKPrPhQiQtinqKAMoUml9Loki37sGuLoHV1rMUTZFtK0eItwW8uHJHmSFiuOCyU2tC5Jn/cX&#10;q4A+Pk/Zz9dG77Z66TJeh3yVvys1HHTLFxCBuvAf/mu/GQWPk2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6s8YAAADcAAAADwAAAAAAAAAAAAAAAACYAgAAZHJz&#10;L2Rvd25yZXYueG1sUEsFBgAAAAAEAAQA9QAAAIsDAAAAAA==&#10;" filled="f" strokecolor="#243f60 [1604]" strokeweight="2pt"/>
                </v:group>
                <w10:wrap type="topAndBottom"/>
              </v:group>
            </w:pict>
          </mc:Fallback>
        </mc:AlternateContent>
      </w:r>
      <w:r w:rsidR="00784409">
        <w:t>T</w:t>
      </w:r>
      <w:r w:rsidR="00784409" w:rsidRPr="00D90F0C">
        <w:t xml:space="preserve">he second </w:t>
      </w:r>
      <w:r w:rsidR="00784409">
        <w:t xml:space="preserve">control </w:t>
      </w:r>
      <w:r w:rsidR="00784409" w:rsidRPr="00D90F0C">
        <w:t>area in which machine vision is used</w:t>
      </w:r>
      <w:r w:rsidR="007B367B">
        <w:t xml:space="preserve">, is </w:t>
      </w:r>
      <w:r w:rsidR="00784409">
        <w:t>detect</w:t>
      </w:r>
      <w:r w:rsidR="007B367B">
        <w:t>ing</w:t>
      </w:r>
      <w:r w:rsidR="00784409" w:rsidRPr="00D90F0C">
        <w:t xml:space="preserve"> anomalies on the </w:t>
      </w:r>
      <w:r w:rsidR="00784409">
        <w:t>object</w:t>
      </w:r>
      <w:r w:rsidR="00784409" w:rsidRPr="00D90F0C">
        <w:t xml:space="preserve"> </w:t>
      </w:r>
      <w:r w:rsidR="00784409">
        <w:t>or on the details of the object</w:t>
      </w:r>
      <w:r w:rsidR="00784409" w:rsidRPr="00D90F0C">
        <w:t xml:space="preserve">. </w:t>
      </w:r>
      <w:r w:rsidR="004A3EA8">
        <w:t>Figure 2</w:t>
      </w:r>
      <w:r w:rsidR="00784409" w:rsidRPr="00D90F0C">
        <w:t xml:space="preserve"> shows an example of detection of a foreign object in real-tim</w:t>
      </w:r>
      <w:r w:rsidR="00C23273">
        <w:t>e quality control of</w:t>
      </w:r>
      <w:r w:rsidR="00784409" w:rsidRPr="00D90F0C">
        <w:t xml:space="preserve"> paper.</w:t>
      </w:r>
    </w:p>
    <w:p w:rsidR="00A7241D" w:rsidRPr="00D3299D" w:rsidRDefault="00A7241D" w:rsidP="00A0009A">
      <w:pPr>
        <w:rPr>
          <w:noProof/>
        </w:rPr>
      </w:pPr>
    </w:p>
    <w:p w:rsidR="003D026D" w:rsidRPr="00EB1849" w:rsidRDefault="001F2B32" w:rsidP="00EB1849">
      <w:pPr>
        <w:spacing w:line="360" w:lineRule="auto"/>
        <w:jc w:val="both"/>
      </w:pPr>
      <w:r>
        <w:rPr>
          <w:noProof/>
          <w:lang w:eastAsia="sl-SI"/>
        </w:rPr>
        <mc:AlternateContent>
          <mc:Choice Requires="wps">
            <w:drawing>
              <wp:anchor distT="0" distB="0" distL="114300" distR="114300" simplePos="0" relativeHeight="251919360" behindDoc="0" locked="0" layoutInCell="1" allowOverlap="1" wp14:anchorId="776FC967" wp14:editId="168E5C0C">
                <wp:simplePos x="0" y="0"/>
                <wp:positionH relativeFrom="margin">
                  <wp:align>center</wp:align>
                </wp:positionH>
                <wp:positionV relativeFrom="paragraph">
                  <wp:posOffset>3159760</wp:posOffset>
                </wp:positionV>
                <wp:extent cx="4083050" cy="635"/>
                <wp:effectExtent l="0" t="0" r="0" b="0"/>
                <wp:wrapTopAndBottom/>
                <wp:docPr id="35" name="Polje z besedilom 35"/>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a:effectLst/>
                      </wps:spPr>
                      <wps:txbx>
                        <w:txbxContent>
                          <w:p w:rsidR="00255772" w:rsidRPr="008E356A" w:rsidRDefault="00255772" w:rsidP="001F2B32">
                            <w:pPr>
                              <w:pStyle w:val="Picture"/>
                              <w:rPr>
                                <w:noProof/>
                              </w:rPr>
                            </w:pPr>
                            <w:bookmarkStart w:id="6" w:name="_Toc461466599"/>
                            <w:r>
                              <w:t xml:space="preserve">Figure </w:t>
                            </w:r>
                            <w:r w:rsidR="007D5481">
                              <w:fldChar w:fldCharType="begin"/>
                            </w:r>
                            <w:r w:rsidR="007D5481">
                              <w:instrText xml:space="preserve"> SEQ Figure \* ARABIC </w:instrText>
                            </w:r>
                            <w:r w:rsidR="007D5481">
                              <w:fldChar w:fldCharType="separate"/>
                            </w:r>
                            <w:r w:rsidR="003C5EE8">
                              <w:rPr>
                                <w:noProof/>
                              </w:rPr>
                              <w:t>3</w:t>
                            </w:r>
                            <w:r w:rsidR="007D5481">
                              <w:rPr>
                                <w:noProof/>
                              </w:rPr>
                              <w:fldChar w:fldCharType="end"/>
                            </w:r>
                            <w:r>
                              <w:t xml:space="preserve">: </w:t>
                            </w:r>
                            <w:r w:rsidRPr="0007303E">
                              <w:t>Measurement of coplanarity of pins on a connector.[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FC967" id="Polje z besedilom 35" o:spid="_x0000_s1049" type="#_x0000_t202" style="position:absolute;left:0;text-align:left;margin-left:0;margin-top:248.8pt;width:321.5pt;height:.05pt;z-index:251919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" stroked="f">
                <v:textbox style="mso-fit-shape-to-text:t" inset="0,0,0,0">
                  <w:txbxContent>
                    <w:p w:rsidR="00255772" w:rsidRPr="008E356A" w:rsidRDefault="00255772" w:rsidP="001F2B32">
                      <w:pPr>
                        <w:pStyle w:val="Picture"/>
                        <w:rPr>
                          <w:noProof/>
                        </w:rPr>
                      </w:pPr>
                      <w:bookmarkStart w:id="8" w:name="_Toc461466599"/>
                      <w:r>
                        <w:t xml:space="preserve">Figure </w:t>
                      </w:r>
                      <w:fldSimple w:instr=" SEQ Figure \* ARABIC ">
                        <w:r w:rsidR="003C5EE8">
                          <w:rPr>
                            <w:noProof/>
                          </w:rPr>
                          <w:t>3</w:t>
                        </w:r>
                      </w:fldSimple>
                      <w:r>
                        <w:t xml:space="preserve">: </w:t>
                      </w:r>
                      <w:r w:rsidRPr="0007303E">
                        <w:t>Measurement of coplanarity of pins on a connector.[7]</w:t>
                      </w:r>
                      <w:bookmarkEnd w:id="8"/>
                    </w:p>
                  </w:txbxContent>
                </v:textbox>
                <w10:wrap type="topAndBottom" anchorx="margin"/>
              </v:shape>
            </w:pict>
          </mc:Fallback>
        </mc:AlternateContent>
      </w:r>
      <w:r w:rsidR="00A87192">
        <w:rPr>
          <w:noProof/>
          <w:lang w:eastAsia="sl-SI"/>
        </w:rPr>
        <mc:AlternateContent>
          <mc:Choice Requires="wpg">
            <w:drawing>
              <wp:anchor distT="0" distB="0" distL="114300" distR="114300" simplePos="0" relativeHeight="251597824" behindDoc="0" locked="0" layoutInCell="1" allowOverlap="1">
                <wp:simplePos x="0" y="0"/>
                <wp:positionH relativeFrom="column">
                  <wp:posOffset>1541780</wp:posOffset>
                </wp:positionH>
                <wp:positionV relativeFrom="paragraph">
                  <wp:posOffset>450850</wp:posOffset>
                </wp:positionV>
                <wp:extent cx="2754630" cy="2653665"/>
                <wp:effectExtent l="0" t="0" r="26670" b="13335"/>
                <wp:wrapTopAndBottom/>
                <wp:docPr id="514" name="Skupina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4630" cy="2653665"/>
                          <a:chOff x="0" y="0"/>
                          <a:chExt cx="2754630" cy="2653665"/>
                        </a:xfrm>
                      </wpg:grpSpPr>
                      <wpg:grpSp>
                        <wpg:cNvPr id="415" name="Skupina 346"/>
                        <wpg:cNvGrpSpPr/>
                        <wpg:grpSpPr>
                          <a:xfrm>
                            <a:off x="36576" y="73152"/>
                            <a:ext cx="2647315" cy="2501265"/>
                            <a:chOff x="0" y="0"/>
                            <a:chExt cx="2545690" cy="2428646"/>
                          </a:xfrm>
                        </wpg:grpSpPr>
                        <pic:pic xmlns:pic="http://schemas.openxmlformats.org/drawingml/2006/picture">
                          <pic:nvPicPr>
                            <pic:cNvPr id="417" name="Slika 34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43891"/>
                              <a:ext cx="1667866" cy="2384755"/>
                            </a:xfrm>
                            <a:prstGeom prst="rect">
                              <a:avLst/>
                            </a:prstGeom>
                            <a:noFill/>
                            <a:ln>
                              <a:noFill/>
                            </a:ln>
                          </pic:spPr>
                        </pic:pic>
                        <pic:pic xmlns:pic="http://schemas.openxmlformats.org/drawingml/2006/picture">
                          <pic:nvPicPr>
                            <pic:cNvPr id="436" name="Slika 34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375258" y="0"/>
                              <a:ext cx="1170432" cy="914400"/>
                            </a:xfrm>
                            <a:prstGeom prst="rect">
                              <a:avLst/>
                            </a:prstGeom>
                            <a:noFill/>
                            <a:ln>
                              <a:noFill/>
                            </a:ln>
                          </pic:spPr>
                        </pic:pic>
                      </wpg:grpSp>
                      <wps:wsp>
                        <wps:cNvPr id="513" name="Pravokotnik 513"/>
                        <wps:cNvSpPr/>
                        <wps:spPr>
                          <a:xfrm>
                            <a:off x="0" y="0"/>
                            <a:ext cx="2754630" cy="2653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73339A" id="Skupina 514" o:spid="_x0000_s1026" style="position:absolute;margin-left:121.4pt;margin-top:35.5pt;width:216.9pt;height:208.95pt;z-index:251597824" coordsize="27546,26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">
                <v:group id="Skupina 346" o:spid="_x0000_s1027" style="position:absolute;left:365;top:731;width:26473;height:25013" coordsize="25456,2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Slika 342" o:spid="_x0000_s1028" type="#_x0000_t75" style="position:absolute;top:438;width:16678;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hc3GAAAA3AAAAA8AAABkcnMvZG93bnJldi54bWxEj81qwzAQhO+BvoPYQm+x7BCa4loJoRDi&#10;HHqoayi9Ldb6B1srYymJm6evCoUch5n5hsl2sxnEhSbXWVaQRDEI4srqjhsF5edh+QLCeWSNg2VS&#10;8EMOdtuHRYaptlf+oEvhGxEg7FJU0Ho/plK6qiWDLrIjcfBqOxn0QU6N1BNeA9wMchXHz9Jgx2Gh&#10;xZHeWqr64mwUzM6897d67Pdll/g6Px0P9P2l1NPjvH8F4Wn29/B/O9cK1skG/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SFzcYAAADcAAAADwAAAAAAAAAAAAAA&#10;AACfAgAAZHJzL2Rvd25yZXYueG1sUEsFBgAAAAAEAAQA9wAAAJIDAAAAAA==&#10;">
                    <v:imagedata r:id="rId98" o:title=""/>
                    <v:path arrowok="t"/>
                  </v:shape>
                  <v:shape id="Slika 343" o:spid="_x0000_s1029" type="#_x0000_t75" style="position:absolute;left:13752;width:1170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24rFAAAA3AAAAA8AAABkcnMvZG93bnJldi54bWxEj9FqAjEURN8L/kO4Qt80WxVtt0ZRoaCi&#10;lG77Abeb283i5mZJUt3+vRGEPg4zc4aZLzvbiDP5UDtW8DTMQBCXTtdcKfj6fBs8gwgRWWPjmBT8&#10;UYDlovcwx1y7C3/QuYiVSBAOOSowMba5lKE0ZDEMXUucvB/nLcYkfSW1x0uC20aOsmwqLdacFgy2&#10;tDFUnopfq2BTvFSnyXE7Xu0O5ns/I2Pf/Vqpx363egURqYv/4Xt7qxVMxlO4nU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59uKxQAAANwAAAAPAAAAAAAAAAAAAAAA&#10;AJ8CAABkcnMvZG93bnJldi54bWxQSwUGAAAAAAQABAD3AAAAkQMAAAAA&#10;">
                    <v:imagedata r:id="rId99" o:title=""/>
                    <v:path arrowok="t"/>
                  </v:shape>
                </v:group>
                <v:rect id="Pravokotnik 513" o:spid="_x0000_s1030" style="position:absolute;width:27546;height:26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sMYA&#10;AADcAAAADwAAAGRycy9kb3ducmV2LnhtbESPQWvCQBSE74L/YXmCN93Y0iKpq6hQKGiFGFvo7bH7&#10;TKLZtyG7atpf7xYKPQ4z8w0zW3S2FldqfeVYwWScgCDWzlRcKDjkr6MpCB+QDdaOScE3eVjM+70Z&#10;psbdOKPrPhQiQtinqKAMoUml9Loki37sGuLoHV1rMUTZFtK0eItwW8uHJHmWFiuOCyU2tC5Jn/cX&#10;q4A+Pk/Zz9dG77Z66TJeh3yVvys1HHTLFxCBuvAf/mu/GQVPk0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8sMYAAADcAAAADwAAAAAAAAAAAAAAAACYAgAAZHJz&#10;L2Rvd25yZXYueG1sUEsFBgAAAAAEAAQA9QAAAIsDAAAAAA==&#10;" filled="f" strokecolor="#243f60 [1604]" strokeweight="2pt"/>
                <w10:wrap type="topAndBottom"/>
              </v:group>
            </w:pict>
          </mc:Fallback>
        </mc:AlternateContent>
      </w:r>
      <w:r w:rsidR="00784409">
        <w:t xml:space="preserve">With machine vision we can automate the measurement of dimensions. </w:t>
      </w:r>
      <w:r w:rsidR="004A3EA8">
        <w:t>Figure 3</w:t>
      </w:r>
      <w:r w:rsidR="00784409">
        <w:t xml:space="preserve"> is an example of</w:t>
      </w:r>
      <w:r w:rsidR="00784409" w:rsidRPr="00427E08">
        <w:rPr>
          <w:b/>
        </w:rPr>
        <w:t xml:space="preserve"> </w:t>
      </w:r>
      <w:r w:rsidR="003231D6" w:rsidRPr="00073938">
        <w:t>measuring</w:t>
      </w:r>
      <w:r w:rsidR="00784409" w:rsidRPr="00073938">
        <w:t xml:space="preserve"> </w:t>
      </w:r>
      <w:r w:rsidR="003231D6" w:rsidRPr="00073938">
        <w:t xml:space="preserve">the </w:t>
      </w:r>
      <w:r w:rsidR="00B16F92" w:rsidRPr="00073938">
        <w:t>copl</w:t>
      </w:r>
      <w:r w:rsidR="00B721D4" w:rsidRPr="00073938">
        <w:t>an</w:t>
      </w:r>
      <w:r w:rsidR="00784409" w:rsidRPr="00073938">
        <w:t>arity of connector</w:t>
      </w:r>
      <w:r w:rsidR="003231D6">
        <w:rPr>
          <w:b/>
        </w:rPr>
        <w:t xml:space="preserve"> </w:t>
      </w:r>
      <w:r w:rsidR="003231D6" w:rsidRPr="00073938">
        <w:t>pins</w:t>
      </w:r>
      <w:r w:rsidR="00784409">
        <w:t>.</w:t>
      </w:r>
    </w:p>
    <w:p w:rsidR="00192CC0" w:rsidRPr="002B482F" w:rsidRDefault="00192CC0" w:rsidP="003F1BA9">
      <w:pPr>
        <w:pStyle w:val="Picture"/>
        <w:rPr>
          <w:noProof/>
        </w:rPr>
      </w:pPr>
    </w:p>
    <w:p w:rsidR="00EB1849" w:rsidRDefault="001F2B32" w:rsidP="00EB1849">
      <w:pPr>
        <w:spacing w:line="360" w:lineRule="auto"/>
        <w:jc w:val="both"/>
      </w:pPr>
      <w:r>
        <w:rPr>
          <w:noProof/>
          <w:lang w:eastAsia="sl-SI"/>
        </w:rPr>
        <mc:AlternateContent>
          <mc:Choice Requires="wps">
            <w:drawing>
              <wp:anchor distT="0" distB="0" distL="114300" distR="114300" simplePos="0" relativeHeight="251921408" behindDoc="0" locked="0" layoutInCell="1" allowOverlap="1" wp14:anchorId="061E4C57" wp14:editId="53634F1D">
                <wp:simplePos x="0" y="0"/>
                <wp:positionH relativeFrom="column">
                  <wp:posOffset>1239520</wp:posOffset>
                </wp:positionH>
                <wp:positionV relativeFrom="paragraph">
                  <wp:posOffset>3091815</wp:posOffset>
                </wp:positionV>
                <wp:extent cx="3441700" cy="635"/>
                <wp:effectExtent l="0" t="0" r="6350" b="0"/>
                <wp:wrapTopAndBottom/>
                <wp:docPr id="36" name="Polje z besedilom 36"/>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a:effectLst/>
                      </wps:spPr>
                      <wps:txbx>
                        <w:txbxContent>
                          <w:p w:rsidR="00255772" w:rsidRPr="00BE13E6" w:rsidRDefault="00255772" w:rsidP="001F2B32">
                            <w:pPr>
                              <w:pStyle w:val="Picture"/>
                              <w:rPr>
                                <w:noProof/>
                              </w:rPr>
                            </w:pPr>
                            <w:bookmarkStart w:id="7" w:name="_Toc461466600"/>
                            <w:r>
                              <w:t xml:space="preserve">Figure </w:t>
                            </w:r>
                            <w:r w:rsidR="007D5481">
                              <w:fldChar w:fldCharType="begin"/>
                            </w:r>
                            <w:r w:rsidR="007D5481">
                              <w:instrText xml:space="preserve"> SEQ Figure \* ARABIC </w:instrText>
                            </w:r>
                            <w:r w:rsidR="007D5481">
                              <w:fldChar w:fldCharType="separate"/>
                            </w:r>
                            <w:r w:rsidR="003C5EE8">
                              <w:rPr>
                                <w:noProof/>
                              </w:rPr>
                              <w:t>4</w:t>
                            </w:r>
                            <w:r w:rsidR="007D5481">
                              <w:rPr>
                                <w:noProof/>
                              </w:rPr>
                              <w:fldChar w:fldCharType="end"/>
                            </w:r>
                            <w:r>
                              <w:t xml:space="preserve">: </w:t>
                            </w:r>
                            <w:r w:rsidRPr="0008731D">
                              <w:t>Positioning of LCD glass substrates.[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4C57" id="Polje z besedilom 36" o:spid="_x0000_s1050" type="#_x0000_t202" style="position:absolute;left:0;text-align:left;margin-left:97.6pt;margin-top:243.45pt;width:271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" stroked="f">
                <v:textbox style="mso-fit-shape-to-text:t" inset="0,0,0,0">
                  <w:txbxContent>
                    <w:p w:rsidR="00255772" w:rsidRPr="00BE13E6" w:rsidRDefault="00255772" w:rsidP="001F2B32">
                      <w:pPr>
                        <w:pStyle w:val="Picture"/>
                        <w:rPr>
                          <w:noProof/>
                        </w:rPr>
                      </w:pPr>
                      <w:bookmarkStart w:id="10" w:name="_Toc461466600"/>
                      <w:r>
                        <w:t xml:space="preserve">Figure </w:t>
                      </w:r>
                      <w:fldSimple w:instr=" SEQ Figure \* ARABIC ">
                        <w:r w:rsidR="003C5EE8">
                          <w:rPr>
                            <w:noProof/>
                          </w:rPr>
                          <w:t>4</w:t>
                        </w:r>
                      </w:fldSimple>
                      <w:r>
                        <w:t xml:space="preserve">: </w:t>
                      </w:r>
                      <w:r w:rsidRPr="0008731D">
                        <w:t>Positioning of LCD glass substrates.[7]</w:t>
                      </w:r>
                      <w:bookmarkEnd w:id="10"/>
                    </w:p>
                  </w:txbxContent>
                </v:textbox>
                <w10:wrap type="topAndBottom"/>
              </v:shape>
            </w:pict>
          </mc:Fallback>
        </mc:AlternateContent>
      </w:r>
      <w:r w:rsidR="00505D5D">
        <w:rPr>
          <w:noProof/>
          <w:lang w:eastAsia="sl-SI"/>
        </w:rPr>
        <mc:AlternateContent>
          <mc:Choice Requires="wpg">
            <w:drawing>
              <wp:anchor distT="0" distB="0" distL="114300" distR="114300" simplePos="0" relativeHeight="251603968" behindDoc="0" locked="0" layoutInCell="1" allowOverlap="1" wp14:anchorId="30755A68" wp14:editId="211A1FE6">
                <wp:simplePos x="0" y="0"/>
                <wp:positionH relativeFrom="column">
                  <wp:posOffset>1635760</wp:posOffset>
                </wp:positionH>
                <wp:positionV relativeFrom="paragraph">
                  <wp:posOffset>633095</wp:posOffset>
                </wp:positionV>
                <wp:extent cx="2527300" cy="2397760"/>
                <wp:effectExtent l="0" t="0" r="25400" b="21590"/>
                <wp:wrapTopAndBottom/>
                <wp:docPr id="525" name="Skupin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2397760"/>
                          <a:chOff x="0" y="0"/>
                          <a:chExt cx="2588821" cy="2624447"/>
                        </a:xfrm>
                      </wpg:grpSpPr>
                      <wpg:grpSp>
                        <wpg:cNvPr id="402" name="Skupina 357"/>
                        <wpg:cNvGrpSpPr/>
                        <wpg:grpSpPr>
                          <a:xfrm>
                            <a:off x="53439" y="65314"/>
                            <a:ext cx="2450592" cy="2501799"/>
                            <a:chOff x="0" y="0"/>
                            <a:chExt cx="2450592" cy="2501799"/>
                          </a:xfrm>
                        </wpg:grpSpPr>
                        <pic:pic xmlns:pic="http://schemas.openxmlformats.org/drawingml/2006/picture">
                          <pic:nvPicPr>
                            <pic:cNvPr id="407" name="Slika 35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563271"/>
                              <a:ext cx="2289657" cy="1938528"/>
                            </a:xfrm>
                            <a:prstGeom prst="rect">
                              <a:avLst/>
                            </a:prstGeom>
                            <a:noFill/>
                            <a:ln>
                              <a:noFill/>
                            </a:ln>
                          </pic:spPr>
                        </pic:pic>
                        <pic:pic xmlns:pic="http://schemas.openxmlformats.org/drawingml/2006/picture">
                          <pic:nvPicPr>
                            <pic:cNvPr id="413" name="Slika 35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8953" y="0"/>
                              <a:ext cx="1221639" cy="848563"/>
                            </a:xfrm>
                            <a:prstGeom prst="rect">
                              <a:avLst/>
                            </a:prstGeom>
                            <a:noFill/>
                            <a:ln>
                              <a:noFill/>
                            </a:ln>
                          </pic:spPr>
                        </pic:pic>
                      </wpg:grpSp>
                      <wps:wsp>
                        <wps:cNvPr id="520" name="Pravokotnik 520"/>
                        <wps:cNvSpPr/>
                        <wps:spPr>
                          <a:xfrm>
                            <a:off x="0" y="0"/>
                            <a:ext cx="2588821" cy="2624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BEB65" id="Skupina 525" o:spid="_x0000_s1026" style="position:absolute;margin-left:128.8pt;margin-top:49.85pt;width:199pt;height:188.8pt;z-index:251603968" coordsize="25888,26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">
                <v:group id="Skupina 357" o:spid="_x0000_s1027" style="position:absolute;left:534;top:653;width:24506;height:25018" coordsize="24505,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Slika 353" o:spid="_x0000_s1028" type="#_x0000_t75" style="position:absolute;top:5632;width:22896;height:1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ssXDAAAA3AAAAA8AAABkcnMvZG93bnJldi54bWxEj0+LwjAUxO8LfofwBG9rqohKNYq4uHgR&#10;/Ht/NM+22rzUJta6n34jCB6HmfkNM503phA1VS63rKDXjUAQJ1bnnCo4HlbfYxDOI2ssLJOCJzmY&#10;z1pfU4y1ffCO6r1PRYCwi1FB5n0ZS+mSjAy6ri2Jg3e2lUEfZJVKXeEjwE0h+1E0lAZzDgsZlrTM&#10;KLnu70bBeqt/Vr/N5VT3r+X4vvvbyOFNK9VpN4sJCE+N/4Tf7bVWMIhG8DoTj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iyxcMAAADcAAAADwAAAAAAAAAAAAAAAACf&#10;AgAAZHJzL2Rvd25yZXYueG1sUEsFBgAAAAAEAAQA9wAAAI8DAAAAAA==&#10;">
                    <v:imagedata r:id="rId102" o:title=""/>
                    <v:path arrowok="t"/>
                  </v:shape>
                  <v:shape id="Slika 354" o:spid="_x0000_s1029" type="#_x0000_t75" style="position:absolute;left:12289;width:1221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Tq3FAAAA3AAAAA8AAABkcnMvZG93bnJldi54bWxEj91qwkAUhO8LvsNyhN5I3Y0/RVJXkUqp&#10;QikYfYBD9jQJZs+G7NakPr0rCL0cZuYbZrnubS0u1PrKsYZkrEAQ585UXGg4HT9eFiB8QDZYOyYN&#10;f+RhvRo8LTE1ruMDXbJQiAhhn6KGMoQmldLnJVn0Y9cQR+/HtRZDlG0hTYtdhNtaTpR6lRYrjgsl&#10;NvReUn7Ofq2G+pO/EtXRcUTfaGdqv83y+VXr52G/eQMRqA//4Ud7ZzTMkincz8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06txQAAANwAAAAPAAAAAAAAAAAAAAAA&#10;AJ8CAABkcnMvZG93bnJldi54bWxQSwUGAAAAAAQABAD3AAAAkQMAAAAA&#10;">
                    <v:imagedata r:id="rId103" o:title=""/>
                    <v:path arrowok="t"/>
                  </v:shape>
                </v:group>
                <v:rect id="Pravokotnik 520" o:spid="_x0000_s1030" style="position:absolute;width:25888;height:2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esMA&#10;AADcAAAADwAAAGRycy9kb3ducmV2LnhtbERPXWvCMBR9F/Yfwh34pumEiVTT4oTBYJtQuwl7uyR3&#10;bbfmpjRRq7/ePAg+Hs73Kh9sK47U+8axgqdpAoJYO9NwpeCrfJ0sQPiAbLB1TArO5CHPHkYrTI07&#10;cUHHXahEDGGfooI6hC6V0uuaLPqp64gj9+t6iyHCvpKmx1MMt62cJclcWmw4NtTY0aYm/b87WAX0&#10;vf8rLj/vevuh167gTShfyk+lxo/Degki0BDu4pv7zSh4nsX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esMAAADcAAAADwAAAAAAAAAAAAAAAACYAgAAZHJzL2Rv&#10;d25yZXYueG1sUEsFBgAAAAAEAAQA9QAAAIgDAAAAAA==&#10;" filled="f" strokecolor="#243f60 [1604]" strokeweight="2pt"/>
                <w10:wrap type="topAndBottom"/>
              </v:group>
            </w:pict>
          </mc:Fallback>
        </mc:AlternateContent>
      </w:r>
      <w:r w:rsidR="00B16F92">
        <w:t xml:space="preserve">The fourth control area covers applications of positioning of objects with the help of machine vision. The following picture is a demonstration of positioning of LCD </w:t>
      </w:r>
      <w:r w:rsidR="00F122EC">
        <w:t>glass substrates</w:t>
      </w:r>
      <w:r w:rsidR="00B16F92">
        <w:t xml:space="preserve">. </w:t>
      </w:r>
    </w:p>
    <w:p w:rsidR="00876887" w:rsidRDefault="00876887" w:rsidP="00F35CF5">
      <w:pPr>
        <w:spacing w:line="240" w:lineRule="auto"/>
        <w:jc w:val="both"/>
      </w:pPr>
    </w:p>
    <w:p w:rsidR="00296C86" w:rsidRDefault="001F2B32" w:rsidP="00D1066D">
      <w:pPr>
        <w:spacing w:line="360" w:lineRule="auto"/>
        <w:jc w:val="both"/>
      </w:pPr>
      <w:r>
        <w:rPr>
          <w:noProof/>
          <w:lang w:eastAsia="sl-SI"/>
        </w:rPr>
        <mc:AlternateContent>
          <mc:Choice Requires="wps">
            <w:drawing>
              <wp:anchor distT="0" distB="0" distL="114300" distR="114300" simplePos="0" relativeHeight="251925504" behindDoc="0" locked="0" layoutInCell="1" allowOverlap="1" wp14:anchorId="52BCDA7A" wp14:editId="321663BF">
                <wp:simplePos x="0" y="0"/>
                <wp:positionH relativeFrom="column">
                  <wp:posOffset>15240</wp:posOffset>
                </wp:positionH>
                <wp:positionV relativeFrom="paragraph">
                  <wp:posOffset>3340735</wp:posOffset>
                </wp:positionV>
                <wp:extent cx="2760345" cy="635"/>
                <wp:effectExtent l="0" t="0" r="0" b="0"/>
                <wp:wrapTopAndBottom/>
                <wp:docPr id="38" name="Polje z besedilom 38"/>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255772" w:rsidRPr="00DF5E23" w:rsidRDefault="00255772" w:rsidP="001F2B32">
                            <w:pPr>
                              <w:pStyle w:val="Picture"/>
                              <w:rPr>
                                <w:noProof/>
                              </w:rPr>
                            </w:pPr>
                            <w:bookmarkStart w:id="8" w:name="_Toc461466601"/>
                            <w:r>
                              <w:t xml:space="preserve">Figure </w:t>
                            </w:r>
                            <w:r w:rsidR="007D5481">
                              <w:fldChar w:fldCharType="begin"/>
                            </w:r>
                            <w:r w:rsidR="007D5481">
                              <w:instrText xml:space="preserve"> SEQ Figure \* ARABIC </w:instrText>
                            </w:r>
                            <w:r w:rsidR="007D5481">
                              <w:fldChar w:fldCharType="separate"/>
                            </w:r>
                            <w:r w:rsidR="003C5EE8">
                              <w:rPr>
                                <w:noProof/>
                              </w:rPr>
                              <w:t>5</w:t>
                            </w:r>
                            <w:r w:rsidR="007D5481">
                              <w:rPr>
                                <w:noProof/>
                              </w:rPr>
                              <w:fldChar w:fldCharType="end"/>
                            </w:r>
                            <w:r>
                              <w:t xml:space="preserve">: </w:t>
                            </w:r>
                            <w:r w:rsidRPr="00CE0913">
                              <w:t>Control of presence of grease in the bearing.[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DA7A" id="Polje z besedilom 38" o:spid="_x0000_s1051" type="#_x0000_t202" style="position:absolute;left:0;text-align:left;margin-left:1.2pt;margin-top:263.05pt;width:217.3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" stroked="f">
                <v:textbox style="mso-fit-shape-to-text:t" inset="0,0,0,0">
                  <w:txbxContent>
                    <w:p w:rsidR="00255772" w:rsidRPr="00DF5E23" w:rsidRDefault="00255772" w:rsidP="001F2B32">
                      <w:pPr>
                        <w:pStyle w:val="Picture"/>
                        <w:rPr>
                          <w:noProof/>
                        </w:rPr>
                      </w:pPr>
                      <w:bookmarkStart w:id="12" w:name="_Toc461466601"/>
                      <w:r>
                        <w:t xml:space="preserve">Figure </w:t>
                      </w:r>
                      <w:fldSimple w:instr=" SEQ Figure \* ARABIC ">
                        <w:r w:rsidR="003C5EE8">
                          <w:rPr>
                            <w:noProof/>
                          </w:rPr>
                          <w:t>5</w:t>
                        </w:r>
                      </w:fldSimple>
                      <w:r>
                        <w:t xml:space="preserve">: </w:t>
                      </w:r>
                      <w:r w:rsidRPr="00CE0913">
                        <w:t>Control of presence of grease in the bearing.[7]</w:t>
                      </w:r>
                      <w:bookmarkEnd w:id="12"/>
                    </w:p>
                  </w:txbxContent>
                </v:textbox>
                <w10:wrap type="topAndBottom"/>
              </v:shape>
            </w:pict>
          </mc:Fallback>
        </mc:AlternateContent>
      </w:r>
      <w:r>
        <w:rPr>
          <w:noProof/>
          <w:lang w:eastAsia="sl-SI"/>
        </w:rPr>
        <mc:AlternateContent>
          <mc:Choice Requires="wpg">
            <w:drawing>
              <wp:anchor distT="0" distB="0" distL="114300" distR="114300" simplePos="0" relativeHeight="251579392" behindDoc="0" locked="0" layoutInCell="1" allowOverlap="1" wp14:anchorId="43B8AB4D" wp14:editId="1E908BA8">
                <wp:simplePos x="0" y="0"/>
                <wp:positionH relativeFrom="column">
                  <wp:posOffset>15240</wp:posOffset>
                </wp:positionH>
                <wp:positionV relativeFrom="paragraph">
                  <wp:posOffset>1051560</wp:posOffset>
                </wp:positionV>
                <wp:extent cx="2760345" cy="2232025"/>
                <wp:effectExtent l="0" t="0" r="20955" b="15875"/>
                <wp:wrapTopAndBottom/>
                <wp:docPr id="516" name="Skupin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2232025"/>
                          <a:chOff x="0" y="0"/>
                          <a:chExt cx="2760345" cy="2232025"/>
                        </a:xfrm>
                      </wpg:grpSpPr>
                      <wpg:grpSp>
                        <wpg:cNvPr id="515" name="Skupina 515"/>
                        <wpg:cNvGrpSpPr/>
                        <wpg:grpSpPr>
                          <a:xfrm>
                            <a:off x="0" y="0"/>
                            <a:ext cx="2760345" cy="2232025"/>
                            <a:chOff x="0" y="0"/>
                            <a:chExt cx="2760345" cy="2232025"/>
                          </a:xfrm>
                        </wpg:grpSpPr>
                        <wps:wsp>
                          <wps:cNvPr id="386" name="Polje z besedilom 384"/>
                          <wps:cNvSpPr txBox="1"/>
                          <wps:spPr>
                            <a:xfrm>
                              <a:off x="1770279" y="395021"/>
                              <a:ext cx="518795" cy="277495"/>
                            </a:xfrm>
                            <a:prstGeom prst="rect">
                              <a:avLst/>
                            </a:prstGeom>
                            <a:noFill/>
                            <a:ln w="0">
                              <a:noFill/>
                            </a:ln>
                            <a:effectLst/>
                          </wps:spPr>
                          <wps:txbx>
                            <w:txbxContent>
                              <w:p w:rsidR="00255772" w:rsidRPr="005D5435" w:rsidRDefault="00255772" w:rsidP="007960D9">
                                <w:pPr>
                                  <w:rPr>
                                    <w:rFonts w:ascii="Arial" w:hAnsi="Arial" w:cs="Arial"/>
                                    <w:szCs w:val="24"/>
                                  </w:rPr>
                                </w:pPr>
                                <w:r>
                                  <w:rPr>
                                    <w:rFonts w:ascii="Arial" w:hAnsi="Arial" w:cs="Arial"/>
                                    <w:szCs w:val="24"/>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Skupina 523"/>
                          <wpg:cNvGrpSpPr/>
                          <wpg:grpSpPr>
                            <a:xfrm>
                              <a:off x="0" y="0"/>
                              <a:ext cx="2760345" cy="2232025"/>
                              <a:chOff x="0" y="0"/>
                              <a:chExt cx="2760345" cy="2232025"/>
                            </a:xfrm>
                          </wpg:grpSpPr>
                          <wpg:grpSp>
                            <wpg:cNvPr id="387" name="Skupina 387"/>
                            <wpg:cNvGrpSpPr/>
                            <wpg:grpSpPr>
                              <a:xfrm>
                                <a:off x="11876" y="71252"/>
                                <a:ext cx="2748280" cy="2127885"/>
                                <a:chOff x="0" y="0"/>
                                <a:chExt cx="2838297" cy="2128695"/>
                              </a:xfrm>
                            </wpg:grpSpPr>
                            <pic:pic xmlns:pic="http://schemas.openxmlformats.org/drawingml/2006/picture">
                              <pic:nvPicPr>
                                <pic:cNvPr id="388" name="Slika 36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929003"/>
                                  <a:ext cx="2311603" cy="1199692"/>
                                </a:xfrm>
                                <a:prstGeom prst="rect">
                                  <a:avLst/>
                                </a:prstGeom>
                                <a:noFill/>
                                <a:ln>
                                  <a:noFill/>
                                </a:ln>
                              </pic:spPr>
                            </pic:pic>
                            <pic:pic xmlns:pic="http://schemas.openxmlformats.org/drawingml/2006/picture">
                              <pic:nvPicPr>
                                <pic:cNvPr id="390" name="Slika 369"/>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863193" y="124330"/>
                                  <a:ext cx="453543" cy="1111910"/>
                                </a:xfrm>
                                <a:prstGeom prst="rect">
                                  <a:avLst/>
                                </a:prstGeom>
                                <a:noFill/>
                                <a:ln>
                                  <a:noFill/>
                                </a:ln>
                              </pic:spPr>
                            </pic:pic>
                            <pic:pic xmlns:pic="http://schemas.openxmlformats.org/drawingml/2006/picture">
                              <pic:nvPicPr>
                                <pic:cNvPr id="391" name="Slika 382"/>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11603" y="0"/>
                                  <a:ext cx="526694" cy="848563"/>
                                </a:xfrm>
                                <a:prstGeom prst="rect">
                                  <a:avLst/>
                                </a:prstGeom>
                                <a:noFill/>
                                <a:ln>
                                  <a:noFill/>
                                </a:ln>
                              </pic:spPr>
                            </pic:pic>
                            <pic:pic xmlns:pic="http://schemas.openxmlformats.org/drawingml/2006/picture">
                              <pic:nvPicPr>
                                <pic:cNvPr id="393" name="Slika 38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238451" y="958291"/>
                                  <a:ext cx="599846" cy="848564"/>
                                </a:xfrm>
                                <a:prstGeom prst="rect">
                                  <a:avLst/>
                                </a:prstGeom>
                                <a:noFill/>
                                <a:ln>
                                  <a:noFill/>
                                </a:ln>
                              </pic:spPr>
                            </pic:pic>
                          </wpg:grpSp>
                          <wps:wsp>
                            <wps:cNvPr id="521" name="Pravokotnik 521"/>
                            <wps:cNvSpPr/>
                            <wps:spPr>
                              <a:xfrm>
                                <a:off x="0" y="0"/>
                                <a:ext cx="276034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 name="Polje z besedilom 386"/>
                        <wps:cNvSpPr txBox="1"/>
                        <wps:spPr>
                          <a:xfrm>
                            <a:off x="1726387" y="1309421"/>
                            <a:ext cx="518795" cy="277495"/>
                          </a:xfrm>
                          <a:prstGeom prst="rect">
                            <a:avLst/>
                          </a:prstGeom>
                          <a:noFill/>
                          <a:ln w="0">
                            <a:noFill/>
                          </a:ln>
                          <a:effectLst/>
                        </wps:spPr>
                        <wps:txbx>
                          <w:txbxContent>
                            <w:p w:rsidR="00255772" w:rsidRPr="005D5435" w:rsidRDefault="00255772" w:rsidP="007960D9">
                              <w:pPr>
                                <w:rPr>
                                  <w:rFonts w:ascii="Arial" w:hAnsi="Arial" w:cs="Arial"/>
                                  <w:szCs w:val="24"/>
                                </w:rPr>
                              </w:pPr>
                              <w:r>
                                <w:rPr>
                                  <w:rFonts w:ascii="Arial" w:hAnsi="Arial" w:cs="Arial"/>
                                  <w:szCs w:val="24"/>
                                </w:rPr>
                                <w:t>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B8AB4D" id="Skupina 516" o:spid="_x0000_s1052" style="position:absolute;left:0;text-align:left;margin-left:1.2pt;margin-top:82.8pt;width:217.35pt;height:175.75pt;z-index:251579392" coordsize="27603,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">
                <v:group id="Skupina 515" o:spid="_x0000_s1053"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olje z besedilom 384" o:spid="_x0000_s1054" type="#_x0000_t202" style="position:absolute;left:17702;top:3950;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b8QA&#10;AADcAAAADwAAAGRycy9kb3ducmV2LnhtbESP0WrCQBRE3wv+w3IF3+rGCkGiq4hoUexDtfmAa/aa&#10;jWbvhuyq8e/dQqGPw8ycYWaLztbiTq2vHCsYDRMQxIXTFZcK8p/N+wSED8gaa8ek4EkeFvPe2wwz&#10;7R58oPsxlCJC2GeowITQZFL6wpBFP3QNcfTOrrUYomxLqVt8RLit5UeSpNJixXHBYEMrQ8X1eLMK&#10;buPd87T/3B/SrzVfzOg7p2qVKzXod8spiEBd+A//tbdawXiS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vm/EAAAA3AAAAA8AAAAAAAAAAAAAAAAAmAIAAGRycy9k&#10;b3ducmV2LnhtbFBLBQYAAAAABAAEAPUAAACJAwAAAAA=&#10;" filled="f" stroked="f" strokeweight="0">
                    <v:textbox>
                      <w:txbxContent>
                        <w:p w:rsidR="00255772" w:rsidRPr="005D5435" w:rsidRDefault="00255772" w:rsidP="007960D9">
                          <w:pPr>
                            <w:rPr>
                              <w:rFonts w:ascii="Arial" w:hAnsi="Arial" w:cs="Arial"/>
                              <w:szCs w:val="24"/>
                            </w:rPr>
                          </w:pPr>
                          <w:r>
                            <w:rPr>
                              <w:rFonts w:ascii="Arial" w:hAnsi="Arial" w:cs="Arial"/>
                              <w:szCs w:val="24"/>
                            </w:rPr>
                            <w:t>OK</w:t>
                          </w:r>
                        </w:p>
                      </w:txbxContent>
                    </v:textbox>
                  </v:shape>
                  <v:group id="Skupina 523" o:spid="_x0000_s1055"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Skupina 387" o:spid="_x0000_s1056" style="position:absolute;left:118;top:712;width:27483;height:21279" coordsize="2838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Slika 363" o:spid="_x0000_s1057" type="#_x0000_t75" style="position:absolute;top:9290;width:23116;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xE3AAAAA3AAAAA8AAABkcnMvZG93bnJldi54bWxET91qgzAUvh/sHcIZ9G7GdbCJM5VREAq7&#10;avUBDuaooeZETGpdn765KPTy4/svytWOYqHZG8cKPpIUBHHrtOFeQVNX7xkIH5A1jo5JwT95KHev&#10;LwXm2l35SMsp9CKGsM9RwRDClEvp24Es+sRNxJHr3GwxRDj3Us94jeF2lNs0/ZIWDceGASfaD9Se&#10;TxeroPLf+zrdNiY7/DVn34WbuVS1Upu39fcHRKA1PMUP90Er+Mzi2ngmHgG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ETcAAAADcAAAADwAAAAAAAAAAAAAAAACfAgAA&#10;ZHJzL2Rvd25yZXYueG1sUEsFBgAAAAAEAAQA9wAAAIwDAAAAAA==&#10;">
                        <v:imagedata r:id="rId108" o:title=""/>
                        <v:path arrowok="t"/>
                      </v:shape>
                      <v:shape id="Slika 369" o:spid="_x0000_s1058" type="#_x0000_t75" style="position:absolute;left:8631;top:1243;width:4536;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RHDAAAA3AAAAA8AAABkcnMvZG93bnJldi54bWxET91qwjAUvh/4DuEIu5GZ+oPMahTRTWQw&#10;cOoDnDXHttic1Caz8e3NhbDLj+9/vgymEjdqXGlZwaCfgCDOrC45V3A6fr69g3AeWWNlmRTcycFy&#10;0XmZY6ptyz90O/hcxBB2KSoovK9TKV1WkEHXtzVx5M62MegjbHKpG2xjuKnkMEkm0mDJsaHAmtYF&#10;ZZfDn1GQtDweZKF3DV/fH+3v5jjd7k9eqdduWM1AeAr+X/x077SC0TTOj2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5FEcMAAADcAAAADwAAAAAAAAAAAAAAAACf&#10;AgAAZHJzL2Rvd25yZXYueG1sUEsFBgAAAAAEAAQA9wAAAI8DAAAAAA==&#10;">
                        <v:imagedata r:id="rId109" o:title=""/>
                        <v:path arrowok="t"/>
                      </v:shape>
                      <v:shape id="Slika 382" o:spid="_x0000_s1059" type="#_x0000_t75" style="position:absolute;left:23116;width:526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BorEAAAA3AAAAA8AAABkcnMvZG93bnJldi54bWxEj9FqwkAURN8L/sNyBd/qJhWkRldRqVr6&#10;pvEDLtlrNiR7N2TXGPv13UKhj8PMnGFWm8E2oqfOV44VpNMEBHHhdMWlgmt+eH0H4QOyxsYxKXiS&#10;h8169LLCTLsHn6m/hFJECPsMFZgQ2kxKXxiy6KeuJY7ezXUWQ5RdKXWHjwi3jXxLkrm0WHFcMNjS&#10;3lBRX+5Wwcct/d6l5ji75z022/qrpvxUKzUZD9sliEBD+A//tT+1gtkihd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WBorEAAAA3AAAAA8AAAAAAAAAAAAAAAAA&#10;nwIAAGRycy9kb3ducmV2LnhtbFBLBQYAAAAABAAEAPcAAACQAwAAAAA=&#10;">
                        <v:imagedata r:id="rId110" o:title=""/>
                        <v:path arrowok="t"/>
                      </v:shape>
                      <v:shape id="Slika 383" o:spid="_x0000_s1060" type="#_x0000_t75" style="position:absolute;left:22384;top:9582;width:5998;height: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cOvGAAAA3AAAAA8AAABkcnMvZG93bnJldi54bWxEj0FrwkAUhO+F/oflFbyIbmqK1OgqRYkW&#10;D0JV8PrIviah2bdhd9X4711B6HGYmW+Y2aIzjbiQ87VlBe/DBARxYXXNpYLjIR98gvABWWNjmRTc&#10;yMNi/voyw0zbK//QZR9KESHsM1RQhdBmUvqiIoN+aFvi6P1aZzBE6UqpHV4j3DRylCRjabDmuFBh&#10;S8uKir/92SjYbFZ58rF1xyI9NflpvKv7+XqpVO+t+5qCCNSF//Cz/a0VpJMU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Fw68YAAADcAAAADwAAAAAAAAAAAAAA&#10;AACfAgAAZHJzL2Rvd25yZXYueG1sUEsFBgAAAAAEAAQA9wAAAJIDAAAAAA==&#10;">
                        <v:imagedata r:id="rId111" o:title=""/>
                        <v:path arrowok="t"/>
                      </v:shape>
                    </v:group>
                    <v:rect id="Pravokotnik 521" o:spid="_x0000_s1061" style="position:absolute;width:27603;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N4cUA&#10;AADcAAAADwAAAGRycy9kb3ducmV2LnhtbESPQWvCQBSE7wX/w/IEb3WjYC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3hxQAAANwAAAAPAAAAAAAAAAAAAAAAAJgCAABkcnMv&#10;ZG93bnJldi54bWxQSwUGAAAAAAQABAD1AAAAigMAAAAA&#10;" filled="f" strokecolor="#243f60 [1604]" strokeweight="2pt"/>
                  </v:group>
                </v:group>
                <v:shape id="Polje z besedilom 386" o:spid="_x0000_s1062" type="#_x0000_t202" style="position:absolute;left:17263;top:13094;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KcYA&#10;AADcAAAADwAAAGRycy9kb3ducmV2LnhtbESP0WrCQBRE3wv+w3KFvtWNDVgbXUVCW1r0QW0+4Jq9&#10;ZqPZuyG7avz7bqHQx2FmzjDzZW8bcaXO144VjEcJCOLS6ZorBcX3+9MUhA/IGhvHpOBOHpaLwcMc&#10;M+1uvKPrPlQiQthnqMCE0GZS+tKQRT9yLXH0jq6zGKLsKqk7vEW4beRzkkykxZrjgsGWckPleX+x&#10;Ci7p1/2w/ljvJps3PpnxtqA6L5R6HParGYhAffgP/7U/tYL09Q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KcYAAADcAAAADwAAAAAAAAAAAAAAAACYAgAAZHJz&#10;L2Rvd25yZXYueG1sUEsFBgAAAAAEAAQA9QAAAIsDAAAAAA==&#10;" filled="f" stroked="f" strokeweight="0">
                  <v:textbox>
                    <w:txbxContent>
                      <w:p w:rsidR="00255772" w:rsidRPr="005D5435" w:rsidRDefault="00255772" w:rsidP="007960D9">
                        <w:pPr>
                          <w:rPr>
                            <w:rFonts w:ascii="Arial" w:hAnsi="Arial" w:cs="Arial"/>
                            <w:szCs w:val="24"/>
                          </w:rPr>
                        </w:pPr>
                        <w:r>
                          <w:rPr>
                            <w:rFonts w:ascii="Arial" w:hAnsi="Arial" w:cs="Arial"/>
                            <w:szCs w:val="24"/>
                          </w:rPr>
                          <w:t>NOK</w:t>
                        </w:r>
                      </w:p>
                    </w:txbxContent>
                  </v:textbox>
                </v:shape>
                <w10:wrap type="topAndBottom"/>
              </v:group>
            </w:pict>
          </mc:Fallback>
        </mc:AlternateContent>
      </w:r>
      <w:r>
        <w:rPr>
          <w:noProof/>
          <w:lang w:eastAsia="sl-SI"/>
        </w:rPr>
        <mc:AlternateContent>
          <mc:Choice Requires="wps">
            <w:drawing>
              <wp:anchor distT="0" distB="0" distL="114300" distR="114300" simplePos="0" relativeHeight="251927552" behindDoc="0" locked="0" layoutInCell="1" allowOverlap="1" wp14:anchorId="6EFEAA1C" wp14:editId="3AD0F93F">
                <wp:simplePos x="0" y="0"/>
                <wp:positionH relativeFrom="column">
                  <wp:posOffset>2865120</wp:posOffset>
                </wp:positionH>
                <wp:positionV relativeFrom="paragraph">
                  <wp:posOffset>3340735</wp:posOffset>
                </wp:positionV>
                <wp:extent cx="2890520" cy="635"/>
                <wp:effectExtent l="0" t="0" r="0" b="0"/>
                <wp:wrapTopAndBottom/>
                <wp:docPr id="39" name="Polje z besedilom 39"/>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255772" w:rsidRPr="00EA109B" w:rsidRDefault="00255772" w:rsidP="001F2B32">
                            <w:pPr>
                              <w:pStyle w:val="Picture"/>
                              <w:rPr>
                                <w:noProof/>
                              </w:rPr>
                            </w:pPr>
                            <w:bookmarkStart w:id="9" w:name="_Toc461466602"/>
                            <w:r>
                              <w:t xml:space="preserve">Figure </w:t>
                            </w:r>
                            <w:r w:rsidR="007D5481">
                              <w:fldChar w:fldCharType="begin"/>
                            </w:r>
                            <w:r w:rsidR="007D5481">
                              <w:instrText xml:space="preserve"> SEQ Figure \* ARABIC </w:instrText>
                            </w:r>
                            <w:r w:rsidR="007D5481">
                              <w:fldChar w:fldCharType="separate"/>
                            </w:r>
                            <w:r w:rsidR="003C5EE8">
                              <w:rPr>
                                <w:noProof/>
                              </w:rPr>
                              <w:t>6</w:t>
                            </w:r>
                            <w:r w:rsidR="007D5481">
                              <w:rPr>
                                <w:noProof/>
                              </w:rPr>
                              <w:fldChar w:fldCharType="end"/>
                            </w:r>
                            <w:r>
                              <w:t xml:space="preserve">: </w:t>
                            </w:r>
                            <w:r w:rsidRPr="00E81D74">
                              <w:t>Control of luminosity of LED ligh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AA1C" id="Polje z besedilom 39" o:spid="_x0000_s1063" type="#_x0000_t202" style="position:absolute;left:0;text-align:left;margin-left:225.6pt;margin-top:263.05pt;width:227.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" stroked="f">
                <v:textbox style="mso-fit-shape-to-text:t" inset="0,0,0,0">
                  <w:txbxContent>
                    <w:p w:rsidR="00255772" w:rsidRPr="00EA109B" w:rsidRDefault="00255772" w:rsidP="001F2B32">
                      <w:pPr>
                        <w:pStyle w:val="Picture"/>
                        <w:rPr>
                          <w:noProof/>
                        </w:rPr>
                      </w:pPr>
                      <w:bookmarkStart w:id="14" w:name="_Toc461466602"/>
                      <w:r>
                        <w:t xml:space="preserve">Figure </w:t>
                      </w:r>
                      <w:fldSimple w:instr=" SEQ Figure \* ARABIC ">
                        <w:r w:rsidR="003C5EE8">
                          <w:rPr>
                            <w:noProof/>
                          </w:rPr>
                          <w:t>6</w:t>
                        </w:r>
                      </w:fldSimple>
                      <w:r>
                        <w:t xml:space="preserve">: </w:t>
                      </w:r>
                      <w:r w:rsidRPr="00E81D74">
                        <w:t>Control of luminosity of LED light.[7]</w:t>
                      </w:r>
                      <w:bookmarkEnd w:id="14"/>
                    </w:p>
                  </w:txbxContent>
                </v:textbox>
                <w10:wrap type="topAndBottom"/>
              </v:shape>
            </w:pict>
          </mc:Fallback>
        </mc:AlternateContent>
      </w:r>
      <w:r>
        <w:rPr>
          <w:noProof/>
          <w:lang w:eastAsia="sl-SI"/>
        </w:rPr>
        <mc:AlternateContent>
          <mc:Choice Requires="wpg">
            <w:drawing>
              <wp:anchor distT="0" distB="0" distL="114300" distR="114300" simplePos="0" relativeHeight="251607040" behindDoc="0" locked="0" layoutInCell="1" allowOverlap="1" wp14:anchorId="698D1A46" wp14:editId="6535CF90">
                <wp:simplePos x="0" y="0"/>
                <wp:positionH relativeFrom="column">
                  <wp:posOffset>2865612</wp:posOffset>
                </wp:positionH>
                <wp:positionV relativeFrom="paragraph">
                  <wp:posOffset>1051964</wp:posOffset>
                </wp:positionV>
                <wp:extent cx="2890520" cy="2232025"/>
                <wp:effectExtent l="0" t="0" r="5080" b="15875"/>
                <wp:wrapTopAndBottom/>
                <wp:docPr id="524" name="Skupin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232025"/>
                          <a:chOff x="0" y="0"/>
                          <a:chExt cx="2893011" cy="2232025"/>
                        </a:xfrm>
                      </wpg:grpSpPr>
                      <pic:pic xmlns:pic="http://schemas.openxmlformats.org/drawingml/2006/picture">
                        <pic:nvPicPr>
                          <pic:cNvPr id="389" name="Slika 38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9183" y="53439"/>
                            <a:ext cx="2873828" cy="2107870"/>
                          </a:xfrm>
                          <a:prstGeom prst="rect">
                            <a:avLst/>
                          </a:prstGeom>
                          <a:noFill/>
                          <a:ln>
                            <a:noFill/>
                          </a:ln>
                        </pic:spPr>
                      </pic:pic>
                      <wps:wsp>
                        <wps:cNvPr id="522" name="Pravokotnik 522"/>
                        <wps:cNvSpPr/>
                        <wps:spPr>
                          <a:xfrm>
                            <a:off x="0" y="0"/>
                            <a:ext cx="281368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30954E" id="Skupina 524" o:spid="_x0000_s1026" style="position:absolute;margin-left:225.65pt;margin-top:82.85pt;width:227.6pt;height:175.75pt;z-index:251607040;mso-width-relative:margin" coordsize="28930,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">
                <v:shape id="Slika 389" o:spid="_x0000_s1027" type="#_x0000_t75" style="position:absolute;left:191;top:534;width:28739;height:2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E6HDAAAA3AAAAA8AAABkcnMvZG93bnJldi54bWxEj0+rwjAQxO/C+w5hH3gRTVWQWo0iDwQP&#10;XvyD56VZ22KyKU1eW7+9EQSPw+z8Zme97a0RLTW+cqxgOklAEOdOV1wouF724xSED8gajWNS8CQP&#10;283PYI2Zdh2fqD2HQkQI+wwVlCHUmZQ+L8min7iaOHp311gMUTaF1A12EW6NnCXJQlqsODaUWNNf&#10;Sfnj/G/jG7epGR1vu+54MTYs2/tjdKgSpYa//W4FIlAfvsef9EErmKdLeI+JB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TocMAAADcAAAADwAAAAAAAAAAAAAAAACf&#10;AgAAZHJzL2Rvd25yZXYueG1sUEsFBgAAAAAEAAQA9wAAAI8DAAAAAA==&#10;">
                  <v:imagedata r:id="rId113" o:title=""/>
                  <v:path arrowok="t"/>
                </v:shape>
                <v:rect id="Pravokotnik 522" o:spid="_x0000_s1028" style="position:absolute;width:28136;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sYA&#10;AADcAAAADwAAAGRycy9kb3ducmV2LnhtbESPQWvCQBSE74X+h+UJ3urGg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sYAAADcAAAADwAAAAAAAAAAAAAAAACYAgAAZHJz&#10;L2Rvd25yZXYueG1sUEsFBgAAAAAEAAQA9QAAAIsDAAAAAA==&#10;" filled="f" strokecolor="#243f60 [1604]" strokeweight="2pt"/>
                <w10:wrap type="topAndBottom"/>
              </v:group>
            </w:pict>
          </mc:Fallback>
        </mc:AlternateContent>
      </w:r>
      <w:r w:rsidR="00C8088A">
        <w:t>The m</w:t>
      </w:r>
      <w:r w:rsidR="00B16F92">
        <w:t xml:space="preserve">ajority of industrial applications fall into one of the four above mentioned control areas. The following pictures contain examples of different industrial applications. The bottom left picture displays control of presence of grease in the bearing, </w:t>
      </w:r>
      <w:r w:rsidR="00711B82">
        <w:t>and the bottom right</w:t>
      </w:r>
      <w:r w:rsidR="00B16F92">
        <w:t xml:space="preserve"> picture control of luminosity of LED light.</w:t>
      </w:r>
    </w:p>
    <w:p w:rsidR="00505430" w:rsidRDefault="00505430" w:rsidP="00E15CF4">
      <w:pPr>
        <w:spacing w:line="360" w:lineRule="auto"/>
        <w:jc w:val="both"/>
      </w:pPr>
    </w:p>
    <w:p w:rsidR="00505430" w:rsidRDefault="00505430" w:rsidP="00E15CF4">
      <w:pPr>
        <w:spacing w:line="360" w:lineRule="auto"/>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1"/>
      </w:tblGrid>
      <w:tr w:rsidR="009B6D07" w:rsidTr="009B6D07">
        <w:tc>
          <w:tcPr>
            <w:tcW w:w="4517" w:type="dxa"/>
          </w:tcPr>
          <w:p w:rsidR="009B6D07" w:rsidRDefault="009B6D07" w:rsidP="009B6D07">
            <w:r>
              <w:rPr>
                <w:noProof/>
                <w:lang w:eastAsia="sl-SI"/>
              </w:rPr>
              <w:drawing>
                <wp:inline distT="0" distB="0" distL="0" distR="0" wp14:anchorId="5530E5A8" wp14:editId="4FE74462">
                  <wp:extent cx="2761615" cy="236537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1615" cy="2365375"/>
                          </a:xfrm>
                          <a:prstGeom prst="rect">
                            <a:avLst/>
                          </a:prstGeom>
                          <a:noFill/>
                        </pic:spPr>
                      </pic:pic>
                    </a:graphicData>
                  </a:graphic>
                </wp:inline>
              </w:drawing>
            </w:r>
          </w:p>
        </w:tc>
        <w:tc>
          <w:tcPr>
            <w:tcW w:w="4555" w:type="dxa"/>
          </w:tcPr>
          <w:p w:rsidR="009B6D07" w:rsidRDefault="009B6D07" w:rsidP="00505430">
            <w:r>
              <w:rPr>
                <w:noProof/>
                <w:lang w:eastAsia="sl-SI"/>
              </w:rPr>
              <w:drawing>
                <wp:inline distT="0" distB="0" distL="0" distR="0" wp14:anchorId="76374215" wp14:editId="40EF21B4">
                  <wp:extent cx="2786380" cy="23717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6380" cy="2371725"/>
                          </a:xfrm>
                          <a:prstGeom prst="rect">
                            <a:avLst/>
                          </a:prstGeom>
                          <a:noFill/>
                        </pic:spPr>
                      </pic:pic>
                    </a:graphicData>
                  </a:graphic>
                </wp:inline>
              </w:drawing>
            </w:r>
          </w:p>
        </w:tc>
      </w:tr>
      <w:tr w:rsidR="009B6D07" w:rsidTr="009B6D07">
        <w:tc>
          <w:tcPr>
            <w:tcW w:w="4517" w:type="dxa"/>
          </w:tcPr>
          <w:p w:rsidR="009B6D07" w:rsidRDefault="00505430" w:rsidP="009B6D07">
            <w:pPr>
              <w:pStyle w:val="Picture"/>
              <w:rPr>
                <w:noProof/>
                <w:lang w:eastAsia="sl-SI"/>
              </w:rPr>
            </w:pPr>
            <w:bookmarkStart w:id="10" w:name="_Toc461466603"/>
            <w:r w:rsidRPr="009B6D07">
              <w:rPr>
                <w:noProof/>
                <w:lang w:eastAsia="sl-SI"/>
              </w:rPr>
              <w:t xml:space="preserve">Figure </w:t>
            </w:r>
            <w:r w:rsidRPr="009B6D07">
              <w:rPr>
                <w:noProof/>
                <w:lang w:eastAsia="sl-SI"/>
              </w:rPr>
              <w:fldChar w:fldCharType="begin"/>
            </w:r>
            <w:r w:rsidRPr="009B6D07">
              <w:rPr>
                <w:noProof/>
                <w:lang w:eastAsia="sl-SI"/>
              </w:rPr>
              <w:instrText xml:space="preserve"> SEQ Figure \* ARABIC </w:instrText>
            </w:r>
            <w:r w:rsidRPr="009B6D07">
              <w:rPr>
                <w:noProof/>
                <w:lang w:eastAsia="sl-SI"/>
              </w:rPr>
              <w:fldChar w:fldCharType="separate"/>
            </w:r>
            <w:r w:rsidR="003C5EE8">
              <w:rPr>
                <w:noProof/>
                <w:lang w:eastAsia="sl-SI"/>
              </w:rPr>
              <w:t>7</w:t>
            </w:r>
            <w:r w:rsidRPr="009B6D07">
              <w:rPr>
                <w:noProof/>
                <w:lang w:eastAsia="sl-SI"/>
              </w:rPr>
              <w:fldChar w:fldCharType="end"/>
            </w:r>
            <w:r w:rsidRPr="009B6D07">
              <w:rPr>
                <w:noProof/>
                <w:lang w:eastAsia="sl-SI"/>
              </w:rPr>
              <w:t>: Colour inspection of connector wires.[7]</w:t>
            </w:r>
            <w:bookmarkEnd w:id="10"/>
          </w:p>
        </w:tc>
        <w:tc>
          <w:tcPr>
            <w:tcW w:w="4555" w:type="dxa"/>
          </w:tcPr>
          <w:p w:rsidR="009B6D07" w:rsidRDefault="00505430" w:rsidP="009B6D07">
            <w:pPr>
              <w:pStyle w:val="Picture"/>
              <w:rPr>
                <w:noProof/>
                <w:lang w:eastAsia="sl-SI"/>
              </w:rPr>
            </w:pPr>
            <w:bookmarkStart w:id="11" w:name="_Toc461466604"/>
            <w:r w:rsidRPr="009B6D07">
              <w:rPr>
                <w:noProof/>
                <w:lang w:eastAsia="sl-SI"/>
              </w:rPr>
              <w:t xml:space="preserve">Figure </w:t>
            </w:r>
            <w:r w:rsidRPr="009B6D07">
              <w:rPr>
                <w:noProof/>
                <w:lang w:eastAsia="sl-SI"/>
              </w:rPr>
              <w:fldChar w:fldCharType="begin"/>
            </w:r>
            <w:r w:rsidRPr="009B6D07">
              <w:rPr>
                <w:noProof/>
                <w:lang w:eastAsia="sl-SI"/>
              </w:rPr>
              <w:instrText xml:space="preserve"> SEQ Figure \* ARABIC </w:instrText>
            </w:r>
            <w:r w:rsidRPr="009B6D07">
              <w:rPr>
                <w:noProof/>
                <w:lang w:eastAsia="sl-SI"/>
              </w:rPr>
              <w:fldChar w:fldCharType="separate"/>
            </w:r>
            <w:r w:rsidR="003C5EE8">
              <w:rPr>
                <w:noProof/>
                <w:lang w:eastAsia="sl-SI"/>
              </w:rPr>
              <w:t>8</w:t>
            </w:r>
            <w:r w:rsidRPr="009B6D07">
              <w:rPr>
                <w:noProof/>
                <w:lang w:eastAsia="sl-SI"/>
              </w:rPr>
              <w:fldChar w:fldCharType="end"/>
            </w:r>
            <w:r w:rsidRPr="009B6D07">
              <w:rPr>
                <w:noProof/>
                <w:lang w:eastAsia="sl-SI"/>
              </w:rPr>
              <w:t>: Width measurement using two cameras.[7]</w:t>
            </w:r>
            <w:bookmarkEnd w:id="11"/>
          </w:p>
        </w:tc>
      </w:tr>
      <w:tr w:rsidR="009B6D07" w:rsidTr="009B6D07">
        <w:tc>
          <w:tcPr>
            <w:tcW w:w="4517" w:type="dxa"/>
          </w:tcPr>
          <w:p w:rsidR="009B6D07" w:rsidRDefault="009B6D07" w:rsidP="009B6D07">
            <w:r>
              <w:rPr>
                <w:noProof/>
                <w:lang w:eastAsia="sl-SI"/>
              </w:rPr>
              <w:drawing>
                <wp:inline distT="0" distB="0" distL="0" distR="0" wp14:anchorId="68290A95">
                  <wp:extent cx="2818765" cy="2457450"/>
                  <wp:effectExtent l="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8765" cy="2457450"/>
                          </a:xfrm>
                          <a:prstGeom prst="rect">
                            <a:avLst/>
                          </a:prstGeom>
                          <a:noFill/>
                        </pic:spPr>
                      </pic:pic>
                    </a:graphicData>
                  </a:graphic>
                </wp:inline>
              </w:drawing>
            </w:r>
          </w:p>
        </w:tc>
        <w:tc>
          <w:tcPr>
            <w:tcW w:w="4555" w:type="dxa"/>
          </w:tcPr>
          <w:p w:rsidR="009B6D07" w:rsidRDefault="009B6D07" w:rsidP="009B6D07">
            <w:r>
              <w:rPr>
                <w:noProof/>
                <w:lang w:eastAsia="sl-SI"/>
              </w:rPr>
              <w:drawing>
                <wp:inline distT="0" distB="0" distL="0" distR="0" wp14:anchorId="6E5D78AF">
                  <wp:extent cx="2733040" cy="24574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3040" cy="2457450"/>
                          </a:xfrm>
                          <a:prstGeom prst="rect">
                            <a:avLst/>
                          </a:prstGeom>
                          <a:noFill/>
                        </pic:spPr>
                      </pic:pic>
                    </a:graphicData>
                  </a:graphic>
                </wp:inline>
              </w:drawing>
            </w:r>
          </w:p>
        </w:tc>
      </w:tr>
      <w:tr w:rsidR="009B6D07" w:rsidTr="009B6D07">
        <w:tc>
          <w:tcPr>
            <w:tcW w:w="4517" w:type="dxa"/>
          </w:tcPr>
          <w:p w:rsidR="009B6D07" w:rsidRDefault="009B6D07" w:rsidP="009B6D07">
            <w:pPr>
              <w:pStyle w:val="Picture"/>
              <w:rPr>
                <w:noProof/>
                <w:lang w:eastAsia="sl-SI"/>
              </w:rPr>
            </w:pPr>
            <w:bookmarkStart w:id="12" w:name="_Toc461466605"/>
            <w:r w:rsidRPr="009B6D07">
              <w:rPr>
                <w:noProof/>
                <w:lang w:eastAsia="sl-SI"/>
              </w:rPr>
              <w:t xml:space="preserve">Figure </w:t>
            </w:r>
            <w:r w:rsidRPr="009B6D07">
              <w:rPr>
                <w:noProof/>
                <w:lang w:eastAsia="sl-SI"/>
              </w:rPr>
              <w:fldChar w:fldCharType="begin"/>
            </w:r>
            <w:r w:rsidRPr="009B6D07">
              <w:rPr>
                <w:noProof/>
                <w:lang w:eastAsia="sl-SI"/>
              </w:rPr>
              <w:instrText xml:space="preserve"> SEQ Figure \* ARABIC </w:instrText>
            </w:r>
            <w:r w:rsidRPr="009B6D07">
              <w:rPr>
                <w:noProof/>
                <w:lang w:eastAsia="sl-SI"/>
              </w:rPr>
              <w:fldChar w:fldCharType="separate"/>
            </w:r>
            <w:r w:rsidR="003C5EE8">
              <w:rPr>
                <w:noProof/>
                <w:lang w:eastAsia="sl-SI"/>
              </w:rPr>
              <w:t>9</w:t>
            </w:r>
            <w:r w:rsidRPr="009B6D07">
              <w:rPr>
                <w:noProof/>
                <w:lang w:eastAsia="sl-SI"/>
              </w:rPr>
              <w:fldChar w:fldCharType="end"/>
            </w:r>
            <w:r w:rsidRPr="009B6D07">
              <w:rPr>
                <w:noProof/>
                <w:lang w:eastAsia="sl-SI"/>
              </w:rPr>
              <w:t>: Colour inspection of connector wires.[7]</w:t>
            </w:r>
            <w:bookmarkEnd w:id="12"/>
          </w:p>
        </w:tc>
        <w:tc>
          <w:tcPr>
            <w:tcW w:w="4555" w:type="dxa"/>
          </w:tcPr>
          <w:p w:rsidR="009B6D07" w:rsidRDefault="009B6D07" w:rsidP="009B6D07">
            <w:pPr>
              <w:pStyle w:val="Picture"/>
              <w:rPr>
                <w:noProof/>
                <w:lang w:eastAsia="sl-SI"/>
              </w:rPr>
            </w:pPr>
            <w:bookmarkStart w:id="13" w:name="_Toc461466606"/>
            <w:r w:rsidRPr="009B6D07">
              <w:rPr>
                <w:noProof/>
                <w:lang w:eastAsia="sl-SI"/>
              </w:rPr>
              <w:t xml:space="preserve">Figure </w:t>
            </w:r>
            <w:r w:rsidRPr="009B6D07">
              <w:rPr>
                <w:noProof/>
                <w:lang w:eastAsia="sl-SI"/>
              </w:rPr>
              <w:fldChar w:fldCharType="begin"/>
            </w:r>
            <w:r w:rsidRPr="009B6D07">
              <w:rPr>
                <w:noProof/>
                <w:lang w:eastAsia="sl-SI"/>
              </w:rPr>
              <w:instrText xml:space="preserve"> SEQ Figure \* ARABIC </w:instrText>
            </w:r>
            <w:r w:rsidRPr="009B6D07">
              <w:rPr>
                <w:noProof/>
                <w:lang w:eastAsia="sl-SI"/>
              </w:rPr>
              <w:fldChar w:fldCharType="separate"/>
            </w:r>
            <w:r w:rsidR="003C5EE8">
              <w:rPr>
                <w:noProof/>
                <w:lang w:eastAsia="sl-SI"/>
              </w:rPr>
              <w:t>10</w:t>
            </w:r>
            <w:r w:rsidRPr="009B6D07">
              <w:rPr>
                <w:noProof/>
                <w:lang w:eastAsia="sl-SI"/>
              </w:rPr>
              <w:fldChar w:fldCharType="end"/>
            </w:r>
            <w:r w:rsidRPr="009B6D07">
              <w:rPr>
                <w:noProof/>
                <w:lang w:eastAsia="sl-SI"/>
              </w:rPr>
              <w:t>: Width measurement using two cameras.[7]</w:t>
            </w:r>
            <w:bookmarkEnd w:id="13"/>
          </w:p>
        </w:tc>
      </w:tr>
    </w:tbl>
    <w:p w:rsidR="00505430" w:rsidRDefault="00505430" w:rsidP="00505430">
      <w:r>
        <w:rPr>
          <w:noProof/>
          <w:lang w:eastAsia="sl-SI"/>
        </w:rPr>
        <mc:AlternateContent>
          <mc:Choice Requires="wps">
            <w:drawing>
              <wp:anchor distT="0" distB="0" distL="114300" distR="114300" simplePos="0" relativeHeight="251933696" behindDoc="0" locked="0" layoutInCell="1" allowOverlap="1" wp14:anchorId="7678B377" wp14:editId="0F89D5FE">
                <wp:simplePos x="0" y="0"/>
                <wp:positionH relativeFrom="column">
                  <wp:posOffset>0</wp:posOffset>
                </wp:positionH>
                <wp:positionV relativeFrom="paragraph">
                  <wp:posOffset>2404745</wp:posOffset>
                </wp:positionV>
                <wp:extent cx="2760345" cy="635"/>
                <wp:effectExtent l="0" t="0" r="0" b="0"/>
                <wp:wrapTopAndBottom/>
                <wp:docPr id="42" name="Polje z besedilom 42"/>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255772" w:rsidRDefault="002557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8B377" id="Polje z besedilom 42" o:spid="_x0000_s1064" type="#_x0000_t202" style="position:absolute;margin-left:0;margin-top:189.35pt;width:217.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44PwIAAH4EAAAOAAAAZHJzL2Uyb0RvYy54bWysVFFv2jAQfp+0/2D5fQQoZVN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" stroked="f">
                <v:textbox style="mso-fit-shape-to-text:t" inset="0,0,0,0">
                  <w:txbxContent>
                    <w:p w:rsidR="00255772" w:rsidRDefault="00255772"/>
                  </w:txbxContent>
                </v:textbox>
                <w10:wrap type="topAndBottom"/>
              </v:shape>
            </w:pict>
          </mc:Fallback>
        </mc:AlternateContent>
      </w:r>
    </w:p>
    <w:p w:rsidR="00E15CF4" w:rsidRPr="00E15CF4" w:rsidRDefault="00B16F92" w:rsidP="00E15CF4">
      <w:pPr>
        <w:spacing w:line="360" w:lineRule="auto"/>
        <w:jc w:val="both"/>
      </w:pPr>
      <w:r>
        <w:t xml:space="preserve">It is clear from the examples above that these tasks, if performed by human, would take too much time or would be too complex. Machine vision in </w:t>
      </w:r>
      <w:r w:rsidR="00EE4AF5">
        <w:t xml:space="preserve">combination </w:t>
      </w:r>
      <w:r w:rsidR="00EE4AF5" w:rsidRPr="009924A0">
        <w:t xml:space="preserve">with </w:t>
      </w:r>
      <w:r w:rsidR="00D76978" w:rsidRPr="009924A0">
        <w:t xml:space="preserve"> </w:t>
      </w:r>
      <w:r w:rsidR="009924A0" w:rsidRPr="009924A0">
        <w:t xml:space="preserve">a </w:t>
      </w:r>
      <w:r w:rsidR="00EE4AF5" w:rsidRPr="009924A0">
        <w:t>control</w:t>
      </w:r>
      <w:r w:rsidR="00EE4AF5">
        <w:t xml:space="preserve"> </w:t>
      </w:r>
      <w:r w:rsidR="004F2D85">
        <w:t xml:space="preserve">system can perform such tasks </w:t>
      </w:r>
      <w:r>
        <w:t>24 hours a day, 7 days a week. An individual task is completed in only 10 miliseconds, which means that contro</w:t>
      </w:r>
      <w:r w:rsidR="004F2D85">
        <w:t>l</w:t>
      </w:r>
      <w:r>
        <w:t xml:space="preserve">ling, counting, measuring or positioning are carried out </w:t>
      </w:r>
      <w:r w:rsidR="00E1608A">
        <w:t>at</w:t>
      </w:r>
      <w:r>
        <w:t xml:space="preserve"> the speed of </w:t>
      </w:r>
      <w:r w:rsidR="00371361">
        <w:t>a</w:t>
      </w:r>
      <w:r>
        <w:t xml:space="preserve"> production process</w:t>
      </w:r>
      <w:r w:rsidR="00E15B06">
        <w:t>.</w:t>
      </w:r>
      <w:r w:rsidR="00E15CF4" w:rsidRPr="00E15CF4">
        <w:br w:type="page"/>
      </w:r>
    </w:p>
    <w:p w:rsidR="005D5435" w:rsidRPr="005D5435" w:rsidRDefault="00B16F92" w:rsidP="003C112B">
      <w:pPr>
        <w:pStyle w:val="Naslov1"/>
        <w:numPr>
          <w:ilvl w:val="0"/>
          <w:numId w:val="20"/>
        </w:numPr>
        <w:rPr>
          <w:lang w:val="en-GB"/>
        </w:rPr>
      </w:pPr>
      <w:bookmarkStart w:id="14" w:name="_Toc461466483"/>
      <w:r>
        <w:rPr>
          <w:lang w:val="en-GB"/>
        </w:rPr>
        <w:t>DIGITAL IMAGE CAPTURE</w:t>
      </w:r>
      <w:bookmarkEnd w:id="14"/>
    </w:p>
    <w:p w:rsidR="002C7761" w:rsidRPr="002C7761" w:rsidRDefault="009B6D07" w:rsidP="000D5BA0">
      <w:pPr>
        <w:spacing w:line="360" w:lineRule="auto"/>
        <w:jc w:val="both"/>
        <w:rPr>
          <w:lang w:val="en-GB"/>
        </w:rPr>
      </w:pPr>
      <w:r>
        <w:rPr>
          <w:noProof/>
          <w:lang w:eastAsia="sl-SI"/>
        </w:rPr>
        <mc:AlternateContent>
          <mc:Choice Requires="wps">
            <w:drawing>
              <wp:anchor distT="0" distB="0" distL="114300" distR="114300" simplePos="0" relativeHeight="251935744" behindDoc="0" locked="0" layoutInCell="1" allowOverlap="1" wp14:anchorId="21AAEF47" wp14:editId="35AA4086">
                <wp:simplePos x="0" y="0"/>
                <wp:positionH relativeFrom="column">
                  <wp:posOffset>-110490</wp:posOffset>
                </wp:positionH>
                <wp:positionV relativeFrom="paragraph">
                  <wp:posOffset>5017135</wp:posOffset>
                </wp:positionV>
                <wp:extent cx="5953760" cy="635"/>
                <wp:effectExtent l="0" t="0" r="0" b="0"/>
                <wp:wrapTopAndBottom/>
                <wp:docPr id="58" name="Polje z besedilom 58"/>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255772" w:rsidRPr="0008532B" w:rsidRDefault="00255772" w:rsidP="009B6D07">
                            <w:pPr>
                              <w:pStyle w:val="Picture"/>
                              <w:rPr>
                                <w:noProof/>
                              </w:rPr>
                            </w:pPr>
                            <w:bookmarkStart w:id="15" w:name="_Toc461466607"/>
                            <w:r>
                              <w:t xml:space="preserve">Figure </w:t>
                            </w:r>
                            <w:r w:rsidR="007D5481">
                              <w:fldChar w:fldCharType="begin"/>
                            </w:r>
                            <w:r w:rsidR="007D5481">
                              <w:instrText xml:space="preserve"> SEQ Figure \* ARABIC </w:instrText>
                            </w:r>
                            <w:r w:rsidR="007D5481">
                              <w:fldChar w:fldCharType="separate"/>
                            </w:r>
                            <w:r w:rsidR="003C5EE8">
                              <w:rPr>
                                <w:noProof/>
                              </w:rPr>
                              <w:t>11</w:t>
                            </w:r>
                            <w:r w:rsidR="007D5481">
                              <w:rPr>
                                <w:noProof/>
                              </w:rPr>
                              <w:fldChar w:fldCharType="end"/>
                            </w:r>
                            <w:r>
                              <w:t xml:space="preserve">: </w:t>
                            </w:r>
                            <w:r w:rsidRPr="00335C80">
                              <w:t>The principle of digital image cap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AEF47" id="Polje z besedilom 58" o:spid="_x0000_s1065" type="#_x0000_t202" style="position:absolute;left:0;text-align:left;margin-left:-8.7pt;margin-top:395.05pt;width:468.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" stroked="f">
                <v:textbox style="mso-fit-shape-to-text:t" inset="0,0,0,0">
                  <w:txbxContent>
                    <w:p w:rsidR="00255772" w:rsidRPr="0008532B" w:rsidRDefault="00255772" w:rsidP="009B6D07">
                      <w:pPr>
                        <w:pStyle w:val="Picture"/>
                        <w:rPr>
                          <w:noProof/>
                        </w:rPr>
                      </w:pPr>
                      <w:bookmarkStart w:id="21" w:name="_Toc461466607"/>
                      <w:r>
                        <w:t xml:space="preserve">Figure </w:t>
                      </w:r>
                      <w:fldSimple w:instr=" SEQ Figure \* ARABIC ">
                        <w:r w:rsidR="003C5EE8">
                          <w:rPr>
                            <w:noProof/>
                          </w:rPr>
                          <w:t>11</w:t>
                        </w:r>
                      </w:fldSimple>
                      <w:r>
                        <w:t xml:space="preserve">: </w:t>
                      </w:r>
                      <w:r w:rsidRPr="00335C80">
                        <w:t>The principle of digital image capture.</w:t>
                      </w:r>
                      <w:bookmarkEnd w:id="21"/>
                    </w:p>
                  </w:txbxContent>
                </v:textbox>
                <w10:wrap type="topAndBottom"/>
              </v:shape>
            </w:pict>
          </mc:Fallback>
        </mc:AlternateContent>
      </w:r>
      <w:r w:rsidR="00A87192">
        <w:rPr>
          <w:noProof/>
          <w:lang w:eastAsia="sl-SI"/>
        </w:rPr>
        <mc:AlternateContent>
          <mc:Choice Requires="wpg">
            <w:drawing>
              <wp:anchor distT="0" distB="0" distL="114300" distR="114300" simplePos="0" relativeHeight="251548672" behindDoc="0" locked="0" layoutInCell="1" allowOverlap="1">
                <wp:simplePos x="0" y="0"/>
                <wp:positionH relativeFrom="margin">
                  <wp:align>center</wp:align>
                </wp:positionH>
                <wp:positionV relativeFrom="paragraph">
                  <wp:posOffset>1965565</wp:posOffset>
                </wp:positionV>
                <wp:extent cx="5953760" cy="2994660"/>
                <wp:effectExtent l="0" t="0" r="27940" b="15240"/>
                <wp:wrapTopAndBottom/>
                <wp:docPr id="328" name="Skupina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2994660"/>
                          <a:chOff x="0" y="0"/>
                          <a:chExt cx="6317343" cy="3331029"/>
                        </a:xfrm>
                      </wpg:grpSpPr>
                      <wpg:grpSp>
                        <wpg:cNvPr id="329" name="Skupina 228"/>
                        <wpg:cNvGrpSpPr/>
                        <wpg:grpSpPr>
                          <a:xfrm>
                            <a:off x="0" y="1430977"/>
                            <a:ext cx="6283884" cy="1844263"/>
                            <a:chOff x="0" y="16276"/>
                            <a:chExt cx="6283884" cy="1844263"/>
                          </a:xfrm>
                        </wpg:grpSpPr>
                        <wpg:grpSp>
                          <wpg:cNvPr id="330" name="Skupina 225"/>
                          <wpg:cNvGrpSpPr/>
                          <wpg:grpSpPr>
                            <a:xfrm>
                              <a:off x="0" y="16276"/>
                              <a:ext cx="5990793" cy="1455653"/>
                              <a:chOff x="0" y="16281"/>
                              <a:chExt cx="5991625" cy="1456260"/>
                            </a:xfrm>
                          </wpg:grpSpPr>
                          <pic:pic xmlns:pic="http://schemas.openxmlformats.org/drawingml/2006/picture">
                            <pic:nvPicPr>
                              <pic:cNvPr id="331" name="Slika 14" descr="A stack of Euro coins : Free Stock Photo"/>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29689"/>
                                <a:ext cx="2084119" cy="1442852"/>
                              </a:xfrm>
                              <a:prstGeom prst="rect">
                                <a:avLst/>
                              </a:prstGeom>
                              <a:noFill/>
                              <a:ln>
                                <a:noFill/>
                              </a:ln>
                            </pic:spPr>
                          </pic:pic>
                          <wps:wsp>
                            <wps:cNvPr id="333" name="Pravokotnik 16"/>
                            <wps:cNvSpPr/>
                            <wps:spPr>
                              <a:xfrm>
                                <a:off x="2576945" y="332509"/>
                                <a:ext cx="3078528" cy="1009291"/>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Elipsa 17"/>
                            <wps:cNvSpPr/>
                            <wps:spPr>
                              <a:xfrm>
                                <a:off x="2737262"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Pravokotnik 18"/>
                            <wps:cNvSpPr/>
                            <wps:spPr>
                              <a:xfrm>
                                <a:off x="4583875" y="659081"/>
                                <a:ext cx="111760" cy="308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aven povezovalnik 19"/>
                            <wps:cNvCnPr/>
                            <wps:spPr>
                              <a:xfrm>
                                <a:off x="1288473" y="255320"/>
                                <a:ext cx="1449238" cy="22428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38" name="Raven povezovalnik 20"/>
                            <wps:cNvCnPr/>
                            <wps:spPr>
                              <a:xfrm flipV="1">
                                <a:off x="1288473" y="1151907"/>
                                <a:ext cx="1448789" cy="18923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2" name="Raven povezovalnik 21"/>
                            <wps:cNvCnPr/>
                            <wps:spPr>
                              <a:xfrm>
                                <a:off x="3616036" y="516577"/>
                                <a:ext cx="925195" cy="1720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3" name="Raven povezovalnik 22"/>
                            <wps:cNvCnPr/>
                            <wps:spPr>
                              <a:xfrm flipV="1">
                                <a:off x="3616036" y="938151"/>
                                <a:ext cx="924915" cy="889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6" name="Zaobljeni pravokotnik 23"/>
                            <wps:cNvSpPr/>
                            <wps:spPr>
                              <a:xfrm>
                                <a:off x="4809507" y="427512"/>
                                <a:ext cx="748145" cy="789709"/>
                              </a:xfrm>
                              <a:prstGeom prst="roundRect">
                                <a:avLst/>
                              </a:prstGeom>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55772" w:rsidRDefault="00255772" w:rsidP="008D4F5F">
                                  <w:pPr>
                                    <w:spacing w:line="240" w:lineRule="auto"/>
                                    <w:jc w:val="center"/>
                                    <w:rPr>
                                      <w:rFonts w:ascii="Arial" w:hAnsi="Arial" w:cs="Arial"/>
                                      <w:b/>
                                      <w:szCs w:val="24"/>
                                    </w:rPr>
                                  </w:pPr>
                                  <w:r w:rsidRPr="008D4F5F">
                                    <w:rPr>
                                      <w:rFonts w:ascii="Arial" w:hAnsi="Arial" w:cs="Arial"/>
                                      <w:b/>
                                      <w:szCs w:val="24"/>
                                    </w:rPr>
                                    <w:t>CPU</w:t>
                                  </w:r>
                                </w:p>
                                <w:p w:rsidR="00255772" w:rsidRPr="008D4F5F" w:rsidRDefault="00255772" w:rsidP="008D4F5F">
                                  <w:pPr>
                                    <w:spacing w:line="240" w:lineRule="auto"/>
                                    <w:jc w:val="center"/>
                                    <w:rPr>
                                      <w:rFonts w:ascii="Arial" w:hAnsi="Arial"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esna puščica 24"/>
                            <wps:cNvSpPr/>
                            <wps:spPr>
                              <a:xfrm>
                                <a:off x="5230635" y="831273"/>
                                <a:ext cx="707851" cy="261183"/>
                              </a:xfrm>
                              <a:prstGeom prst="rightArrow">
                                <a:avLst/>
                              </a:prstGeom>
                              <a:solidFill>
                                <a:schemeClr val="bg1">
                                  <a:lumMod val="6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aven povezovalnik 25"/>
                            <wps:cNvCnPr/>
                            <wps:spPr>
                              <a:xfrm>
                                <a:off x="4696691" y="807522"/>
                                <a:ext cx="2968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Polje z besedilom 27"/>
                            <wps:cNvSpPr txBox="1"/>
                            <wps:spPr>
                              <a:xfrm>
                                <a:off x="3911825" y="355900"/>
                                <a:ext cx="926940"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55772" w:rsidRPr="00153FEC" w:rsidRDefault="00255772">
                                  <w:pPr>
                                    <w:rPr>
                                      <w:rFonts w:ascii="Arial" w:hAnsi="Arial" w:cs="Arial"/>
                                      <w:b/>
                                    </w:rPr>
                                  </w:pPr>
                                  <w:r>
                                    <w:rPr>
                                      <w:rFonts w:ascii="Arial" w:hAnsi="Arial" w:cs="Arial"/>
                                      <w:b/>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Polje z besedilom 28"/>
                            <wps:cNvSpPr txBox="1"/>
                            <wps:spPr>
                              <a:xfrm>
                                <a:off x="2565070" y="53439"/>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55772" w:rsidRPr="00E46E77" w:rsidRDefault="00255772" w:rsidP="00153FEC">
                                  <w:pPr>
                                    <w:rPr>
                                      <w:rFonts w:ascii="Arial" w:hAnsi="Arial" w:cs="Arial"/>
                                      <w:b/>
                                      <w:szCs w:val="24"/>
                                    </w:rPr>
                                  </w:pPr>
                                  <w:r>
                                    <w:rPr>
                                      <w:rFonts w:ascii="Arial" w:hAnsi="Arial" w:cs="Arial"/>
                                      <w:b/>
                                      <w:szCs w:val="24"/>
                                    </w:rPr>
                                    <w:t>LEN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Elipsa 29"/>
                            <wps:cNvSpPr/>
                            <wps:spPr>
                              <a:xfrm>
                                <a:off x="3063834" y="385948"/>
                                <a:ext cx="180975" cy="8883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ipsa 30"/>
                            <wps:cNvSpPr/>
                            <wps:spPr>
                              <a:xfrm>
                                <a:off x="3384468"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je z besedilom 31"/>
                            <wps:cNvSpPr txBox="1"/>
                            <wps:spPr>
                              <a:xfrm>
                                <a:off x="4423488" y="53439"/>
                                <a:ext cx="1568137"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55772" w:rsidRPr="00153FEC" w:rsidRDefault="00255772" w:rsidP="00153FEC">
                                  <w:pPr>
                                    <w:rPr>
                                      <w:rFonts w:ascii="Arial" w:hAnsi="Arial" w:cs="Arial"/>
                                      <w:b/>
                                    </w:rPr>
                                  </w:pPr>
                                  <w:r>
                                    <w:rPr>
                                      <w:rFonts w:ascii="Arial" w:hAnsi="Arial" w:cs="Arial"/>
                                      <w:b/>
                                    </w:rPr>
                                    <w:t>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Polje z besedilom 224"/>
                            <wps:cNvSpPr txBox="1"/>
                            <wps:spPr>
                              <a:xfrm>
                                <a:off x="411101" y="16281"/>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55772" w:rsidRPr="00153FEC" w:rsidRDefault="00255772" w:rsidP="00153FEC">
                                  <w:pPr>
                                    <w:rPr>
                                      <w:rFonts w:ascii="Arial" w:hAnsi="Arial" w:cs="Arial"/>
                                      <w:b/>
                                    </w:rPr>
                                  </w:pPr>
                                  <w:r>
                                    <w:rPr>
                                      <w:rFonts w:ascii="Arial" w:hAnsi="Arial" w:cs="Arial"/>
                                      <w:b/>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Polje z besedilom 227"/>
                          <wps:cNvSpPr txBox="1"/>
                          <wps:spPr>
                            <a:xfrm>
                              <a:off x="5055296" y="1397402"/>
                              <a:ext cx="1228588" cy="463137"/>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55772" w:rsidRDefault="00255772" w:rsidP="002C7761">
                                <w:pPr>
                                  <w:spacing w:line="240" w:lineRule="auto"/>
                                  <w:rPr>
                                    <w:rFonts w:ascii="Arial" w:hAnsi="Arial" w:cs="Arial"/>
                                    <w:b/>
                                  </w:rPr>
                                </w:pPr>
                                <w:r>
                                  <w:rPr>
                                    <w:rFonts w:ascii="Arial" w:hAnsi="Arial" w:cs="Arial"/>
                                    <w:b/>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0" name="Slika 229" descr="https://pixabay.com/static/uploads/photo/2014/04/02/10/54/spotlight-304877_960_720.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54083" y="439387"/>
                            <a:ext cx="2036618" cy="1911927"/>
                          </a:xfrm>
                          <a:prstGeom prst="rect">
                            <a:avLst/>
                          </a:prstGeom>
                          <a:noFill/>
                          <a:ln>
                            <a:noFill/>
                          </a:ln>
                        </pic:spPr>
                      </pic:pic>
                      <wps:wsp>
                        <wps:cNvPr id="371" name="Polje z besedilom 230"/>
                        <wps:cNvSpPr txBox="1"/>
                        <wps:spPr>
                          <a:xfrm>
                            <a:off x="374073" y="475013"/>
                            <a:ext cx="2470150" cy="60515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55772" w:rsidRDefault="00255772" w:rsidP="007A0DC6">
                              <w:pPr>
                                <w:spacing w:after="0"/>
                                <w:rPr>
                                  <w:rFonts w:ascii="Arial" w:hAnsi="Arial" w:cs="Arial"/>
                                  <w:b/>
                                  <w:szCs w:val="24"/>
                                </w:rPr>
                              </w:pPr>
                              <w:r>
                                <w:rPr>
                                  <w:rFonts w:ascii="Arial" w:hAnsi="Arial" w:cs="Arial"/>
                                  <w:b/>
                                  <w:szCs w:val="24"/>
                                </w:rPr>
                                <w:t xml:space="preserve">ADDITIONAL OBJECT </w:t>
                              </w:r>
                            </w:p>
                            <w:p w:rsidR="00255772" w:rsidRPr="002C7761" w:rsidRDefault="00255772" w:rsidP="007A0DC6">
                              <w:pPr>
                                <w:spacing w:after="0"/>
                                <w:rPr>
                                  <w:rFonts w:ascii="Arial" w:hAnsi="Arial" w:cs="Arial"/>
                                  <w:b/>
                                  <w:szCs w:val="24"/>
                                </w:rPr>
                              </w:pPr>
                              <w:r>
                                <w:rPr>
                                  <w:rFonts w:ascii="Arial" w:hAnsi="Arial" w:cs="Arial"/>
                                  <w:b/>
                                  <w:szCs w:val="24"/>
                                </w:rPr>
                                <w:t>ILLU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Zaobljeni pravokotnik 238"/>
                        <wps:cNvSpPr/>
                        <wps:spPr>
                          <a:xfrm>
                            <a:off x="195943" y="0"/>
                            <a:ext cx="6121400" cy="33310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39" o:spid="_x0000_s1066" style="position:absolute;left:0;text-align:left;margin-left:0;margin-top:154.75pt;width:468.8pt;height:235.8pt;z-index:251548672;mso-position-horizontal:center;mso-position-horizontal-relative:margin;mso-width-relative:margin;mso-height-relative:margin" coordsize="63173,333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">
                <v:group id="Skupina 228" o:spid="_x0000_s1067" style="position:absolute;top:14309;width:62838;height:18443" coordorigin=",162" coordsize="62838,1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Skupina 225" o:spid="_x0000_s1068" style="position:absolute;top:162;width:59907;height:14557" coordorigin=",162" coordsize="59916,1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lika 14" o:spid="_x0000_s1069" type="#_x0000_t75" alt="A stack of Euro coins : Free Stock Photo" style="position:absolute;top:296;width:20841;height:1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zSjDAAAA3AAAAA8AAABkcnMvZG93bnJldi54bWxEj0+LwjAUxO/CfofwFrxp2lWXpWsUEQRv&#10;i3/A66N5tsXmpSQxVj/9RhA8DjPzG2a+7E0rIjnfWFaQjzMQxKXVDVcKjofN6AeED8gaW8uk4E4e&#10;louPwRwLbW+8o7gPlUgQ9gUqqEPoCil9WZNBP7YdcfLO1hkMSbpKaoe3BDet/Mqyb2mw4bRQY0fr&#10;msrL/moU9NMQ89XpkR+n2+ts7S4xluc/pYaf/eoXRKA+vMOv9lYrmExyeJ5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NKMMAAADcAAAADwAAAAAAAAAAAAAAAACf&#10;AgAAZHJzL2Rvd25yZXYueG1sUEsFBgAAAAAEAAQA9wAAAI8DAAAAAA==&#10;">
                      <v:imagedata r:id="rId120" o:title=" Free Stock Photo"/>
                      <v:path arrowok="t"/>
                    </v:shape>
                    <v:rect id="Pravokotnik 16" o:spid="_x0000_s1070" style="position:absolute;left:25769;top:3325;width:30785;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pK8cA&#10;AADcAAAADwAAAGRycy9kb3ducmV2LnhtbESPQWvCQBSE7wX/w/IEL6VuNKCSuooECpWWkqqH9vbI&#10;PjfB7NuQXWPaX98tFHocZuYbZr0dbCN66nztWMFsmoAgLp2u2Sg4HZ8eViB8QNbYOCYFX+Rhuxnd&#10;rTHT7sbv1B+CERHCPkMFVQhtJqUvK7Lop64ljt7ZdRZDlJ2RusNbhNtGzpNkIS3WHBcqbCmvqLwc&#10;rlbB/rUvivzt86NY5N/GnO6XKx9elJqMh90jiEBD+A//tZ+1gjRN4fdM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6SvHAAAA3AAAAA8AAAAAAAAAAAAAAAAAmAIAAGRy&#10;cy9kb3ducmV2LnhtbFBLBQYAAAAABAAEAPUAAACMAwAAAAA=&#10;" fillcolor="white [3212]" strokecolor="#c0504d [3205]" strokeweight="2pt"/>
                    <v:oval id="Elipsa 17" o:spid="_x0000_s1071" style="position:absolute;left:27372;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r4sIA&#10;AADcAAAADwAAAGRycy9kb3ducmV2LnhtbESPQWvCQBSE74X+h+UVvNVNjZYQXSWVCl5rLHh8ZJ/Z&#10;aPZtyG41/ntXKHgcZr4ZZrEabCsu1PvGsYKPcQKCuHK64VrBvty8ZyB8QNbYOiYFN/KwWr6+LDDX&#10;7so/dNmFWsQS9jkqMCF0uZS+MmTRj11HHL2j6y2GKPta6h6vsdy2cpIkn9Jiw3HBYEdrQ9V592cV&#10;pIW52Rl9ndJs+M32BR9K+j4oNXobijmIQEN4hv/prY5cOoX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viwgAAANwAAAAPAAAAAAAAAAAAAAAAAJgCAABkcnMvZG93&#10;bnJldi54bWxQSwUGAAAAAAQABAD1AAAAhwMAAAAA&#10;" fillcolor="#365f91 [2404]" strokecolor="#243f60 [1604]" strokeweight="2pt"/>
                    <v:rect id="Pravokotnik 18" o:spid="_x0000_s1072" style="position:absolute;left:45838;top:6590;width:111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1cUA&#10;AADcAAAADwAAAGRycy9kb3ducmV2LnhtbESPQWvCQBSE7wX/w/IEb3VjbMWmrkEExVOhmhx6e2Sf&#10;SWr2bcyuMf333ULB4zAz3zCrdDCN6KlztWUFs2kEgriwuuZSQXbaPS9BOI+ssbFMCn7IQboePa0w&#10;0fbOn9QffSkChF2CCirv20RKV1Rk0E1tSxy8s+0M+iC7UuoO7wFuGhlH0UIarDksVNjStqLicrwZ&#10;BW/ffP6K8v01zkz/0h6u+JHXC6Um42HzDsLT4B/h//ZBK5jPX+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NPVxQAAANwAAAAPAAAAAAAAAAAAAAAAAJgCAABkcnMv&#10;ZG93bnJldi54bWxQSwUGAAAAAAQABAD1AAAAigMAAAAA&#10;" fillcolor="black [3200]" strokecolor="black [1600]" strokeweight="2pt"/>
                    <v:line id="Raven povezovalnik 19" o:spid="_x0000_s1073" style="position:absolute;visibility:visible;mso-wrap-style:square" from="12884,2553" to="2737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6sUAAADcAAAADwAAAGRycy9kb3ducmV2LnhtbESPT2vCQBTE7wW/w/KE3upGA1JiNiJi&#10;aw8t1D/g9Zl9JsHs27C7mvTbdwsFj8PM/IbJl4NpxZ2cbywrmE4SEMSl1Q1XCo6Ht5dXED4ga2wt&#10;k4If8rAsRk85Ztr2vKP7PlQiQthnqKAOocuk9GVNBv3EdsTRu1hnMETpKqkd9hFuWjlLkrk02HBc&#10;qLGjdU3ldX8zCrapOcrks3P91/fptN6c3w8VzpR6Hg+rBYhAQ3iE/9sfWkGazu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6sUAAADcAAAADwAAAAAAAAAA&#10;AAAAAAChAgAAZHJzL2Rvd25yZXYueG1sUEsFBgAAAAAEAAQA+QAAAJMDAAAAAA==&#10;" strokecolor="#4579b8 [3044]">
                      <v:stroke dashstyle="3 1"/>
                    </v:line>
                    <v:line id="Raven povezovalnik 20" o:spid="_x0000_s1074" style="position:absolute;flip:y;visibility:visible;mso-wrap-style:square" from="12884,11519" to="27372,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CZMEAAADcAAAADwAAAGRycy9kb3ducmV2LnhtbERPTYvCMBC9C/sfwgh7kTVRQaQaRdcV&#10;hPViVz0PzdgWm0ltotZ/vzkIHh/ve7ZobSXu1PjSsYZBX4EgzpwpOddw+Nt8TUD4gGywckwanuRh&#10;Mf/ozDAx7sF7uqchFzGEfYIaihDqREqfFWTR911NHLmzayyGCJtcmgYfMdxWcqjUWFosOTYUWNN3&#10;QdklvVkNx9Xv8LQ+qzGpnU0Hu9WhF64/Wn922+UURKA2vMUv99ZoGI3i2ngmH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QJkwQAAANwAAAAPAAAAAAAAAAAAAAAA&#10;AKECAABkcnMvZG93bnJldi54bWxQSwUGAAAAAAQABAD5AAAAjwMAAAAA&#10;" strokecolor="#4579b8 [3044]">
                      <v:stroke dashstyle="3 1"/>
                    </v:line>
                    <v:line id="Raven povezovalnik 21" o:spid="_x0000_s1075" style="position:absolute;visibility:visible;mso-wrap-style:square" from="36160,5165" to="4541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YlMUAAADcAAAADwAAAGRycy9kb3ducmV2LnhtbESPT2vCQBTE7wW/w/KE3urGKEWiq4i0&#10;1YMF/4HXZ/aZBLNvw+5q0m/fFQo9DjPzG2a26EwtHuR8ZVnBcJCAIM6trrhQcDp+vk1A+ICssbZM&#10;Cn7Iw2Lee5lhpm3Le3ocQiEihH2GCsoQmkxKn5dk0A9sQxy9q3UGQ5SukNphG+GmlmmSvEuDFceF&#10;EhtalZTfDnejYD0yJ5lsG9d+787n1cfl61hgqtRrv1tOQQTqwn/4r73RCkbjFJ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YlMUAAADcAAAADwAAAAAAAAAA&#10;AAAAAAChAgAAZHJzL2Rvd25yZXYueG1sUEsFBgAAAAAEAAQA+QAAAJMDAAAAAA==&#10;" strokecolor="#4579b8 [3044]">
                      <v:stroke dashstyle="3 1"/>
                    </v:line>
                    <v:line id="Raven povezovalnik 22" o:spid="_x0000_s1076" style="position:absolute;flip:y;visibility:visible;mso-wrap-style:square" from="36160,9381" to="45409,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jaMUAAADcAAAADwAAAGRycy9kb3ducmV2LnhtbESPT2sCMRTE70K/Q3gFL6KJWkS2Rqn/&#10;oFAv3arnx+a5u3Tzst1E3X57Iwgeh5n5DTNbtLYSF2p86VjDcKBAEGfOlJxr2P9s+1MQPiAbrByT&#10;hn/ysJi/dGaYGHflb7qkIRcRwj5BDUUIdSKlzwqy6AeuJo7eyTUWQ5RNLk2D1wi3lRwpNZEWS44L&#10;Bda0Kij7Tc9Ww2H5NTquT2pCamfT4W6574W/jdbd1/bjHUSgNjzDj/an0TB+G8P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jaMUAAADcAAAADwAAAAAAAAAA&#10;AAAAAAChAgAAZHJzL2Rvd25yZXYueG1sUEsFBgAAAAAEAAQA+QAAAJMDAAAAAA==&#10;" strokecolor="#4579b8 [3044]">
                      <v:stroke dashstyle="3 1"/>
                    </v:line>
                    <v:roundrect id="Zaobljeni pravokotnik 23" o:spid="_x0000_s1077" style="position:absolute;left:48095;top:4275;width:7481;height:7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oWMUA&#10;AADcAAAADwAAAGRycy9kb3ducmV2LnhtbESPQWsCMRSE70L/Q3hCb5p124qsRmkLhV6KuF2o3h6b&#10;52Zx87Ikqa7/vhEKHoeZ+YZZbQbbiTP50DpWMJtmIIhrp1tuFFTfH5MFiBCRNXaOScGVAmzWD6MV&#10;FtpdeEfnMjYiQTgUqMDE2BdShtqQxTB1PXHyjs5bjEn6RmqPlwS3ncyzbC4ttpwWDPb0bqg+lb9W&#10;gSuvR13lbz/V9qs/zPZ+95Jbo9TjeHhdgog0xHv4v/2pFTw9z+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KhYxQAAANwAAAAPAAAAAAAAAAAAAAAAAJgCAABkcnMv&#10;ZG93bnJldi54bWxQSwUGAAAAAAQABAD1AAAAigMAAAAA&#10;" fillcolor="#f79646 [3209]" strokecolor="#c0504d [3205]" strokeweight="2pt">
                      <v:textbox>
                        <w:txbxContent>
                          <w:p w:rsidR="00255772" w:rsidRDefault="00255772" w:rsidP="008D4F5F">
                            <w:pPr>
                              <w:spacing w:line="240" w:lineRule="auto"/>
                              <w:jc w:val="center"/>
                              <w:rPr>
                                <w:rFonts w:ascii="Arial" w:hAnsi="Arial" w:cs="Arial"/>
                                <w:b/>
                                <w:szCs w:val="24"/>
                              </w:rPr>
                            </w:pPr>
                            <w:r w:rsidRPr="008D4F5F">
                              <w:rPr>
                                <w:rFonts w:ascii="Arial" w:hAnsi="Arial" w:cs="Arial"/>
                                <w:b/>
                                <w:szCs w:val="24"/>
                              </w:rPr>
                              <w:t>CPU</w:t>
                            </w:r>
                          </w:p>
                          <w:p w:rsidR="00255772" w:rsidRPr="008D4F5F" w:rsidRDefault="00255772" w:rsidP="008D4F5F">
                            <w:pPr>
                              <w:spacing w:line="240" w:lineRule="auto"/>
                              <w:jc w:val="center"/>
                              <w:rPr>
                                <w:rFonts w:ascii="Arial" w:hAnsi="Arial" w:cs="Arial"/>
                                <w:b/>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4" o:spid="_x0000_s1078" type="#_x0000_t13" style="position:absolute;left:52306;top:8312;width:7078;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1UMUA&#10;AADcAAAADwAAAGRycy9kb3ducmV2LnhtbESPUWvCMBSF34X9h3AHexFNneikM5UxkOnTUPcDrs01&#10;6drclCbW7t8vg4GPh3POdzjrzeAa0VMXKs8KZtMMBHHpdcVGwddpO1mBCBFZY+OZFPxQgE3xMFpj&#10;rv2ND9QfoxEJwiFHBTbGNpcylJYchqlviZN38Z3DmGRnpO7wluCukc9ZtpQOK04LFlt6t1TWx6tT&#10;0H8cxnaP38v6szXuPJi9eWkWSj09Dm+vICIN8R7+b++0gvliB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3VQxQAAANwAAAAPAAAAAAAAAAAAAAAAAJgCAABkcnMv&#10;ZG93bnJldi54bWxQSwUGAAAAAAQABAD1AAAAigMAAAAA&#10;" adj="17615" fillcolor="#a5a5a5 [2092]" strokecolor="#c0504d [3205]" strokeweight="2pt"/>
                    <v:line id="Raven povezovalnik 25" o:spid="_x0000_s1079" style="position:absolute;visibility:visible;mso-wrap-style:square" from="46966,8075" to="4993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e5MMAAADcAAAADwAAAGRycy9kb3ducmV2LnhtbESP3YrCMBSE74V9h3AW9s6mqyhSjSLC&#10;iiziT/UBDs2xLTYnJYnaffuNIHg5zMw3zGzRmUbcyfnasoLvJAVBXFhdc6ngfPrpT0D4gKyxsUwK&#10;/sjDYv7Rm2Gm7YOPdM9DKSKEfYYKqhDaTEpfVGTQJ7Yljt7FOoMhSldK7fAR4aaRgzQdS4M1x4UK&#10;W1pVVFzzm1Hgdm7t9rfx/reUm4s+H/K03a6U+vrsllMQgbrwDr/aG61gOBrC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3uTDAAAA3AAAAA8AAAAAAAAAAAAA&#10;AAAAoQIAAGRycy9kb3ducmV2LnhtbFBLBQYAAAAABAAEAPkAAACRAwAAAAA=&#10;" strokecolor="black [3213]" strokeweight="4.5pt"/>
                    <v:shape id="Polje z besedilom 27" o:spid="_x0000_s1080" type="#_x0000_t202" style="position:absolute;left:39118;top:3559;width:926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pxMUA&#10;AADcAAAADwAAAGRycy9kb3ducmV2LnhtbESP0WoCMRRE3wv+Q7iCbzVrtSKrUURqqehD1f2A6+Z2&#10;s3Vzs2yirn9vhEIfh5k5w8wWra3ElRpfOlYw6CcgiHOnSy4UZMf16wSED8gaK8ek4E4eFvPOywxT&#10;7W68p+shFCJC2KeowIRQp1L63JBF33c1cfR+XGMxRNkUUjd4i3BbybckGUuLJccFgzWtDOXnw8Uq&#10;uAw399P2c7sf7z741wy+MypXmVK9brucggjUhv/wX/tLKxi+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qnExQAAANwAAAAPAAAAAAAAAAAAAAAAAJgCAABkcnMv&#10;ZG93bnJldi54bWxQSwUGAAAAAAQABAD1AAAAigMAAAAA&#10;" filled="f" stroked="f" strokeweight="0">
                      <v:textbox>
                        <w:txbxContent>
                          <w:p w:rsidR="00255772" w:rsidRPr="00153FEC" w:rsidRDefault="00255772">
                            <w:pPr>
                              <w:rPr>
                                <w:rFonts w:ascii="Arial" w:hAnsi="Arial" w:cs="Arial"/>
                                <w:b/>
                              </w:rPr>
                            </w:pPr>
                            <w:r>
                              <w:rPr>
                                <w:rFonts w:ascii="Arial" w:hAnsi="Arial" w:cs="Arial"/>
                                <w:b/>
                              </w:rPr>
                              <w:t>SENSOR</w:t>
                            </w:r>
                          </w:p>
                        </w:txbxContent>
                      </v:textbox>
                    </v:shape>
                    <v:shape id="Polje z besedilom 28" o:spid="_x0000_s1081" type="#_x0000_t202" style="position:absolute;left:25650;top:534;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3s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ezxQAAANwAAAAPAAAAAAAAAAAAAAAAAJgCAABkcnMv&#10;ZG93bnJldi54bWxQSwUGAAAAAAQABAD1AAAAigMAAAAA&#10;" filled="f" stroked="f" strokeweight="0">
                      <v:textbox>
                        <w:txbxContent>
                          <w:p w:rsidR="00255772" w:rsidRPr="00E46E77" w:rsidRDefault="00255772" w:rsidP="00153FEC">
                            <w:pPr>
                              <w:rPr>
                                <w:rFonts w:ascii="Arial" w:hAnsi="Arial" w:cs="Arial"/>
                                <w:b/>
                                <w:szCs w:val="24"/>
                              </w:rPr>
                            </w:pPr>
                            <w:r>
                              <w:rPr>
                                <w:rFonts w:ascii="Arial" w:hAnsi="Arial" w:cs="Arial"/>
                                <w:b/>
                                <w:szCs w:val="24"/>
                              </w:rPr>
                              <w:t>LENS SYSTEM</w:t>
                            </w:r>
                          </w:p>
                        </w:txbxContent>
                      </v:textbox>
                    </v:shape>
                    <v:oval id="Elipsa 29" o:spid="_x0000_s1082" style="position:absolute;left:30638;top:3859;width:1810;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i8MA&#10;AADcAAAADwAAAGRycy9kb3ducmV2LnhtbESPwWrDMBBE74X8g9hAbrXcmgbjRglOaCHXOC7kuFhb&#10;y621Mpaa2H8fFQo9DjNvhtnsJtuLK42+c6zgKUlBEDdOd9wqqM/vjzkIH5A19o5JwUwedtvFwwYL&#10;7W58omsVWhFL2BeowIQwFFL6xpBFn7iBOHqfbrQYohxbqUe8xXLby+c0XUuLHccFgwMdDDXf1Y9V&#10;kJVmti+0/8ry6SOvS76c6e2i1Go5la8gAk3hP/xHH3Xk1hn8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i8MAAADcAAAADwAAAAAAAAAAAAAAAACYAgAAZHJzL2Rv&#10;d25yZXYueG1sUEsFBgAAAAAEAAQA9QAAAIgDAAAAAA==&#10;" fillcolor="#365f91 [2404]" strokecolor="#243f60 [1604]" strokeweight="2pt"/>
                    <v:oval id="Elipsa 30" o:spid="_x0000_s1083" style="position:absolute;left:33844;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E/8IA&#10;AADcAAAADwAAAGRycy9kb3ducmV2LnhtbESPW4vCMBSE34X9D+EI+6apV0rXKF3ZBV+9gY+H5mxT&#10;bU5Kk9X6740g+DjMfDPMYtXZWlyp9ZVjBaNhAoK4cLriUsFh/ztIQfiArLF2TAru5GG1/OgtMNPu&#10;xlu67kIpYgn7DBWYEJpMSl8YsuiHriGO3p9rLYYo21LqFm+x3NZynCRzabHiuGCwobWh4rL7twom&#10;ubnbGX2fJ2l3TA85n/b0c1Lqs9/lXyACdeEdftEbHbn5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AT/wgAAANwAAAAPAAAAAAAAAAAAAAAAAJgCAABkcnMvZG93&#10;bnJldi54bWxQSwUGAAAAAAQABAD1AAAAhwMAAAAA&#10;" fillcolor="#365f91 [2404]" strokecolor="#243f60 [1604]" strokeweight="2pt"/>
                    <v:shape id="Polje z besedilom 31" o:spid="_x0000_s1084" type="#_x0000_t202" style="position:absolute;left:44234;top:534;width:1568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G4sUA&#10;AADcAAAADwAAAGRycy9kb3ducmV2LnhtbESP0WrCQBRE3wv+w3IF3+rGSkOJriJipUUfquYDrtlr&#10;Npq9G7Krxr/vCoU+DjNzhpnOO1uLG7W+cqxgNExAEBdOV1wqyA+frx8gfEDWWDsmBQ/yMJ/1XqaY&#10;aXfnHd32oRQRwj5DBSaEJpPSF4Ys+qFriKN3cq3FEGVbSt3iPcJtLd+SJJUWK44LBhtaGiou+6tV&#10;cB1/P46b9WaXbld8NqOfnKplrtSg3y0mIAJ14T/81/7SCs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bixQAAANwAAAAPAAAAAAAAAAAAAAAAAJgCAABkcnMv&#10;ZG93bnJldi54bWxQSwUGAAAAAAQABAD1AAAAigMAAAAA&#10;" filled="f" stroked="f" strokeweight="0">
                      <v:textbox>
                        <w:txbxContent>
                          <w:p w:rsidR="00255772" w:rsidRPr="00153FEC" w:rsidRDefault="00255772" w:rsidP="00153FEC">
                            <w:pPr>
                              <w:rPr>
                                <w:rFonts w:ascii="Arial" w:hAnsi="Arial" w:cs="Arial"/>
                                <w:b/>
                              </w:rPr>
                            </w:pPr>
                            <w:r>
                              <w:rPr>
                                <w:rFonts w:ascii="Arial" w:hAnsi="Arial" w:cs="Arial"/>
                                <w:b/>
                              </w:rPr>
                              <w:t>ELECTRONICS</w:t>
                            </w:r>
                          </w:p>
                        </w:txbxContent>
                      </v:textbox>
                    </v:shape>
                    <v:shape id="Polje z besedilom 224" o:spid="_x0000_s1085" type="#_x0000_t202" style="position:absolute;left:4111;top:162;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9DsUA&#10;AADcAAAADwAAAGRycy9kb3ducmV2LnhtbESP0WrCQBRE3wX/YblC3+pGhVRSVxHR0mIf1OYDrtlr&#10;Nm32bsiuGv/eFQo+DjNzhpktOluLC7W+cqxgNExAEBdOV1wqyH82r1MQPiBrrB2Tght5WMz7vRlm&#10;2l15T5dDKEWEsM9QgQmhyaT0hSGLfuga4uidXGsxRNmWUrd4jXBby3GSpNJixXHBYEMrQ8Xf4WwV&#10;nCdft+P2Y7tPv9f8a0a7nKpVrtTLoFu+gwjUhWf4v/2pFUzSN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P0OxQAAANwAAAAPAAAAAAAAAAAAAAAAAJgCAABkcnMv&#10;ZG93bnJldi54bWxQSwUGAAAAAAQABAD1AAAAigMAAAAA&#10;" filled="f" stroked="f" strokeweight="0">
                      <v:textbox>
                        <w:txbxContent>
                          <w:p w:rsidR="00255772" w:rsidRPr="00153FEC" w:rsidRDefault="00255772" w:rsidP="00153FEC">
                            <w:pPr>
                              <w:rPr>
                                <w:rFonts w:ascii="Arial" w:hAnsi="Arial" w:cs="Arial"/>
                                <w:b/>
                              </w:rPr>
                            </w:pPr>
                            <w:r>
                              <w:rPr>
                                <w:rFonts w:ascii="Arial" w:hAnsi="Arial" w:cs="Arial"/>
                                <w:b/>
                              </w:rPr>
                              <w:t>OBJECT</w:t>
                            </w:r>
                          </w:p>
                        </w:txbxContent>
                      </v:textbox>
                    </v:shape>
                  </v:group>
                  <v:shape id="Polje z besedilom 227" o:spid="_x0000_s1086" type="#_x0000_t202" style="position:absolute;left:50552;top:13974;width:12286;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58UA&#10;AADcAAAADwAAAGRycy9kb3ducmV2LnhtbESP0WrCQBRE3wX/YblC3+pGhVBTVxHR0mIf1OYDrtlr&#10;Nm32bsiuGv/eFQo+DjNzhpktOluLC7W+cqxgNExAEBdOV1wqyH82r28gfEDWWDsmBTfysJj3ezPM&#10;tLvyni6HUIoIYZ+hAhNCk0npC0MW/dA1xNE7udZiiLItpW7xGuG2luMkSaXFiuOCwYZWhoq/w9kq&#10;OE++bsftx3affq/514x2OVWrXKmXQbd8BxGoC8/wf/tTK5ik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8znxQAAANwAAAAPAAAAAAAAAAAAAAAAAJgCAABkcnMv&#10;ZG93bnJldi54bWxQSwUGAAAAAAQABAD1AAAAigMAAAAA&#10;" filled="f" stroked="f" strokeweight="0">
                    <v:textbox>
                      <w:txbxContent>
                        <w:p w:rsidR="00255772" w:rsidRDefault="00255772" w:rsidP="002C7761">
                          <w:pPr>
                            <w:spacing w:line="240" w:lineRule="auto"/>
                            <w:rPr>
                              <w:rFonts w:ascii="Arial" w:hAnsi="Arial" w:cs="Arial"/>
                              <w:b/>
                            </w:rPr>
                          </w:pPr>
                          <w:r>
                            <w:rPr>
                              <w:rFonts w:ascii="Arial" w:hAnsi="Arial" w:cs="Arial"/>
                              <w:b/>
                            </w:rPr>
                            <w:t>INTERFACES</w:t>
                          </w:r>
                        </w:p>
                      </w:txbxContent>
                    </v:textbox>
                  </v:shape>
                </v:group>
                <v:shape id="Slika 229" o:spid="_x0000_s1087" type="#_x0000_t75" alt="https://pixabay.com/static/uploads/photo/2014/04/02/10/54/spotlight-304877_960_720.png" style="position:absolute;left:7540;top:4393;width:20367;height:19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5e9AAAA3AAAAA8AAABkcnMvZG93bnJldi54bWxET70KwjAQ3gXfIZzgpqkKKtUoIigiOLQ6&#10;6HY0Z1tsLqWJWt/eDILjx/e/XLemEi9qXGlZwWgYgSDOrC45V3A57wZzEM4ja6wsk4IPOVivup0l&#10;xtq+OaFX6nMRQtjFqKDwvo6ldFlBBt3Q1sSBu9vGoA+wyaVu8B3CTSXHUTSVBksODQXWtC0oe6RP&#10;o2C2T4hLe5SeZJJdTu11kt6uSvV77WYBwlPr/+Kf+6AVTGZhfjgTj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v/l70AAADcAAAADwAAAAAAAAAAAAAAAACfAgAAZHJz&#10;L2Rvd25yZXYueG1sUEsFBgAAAAAEAAQA9wAAAIkDAAAAAA==&#10;">
                  <v:imagedata r:id="rId121" o:title="spotlight-304877_960_720"/>
                  <v:path arrowok="t"/>
                </v:shape>
                <v:shape id="Polje z besedilom 230" o:spid="_x0000_s1088" type="#_x0000_t202" style="position:absolute;left:3740;top:4750;width:2470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WPMUA&#10;AADcAAAADwAAAGRycy9kb3ducmV2LnhtbESP0WrCQBRE34X+w3KFvtVNFFRSVxGppUUf1OYDrtlr&#10;Nm32bsiuGv/eFQo+DjNzhpktOluLC7W+cqwgHSQgiAunKy4V5D/rtykIH5A11o5JwY08LOYvvRlm&#10;2l15T5dDKEWEsM9QgQmhyaT0hSGLfuAa4uidXGsxRNmWUrd4jXBby2GSjKXFiuOCwYZWhoq/w9kq&#10;OI++b8fN52Y/3n7wr0l3OVWrXKnXfrd8BxGoC8/wf/tLKxhN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Y8xQAAANwAAAAPAAAAAAAAAAAAAAAAAJgCAABkcnMv&#10;ZG93bnJldi54bWxQSwUGAAAAAAQABAD1AAAAigMAAAAA&#10;" filled="f" stroked="f" strokeweight="0">
                  <v:textbox>
                    <w:txbxContent>
                      <w:p w:rsidR="00255772" w:rsidRDefault="00255772" w:rsidP="007A0DC6">
                        <w:pPr>
                          <w:spacing w:after="0"/>
                          <w:rPr>
                            <w:rFonts w:ascii="Arial" w:hAnsi="Arial" w:cs="Arial"/>
                            <w:b/>
                            <w:szCs w:val="24"/>
                          </w:rPr>
                        </w:pPr>
                        <w:r>
                          <w:rPr>
                            <w:rFonts w:ascii="Arial" w:hAnsi="Arial" w:cs="Arial"/>
                            <w:b/>
                            <w:szCs w:val="24"/>
                          </w:rPr>
                          <w:t xml:space="preserve">ADDITIONAL OBJECT </w:t>
                        </w:r>
                      </w:p>
                      <w:p w:rsidR="00255772" w:rsidRPr="002C7761" w:rsidRDefault="00255772" w:rsidP="007A0DC6">
                        <w:pPr>
                          <w:spacing w:after="0"/>
                          <w:rPr>
                            <w:rFonts w:ascii="Arial" w:hAnsi="Arial" w:cs="Arial"/>
                            <w:b/>
                            <w:szCs w:val="24"/>
                          </w:rPr>
                        </w:pPr>
                        <w:r>
                          <w:rPr>
                            <w:rFonts w:ascii="Arial" w:hAnsi="Arial" w:cs="Arial"/>
                            <w:b/>
                            <w:szCs w:val="24"/>
                          </w:rPr>
                          <w:t>ILLUMINATION</w:t>
                        </w:r>
                      </w:p>
                    </w:txbxContent>
                  </v:textbox>
                </v:shape>
                <v:roundrect id="Zaobljeni pravokotnik 238" o:spid="_x0000_s1089" style="position:absolute;left:1959;width:61214;height:33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o8QA&#10;AADcAAAADwAAAGRycy9kb3ducmV2LnhtbESP3WoCMRSE7wu+QzhCb0rNurZit0bRgqB3de0DHDZn&#10;f9jNyZpEXd++KQi9HGbmG2a5HkwnruR8Y1nBdJKAIC6sbrhS8HPavS5A+ICssbNMCu7kYb0aPS0x&#10;0/bGR7rmoRIRwj5DBXUIfSalL2oy6Ce2J45eaZ3BEKWrpHZ4i3DTyTRJ5tJgw3Ghxp6+aira/GIU&#10;uOm+nJ35zX2k3++yPZjji863Sj2Ph80niEBD+A8/2nutYLZI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GKPEAAAA3AAAAA8AAAAAAAAAAAAAAAAAmAIAAGRycy9k&#10;b3ducmV2LnhtbFBLBQYAAAAABAAEAPUAAACJAwAAAAA=&#10;" filled="f" strokecolor="#243f60 [1604]" strokeweight="2pt"/>
                <w10:wrap type="topAndBottom" anchorx="margin"/>
              </v:group>
            </w:pict>
          </mc:Fallback>
        </mc:AlternateContent>
      </w:r>
      <w:r w:rsidR="00B16F92">
        <w:rPr>
          <w:rFonts w:cs="Times New Roman"/>
          <w:szCs w:val="24"/>
        </w:rPr>
        <w:t>We want to capture, mathematica</w:t>
      </w:r>
      <w:r w:rsidR="00EB3D7D" w:rsidRPr="000C32ED">
        <w:rPr>
          <w:rFonts w:cs="Times New Roman"/>
          <w:szCs w:val="24"/>
        </w:rPr>
        <w:t>l</w:t>
      </w:r>
      <w:r w:rsidR="00B16F92">
        <w:rPr>
          <w:rFonts w:cs="Times New Roman"/>
          <w:szCs w:val="24"/>
        </w:rPr>
        <w:t xml:space="preserve">ly describe and record the image of </w:t>
      </w:r>
      <w:r w:rsidR="00082C0C">
        <w:rPr>
          <w:rFonts w:cs="Times New Roman"/>
          <w:szCs w:val="24"/>
        </w:rPr>
        <w:t>an</w:t>
      </w:r>
      <w:r w:rsidR="00B16F92">
        <w:rPr>
          <w:rFonts w:cs="Times New Roman"/>
          <w:szCs w:val="24"/>
        </w:rPr>
        <w:t xml:space="preserve"> object in the processor and</w:t>
      </w:r>
      <w:r w:rsidR="00B16F92" w:rsidRPr="000C32ED">
        <w:rPr>
          <w:rFonts w:cs="Times New Roman"/>
          <w:szCs w:val="24"/>
        </w:rPr>
        <w:t xml:space="preserve"> </w:t>
      </w:r>
      <w:r w:rsidR="00EB3D7D" w:rsidRPr="000C32ED">
        <w:rPr>
          <w:rFonts w:cs="Times New Roman"/>
          <w:szCs w:val="24"/>
        </w:rPr>
        <w:t xml:space="preserve">in </w:t>
      </w:r>
      <w:r w:rsidR="00B16F92">
        <w:rPr>
          <w:rFonts w:cs="Times New Roman"/>
          <w:szCs w:val="24"/>
        </w:rPr>
        <w:t xml:space="preserve">this way enable the processor </w:t>
      </w:r>
      <w:r w:rsidR="00EB3D7D" w:rsidRPr="000C32ED">
        <w:rPr>
          <w:rFonts w:cs="Times New Roman"/>
          <w:szCs w:val="24"/>
        </w:rPr>
        <w:t>to do</w:t>
      </w:r>
      <w:r w:rsidR="00EB3D7D">
        <w:rPr>
          <w:rFonts w:cs="Times New Roman"/>
          <w:szCs w:val="24"/>
        </w:rPr>
        <w:t xml:space="preserve"> </w:t>
      </w:r>
      <w:r w:rsidR="00B16F92">
        <w:rPr>
          <w:rFonts w:cs="Times New Roman"/>
          <w:szCs w:val="24"/>
        </w:rPr>
        <w:t xml:space="preserve">the required processing of </w:t>
      </w:r>
      <w:r w:rsidR="00082C0C">
        <w:rPr>
          <w:rFonts w:cs="Times New Roman"/>
          <w:szCs w:val="24"/>
        </w:rPr>
        <w:t xml:space="preserve">the </w:t>
      </w:r>
      <w:r w:rsidR="00B16F92">
        <w:rPr>
          <w:rFonts w:cs="Times New Roman"/>
          <w:szCs w:val="24"/>
        </w:rPr>
        <w:t xml:space="preserve">image. The recording of the image into the processor is influenced by several factors. </w:t>
      </w:r>
      <w:r w:rsidR="000C32ED">
        <w:rPr>
          <w:rFonts w:cs="Times New Roman"/>
          <w:szCs w:val="24"/>
        </w:rPr>
        <w:t>The s</w:t>
      </w:r>
      <w:r w:rsidR="00B16F92">
        <w:rPr>
          <w:rFonts w:cs="Times New Roman"/>
          <w:szCs w:val="24"/>
        </w:rPr>
        <w:t xml:space="preserve">ize of the object and its distance from </w:t>
      </w:r>
      <w:r w:rsidR="000C32ED">
        <w:rPr>
          <w:rFonts w:cs="Times New Roman"/>
          <w:szCs w:val="24"/>
        </w:rPr>
        <w:t xml:space="preserve">the </w:t>
      </w:r>
      <w:r w:rsidR="00B16F92">
        <w:rPr>
          <w:rFonts w:cs="Times New Roman"/>
          <w:szCs w:val="24"/>
        </w:rPr>
        <w:t xml:space="preserve">lens system in the camera lens are </w:t>
      </w:r>
      <w:r w:rsidR="0048199F">
        <w:rPr>
          <w:rFonts w:cs="Times New Roman"/>
          <w:szCs w:val="24"/>
        </w:rPr>
        <w:t xml:space="preserve">the </w:t>
      </w:r>
      <w:r w:rsidR="00B16F92">
        <w:rPr>
          <w:rFonts w:cs="Times New Roman"/>
          <w:szCs w:val="24"/>
        </w:rPr>
        <w:t xml:space="preserve">basic factors according to which we select the type of the lens. </w:t>
      </w:r>
      <w:r w:rsidR="00B16F92" w:rsidRPr="00AB60A5">
        <w:rPr>
          <w:rFonts w:cs="Times New Roman"/>
          <w:szCs w:val="24"/>
        </w:rPr>
        <w:t xml:space="preserve">The illumination of the object or </w:t>
      </w:r>
      <w:r w:rsidR="0087456D">
        <w:rPr>
          <w:rFonts w:cs="Times New Roman"/>
          <w:szCs w:val="24"/>
        </w:rPr>
        <w:t xml:space="preserve">the </w:t>
      </w:r>
      <w:r w:rsidR="00082C0C">
        <w:rPr>
          <w:rFonts w:cs="Times New Roman"/>
          <w:szCs w:val="24"/>
        </w:rPr>
        <w:t>interesting features of</w:t>
      </w:r>
      <w:r w:rsidR="00B16F92" w:rsidRPr="00AB60A5">
        <w:rPr>
          <w:rFonts w:cs="Times New Roman"/>
          <w:szCs w:val="24"/>
        </w:rPr>
        <w:t xml:space="preserve"> the object </w:t>
      </w:r>
      <w:r w:rsidR="00B16F92">
        <w:rPr>
          <w:rFonts w:cs="Times New Roman"/>
          <w:szCs w:val="24"/>
        </w:rPr>
        <w:t>which</w:t>
      </w:r>
      <w:r w:rsidR="00B16F92" w:rsidRPr="00AB60A5">
        <w:rPr>
          <w:rFonts w:cs="Times New Roman"/>
          <w:szCs w:val="24"/>
        </w:rPr>
        <w:t xml:space="preserve"> we want to emphasize </w:t>
      </w:r>
      <w:r w:rsidR="00B16F92">
        <w:rPr>
          <w:rFonts w:cs="Times New Roman"/>
          <w:szCs w:val="24"/>
        </w:rPr>
        <w:t xml:space="preserve">are </w:t>
      </w:r>
      <w:r w:rsidR="0087456D">
        <w:rPr>
          <w:rFonts w:cs="Times New Roman"/>
          <w:szCs w:val="24"/>
        </w:rPr>
        <w:t xml:space="preserve">the </w:t>
      </w:r>
      <w:r w:rsidR="00B16F92" w:rsidRPr="00AB60A5">
        <w:rPr>
          <w:rFonts w:cs="Times New Roman"/>
          <w:szCs w:val="24"/>
        </w:rPr>
        <w:t xml:space="preserve">basic factors </w:t>
      </w:r>
      <w:r w:rsidR="00B16F92">
        <w:rPr>
          <w:rFonts w:cs="Times New Roman"/>
          <w:szCs w:val="24"/>
        </w:rPr>
        <w:t xml:space="preserve">according to </w:t>
      </w:r>
      <w:r w:rsidR="00B16F92" w:rsidRPr="00AB60A5">
        <w:rPr>
          <w:rFonts w:cs="Times New Roman"/>
          <w:szCs w:val="24"/>
        </w:rPr>
        <w:t xml:space="preserve">which </w:t>
      </w:r>
      <w:r w:rsidR="00B16F92">
        <w:rPr>
          <w:rFonts w:cs="Times New Roman"/>
          <w:szCs w:val="24"/>
        </w:rPr>
        <w:t>we select the mode</w:t>
      </w:r>
      <w:r w:rsidR="00B16F92" w:rsidRPr="00AB60A5">
        <w:rPr>
          <w:rFonts w:cs="Times New Roman"/>
          <w:szCs w:val="24"/>
        </w:rPr>
        <w:t xml:space="preserve"> of additional illumination of the object</w:t>
      </w:r>
      <w:r w:rsidR="00B16F92">
        <w:rPr>
          <w:rFonts w:cs="Times New Roman"/>
          <w:szCs w:val="24"/>
        </w:rPr>
        <w:t xml:space="preserve">. </w:t>
      </w:r>
    </w:p>
    <w:p w:rsidR="000D5BA0" w:rsidRPr="00C4103F" w:rsidRDefault="000D5BA0" w:rsidP="000D5BA0">
      <w:pPr>
        <w:pStyle w:val="Picture"/>
        <w:rPr>
          <w:noProof/>
        </w:rPr>
      </w:pPr>
    </w:p>
    <w:p w:rsidR="00836DA9" w:rsidRDefault="00FD3717" w:rsidP="00FE2BBE">
      <w:pPr>
        <w:tabs>
          <w:tab w:val="left" w:pos="7116"/>
        </w:tabs>
        <w:spacing w:line="312" w:lineRule="auto"/>
        <w:jc w:val="both"/>
      </w:pPr>
      <w:r>
        <w:rPr>
          <w:rFonts w:cs="Times New Roman"/>
          <w:szCs w:val="24"/>
        </w:rPr>
        <w:t>The f</w:t>
      </w:r>
      <w:r w:rsidR="00082C0C">
        <w:rPr>
          <w:rFonts w:cs="Times New Roman"/>
          <w:szCs w:val="24"/>
        </w:rPr>
        <w:t>eatures of</w:t>
      </w:r>
      <w:r w:rsidR="009B0C6D">
        <w:rPr>
          <w:rFonts w:cs="Times New Roman"/>
          <w:szCs w:val="24"/>
        </w:rPr>
        <w:t xml:space="preserve"> the object which we want to capture and then digitaly process, combined with the distance of the object from the lens system </w:t>
      </w:r>
      <w:r w:rsidR="00D65052">
        <w:rPr>
          <w:rFonts w:cs="Times New Roman"/>
          <w:szCs w:val="24"/>
        </w:rPr>
        <w:t>in</w:t>
      </w:r>
      <w:r w:rsidR="009B0C6D">
        <w:rPr>
          <w:rFonts w:cs="Times New Roman"/>
          <w:szCs w:val="24"/>
        </w:rPr>
        <w:t xml:space="preserve"> the </w:t>
      </w:r>
      <w:r w:rsidR="00D65052">
        <w:rPr>
          <w:rFonts w:cs="Times New Roman"/>
          <w:szCs w:val="24"/>
        </w:rPr>
        <w:t xml:space="preserve">objective </w:t>
      </w:r>
      <w:r w:rsidR="009B0C6D">
        <w:rPr>
          <w:rFonts w:cs="Times New Roman"/>
          <w:szCs w:val="24"/>
        </w:rPr>
        <w:t xml:space="preserve">lens and </w:t>
      </w:r>
      <w:r w:rsidR="008D406D">
        <w:rPr>
          <w:rFonts w:cs="Times New Roman"/>
          <w:szCs w:val="24"/>
        </w:rPr>
        <w:t xml:space="preserve">the </w:t>
      </w:r>
      <w:r w:rsidR="009B0C6D">
        <w:rPr>
          <w:rFonts w:cs="Times New Roman"/>
          <w:szCs w:val="24"/>
        </w:rPr>
        <w:t xml:space="preserve">size of the object itself, determine the choice of </w:t>
      </w:r>
      <w:r w:rsidR="008D406D">
        <w:rPr>
          <w:rFonts w:cs="Times New Roman"/>
          <w:szCs w:val="24"/>
        </w:rPr>
        <w:t xml:space="preserve">the </w:t>
      </w:r>
      <w:r w:rsidR="009B0C6D">
        <w:rPr>
          <w:rFonts w:cs="Times New Roman"/>
          <w:szCs w:val="24"/>
        </w:rPr>
        <w:t>minimum required image resolution.</w:t>
      </w:r>
      <w:r w:rsidR="00D65052" w:rsidRPr="00D65052">
        <w:rPr>
          <w:rFonts w:cs="Times New Roman"/>
          <w:szCs w:val="24"/>
        </w:rPr>
        <w:t xml:space="preserve"> </w:t>
      </w:r>
      <w:r w:rsidR="009B0C6D">
        <w:rPr>
          <w:rFonts w:cs="Times New Roman"/>
          <w:szCs w:val="24"/>
        </w:rPr>
        <w:t xml:space="preserve">When measuring dimensions with machine vision, resolution of the image determines </w:t>
      </w:r>
      <w:r w:rsidR="00F301F4">
        <w:rPr>
          <w:rFonts w:cs="Times New Roman"/>
          <w:szCs w:val="24"/>
        </w:rPr>
        <w:t xml:space="preserve">the </w:t>
      </w:r>
      <w:r w:rsidR="009B0C6D">
        <w:rPr>
          <w:rFonts w:cs="Times New Roman"/>
          <w:szCs w:val="24"/>
        </w:rPr>
        <w:t>mini</w:t>
      </w:r>
      <w:r w:rsidR="00F301F4">
        <w:rPr>
          <w:rFonts w:cs="Times New Roman"/>
          <w:szCs w:val="24"/>
        </w:rPr>
        <w:t xml:space="preserve">mum possible measured distance. </w:t>
      </w:r>
      <w:r w:rsidR="009B0C6D">
        <w:rPr>
          <w:rFonts w:cs="Times New Roman"/>
          <w:szCs w:val="24"/>
        </w:rPr>
        <w:t>The structure of the digital camera is the same as the one of the clas</w:t>
      </w:r>
      <w:r w:rsidR="00EB3D7D" w:rsidRPr="001B3438">
        <w:rPr>
          <w:rFonts w:cs="Times New Roman"/>
          <w:szCs w:val="24"/>
        </w:rPr>
        <w:t>s</w:t>
      </w:r>
      <w:r w:rsidR="009B0C6D">
        <w:rPr>
          <w:rFonts w:cs="Times New Roman"/>
          <w:szCs w:val="24"/>
        </w:rPr>
        <w:t xml:space="preserve">ical analog, but instead of </w:t>
      </w:r>
      <w:r w:rsidR="00C37BBC">
        <w:rPr>
          <w:rFonts w:cs="Times New Roman"/>
          <w:szCs w:val="24"/>
        </w:rPr>
        <w:t xml:space="preserve">a </w:t>
      </w:r>
      <w:r w:rsidR="009B0C6D">
        <w:rPr>
          <w:rFonts w:cs="Times New Roman"/>
          <w:szCs w:val="24"/>
        </w:rPr>
        <w:t xml:space="preserve">motion picture film, </w:t>
      </w:r>
      <w:r w:rsidR="00C37BBC">
        <w:rPr>
          <w:rFonts w:cs="Times New Roman"/>
          <w:szCs w:val="24"/>
        </w:rPr>
        <w:t>it</w:t>
      </w:r>
      <w:r w:rsidR="009B0C6D">
        <w:rPr>
          <w:rFonts w:cs="Times New Roman"/>
          <w:szCs w:val="24"/>
        </w:rPr>
        <w:t xml:space="preserve"> uses </w:t>
      </w:r>
      <w:r w:rsidR="00C37BBC">
        <w:rPr>
          <w:rFonts w:cs="Times New Roman"/>
          <w:szCs w:val="24"/>
        </w:rPr>
        <w:t xml:space="preserve">a </w:t>
      </w:r>
      <w:r w:rsidR="009B0C6D">
        <w:rPr>
          <w:rFonts w:cs="Times New Roman"/>
          <w:szCs w:val="24"/>
        </w:rPr>
        <w:t>CCD (</w:t>
      </w:r>
      <w:r w:rsidR="009B0C6D" w:rsidRPr="004A0E3B">
        <w:rPr>
          <w:rFonts w:cs="Times New Roman"/>
          <w:szCs w:val="24"/>
        </w:rPr>
        <w:t>Char</w:t>
      </w:r>
      <w:r w:rsidR="009B0C6D" w:rsidRPr="004A0E3B">
        <w:t>ge Coupled Device</w:t>
      </w:r>
      <w:r w:rsidR="009B0C6D" w:rsidRPr="004A0E3B">
        <w:rPr>
          <w:rFonts w:ascii="Helvetica-Light" w:hAnsi="Helvetica-Light" w:cs="Helvetica-Light"/>
          <w:color w:val="231F20"/>
          <w:sz w:val="18"/>
          <w:szCs w:val="18"/>
        </w:rPr>
        <w:t xml:space="preserve">) </w:t>
      </w:r>
      <w:r w:rsidR="009B0C6D" w:rsidRPr="004A0E3B">
        <w:t>or CMOS (Complementary metal–oxide–semiconductor) sensor. The diffe</w:t>
      </w:r>
      <w:r w:rsidR="00F35922">
        <w:t xml:space="preserve">rence between the sensors is </w:t>
      </w:r>
      <w:r w:rsidR="009B0C6D" w:rsidRPr="004A0E3B">
        <w:t xml:space="preserve">the structure itself. </w:t>
      </w:r>
      <w:r w:rsidR="004D562B">
        <w:t>With regard to their</w:t>
      </w:r>
      <w:r w:rsidR="009B0C6D" w:rsidRPr="004A0E3B">
        <w:t xml:space="preserve"> properties, the product</w:t>
      </w:r>
      <w:r w:rsidR="004D562B">
        <w:t>ion of</w:t>
      </w:r>
      <w:r w:rsidR="009B0C6D" w:rsidRPr="004A0E3B">
        <w:t xml:space="preserve"> CCD sensors is cheaper and less complicated, </w:t>
      </w:r>
      <w:r w:rsidR="004D562B">
        <w:t>while</w:t>
      </w:r>
      <w:r w:rsidR="009B0C6D" w:rsidRPr="004A0E3B">
        <w:t xml:space="preserve"> CMOS sensors consume less energy and make less noise at poor illumination or when capturing images with higher ISO values.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705937" w:rsidTr="007B56FA">
        <w:trPr>
          <w:trHeight w:val="3757"/>
        </w:trPr>
        <w:tc>
          <w:tcPr>
            <w:tcW w:w="4644" w:type="dxa"/>
          </w:tcPr>
          <w:p w:rsidR="00705937" w:rsidRDefault="007B56FA" w:rsidP="007776C7">
            <w:pPr>
              <w:rPr>
                <w:noProof/>
              </w:rPr>
            </w:pPr>
            <w:r>
              <w:rPr>
                <w:noProof/>
                <w:lang w:eastAsia="sl-SI"/>
              </w:rPr>
              <mc:AlternateContent>
                <mc:Choice Requires="wps">
                  <w:drawing>
                    <wp:anchor distT="0" distB="0" distL="114300" distR="114300" simplePos="0" relativeHeight="251937792" behindDoc="0" locked="0" layoutInCell="1" allowOverlap="1" wp14:anchorId="5B4F0D39" wp14:editId="02BB24E5">
                      <wp:simplePos x="0" y="0"/>
                      <wp:positionH relativeFrom="column">
                        <wp:posOffset>119895</wp:posOffset>
                      </wp:positionH>
                      <wp:positionV relativeFrom="paragraph">
                        <wp:posOffset>2044053</wp:posOffset>
                      </wp:positionV>
                      <wp:extent cx="2757805" cy="635"/>
                      <wp:effectExtent l="0" t="0" r="0" b="0"/>
                      <wp:wrapTopAndBottom/>
                      <wp:docPr id="59" name="Polje z besedilom 59"/>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255772" w:rsidRPr="00CF57A4" w:rsidRDefault="00255772" w:rsidP="007B56FA">
                                  <w:pPr>
                                    <w:pStyle w:val="Picture"/>
                                    <w:rPr>
                                      <w:noProof/>
                                    </w:rPr>
                                  </w:pPr>
                                  <w:bookmarkStart w:id="16" w:name="_Toc461466608"/>
                                  <w:r>
                                    <w:t xml:space="preserve">Figure </w:t>
                                  </w:r>
                                  <w:r w:rsidR="007D5481">
                                    <w:fldChar w:fldCharType="begin"/>
                                  </w:r>
                                  <w:r w:rsidR="007D5481">
                                    <w:instrText xml:space="preserve"> SEQ Figure \* ARABIC </w:instrText>
                                  </w:r>
                                  <w:r w:rsidR="007D5481">
                                    <w:fldChar w:fldCharType="separate"/>
                                  </w:r>
                                  <w:r w:rsidR="003C5EE8">
                                    <w:rPr>
                                      <w:noProof/>
                                    </w:rPr>
                                    <w:t>12</w:t>
                                  </w:r>
                                  <w:r w:rsidR="007D5481">
                                    <w:rPr>
                                      <w:noProof/>
                                    </w:rPr>
                                    <w:fldChar w:fldCharType="end"/>
                                  </w:r>
                                  <w:r>
                                    <w:t xml:space="preserve">: </w:t>
                                  </w:r>
                                  <w:r w:rsidRPr="00A20A51">
                                    <w:t>CCD image sens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F0D39" id="Polje z besedilom 59" o:spid="_x0000_s1090" type="#_x0000_t202" style="position:absolute;margin-left:9.45pt;margin-top:160.95pt;width:217.1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" stroked="f">
                      <v:textbox style="mso-fit-shape-to-text:t" inset="0,0,0,0">
                        <w:txbxContent>
                          <w:p w:rsidR="00255772" w:rsidRPr="00CF57A4" w:rsidRDefault="00255772" w:rsidP="007B56FA">
                            <w:pPr>
                              <w:pStyle w:val="Picture"/>
                              <w:rPr>
                                <w:noProof/>
                              </w:rPr>
                            </w:pPr>
                            <w:bookmarkStart w:id="23" w:name="_Toc461466608"/>
                            <w:r>
                              <w:t xml:space="preserve">Figure </w:t>
                            </w:r>
                            <w:fldSimple w:instr=" SEQ Figure \* ARABIC ">
                              <w:r w:rsidR="003C5EE8">
                                <w:rPr>
                                  <w:noProof/>
                                </w:rPr>
                                <w:t>12</w:t>
                              </w:r>
                            </w:fldSimple>
                            <w:r>
                              <w:t xml:space="preserve">: </w:t>
                            </w:r>
                            <w:r w:rsidRPr="00A20A51">
                              <w:t>CCD image sensor.</w:t>
                            </w:r>
                            <w:bookmarkEnd w:id="23"/>
                          </w:p>
                        </w:txbxContent>
                      </v:textbox>
                      <w10:wrap type="topAndBottom"/>
                    </v:shape>
                  </w:pict>
                </mc:Fallback>
              </mc:AlternateContent>
            </w:r>
            <w:r>
              <w:rPr>
                <w:noProof/>
                <w:lang w:eastAsia="sl-SI"/>
              </w:rPr>
              <w:drawing>
                <wp:anchor distT="0" distB="0" distL="114300" distR="114300" simplePos="0" relativeHeight="251659264" behindDoc="0" locked="0" layoutInCell="1" allowOverlap="1" wp14:anchorId="4A1F4012" wp14:editId="2BE9DBD1">
                  <wp:simplePos x="0" y="0"/>
                  <wp:positionH relativeFrom="column">
                    <wp:posOffset>79807</wp:posOffset>
                  </wp:positionH>
                  <wp:positionV relativeFrom="paragraph">
                    <wp:posOffset>16078</wp:posOffset>
                  </wp:positionV>
                  <wp:extent cx="2757805" cy="1969135"/>
                  <wp:effectExtent l="0" t="0" r="4445" b="0"/>
                  <wp:wrapTopAndBottom/>
                  <wp:docPr id="567" name="Slika 567" descr="https://upload.wikimedia.org/wikipedia/commons/a/a1/CCD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a/a1/CCD_sensor.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7805" cy="1969135"/>
                          </a:xfrm>
                          <a:prstGeom prst="rect">
                            <a:avLst/>
                          </a:prstGeom>
                          <a:noFill/>
                          <a:ln>
                            <a:noFill/>
                          </a:ln>
                        </pic:spPr>
                      </pic:pic>
                    </a:graphicData>
                  </a:graphic>
                </wp:anchor>
              </w:drawing>
            </w:r>
          </w:p>
        </w:tc>
        <w:tc>
          <w:tcPr>
            <w:tcW w:w="4644" w:type="dxa"/>
          </w:tcPr>
          <w:p w:rsidR="00705937" w:rsidRDefault="007B56FA" w:rsidP="007776C7">
            <w:pPr>
              <w:rPr>
                <w:noProof/>
              </w:rPr>
            </w:pPr>
            <w:r>
              <w:rPr>
                <w:noProof/>
                <w:lang w:eastAsia="sl-SI"/>
              </w:rPr>
              <mc:AlternateContent>
                <mc:Choice Requires="wps">
                  <w:drawing>
                    <wp:anchor distT="0" distB="0" distL="114300" distR="114300" simplePos="0" relativeHeight="251939840" behindDoc="0" locked="0" layoutInCell="1" allowOverlap="1" wp14:anchorId="172C8A5E" wp14:editId="22C501A8">
                      <wp:simplePos x="0" y="0"/>
                      <wp:positionH relativeFrom="column">
                        <wp:posOffset>-61307</wp:posOffset>
                      </wp:positionH>
                      <wp:positionV relativeFrom="paragraph">
                        <wp:posOffset>2064481</wp:posOffset>
                      </wp:positionV>
                      <wp:extent cx="2938780" cy="635"/>
                      <wp:effectExtent l="0" t="0" r="0" b="0"/>
                      <wp:wrapTopAndBottom/>
                      <wp:docPr id="60" name="Polje z besedilom 60"/>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rsidR="00255772" w:rsidRPr="00AD182F" w:rsidRDefault="00255772" w:rsidP="007B56FA">
                                  <w:pPr>
                                    <w:pStyle w:val="Picture"/>
                                    <w:rPr>
                                      <w:noProof/>
                                    </w:rPr>
                                  </w:pPr>
                                  <w:bookmarkStart w:id="17" w:name="_Toc461466609"/>
                                  <w:r>
                                    <w:t xml:space="preserve">Figure </w:t>
                                  </w:r>
                                  <w:r w:rsidR="007D5481">
                                    <w:fldChar w:fldCharType="begin"/>
                                  </w:r>
                                  <w:r w:rsidR="007D5481">
                                    <w:instrText xml:space="preserve"> SEQ Figure \* ARABIC </w:instrText>
                                  </w:r>
                                  <w:r w:rsidR="007D5481">
                                    <w:fldChar w:fldCharType="separate"/>
                                  </w:r>
                                  <w:r w:rsidR="003C5EE8">
                                    <w:rPr>
                                      <w:noProof/>
                                    </w:rPr>
                                    <w:t>13</w:t>
                                  </w:r>
                                  <w:r w:rsidR="007D5481">
                                    <w:rPr>
                                      <w:noProof/>
                                    </w:rPr>
                                    <w:fldChar w:fldCharType="end"/>
                                  </w:r>
                                  <w:r>
                                    <w:t xml:space="preserve">: </w:t>
                                  </w:r>
                                  <w:r w:rsidRPr="00BC1A48">
                                    <w:t>CMOS image sens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8A5E" id="Polje z besedilom 60" o:spid="_x0000_s1091" type="#_x0000_t202" style="position:absolute;margin-left:-4.85pt;margin-top:162.55pt;width:231.4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" stroked="f">
                      <v:textbox style="mso-fit-shape-to-text:t" inset="0,0,0,0">
                        <w:txbxContent>
                          <w:p w:rsidR="00255772" w:rsidRPr="00AD182F" w:rsidRDefault="00255772" w:rsidP="007B56FA">
                            <w:pPr>
                              <w:pStyle w:val="Picture"/>
                              <w:rPr>
                                <w:noProof/>
                              </w:rPr>
                            </w:pPr>
                            <w:bookmarkStart w:id="25" w:name="_Toc461466609"/>
                            <w:r>
                              <w:t xml:space="preserve">Figure </w:t>
                            </w:r>
                            <w:fldSimple w:instr=" SEQ Figure \* ARABIC ">
                              <w:r w:rsidR="003C5EE8">
                                <w:rPr>
                                  <w:noProof/>
                                </w:rPr>
                                <w:t>13</w:t>
                              </w:r>
                            </w:fldSimple>
                            <w:r>
                              <w:t xml:space="preserve">: </w:t>
                            </w:r>
                            <w:r w:rsidRPr="00BC1A48">
                              <w:t>CMOS image sensor.</w:t>
                            </w:r>
                            <w:bookmarkEnd w:id="25"/>
                          </w:p>
                        </w:txbxContent>
                      </v:textbox>
                      <w10:wrap type="topAndBottom"/>
                    </v:shape>
                  </w:pict>
                </mc:Fallback>
              </mc:AlternateContent>
            </w:r>
            <w:r w:rsidR="00705937">
              <w:rPr>
                <w:noProof/>
                <w:lang w:eastAsia="sl-SI"/>
              </w:rPr>
              <w:drawing>
                <wp:anchor distT="0" distB="0" distL="114300" distR="114300" simplePos="0" relativeHeight="251653120" behindDoc="0" locked="0" layoutInCell="1" allowOverlap="1" wp14:anchorId="7FC45AB2" wp14:editId="2AD8526E">
                  <wp:simplePos x="0" y="0"/>
                  <wp:positionH relativeFrom="column">
                    <wp:posOffset>-61595</wp:posOffset>
                  </wp:positionH>
                  <wp:positionV relativeFrom="paragraph">
                    <wp:posOffset>15240</wp:posOffset>
                  </wp:positionV>
                  <wp:extent cx="2938780" cy="1967230"/>
                  <wp:effectExtent l="0" t="0" r="0" b="0"/>
                  <wp:wrapTopAndBottom/>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38780" cy="1967230"/>
                          </a:xfrm>
                          <a:prstGeom prst="rect">
                            <a:avLst/>
                          </a:prstGeom>
                        </pic:spPr>
                      </pic:pic>
                    </a:graphicData>
                  </a:graphic>
                </wp:anchor>
              </w:drawing>
            </w:r>
          </w:p>
        </w:tc>
      </w:tr>
    </w:tbl>
    <w:p w:rsidR="003D456E" w:rsidRDefault="00BD061E" w:rsidP="00FE2BBE">
      <w:pPr>
        <w:tabs>
          <w:tab w:val="left" w:pos="7116"/>
        </w:tabs>
        <w:spacing w:line="312" w:lineRule="auto"/>
        <w:jc w:val="both"/>
      </w:pPr>
      <w:r>
        <w:t xml:space="preserve">The </w:t>
      </w:r>
      <w:r w:rsidR="009B0C6D">
        <w:t xml:space="preserve">ISO value indicates sensitivity. </w:t>
      </w:r>
      <w:r w:rsidR="00EB3D7D" w:rsidRPr="00BD061E">
        <w:t>For</w:t>
      </w:r>
      <w:r w:rsidR="009B0C6D">
        <w:t xml:space="preserve"> analog cameras cine-films were marked with ISO value.</w:t>
      </w:r>
      <w:r>
        <w:t xml:space="preserve"> </w:t>
      </w:r>
      <w:r w:rsidR="009B0C6D">
        <w:t xml:space="preserve">Higher ISO meant higher sensitivity of the cine-film, </w:t>
      </w:r>
      <w:r w:rsidR="00471040">
        <w:t>but</w:t>
      </w:r>
      <w:r w:rsidR="009B0C6D">
        <w:t xml:space="preserve"> also higher grainine</w:t>
      </w:r>
      <w:r w:rsidR="00EB3D7D">
        <w:t>s</w:t>
      </w:r>
      <w:r w:rsidR="009B0C6D" w:rsidRPr="00471040">
        <w:t>s</w:t>
      </w:r>
      <w:r w:rsidR="009B0C6D">
        <w:t xml:space="preserve"> of </w:t>
      </w:r>
      <w:r w:rsidR="00471040">
        <w:t xml:space="preserve">the </w:t>
      </w:r>
      <w:r w:rsidR="009B0C6D">
        <w:t>captured image. Higher ISO or higher sensitivity enable</w:t>
      </w:r>
      <w:r w:rsidR="00651315">
        <w:t>s</w:t>
      </w:r>
      <w:r w:rsidR="009B0C6D">
        <w:t xml:space="preserve"> quicker image capture at low illumination. The aperture can be open for </w:t>
      </w:r>
      <w:r w:rsidR="00651315">
        <w:t>a</w:t>
      </w:r>
      <w:r w:rsidR="009B0C6D">
        <w:t xml:space="preserve"> shorter period of time. This is particularly important when moving objects are less illuminated, where </w:t>
      </w:r>
      <w:r w:rsidR="00EB3D7D" w:rsidRPr="00FD5622">
        <w:t>the aperature opened for too long</w:t>
      </w:r>
      <w:r w:rsidR="009B0C6D" w:rsidRPr="00EB3D7D">
        <w:rPr>
          <w:color w:val="FF0000"/>
        </w:rPr>
        <w:t xml:space="preserve"> </w:t>
      </w:r>
      <w:r w:rsidR="009B0C6D">
        <w:t xml:space="preserve">would cause smeared images of the object. The following can be a nice effect </w:t>
      </w:r>
      <w:r w:rsidR="00EB3D7D" w:rsidRPr="005E5222">
        <w:t>in</w:t>
      </w:r>
      <w:r w:rsidR="009B0C6D" w:rsidRPr="005E5222">
        <w:t xml:space="preserve"> </w:t>
      </w:r>
      <w:r w:rsidR="009B0C6D">
        <w:t>art photography, but in machine vision it is generally undesirable.</w:t>
      </w:r>
      <w:r w:rsidR="00533D68" w:rsidRPr="00533D68">
        <w:t xml:space="preserve"> </w:t>
      </w:r>
    </w:p>
    <w:p w:rsidR="001E19BB" w:rsidRDefault="001E19BB" w:rsidP="00FE2BBE">
      <w:pPr>
        <w:tabs>
          <w:tab w:val="left" w:pos="7116"/>
        </w:tabs>
        <w:spacing w:line="312" w:lineRule="auto"/>
        <w:jc w:val="both"/>
      </w:pP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6D7D89" w:rsidTr="001E19BB">
        <w:trPr>
          <w:trHeight w:val="3686"/>
        </w:trPr>
        <w:tc>
          <w:tcPr>
            <w:tcW w:w="4644" w:type="dxa"/>
          </w:tcPr>
          <w:p w:rsidR="006D7D89" w:rsidRDefault="007B56FA" w:rsidP="001E19BB">
            <w:pPr>
              <w:rPr>
                <w:noProof/>
              </w:rPr>
            </w:pPr>
            <w:r>
              <w:rPr>
                <w:noProof/>
                <w:lang w:eastAsia="sl-SI"/>
              </w:rPr>
              <mc:AlternateContent>
                <mc:Choice Requires="wps">
                  <w:drawing>
                    <wp:anchor distT="0" distB="0" distL="114300" distR="114300" simplePos="0" relativeHeight="251941888" behindDoc="0" locked="0" layoutInCell="1" allowOverlap="1" wp14:anchorId="5B15BB82" wp14:editId="6BC75B11">
                      <wp:simplePos x="0" y="0"/>
                      <wp:positionH relativeFrom="column">
                        <wp:posOffset>20320</wp:posOffset>
                      </wp:positionH>
                      <wp:positionV relativeFrom="paragraph">
                        <wp:posOffset>2195830</wp:posOffset>
                      </wp:positionV>
                      <wp:extent cx="2809240" cy="635"/>
                      <wp:effectExtent l="0" t="0" r="0" b="0"/>
                      <wp:wrapTopAndBottom/>
                      <wp:docPr id="61" name="Polje z besedilom 6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rsidR="00255772" w:rsidRPr="00410857" w:rsidRDefault="00255772" w:rsidP="007B56FA">
                                  <w:pPr>
                                    <w:pStyle w:val="Picture"/>
                                    <w:rPr>
                                      <w:noProof/>
                                    </w:rPr>
                                  </w:pPr>
                                  <w:bookmarkStart w:id="18" w:name="_Toc461466610"/>
                                  <w:r>
                                    <w:t xml:space="preserve">Figure </w:t>
                                  </w:r>
                                  <w:r w:rsidR="007D5481">
                                    <w:fldChar w:fldCharType="begin"/>
                                  </w:r>
                                  <w:r w:rsidR="007D5481">
                                    <w:instrText xml:space="preserve"> SEQ Figure \* ARABIC </w:instrText>
                                  </w:r>
                                  <w:r w:rsidR="007D5481">
                                    <w:fldChar w:fldCharType="separate"/>
                                  </w:r>
                                  <w:r w:rsidR="003C5EE8">
                                    <w:rPr>
                                      <w:noProof/>
                                    </w:rPr>
                                    <w:t>14</w:t>
                                  </w:r>
                                  <w:r w:rsidR="007D5481">
                                    <w:rPr>
                                      <w:noProof/>
                                    </w:rPr>
                                    <w:fldChar w:fldCharType="end"/>
                                  </w:r>
                                  <w:r>
                                    <w:t xml:space="preserve">: </w:t>
                                  </w:r>
                                  <w:r w:rsidRPr="0078280A">
                                    <w:t>Cine-film with sensitivity ISO 10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5BB82" id="Polje z besedilom 61" o:spid="_x0000_s1092" type="#_x0000_t202" style="position:absolute;margin-left:1.6pt;margin-top:172.9pt;width:221.2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" stroked="f">
                      <v:textbox style="mso-fit-shape-to-text:t" inset="0,0,0,0">
                        <w:txbxContent>
                          <w:p w:rsidR="00255772" w:rsidRPr="00410857" w:rsidRDefault="00255772" w:rsidP="007B56FA">
                            <w:pPr>
                              <w:pStyle w:val="Picture"/>
                              <w:rPr>
                                <w:noProof/>
                              </w:rPr>
                            </w:pPr>
                            <w:bookmarkStart w:id="27" w:name="_Toc461466610"/>
                            <w:r>
                              <w:t xml:space="preserve">Figure </w:t>
                            </w:r>
                            <w:fldSimple w:instr=" SEQ Figure \* ARABIC ">
                              <w:r w:rsidR="003C5EE8">
                                <w:rPr>
                                  <w:noProof/>
                                </w:rPr>
                                <w:t>14</w:t>
                              </w:r>
                            </w:fldSimple>
                            <w:r>
                              <w:t xml:space="preserve">: </w:t>
                            </w:r>
                            <w:r w:rsidRPr="0078280A">
                              <w:t>Cine-film with sensitivity ISO 100.</w:t>
                            </w:r>
                            <w:bookmarkEnd w:id="27"/>
                          </w:p>
                        </w:txbxContent>
                      </v:textbox>
                      <w10:wrap type="topAndBottom"/>
                    </v:shape>
                  </w:pict>
                </mc:Fallback>
              </mc:AlternateContent>
            </w:r>
            <w:r w:rsidR="006D7D89">
              <w:rPr>
                <w:noProof/>
                <w:lang w:eastAsia="sl-SI"/>
              </w:rPr>
              <w:drawing>
                <wp:anchor distT="0" distB="0" distL="114300" distR="114300" simplePos="0" relativeHeight="251665408" behindDoc="0" locked="0" layoutInCell="1" allowOverlap="1" wp14:anchorId="59FD8A25" wp14:editId="6EA987BA">
                  <wp:simplePos x="0" y="0"/>
                  <wp:positionH relativeFrom="column">
                    <wp:posOffset>430530</wp:posOffset>
                  </wp:positionH>
                  <wp:positionV relativeFrom="paragraph">
                    <wp:posOffset>101600</wp:posOffset>
                  </wp:positionV>
                  <wp:extent cx="2047875" cy="2047875"/>
                  <wp:effectExtent l="0" t="0" r="9525" b="9525"/>
                  <wp:wrapTopAndBottom/>
                  <wp:docPr id="418" name="Slika 1" descr="http://www.bhphotovideo.com/images/images2500x2500/Kodak_1863505_GA_135_24_Gold_100_2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photovideo.com/images/images2500x2500/Kodak_1863505_GA_135_24_Gold_100_277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p>
        </w:tc>
        <w:tc>
          <w:tcPr>
            <w:tcW w:w="4644" w:type="dxa"/>
          </w:tcPr>
          <w:p w:rsidR="006D7D89" w:rsidRDefault="007B56FA" w:rsidP="00CA2FBC">
            <w:pPr>
              <w:rPr>
                <w:noProof/>
              </w:rPr>
            </w:pPr>
            <w:r>
              <w:rPr>
                <w:noProof/>
                <w:lang w:eastAsia="sl-SI"/>
              </w:rPr>
              <mc:AlternateContent>
                <mc:Choice Requires="wps">
                  <w:drawing>
                    <wp:anchor distT="0" distB="0" distL="114300" distR="114300" simplePos="0" relativeHeight="251943936" behindDoc="0" locked="0" layoutInCell="1" allowOverlap="1" wp14:anchorId="33966339" wp14:editId="2B693E67">
                      <wp:simplePos x="0" y="0"/>
                      <wp:positionH relativeFrom="column">
                        <wp:posOffset>-64770</wp:posOffset>
                      </wp:positionH>
                      <wp:positionV relativeFrom="paragraph">
                        <wp:posOffset>2178685</wp:posOffset>
                      </wp:positionV>
                      <wp:extent cx="2907030" cy="635"/>
                      <wp:effectExtent l="0" t="0" r="7620" b="7620"/>
                      <wp:wrapTopAndBottom/>
                      <wp:docPr id="62" name="Polje z besedilom 62"/>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a:effectLst/>
                            </wps:spPr>
                            <wps:txbx>
                              <w:txbxContent>
                                <w:p w:rsidR="00255772" w:rsidRPr="00EC4E59" w:rsidRDefault="00255772" w:rsidP="007B56FA">
                                  <w:pPr>
                                    <w:pStyle w:val="Picture"/>
                                    <w:rPr>
                                      <w:noProof/>
                                    </w:rPr>
                                  </w:pPr>
                                  <w:bookmarkStart w:id="19" w:name="_Toc461466611"/>
                                  <w:r>
                                    <w:t xml:space="preserve">Figure </w:t>
                                  </w:r>
                                  <w:r w:rsidR="007D5481">
                                    <w:fldChar w:fldCharType="begin"/>
                                  </w:r>
                                  <w:r w:rsidR="007D5481">
                                    <w:instrText xml:space="preserve"> SEQ Figure \* ARABIC </w:instrText>
                                  </w:r>
                                  <w:r w:rsidR="007D5481">
                                    <w:fldChar w:fldCharType="separate"/>
                                  </w:r>
                                  <w:r w:rsidR="003C5EE8">
                                    <w:rPr>
                                      <w:noProof/>
                                    </w:rPr>
                                    <w:t>15</w:t>
                                  </w:r>
                                  <w:r w:rsidR="007D5481">
                                    <w:rPr>
                                      <w:noProof/>
                                    </w:rPr>
                                    <w:fldChar w:fldCharType="end"/>
                                  </w:r>
                                  <w:r>
                                    <w:t xml:space="preserve">: </w:t>
                                  </w:r>
                                  <w:r w:rsidRPr="003967CC">
                                    <w:t>Photo with long exposure time and the effect of bright lines caused by moving vehicl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66339" id="Polje z besedilom 62" o:spid="_x0000_s1093" type="#_x0000_t202" style="position:absolute;margin-left:-5.1pt;margin-top:171.55pt;width:228.9pt;height:.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" stroked="f">
                      <v:textbox style="mso-fit-shape-to-text:t" inset="0,0,0,0">
                        <w:txbxContent>
                          <w:p w:rsidR="00255772" w:rsidRPr="00EC4E59" w:rsidRDefault="00255772" w:rsidP="007B56FA">
                            <w:pPr>
                              <w:pStyle w:val="Picture"/>
                              <w:rPr>
                                <w:noProof/>
                              </w:rPr>
                            </w:pPr>
                            <w:bookmarkStart w:id="29" w:name="_Toc461466611"/>
                            <w:r>
                              <w:t xml:space="preserve">Figure </w:t>
                            </w:r>
                            <w:fldSimple w:instr=" SEQ Figure \* ARABIC ">
                              <w:r w:rsidR="003C5EE8">
                                <w:rPr>
                                  <w:noProof/>
                                </w:rPr>
                                <w:t>15</w:t>
                              </w:r>
                            </w:fldSimple>
                            <w:r>
                              <w:t xml:space="preserve">: </w:t>
                            </w:r>
                            <w:r w:rsidRPr="003967CC">
                              <w:t>Photo with long exposure time and the effect of bright lines caused by moving vehicles.</w:t>
                            </w:r>
                            <w:bookmarkEnd w:id="29"/>
                          </w:p>
                        </w:txbxContent>
                      </v:textbox>
                      <w10:wrap type="topAndBottom"/>
                    </v:shape>
                  </w:pict>
                </mc:Fallback>
              </mc:AlternateContent>
            </w:r>
            <w:r w:rsidR="006D7D89">
              <w:rPr>
                <w:noProof/>
                <w:lang w:eastAsia="sl-SI"/>
              </w:rPr>
              <w:drawing>
                <wp:anchor distT="0" distB="0" distL="114300" distR="114300" simplePos="0" relativeHeight="251671552" behindDoc="0" locked="0" layoutInCell="1" allowOverlap="1" wp14:anchorId="78C8E60D" wp14:editId="4E2E67C0">
                  <wp:simplePos x="0" y="0"/>
                  <wp:positionH relativeFrom="column">
                    <wp:posOffset>-278917</wp:posOffset>
                  </wp:positionH>
                  <wp:positionV relativeFrom="paragraph">
                    <wp:posOffset>-4874920</wp:posOffset>
                  </wp:positionV>
                  <wp:extent cx="3241675" cy="2150110"/>
                  <wp:effectExtent l="0" t="0" r="0" b="2540"/>
                  <wp:wrapTopAndBottom/>
                  <wp:docPr id="571" name="Slika 3" descr="http://static.bhphotovideo.com/explora/explora/sites/default/files/styles/960/public/shutterstock_103924400.jpg?itok=P077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hphotovideo.com/explora/explora/sites/default/files/styles/960/public/shutterstock_103924400.jpg?itok=P077IAD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41675" cy="2150110"/>
                          </a:xfrm>
                          <a:prstGeom prst="rect">
                            <a:avLst/>
                          </a:prstGeom>
                          <a:noFill/>
                          <a:ln>
                            <a:noFill/>
                          </a:ln>
                        </pic:spPr>
                      </pic:pic>
                    </a:graphicData>
                  </a:graphic>
                </wp:anchor>
              </w:drawing>
            </w:r>
          </w:p>
        </w:tc>
      </w:tr>
    </w:tbl>
    <w:p w:rsidR="00962B6C" w:rsidRDefault="009B0C6D" w:rsidP="00C5031B">
      <w:pPr>
        <w:spacing w:line="360" w:lineRule="auto"/>
        <w:jc w:val="both"/>
      </w:pPr>
      <w:r w:rsidRPr="00AB60A5">
        <w:t>An image sensor consists of several in</w:t>
      </w:r>
      <w:r>
        <w:t xml:space="preserve">dependent sensors that detect an individual </w:t>
      </w:r>
      <w:r w:rsidR="00F35922">
        <w:t>pixel</w:t>
      </w:r>
      <w:r w:rsidRPr="00AB60A5">
        <w:t xml:space="preserve"> of </w:t>
      </w:r>
      <w:r w:rsidR="00031E3A">
        <w:t>an</w:t>
      </w:r>
      <w:r w:rsidRPr="00AB60A5">
        <w:t xml:space="preserve"> image.</w:t>
      </w:r>
      <w:r>
        <w:t xml:space="preserve"> Each individual </w:t>
      </w:r>
      <w:r w:rsidR="00031E3A">
        <w:t>pixel is converted into an electric</w:t>
      </w:r>
      <w:r>
        <w:t xml:space="preserve"> signal. </w:t>
      </w:r>
      <w:r w:rsidR="00EB3D7D" w:rsidRPr="00870693">
        <w:t xml:space="preserve">A </w:t>
      </w:r>
      <w:r w:rsidR="003B5C5F" w:rsidRPr="00870693">
        <w:t>s</w:t>
      </w:r>
      <w:r w:rsidRPr="00870693">
        <w:t>ensor</w:t>
      </w:r>
      <w:r>
        <w:t xml:space="preserve"> the size of ap</w:t>
      </w:r>
      <w:r w:rsidR="00BD2787">
        <w:t>proximately one square centimet</w:t>
      </w:r>
      <w:r>
        <w:t>r</w:t>
      </w:r>
      <w:r w:rsidR="00BD2787">
        <w:t>e</w:t>
      </w:r>
      <w:r>
        <w:t xml:space="preserve"> is actually a bundle of sensors building</w:t>
      </w:r>
      <w:r w:rsidRPr="00082C0C">
        <w:t xml:space="preserve"> </w:t>
      </w:r>
      <w:r w:rsidR="00082C0C" w:rsidRPr="00082C0C">
        <w:t xml:space="preserve">a </w:t>
      </w:r>
      <w:r w:rsidRPr="00082C0C">
        <w:t>matrix</w:t>
      </w:r>
      <w:r w:rsidR="00082C0C" w:rsidRPr="00082C0C">
        <w:t xml:space="preserve"> of pixels</w:t>
      </w:r>
      <w:r w:rsidR="0041490D" w:rsidRPr="00082C0C">
        <w:t xml:space="preserve">. </w:t>
      </w:r>
      <w:r>
        <w:t xml:space="preserve">Each </w:t>
      </w:r>
      <w:r w:rsidR="0041490D" w:rsidRPr="00082C0C">
        <w:t>pixel</w:t>
      </w:r>
      <w:r>
        <w:t xml:space="preserve"> in such </w:t>
      </w:r>
      <w:r w:rsidR="00EB3D7D" w:rsidRPr="00BD2787">
        <w:t>a</w:t>
      </w:r>
      <w:r w:rsidR="00EB3D7D" w:rsidRPr="00EB3D7D">
        <w:rPr>
          <w:color w:val="FF0000"/>
        </w:rPr>
        <w:t xml:space="preserve"> </w:t>
      </w:r>
      <w:r>
        <w:t>matrix</w:t>
      </w:r>
      <w:r w:rsidR="000B206F">
        <w:t xml:space="preserve"> is converted into an electric</w:t>
      </w:r>
      <w:r>
        <w:t xml:space="preserve"> signal. </w:t>
      </w:r>
      <w:r w:rsidR="00D7319C">
        <w:t>On the left below (Fig.</w:t>
      </w:r>
      <w:r w:rsidR="000B206F">
        <w:t xml:space="preserve"> 16</w:t>
      </w:r>
      <w:r w:rsidR="00D7319C">
        <w:t>)</w:t>
      </w:r>
      <w:r w:rsidR="00D7319C" w:rsidRPr="00AB60A5">
        <w:t xml:space="preserve"> </w:t>
      </w:r>
      <w:r w:rsidR="00AF269B">
        <w:t xml:space="preserve">there is a picture of a smiley </w:t>
      </w:r>
      <w:r>
        <w:t>which is displayed with</w:t>
      </w:r>
      <w:r w:rsidR="00D7319C">
        <w:t>in a</w:t>
      </w:r>
      <w:r>
        <w:t xml:space="preserve"> network of 2500 </w:t>
      </w:r>
      <w:r w:rsidR="000B206F">
        <w:t>pixels</w:t>
      </w:r>
      <w:r>
        <w:t xml:space="preserve"> in the middle. The eyebrow as a detail of the image is enlarged on the right side</w:t>
      </w:r>
      <w:r w:rsidR="00AF269B">
        <w:t>. N</w:t>
      </w:r>
      <w:r w:rsidRPr="00AB60A5">
        <w:t>umbers from 0 to 255 indicat</w:t>
      </w:r>
      <w:r>
        <w:t xml:space="preserve">e </w:t>
      </w:r>
      <w:r w:rsidRPr="00AB60A5">
        <w:t>the intensity of each</w:t>
      </w:r>
      <w:r>
        <w:t xml:space="preserve"> individual</w:t>
      </w:r>
      <w:r w:rsidRPr="00AB60A5">
        <w:t xml:space="preserve"> </w:t>
      </w:r>
      <w:r w:rsidR="0041490D" w:rsidRPr="000B206F">
        <w:t>pixel</w:t>
      </w:r>
      <w:r>
        <w:t xml:space="preserve"> and</w:t>
      </w:r>
      <w:r w:rsidRPr="00AB60A5">
        <w:t xml:space="preserve"> </w:t>
      </w:r>
      <w:r w:rsidR="004F7C95">
        <w:t xml:space="preserve">in the computer memory they </w:t>
      </w:r>
      <w:r w:rsidRPr="00AB60A5">
        <w:t xml:space="preserve">are </w:t>
      </w:r>
      <w:r w:rsidR="004F7C95">
        <w:t>stored</w:t>
      </w:r>
      <w:r>
        <w:t xml:space="preserve"> </w:t>
      </w:r>
      <w:r w:rsidR="001938BC">
        <w:t>as eight-</w:t>
      </w:r>
      <w:r>
        <w:t>bit binary combination</w:t>
      </w:r>
      <w:r w:rsidR="001938BC">
        <w:t>s</w:t>
      </w:r>
      <w:r w:rsidRPr="00AB60A5">
        <w:t>. Full black</w:t>
      </w:r>
      <w:r>
        <w:t xml:space="preserve"> </w:t>
      </w:r>
      <w:r w:rsidR="00A03BDE">
        <w:t>is represented by</w:t>
      </w:r>
      <w:r>
        <w:t xml:space="preserve"> number 0</w:t>
      </w:r>
      <w:r w:rsidRPr="00AB60A5">
        <w:t xml:space="preserve">, clean white </w:t>
      </w:r>
      <w:r>
        <w:t xml:space="preserve">on the other hand </w:t>
      </w:r>
      <w:r w:rsidR="00A03BDE">
        <w:t xml:space="preserve">by </w:t>
      </w:r>
      <w:r w:rsidRPr="00AB60A5">
        <w:t xml:space="preserve">number 255. </w:t>
      </w:r>
      <w:r w:rsidR="00A03BDE">
        <w:t xml:space="preserve">The </w:t>
      </w:r>
      <w:r w:rsidR="0041490D" w:rsidRPr="000B206F">
        <w:t>pixels</w:t>
      </w:r>
      <w:r w:rsidRPr="00AB60A5">
        <w:t xml:space="preserve"> in the image </w:t>
      </w:r>
      <w:r w:rsidR="00A03BDE">
        <w:t xml:space="preserve">that </w:t>
      </w:r>
      <w:r>
        <w:t xml:space="preserve">are </w:t>
      </w:r>
      <w:r w:rsidRPr="00AB60A5">
        <w:t xml:space="preserve">indicated </w:t>
      </w:r>
      <w:r>
        <w:t>with</w:t>
      </w:r>
      <w:r w:rsidRPr="00AB60A5">
        <w:t xml:space="preserve"> number 30</w:t>
      </w:r>
      <w:r>
        <w:t xml:space="preserve"> </w:t>
      </w:r>
      <w:r w:rsidRPr="00AB60A5">
        <w:t>represent black</w:t>
      </w:r>
      <w:r>
        <w:t xml:space="preserve"> color</w:t>
      </w:r>
      <w:r w:rsidRPr="00AB60A5">
        <w:t xml:space="preserve">. </w:t>
      </w:r>
      <w:r>
        <w:t>N</w:t>
      </w:r>
      <w:r w:rsidR="000B206F">
        <w:t>umber</w:t>
      </w:r>
      <w:r w:rsidR="0041490D">
        <w:t xml:space="preserve"> </w:t>
      </w:r>
      <w:r w:rsidRPr="00AB60A5">
        <w:t>90 mark</w:t>
      </w:r>
      <w:r>
        <w:t>s</w:t>
      </w:r>
      <w:r w:rsidRPr="00AB60A5">
        <w:t xml:space="preserve"> </w:t>
      </w:r>
      <w:r w:rsidR="00FE5932">
        <w:t xml:space="preserve">the </w:t>
      </w:r>
      <w:r w:rsidRPr="00AB60A5">
        <w:t xml:space="preserve">neighboring </w:t>
      </w:r>
      <w:r w:rsidR="0041490D">
        <w:t>pixels</w:t>
      </w:r>
      <w:r w:rsidRPr="00AB60A5">
        <w:t xml:space="preserve"> that are lighter than</w:t>
      </w:r>
      <w:r>
        <w:t xml:space="preserve"> </w:t>
      </w:r>
      <w:r w:rsidR="00317FC6">
        <w:t xml:space="preserve">the </w:t>
      </w:r>
      <w:r w:rsidR="0041490D" w:rsidRPr="0041490D">
        <w:t>ones</w:t>
      </w:r>
      <w:r w:rsidRPr="003B5C5F">
        <w:rPr>
          <w:color w:val="FF0000"/>
        </w:rPr>
        <w:t xml:space="preserve"> </w:t>
      </w:r>
      <w:r>
        <w:t xml:space="preserve">marked with number 30.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19BB" w:rsidTr="007776C7">
        <w:tc>
          <w:tcPr>
            <w:tcW w:w="9062" w:type="dxa"/>
          </w:tcPr>
          <w:p w:rsidR="007776C7" w:rsidRDefault="007776C7" w:rsidP="007776C7">
            <w:pPr>
              <w:keepNext/>
              <w:spacing w:line="360" w:lineRule="auto"/>
              <w:jc w:val="center"/>
            </w:pPr>
            <w:r>
              <w:rPr>
                <w:noProof/>
                <w:lang w:eastAsia="sl-SI"/>
              </w:rPr>
              <w:drawing>
                <wp:inline distT="0" distB="0" distL="0" distR="0" wp14:anchorId="7466C8D8" wp14:editId="26340DCB">
                  <wp:extent cx="5673666" cy="1596988"/>
                  <wp:effectExtent l="0" t="0" r="3810" b="381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8459" cy="1603967"/>
                          </a:xfrm>
                          <a:prstGeom prst="rect">
                            <a:avLst/>
                          </a:prstGeom>
                          <a:noFill/>
                        </pic:spPr>
                      </pic:pic>
                    </a:graphicData>
                  </a:graphic>
                </wp:inline>
              </w:drawing>
            </w:r>
          </w:p>
          <w:p w:rsidR="007776C7" w:rsidRDefault="007776C7" w:rsidP="007776C7">
            <w:pPr>
              <w:pStyle w:val="Picture"/>
            </w:pPr>
            <w:bookmarkStart w:id="20" w:name="_Toc461466612"/>
            <w:r>
              <w:t xml:space="preserve">Figure </w:t>
            </w:r>
            <w:r w:rsidR="007D5481">
              <w:fldChar w:fldCharType="begin"/>
            </w:r>
            <w:r w:rsidR="007D5481">
              <w:instrText xml:space="preserve"> SEQ Figure \* ARABIC </w:instrText>
            </w:r>
            <w:r w:rsidR="007D5481">
              <w:fldChar w:fldCharType="separate"/>
            </w:r>
            <w:r w:rsidR="003C5EE8">
              <w:rPr>
                <w:noProof/>
              </w:rPr>
              <w:t>16</w:t>
            </w:r>
            <w:r w:rsidR="007D5481">
              <w:rPr>
                <w:noProof/>
              </w:rPr>
              <w:fldChar w:fldCharType="end"/>
            </w:r>
            <w:r>
              <w:t xml:space="preserve">: </w:t>
            </w:r>
            <w:r w:rsidRPr="002624D0">
              <w:t>Pixel matrix of the captured image.</w:t>
            </w:r>
            <w:bookmarkEnd w:id="20"/>
          </w:p>
          <w:p w:rsidR="001E19BB" w:rsidRDefault="001E19BB" w:rsidP="007776C7">
            <w:pPr>
              <w:pStyle w:val="Napis"/>
              <w:jc w:val="both"/>
            </w:pPr>
          </w:p>
        </w:tc>
      </w:tr>
      <w:tr w:rsidR="001E19BB" w:rsidTr="007776C7">
        <w:tc>
          <w:tcPr>
            <w:tcW w:w="9062" w:type="dxa"/>
          </w:tcPr>
          <w:p w:rsidR="007776C7" w:rsidRDefault="007776C7" w:rsidP="007776C7">
            <w:pPr>
              <w:keepNext/>
              <w:spacing w:line="360" w:lineRule="auto"/>
              <w:jc w:val="center"/>
            </w:pPr>
            <w:r>
              <w:rPr>
                <w:noProof/>
                <w:lang w:eastAsia="sl-SI"/>
              </w:rPr>
              <w:drawing>
                <wp:inline distT="0" distB="0" distL="0" distR="0" wp14:anchorId="48E74408" wp14:editId="6B29BD25">
                  <wp:extent cx="3496310" cy="2400935"/>
                  <wp:effectExtent l="0" t="0" r="889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6310" cy="2400935"/>
                          </a:xfrm>
                          <a:prstGeom prst="rect">
                            <a:avLst/>
                          </a:prstGeom>
                          <a:noFill/>
                        </pic:spPr>
                      </pic:pic>
                    </a:graphicData>
                  </a:graphic>
                </wp:inline>
              </w:drawing>
            </w:r>
          </w:p>
          <w:p w:rsidR="001E19BB" w:rsidRDefault="007776C7" w:rsidP="007776C7">
            <w:pPr>
              <w:pStyle w:val="Picture"/>
            </w:pPr>
            <w:bookmarkStart w:id="21" w:name="_Toc461466613"/>
            <w:r>
              <w:t xml:space="preserve">Figure </w:t>
            </w:r>
            <w:r w:rsidR="007D5481">
              <w:fldChar w:fldCharType="begin"/>
            </w:r>
            <w:r w:rsidR="007D5481">
              <w:instrText xml:space="preserve"> SEQ Figure \* ARABIC </w:instrText>
            </w:r>
            <w:r w:rsidR="007D5481">
              <w:fldChar w:fldCharType="separate"/>
            </w:r>
            <w:r w:rsidR="003C5EE8">
              <w:rPr>
                <w:noProof/>
              </w:rPr>
              <w:t>17</w:t>
            </w:r>
            <w:r w:rsidR="007D5481">
              <w:rPr>
                <w:noProof/>
              </w:rPr>
              <w:fldChar w:fldCharType="end"/>
            </w:r>
            <w:r>
              <w:t xml:space="preserve">: </w:t>
            </w:r>
            <w:r w:rsidRPr="00E2301C">
              <w:t>8-bit depth or 256 levels of brightness.</w:t>
            </w:r>
            <w:bookmarkEnd w:id="21"/>
          </w:p>
        </w:tc>
      </w:tr>
    </w:tbl>
    <w:p w:rsidR="001E19BB" w:rsidRDefault="001E19BB" w:rsidP="00C5031B">
      <w:pPr>
        <w:spacing w:line="360" w:lineRule="auto"/>
        <w:jc w:val="both"/>
      </w:pPr>
    </w:p>
    <w:p w:rsidR="00185D58" w:rsidRPr="000B206F" w:rsidRDefault="00185D58" w:rsidP="00082C0C">
      <w:pPr>
        <w:pStyle w:val="Picture"/>
        <w:rPr>
          <w:b/>
        </w:rPr>
      </w:pPr>
    </w:p>
    <w:p w:rsidR="003D456E" w:rsidRDefault="00A071B9" w:rsidP="00A071B9">
      <w:pPr>
        <w:pStyle w:val="Naslov2"/>
      </w:pPr>
      <w:bookmarkStart w:id="22" w:name="_Toc461466484"/>
      <w:r>
        <w:t xml:space="preserve">3.1 </w:t>
      </w:r>
      <w:r w:rsidR="009B0C6D">
        <w:t xml:space="preserve">Image </w:t>
      </w:r>
      <w:r w:rsidR="00720DC4">
        <w:t>resolution</w:t>
      </w:r>
      <w:bookmarkEnd w:id="22"/>
    </w:p>
    <w:p w:rsidR="00347439" w:rsidRDefault="00AE3D8B" w:rsidP="00347439">
      <w:pPr>
        <w:spacing w:line="360" w:lineRule="auto"/>
        <w:jc w:val="both"/>
      </w:pPr>
      <w:r>
        <w:t>A d</w:t>
      </w:r>
      <w:r w:rsidR="009B0C6D">
        <w:t>igital camera</w:t>
      </w:r>
      <w:r>
        <w:t xml:space="preserve"> use</w:t>
      </w:r>
      <w:r w:rsidR="00B752EC">
        <w:t>s</w:t>
      </w:r>
      <w:r w:rsidR="009B0C6D">
        <w:t xml:space="preserve"> </w:t>
      </w:r>
      <w:r w:rsidR="00A9207F">
        <w:t xml:space="preserve">a </w:t>
      </w:r>
      <w:r w:rsidR="00443983">
        <w:t>flat-panel</w:t>
      </w:r>
      <w:r w:rsidR="009B0C6D">
        <w:t xml:space="preserve"> image sensor to capture images. </w:t>
      </w:r>
      <w:r w:rsidR="00443983">
        <w:t>Flat-panel</w:t>
      </w:r>
      <w:r w:rsidR="009B0C6D">
        <w:t xml:space="preserve"> sensors in cameras are different dimensions and have different distribution</w:t>
      </w:r>
      <w:r w:rsidR="00FD3F2E">
        <w:t>s</w:t>
      </w:r>
      <w:r w:rsidR="00E534C4">
        <w:t xml:space="preserve"> of </w:t>
      </w:r>
      <w:r w:rsidR="00FE5932">
        <w:t>pixels</w:t>
      </w:r>
      <w:r w:rsidR="00E534C4">
        <w:t xml:space="preserve"> on the surface. </w:t>
      </w:r>
      <w:r w:rsidR="009B0C6D" w:rsidRPr="00CD174D">
        <w:t>800 x 600 pixels</w:t>
      </w:r>
      <w:r w:rsidR="009B0C6D">
        <w:t xml:space="preserve"> indicates the distribution of </w:t>
      </w:r>
      <w:r>
        <w:t>pixels</w:t>
      </w:r>
      <w:r w:rsidR="00FE5932">
        <w:t xml:space="preserve"> </w:t>
      </w:r>
      <w:r w:rsidR="00347439">
        <w:t>across</w:t>
      </w:r>
      <w:r w:rsidR="009B0C6D">
        <w:t xml:space="preserve"> the surface of the sensor, meaning 800 </w:t>
      </w:r>
      <w:r w:rsidR="00201C8F">
        <w:t>pixels</w:t>
      </w:r>
      <w:r w:rsidR="009B0C6D">
        <w:t xml:space="preserve"> are across </w:t>
      </w:r>
      <w:r w:rsidR="003B5C5F" w:rsidRPr="00E534C4">
        <w:t xml:space="preserve">the </w:t>
      </w:r>
      <w:r w:rsidR="009B0C6D">
        <w:t xml:space="preserve">width of the sensor or </w:t>
      </w:r>
      <w:r w:rsidR="00347439">
        <w:t xml:space="preserve">alon the </w:t>
      </w:r>
      <w:r w:rsidR="009B0C6D">
        <w:t xml:space="preserve">x-axis and 600 </w:t>
      </w:r>
      <w:r w:rsidR="00201C8F">
        <w:t>pixels</w:t>
      </w:r>
      <w:r w:rsidR="00347439">
        <w:t xml:space="preserve"> across</w:t>
      </w:r>
      <w:r w:rsidR="009B0C6D">
        <w:t xml:space="preserve"> the height of the sensor or </w:t>
      </w:r>
      <w:r w:rsidR="00347439">
        <w:t xml:space="preserve">along the </w:t>
      </w:r>
      <w:r w:rsidR="009B0C6D">
        <w:t xml:space="preserve">y-axis. This sort of sensor has </w:t>
      </w:r>
      <w:r w:rsidR="00B86A74">
        <w:t xml:space="preserve">480,000 points </w:t>
      </w:r>
      <w:r w:rsidR="009B0C6D">
        <w:t>on its surface. Table 1 show</w:t>
      </w:r>
      <w:r w:rsidR="00E534C4">
        <w:t>s</w:t>
      </w:r>
      <w:r w:rsidR="009B0C6D">
        <w:t xml:space="preserve"> technical characteristics of three cameras. From the data we can </w:t>
      </w:r>
      <w:r w:rsidR="00E534C4">
        <w:t>get</w:t>
      </w:r>
      <w:r w:rsidR="009B0C6D">
        <w:t xml:space="preserve"> the information about the resolution of the sensor and its size. </w:t>
      </w:r>
    </w:p>
    <w:bookmarkStart w:id="23" w:name="_Toc461466614"/>
    <w:p w:rsidR="00350396" w:rsidRDefault="00A87192" w:rsidP="00350396">
      <w:pPr>
        <w:pStyle w:val="Picture"/>
      </w:pPr>
      <w:r>
        <w:rPr>
          <w:noProof/>
          <w:lang w:eastAsia="sl-SI"/>
        </w:rPr>
        <mc:AlternateContent>
          <mc:Choice Requires="wpg">
            <w:drawing>
              <wp:anchor distT="0" distB="0" distL="114300" distR="114300" simplePos="0" relativeHeight="251551744" behindDoc="0" locked="0" layoutInCell="1" allowOverlap="1">
                <wp:simplePos x="0" y="0"/>
                <wp:positionH relativeFrom="column">
                  <wp:posOffset>-635</wp:posOffset>
                </wp:positionH>
                <wp:positionV relativeFrom="paragraph">
                  <wp:posOffset>280670</wp:posOffset>
                </wp:positionV>
                <wp:extent cx="5730240" cy="4776470"/>
                <wp:effectExtent l="0" t="0" r="3810" b="5080"/>
                <wp:wrapTopAndBottom/>
                <wp:docPr id="589" name="Skupina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4776470"/>
                          <a:chOff x="0" y="0"/>
                          <a:chExt cx="5961888" cy="5040173"/>
                        </a:xfrm>
                      </wpg:grpSpPr>
                      <pic:pic xmlns:pic="http://schemas.openxmlformats.org/drawingml/2006/picture">
                        <pic:nvPicPr>
                          <pic:cNvPr id="326" name="Slika 24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961888" cy="5040173"/>
                          </a:xfrm>
                          <a:prstGeom prst="rect">
                            <a:avLst/>
                          </a:prstGeom>
                        </pic:spPr>
                      </pic:pic>
                      <wps:wsp>
                        <wps:cNvPr id="327" name="Zaobljeni pravokotnik 241"/>
                        <wps:cNvSpPr/>
                        <wps:spPr>
                          <a:xfrm>
                            <a:off x="1960473" y="709574"/>
                            <a:ext cx="3776980" cy="498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18F3C" id="Skupina 589" o:spid="_x0000_s1026" style="position:absolute;margin-left:-.05pt;margin-top:22.1pt;width:451.2pt;height:376.1pt;z-index:251551744;mso-width-relative:margin;mso-height-relative:margin" coordsize="59618,5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">
                <v:shape id="Slika 240" o:spid="_x0000_s1027" type="#_x0000_t75" style="position:absolute;width:59618;height:5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9eDCAAAA3AAAAA8AAABkcnMvZG93bnJldi54bWxEj0FrwkAQhe8F/8Mygre6MVKR6CqipHjt&#10;tvU8ZMdNMDsbslsT/71bKPT4ePO+N2+7H10r7tSHxrOCxTwDQVx507BV8PVZvq5BhIhssPVMCh4U&#10;YL+bvGyxMH7gD7rraEWCcChQQR1jV0gZqpochrnviJN39b3DmGRvpelxSHDXyjzLVtJhw6mhxo6O&#10;NVU3/ePSG7rs3sb3k8xK/b3UuR1Ol2iVmk3HwwZEpDH+H/+lz0bBMl/B75hEAL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vXgwgAAANwAAAAPAAAAAAAAAAAAAAAAAJ8C&#10;AABkcnMvZG93bnJldi54bWxQSwUGAAAAAAQABAD3AAAAjgMAAAAA&#10;">
                  <v:imagedata r:id="rId129" o:title=""/>
                  <v:path arrowok="t"/>
                </v:shape>
                <v:roundrect id="Zaobljeni pravokotnik 241" o:spid="_x0000_s1028" style="position:absolute;left:19604;top:7095;width:37770;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VscQA&#10;AADcAAAADwAAAGRycy9kb3ducmV2LnhtbESPQWvCQBSE7wX/w/IEb3VjCrZGV9GCqIceqsHzI/tM&#10;gtm3S3Y18d+7QqHHYWa+YRar3jTiTq2vLSuYjBMQxIXVNZcK8tP2/QuED8gaG8uk4EEeVsvB2wIz&#10;bTv+pfsxlCJC2GeooArBZVL6oiKDfmwdcfQutjUYomxLqVvsItw0Mk2SqTRYc1yo0NF3RcX1eDMK&#10;bJf2W3doLqfbbuPyRz47b/Y/So2G/XoOIlAf/sN/7b1W8JF+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VbHEAAAA3AAAAA8AAAAAAAAAAAAAAAAAmAIAAGRycy9k&#10;b3ducmV2LnhtbFBLBQYAAAAABAAEAPUAAACJAwAAAAA=&#10;" filled="f" strokecolor="red" strokeweight="2pt"/>
                <w10:wrap type="topAndBottom"/>
              </v:group>
            </w:pict>
          </mc:Fallback>
        </mc:AlternateContent>
      </w:r>
      <w:r w:rsidR="009B0C6D">
        <w:t>Table</w:t>
      </w:r>
      <w:r w:rsidR="00BE5931">
        <w:t xml:space="preserve"> </w:t>
      </w:r>
      <w:r w:rsidR="00874F5F">
        <w:fldChar w:fldCharType="begin"/>
      </w:r>
      <w:r w:rsidR="00784409">
        <w:instrText xml:space="preserve"> SEQ Tabela \* ARABIC </w:instrText>
      </w:r>
      <w:r w:rsidR="00874F5F">
        <w:fldChar w:fldCharType="separate"/>
      </w:r>
      <w:r w:rsidR="003C5EE8">
        <w:rPr>
          <w:noProof/>
        </w:rPr>
        <w:t>1</w:t>
      </w:r>
      <w:r w:rsidR="00874F5F">
        <w:rPr>
          <w:noProof/>
        </w:rPr>
        <w:fldChar w:fldCharType="end"/>
      </w:r>
      <w:r w:rsidR="00BE5931">
        <w:t xml:space="preserve">: </w:t>
      </w:r>
      <w:r w:rsidR="009B0C6D">
        <w:t>Technical characteristics of the camera</w:t>
      </w:r>
      <w:r w:rsidR="00BC3A52">
        <w:t>.</w:t>
      </w:r>
      <w:r w:rsidR="00BE5931" w:rsidRPr="002F6605">
        <w:t>[1]</w:t>
      </w:r>
      <w:bookmarkEnd w:id="23"/>
    </w:p>
    <w:p w:rsidR="00815E3C" w:rsidRDefault="002B1F2B" w:rsidP="00FE2BBE">
      <w:pPr>
        <w:spacing w:line="360" w:lineRule="auto"/>
        <w:jc w:val="both"/>
      </w:pPr>
      <w:r>
        <w:t>Since t</w:t>
      </w:r>
      <w:r w:rsidR="00B86A74">
        <w:t xml:space="preserve">he image </w:t>
      </w:r>
      <w:r>
        <w:t xml:space="preserve">is </w:t>
      </w:r>
      <w:r w:rsidR="00B86A74">
        <w:t>stored as points/dots</w:t>
      </w:r>
      <w:r>
        <w:t xml:space="preserve"> in the memory of the camera, its </w:t>
      </w:r>
      <w:r w:rsidR="00A94E4E">
        <w:t>di</w:t>
      </w:r>
      <w:r>
        <w:t xml:space="preserve">mensions are intangible. Its size is </w:t>
      </w:r>
      <w:r w:rsidR="009B0C6D">
        <w:t xml:space="preserve">determined by the distance to the object and field of visibility. </w:t>
      </w:r>
    </w:p>
    <w:p w:rsidR="00AA6879" w:rsidRDefault="007B56FA" w:rsidP="0049348E">
      <w:pPr>
        <w:spacing w:line="360" w:lineRule="auto"/>
        <w:jc w:val="both"/>
      </w:pPr>
      <w:r>
        <w:rPr>
          <w:noProof/>
          <w:lang w:eastAsia="sl-SI"/>
        </w:rPr>
        <mc:AlternateContent>
          <mc:Choice Requires="wps">
            <w:drawing>
              <wp:anchor distT="0" distB="0" distL="114300" distR="114300" simplePos="0" relativeHeight="251950080" behindDoc="0" locked="0" layoutInCell="1" allowOverlap="1" wp14:anchorId="758C9259" wp14:editId="2CD7616F">
                <wp:simplePos x="0" y="0"/>
                <wp:positionH relativeFrom="column">
                  <wp:posOffset>580390</wp:posOffset>
                </wp:positionH>
                <wp:positionV relativeFrom="paragraph">
                  <wp:posOffset>2836545</wp:posOffset>
                </wp:positionV>
                <wp:extent cx="4389120" cy="635"/>
                <wp:effectExtent l="0" t="0" r="0" b="0"/>
                <wp:wrapTopAndBottom/>
                <wp:docPr id="456" name="Polje z besedilom 456"/>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rsidR="00255772" w:rsidRPr="009E57F8" w:rsidRDefault="00255772" w:rsidP="007B56FA">
                            <w:pPr>
                              <w:pStyle w:val="Picture"/>
                              <w:rPr>
                                <w:noProof/>
                              </w:rPr>
                            </w:pPr>
                            <w:bookmarkStart w:id="24" w:name="_Toc461466615"/>
                            <w:r>
                              <w:t xml:space="preserve">Figure </w:t>
                            </w:r>
                            <w:r w:rsidR="007D5481">
                              <w:fldChar w:fldCharType="begin"/>
                            </w:r>
                            <w:r w:rsidR="007D5481">
                              <w:instrText xml:space="preserve"> SEQ Figure \* ARABIC </w:instrText>
                            </w:r>
                            <w:r w:rsidR="007D5481">
                              <w:fldChar w:fldCharType="separate"/>
                            </w:r>
                            <w:r w:rsidR="003C5EE8">
                              <w:rPr>
                                <w:noProof/>
                              </w:rPr>
                              <w:t>18</w:t>
                            </w:r>
                            <w:r w:rsidR="007D5481">
                              <w:rPr>
                                <w:noProof/>
                              </w:rPr>
                              <w:fldChar w:fldCharType="end"/>
                            </w:r>
                            <w:r>
                              <w:t xml:space="preserve">: </w:t>
                            </w:r>
                            <w:r w:rsidRPr="00BA19FB">
                              <w:t>Image capture at different resoluti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9259" id="Polje z besedilom 456" o:spid="_x0000_s1094" type="#_x0000_t202" style="position:absolute;left:0;text-align:left;margin-left:45.7pt;margin-top:223.35pt;width:345.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" stroked="f">
                <v:textbox style="mso-fit-shape-to-text:t" inset="0,0,0,0">
                  <w:txbxContent>
                    <w:p w:rsidR="00255772" w:rsidRPr="009E57F8" w:rsidRDefault="00255772" w:rsidP="007B56FA">
                      <w:pPr>
                        <w:pStyle w:val="Picture"/>
                        <w:rPr>
                          <w:noProof/>
                        </w:rPr>
                      </w:pPr>
                      <w:bookmarkStart w:id="35" w:name="_Toc461466615"/>
                      <w:r>
                        <w:t xml:space="preserve">Figure </w:t>
                      </w:r>
                      <w:fldSimple w:instr=" SEQ Figure \* ARABIC ">
                        <w:r w:rsidR="003C5EE8">
                          <w:rPr>
                            <w:noProof/>
                          </w:rPr>
                          <w:t>18</w:t>
                        </w:r>
                      </w:fldSimple>
                      <w:r>
                        <w:t xml:space="preserve">: </w:t>
                      </w:r>
                      <w:r w:rsidRPr="00BA19FB">
                        <w:t>Image capture at different resolutions.</w:t>
                      </w:r>
                      <w:bookmarkEnd w:id="35"/>
                    </w:p>
                  </w:txbxContent>
                </v:textbox>
                <w10:wrap type="topAndBottom"/>
              </v:shape>
            </w:pict>
          </mc:Fallback>
        </mc:AlternateContent>
      </w:r>
      <w:r w:rsidR="00A87192">
        <w:rPr>
          <w:noProof/>
          <w:lang w:eastAsia="sl-SI"/>
        </w:rPr>
        <mc:AlternateContent>
          <mc:Choice Requires="wpg">
            <w:drawing>
              <wp:anchor distT="0" distB="0" distL="114300" distR="114300" simplePos="0" relativeHeight="251625472" behindDoc="0" locked="0" layoutInCell="1" allowOverlap="1">
                <wp:simplePos x="0" y="0"/>
                <wp:positionH relativeFrom="column">
                  <wp:posOffset>580390</wp:posOffset>
                </wp:positionH>
                <wp:positionV relativeFrom="paragraph">
                  <wp:posOffset>1301750</wp:posOffset>
                </wp:positionV>
                <wp:extent cx="4389120" cy="1477645"/>
                <wp:effectExtent l="0" t="0" r="11430" b="27305"/>
                <wp:wrapTopAndBottom/>
                <wp:docPr id="590" name="Skupina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9120" cy="1477645"/>
                          <a:chOff x="0" y="0"/>
                          <a:chExt cx="4389120" cy="1477670"/>
                        </a:xfrm>
                      </wpg:grpSpPr>
                      <wpg:grpSp>
                        <wpg:cNvPr id="320" name="Skupina 250"/>
                        <wpg:cNvGrpSpPr/>
                        <wpg:grpSpPr>
                          <a:xfrm>
                            <a:off x="95098" y="87782"/>
                            <a:ext cx="4224020" cy="1299210"/>
                            <a:chOff x="457200" y="189781"/>
                            <a:chExt cx="4934309" cy="1518249"/>
                          </a:xfrm>
                        </wpg:grpSpPr>
                        <pic:pic xmlns:pic="http://schemas.openxmlformats.org/drawingml/2006/picture">
                          <pic:nvPicPr>
                            <pic:cNvPr id="321" name="Slika 242" descr="http://i.colnect.net/images/f/2112/559/5-Euro-Animals-of-the-Provinces--ndash--Savonia.jpg"/>
                            <pic:cNvPicPr>
                              <a:picLocks noChangeAspect="1"/>
                            </pic:cNvPicPr>
                          </pic:nvPicPr>
                          <pic:blipFill rotWithShape="1">
                            <a:blip r:embed="rId130">
                              <a:extLst>
                                <a:ext uri="{28A0092B-C50C-407E-A947-70E740481C1C}">
                                  <a14:useLocalDpi xmlns:a14="http://schemas.microsoft.com/office/drawing/2010/main" val="0"/>
                                </a:ext>
                              </a:extLst>
                            </a:blip>
                            <a:srcRect l="1" t="21549" r="-1714" b="15621"/>
                            <a:stretch/>
                          </pic:blipFill>
                          <pic:spPr bwMode="auto">
                            <a:xfrm>
                              <a:off x="457200" y="189781"/>
                              <a:ext cx="2449901" cy="1509622"/>
                            </a:xfrm>
                            <a:prstGeom prst="rect">
                              <a:avLst/>
                            </a:prstGeom>
                            <a:noFill/>
                            <a:ln>
                              <a:noFill/>
                            </a:ln>
                          </pic:spPr>
                        </pic:pic>
                        <pic:pic xmlns:pic="http://schemas.openxmlformats.org/drawingml/2006/picture">
                          <pic:nvPicPr>
                            <pic:cNvPr id="322" name="Slika 244" descr="C:\Users\Peter\AppData\Local\Microsoft\Windows\INetCache\Content.Word\Nova slika.png"/>
                            <pic:cNvPicPr>
                              <a:picLocks noChangeAspect="1"/>
                            </pic:cNvPicPr>
                          </pic:nvPicPr>
                          <pic:blipFill rotWithShape="1">
                            <a:blip r:embed="rId131">
                              <a:extLst>
                                <a:ext uri="{28A0092B-C50C-407E-A947-70E740481C1C}">
                                  <a14:useLocalDpi xmlns:a14="http://schemas.microsoft.com/office/drawing/2010/main" val="0"/>
                                </a:ext>
                              </a:extLst>
                            </a:blip>
                            <a:srcRect l="2209" t="22748" r="-733" b="13612"/>
                            <a:stretch/>
                          </pic:blipFill>
                          <pic:spPr bwMode="auto">
                            <a:xfrm>
                              <a:off x="2984739" y="198407"/>
                              <a:ext cx="2406770" cy="1509623"/>
                            </a:xfrm>
                            <a:prstGeom prst="rect">
                              <a:avLst/>
                            </a:prstGeom>
                            <a:noFill/>
                            <a:ln>
                              <a:noFill/>
                            </a:ln>
                          </pic:spPr>
                        </pic:pic>
                        <wps:wsp>
                          <wps:cNvPr id="323" name="Elipsa 243"/>
                          <wps:cNvSpPr/>
                          <wps:spPr>
                            <a:xfrm>
                              <a:off x="1475117" y="914400"/>
                              <a:ext cx="749935" cy="7143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Elipsa 249"/>
                          <wps:cNvSpPr/>
                          <wps:spPr>
                            <a:xfrm>
                              <a:off x="4011283" y="914400"/>
                              <a:ext cx="749300" cy="71374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Pravokotnik 538"/>
                        <wps:cNvSpPr/>
                        <wps:spPr>
                          <a:xfrm>
                            <a:off x="0" y="0"/>
                            <a:ext cx="4389120" cy="1477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878938" id="Skupina 590" o:spid="_x0000_s1026" style="position:absolute;margin-left:45.7pt;margin-top:102.5pt;width:345.6pt;height:116.35pt;z-index:251625472" coordsize="43891,147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">
                <v:group id="Skupina 250" o:spid="_x0000_s1027" style="position:absolute;left:950;top:877;width:42241;height:12992" coordorigin="4572,1897" coordsize="49343,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lika 242" o:spid="_x0000_s1028" type="#_x0000_t75" alt="http://i.colnect.net/images/f/2112/559/5-Euro-Animals-of-the-Provinces--ndash--Savonia.jpg" style="position:absolute;left:4572;top:1897;width:24499;height:1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EyvCAAAA3AAAAA8AAABkcnMvZG93bnJldi54bWxEj0FrAjEUhO+C/yE8wZtm1VJkNYoISq2n&#10;rrbn5+Y1u3TzsiSprv/eFAoeh5n5hlmuO9uIK/lQO1YwGWcgiEunazYKzqfdaA4iRGSNjWNScKcA&#10;61W/t8Rcuxt/0LWIRiQIhxwVVDG2uZShrMhiGLuWOHnfzluMSXojtcdbgttGTrPsVVqsOS1U2NK2&#10;ovKn+LUKLvpzX0gmNsaX7rg97N+Lly+lhoNuswARqYvP8H/7TSuYTSfwdyYd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QBMrwgAAANwAAAAPAAAAAAAAAAAAAAAAAJ8C&#10;AABkcnMvZG93bnJldi54bWxQSwUGAAAAAAQABAD3AAAAjgMAAAAA&#10;">
                    <v:imagedata r:id="rId132" o:title="5-Euro-Animals-of-the-Provinces--ndash--Savonia" croptop="14122f" cropbottom="10237f" cropleft="1f" cropright="-1123f"/>
                    <v:path arrowok="t"/>
                  </v:shape>
                  <v:shape id="Slika 244" o:spid="_x0000_s1029" type="#_x0000_t75" style="position:absolute;left:29847;top:1984;width:24068;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WLDEAAAA3AAAAA8AAABkcnMvZG93bnJldi54bWxEj91qwkAUhO8F32E5Qm9EN0lBSnQVEQRL&#10;IaC29PaQPfnB7NmQXZP07buC4OUwM98wm91oGtFT52rLCuJlBII4t7rmUsH39bj4AOE8ssbGMin4&#10;Iwe77XSywVTbgc/UX3wpAoRdigoq79tUSpdXZNAtbUscvMJ2Bn2QXSl1h0OAm0YmUbSSBmsOCxW2&#10;dKgov13uRkGRZcXq5yv6/D3O44wGup/jfq7U22zcr0F4Gv0r/GyftIL3JIHH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WLDEAAAA3AAAAA8AAAAAAAAAAAAAAAAA&#10;nwIAAGRycy9kb3ducmV2LnhtbFBLBQYAAAAABAAEAPcAAACQAwAAAAA=&#10;">
                    <v:imagedata r:id="rId133" o:title="Nova slika" croptop="14908f" cropbottom="8921f" cropleft="1448f" cropright="-480f"/>
                    <v:path arrowok="t"/>
                  </v:shape>
                  <v:oval id="Elipsa 243" o:spid="_x0000_s1030" style="position:absolute;left:14751;top:9144;width:749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MUA&#10;AADcAAAADwAAAGRycy9kb3ducmV2LnhtbESPQUsDMRSE70L/Q3gFbzbbLhRZm5Zaqi29iLWix2fy&#10;3F26eVmSuLv9940geBxm5htmsRpsIzryoXasYDrJQBBrZ2ouFZzenu7uQYSIbLBxTAouFGC1HN0s&#10;sDCu51fqjrEUCcKhQAVVjG0hZdAVWQwT1xIn79t5izFJX0rjsU9w28hZls2lxZrTQoUtbSrS5+OP&#10;VfC+1i940PnH1+fjlnX/zJ0/7ZS6HQ/rBxCRhvgf/mvvjYJ8lsPv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9wxQAAANwAAAAPAAAAAAAAAAAAAAAAAJgCAABkcnMv&#10;ZG93bnJldi54bWxQSwUGAAAAAAQABAD1AAAAigMAAAAA&#10;" filled="f" strokecolor="red" strokeweight="6pt"/>
                  <v:oval id="Elipsa 249" o:spid="_x0000_s1031" style="position:absolute;left:40112;top:9144;width:7493;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nBMYA&#10;AADcAAAADwAAAGRycy9kb3ducmV2LnhtbESPS2vDMBCE74X8B7GB3hq5SSnFiRKS0kfIJTQP0uNW&#10;2tom1spIqu38+6hQ6HGYmW+Y2aK3tWjJh8qxgvtRBoJYO1NxoeCwf717AhEissHaMSm4UIDFfHAz&#10;w9y4jj+o3cVCJAiHHBWUMTa5lEGXZDGMXEOcvG/nLcYkfSGNxy7BbS3HWfYoLVacFkps6Lkkfd79&#10;WAXHpd7iRk9OX5+rF9bdG7f+8K7U7bBfTkFE6uN/+K+9Ngom4w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nBMYAAADcAAAADwAAAAAAAAAAAAAAAACYAgAAZHJz&#10;L2Rvd25yZXYueG1sUEsFBgAAAAAEAAQA9QAAAIsDAAAAAA==&#10;" filled="f" strokecolor="red" strokeweight="6pt"/>
                </v:group>
                <v:rect id="Pravokotnik 538" o:spid="_x0000_s1032" style="position:absolute;width:43891;height:1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ocMA&#10;AADcAAAADwAAAGRycy9kb3ducmV2LnhtbERPW2vCMBR+F/YfwhnszaZzKKMaRYXBwAvUbgPfDslZ&#10;2605KU3Uul+/PAg+fnz32aK3jThT52vHCp6TFASxdqbmUsFH8TZ8BeEDssHGMSm4kofF/GEww8y4&#10;C+d0PoRSxBD2GSqoQmgzKb2uyKJPXEscuW/XWQwRdqU0HV5iuG3kKE0n0mLNsaHCltYV6d/DySqg&#10;z6+f/O+40futXrqc16FYFTulnh775RREoD7cxTf3u1Ewf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yocMAAADcAAAADwAAAAAAAAAAAAAAAACYAgAAZHJzL2Rv&#10;d25yZXYueG1sUEsFBgAAAAAEAAQA9QAAAIgDAAAAAA==&#10;" filled="f" strokecolor="#243f60 [1604]" strokeweight="2pt"/>
                <w10:wrap type="topAndBottom"/>
              </v:group>
            </w:pict>
          </mc:Fallback>
        </mc:AlternateContent>
      </w:r>
      <w:r w:rsidR="009B0C6D">
        <w:t xml:space="preserve">To distinguish </w:t>
      </w:r>
      <w:r w:rsidR="000075BF">
        <w:t>details on</w:t>
      </w:r>
      <w:r w:rsidR="009B0C6D">
        <w:t xml:space="preserve"> objects we must ensure that details of </w:t>
      </w:r>
      <w:r w:rsidR="00AA6879">
        <w:t>an</w:t>
      </w:r>
      <w:r w:rsidR="009B0C6D">
        <w:t xml:space="preserve"> image consist of </w:t>
      </w:r>
      <w:r w:rsidR="000075BF">
        <w:t xml:space="preserve">a </w:t>
      </w:r>
      <w:r w:rsidR="009B0C6D">
        <w:t xml:space="preserve">sufficiently large number of </w:t>
      </w:r>
      <w:r w:rsidR="00347439" w:rsidRPr="00347439">
        <w:t>pixels</w:t>
      </w:r>
      <w:r w:rsidR="009B0C6D">
        <w:t xml:space="preserve">. </w:t>
      </w:r>
      <w:r w:rsidR="00347439">
        <w:t>In Fig. 18 we have</w:t>
      </w:r>
      <w:r w:rsidR="009B0C6D">
        <w:t xml:space="preserve"> examples of </w:t>
      </w:r>
      <w:r w:rsidR="009D3684">
        <w:t xml:space="preserve">a </w:t>
      </w:r>
      <w:r w:rsidR="009B0C6D">
        <w:t xml:space="preserve">higher resolution on the left and </w:t>
      </w:r>
      <w:r w:rsidR="003B5C5F" w:rsidRPr="004025F3">
        <w:t>lower</w:t>
      </w:r>
      <w:r w:rsidR="009B0C6D">
        <w:t xml:space="preserve"> on the right. </w:t>
      </w:r>
      <w:r w:rsidR="00AA6879">
        <w:t>The details are hard</w:t>
      </w:r>
      <w:r w:rsidR="002E550E">
        <w:t>er</w:t>
      </w:r>
      <w:r w:rsidR="00AA6879">
        <w:t xml:space="preserve"> to dis</w:t>
      </w:r>
      <w:r w:rsidR="00635E1A">
        <w:t>cern</w:t>
      </w:r>
      <w:r w:rsidR="00AA6879">
        <w:t xml:space="preserve"> o</w:t>
      </w:r>
      <w:r w:rsidR="009B0C6D">
        <w:t xml:space="preserve">n the object with </w:t>
      </w:r>
      <w:r w:rsidR="000042EE">
        <w:t>a lower</w:t>
      </w:r>
      <w:r w:rsidR="009B0C6D">
        <w:t xml:space="preserve"> resolution. </w:t>
      </w:r>
      <w:r w:rsidR="00AA6879">
        <w:t xml:space="preserve">At a </w:t>
      </w:r>
      <w:r w:rsidR="00AA6879" w:rsidRPr="0083742A">
        <w:t>lower</w:t>
      </w:r>
      <w:r w:rsidR="00AA6879" w:rsidRPr="003B5C5F">
        <w:rPr>
          <w:color w:val="FF0000"/>
        </w:rPr>
        <w:t xml:space="preserve"> </w:t>
      </w:r>
      <w:r w:rsidR="00AA6879">
        <w:t>resolution t</w:t>
      </w:r>
      <w:r w:rsidR="009B0815">
        <w:t xml:space="preserve">he </w:t>
      </w:r>
      <w:r w:rsidR="0083742A">
        <w:t>bowstring</w:t>
      </w:r>
      <w:r w:rsidR="009B0C6D">
        <w:t xml:space="preserve"> </w:t>
      </w:r>
      <w:r w:rsidR="0083742A">
        <w:t>nearly</w:t>
      </w:r>
      <w:r w:rsidR="009B0C6D">
        <w:t xml:space="preserve"> </w:t>
      </w:r>
      <w:r w:rsidR="00AA6879">
        <w:t>dis</w:t>
      </w:r>
      <w:r w:rsidR="009B0C6D">
        <w:t>a</w:t>
      </w:r>
      <w:r w:rsidR="00AA6879">
        <w:t>p</w:t>
      </w:r>
      <w:r w:rsidR="009B0C6D">
        <w:t>pears</w:t>
      </w:r>
      <w:r w:rsidR="00AA6879">
        <w:t>.</w:t>
      </w:r>
      <w:r w:rsidR="009B0C6D">
        <w:t xml:space="preserve"> </w:t>
      </w:r>
    </w:p>
    <w:p w:rsidR="009C2DCB" w:rsidRDefault="009C2DCB" w:rsidP="00C125A9">
      <w:pPr>
        <w:spacing w:line="360" w:lineRule="auto"/>
      </w:pPr>
    </w:p>
    <w:p w:rsidR="007207AF" w:rsidRPr="00366899" w:rsidRDefault="007B56FA" w:rsidP="009873A2">
      <w:pPr>
        <w:spacing w:line="360" w:lineRule="auto"/>
        <w:jc w:val="both"/>
      </w:pPr>
      <w:r>
        <w:rPr>
          <w:noProof/>
          <w:lang w:eastAsia="sl-SI"/>
        </w:rPr>
        <mc:AlternateContent>
          <mc:Choice Requires="wps">
            <w:drawing>
              <wp:anchor distT="0" distB="0" distL="114300" distR="114300" simplePos="0" relativeHeight="251952128" behindDoc="0" locked="0" layoutInCell="1" allowOverlap="1" wp14:anchorId="3EDFF92D" wp14:editId="3166FE34">
                <wp:simplePos x="0" y="0"/>
                <wp:positionH relativeFrom="column">
                  <wp:posOffset>-68580</wp:posOffset>
                </wp:positionH>
                <wp:positionV relativeFrom="paragraph">
                  <wp:posOffset>1773555</wp:posOffset>
                </wp:positionV>
                <wp:extent cx="5819775" cy="635"/>
                <wp:effectExtent l="0" t="0" r="0" b="0"/>
                <wp:wrapTopAndBottom/>
                <wp:docPr id="461" name="Polje z besedilom 46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255772" w:rsidRPr="006F3F8E" w:rsidRDefault="00255772" w:rsidP="007B56FA">
                            <w:pPr>
                              <w:pStyle w:val="Picture"/>
                              <w:rPr>
                                <w:noProof/>
                              </w:rPr>
                            </w:pPr>
                            <w:bookmarkStart w:id="25" w:name="_Toc461466616"/>
                            <w:r>
                              <w:t xml:space="preserve">Figure </w:t>
                            </w:r>
                            <w:r w:rsidR="007D5481">
                              <w:fldChar w:fldCharType="begin"/>
                            </w:r>
                            <w:r w:rsidR="007D5481">
                              <w:instrText xml:space="preserve"> SEQ Figure \* ARABIC </w:instrText>
                            </w:r>
                            <w:r w:rsidR="007D5481">
                              <w:fldChar w:fldCharType="separate"/>
                            </w:r>
                            <w:r w:rsidR="003C5EE8">
                              <w:rPr>
                                <w:noProof/>
                              </w:rPr>
                              <w:t>19</w:t>
                            </w:r>
                            <w:r w:rsidR="007D5481">
                              <w:rPr>
                                <w:noProof/>
                              </w:rPr>
                              <w:fldChar w:fldCharType="end"/>
                            </w:r>
                            <w:r>
                              <w:t xml:space="preserve">: </w:t>
                            </w:r>
                            <w:r w:rsidRPr="0002779D">
                              <w:t>Image capture at different resolutions.[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FF92D" id="Polje z besedilom 461" o:spid="_x0000_s1095" type="#_x0000_t202" style="position:absolute;left:0;text-align:left;margin-left:-5.4pt;margin-top:139.65pt;width:458.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" stroked="f">
                <v:textbox style="mso-fit-shape-to-text:t" inset="0,0,0,0">
                  <w:txbxContent>
                    <w:p w:rsidR="00255772" w:rsidRPr="006F3F8E" w:rsidRDefault="00255772" w:rsidP="007B56FA">
                      <w:pPr>
                        <w:pStyle w:val="Picture"/>
                        <w:rPr>
                          <w:noProof/>
                        </w:rPr>
                      </w:pPr>
                      <w:bookmarkStart w:id="37" w:name="_Toc461466616"/>
                      <w:r>
                        <w:t xml:space="preserve">Figure </w:t>
                      </w:r>
                      <w:fldSimple w:instr=" SEQ Figure \* ARABIC ">
                        <w:r w:rsidR="003C5EE8">
                          <w:rPr>
                            <w:noProof/>
                          </w:rPr>
                          <w:t>19</w:t>
                        </w:r>
                      </w:fldSimple>
                      <w:r>
                        <w:t xml:space="preserve">: </w:t>
                      </w:r>
                      <w:r w:rsidRPr="0002779D">
                        <w:t>Image capture at different resolutions.[3]</w:t>
                      </w:r>
                      <w:bookmarkEnd w:id="37"/>
                    </w:p>
                  </w:txbxContent>
                </v:textbox>
                <w10:wrap type="topAndBottom"/>
              </v:shape>
            </w:pict>
          </mc:Fallback>
        </mc:AlternateContent>
      </w:r>
      <w:r w:rsidR="009C2DCB">
        <w:rPr>
          <w:noProof/>
          <w:lang w:eastAsia="sl-SI"/>
        </w:rPr>
        <w:drawing>
          <wp:anchor distT="0" distB="0" distL="114300" distR="114300" simplePos="0" relativeHeight="251674624" behindDoc="0" locked="0" layoutInCell="1" allowOverlap="1">
            <wp:simplePos x="0" y="0"/>
            <wp:positionH relativeFrom="margin">
              <wp:align>right</wp:align>
            </wp:positionH>
            <wp:positionV relativeFrom="paragraph">
              <wp:posOffset>734060</wp:posOffset>
            </wp:positionV>
            <wp:extent cx="5819775" cy="982345"/>
            <wp:effectExtent l="0" t="0" r="9525" b="8255"/>
            <wp:wrapTopAndBottom/>
            <wp:docPr id="254" name="Slika 254" descr="Resolu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lution illustratio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19775" cy="982345"/>
                    </a:xfrm>
                    <a:prstGeom prst="rect">
                      <a:avLst/>
                    </a:prstGeom>
                    <a:noFill/>
                    <a:ln>
                      <a:noFill/>
                    </a:ln>
                  </pic:spPr>
                </pic:pic>
              </a:graphicData>
            </a:graphic>
          </wp:anchor>
        </w:drawing>
      </w:r>
      <w:r w:rsidR="004A3EA8">
        <w:t>Figure 19</w:t>
      </w:r>
      <w:r w:rsidR="009873A2">
        <w:t xml:space="preserve"> is an example of image capture of capital lett</w:t>
      </w:r>
      <w:r w:rsidR="002164DE">
        <w:t>er R at different resolutions. The information about the capital</w:t>
      </w:r>
      <w:r w:rsidR="009873A2">
        <w:t xml:space="preserve"> R is discerned </w:t>
      </w:r>
      <w:r w:rsidR="002164DE">
        <w:t>no sooner than</w:t>
      </w:r>
      <w:r w:rsidR="009873A2">
        <w:t xml:space="preserve"> a</w:t>
      </w:r>
      <w:r w:rsidR="00347439">
        <w:t xml:space="preserve">t a resolution of 20 x 20 </w:t>
      </w:r>
      <w:r w:rsidR="00667E95" w:rsidRPr="00347439">
        <w:t>pixels</w:t>
      </w:r>
      <w:r w:rsidR="007207AF" w:rsidRPr="00366899">
        <w:t>.</w:t>
      </w:r>
    </w:p>
    <w:p w:rsidR="009C2DCB" w:rsidRDefault="009C2DCB" w:rsidP="003F2D6F">
      <w:pPr>
        <w:spacing w:line="360" w:lineRule="auto"/>
        <w:jc w:val="both"/>
      </w:pPr>
    </w:p>
    <w:p w:rsidR="00C462E4" w:rsidRDefault="004A3EA8" w:rsidP="00544865">
      <w:pPr>
        <w:spacing w:line="360" w:lineRule="auto"/>
        <w:jc w:val="both"/>
      </w:pPr>
      <w:r>
        <w:t>Figure 20</w:t>
      </w:r>
      <w:r w:rsidR="009873A2">
        <w:t xml:space="preserve"> is an example of </w:t>
      </w:r>
      <w:r w:rsidR="00F0206B">
        <w:t>sensing</w:t>
      </w:r>
      <w:r w:rsidR="00063549">
        <w:t xml:space="preserve"> </w:t>
      </w:r>
      <w:r w:rsidR="009873A2">
        <w:t xml:space="preserve">the distance between two black rectangular objects on </w:t>
      </w:r>
      <w:r w:rsidR="003B5C5F" w:rsidRPr="00FB0271">
        <w:t>a</w:t>
      </w:r>
      <w:r w:rsidR="003B5C5F">
        <w:t xml:space="preserve"> </w:t>
      </w:r>
      <w:r w:rsidR="009873A2">
        <w:t xml:space="preserve">white </w:t>
      </w:r>
      <w:r w:rsidR="00BD7176">
        <w:t>background</w:t>
      </w:r>
      <w:r w:rsidR="009873A2">
        <w:t xml:space="preserve">. In </w:t>
      </w:r>
      <w:r w:rsidR="003B5C5F" w:rsidRPr="00FB0271">
        <w:t>'</w:t>
      </w:r>
      <w:r w:rsidR="009873A2" w:rsidRPr="00FB0271">
        <w:t>a</w:t>
      </w:r>
      <w:r w:rsidR="003B5C5F" w:rsidRPr="00FB0271">
        <w:t>'</w:t>
      </w:r>
      <w:r w:rsidR="009873A2" w:rsidRPr="003B5C5F">
        <w:rPr>
          <w:color w:val="FF0000"/>
        </w:rPr>
        <w:t xml:space="preserve"> </w:t>
      </w:r>
      <w:r w:rsidR="009873A2">
        <w:t xml:space="preserve">the distance between the objects is too small for </w:t>
      </w:r>
      <w:r w:rsidR="00FB0271">
        <w:t xml:space="preserve">the </w:t>
      </w:r>
      <w:r w:rsidR="00994336">
        <w:t xml:space="preserve">in-between white point </w:t>
      </w:r>
      <w:r w:rsidR="007F789E">
        <w:t xml:space="preserve">to activate on the </w:t>
      </w:r>
      <w:r w:rsidR="00BE15A8">
        <w:t>camera s</w:t>
      </w:r>
      <w:r w:rsidR="009873A2">
        <w:t xml:space="preserve">ensor. Both black objects are </w:t>
      </w:r>
      <w:r w:rsidR="00BD7176">
        <w:t>imaged</w:t>
      </w:r>
      <w:r w:rsidR="009873A2">
        <w:t xml:space="preserve"> </w:t>
      </w:r>
      <w:r w:rsidR="00BD7176">
        <w:t>as</w:t>
      </w:r>
      <w:r w:rsidR="009873A2">
        <w:t xml:space="preserve"> </w:t>
      </w:r>
      <w:r w:rsidR="007F789E">
        <w:t>a</w:t>
      </w:r>
      <w:r w:rsidR="009873A2">
        <w:t xml:space="preserve"> </w:t>
      </w:r>
      <w:r w:rsidR="00BD7176">
        <w:t>larger</w:t>
      </w:r>
      <w:r w:rsidR="009873A2">
        <w:t xml:space="preserve"> black rectangle on the sensor and </w:t>
      </w:r>
      <w:r w:rsidR="007F789E">
        <w:t xml:space="preserve">thus </w:t>
      </w:r>
      <w:r w:rsidR="009873A2">
        <w:t xml:space="preserve">the information about the </w:t>
      </w:r>
      <w:r w:rsidR="0008342A">
        <w:t>factual</w:t>
      </w:r>
      <w:r w:rsidR="009873A2">
        <w:t xml:space="preserve"> </w:t>
      </w:r>
      <w:r w:rsidR="00077B1F">
        <w:t>image</w:t>
      </w:r>
      <w:r w:rsidR="009873A2">
        <w:t xml:space="preserve"> is distorted. During the processing of such </w:t>
      </w:r>
      <w:r w:rsidR="004B72D0">
        <w:t xml:space="preserve">an </w:t>
      </w:r>
      <w:r w:rsidR="009873A2">
        <w:t>image it is not possible to discern that in real</w:t>
      </w:r>
      <w:r w:rsidR="004B72D0">
        <w:t>ity the two black rectang</w:t>
      </w:r>
      <w:r w:rsidR="009873A2">
        <w:t xml:space="preserve">les </w:t>
      </w:r>
      <w:bookmarkStart w:id="26" w:name="_Toc450908755"/>
    </w:p>
    <w:p w:rsidR="008D4F5F" w:rsidRPr="00544865" w:rsidRDefault="007B56FA" w:rsidP="00544865">
      <w:pPr>
        <w:spacing w:line="360" w:lineRule="auto"/>
        <w:jc w:val="both"/>
      </w:pPr>
      <w:r>
        <w:rPr>
          <w:noProof/>
          <w:lang w:eastAsia="sl-SI"/>
        </w:rPr>
        <mc:AlternateContent>
          <mc:Choice Requires="wps">
            <w:drawing>
              <wp:anchor distT="0" distB="0" distL="114300" distR="114300" simplePos="0" relativeHeight="251954176" behindDoc="0" locked="0" layoutInCell="1" allowOverlap="1" wp14:anchorId="36AE8918" wp14:editId="60CE292B">
                <wp:simplePos x="0" y="0"/>
                <wp:positionH relativeFrom="margin">
                  <wp:align>right</wp:align>
                </wp:positionH>
                <wp:positionV relativeFrom="paragraph">
                  <wp:posOffset>2798445</wp:posOffset>
                </wp:positionV>
                <wp:extent cx="5758815" cy="635"/>
                <wp:effectExtent l="0" t="0" r="0" b="0"/>
                <wp:wrapTopAndBottom/>
                <wp:docPr id="532" name="Polje z besedilom 532"/>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rsidR="00255772" w:rsidRPr="00E5728C" w:rsidRDefault="00255772" w:rsidP="007B56FA">
                            <w:pPr>
                              <w:pStyle w:val="Picture"/>
                              <w:spacing w:after="240"/>
                            </w:pPr>
                            <w:bookmarkStart w:id="27" w:name="_Toc461466617"/>
                            <w:r>
                              <w:t xml:space="preserve">Figure </w:t>
                            </w:r>
                            <w:r w:rsidR="007D5481">
                              <w:fldChar w:fldCharType="begin"/>
                            </w:r>
                            <w:r w:rsidR="007D5481">
                              <w:instrText xml:space="preserve"> SEQ Figure \* ARABIC </w:instrText>
                            </w:r>
                            <w:r w:rsidR="007D5481">
                              <w:fldChar w:fldCharType="separate"/>
                            </w:r>
                            <w:r w:rsidR="003C5EE8">
                              <w:rPr>
                                <w:noProof/>
                              </w:rPr>
                              <w:t>20</w:t>
                            </w:r>
                            <w:r w:rsidR="007D5481">
                              <w:rPr>
                                <w:noProof/>
                              </w:rPr>
                              <w:fldChar w:fldCharType="end"/>
                            </w:r>
                            <w:r>
                              <w:t xml:space="preserve">: </w:t>
                            </w:r>
                            <w:r w:rsidRPr="0053583C">
                              <w:t>Capture of two separate black objects on a white background at different resolutions of the sensor.[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E8918" id="Polje z besedilom 532" o:spid="_x0000_s1096" type="#_x0000_t202" style="position:absolute;left:0;text-align:left;margin-left:402.25pt;margin-top:220.35pt;width:453.45pt;height:.05pt;z-index:251954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" stroked="f">
                <v:textbox style="mso-fit-shape-to-text:t" inset="0,0,0,0">
                  <w:txbxContent>
                    <w:p w:rsidR="00255772" w:rsidRPr="00E5728C" w:rsidRDefault="00255772" w:rsidP="007B56FA">
                      <w:pPr>
                        <w:pStyle w:val="Picture"/>
                        <w:spacing w:after="240"/>
                      </w:pPr>
                      <w:bookmarkStart w:id="40" w:name="_Toc461466617"/>
                      <w:r>
                        <w:t xml:space="preserve">Figure </w:t>
                      </w:r>
                      <w:fldSimple w:instr=" SEQ Figure \* ARABIC ">
                        <w:r w:rsidR="003C5EE8">
                          <w:rPr>
                            <w:noProof/>
                          </w:rPr>
                          <w:t>20</w:t>
                        </w:r>
                      </w:fldSimple>
                      <w:r>
                        <w:t xml:space="preserve">: </w:t>
                      </w:r>
                      <w:r w:rsidRPr="0053583C">
                        <w:t>Capture of two separate black objects on a white background at different resolutions of the sensor.[2]</w:t>
                      </w:r>
                      <w:bookmarkEnd w:id="40"/>
                    </w:p>
                  </w:txbxContent>
                </v:textbox>
                <w10:wrap type="topAndBottom" anchorx="margin"/>
              </v:shape>
            </w:pict>
          </mc:Fallback>
        </mc:AlternateContent>
      </w:r>
      <w:r w:rsidR="009873A2">
        <w:t xml:space="preserve">are distant from one another. In </w:t>
      </w:r>
      <w:r w:rsidR="003B5C5F" w:rsidRPr="00077B1F">
        <w:t>'</w:t>
      </w:r>
      <w:r w:rsidR="009873A2" w:rsidRPr="00077B1F">
        <w:t>b</w:t>
      </w:r>
      <w:r w:rsidR="003B5C5F" w:rsidRPr="00077B1F">
        <w:t>'</w:t>
      </w:r>
      <w:r w:rsidR="009873A2" w:rsidRPr="00077B1F">
        <w:rPr>
          <w:b/>
          <w:color w:val="FF0000"/>
        </w:rPr>
        <w:t xml:space="preserve"> </w:t>
      </w:r>
      <w:r w:rsidR="009873A2">
        <w:t xml:space="preserve">both black rectangles are </w:t>
      </w:r>
      <w:r w:rsidR="00BD7176">
        <w:t>imaged on</w:t>
      </w:r>
      <w:r w:rsidR="009873A2">
        <w:t xml:space="preserve"> the sensor of </w:t>
      </w:r>
      <w:r w:rsidR="00D32638">
        <w:t xml:space="preserve">a </w:t>
      </w:r>
      <w:r w:rsidR="009873A2">
        <w:t>higher resolution</w:t>
      </w:r>
      <w:r w:rsidR="00D32638">
        <w:t>,</w:t>
      </w:r>
      <w:r w:rsidR="009873A2">
        <w:t xml:space="preserve"> where the white area between </w:t>
      </w:r>
      <w:r w:rsidR="00D32638">
        <w:t xml:space="preserve">the </w:t>
      </w:r>
      <w:r w:rsidR="009873A2">
        <w:t>sca</w:t>
      </w:r>
      <w:r w:rsidR="00D32638">
        <w:t xml:space="preserve">nned rectangles is clearly </w:t>
      </w:r>
      <w:r w:rsidR="007F789E">
        <w:t>visible</w:t>
      </w:r>
      <w:r w:rsidR="00D32638">
        <w:t xml:space="preserve">. </w:t>
      </w:r>
      <w:r w:rsidR="00FE2BBE">
        <w:rPr>
          <w:noProof/>
          <w:lang w:eastAsia="sl-SI"/>
        </w:rPr>
        <mc:AlternateContent>
          <mc:Choice Requires="wpg">
            <w:drawing>
              <wp:anchor distT="0" distB="0" distL="114300" distR="114300" simplePos="0" relativeHeight="251628544" behindDoc="0" locked="0" layoutInCell="1" allowOverlap="1" wp14:anchorId="229C9399" wp14:editId="6BD72846">
                <wp:simplePos x="0" y="0"/>
                <wp:positionH relativeFrom="margin">
                  <wp:posOffset>1221740</wp:posOffset>
                </wp:positionH>
                <wp:positionV relativeFrom="paragraph">
                  <wp:posOffset>3175</wp:posOffset>
                </wp:positionV>
                <wp:extent cx="3096260" cy="2734310"/>
                <wp:effectExtent l="0" t="0" r="8890" b="27940"/>
                <wp:wrapTopAndBottom/>
                <wp:docPr id="592" name="Skupina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2734310"/>
                          <a:chOff x="0" y="0"/>
                          <a:chExt cx="3306318" cy="3203575"/>
                        </a:xfrm>
                      </wpg:grpSpPr>
                      <wpg:grpSp>
                        <wpg:cNvPr id="591" name="Skupina 591"/>
                        <wpg:cNvGrpSpPr/>
                        <wpg:grpSpPr>
                          <a:xfrm>
                            <a:off x="109728" y="0"/>
                            <a:ext cx="3196590" cy="3203575"/>
                            <a:chOff x="0" y="0"/>
                            <a:chExt cx="3196742" cy="3204058"/>
                          </a:xfrm>
                        </wpg:grpSpPr>
                        <pic:pic xmlns:pic="http://schemas.openxmlformats.org/drawingml/2006/picture">
                          <pic:nvPicPr>
                            <pic:cNvPr id="318" name="Slika 25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6742" cy="3204058"/>
                            </a:xfrm>
                            <a:prstGeom prst="rect">
                              <a:avLst/>
                            </a:prstGeom>
                            <a:noFill/>
                            <a:ln>
                              <a:noFill/>
                            </a:ln>
                          </pic:spPr>
                        </pic:pic>
                        <wps:wsp>
                          <wps:cNvPr id="319" name="Raven povezovalnik 291"/>
                          <wps:cNvCnPr/>
                          <wps:spPr>
                            <a:xfrm>
                              <a:off x="2296972" y="402336"/>
                              <a:ext cx="204716" cy="22314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539" name="Pravokotnik 539"/>
                        <wps:cNvSpPr/>
                        <wps:spPr>
                          <a:xfrm>
                            <a:off x="0" y="0"/>
                            <a:ext cx="3240405" cy="320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085C96" id="Skupina 592" o:spid="_x0000_s1026" style="position:absolute;margin-left:96.2pt;margin-top:.25pt;width:243.8pt;height:215.3pt;z-index:251628544;mso-position-horizontal-relative:margin" coordsize="3306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">
                <v:group id="Skupina 591" o:spid="_x0000_s1027" style="position:absolute;left:1097;width:31966;height:32035" coordsize="31967,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lika 253" o:spid="_x0000_s1028" type="#_x0000_t75" style="position:absolute;width:31967;height:3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HXCAAAA3AAAAA8AAABkcnMvZG93bnJldi54bWxET02LwjAQvQv7H8IseNNUXVypRlkWRQUv&#10;uh70NjRjWmwmpYm26683B8Hj433PFq0txZ1qXzhWMOgnIIgzpws2Co5/q94EhA/IGkvHpOCfPCzm&#10;H50Zpto1vKf7IRgRQ9inqCAPoUql9FlOFn3fVcSRu7jaYoiwNlLX2MRwW8phkoylxYJjQ44V/eaU&#10;XQ83q0COH7stL7/DZv11u57lyJjTqlGq+9n+TEEEasNb/HJvtILRIK6NZ+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x1wgAAANwAAAAPAAAAAAAAAAAAAAAAAJ8C&#10;AABkcnMvZG93bnJldi54bWxQSwUGAAAAAAQABAD3AAAAjgMAAAAA&#10;">
                    <v:imagedata r:id="rId136" o:title=""/>
                    <v:path arrowok="t"/>
                  </v:shape>
                  <v:line id="Raven povezovalnik 291" o:spid="_x0000_s1029" style="position:absolute;visibility:visible;mso-wrap-style:square" from="22969,4023" to="25016,2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8ccAAADcAAAADwAAAGRycy9kb3ducmV2LnhtbESP3WrCQBSE7wu+w3IK3kjdpLGlTV3F&#10;+oMld9U+wGn2NAnJng3ZVaNP7wpCL4eZ+YaZznvTiCN1rrKsIB5HIIhzqysuFPzsN09vIJxH1thY&#10;JgVncjCfDR6mmGp74m867nwhAoRdigpK79tUSpeXZNCNbUscvD/bGfRBdoXUHZ4C3DTyOYpepcGK&#10;w0KJLS1LyuvdwSh4iS+f+zpLfuukqrPJckXbdTRSavjYLz5AeOr9f/je/tIKkvgdbm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fxxwAAANwAAAAPAAAAAAAA&#10;AAAAAAAAAKECAABkcnMvZG93bnJldi54bWxQSwUGAAAAAAQABAD5AAAAlQMAAAAA&#10;" strokecolor="#c00000" strokeweight="1pt"/>
                </v:group>
                <v:rect id="Pravokotnik 539" o:spid="_x0000_s1030" style="position:absolute;width:32404;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XOsYA&#10;AADcAAAADwAAAGRycy9kb3ducmV2LnhtbESPQWvCQBSE70L/w/IK3nSj0mJTV1FBELSFmLbQ22P3&#10;maTNvg3ZVWN/fbdQ8DjMzDfMbNHZWpyp9ZVjBaNhAoJYO1NxoeAt3wymIHxANlg7JgVX8rCY3/Vm&#10;mBp34YzOh1CICGGfooIyhCaV0uuSLPqha4ijd3StxRBlW0jT4iXCbS3HSfIoLVYcF0psaF2S/j6c&#10;rAJ6//jKfj53+nWvly7jdchX+YtS/ftu+QwiUBdu4f/21ih4mD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XOsYAAADcAAAADwAAAAAAAAAAAAAAAACYAgAAZHJz&#10;L2Rvd25yZXYueG1sUEsFBgAAAAAEAAQA9QAAAIsDAAAAAA==&#10;" filled="f" strokecolor="#243f60 [1604]" strokeweight="2pt"/>
                <w10:wrap type="topAndBottom" anchorx="margin"/>
              </v:group>
            </w:pict>
          </mc:Fallback>
        </mc:AlternateContent>
      </w:r>
      <w:bookmarkEnd w:id="26"/>
    </w:p>
    <w:p w:rsidR="00FF2F2A" w:rsidRPr="00CD257B" w:rsidRDefault="007B56FA" w:rsidP="00CD257B">
      <w:pPr>
        <w:spacing w:line="360" w:lineRule="auto"/>
        <w:jc w:val="both"/>
      </w:pPr>
      <w:r>
        <w:rPr>
          <w:noProof/>
          <w:lang w:eastAsia="sl-SI"/>
        </w:rPr>
        <mc:AlternateContent>
          <mc:Choice Requires="wps">
            <w:drawing>
              <wp:anchor distT="0" distB="0" distL="114300" distR="114300" simplePos="0" relativeHeight="251956224" behindDoc="0" locked="0" layoutInCell="1" allowOverlap="1" wp14:anchorId="4C928594" wp14:editId="2C1B632C">
                <wp:simplePos x="0" y="0"/>
                <wp:positionH relativeFrom="column">
                  <wp:posOffset>335915</wp:posOffset>
                </wp:positionH>
                <wp:positionV relativeFrom="paragraph">
                  <wp:posOffset>2799715</wp:posOffset>
                </wp:positionV>
                <wp:extent cx="5080635" cy="635"/>
                <wp:effectExtent l="0" t="0" r="0" b="0"/>
                <wp:wrapTopAndBottom/>
                <wp:docPr id="533" name="Polje z besedilom 533"/>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a:effectLst/>
                      </wps:spPr>
                      <wps:txbx>
                        <w:txbxContent>
                          <w:p w:rsidR="00255772" w:rsidRPr="00677F49" w:rsidRDefault="00255772" w:rsidP="007B56FA">
                            <w:pPr>
                              <w:pStyle w:val="Picture"/>
                              <w:rPr>
                                <w:noProof/>
                              </w:rPr>
                            </w:pPr>
                            <w:bookmarkStart w:id="28" w:name="_Toc461466618"/>
                            <w:r>
                              <w:t xml:space="preserve">Figure </w:t>
                            </w:r>
                            <w:r w:rsidR="007D5481">
                              <w:fldChar w:fldCharType="begin"/>
                            </w:r>
                            <w:r w:rsidR="007D5481">
                              <w:instrText xml:space="preserve"> SEQ Figure \* ARABIC </w:instrText>
                            </w:r>
                            <w:r w:rsidR="007D5481">
                              <w:fldChar w:fldCharType="separate"/>
                            </w:r>
                            <w:r w:rsidR="003C5EE8">
                              <w:rPr>
                                <w:noProof/>
                              </w:rPr>
                              <w:t>21</w:t>
                            </w:r>
                            <w:r w:rsidR="007D5481">
                              <w:rPr>
                                <w:noProof/>
                              </w:rPr>
                              <w:fldChar w:fldCharType="end"/>
                            </w:r>
                            <w:r>
                              <w:t xml:space="preserve">: </w:t>
                            </w:r>
                            <w:r w:rsidRPr="00571F59">
                              <w:t>Example of test image to test a camera lens.[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28594" id="Polje z besedilom 533" o:spid="_x0000_s1097" type="#_x0000_t202" style="position:absolute;left:0;text-align:left;margin-left:26.45pt;margin-top:220.45pt;width:400.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" stroked="f">
                <v:textbox style="mso-fit-shape-to-text:t" inset="0,0,0,0">
                  <w:txbxContent>
                    <w:p w:rsidR="00255772" w:rsidRPr="00677F49" w:rsidRDefault="00255772" w:rsidP="007B56FA">
                      <w:pPr>
                        <w:pStyle w:val="Picture"/>
                        <w:rPr>
                          <w:noProof/>
                        </w:rPr>
                      </w:pPr>
                      <w:bookmarkStart w:id="42" w:name="_Toc461466618"/>
                      <w:r>
                        <w:t xml:space="preserve">Figure </w:t>
                      </w:r>
                      <w:fldSimple w:instr=" SEQ Figure \* ARABIC ">
                        <w:r w:rsidR="003C5EE8">
                          <w:rPr>
                            <w:noProof/>
                          </w:rPr>
                          <w:t>21</w:t>
                        </w:r>
                      </w:fldSimple>
                      <w:r>
                        <w:t xml:space="preserve">: </w:t>
                      </w:r>
                      <w:r w:rsidRPr="00571F59">
                        <w:t>Example of test image to test a camera lens.[4]</w:t>
                      </w:r>
                      <w:bookmarkEnd w:id="42"/>
                    </w:p>
                  </w:txbxContent>
                </v:textbox>
                <w10:wrap type="topAndBottom"/>
              </v:shape>
            </w:pict>
          </mc:Fallback>
        </mc:AlternateContent>
      </w:r>
      <w:r w:rsidR="009C2DCB">
        <w:rPr>
          <w:noProof/>
          <w:lang w:eastAsia="sl-SI"/>
        </w:rPr>
        <w:drawing>
          <wp:anchor distT="0" distB="0" distL="114300" distR="114300" simplePos="0" relativeHeight="251676672" behindDoc="0" locked="0" layoutInCell="1" allowOverlap="1">
            <wp:simplePos x="0" y="0"/>
            <wp:positionH relativeFrom="column">
              <wp:posOffset>335915</wp:posOffset>
            </wp:positionH>
            <wp:positionV relativeFrom="paragraph">
              <wp:posOffset>1189990</wp:posOffset>
            </wp:positionV>
            <wp:extent cx="5080635" cy="1552575"/>
            <wp:effectExtent l="0" t="0" r="5715" b="9525"/>
            <wp:wrapTopAndBottom/>
            <wp:docPr id="255" name="Slika 255" descr="http://www.normankoren.com/Tutorials/Lenstarg_lin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ormankoren.com/Tutorials/Lenstarg_lin_72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80635" cy="1552575"/>
                    </a:xfrm>
                    <a:prstGeom prst="rect">
                      <a:avLst/>
                    </a:prstGeom>
                    <a:noFill/>
                    <a:ln>
                      <a:noFill/>
                    </a:ln>
                  </pic:spPr>
                </pic:pic>
              </a:graphicData>
            </a:graphic>
          </wp:anchor>
        </w:drawing>
      </w:r>
      <w:r w:rsidR="009873A2">
        <w:t xml:space="preserve">The ability to capture alternating white and black lines in </w:t>
      </w:r>
      <w:r w:rsidR="00BE3D44">
        <w:t xml:space="preserve">a </w:t>
      </w:r>
      <w:r w:rsidR="00A5344C">
        <w:t xml:space="preserve">one-milimeter </w:t>
      </w:r>
      <w:r w:rsidR="009873A2">
        <w:t xml:space="preserve">field of view </w:t>
      </w:r>
      <w:r w:rsidR="007734CA">
        <w:t xml:space="preserve">can be expressed in </w:t>
      </w:r>
      <w:r w:rsidR="009873A2">
        <w:t>lp/mm</w:t>
      </w:r>
      <w:r w:rsidR="009873A2" w:rsidRPr="00CD257B">
        <w:t xml:space="preserve"> (line pairs per milimeter). </w:t>
      </w:r>
      <w:r w:rsidR="009873A2">
        <w:t xml:space="preserve">The term line frequency is also used and is a useful </w:t>
      </w:r>
      <w:r w:rsidR="009F16B4">
        <w:t xml:space="preserve">piece of </w:t>
      </w:r>
      <w:r w:rsidR="009873A2">
        <w:t xml:space="preserve">information when comparing </w:t>
      </w:r>
      <w:r w:rsidR="009F16B4">
        <w:t xml:space="preserve">camera </w:t>
      </w:r>
      <w:r w:rsidR="009873A2">
        <w:t xml:space="preserve">lenses and sensors. </w:t>
      </w:r>
      <w:r w:rsidR="009F16B4">
        <w:t>However, it</w:t>
      </w:r>
      <w:r w:rsidR="00F15891">
        <w:t xml:space="preserve"> is not absolute</w:t>
      </w:r>
      <w:r w:rsidR="009873A2">
        <w:t xml:space="preserve"> </w:t>
      </w:r>
      <w:r w:rsidR="00F15891">
        <w:t>as</w:t>
      </w:r>
      <w:r w:rsidR="009873A2">
        <w:t xml:space="preserve"> it depends on the contrast and the field of view.</w:t>
      </w:r>
      <w:r w:rsidR="00E81301" w:rsidRPr="00E81301">
        <w:t xml:space="preserve"> </w:t>
      </w:r>
    </w:p>
    <w:p w:rsidR="00C15176" w:rsidRDefault="007B56FA" w:rsidP="00FE2BBE">
      <w:pPr>
        <w:spacing w:line="312" w:lineRule="auto"/>
        <w:jc w:val="both"/>
      </w:pPr>
      <w:r>
        <w:rPr>
          <w:noProof/>
          <w:lang w:eastAsia="sl-SI"/>
        </w:rPr>
        <mc:AlternateContent>
          <mc:Choice Requires="wps">
            <w:drawing>
              <wp:anchor distT="0" distB="0" distL="114300" distR="114300" simplePos="0" relativeHeight="251958272" behindDoc="0" locked="0" layoutInCell="1" allowOverlap="1" wp14:anchorId="7A878612" wp14:editId="3C2F4C96">
                <wp:simplePos x="0" y="0"/>
                <wp:positionH relativeFrom="column">
                  <wp:posOffset>699135</wp:posOffset>
                </wp:positionH>
                <wp:positionV relativeFrom="paragraph">
                  <wp:posOffset>3463290</wp:posOffset>
                </wp:positionV>
                <wp:extent cx="4360545" cy="635"/>
                <wp:effectExtent l="0" t="0" r="0" b="0"/>
                <wp:wrapTopAndBottom/>
                <wp:docPr id="540" name="Polje z besedilom 540"/>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a:effectLst/>
                      </wps:spPr>
                      <wps:txbx>
                        <w:txbxContent>
                          <w:p w:rsidR="00255772" w:rsidRPr="00B26E2A" w:rsidRDefault="00255772" w:rsidP="007B56FA">
                            <w:pPr>
                              <w:pStyle w:val="Picture"/>
                              <w:rPr>
                                <w:noProof/>
                              </w:rPr>
                            </w:pPr>
                            <w:bookmarkStart w:id="29" w:name="_Toc461466619"/>
                            <w:r>
                              <w:t xml:space="preserve">Figure </w:t>
                            </w:r>
                            <w:r w:rsidR="007D5481">
                              <w:fldChar w:fldCharType="begin"/>
                            </w:r>
                            <w:r w:rsidR="007D5481">
                              <w:instrText xml:space="preserve"> SEQ Figure \* ARABIC </w:instrText>
                            </w:r>
                            <w:r w:rsidR="007D5481">
                              <w:fldChar w:fldCharType="separate"/>
                            </w:r>
                            <w:r w:rsidR="003C5EE8">
                              <w:rPr>
                                <w:noProof/>
                              </w:rPr>
                              <w:t>22</w:t>
                            </w:r>
                            <w:r w:rsidR="007D5481">
                              <w:rPr>
                                <w:noProof/>
                              </w:rPr>
                              <w:fldChar w:fldCharType="end"/>
                            </w:r>
                            <w:r>
                              <w:t xml:space="preserve">: </w:t>
                            </w:r>
                            <w:r w:rsidRPr="000C6944">
                              <w:t>Example of sampling frequency being too l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8612" id="Polje z besedilom 540" o:spid="_x0000_s1098" type="#_x0000_t202" style="position:absolute;left:0;text-align:left;margin-left:55.05pt;margin-top:272.7pt;width:343.3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" stroked="f">
                <v:textbox style="mso-fit-shape-to-text:t" inset="0,0,0,0">
                  <w:txbxContent>
                    <w:p w:rsidR="00255772" w:rsidRPr="00B26E2A" w:rsidRDefault="00255772" w:rsidP="007B56FA">
                      <w:pPr>
                        <w:pStyle w:val="Picture"/>
                        <w:rPr>
                          <w:noProof/>
                        </w:rPr>
                      </w:pPr>
                      <w:bookmarkStart w:id="44" w:name="_Toc461466619"/>
                      <w:r>
                        <w:t xml:space="preserve">Figure </w:t>
                      </w:r>
                      <w:fldSimple w:instr=" SEQ Figure \* ARABIC ">
                        <w:r w:rsidR="003C5EE8">
                          <w:rPr>
                            <w:noProof/>
                          </w:rPr>
                          <w:t>22</w:t>
                        </w:r>
                      </w:fldSimple>
                      <w:r>
                        <w:t xml:space="preserve">: </w:t>
                      </w:r>
                      <w:r w:rsidRPr="000C6944">
                        <w:t>Example of sampling frequency being too low.</w:t>
                      </w:r>
                      <w:bookmarkEnd w:id="44"/>
                    </w:p>
                  </w:txbxContent>
                </v:textbox>
                <w10:wrap type="topAndBottom"/>
              </v:shape>
            </w:pict>
          </mc:Fallback>
        </mc:AlternateContent>
      </w:r>
      <w:r w:rsidR="009873A2">
        <w:rPr>
          <w:noProof/>
          <w:lang w:eastAsia="sl-SI"/>
        </w:rPr>
        <w:drawing>
          <wp:anchor distT="0" distB="0" distL="114300" distR="114300" simplePos="0" relativeHeight="251680768" behindDoc="0" locked="0" layoutInCell="1" allowOverlap="1" wp14:anchorId="6D74FFEA" wp14:editId="3C8A9C3C">
            <wp:simplePos x="0" y="0"/>
            <wp:positionH relativeFrom="margin">
              <wp:align>center</wp:align>
            </wp:positionH>
            <wp:positionV relativeFrom="paragraph">
              <wp:posOffset>1025394</wp:posOffset>
            </wp:positionV>
            <wp:extent cx="4360545" cy="2381250"/>
            <wp:effectExtent l="0" t="0" r="1905" b="0"/>
            <wp:wrapTopAndBottom/>
            <wp:docPr id="290" name="Slika 290" descr="The blue dots are samples whose frequency is that of the sampling rate. The frequency isn't high enough to reconstruct the original signal, and produces a blue wro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dots are samples whose frequency is that of the sampling rate. The frequency isn't high enough to reconstruct the original signal, and produces a blue wrong sig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60545" cy="2381250"/>
                    </a:xfrm>
                    <a:prstGeom prst="rect">
                      <a:avLst/>
                    </a:prstGeom>
                    <a:noFill/>
                    <a:ln>
                      <a:noFill/>
                    </a:ln>
                  </pic:spPr>
                </pic:pic>
              </a:graphicData>
            </a:graphic>
          </wp:anchor>
        </w:drawing>
      </w:r>
      <w:r w:rsidR="00FE2BBE">
        <w:t>I</w:t>
      </w:r>
      <w:r w:rsidR="000267C7">
        <w:t xml:space="preserve">f we want </w:t>
      </w:r>
      <w:r w:rsidR="00635E1A">
        <w:t>to know what the smallest  pixel</w:t>
      </w:r>
      <w:r w:rsidR="00715921">
        <w:t xml:space="preserve"> </w:t>
      </w:r>
      <w:r w:rsidR="000267C7">
        <w:t>that can be detected on an object is</w:t>
      </w:r>
      <w:r w:rsidR="009873A2">
        <w:t>, the Nyquist criterion should be considered. The frequency of sampling of the signal should be at least twice as high as the highest freque</w:t>
      </w:r>
      <w:r w:rsidR="000267C7">
        <w:t>ncy of the component of the basic</w:t>
      </w:r>
      <w:r w:rsidR="009873A2">
        <w:t xml:space="preserve"> signal that we want to </w:t>
      </w:r>
      <w:r w:rsidR="000267C7">
        <w:t>faithfully reproduce</w:t>
      </w:r>
      <w:r w:rsidR="009873A2">
        <w:t xml:space="preserve"> from </w:t>
      </w:r>
      <w:r w:rsidR="000267C7">
        <w:t xml:space="preserve">the </w:t>
      </w:r>
      <w:r w:rsidR="009873A2">
        <w:t>captured points.</w:t>
      </w:r>
      <w:r w:rsidR="00A974B4">
        <w:t xml:space="preserve"> </w:t>
      </w:r>
    </w:p>
    <w:p w:rsidR="000C3193" w:rsidRDefault="000C3193" w:rsidP="00FE2BBE">
      <w:pPr>
        <w:spacing w:after="0" w:line="360" w:lineRule="auto"/>
        <w:jc w:val="both"/>
      </w:pPr>
    </w:p>
    <w:p w:rsidR="00ED60A7" w:rsidRDefault="00CE4563" w:rsidP="00FE2BBE">
      <w:pPr>
        <w:spacing w:line="312" w:lineRule="auto"/>
        <w:jc w:val="both"/>
      </w:pPr>
      <w:r>
        <w:t xml:space="preserve">If we have a look at </w:t>
      </w:r>
      <w:r w:rsidR="004A3EA8">
        <w:t>Figure</w:t>
      </w:r>
      <w:r w:rsidR="009873A2">
        <w:t xml:space="preserve"> </w:t>
      </w:r>
      <w:r w:rsidR="00AF0706">
        <w:t>22</w:t>
      </w:r>
      <w:r w:rsidR="009873A2" w:rsidRPr="00CE4563">
        <w:rPr>
          <w:b/>
        </w:rPr>
        <w:t xml:space="preserve"> </w:t>
      </w:r>
      <w:r>
        <w:t xml:space="preserve">a period </w:t>
      </w:r>
      <w:r w:rsidR="009873A2">
        <w:t xml:space="preserve">can be defined as </w:t>
      </w:r>
      <w:r w:rsidR="00AE70A6">
        <w:t xml:space="preserve">a single </w:t>
      </w:r>
      <w:r w:rsidR="009873A2">
        <w:t xml:space="preserve">exchange between </w:t>
      </w:r>
      <w:r>
        <w:t xml:space="preserve">a </w:t>
      </w:r>
      <w:r w:rsidR="009873A2">
        <w:t xml:space="preserve">black and </w:t>
      </w:r>
      <w:r>
        <w:t xml:space="preserve">a </w:t>
      </w:r>
      <w:r w:rsidR="009873A2">
        <w:t xml:space="preserve">white object or </w:t>
      </w:r>
      <w:r>
        <w:t xml:space="preserve">any transition from the black to the white background can be </w:t>
      </w:r>
      <w:r w:rsidR="00AE70A6">
        <w:t>visualised as a single</w:t>
      </w:r>
      <w:r w:rsidR="009873A2">
        <w:t xml:space="preserve"> swing</w:t>
      </w:r>
      <w:r w:rsidR="00AE70A6">
        <w:t>/oscillation</w:t>
      </w:r>
      <w:r w:rsidR="009873A2">
        <w:t xml:space="preserve">. If </w:t>
      </w:r>
      <w:r w:rsidR="00835F59">
        <w:t xml:space="preserve">the </w:t>
      </w:r>
      <w:r w:rsidR="009873A2">
        <w:t xml:space="preserve">Nyquist criterion is seen in </w:t>
      </w:r>
      <w:r w:rsidR="00835F59">
        <w:t>terms</w:t>
      </w:r>
      <w:r w:rsidR="009873A2">
        <w:t xml:space="preserve"> of </w:t>
      </w:r>
      <w:r w:rsidR="00835F59">
        <w:t>a</w:t>
      </w:r>
      <w:r w:rsidR="009873A2">
        <w:t xml:space="preserve"> period</w:t>
      </w:r>
      <w:r w:rsidR="00835F59">
        <w:t>, then this</w:t>
      </w:r>
      <w:r w:rsidR="009873A2">
        <w:t xml:space="preserve"> means two samples within one period. In case</w:t>
      </w:r>
      <w:r w:rsidR="009873A2" w:rsidRPr="004E2B93">
        <w:t xml:space="preserve"> </w:t>
      </w:r>
      <w:r w:rsidR="003B5C5F" w:rsidRPr="004E2B93">
        <w:t>'</w:t>
      </w:r>
      <w:r w:rsidR="009873A2" w:rsidRPr="004E2B93">
        <w:t>a</w:t>
      </w:r>
      <w:r w:rsidR="003B5C5F" w:rsidRPr="004E2B93">
        <w:t>'</w:t>
      </w:r>
      <w:r w:rsidR="009873A2" w:rsidRPr="004E2B93">
        <w:t xml:space="preserve"> </w:t>
      </w:r>
      <w:r w:rsidR="00484D79">
        <w:t xml:space="preserve">in </w:t>
      </w:r>
      <w:r w:rsidR="004A3EA8">
        <w:t>Figure</w:t>
      </w:r>
      <w:r w:rsidR="009873A2">
        <w:t xml:space="preserve"> 20 we </w:t>
      </w:r>
      <w:r w:rsidR="00484D79">
        <w:t xml:space="preserve">only have one sample per period and therfore </w:t>
      </w:r>
      <w:r w:rsidR="009873A2">
        <w:t xml:space="preserve">part of the information in the captured image </w:t>
      </w:r>
      <w:r w:rsidR="00484D79">
        <w:t>is</w:t>
      </w:r>
      <w:r w:rsidR="009873A2">
        <w:t xml:space="preserve"> lost. Both black objects on</w:t>
      </w:r>
      <w:r w:rsidR="00116470">
        <w:t xml:space="preserve"> the captured image are joined</w:t>
      </w:r>
      <w:r w:rsidR="009873A2">
        <w:t>. In case</w:t>
      </w:r>
      <w:r w:rsidR="009873A2" w:rsidRPr="00EB1399">
        <w:t xml:space="preserve"> </w:t>
      </w:r>
      <w:r w:rsidR="00BE7710" w:rsidRPr="00EB1399">
        <w:t>'</w:t>
      </w:r>
      <w:r w:rsidR="009873A2" w:rsidRPr="00EB1399">
        <w:t>b</w:t>
      </w:r>
      <w:r w:rsidR="00BE7710" w:rsidRPr="00EB1399">
        <w:t>'</w:t>
      </w:r>
      <w:r w:rsidR="009873A2" w:rsidRPr="00BE7710">
        <w:rPr>
          <w:color w:val="FF0000"/>
        </w:rPr>
        <w:t xml:space="preserve"> </w:t>
      </w:r>
      <w:r w:rsidR="009873A2">
        <w:t xml:space="preserve">we have two samples per period, </w:t>
      </w:r>
      <w:r w:rsidR="00EB1399">
        <w:t>which is why</w:t>
      </w:r>
      <w:r w:rsidR="009873A2">
        <w:t xml:space="preserve"> the information about two sep</w:t>
      </w:r>
      <w:r w:rsidR="00EB1399">
        <w:t>arate</w:t>
      </w:r>
      <w:r w:rsidR="009873A2">
        <w:t xml:space="preserve"> black objects is maintained.</w:t>
      </w:r>
    </w:p>
    <w:p w:rsidR="00106AA2" w:rsidRDefault="00CE4563" w:rsidP="009873A2">
      <w:pPr>
        <w:spacing w:line="360" w:lineRule="auto"/>
        <w:jc w:val="both"/>
      </w:pPr>
      <w:r>
        <w:t xml:space="preserve"> </w:t>
      </w:r>
      <w:r w:rsidR="00ED60A7" w:rsidRPr="00C73E61">
        <w:t>Vrednosti (lp/mm) pri različnih velikostih točke na tipalu</w:t>
      </w:r>
      <w:r w:rsidR="00ED60A7">
        <w:t>.</w:t>
      </w:r>
    </w:p>
    <w:p w:rsidR="000C3193" w:rsidRDefault="009873A2" w:rsidP="000C3193">
      <w:pPr>
        <w:pStyle w:val="Picture"/>
        <w:spacing w:line="360" w:lineRule="auto"/>
      </w:pPr>
      <w:bookmarkStart w:id="30" w:name="_Toc461466620"/>
      <w:r>
        <w:t>Table</w:t>
      </w:r>
      <w:r w:rsidR="00BE5931">
        <w:t xml:space="preserve"> </w:t>
      </w:r>
      <w:r w:rsidR="00874F5F">
        <w:fldChar w:fldCharType="begin"/>
      </w:r>
      <w:r w:rsidR="00784409">
        <w:instrText xml:space="preserve"> SEQ Tabela \* ARABIC </w:instrText>
      </w:r>
      <w:r w:rsidR="00874F5F">
        <w:fldChar w:fldCharType="separate"/>
      </w:r>
      <w:r w:rsidR="003C5EE8">
        <w:rPr>
          <w:noProof/>
        </w:rPr>
        <w:t>2</w:t>
      </w:r>
      <w:r w:rsidR="00874F5F">
        <w:rPr>
          <w:noProof/>
        </w:rPr>
        <w:fldChar w:fldCharType="end"/>
      </w:r>
      <w:r w:rsidR="00BE5931">
        <w:t xml:space="preserve">: </w:t>
      </w:r>
      <w:r>
        <w:t>Value</w:t>
      </w:r>
      <w:r w:rsidR="00ED60A7">
        <w:t>s</w:t>
      </w:r>
      <w:r w:rsidRPr="00C73E61">
        <w:t xml:space="preserve"> (lp/mm) </w:t>
      </w:r>
      <w:r w:rsidR="00715921">
        <w:t>with</w:t>
      </w:r>
      <w:r>
        <w:t xml:space="preserve"> different </w:t>
      </w:r>
      <w:r w:rsidR="00715921">
        <w:t xml:space="preserve">sensor pixel </w:t>
      </w:r>
      <w:r>
        <w:t>sizes</w:t>
      </w:r>
      <w:r w:rsidR="00BC3A52">
        <w:t>.</w:t>
      </w:r>
      <w:bookmarkEnd w:id="30"/>
    </w:p>
    <w:tbl>
      <w:tblPr>
        <w:tblStyle w:val="Tabelamrea"/>
        <w:tblW w:w="0" w:type="auto"/>
        <w:jc w:val="center"/>
        <w:tblLook w:val="04A0" w:firstRow="1" w:lastRow="0" w:firstColumn="1" w:lastColumn="0" w:noHBand="0" w:noVBand="1"/>
      </w:tblPr>
      <w:tblGrid>
        <w:gridCol w:w="3805"/>
        <w:gridCol w:w="3845"/>
      </w:tblGrid>
      <w:tr w:rsidR="009873A2" w:rsidTr="009873A2">
        <w:trPr>
          <w:trHeight w:val="397"/>
          <w:jc w:val="center"/>
        </w:trPr>
        <w:tc>
          <w:tcPr>
            <w:tcW w:w="3805" w:type="dxa"/>
            <w:vAlign w:val="center"/>
          </w:tcPr>
          <w:p w:rsidR="009873A2" w:rsidRPr="009873A2" w:rsidRDefault="00A33DFB" w:rsidP="00A33DFB">
            <w:pPr>
              <w:rPr>
                <w:szCs w:val="24"/>
              </w:rPr>
            </w:pPr>
            <w:r>
              <w:rPr>
                <w:szCs w:val="24"/>
              </w:rPr>
              <w:t>Pixel s</w:t>
            </w:r>
            <w:r w:rsidR="009873A2" w:rsidRPr="009873A2">
              <w:rPr>
                <w:szCs w:val="24"/>
              </w:rPr>
              <w:t>i</w:t>
            </w:r>
            <w:r>
              <w:rPr>
                <w:szCs w:val="24"/>
              </w:rPr>
              <w:t>ze on a</w:t>
            </w:r>
            <w:r w:rsidR="009873A2" w:rsidRPr="009873A2">
              <w:rPr>
                <w:szCs w:val="24"/>
              </w:rPr>
              <w:t xml:space="preserve"> sensor (</w:t>
            </w:r>
            <w:r w:rsidR="009873A2" w:rsidRPr="009873A2">
              <w:rPr>
                <w:rFonts w:cs="Times New Roman"/>
                <w:szCs w:val="24"/>
              </w:rPr>
              <w:t>µ</w:t>
            </w:r>
            <w:r w:rsidR="009873A2" w:rsidRPr="009873A2">
              <w:rPr>
                <w:szCs w:val="24"/>
              </w:rPr>
              <w:t>m)</w:t>
            </w:r>
          </w:p>
        </w:tc>
        <w:tc>
          <w:tcPr>
            <w:tcW w:w="3845" w:type="dxa"/>
            <w:vAlign w:val="center"/>
          </w:tcPr>
          <w:p w:rsidR="009873A2" w:rsidRPr="001F5909" w:rsidRDefault="0032015A" w:rsidP="0032015A">
            <w:r>
              <w:t>Nyquist l</w:t>
            </w:r>
            <w:r w:rsidR="009873A2">
              <w:t>imit</w:t>
            </w:r>
            <w:r w:rsidR="009873A2" w:rsidRPr="001F5909">
              <w:t xml:space="preserve"> (lp/mm) </w:t>
            </w:r>
          </w:p>
        </w:tc>
      </w:tr>
      <w:tr w:rsidR="00A974B4" w:rsidTr="009873A2">
        <w:trPr>
          <w:trHeight w:val="397"/>
          <w:jc w:val="center"/>
        </w:trPr>
        <w:tc>
          <w:tcPr>
            <w:tcW w:w="3805" w:type="dxa"/>
            <w:vAlign w:val="center"/>
          </w:tcPr>
          <w:p w:rsidR="00A974B4" w:rsidRPr="001F5909" w:rsidRDefault="0032015A" w:rsidP="001F5909">
            <w:r>
              <w:t>1.</w:t>
            </w:r>
            <w:r w:rsidR="001F5909" w:rsidRPr="001F5909">
              <w:t>67</w:t>
            </w:r>
          </w:p>
        </w:tc>
        <w:tc>
          <w:tcPr>
            <w:tcW w:w="3845" w:type="dxa"/>
            <w:vAlign w:val="center"/>
          </w:tcPr>
          <w:p w:rsidR="00A974B4" w:rsidRPr="001F5909" w:rsidRDefault="0032015A" w:rsidP="001F5909">
            <w:r>
              <w:t>299.</w:t>
            </w:r>
            <w:r w:rsidR="001F5909" w:rsidRPr="001F5909">
              <w:t>4</w:t>
            </w:r>
          </w:p>
        </w:tc>
      </w:tr>
      <w:tr w:rsidR="00A974B4" w:rsidTr="009873A2">
        <w:trPr>
          <w:trHeight w:val="397"/>
          <w:jc w:val="center"/>
        </w:trPr>
        <w:tc>
          <w:tcPr>
            <w:tcW w:w="3805" w:type="dxa"/>
            <w:vAlign w:val="center"/>
          </w:tcPr>
          <w:p w:rsidR="00A974B4" w:rsidRPr="001F5909" w:rsidRDefault="0032015A" w:rsidP="001F5909">
            <w:r>
              <w:t>2.</w:t>
            </w:r>
            <w:r w:rsidR="001F5909" w:rsidRPr="001F5909">
              <w:t>2</w:t>
            </w:r>
          </w:p>
        </w:tc>
        <w:tc>
          <w:tcPr>
            <w:tcW w:w="3845" w:type="dxa"/>
            <w:vAlign w:val="center"/>
          </w:tcPr>
          <w:p w:rsidR="00A974B4" w:rsidRPr="001F5909" w:rsidRDefault="0032015A" w:rsidP="001F5909">
            <w:r>
              <w:t>227.</w:t>
            </w:r>
            <w:r w:rsidR="001F5909" w:rsidRPr="001F5909">
              <w:t>3</w:t>
            </w:r>
          </w:p>
        </w:tc>
      </w:tr>
      <w:tr w:rsidR="00A974B4" w:rsidTr="009873A2">
        <w:trPr>
          <w:trHeight w:val="397"/>
          <w:jc w:val="center"/>
        </w:trPr>
        <w:tc>
          <w:tcPr>
            <w:tcW w:w="3805" w:type="dxa"/>
            <w:vAlign w:val="center"/>
          </w:tcPr>
          <w:p w:rsidR="00A974B4" w:rsidRPr="001F5909" w:rsidRDefault="0032015A" w:rsidP="001F5909">
            <w:r>
              <w:t>3.</w:t>
            </w:r>
            <w:r w:rsidR="001F5909" w:rsidRPr="001F5909">
              <w:t>45</w:t>
            </w:r>
          </w:p>
        </w:tc>
        <w:tc>
          <w:tcPr>
            <w:tcW w:w="3845" w:type="dxa"/>
            <w:vAlign w:val="center"/>
          </w:tcPr>
          <w:p w:rsidR="00A974B4" w:rsidRPr="001F5909" w:rsidRDefault="0032015A" w:rsidP="001F5909">
            <w:r>
              <w:t>144.</w:t>
            </w:r>
            <w:r w:rsidR="001F5909" w:rsidRPr="001F5909">
              <w:t>9</w:t>
            </w:r>
          </w:p>
        </w:tc>
      </w:tr>
      <w:tr w:rsidR="00A974B4" w:rsidTr="009873A2">
        <w:trPr>
          <w:trHeight w:val="397"/>
          <w:jc w:val="center"/>
        </w:trPr>
        <w:tc>
          <w:tcPr>
            <w:tcW w:w="3805" w:type="dxa"/>
            <w:vAlign w:val="center"/>
          </w:tcPr>
          <w:p w:rsidR="00A974B4" w:rsidRPr="001F5909" w:rsidRDefault="002A5BC3" w:rsidP="001F5909">
            <w:r>
              <w:t>4.</w:t>
            </w:r>
            <w:r w:rsidR="001F5909" w:rsidRPr="001F5909">
              <w:t>54</w:t>
            </w:r>
          </w:p>
        </w:tc>
        <w:tc>
          <w:tcPr>
            <w:tcW w:w="3845" w:type="dxa"/>
            <w:vAlign w:val="center"/>
          </w:tcPr>
          <w:p w:rsidR="00A974B4" w:rsidRPr="001F5909" w:rsidRDefault="0032015A" w:rsidP="001F5909">
            <w:r>
              <w:t>110.</w:t>
            </w:r>
            <w:r w:rsidR="001F5909" w:rsidRPr="001F5909">
              <w:t>1</w:t>
            </w:r>
          </w:p>
        </w:tc>
      </w:tr>
      <w:tr w:rsidR="00A974B4" w:rsidTr="009873A2">
        <w:trPr>
          <w:trHeight w:val="397"/>
          <w:jc w:val="center"/>
        </w:trPr>
        <w:tc>
          <w:tcPr>
            <w:tcW w:w="3805" w:type="dxa"/>
            <w:vAlign w:val="center"/>
          </w:tcPr>
          <w:p w:rsidR="00A974B4" w:rsidRPr="001F5909" w:rsidRDefault="002A5BC3" w:rsidP="001F5909">
            <w:r>
              <w:t>5.</w:t>
            </w:r>
            <w:r w:rsidR="001F5909" w:rsidRPr="001F5909">
              <w:t>5</w:t>
            </w:r>
          </w:p>
        </w:tc>
        <w:tc>
          <w:tcPr>
            <w:tcW w:w="3845" w:type="dxa"/>
            <w:vAlign w:val="center"/>
          </w:tcPr>
          <w:p w:rsidR="00A974B4" w:rsidRPr="001F5909" w:rsidRDefault="0032015A" w:rsidP="001F5909">
            <w:pPr>
              <w:keepNext/>
            </w:pPr>
            <w:r>
              <w:t>90.</w:t>
            </w:r>
            <w:r w:rsidR="001F5909" w:rsidRPr="001F5909">
              <w:t>9</w:t>
            </w:r>
          </w:p>
        </w:tc>
      </w:tr>
    </w:tbl>
    <w:p w:rsidR="009A157D" w:rsidRPr="00817B91" w:rsidRDefault="00B36A23" w:rsidP="009A157D">
      <w:pPr>
        <w:spacing w:line="360" w:lineRule="auto"/>
        <w:jc w:val="both"/>
      </w:pPr>
      <w:r>
        <w:t>n order t</w:t>
      </w:r>
      <w:r w:rsidR="009A157D">
        <w:t xml:space="preserve">o determine the </w:t>
      </w:r>
      <w:r>
        <w:t>minimum</w:t>
      </w:r>
      <w:r w:rsidR="009A157D">
        <w:t xml:space="preserve"> </w:t>
      </w:r>
      <w:r>
        <w:t>spot</w:t>
      </w:r>
      <w:r w:rsidR="009A157D">
        <w:t xml:space="preserve"> on </w:t>
      </w:r>
      <w:r w:rsidR="0003569A">
        <w:t>an</w:t>
      </w:r>
      <w:r w:rsidR="009A157D">
        <w:t xml:space="preserve"> object that </w:t>
      </w:r>
      <w:r w:rsidR="00BE7710" w:rsidRPr="0003569A">
        <w:t>a</w:t>
      </w:r>
      <w:r w:rsidR="00BE7710" w:rsidRPr="00BE7710">
        <w:rPr>
          <w:color w:val="FF0000"/>
        </w:rPr>
        <w:t xml:space="preserve"> </w:t>
      </w:r>
      <w:r w:rsidR="009A157D">
        <w:t xml:space="preserve">camera can detect, the ratio </w:t>
      </w:r>
      <w:r>
        <w:t>of</w:t>
      </w:r>
      <w:r w:rsidR="009A157D">
        <w:t xml:space="preserve"> </w:t>
      </w:r>
      <w:r w:rsidR="00E8021D">
        <w:t xml:space="preserve">the </w:t>
      </w:r>
      <w:r w:rsidR="009A157D">
        <w:t xml:space="preserve">size of the field of view </w:t>
      </w:r>
      <w:r>
        <w:t>to</w:t>
      </w:r>
      <w:r w:rsidR="009A157D">
        <w:t xml:space="preserve"> </w:t>
      </w:r>
      <w:r w:rsidR="00E8021D">
        <w:t xml:space="preserve">the </w:t>
      </w:r>
      <w:r>
        <w:t xml:space="preserve">sensor </w:t>
      </w:r>
      <w:r w:rsidR="009A157D">
        <w:t>size needs to be calculated. The ratio</w:t>
      </w:r>
      <w:r w:rsidR="00BE7710">
        <w:t xml:space="preserve"> </w:t>
      </w:r>
      <w:r w:rsidR="009A157D">
        <w:t>gives the value of the primary magnification (</w:t>
      </w:r>
      <w:r w:rsidR="009A157D">
        <w:rPr>
          <w:rFonts w:ascii="Georgia" w:hAnsi="Georgia"/>
          <w:color w:val="333333"/>
          <w:sz w:val="23"/>
          <w:szCs w:val="23"/>
          <w:shd w:val="clear" w:color="auto" w:fill="FFFFFF"/>
        </w:rPr>
        <w:t>Primary Magnification, PMAG).</w:t>
      </w:r>
      <w:r w:rsidR="0003569A" w:rsidRPr="0003569A">
        <w:t xml:space="preserve"> </w:t>
      </w:r>
    </w:p>
    <w:p w:rsidR="00B105DC" w:rsidRPr="0057508D" w:rsidRDefault="00B105DC" w:rsidP="00EB7E14">
      <w:pPr>
        <w:tabs>
          <w:tab w:val="left" w:pos="1134"/>
        </w:tabs>
        <w:autoSpaceDE w:val="0"/>
        <w:autoSpaceDN w:val="0"/>
        <w:spacing w:after="0" w:line="240" w:lineRule="auto"/>
        <w:rPr>
          <w:rFonts w:eastAsia="Times New Roman" w:cs="Times New Roman"/>
          <w:b/>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B105DC" w:rsidRPr="000C3E12" w:rsidTr="00EF01B5">
        <w:trPr>
          <w:trHeight w:val="558"/>
        </w:trPr>
        <w:tc>
          <w:tcPr>
            <w:tcW w:w="8330" w:type="dxa"/>
            <w:vAlign w:val="center"/>
          </w:tcPr>
          <w:p w:rsidR="00B105DC" w:rsidRPr="000C3E12" w:rsidRDefault="009A157D" w:rsidP="00B105DC">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magnification factor=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sensor size </m:t>
                    </m:r>
                  </m:num>
                  <m:den>
                    <m:r>
                      <w:rPr>
                        <w:rFonts w:ascii="Cambria Math" w:eastAsia="Times New Roman" w:hAnsi="Cambria Math" w:cs="Times New Roman"/>
                        <w:sz w:val="20"/>
                        <w:szCs w:val="20"/>
                        <w:lang w:eastAsia="sl-SI"/>
                      </w:rPr>
                      <m:t xml:space="preserve">field of view size </m:t>
                    </m:r>
                  </m:den>
                </m:f>
              </m:oMath>
            </m:oMathPara>
          </w:p>
          <w:p w:rsidR="00B105DC" w:rsidRPr="000C3E12" w:rsidRDefault="00B105DC" w:rsidP="00EF01B5">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B105DC" w:rsidRPr="000C3E12" w:rsidRDefault="00DA3AE1" w:rsidP="00EF01B5">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sidR="00B105DC" w:rsidRPr="000C3E12">
              <w:rPr>
                <w:rFonts w:eastAsia="Times New Roman" w:cs="Times New Roman"/>
                <w:szCs w:val="24"/>
                <w:lang w:eastAsia="sl-SI"/>
              </w:rPr>
              <w:t>.1)</w:t>
            </w:r>
          </w:p>
        </w:tc>
      </w:tr>
    </w:tbl>
    <w:p w:rsidR="00EB7E14" w:rsidRDefault="00EB7E14" w:rsidP="00817B91">
      <w:pPr>
        <w:tabs>
          <w:tab w:val="left" w:pos="1134"/>
        </w:tabs>
        <w:autoSpaceDE w:val="0"/>
        <w:autoSpaceDN w:val="0"/>
        <w:spacing w:after="0" w:line="240" w:lineRule="auto"/>
        <w:jc w:val="both"/>
        <w:rPr>
          <w:rFonts w:eastAsia="Times New Roman" w:cs="Times New Roman"/>
          <w:sz w:val="20"/>
          <w:szCs w:val="20"/>
          <w:lang w:eastAsia="sl-SI"/>
        </w:rPr>
      </w:pPr>
    </w:p>
    <w:p w:rsidR="009A157D" w:rsidRDefault="009A157D" w:rsidP="009A157D">
      <w:pPr>
        <w:tabs>
          <w:tab w:val="left" w:pos="1134"/>
        </w:tabs>
        <w:autoSpaceDE w:val="0"/>
        <w:autoSpaceDN w:val="0"/>
        <w:spacing w:after="0" w:line="360" w:lineRule="auto"/>
        <w:jc w:val="both"/>
        <w:rPr>
          <w:rFonts w:eastAsia="Times New Roman" w:cs="Times New Roman"/>
          <w:szCs w:val="24"/>
          <w:lang w:eastAsia="sl-SI"/>
        </w:rPr>
      </w:pPr>
      <w:r>
        <w:rPr>
          <w:rFonts w:eastAsia="Times New Roman" w:cs="Times New Roman"/>
          <w:szCs w:val="24"/>
          <w:lang w:eastAsia="sl-SI"/>
        </w:rPr>
        <w:t>If the ratio</w:t>
      </w:r>
      <w:r w:rsidRPr="00EB7E14">
        <w:rPr>
          <w:rFonts w:eastAsia="Times New Roman" w:cs="Times New Roman"/>
          <w:szCs w:val="24"/>
          <w:lang w:eastAsia="sl-SI"/>
        </w:rPr>
        <w:t xml:space="preserve"> PMAG, </w:t>
      </w:r>
      <w:r>
        <w:rPr>
          <w:rFonts w:eastAsia="Times New Roman" w:cs="Times New Roman"/>
          <w:szCs w:val="24"/>
          <w:lang w:eastAsia="sl-SI"/>
        </w:rPr>
        <w:t xml:space="preserve">which gives us the primary </w:t>
      </w:r>
      <w:r w:rsidR="00E8021D">
        <w:rPr>
          <w:rFonts w:eastAsia="Times New Roman" w:cs="Times New Roman"/>
          <w:szCs w:val="24"/>
          <w:lang w:eastAsia="sl-SI"/>
        </w:rPr>
        <w:t xml:space="preserve">magnification </w:t>
      </w:r>
      <w:r>
        <w:rPr>
          <w:rFonts w:eastAsia="Times New Roman" w:cs="Times New Roman"/>
          <w:szCs w:val="24"/>
          <w:lang w:eastAsia="sl-SI"/>
        </w:rPr>
        <w:t xml:space="preserve">factor, is multiplied with </w:t>
      </w:r>
      <w:r w:rsidR="00E8021D">
        <w:rPr>
          <w:rFonts w:eastAsia="Times New Roman" w:cs="Times New Roman"/>
          <w:szCs w:val="24"/>
          <w:lang w:eastAsia="sl-SI"/>
        </w:rPr>
        <w:t xml:space="preserve">the </w:t>
      </w:r>
      <w:r>
        <w:rPr>
          <w:rFonts w:eastAsia="Times New Roman" w:cs="Times New Roman"/>
          <w:szCs w:val="24"/>
          <w:lang w:eastAsia="sl-SI"/>
        </w:rPr>
        <w:t>resolution of the captured image</w:t>
      </w:r>
      <w:r w:rsidR="00E8021D">
        <w:rPr>
          <w:rFonts w:eastAsia="Times New Roman" w:cs="Times New Roman"/>
          <w:szCs w:val="24"/>
          <w:lang w:eastAsia="sl-SI"/>
        </w:rPr>
        <w:t xml:space="preserve"> on a sensor</w:t>
      </w:r>
      <w:r>
        <w:rPr>
          <w:rFonts w:eastAsia="Times New Roman" w:cs="Times New Roman"/>
          <w:szCs w:val="24"/>
          <w:lang w:eastAsia="sl-SI"/>
        </w:rPr>
        <w:t xml:space="preserve">, measured in </w:t>
      </w:r>
      <w:r w:rsidRPr="00EB7E14">
        <w:rPr>
          <w:rFonts w:eastAsia="Times New Roman" w:cs="Times New Roman"/>
          <w:szCs w:val="24"/>
          <w:lang w:eastAsia="sl-SI"/>
        </w:rPr>
        <w:t xml:space="preserve">(lp/mm), </w:t>
      </w:r>
      <w:r w:rsidR="00E8021D" w:rsidRPr="00D72746">
        <w:rPr>
          <w:rFonts w:eastAsia="Times New Roman" w:cs="Times New Roman"/>
          <w:szCs w:val="24"/>
          <w:lang w:eastAsia="sl-SI"/>
        </w:rPr>
        <w:t xml:space="preserve">the </w:t>
      </w:r>
      <w:r w:rsidR="00D72746" w:rsidRPr="00D72746">
        <w:rPr>
          <w:rFonts w:eastAsia="Times New Roman" w:cs="Times New Roman"/>
          <w:szCs w:val="24"/>
          <w:lang w:eastAsia="sl-SI"/>
        </w:rPr>
        <w:t>resolution of</w:t>
      </w:r>
      <w:r w:rsidRPr="00D72746">
        <w:rPr>
          <w:rFonts w:eastAsia="Times New Roman" w:cs="Times New Roman"/>
          <w:szCs w:val="24"/>
          <w:lang w:eastAsia="sl-SI"/>
        </w:rPr>
        <w:t xml:space="preserve"> the object is obtained.</w:t>
      </w:r>
      <w:r>
        <w:rPr>
          <w:rFonts w:eastAsia="Times New Roman" w:cs="Times New Roman"/>
          <w:szCs w:val="24"/>
          <w:lang w:eastAsia="sl-SI"/>
        </w:rPr>
        <w:t xml:space="preserve"> </w:t>
      </w:r>
      <w:r w:rsidR="00DA5B39">
        <w:rPr>
          <w:rFonts w:eastAsia="Times New Roman" w:cs="Times New Roman"/>
          <w:szCs w:val="24"/>
          <w:lang w:eastAsia="sl-SI"/>
        </w:rPr>
        <w:t xml:space="preserve"> </w:t>
      </w:r>
    </w:p>
    <w:p w:rsidR="00817B91" w:rsidRPr="00D3327B" w:rsidRDefault="00771BDE" w:rsidP="0057508D">
      <w:pPr>
        <w:tabs>
          <w:tab w:val="left" w:pos="1134"/>
        </w:tabs>
        <w:autoSpaceDE w:val="0"/>
        <w:autoSpaceDN w:val="0"/>
        <w:spacing w:after="0" w:line="360" w:lineRule="auto"/>
        <w:rPr>
          <w:rFonts w:eastAsia="Times New Roman" w:cs="Times New Roman"/>
          <w:b/>
          <w:sz w:val="20"/>
          <w:szCs w:val="20"/>
          <w:lang w:eastAsia="sl-SI"/>
        </w:rPr>
      </w:pPr>
      <w:r w:rsidRPr="00D3327B">
        <w:rPr>
          <w:rFonts w:eastAsia="Times New Roman" w:cs="Times New Roman"/>
          <w:b/>
          <w:sz w:val="20"/>
          <w:szCs w:val="20"/>
          <w:lang w:eastAsia="sl-SI"/>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RPr="000C3E12" w:rsidTr="009A157D">
        <w:trPr>
          <w:trHeight w:val="558"/>
        </w:trPr>
        <w:tc>
          <w:tcPr>
            <w:tcW w:w="8195" w:type="dxa"/>
            <w:vAlign w:val="center"/>
          </w:tcPr>
          <w:p w:rsidR="009A157D" w:rsidRPr="000C3E12" w:rsidRDefault="009A157D" w:rsidP="00D72746">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object space resolution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sensor resolution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magnification factor</m:t>
                </m:r>
              </m:oMath>
            </m:oMathPara>
          </w:p>
        </w:tc>
        <w:tc>
          <w:tcPr>
            <w:tcW w:w="877" w:type="dxa"/>
            <w:vAlign w:val="center"/>
          </w:tcPr>
          <w:p w:rsidR="009A157D" w:rsidRPr="000C3E12" w:rsidRDefault="009A157D" w:rsidP="001D0889">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2)</w:t>
            </w:r>
          </w:p>
        </w:tc>
      </w:tr>
    </w:tbl>
    <w:p w:rsidR="00635E1A" w:rsidRDefault="00635E1A" w:rsidP="009A157D">
      <w:pPr>
        <w:tabs>
          <w:tab w:val="left" w:pos="1134"/>
        </w:tabs>
        <w:autoSpaceDE w:val="0"/>
        <w:autoSpaceDN w:val="0"/>
        <w:spacing w:after="0" w:line="360" w:lineRule="auto"/>
        <w:rPr>
          <w:rFonts w:eastAsia="Times New Roman" w:cs="Times New Roman"/>
          <w:szCs w:val="24"/>
          <w:lang w:eastAsia="sl-SI"/>
        </w:rPr>
      </w:pPr>
    </w:p>
    <w:p w:rsidR="009A157D" w:rsidRPr="00C5099D" w:rsidRDefault="00DA5B39" w:rsidP="009A157D">
      <w:p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The r</w:t>
      </w:r>
      <w:r w:rsidR="009A157D">
        <w:rPr>
          <w:rFonts w:eastAsia="Times New Roman" w:cs="Times New Roman"/>
          <w:szCs w:val="24"/>
          <w:lang w:eastAsia="sl-SI"/>
        </w:rPr>
        <w:t xml:space="preserve">equired object </w:t>
      </w:r>
      <w:r w:rsidR="00752179">
        <w:rPr>
          <w:rFonts w:eastAsia="Times New Roman" w:cs="Times New Roman"/>
          <w:szCs w:val="24"/>
          <w:lang w:eastAsia="sl-SI"/>
        </w:rPr>
        <w:t xml:space="preserve">space </w:t>
      </w:r>
      <w:r w:rsidR="009A157D">
        <w:rPr>
          <w:rFonts w:eastAsia="Times New Roman" w:cs="Times New Roman"/>
          <w:szCs w:val="24"/>
          <w:lang w:eastAsia="sl-SI"/>
        </w:rPr>
        <w:t xml:space="preserve">resolution is rarely given </w:t>
      </w:r>
      <w:r w:rsidR="00752179">
        <w:rPr>
          <w:rFonts w:eastAsia="Times New Roman" w:cs="Times New Roman"/>
          <w:szCs w:val="24"/>
          <w:lang w:eastAsia="sl-SI"/>
        </w:rPr>
        <w:t>in lp/mm, but rather</w:t>
      </w:r>
      <w:r w:rsidR="009A157D">
        <w:rPr>
          <w:rFonts w:eastAsia="Times New Roman" w:cs="Times New Roman"/>
          <w:szCs w:val="24"/>
          <w:lang w:eastAsia="sl-SI"/>
        </w:rPr>
        <w:t xml:space="preserve"> in </w:t>
      </w:r>
      <w:r>
        <w:rPr>
          <w:rFonts w:eastAsia="Times New Roman" w:cs="Times New Roman"/>
          <w:szCs w:val="24"/>
          <w:lang w:eastAsia="sl-SI"/>
        </w:rPr>
        <w:t>µm</w:t>
      </w:r>
      <w:r w:rsidR="00354263">
        <w:rPr>
          <w:rFonts w:eastAsia="Times New Roman" w:cs="Times New Roman"/>
          <w:szCs w:val="24"/>
          <w:lang w:eastAsia="sl-SI"/>
        </w:rPr>
        <w:t>. T</w:t>
      </w:r>
      <w:r w:rsidR="009A157D">
        <w:rPr>
          <w:rFonts w:eastAsia="Times New Roman" w:cs="Times New Roman"/>
          <w:szCs w:val="24"/>
          <w:lang w:eastAsia="sl-SI"/>
        </w:rPr>
        <w:t>her</w:t>
      </w:r>
      <w:r w:rsidR="00752179">
        <w:rPr>
          <w:rFonts w:eastAsia="Times New Roman" w:cs="Times New Roman"/>
          <w:szCs w:val="24"/>
          <w:lang w:eastAsia="sl-SI"/>
        </w:rPr>
        <w:t>e</w:t>
      </w:r>
      <w:r w:rsidR="009A157D">
        <w:rPr>
          <w:rFonts w:eastAsia="Times New Roman" w:cs="Times New Roman"/>
          <w:szCs w:val="24"/>
          <w:lang w:eastAsia="sl-SI"/>
        </w:rPr>
        <w:t xml:space="preserve">fore we </w:t>
      </w:r>
      <w:r>
        <w:rPr>
          <w:rFonts w:eastAsia="Times New Roman" w:cs="Times New Roman"/>
          <w:szCs w:val="24"/>
          <w:lang w:eastAsia="sl-SI"/>
        </w:rPr>
        <w:t xml:space="preserve"> can </w:t>
      </w:r>
      <w:r w:rsidR="00BE7710" w:rsidRPr="00DA5B39">
        <w:rPr>
          <w:rFonts w:eastAsia="Times New Roman" w:cs="Times New Roman"/>
          <w:szCs w:val="24"/>
          <w:lang w:eastAsia="sl-SI"/>
        </w:rPr>
        <w:t>use</w:t>
      </w:r>
      <w:r w:rsidR="009A157D" w:rsidRPr="00BE7710">
        <w:rPr>
          <w:rFonts w:eastAsia="Times New Roman" w:cs="Times New Roman"/>
          <w:color w:val="FF0000"/>
          <w:szCs w:val="24"/>
          <w:lang w:eastAsia="sl-SI"/>
        </w:rPr>
        <w:t xml:space="preserve"> </w:t>
      </w:r>
      <w:r w:rsidRPr="00DA5B39">
        <w:rPr>
          <w:rFonts w:eastAsia="Times New Roman" w:cs="Times New Roman"/>
          <w:szCs w:val="24"/>
          <w:lang w:eastAsia="sl-SI"/>
        </w:rPr>
        <w:t>the</w:t>
      </w:r>
      <w:r>
        <w:rPr>
          <w:rFonts w:eastAsia="Times New Roman" w:cs="Times New Roman"/>
          <w:color w:val="FF0000"/>
          <w:szCs w:val="24"/>
          <w:lang w:eastAsia="sl-SI"/>
        </w:rPr>
        <w:t xml:space="preserve"> </w:t>
      </w:r>
      <w:r w:rsidR="009A157D">
        <w:rPr>
          <w:rFonts w:eastAsia="Times New Roman" w:cs="Times New Roman"/>
          <w:szCs w:val="24"/>
          <w:lang w:eastAsia="sl-SI"/>
        </w:rPr>
        <w:t>equations:</w:t>
      </w:r>
      <w:r w:rsidR="00E8021D" w:rsidRPr="00E8021D">
        <w:rPr>
          <w:rFonts w:eastAsia="Times New Roman" w:cs="Times New Roman"/>
          <w:szCs w:val="24"/>
          <w:lang w:eastAsia="sl-SI"/>
        </w:rPr>
        <w:t xml:space="preserve"> </w:t>
      </w:r>
    </w:p>
    <w:p w:rsidR="0077386C" w:rsidRDefault="0077386C" w:rsidP="0057508D">
      <w:pPr>
        <w:tabs>
          <w:tab w:val="left" w:pos="1134"/>
        </w:tabs>
        <w:autoSpaceDE w:val="0"/>
        <w:autoSpaceDN w:val="0"/>
        <w:spacing w:after="0" w:line="360" w:lineRule="auto"/>
        <w:rPr>
          <w:rFonts w:eastAsia="Times New Roman" w:cs="Times New Roman"/>
          <w:b/>
          <w:sz w:val="20"/>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Tr="009A157D">
        <w:trPr>
          <w:trHeight w:val="558"/>
        </w:trPr>
        <w:tc>
          <w:tcPr>
            <w:tcW w:w="8195" w:type="dxa"/>
            <w:vAlign w:val="center"/>
          </w:tcPr>
          <w:p w:rsidR="009A157D" w:rsidRPr="000C3E12" w:rsidRDefault="009A157D" w:rsidP="004A320C">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18"/>
                    <w:szCs w:val="18"/>
                    <w:lang w:eastAsia="sl-SI"/>
                  </w:rPr>
                  <m:t xml:space="preserve">object space resolution </m:t>
                </m:r>
                <m:d>
                  <m:dPr>
                    <m:ctrlPr>
                      <w:rPr>
                        <w:rFonts w:ascii="Cambria Math" w:eastAsia="Times New Roman" w:hAnsi="Cambria Math" w:cs="Times New Roman"/>
                        <w:sz w:val="18"/>
                        <w:szCs w:val="18"/>
                        <w:lang w:eastAsia="sl-SI"/>
                      </w:rPr>
                    </m:ctrlPr>
                  </m:dPr>
                  <m:e>
                    <m:r>
                      <m:rPr>
                        <m:sty m:val="p"/>
                      </m:rPr>
                      <w:rPr>
                        <w:rFonts w:ascii="Cambria Math" w:eastAsia="Times New Roman" w:hAnsi="Cambria Math" w:cs="Times New Roman"/>
                        <w:sz w:val="18"/>
                        <w:szCs w:val="18"/>
                        <w:lang w:eastAsia="sl-SI"/>
                      </w:rPr>
                      <m:t>µm</m:t>
                    </m:r>
                  </m:e>
                </m:d>
                <m:r>
                  <w:rPr>
                    <w:rFonts w:ascii="Cambria Math" w:eastAsia="Times New Roman" w:hAnsi="Cambria Math" w:cs="Times New Roman"/>
                    <w:sz w:val="18"/>
                    <w:szCs w:val="18"/>
                    <w:lang w:eastAsia="sl-SI"/>
                  </w:rPr>
                  <m:t xml:space="preserve">= </m:t>
                </m:r>
                <m:f>
                  <m:fPr>
                    <m:ctrlPr>
                      <w:rPr>
                        <w:rFonts w:ascii="Cambria Math" w:eastAsia="Times New Roman" w:hAnsi="Cambria Math" w:cs="Times New Roman"/>
                        <w:i/>
                        <w:sz w:val="18"/>
                        <w:szCs w:val="18"/>
                        <w:lang w:eastAsia="sl-SI"/>
                      </w:rPr>
                    </m:ctrlPr>
                  </m:fPr>
                  <m:num>
                    <m:r>
                      <w:rPr>
                        <w:rFonts w:ascii="Cambria Math" w:eastAsia="Times New Roman" w:hAnsi="Cambria Math" w:cs="Times New Roman"/>
                        <w:sz w:val="18"/>
                        <w:szCs w:val="18"/>
                        <w:lang w:eastAsia="sl-SI"/>
                      </w:rPr>
                      <m:t xml:space="preserve">1000 </m:t>
                    </m:r>
                    <m:r>
                      <m:rPr>
                        <m:sty m:val="p"/>
                      </m:rPr>
                      <w:rPr>
                        <w:rFonts w:ascii="Cambria Math" w:eastAsia="Times New Roman" w:hAnsi="Cambria Math" w:cs="Times New Roman"/>
                        <w:sz w:val="18"/>
                        <w:szCs w:val="18"/>
                        <w:lang w:eastAsia="sl-SI"/>
                      </w:rPr>
                      <m:t>(</m:t>
                    </m:r>
                    <m:f>
                      <m:fPr>
                        <m:ctrlPr>
                          <w:rPr>
                            <w:rFonts w:ascii="Cambria Math" w:eastAsia="Times New Roman" w:hAnsi="Cambria Math" w:cs="Times New Roman"/>
                            <w:sz w:val="18"/>
                            <w:szCs w:val="18"/>
                            <w:lang w:eastAsia="sl-SI"/>
                          </w:rPr>
                        </m:ctrlPr>
                      </m:fPr>
                      <m:num>
                        <m:r>
                          <m:rPr>
                            <m:sty m:val="p"/>
                          </m:rPr>
                          <w:rPr>
                            <w:rFonts w:ascii="Cambria Math" w:eastAsia="Times New Roman" w:hAnsi="Cambria Math" w:cs="Times New Roman"/>
                            <w:sz w:val="18"/>
                            <w:szCs w:val="18"/>
                            <w:lang w:eastAsia="sl-SI"/>
                          </w:rPr>
                          <m:t>µm</m:t>
                        </m:r>
                      </m:num>
                      <m:den>
                        <m:r>
                          <m:rPr>
                            <m:sty m:val="p"/>
                          </m:rPr>
                          <w:rPr>
                            <w:rFonts w:ascii="Cambria Math" w:eastAsia="Times New Roman" w:hAnsi="Cambria Math" w:cs="Times New Roman"/>
                            <w:sz w:val="18"/>
                            <w:szCs w:val="18"/>
                            <w:lang w:eastAsia="sl-SI"/>
                          </w:rPr>
                          <m:t>mm</m:t>
                        </m:r>
                      </m:den>
                    </m:f>
                    <m:r>
                      <m:rPr>
                        <m:sty m:val="p"/>
                      </m:rPr>
                      <w:rPr>
                        <w:rFonts w:ascii="Cambria Math" w:eastAsia="Times New Roman" w:hAnsi="Cambria Math" w:cs="Times New Roman"/>
                        <w:sz w:val="18"/>
                        <w:szCs w:val="18"/>
                        <w:lang w:eastAsia="sl-SI"/>
                      </w:rPr>
                      <m:t>)</m:t>
                    </m:r>
                  </m:num>
                  <m:den>
                    <m:r>
                      <w:rPr>
                        <w:rFonts w:ascii="Cambria Math" w:eastAsia="Times New Roman" w:hAnsi="Cambria Math" w:cs="Times New Roman"/>
                        <w:sz w:val="18"/>
                        <w:szCs w:val="18"/>
                        <w:lang w:eastAsia="sl-SI"/>
                      </w:rPr>
                      <m:t xml:space="preserve">2 </m:t>
                    </m:r>
                    <m:r>
                      <m:rPr>
                        <m:sty m:val="p"/>
                      </m:rPr>
                      <w:rPr>
                        <w:rFonts w:ascii="Cambria Math" w:eastAsia="Times New Roman" w:hAnsi="Cambria Math" w:cs="Times New Roman"/>
                        <w:sz w:val="18"/>
                        <w:szCs w:val="18"/>
                        <w:lang w:eastAsia="sl-SI"/>
                      </w:rPr>
                      <m:t xml:space="preserve">x </m:t>
                    </m:r>
                    <m:r>
                      <w:rPr>
                        <w:rFonts w:ascii="Cambria Math" w:eastAsia="Times New Roman" w:hAnsi="Cambria Math" w:cs="Times New Roman"/>
                        <w:sz w:val="18"/>
                        <w:szCs w:val="18"/>
                        <w:lang w:eastAsia="sl-SI"/>
                      </w:rPr>
                      <m:t xml:space="preserve">object space resolution </m:t>
                    </m:r>
                    <m:d>
                      <m:dPr>
                        <m:ctrlPr>
                          <w:rPr>
                            <w:rFonts w:ascii="Cambria Math" w:eastAsia="Times New Roman" w:hAnsi="Cambria Math" w:cs="Times New Roman"/>
                            <w:i/>
                            <w:sz w:val="18"/>
                            <w:szCs w:val="18"/>
                            <w:lang w:eastAsia="sl-SI"/>
                          </w:rPr>
                        </m:ctrlPr>
                      </m:dPr>
                      <m:e>
                        <m:f>
                          <m:fPr>
                            <m:ctrlPr>
                              <w:rPr>
                                <w:rFonts w:ascii="Cambria Math" w:eastAsia="Times New Roman" w:hAnsi="Cambria Math" w:cs="Times New Roman"/>
                                <w:sz w:val="18"/>
                                <w:szCs w:val="18"/>
                                <w:lang w:eastAsia="sl-SI"/>
                              </w:rPr>
                            </m:ctrlPr>
                          </m:fPr>
                          <m:num>
                            <m:r>
                              <m:rPr>
                                <m:sty m:val="p"/>
                              </m:rPr>
                              <w:rPr>
                                <w:rFonts w:ascii="Cambria Math" w:eastAsia="Times New Roman" w:hAnsi="Cambria Math" w:cs="Times New Roman"/>
                                <w:sz w:val="18"/>
                                <w:szCs w:val="18"/>
                                <w:lang w:eastAsia="sl-SI"/>
                              </w:rPr>
                              <m:t>lp</m:t>
                            </m:r>
                            <m:ctrlPr>
                              <w:rPr>
                                <w:rFonts w:ascii="Cambria Math" w:eastAsia="Times New Roman" w:hAnsi="Cambria Math" w:cs="Times New Roman"/>
                                <w:i/>
                                <w:sz w:val="18"/>
                                <w:szCs w:val="18"/>
                                <w:lang w:eastAsia="sl-SI"/>
                              </w:rPr>
                            </m:ctrlPr>
                          </m:num>
                          <m:den>
                            <m:r>
                              <m:rPr>
                                <m:sty m:val="p"/>
                              </m:rPr>
                              <w:rPr>
                                <w:rFonts w:ascii="Cambria Math" w:eastAsia="Times New Roman" w:hAnsi="Cambria Math" w:cs="Times New Roman"/>
                                <w:sz w:val="18"/>
                                <w:szCs w:val="18"/>
                                <w:lang w:eastAsia="sl-SI"/>
                              </w:rPr>
                              <m:t>mm</m:t>
                            </m:r>
                          </m:den>
                        </m:f>
                      </m:e>
                    </m:d>
                  </m:den>
                </m:f>
                <m:r>
                  <w:rPr>
                    <w:rFonts w:ascii="Cambria Math" w:eastAsia="Times New Roman" w:hAnsi="Cambria Math" w:cs="Times New Roman"/>
                    <w:sz w:val="18"/>
                    <w:szCs w:val="18"/>
                    <w:lang w:eastAsia="sl-SI"/>
                  </w:rPr>
                  <m:t>=</m:t>
                </m:r>
                <m:f>
                  <m:fPr>
                    <m:ctrlPr>
                      <w:rPr>
                        <w:rFonts w:ascii="Cambria Math" w:eastAsia="Times New Roman" w:hAnsi="Cambria Math" w:cs="Times New Roman"/>
                        <w:i/>
                        <w:sz w:val="18"/>
                        <w:szCs w:val="18"/>
                        <w:lang w:eastAsia="sl-SI"/>
                      </w:rPr>
                    </m:ctrlPr>
                  </m:fPr>
                  <m:num>
                    <m:r>
                      <w:rPr>
                        <w:rFonts w:ascii="Cambria Math" w:eastAsia="Times New Roman" w:hAnsi="Cambria Math" w:cs="Times New Roman"/>
                        <w:sz w:val="18"/>
                        <w:szCs w:val="18"/>
                        <w:lang w:eastAsia="sl-SI"/>
                      </w:rPr>
                      <m:t>pixel size (</m:t>
                    </m:r>
                    <m:r>
                      <m:rPr>
                        <m:sty m:val="p"/>
                      </m:rPr>
                      <w:rPr>
                        <w:rFonts w:ascii="Cambria Math" w:eastAsia="Times New Roman" w:hAnsi="Cambria Math" w:cs="Times New Roman"/>
                        <w:sz w:val="18"/>
                        <w:szCs w:val="18"/>
                        <w:lang w:eastAsia="sl-SI"/>
                      </w:rPr>
                      <m:t>µm</m:t>
                    </m:r>
                    <m:r>
                      <w:rPr>
                        <w:rFonts w:ascii="Cambria Math" w:eastAsia="Times New Roman" w:hAnsi="Cambria Math" w:cs="Times New Roman"/>
                        <w:sz w:val="18"/>
                        <w:szCs w:val="18"/>
                        <w:lang w:eastAsia="sl-SI"/>
                      </w:rPr>
                      <m:t>)</m:t>
                    </m:r>
                  </m:num>
                  <m:den>
                    <m:r>
                      <w:rPr>
                        <w:rFonts w:ascii="Cambria Math" w:eastAsia="Times New Roman" w:hAnsi="Cambria Math" w:cs="Times New Roman"/>
                        <w:sz w:val="18"/>
                        <w:szCs w:val="18"/>
                        <w:lang w:eastAsia="sl-SI"/>
                      </w:rPr>
                      <m:t>magnification factor</m:t>
                    </m:r>
                  </m:den>
                </m:f>
              </m:oMath>
            </m:oMathPara>
          </w:p>
        </w:tc>
        <w:tc>
          <w:tcPr>
            <w:tcW w:w="877" w:type="dxa"/>
            <w:vAlign w:val="center"/>
          </w:tcPr>
          <w:p w:rsidR="009A157D" w:rsidRPr="000C3E12" w:rsidRDefault="009A157D" w:rsidP="001D0889">
            <w:pPr>
              <w:tabs>
                <w:tab w:val="left" w:pos="1134"/>
              </w:tabs>
              <w:autoSpaceDE w:val="0"/>
              <w:autoSpaceDN w:val="0"/>
              <w:spacing w:line="360" w:lineRule="auto"/>
              <w:rPr>
                <w:rFonts w:eastAsia="Times New Roman" w:cs="Times New Roman"/>
                <w:sz w:val="20"/>
                <w:szCs w:val="24"/>
                <w:lang w:eastAsia="sl-SI"/>
              </w:rPr>
            </w:pPr>
            <w:r w:rsidRPr="000C3E12">
              <w:rPr>
                <w:rFonts w:eastAsia="Times New Roman" w:cs="Times New Roman"/>
                <w:szCs w:val="24"/>
                <w:lang w:eastAsia="sl-SI"/>
              </w:rPr>
              <w:t>(2.3)</w:t>
            </w:r>
          </w:p>
        </w:tc>
      </w:tr>
    </w:tbl>
    <w:p w:rsidR="00AF1BD8" w:rsidRDefault="00AF1BD8" w:rsidP="0057508D">
      <w:pPr>
        <w:tabs>
          <w:tab w:val="left" w:pos="1134"/>
        </w:tabs>
        <w:autoSpaceDE w:val="0"/>
        <w:autoSpaceDN w:val="0"/>
        <w:spacing w:after="0" w:line="360" w:lineRule="auto"/>
        <w:rPr>
          <w:rFonts w:eastAsia="Times New Roman" w:cs="Times New Roman"/>
          <w:b/>
          <w:sz w:val="20"/>
          <w:szCs w:val="24"/>
          <w:lang w:eastAsia="sl-SI"/>
        </w:rPr>
      </w:pPr>
    </w:p>
    <w:p w:rsidR="009A157D" w:rsidRDefault="00DA5B39" w:rsidP="009A157D">
      <w:p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An example of how object resolution is calculated</w:t>
      </w:r>
      <w:r w:rsidR="009A157D">
        <w:rPr>
          <w:rFonts w:eastAsia="Times New Roman" w:cs="Times New Roman"/>
          <w:szCs w:val="24"/>
          <w:lang w:eastAsia="sl-SI"/>
        </w:rPr>
        <w:t xml:space="preserve"> if:</w:t>
      </w:r>
    </w:p>
    <w:p w:rsidR="00DC5E0B" w:rsidRPr="0077386C" w:rsidRDefault="007B56FA" w:rsidP="0057508D">
      <w:pPr>
        <w:tabs>
          <w:tab w:val="left" w:pos="1134"/>
        </w:tabs>
        <w:autoSpaceDE w:val="0"/>
        <w:autoSpaceDN w:val="0"/>
        <w:spacing w:after="0" w:line="360" w:lineRule="auto"/>
        <w:rPr>
          <w:rFonts w:eastAsia="Times New Roman" w:cs="Times New Roman"/>
          <w:szCs w:val="24"/>
          <w:lang w:eastAsia="sl-SI"/>
        </w:rPr>
      </w:pPr>
      <w:r>
        <w:rPr>
          <w:noProof/>
          <w:lang w:eastAsia="sl-SI"/>
        </w:rPr>
        <mc:AlternateContent>
          <mc:Choice Requires="wps">
            <w:drawing>
              <wp:anchor distT="0" distB="0" distL="114300" distR="114300" simplePos="0" relativeHeight="251960320" behindDoc="1" locked="0" layoutInCell="1" allowOverlap="1" wp14:anchorId="7A54675B" wp14:editId="130E1322">
                <wp:simplePos x="0" y="0"/>
                <wp:positionH relativeFrom="column">
                  <wp:posOffset>3020695</wp:posOffset>
                </wp:positionH>
                <wp:positionV relativeFrom="paragraph">
                  <wp:posOffset>1101725</wp:posOffset>
                </wp:positionV>
                <wp:extent cx="2743200" cy="635"/>
                <wp:effectExtent l="0" t="0" r="0" b="0"/>
                <wp:wrapTight wrapText="bothSides">
                  <wp:wrapPolygon edited="0">
                    <wp:start x="0" y="0"/>
                    <wp:lineTo x="0" y="21600"/>
                    <wp:lineTo x="21600" y="21600"/>
                    <wp:lineTo x="21600" y="0"/>
                  </wp:wrapPolygon>
                </wp:wrapTight>
                <wp:docPr id="548" name="Polje z besedilom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255772" w:rsidRPr="007627FD" w:rsidRDefault="00255772" w:rsidP="007B56FA">
                            <w:pPr>
                              <w:pStyle w:val="Picture"/>
                              <w:rPr>
                                <w:noProof/>
                              </w:rPr>
                            </w:pPr>
                            <w:bookmarkStart w:id="31" w:name="_Toc461466621"/>
                            <w:r>
                              <w:t xml:space="preserve">Figure </w:t>
                            </w:r>
                            <w:r w:rsidR="007D5481">
                              <w:fldChar w:fldCharType="begin"/>
                            </w:r>
                            <w:r w:rsidR="007D5481">
                              <w:instrText xml:space="preserve"> SEQ Figure \* ARABIC </w:instrText>
                            </w:r>
                            <w:r w:rsidR="007D5481">
                              <w:fldChar w:fldCharType="separate"/>
                            </w:r>
                            <w:r w:rsidR="003C5EE8">
                              <w:rPr>
                                <w:noProof/>
                              </w:rPr>
                              <w:t>23</w:t>
                            </w:r>
                            <w:r w:rsidR="007D5481">
                              <w:rPr>
                                <w:noProof/>
                              </w:rPr>
                              <w:fldChar w:fldCharType="end"/>
                            </w:r>
                            <w:r>
                              <w:t xml:space="preserve">: </w:t>
                            </w:r>
                            <w:r w:rsidRPr="009F72D2">
                              <w:t>Example of data for CMOS sensors.[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675B" id="Polje z besedilom 548" o:spid="_x0000_s1099" type="#_x0000_t202" style="position:absolute;margin-left:237.85pt;margin-top:86.75pt;width:3in;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" stroked="f">
                <v:textbox style="mso-fit-shape-to-text:t" inset="0,0,0,0">
                  <w:txbxContent>
                    <w:p w:rsidR="00255772" w:rsidRPr="007627FD" w:rsidRDefault="00255772" w:rsidP="007B56FA">
                      <w:pPr>
                        <w:pStyle w:val="Picture"/>
                        <w:rPr>
                          <w:noProof/>
                        </w:rPr>
                      </w:pPr>
                      <w:bookmarkStart w:id="47" w:name="_Toc461466621"/>
                      <w:r>
                        <w:t xml:space="preserve">Figure </w:t>
                      </w:r>
                      <w:fldSimple w:instr=" SEQ Figure \* ARABIC ">
                        <w:r w:rsidR="003C5EE8">
                          <w:rPr>
                            <w:noProof/>
                          </w:rPr>
                          <w:t>23</w:t>
                        </w:r>
                      </w:fldSimple>
                      <w:r>
                        <w:t xml:space="preserve">: </w:t>
                      </w:r>
                      <w:r w:rsidRPr="009F72D2">
                        <w:t>Example of data for CMOS sensors.[5]</w:t>
                      </w:r>
                      <w:bookmarkEnd w:id="47"/>
                    </w:p>
                  </w:txbxContent>
                </v:textbox>
                <w10:wrap type="tight"/>
              </v:shape>
            </w:pict>
          </mc:Fallback>
        </mc:AlternateContent>
      </w:r>
      <w:r w:rsidR="00AF1BD8">
        <w:rPr>
          <w:noProof/>
          <w:lang w:eastAsia="sl-SI"/>
        </w:rPr>
        <w:drawing>
          <wp:anchor distT="0" distB="0" distL="114300" distR="114300" simplePos="0" relativeHeight="251557888" behindDoc="1" locked="0" layoutInCell="1" allowOverlap="1">
            <wp:simplePos x="0" y="0"/>
            <wp:positionH relativeFrom="column">
              <wp:posOffset>3020695</wp:posOffset>
            </wp:positionH>
            <wp:positionV relativeFrom="paragraph">
              <wp:posOffset>130175</wp:posOffset>
            </wp:positionV>
            <wp:extent cx="2743200" cy="914400"/>
            <wp:effectExtent l="0" t="0" r="0" b="0"/>
            <wp:wrapTight wrapText="bothSides">
              <wp:wrapPolygon edited="0">
                <wp:start x="0" y="0"/>
                <wp:lineTo x="0" y="21150"/>
                <wp:lineTo x="21450" y="21150"/>
                <wp:lineTo x="21450" y="0"/>
                <wp:lineTo x="0" y="0"/>
              </wp:wrapPolygon>
            </wp:wrapTight>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anchor>
        </w:drawing>
      </w:r>
    </w:p>
    <w:p w:rsidR="009A157D" w:rsidRPr="00051FE8" w:rsidRDefault="009A157D" w:rsidP="009A157D">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sidRPr="00635E1A">
        <w:rPr>
          <w:rFonts w:eastAsia="Times New Roman" w:cs="Times New Roman"/>
          <w:szCs w:val="24"/>
          <w:lang w:eastAsia="sl-SI"/>
        </w:rPr>
        <w:t>sensor resolution</w:t>
      </w:r>
      <w:r>
        <w:rPr>
          <w:rFonts w:eastAsia="Times New Roman" w:cs="Times New Roman"/>
          <w:szCs w:val="24"/>
          <w:lang w:eastAsia="sl-SI"/>
        </w:rPr>
        <w:t xml:space="preserve"> is</w:t>
      </w:r>
      <w:r w:rsidRPr="00051FE8">
        <w:rPr>
          <w:rFonts w:eastAsia="Times New Roman" w:cs="Times New Roman"/>
          <w:szCs w:val="24"/>
          <w:lang w:eastAsia="sl-SI"/>
        </w:rPr>
        <w:t xml:space="preserve"> 800 x 600,</w:t>
      </w:r>
    </w:p>
    <w:p w:rsidR="009A157D" w:rsidRDefault="00DA5B39" w:rsidP="009A157D">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 xml:space="preserve">sensor </w:t>
      </w:r>
      <w:r w:rsidR="009A157D">
        <w:rPr>
          <w:rFonts w:eastAsia="Times New Roman" w:cs="Times New Roman"/>
          <w:szCs w:val="24"/>
          <w:lang w:eastAsia="sl-SI"/>
        </w:rPr>
        <w:t xml:space="preserve">size </w:t>
      </w:r>
      <w:r>
        <w:rPr>
          <w:rFonts w:eastAsia="Times New Roman" w:cs="Times New Roman"/>
          <w:szCs w:val="24"/>
          <w:lang w:eastAsia="sl-SI"/>
        </w:rPr>
        <w:t>is</w:t>
      </w:r>
      <w:r w:rsidR="009A157D">
        <w:rPr>
          <w:rFonts w:eastAsia="Times New Roman" w:cs="Times New Roman"/>
          <w:szCs w:val="24"/>
          <w:lang w:eastAsia="sl-SI"/>
        </w:rPr>
        <w:t xml:space="preserve"> </w:t>
      </w:r>
      <w:r w:rsidR="009A157D" w:rsidRPr="002F5894">
        <w:rPr>
          <w:rFonts w:eastAsia="Times New Roman" w:cs="Times New Roman"/>
          <w:szCs w:val="24"/>
          <w:lang w:eastAsia="sl-SI"/>
        </w:rPr>
        <w:t>1/3 inch,</w:t>
      </w:r>
    </w:p>
    <w:p w:rsidR="00DC5E0B" w:rsidRPr="002F5894" w:rsidRDefault="009A157D" w:rsidP="00051FE8">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Pr>
          <w:rFonts w:eastAsia="Times New Roman" w:cs="Times New Roman"/>
          <w:szCs w:val="24"/>
          <w:lang w:eastAsia="sl-SI"/>
        </w:rPr>
        <w:t>field of view</w:t>
      </w:r>
      <w:r w:rsidR="00DC5E0B" w:rsidRPr="002F5894">
        <w:rPr>
          <w:rFonts w:eastAsia="Times New Roman" w:cs="Times New Roman"/>
          <w:szCs w:val="24"/>
          <w:lang w:eastAsia="sl-SI"/>
        </w:rPr>
        <w:t xml:space="preserve"> (FOV) </w:t>
      </w:r>
      <w:r>
        <w:rPr>
          <w:rFonts w:eastAsia="Times New Roman" w:cs="Times New Roman"/>
          <w:szCs w:val="24"/>
          <w:lang w:eastAsia="sl-SI"/>
        </w:rPr>
        <w:t xml:space="preserve">is </w:t>
      </w:r>
      <w:r w:rsidR="00DC5E0B" w:rsidRPr="002F5894">
        <w:rPr>
          <w:rFonts w:eastAsia="Times New Roman" w:cs="Times New Roman"/>
          <w:szCs w:val="24"/>
          <w:lang w:eastAsia="sl-SI"/>
        </w:rPr>
        <w:t>100</w:t>
      </w:r>
      <w:r w:rsidR="004A320C">
        <w:rPr>
          <w:rFonts w:eastAsia="Times New Roman" w:cs="Times New Roman"/>
          <w:szCs w:val="24"/>
          <w:lang w:eastAsia="sl-SI"/>
        </w:rPr>
        <w:t xml:space="preserve"> </w:t>
      </w:r>
      <w:r w:rsidR="00DC5E0B" w:rsidRPr="002F5894">
        <w:rPr>
          <w:rFonts w:eastAsia="Times New Roman" w:cs="Times New Roman"/>
          <w:szCs w:val="24"/>
          <w:lang w:eastAsia="sl-SI"/>
        </w:rPr>
        <w:t>mm</w:t>
      </w:r>
      <w:r w:rsidR="0094742A" w:rsidRPr="002F5894">
        <w:rPr>
          <w:rFonts w:eastAsia="Times New Roman" w:cs="Times New Roman"/>
          <w:szCs w:val="24"/>
          <w:lang w:eastAsia="sl-SI"/>
        </w:rPr>
        <w:t xml:space="preserve"> </w:t>
      </w:r>
      <w:r>
        <w:rPr>
          <w:rFonts w:eastAsia="Times New Roman" w:cs="Times New Roman"/>
          <w:szCs w:val="24"/>
          <w:lang w:eastAsia="sl-SI"/>
        </w:rPr>
        <w:t>horizontally</w:t>
      </w:r>
      <w:r w:rsidR="00B46010" w:rsidRPr="002F5894">
        <w:rPr>
          <w:rFonts w:eastAsia="Times New Roman" w:cs="Times New Roman"/>
          <w:szCs w:val="24"/>
          <w:lang w:eastAsia="sl-SI"/>
        </w:rPr>
        <w:t>.</w:t>
      </w:r>
    </w:p>
    <w:p w:rsidR="00106AA2" w:rsidRDefault="00106AA2" w:rsidP="008D4F5F">
      <w:pPr>
        <w:rPr>
          <w:lang w:val="en-GB"/>
        </w:rPr>
      </w:pPr>
    </w:p>
    <w:p w:rsidR="008519FB" w:rsidRDefault="008519FB" w:rsidP="008D4F5F"/>
    <w:p w:rsidR="009A157D" w:rsidRDefault="008519FB" w:rsidP="008D4F5F">
      <w:r w:rsidRPr="00635E1A">
        <w:t xml:space="preserve">Sensor </w:t>
      </w:r>
      <w:r w:rsidR="009A157D" w:rsidRPr="00635E1A">
        <w:t>resolution:</w:t>
      </w:r>
      <w:r w:rsidR="009A157D">
        <w:t xml:space="preserve"> </w:t>
      </w:r>
    </w:p>
    <w:p w:rsidR="009A157D" w:rsidRPr="000C3E12" w:rsidRDefault="00730F01" w:rsidP="009A157D">
      <m:oMathPara>
        <m:oMathParaPr>
          <m:jc m:val="left"/>
        </m:oMathParaPr>
        <m:oMath>
          <m:r>
            <w:rPr>
              <w:rFonts w:ascii="Cambria Math" w:eastAsia="Times New Roman" w:hAnsi="Cambria Math" w:cs="Times New Roman"/>
              <w:sz w:val="20"/>
              <w:szCs w:val="24"/>
              <w:lang w:eastAsia="sl-SI"/>
            </w:rPr>
            <m:t xml:space="preserve">sensor resolution </m:t>
          </m:r>
          <m:d>
            <m:dPr>
              <m:ctrlPr>
                <w:rPr>
                  <w:rFonts w:ascii="Cambria Math" w:eastAsia="Times New Roman" w:hAnsi="Cambria Math" w:cs="Times New Roman"/>
                  <w:i/>
                  <w:sz w:val="20"/>
                  <w:szCs w:val="24"/>
                  <w:lang w:eastAsia="sl-SI"/>
                </w:rPr>
              </m:ctrlPr>
            </m:dPr>
            <m:e>
              <m: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 </m:t>
              </m:r>
              <m:r>
                <m:rPr>
                  <m:sty m:val="p"/>
                </m:rPr>
                <w:rPr>
                  <w:rFonts w:ascii="Cambria Math" w:eastAsia="Times New Roman" w:hAnsi="Cambria Math" w:cs="Times New Roman"/>
                  <w:sz w:val="20"/>
                  <w:szCs w:val="24"/>
                  <w:lang w:eastAsia="sl-SI"/>
                </w:rPr>
                <m:t>x</m:t>
              </m:r>
              <m:r>
                <w:rPr>
                  <w:rFonts w:ascii="Cambria Math" w:eastAsia="Times New Roman" w:hAnsi="Cambria Math" w:cs="Times New Roman"/>
                  <w:sz w:val="20"/>
                  <w:szCs w:val="24"/>
                  <w:lang w:eastAsia="sl-SI"/>
                </w:rPr>
                <m:t xml:space="preserve"> 4.6 </m:t>
              </m:r>
              <m:r>
                <m:rPr>
                  <m:sty m:val="p"/>
                </m:rPr>
                <w:rPr>
                  <w:rFonts w:ascii="Cambria Math" w:eastAsia="Times New Roman" w:hAnsi="Cambria Math" w:cs="Times New Roman"/>
                  <w:sz w:val="20"/>
                  <w:szCs w:val="24"/>
                  <w:lang w:eastAsia="sl-SI"/>
                </w:rPr>
                <m:t>µ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8  lp/mm</m:t>
          </m:r>
        </m:oMath>
      </m:oMathPara>
    </w:p>
    <w:p w:rsidR="009A157D" w:rsidRPr="000C3E12" w:rsidRDefault="0026405E" w:rsidP="00FE2BBE">
      <w:pPr>
        <w:spacing w:after="0"/>
      </w:pPr>
      <w:r>
        <w:t>Sensor d</w:t>
      </w:r>
      <w:r w:rsidR="009A157D">
        <w:t>imension</w:t>
      </w:r>
      <w:r>
        <w:t>s</w:t>
      </w:r>
      <w:r w:rsidR="009A157D">
        <w:t xml:space="preserve"> from the table</w:t>
      </w:r>
      <w:r w:rsidR="009A157D" w:rsidRPr="000C3E12">
        <w:t>:</w:t>
      </w:r>
    </w:p>
    <w:p w:rsidR="009A157D" w:rsidRPr="000C3E12" w:rsidRDefault="009A157D" w:rsidP="00B34024">
      <w:pPr>
        <w:spacing w:after="0"/>
        <w:rPr>
          <w:rFonts w:eastAsiaTheme="minorEastAsia"/>
          <w:sz w:val="20"/>
          <w:szCs w:val="20"/>
        </w:rPr>
      </w:pPr>
      <m:oMathPara>
        <m:oMathParaPr>
          <m:jc m:val="left"/>
        </m:oMathParaPr>
        <m:oMath>
          <m:r>
            <w:rPr>
              <w:rFonts w:ascii="Cambria Math" w:hAnsi="Cambria Math"/>
              <w:sz w:val="20"/>
              <w:szCs w:val="20"/>
            </w:rPr>
            <m:t xml:space="preserve">sensor height </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m:t>
          </m:r>
          <m:r>
            <m:rPr>
              <m:sty m:val="p"/>
            </m:rPr>
            <w:rPr>
              <w:rFonts w:ascii="Cambria Math" w:hAnsi="Cambria Math"/>
              <w:sz w:val="20"/>
              <w:szCs w:val="20"/>
            </w:rPr>
            <m:t>3.7 mm</m:t>
          </m:r>
        </m:oMath>
      </m:oMathPara>
    </w:p>
    <w:p w:rsidR="009A157D" w:rsidRPr="000C3E12" w:rsidRDefault="009A157D" w:rsidP="009A157D">
      <w:pPr>
        <w:rPr>
          <w:rFonts w:eastAsiaTheme="minorEastAsia"/>
          <w:sz w:val="20"/>
          <w:szCs w:val="20"/>
        </w:rPr>
      </w:pPr>
      <m:oMathPara>
        <m:oMathParaPr>
          <m:jc m:val="left"/>
        </m:oMathParaPr>
        <m:oMath>
          <m:r>
            <w:rPr>
              <w:rFonts w:ascii="Cambria Math" w:hAnsi="Cambria Math"/>
              <w:sz w:val="20"/>
              <w:szCs w:val="20"/>
            </w:rPr>
            <m:t xml:space="preserve">sensor width </m:t>
          </m:r>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m:t>
          </m:r>
          <m:r>
            <m:rPr>
              <m:sty m:val="p"/>
            </m:rPr>
            <w:rPr>
              <w:rFonts w:ascii="Cambria Math" w:hAnsi="Cambria Math"/>
              <w:sz w:val="20"/>
              <w:szCs w:val="20"/>
            </w:rPr>
            <m:t>4.6 mm</m:t>
          </m:r>
        </m:oMath>
      </m:oMathPara>
    </w:p>
    <w:p w:rsidR="009A157D" w:rsidRDefault="009A157D" w:rsidP="00FE2BBE">
      <w:pPr>
        <w:spacing w:after="0"/>
        <w:rPr>
          <w:rFonts w:eastAsiaTheme="minorEastAsia"/>
          <w:lang w:val="en-GB"/>
        </w:rPr>
      </w:pPr>
      <w:r>
        <w:rPr>
          <w:rFonts w:eastAsiaTheme="minorEastAsia"/>
          <w:lang w:val="en-GB"/>
        </w:rPr>
        <w:t>Magnification factor:</w:t>
      </w:r>
    </w:p>
    <w:p w:rsidR="009A157D" w:rsidRPr="000C3E12" w:rsidRDefault="009A157D" w:rsidP="009A157D">
      <w:pPr>
        <w:tabs>
          <w:tab w:val="left" w:pos="1134"/>
        </w:tabs>
        <w:autoSpaceDE w:val="0"/>
        <w:autoSpaceDN w:val="0"/>
        <w:spacing w:after="0" w:line="24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magnification factor=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4.6 mm</m:t>
              </m:r>
            </m:num>
            <m:den>
              <m:r>
                <w:rPr>
                  <w:rFonts w:ascii="Cambria Math" w:eastAsia="Times New Roman" w:hAnsi="Cambria Math" w:cs="Times New Roman"/>
                  <w:sz w:val="20"/>
                  <w:szCs w:val="20"/>
                  <w:lang w:eastAsia="sl-SI"/>
                </w:rPr>
                <m:t>100 mm</m:t>
              </m:r>
            </m:den>
          </m:f>
          <m:r>
            <w:rPr>
              <w:rFonts w:ascii="Cambria Math" w:eastAsia="Times New Roman" w:hAnsi="Cambria Math" w:cs="Times New Roman"/>
              <w:sz w:val="20"/>
              <w:szCs w:val="20"/>
              <w:lang w:eastAsia="sl-SI"/>
            </w:rPr>
            <m:t>=0.046</m:t>
          </m:r>
          <m:r>
            <w:rPr>
              <w:rFonts w:ascii="Cambria Math" w:eastAsia="Times New Roman" w:hAnsi="Cambria Math" w:cs="Times New Roman"/>
              <w:sz w:val="20"/>
              <w:szCs w:val="24"/>
              <w:lang w:eastAsia="sl-SI"/>
            </w:rPr>
            <m:t xml:space="preserve"> </m:t>
          </m:r>
        </m:oMath>
      </m:oMathPara>
    </w:p>
    <w:p w:rsidR="00AF1BD8" w:rsidRPr="00771BDE" w:rsidRDefault="00AF1BD8" w:rsidP="008D4F5F">
      <w:pPr>
        <w:rPr>
          <w:rFonts w:eastAsiaTheme="minorEastAsia"/>
        </w:rPr>
      </w:pPr>
    </w:p>
    <w:p w:rsidR="00133363" w:rsidRPr="00DA623F" w:rsidRDefault="00451116" w:rsidP="008D4F5F">
      <w:pPr>
        <w:rPr>
          <w:rFonts w:eastAsiaTheme="minorEastAsia"/>
        </w:rPr>
      </w:pPr>
      <w:r>
        <w:rPr>
          <w:rFonts w:eastAsiaTheme="minorEastAsia"/>
        </w:rPr>
        <w:t xml:space="preserve">Object </w:t>
      </w:r>
      <w:r w:rsidR="00E26B28">
        <w:rPr>
          <w:rFonts w:eastAsiaTheme="minorEastAsia"/>
        </w:rPr>
        <w:t>resolution horiz</w:t>
      </w:r>
      <w:r w:rsidR="009A157D">
        <w:rPr>
          <w:rFonts w:eastAsiaTheme="minorEastAsia"/>
        </w:rPr>
        <w:t>ontally</w:t>
      </w:r>
      <w:r w:rsidR="009A157D" w:rsidRPr="00771BDE">
        <w:rPr>
          <w:rFonts w:eastAsiaTheme="minorEastAsia"/>
        </w:rPr>
        <w:t>:</w:t>
      </w:r>
    </w:p>
    <w:p w:rsidR="009A157D" w:rsidRPr="000C3E12" w:rsidRDefault="009A157D" w:rsidP="009A157D">
      <w:pPr>
        <w:rPr>
          <w:rFonts w:eastAsiaTheme="minorEastAsia"/>
          <w:sz w:val="20"/>
          <w:szCs w:val="24"/>
          <w:lang w:eastAsia="sl-SI"/>
        </w:rPr>
      </w:pPr>
      <m:oMath>
        <m:r>
          <w:rPr>
            <w:rFonts w:ascii="Cambria Math" w:eastAsia="Times New Roman" w:hAnsi="Cambria Math" w:cs="Times New Roman"/>
            <w:sz w:val="20"/>
            <w:szCs w:val="24"/>
            <w:lang w:eastAsia="sl-SI"/>
          </w:rPr>
          <m:t xml:space="preserve">object resolution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108 </m:t>
        </m:r>
        <m:f>
          <m:fPr>
            <m:ctrlPr>
              <w:rPr>
                <w:rFonts w:ascii="Cambria Math" w:eastAsia="Times New Roman" w:hAnsi="Cambria Math" w:cs="Times New Roman"/>
                <w:sz w:val="20"/>
                <w:szCs w:val="24"/>
                <w:lang w:eastAsia="sl-SI"/>
              </w:rPr>
            </m:ctrlPr>
          </m:fPr>
          <m:num>
            <m:r>
              <m:rPr>
                <m:sty m:val="p"/>
              </m:rPr>
              <w:rPr>
                <w:rFonts w:ascii="Cambria Math" w:eastAsia="Times New Roman" w:hAnsi="Cambria Math" w:cs="Times New Roman"/>
                <w:sz w:val="20"/>
                <w:szCs w:val="24"/>
                <w:lang w:eastAsia="sl-SI"/>
              </w:rPr>
              <m:t>lp</m:t>
            </m:r>
          </m:num>
          <m:den>
            <m:r>
              <m:rPr>
                <m:sty m:val="p"/>
              </m:rPr>
              <w:rPr>
                <w:rFonts w:ascii="Cambria Math" w:eastAsia="Times New Roman" w:hAnsi="Cambria Math" w:cs="Times New Roman"/>
                <w:sz w:val="20"/>
                <w:szCs w:val="24"/>
                <w:lang w:eastAsia="sl-SI"/>
              </w:rPr>
              <m:t>mm</m:t>
            </m:r>
          </m:den>
        </m:f>
        <m:r>
          <m:rPr>
            <m:sty m:val="p"/>
          </m:rPr>
          <w:rPr>
            <w:rFonts w:ascii="Cambria Math" w:eastAsia="Times New Roman" w:hAnsi="Cambria Math" w:cs="Times New Roman"/>
            <w:sz w:val="20"/>
            <w:szCs w:val="24"/>
            <w:lang w:eastAsia="sl-SI"/>
          </w:rPr>
          <m:t xml:space="preserve">x </m:t>
        </m:r>
        <m:r>
          <w:rPr>
            <w:rFonts w:ascii="Cambria Math" w:eastAsia="Times New Roman" w:hAnsi="Cambria Math" w:cs="Times New Roman"/>
            <w:sz w:val="20"/>
            <w:szCs w:val="24"/>
            <w:lang w:eastAsia="sl-SI"/>
          </w:rPr>
          <m:t xml:space="preserve">0.046 </m:t>
        </m:r>
        <m:r>
          <m:rPr>
            <m:sty m:val="p"/>
          </m:rPr>
          <w:rPr>
            <w:rFonts w:ascii="Cambria Math" w:eastAsiaTheme="minorEastAsia" w:hAnsi="Cambria Math"/>
            <w:sz w:val="20"/>
            <w:szCs w:val="24"/>
            <w:lang w:eastAsia="sl-SI"/>
          </w:rPr>
          <m:t>= 4.968  lp/mm</m:t>
        </m:r>
      </m:oMath>
      <w:r w:rsidRPr="000C3E12">
        <w:rPr>
          <w:rFonts w:eastAsiaTheme="minorEastAsia"/>
          <w:sz w:val="20"/>
          <w:szCs w:val="24"/>
          <w:lang w:eastAsia="sl-SI"/>
        </w:rPr>
        <w:t xml:space="preserve"> </w:t>
      </w:r>
    </w:p>
    <w:p w:rsidR="009A157D" w:rsidRDefault="009A157D" w:rsidP="009A157D">
      <w:pPr>
        <w:tabs>
          <w:tab w:val="left" w:pos="1134"/>
        </w:tabs>
        <w:autoSpaceDE w:val="0"/>
        <w:autoSpaceDN w:val="0"/>
        <w:spacing w:after="0" w:line="360" w:lineRule="auto"/>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4"/>
              <w:lang w:eastAsia="sl-SI"/>
            </w:rPr>
            <m:t xml:space="preserve">object resolution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µ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 </m:t>
              </m:r>
              <m:r>
                <m:rPr>
                  <m:sty m:val="p"/>
                </m:rPr>
                <w:rPr>
                  <w:rFonts w:ascii="Cambria Math" w:eastAsia="Times New Roman" w:hAnsi="Cambria Math" w:cs="Times New Roman"/>
                  <w:sz w:val="20"/>
                  <w:szCs w:val="24"/>
                  <w:lang w:eastAsia="sl-SI"/>
                </w:rPr>
                <m:t xml:space="preserve">x </m:t>
              </m:r>
              <m:r>
                <w:rPr>
                  <w:rFonts w:ascii="Cambria Math" w:eastAsia="Times New Roman" w:hAnsi="Cambria Math" w:cs="Times New Roman"/>
                  <w:sz w:val="20"/>
                  <w:szCs w:val="24"/>
                  <w:lang w:eastAsia="sl-SI"/>
                </w:rPr>
                <m:t xml:space="preserve">4.968 </m:t>
              </m:r>
              <m:r>
                <m:rPr>
                  <m:sty m:val="p"/>
                </m:rPr>
                <w:rPr>
                  <w:rFonts w:ascii="Cambria Math" w:eastAsia="Times New Roman" w:hAnsi="Cambria Math" w:cs="Times New Roman"/>
                  <w:sz w:val="20"/>
                  <w:szCs w:val="24"/>
                  <w:lang w:eastAsia="sl-SI"/>
                </w:rPr>
                <m:t>lp/m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0 µm</m:t>
          </m:r>
        </m:oMath>
      </m:oMathPara>
    </w:p>
    <w:p w:rsidR="00756E11" w:rsidRPr="000C3E12" w:rsidRDefault="00756E11" w:rsidP="009A157D">
      <w:pPr>
        <w:tabs>
          <w:tab w:val="left" w:pos="1134"/>
        </w:tabs>
        <w:autoSpaceDE w:val="0"/>
        <w:autoSpaceDN w:val="0"/>
        <w:spacing w:after="0" w:line="360" w:lineRule="auto"/>
        <w:rPr>
          <w:rFonts w:eastAsia="Times New Roman" w:cs="Times New Roman"/>
          <w:sz w:val="20"/>
          <w:szCs w:val="24"/>
          <w:lang w:eastAsia="sl-SI"/>
        </w:rPr>
      </w:pPr>
    </w:p>
    <w:p w:rsidR="00106AA2" w:rsidRDefault="009A157D" w:rsidP="00550B0F">
      <w:pPr>
        <w:spacing w:line="360" w:lineRule="auto"/>
        <w:rPr>
          <w:rFonts w:eastAsiaTheme="minorEastAsia"/>
          <w:b/>
        </w:rPr>
      </w:pPr>
      <w:r w:rsidRPr="00451116">
        <w:rPr>
          <w:rFonts w:eastAsiaTheme="minorEastAsia"/>
        </w:rPr>
        <w:t>Object resolution</w:t>
      </w:r>
      <w:r>
        <w:rPr>
          <w:rFonts w:eastAsiaTheme="minorEastAsia"/>
        </w:rPr>
        <w:t xml:space="preserve"> 100 </w:t>
      </w:r>
      <w:r w:rsidRPr="00771BDE">
        <w:rPr>
          <w:rFonts w:eastAsiaTheme="minorEastAsia" w:cs="Times New Roman"/>
        </w:rPr>
        <w:t>µ</w:t>
      </w:r>
      <w:r w:rsidRPr="00771BDE">
        <w:rPr>
          <w:rFonts w:eastAsiaTheme="minorEastAsia"/>
        </w:rPr>
        <w:t xml:space="preserve">m </w:t>
      </w:r>
      <w:r>
        <w:rPr>
          <w:rFonts w:eastAsiaTheme="minorEastAsia"/>
        </w:rPr>
        <w:t xml:space="preserve">means that the image of the object will be recorded in such a way that the smallest part of the image </w:t>
      </w:r>
      <w:r w:rsidR="00481ABD">
        <w:rPr>
          <w:rFonts w:eastAsiaTheme="minorEastAsia"/>
        </w:rPr>
        <w:t xml:space="preserve">will </w:t>
      </w:r>
      <w:r>
        <w:rPr>
          <w:rFonts w:eastAsiaTheme="minorEastAsia"/>
        </w:rPr>
        <w:t>c</w:t>
      </w:r>
      <w:r w:rsidR="00481ABD">
        <w:rPr>
          <w:rFonts w:eastAsiaTheme="minorEastAsia"/>
        </w:rPr>
        <w:t>orrespond</w:t>
      </w:r>
      <w:r>
        <w:rPr>
          <w:rFonts w:eastAsiaTheme="minorEastAsia"/>
        </w:rPr>
        <w:t xml:space="preserve"> the distance of 100 </w:t>
      </w:r>
      <w:r w:rsidRPr="00771BDE">
        <w:rPr>
          <w:rFonts w:eastAsiaTheme="minorEastAsia" w:cs="Times New Roman"/>
        </w:rPr>
        <w:t>µ</w:t>
      </w:r>
      <w:r w:rsidRPr="00771BDE">
        <w:rPr>
          <w:rFonts w:eastAsiaTheme="minorEastAsia"/>
        </w:rPr>
        <w:t>m</w:t>
      </w:r>
      <w:r w:rsidR="00550B0F">
        <w:rPr>
          <w:rFonts w:eastAsiaTheme="minorEastAsia"/>
        </w:rPr>
        <w:t xml:space="preserve"> in </w:t>
      </w:r>
      <w:r w:rsidR="00550B0F" w:rsidRPr="005230A6">
        <w:rPr>
          <w:rFonts w:eastAsiaTheme="minorEastAsia"/>
        </w:rPr>
        <w:t>reality.</w:t>
      </w:r>
      <w:r>
        <w:rPr>
          <w:rFonts w:eastAsiaTheme="minorEastAsia"/>
        </w:rPr>
        <w:t xml:space="preserve"> </w:t>
      </w:r>
      <w:r w:rsidRPr="00C3020F">
        <w:rPr>
          <w:rFonts w:eastAsiaTheme="minorEastAsia"/>
          <w:b/>
        </w:rPr>
        <w:t xml:space="preserve"> </w:t>
      </w:r>
    </w:p>
    <w:p w:rsidR="00B34024" w:rsidRPr="00550B0F" w:rsidRDefault="00B34024" w:rsidP="00550B0F">
      <w:pPr>
        <w:spacing w:line="360" w:lineRule="auto"/>
        <w:rPr>
          <w:rFonts w:eastAsiaTheme="minorEastAsia"/>
        </w:rPr>
      </w:pPr>
    </w:p>
    <w:p w:rsidR="00EF01B5" w:rsidRDefault="009A157D" w:rsidP="00590CF2">
      <w:pPr>
        <w:pStyle w:val="Naslov2"/>
        <w:spacing w:line="240" w:lineRule="auto"/>
      </w:pPr>
      <w:bookmarkStart w:id="32" w:name="_Toc461466485"/>
      <w:r>
        <w:t>3.2 F</w:t>
      </w:r>
      <w:r w:rsidR="00720DC4">
        <w:t>ield of view</w:t>
      </w:r>
      <w:bookmarkEnd w:id="32"/>
    </w:p>
    <w:p w:rsidR="00550B0F" w:rsidRDefault="00BD2873" w:rsidP="00EF01B5">
      <w:pPr>
        <w:spacing w:line="360" w:lineRule="auto"/>
      </w:pPr>
      <w:r>
        <w:rPr>
          <w:noProof/>
          <w:lang w:eastAsia="sl-SI"/>
        </w:rPr>
        <mc:AlternateContent>
          <mc:Choice Requires="wps">
            <w:drawing>
              <wp:anchor distT="0" distB="0" distL="114300" distR="114300" simplePos="0" relativeHeight="251962368" behindDoc="0" locked="0" layoutInCell="1" allowOverlap="1" wp14:anchorId="55A9958F" wp14:editId="65DB6018">
                <wp:simplePos x="0" y="0"/>
                <wp:positionH relativeFrom="column">
                  <wp:posOffset>5080</wp:posOffset>
                </wp:positionH>
                <wp:positionV relativeFrom="paragraph">
                  <wp:posOffset>3664585</wp:posOffset>
                </wp:positionV>
                <wp:extent cx="5829300" cy="635"/>
                <wp:effectExtent l="0" t="0" r="0" b="0"/>
                <wp:wrapTopAndBottom/>
                <wp:docPr id="549" name="Polje z besedilom 54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255772" w:rsidRPr="00B3593E" w:rsidRDefault="00255772" w:rsidP="00BD2873">
                            <w:pPr>
                              <w:pStyle w:val="Picture"/>
                              <w:rPr>
                                <w:noProof/>
                              </w:rPr>
                            </w:pPr>
                            <w:bookmarkStart w:id="33" w:name="_Toc461466622"/>
                            <w:r>
                              <w:t xml:space="preserve">Figure </w:t>
                            </w:r>
                            <w:r w:rsidR="007D5481">
                              <w:fldChar w:fldCharType="begin"/>
                            </w:r>
                            <w:r w:rsidR="007D5481">
                              <w:instrText xml:space="preserve"> SEQ Figure \* ARABIC </w:instrText>
                            </w:r>
                            <w:r w:rsidR="007D5481">
                              <w:fldChar w:fldCharType="separate"/>
                            </w:r>
                            <w:r w:rsidR="003C5EE8">
                              <w:rPr>
                                <w:noProof/>
                              </w:rPr>
                              <w:t>24</w:t>
                            </w:r>
                            <w:r w:rsidR="007D5481">
                              <w:rPr>
                                <w:noProof/>
                              </w:rPr>
                              <w:fldChar w:fldCharType="end"/>
                            </w:r>
                            <w:r>
                              <w:t xml:space="preserve">: </w:t>
                            </w:r>
                            <w:r w:rsidRPr="00425E3E">
                              <w:t>Field of view and object distanc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9958F" id="Polje z besedilom 549" o:spid="_x0000_s1100" type="#_x0000_t202" style="position:absolute;margin-left:.4pt;margin-top:288.55pt;width:459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" stroked="f">
                <v:textbox style="mso-fit-shape-to-text:t" inset="0,0,0,0">
                  <w:txbxContent>
                    <w:p w:rsidR="00255772" w:rsidRPr="00B3593E" w:rsidRDefault="00255772" w:rsidP="00BD2873">
                      <w:pPr>
                        <w:pStyle w:val="Picture"/>
                        <w:rPr>
                          <w:noProof/>
                        </w:rPr>
                      </w:pPr>
                      <w:bookmarkStart w:id="50" w:name="_Toc461466622"/>
                      <w:r>
                        <w:t xml:space="preserve">Figure </w:t>
                      </w:r>
                      <w:fldSimple w:instr=" SEQ Figure \* ARABIC ">
                        <w:r w:rsidR="003C5EE8">
                          <w:rPr>
                            <w:noProof/>
                          </w:rPr>
                          <w:t>24</w:t>
                        </w:r>
                      </w:fldSimple>
                      <w:r>
                        <w:t xml:space="preserve">: </w:t>
                      </w:r>
                      <w:r w:rsidRPr="00425E3E">
                        <w:t>Field of view and object distance.</w:t>
                      </w:r>
                      <w:bookmarkEnd w:id="50"/>
                    </w:p>
                  </w:txbxContent>
                </v:textbox>
                <w10:wrap type="topAndBottom"/>
              </v:shape>
            </w:pict>
          </mc:Fallback>
        </mc:AlternateContent>
      </w:r>
      <w:r w:rsidR="00A87192">
        <w:rPr>
          <w:noProof/>
          <w:lang w:eastAsia="sl-SI"/>
        </w:rPr>
        <mc:AlternateContent>
          <mc:Choice Requires="wpg">
            <w:drawing>
              <wp:anchor distT="0" distB="0" distL="114300" distR="114300" simplePos="0" relativeHeight="251631616" behindDoc="0" locked="0" layoutInCell="1" allowOverlap="1">
                <wp:simplePos x="0" y="0"/>
                <wp:positionH relativeFrom="column">
                  <wp:posOffset>5080</wp:posOffset>
                </wp:positionH>
                <wp:positionV relativeFrom="paragraph">
                  <wp:posOffset>1106613</wp:posOffset>
                </wp:positionV>
                <wp:extent cx="5829300" cy="2501265"/>
                <wp:effectExtent l="19050" t="20320" r="0" b="21590"/>
                <wp:wrapTopAndBottom/>
                <wp:docPr id="240" name="Skupina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01265"/>
                          <a:chOff x="0" y="0"/>
                          <a:chExt cx="58294" cy="25017"/>
                        </a:xfrm>
                      </wpg:grpSpPr>
                      <wps:wsp>
                        <wps:cNvPr id="241" name="Raven puščični povezovalnik 309"/>
                        <wps:cNvCnPr>
                          <a:cxnSpLocks noChangeShapeType="1"/>
                        </wps:cNvCnPr>
                        <wps:spPr bwMode="auto">
                          <a:xfrm>
                            <a:off x="5266" y="4242"/>
                            <a:ext cx="0" cy="1640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42" name="Skupina 602"/>
                        <wpg:cNvGrpSpPr>
                          <a:grpSpLocks/>
                        </wpg:cNvGrpSpPr>
                        <wpg:grpSpPr bwMode="auto">
                          <a:xfrm>
                            <a:off x="0" y="0"/>
                            <a:ext cx="58294" cy="25017"/>
                            <a:chOff x="0" y="0"/>
                            <a:chExt cx="58294" cy="25017"/>
                          </a:xfrm>
                        </wpg:grpSpPr>
                        <wps:wsp>
                          <wps:cNvPr id="243" name="Polje z besedilom 324"/>
                          <wps:cNvSpPr txBox="1">
                            <a:spLocks noChangeArrowheads="1"/>
                          </wps:cNvSpPr>
                          <wps:spPr bwMode="auto">
                            <a:xfrm>
                              <a:off x="26993" y="15508"/>
                              <a:ext cx="6673"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eastAsia="sl-SI"/>
                                  </w:rPr>
                                  <w:drawing>
                                    <wp:inline distT="0" distB="0" distL="0" distR="0">
                                      <wp:extent cx="484505" cy="178696"/>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4" name="Skupina 601"/>
                          <wpg:cNvGrpSpPr>
                            <a:grpSpLocks/>
                          </wpg:cNvGrpSpPr>
                          <wpg:grpSpPr bwMode="auto">
                            <a:xfrm>
                              <a:off x="0" y="0"/>
                              <a:ext cx="58294" cy="25017"/>
                              <a:chOff x="0" y="0"/>
                              <a:chExt cx="58294" cy="25017"/>
                            </a:xfrm>
                          </wpg:grpSpPr>
                          <wps:wsp>
                            <wps:cNvPr id="245" name="Polje z besedilom 322"/>
                            <wps:cNvSpPr txBox="1">
                              <a:spLocks noChangeArrowheads="1"/>
                            </wps:cNvSpPr>
                            <wps:spPr bwMode="auto">
                              <a:xfrm>
                                <a:off x="31016" y="1302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eastAsia="sl-SI"/>
                                    </w:rPr>
                                    <w:drawing>
                                      <wp:inline distT="0" distB="0" distL="0" distR="0">
                                        <wp:extent cx="484505" cy="178696"/>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6" name="Skupina 600"/>
                            <wpg:cNvGrpSpPr>
                              <a:grpSpLocks/>
                            </wpg:cNvGrpSpPr>
                            <wpg:grpSpPr bwMode="auto">
                              <a:xfrm>
                                <a:off x="0" y="0"/>
                                <a:ext cx="58294" cy="25017"/>
                                <a:chOff x="0" y="0"/>
                                <a:chExt cx="58294" cy="25017"/>
                              </a:xfrm>
                            </wpg:grpSpPr>
                            <wps:wsp>
                              <wps:cNvPr id="247" name="Polje z besedilom 316"/>
                              <wps:cNvSpPr txBox="1">
                                <a:spLocks noChangeArrowheads="1"/>
                              </wps:cNvSpPr>
                              <wps:spPr bwMode="auto">
                                <a:xfrm>
                                  <a:off x="4608" y="11265"/>
                                  <a:ext cx="6674"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EF01B5">
                                    <w:pPr>
                                      <w:spacing w:line="240" w:lineRule="auto"/>
                                      <w:rPr>
                                        <w:rFonts w:ascii="Arial" w:hAnsi="Arial" w:cs="Arial"/>
                                        <w:b/>
                                        <w:szCs w:val="24"/>
                                      </w:rPr>
                                    </w:pPr>
                                    <w:r>
                                      <w:rPr>
                                        <w:rFonts w:ascii="Arial" w:hAnsi="Arial" w:cs="Arial"/>
                                        <w:b/>
                                        <w:szCs w:val="24"/>
                                      </w:rPr>
                                      <w:t>FOV 1</w:t>
                                    </w:r>
                                  </w:p>
                                </w:txbxContent>
                              </wps:txbx>
                              <wps:bodyPr rot="0" vert="horz" wrap="square" lIns="91440" tIns="45720" rIns="91440" bIns="45720" anchor="t" anchorCtr="0" upright="1">
                                <a:noAutofit/>
                              </wps:bodyPr>
                            </wps:wsp>
                            <wpg:grpSp>
                              <wpg:cNvPr id="249" name="Skupina 599"/>
                              <wpg:cNvGrpSpPr>
                                <a:grpSpLocks/>
                              </wpg:cNvGrpSpPr>
                              <wpg:grpSpPr bwMode="auto">
                                <a:xfrm>
                                  <a:off x="0" y="0"/>
                                  <a:ext cx="58294" cy="25017"/>
                                  <a:chOff x="0" y="0"/>
                                  <a:chExt cx="58294" cy="25017"/>
                                </a:xfrm>
                              </wpg:grpSpPr>
                              <wps:wsp>
                                <wps:cNvPr id="250" name="Polje z besedilom 317"/>
                                <wps:cNvSpPr txBox="1">
                                  <a:spLocks noChangeArrowheads="1"/>
                                </wps:cNvSpPr>
                                <wps:spPr bwMode="auto">
                                  <a:xfrm>
                                    <a:off x="14118" y="11119"/>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eastAsia="sl-SI"/>
                                        </w:rPr>
                                        <w:drawing>
                                          <wp:inline distT="0" distB="0" distL="0" distR="0">
                                            <wp:extent cx="484505" cy="178696"/>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1" name="Skupina 598"/>
                                <wpg:cNvGrpSpPr>
                                  <a:grpSpLocks/>
                                </wpg:cNvGrpSpPr>
                                <wpg:grpSpPr bwMode="auto">
                                  <a:xfrm>
                                    <a:off x="0" y="0"/>
                                    <a:ext cx="58294" cy="25017"/>
                                    <a:chOff x="0" y="0"/>
                                    <a:chExt cx="58294" cy="25017"/>
                                  </a:xfrm>
                                </wpg:grpSpPr>
                                <wps:wsp>
                                  <wps:cNvPr id="252" name="Polje z besedilom 326"/>
                                  <wps:cNvSpPr txBox="1">
                                    <a:spLocks noChangeArrowheads="1"/>
                                  </wps:cNvSpPr>
                                  <wps:spPr bwMode="auto">
                                    <a:xfrm>
                                      <a:off x="20775" y="1836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eastAsia="sl-SI"/>
                                          </w:rPr>
                                          <w:drawing>
                                            <wp:inline distT="0" distB="0" distL="0" distR="0">
                                              <wp:extent cx="484505" cy="178696"/>
                                              <wp:effectExtent l="0" t="0" r="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3" name="Skupina 597"/>
                                  <wpg:cNvGrpSpPr>
                                    <a:grpSpLocks/>
                                  </wpg:cNvGrpSpPr>
                                  <wpg:grpSpPr bwMode="auto">
                                    <a:xfrm>
                                      <a:off x="0" y="0"/>
                                      <a:ext cx="58294" cy="25017"/>
                                      <a:chOff x="0" y="0"/>
                                      <a:chExt cx="58294" cy="25017"/>
                                    </a:xfrm>
                                  </wpg:grpSpPr>
                                  <wps:wsp>
                                    <wps:cNvPr id="288" name="Polje z besedilom 304"/>
                                    <wps:cNvSpPr txBox="1">
                                      <a:spLocks noChangeArrowheads="1"/>
                                    </wps:cNvSpPr>
                                    <wps:spPr bwMode="auto">
                                      <a:xfrm>
                                        <a:off x="40818" y="6071"/>
                                        <a:ext cx="1747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EF01B5">
                                          <w:pPr>
                                            <w:rPr>
                                              <w:rFonts w:ascii="Arial" w:hAnsi="Arial" w:cs="Arial"/>
                                              <w:b/>
                                            </w:rPr>
                                          </w:pPr>
                                          <w:r>
                                            <w:rPr>
                                              <w:rFonts w:ascii="Arial" w:hAnsi="Arial" w:cs="Arial"/>
                                              <w:b/>
                                            </w:rPr>
                                            <w:t>IMAGE SENSOR</w:t>
                                          </w:r>
                                        </w:p>
                                      </w:txbxContent>
                                    </wps:txbx>
                                    <wps:bodyPr rot="0" vert="horz" wrap="square" lIns="91440" tIns="45720" rIns="91440" bIns="45720" anchor="t" anchorCtr="0" upright="1">
                                      <a:noAutofit/>
                                    </wps:bodyPr>
                                  </wps:wsp>
                                  <wpg:grpSp>
                                    <wpg:cNvPr id="289" name="Skupina 596"/>
                                    <wpg:cNvGrpSpPr>
                                      <a:grpSpLocks/>
                                    </wpg:cNvGrpSpPr>
                                    <wpg:grpSpPr bwMode="auto">
                                      <a:xfrm>
                                        <a:off x="0" y="0"/>
                                        <a:ext cx="57471" cy="25017"/>
                                        <a:chOff x="0" y="0"/>
                                        <a:chExt cx="57471" cy="25017"/>
                                      </a:xfrm>
                                    </wpg:grpSpPr>
                                    <wps:wsp>
                                      <wps:cNvPr id="291" name="Polje z besedilom 306"/>
                                      <wps:cNvSpPr txBox="1">
                                        <a:spLocks noChangeArrowheads="1"/>
                                      </wps:cNvSpPr>
                                      <wps:spPr bwMode="auto">
                                        <a:xfrm>
                                          <a:off x="37234" y="16166"/>
                                          <a:ext cx="20237"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EF01B5">
                                            <w:pPr>
                                              <w:rPr>
                                                <w:rFonts w:ascii="Arial" w:hAnsi="Arial" w:cs="Arial"/>
                                                <w:b/>
                                              </w:rPr>
                                            </w:pPr>
                                            <w:r>
                                              <w:rPr>
                                                <w:rFonts w:ascii="Arial" w:hAnsi="Arial" w:cs="Arial"/>
                                                <w:b/>
                                              </w:rPr>
                                              <w:t>FOCAL LENGTH</w:t>
                                            </w:r>
                                          </w:p>
                                        </w:txbxContent>
                                      </wps:txbx>
                                      <wps:bodyPr rot="0" vert="horz" wrap="square" lIns="91440" tIns="45720" rIns="91440" bIns="45720" anchor="t" anchorCtr="0" upright="1">
                                        <a:noAutofit/>
                                      </wps:bodyPr>
                                    </wps:wsp>
                                    <wpg:grpSp>
                                      <wpg:cNvPr id="293" name="Skupina 595"/>
                                      <wpg:cNvGrpSpPr>
                                        <a:grpSpLocks/>
                                      </wpg:cNvGrpSpPr>
                                      <wpg:grpSpPr bwMode="auto">
                                        <a:xfrm>
                                          <a:off x="0" y="0"/>
                                          <a:ext cx="56782" cy="25017"/>
                                          <a:chOff x="0" y="0"/>
                                          <a:chExt cx="56782" cy="25017"/>
                                        </a:xfrm>
                                      </wpg:grpSpPr>
                                      <wpg:grpSp>
                                        <wpg:cNvPr id="294" name="Skupina 351"/>
                                        <wpg:cNvGrpSpPr>
                                          <a:grpSpLocks/>
                                        </wpg:cNvGrpSpPr>
                                        <wpg:grpSpPr bwMode="auto">
                                          <a:xfrm>
                                            <a:off x="5120" y="3291"/>
                                            <a:ext cx="43474" cy="19773"/>
                                            <a:chOff x="61" y="0"/>
                                            <a:chExt cx="43474" cy="19772"/>
                                          </a:xfrm>
                                        </wpg:grpSpPr>
                                        <wpg:grpSp>
                                          <wpg:cNvPr id="296" name="Skupina 329"/>
                                          <wpg:cNvGrpSpPr>
                                            <a:grpSpLocks/>
                                          </wpg:cNvGrpSpPr>
                                          <wpg:grpSpPr bwMode="auto">
                                            <a:xfrm>
                                              <a:off x="61" y="0"/>
                                              <a:ext cx="43474" cy="17393"/>
                                              <a:chOff x="61" y="0"/>
                                              <a:chExt cx="43480" cy="17393"/>
                                            </a:xfrm>
                                          </wpg:grpSpPr>
                                          <wpg:grpSp>
                                            <wpg:cNvPr id="297" name="Skupina 328"/>
                                            <wpg:cNvGrpSpPr>
                                              <a:grpSpLocks/>
                                            </wpg:cNvGrpSpPr>
                                            <wpg:grpSpPr bwMode="auto">
                                              <a:xfrm>
                                                <a:off x="61" y="0"/>
                                                <a:ext cx="43480" cy="17393"/>
                                                <a:chOff x="61" y="0"/>
                                                <a:chExt cx="43480" cy="17393"/>
                                              </a:xfrm>
                                            </wpg:grpSpPr>
                                            <wps:wsp>
                                              <wps:cNvPr id="298" name="Elipsa 298"/>
                                              <wps:cNvSpPr>
                                                <a:spLocks noChangeArrowheads="1"/>
                                              </wps:cNvSpPr>
                                              <wps:spPr bwMode="auto">
                                                <a:xfrm>
                                                  <a:off x="30409" y="0"/>
                                                  <a:ext cx="2673" cy="1696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9" name="Pravokotnik 297"/>
                                              <wps:cNvSpPr>
                                                <a:spLocks noChangeArrowheads="1"/>
                                              </wps:cNvSpPr>
                                              <wps:spPr bwMode="auto">
                                                <a:xfrm>
                                                  <a:off x="42423" y="5386"/>
                                                  <a:ext cx="1118" cy="5257"/>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0" name="Raven povezovalnik 299"/>
                                              <wps:cNvCnPr>
                                                <a:cxnSpLocks noChangeShapeType="1"/>
                                              </wps:cNvCnPr>
                                              <wps:spPr bwMode="auto">
                                                <a:xfrm flipV="1">
                                                  <a:off x="31897" y="5316"/>
                                                  <a:ext cx="10528" cy="2927"/>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1" name="Raven povezovalnik 300"/>
                                              <wps:cNvCnPr>
                                                <a:cxnSpLocks noChangeShapeType="1"/>
                                              </wps:cNvCnPr>
                                              <wps:spPr bwMode="auto">
                                                <a:xfrm>
                                                  <a:off x="31897" y="8293"/>
                                                  <a:ext cx="10478" cy="2349"/>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2" name="Raven povezovalnik 301"/>
                                              <wps:cNvCnPr>
                                                <a:cxnSpLocks noChangeShapeType="1"/>
                                              </wps:cNvCnPr>
                                              <wps:spPr bwMode="auto">
                                                <a:xfrm>
                                                  <a:off x="106" y="1063"/>
                                                  <a:ext cx="31585" cy="715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3" name="Raven povezovalnik 302"/>
                                              <wps:cNvCnPr>
                                                <a:cxnSpLocks noChangeShapeType="1"/>
                                              </wps:cNvCnPr>
                                              <wps:spPr bwMode="auto">
                                                <a:xfrm flipV="1">
                                                  <a:off x="76" y="8291"/>
                                                  <a:ext cx="31724" cy="9102"/>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4" name="Raven puščični povezovalnik 310"/>
                                              <wps:cNvCnPr>
                                                <a:cxnSpLocks noChangeShapeType="1"/>
                                              </wps:cNvCnPr>
                                              <wps:spPr bwMode="auto">
                                                <a:xfrm>
                                                  <a:off x="9462" y="3188"/>
                                                  <a:ext cx="39" cy="1151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Raven puščični povezovalnik 311"/>
                                              <wps:cNvCnPr>
                                                <a:cxnSpLocks noChangeShapeType="1"/>
                                              </wps:cNvCnPr>
                                              <wps:spPr bwMode="auto">
                                                <a:xfrm>
                                                  <a:off x="18288" y="5102"/>
                                                  <a:ext cx="38" cy="717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Raven puščični povezovalnik 312"/>
                                              <wps:cNvCnPr>
                                                <a:cxnSpLocks noChangeShapeType="1"/>
                                              </wps:cNvCnPr>
                                              <wps:spPr bwMode="auto">
                                                <a:xfrm flipV="1">
                                                  <a:off x="18326" y="11932"/>
                                                  <a:ext cx="13571" cy="18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Raven puščični povezovalnik 313"/>
                                              <wps:cNvCnPr>
                                                <a:cxnSpLocks noChangeShapeType="1"/>
                                              </wps:cNvCnPr>
                                              <wps:spPr bwMode="auto">
                                                <a:xfrm flipV="1">
                                                  <a:off x="9501" y="14514"/>
                                                  <a:ext cx="22396" cy="18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Raven puščični povezovalnik 314"/>
                                              <wps:cNvCnPr>
                                                <a:cxnSpLocks noChangeShapeType="1"/>
                                              </wps:cNvCnPr>
                                              <wps:spPr bwMode="auto">
                                                <a:xfrm>
                                                  <a:off x="61" y="17356"/>
                                                  <a:ext cx="31835" cy="3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9" name="Polje z besedilom 319"/>
                                              <wps:cNvSpPr txBox="1">
                                                <a:spLocks noChangeArrowheads="1"/>
                                              </wps:cNvSpPr>
                                              <wps:spPr bwMode="auto">
                                                <a:xfrm>
                                                  <a:off x="17756" y="7230"/>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eastAsia="sl-SI"/>
                                                      </w:rPr>
                                                      <w:drawing>
                                                        <wp:inline distT="0" distB="0" distL="0" distR="0">
                                                          <wp:extent cx="484505" cy="178696"/>
                                                          <wp:effectExtent l="0" t="0" r="0" b="0"/>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310" name="Raven puščični povezovalnik 305"/>
                                            <wps:cNvCnPr>
                                              <a:cxnSpLocks noChangeShapeType="1"/>
                                            </wps:cNvCnPr>
                                            <wps:spPr bwMode="auto">
                                              <a:xfrm flipV="1">
                                                <a:off x="31897" y="11905"/>
                                                <a:ext cx="10581" cy="2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11" name="Polje z besedilom 321"/>
                                          <wps:cNvSpPr txBox="1">
                                            <a:spLocks noChangeArrowheads="1"/>
                                          </wps:cNvSpPr>
                                          <wps:spPr bwMode="auto">
                                            <a:xfrm>
                                              <a:off x="6293" y="17397"/>
                                              <a:ext cx="2023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3D33CA">
                                                <w:pPr>
                                                  <w:spacing w:line="240" w:lineRule="auto"/>
                                                  <w:rPr>
                                                    <w:rFonts w:ascii="Arial" w:hAnsi="Arial" w:cs="Arial"/>
                                                    <w:b/>
                                                    <w:szCs w:val="24"/>
                                                  </w:rPr>
                                                </w:pPr>
                                                <w:r>
                                                  <w:rPr>
                                                    <w:rFonts w:ascii="Arial" w:hAnsi="Arial" w:cs="Arial"/>
                                                    <w:b/>
                                                    <w:szCs w:val="24"/>
                                                  </w:rPr>
                                                  <w:t>OBJECT LENGTH</w:t>
                                                </w:r>
                                              </w:p>
                                            </w:txbxContent>
                                          </wps:txbx>
                                          <wps:bodyPr rot="0" vert="horz" wrap="square" lIns="91440" tIns="45720" rIns="91440" bIns="45720" anchor="t" anchorCtr="0" upright="1">
                                            <a:noAutofit/>
                                          </wps:bodyPr>
                                        </wps:wsp>
                                      </wpg:grpSp>
                                      <wpg:grpSp>
                                        <wpg:cNvPr id="312" name="Skupina 594"/>
                                        <wpg:cNvGrpSpPr>
                                          <a:grpSpLocks/>
                                        </wpg:cNvGrpSpPr>
                                        <wpg:grpSpPr bwMode="auto">
                                          <a:xfrm>
                                            <a:off x="0" y="0"/>
                                            <a:ext cx="56782" cy="25017"/>
                                            <a:chOff x="0" y="0"/>
                                            <a:chExt cx="56782" cy="25017"/>
                                          </a:xfrm>
                                        </wpg:grpSpPr>
                                        <wps:wsp>
                                          <wps:cNvPr id="313" name="Polje z besedilom 315"/>
                                          <wps:cNvSpPr txBox="1">
                                            <a:spLocks noChangeArrowheads="1"/>
                                          </wps:cNvSpPr>
                                          <wps:spPr bwMode="auto">
                                            <a:xfrm>
                                              <a:off x="9070" y="3145"/>
                                              <a:ext cx="20238"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EF01B5" w:rsidRDefault="00255772" w:rsidP="00EF01B5">
                                                <w:pPr>
                                                  <w:spacing w:line="240" w:lineRule="auto"/>
                                                  <w:rPr>
                                                    <w:rFonts w:ascii="Arial" w:hAnsi="Arial" w:cs="Arial"/>
                                                    <w:b/>
                                                    <w:szCs w:val="24"/>
                                                  </w:rPr>
                                                </w:pPr>
                                                <w:r>
                                                  <w:rPr>
                                                    <w:rFonts w:ascii="Arial" w:hAnsi="Arial" w:cs="Arial"/>
                                                    <w:b/>
                                                    <w:szCs w:val="24"/>
                                                  </w:rPr>
                                                  <w:t>FIELD OF VIEW</w:t>
                                                </w:r>
                                              </w:p>
                                            </w:txbxContent>
                                          </wps:txbx>
                                          <wps:bodyPr rot="0" vert="horz" wrap="square" lIns="91440" tIns="45720" rIns="91440" bIns="45720" anchor="t" anchorCtr="0" upright="1">
                                            <a:noAutofit/>
                                          </wps:bodyPr>
                                        </wps:wsp>
                                        <wpg:grpSp>
                                          <wpg:cNvPr id="314" name="Skupina 593"/>
                                          <wpg:cNvGrpSpPr>
                                            <a:grpSpLocks/>
                                          </wpg:cNvGrpSpPr>
                                          <wpg:grpSpPr bwMode="auto">
                                            <a:xfrm>
                                              <a:off x="0" y="0"/>
                                              <a:ext cx="56782" cy="25017"/>
                                              <a:chOff x="0" y="0"/>
                                              <a:chExt cx="56782" cy="25017"/>
                                            </a:xfrm>
                                          </wpg:grpSpPr>
                                          <wps:wsp>
                                            <wps:cNvPr id="315" name="Polje z besedilom 303"/>
                                            <wps:cNvSpPr txBox="1">
                                              <a:spLocks noChangeArrowheads="1"/>
                                            </wps:cNvSpPr>
                                            <wps:spPr bwMode="auto">
                                              <a:xfrm>
                                                <a:off x="31484" y="950"/>
                                                <a:ext cx="15487"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EF01B5">
                                                  <w:pPr>
                                                    <w:rPr>
                                                      <w:rFonts w:ascii="Arial" w:hAnsi="Arial" w:cs="Arial"/>
                                                      <w:b/>
                                                    </w:rPr>
                                                  </w:pPr>
                                                  <w:r>
                                                    <w:rPr>
                                                      <w:rFonts w:ascii="Arial" w:hAnsi="Arial" w:cs="Arial"/>
                                                      <w:b/>
                                                    </w:rPr>
                                                    <w:t>LENS</w:t>
                                                  </w:r>
                                                </w:p>
                                              </w:txbxContent>
                                            </wps:txbx>
                                            <wps:bodyPr rot="0" vert="horz" wrap="square" lIns="91440" tIns="45720" rIns="91440" bIns="45720" anchor="t" anchorCtr="0" upright="1">
                                              <a:noAutofit/>
                                            </wps:bodyPr>
                                          </wps:wsp>
                                          <wps:wsp>
                                            <wps:cNvPr id="316" name="Pravokotnik 540"/>
                                            <wps:cNvSpPr>
                                              <a:spLocks noChangeArrowheads="1"/>
                                            </wps:cNvSpPr>
                                            <wps:spPr bwMode="auto">
                                              <a:xfrm>
                                                <a:off x="0" y="0"/>
                                                <a:ext cx="56782" cy="25017"/>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Skupina 603" o:spid="_x0000_s1101" style="position:absolute;margin-left:.4pt;margin-top:87.15pt;width:459pt;height:196.95pt;z-index:251631616" coordsize="58294,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">
                <v:shape id="Raven puščični povezovalnik 309" o:spid="_x0000_s1102" type="#_x0000_t32" style="position:absolute;left:5266;top:4242;width:0;height:16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P2sUAAADcAAAADwAAAGRycy9kb3ducmV2LnhtbESPT2sCMRTE70K/Q3iCN80qtchqFJG2&#10;eJBC/e/tuXnuLt28LEnU7bdvhILHYWZ+w0xmjanEjZwvLSvo9xIQxJnVJecKtpuP7giED8gaK8uk&#10;4Jc8zKYvrQmm2t75m27rkIsIYZ+igiKEOpXSZwUZ9D1bE0fvYp3BEKXLpXZ4j3BTyUGSvEmDJceF&#10;AmtaFJT9rK9GwfFruRrm58XuGNx59P5ZH077hJXqtJv5GESgJjzD/+2lVjB47c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P2sUAAADcAAAADwAAAAAAAAAA&#10;AAAAAAChAgAAZHJzL2Rvd25yZXYueG1sUEsFBgAAAAAEAAQA+QAAAJMDAAAAAA==&#10;" strokecolor="black [3213]">
                  <v:stroke startarrow="block" endarrow="block"/>
                </v:shape>
                <v:group id="Skupina 602" o:spid="_x0000_s110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olje z besedilom 324" o:spid="_x0000_s1104" type="#_x0000_t202" style="position:absolute;left:26993;top:15508;width:66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o8MYA&#10;AADcAAAADwAAAGRycy9kb3ducmV2LnhtbESP0WrCQBRE3wv9h+UW+qabaJGSuooELS32wdh8wG32&#10;mo1m74bsqvHvuwWhj8PMnGHmy8G24kK9bxwrSMcJCOLK6YZrBeX3ZvQKwgdkja1jUnAjD8vF48Mc&#10;M+2uXNBlH2oRIewzVGBC6DIpfWXIoh+7jjh6B9dbDFH2tdQ9XiPctnKSJDNpseG4YLCj3FB12p+t&#10;gvP08/azfd8Ws681H026K6nJS6Wen4bVG4hAQ/gP39sfWsHkZ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o8MYAAADcAAAADwAAAAAAAAAAAAAAAACYAgAAZHJz&#10;L2Rvd25yZXYueG1sUEsFBgAAAAAEAAQA9QAAAIsDAAAAAA==&#10;" filled="f" stroked="f" strokeweight="0">
                    <v:textbox>
                      <w:txbxContent>
                        <w:p w:rsidR="00255772" w:rsidRPr="00EF01B5" w:rsidRDefault="00255772"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eastAsia="sl-SI"/>
                            </w:rPr>
                            <w:drawing>
                              <wp:inline distT="0" distB="0" distL="0" distR="0">
                                <wp:extent cx="484505" cy="178696"/>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1" o:spid="_x0000_s1105"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olje z besedilom 322" o:spid="_x0000_s1106" type="#_x0000_t202" style="position:absolute;left:31016;top:1302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VH8UA&#10;AADcAAAADwAAAGRycy9kb3ducmV2LnhtbESP0WoCMRRE3wv+Q7iCbzWrtiK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UfxQAAANwAAAAPAAAAAAAAAAAAAAAAAJgCAABkcnMv&#10;ZG93bnJldi54bWxQSwUGAAAAAAQABAD1AAAAigMAAAAA&#10;" filled="f" stroked="f" strokeweight="0">
                      <v:textbox>
                        <w:txbxContent>
                          <w:p w:rsidR="00255772" w:rsidRPr="00EF01B5" w:rsidRDefault="00255772"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eastAsia="sl-SI"/>
                              </w:rPr>
                              <w:drawing>
                                <wp:inline distT="0" distB="0" distL="0" distR="0">
                                  <wp:extent cx="484505" cy="178696"/>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0" o:spid="_x0000_s1107"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olje z besedilom 316" o:spid="_x0000_s1108" type="#_x0000_t202" style="position:absolute;left:4608;top:11265;width:66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88UA&#10;AADcAAAADwAAAGRycy9kb3ducmV2LnhtbESP0WoCMRRE3wv+Q7iCbzWrFiu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zxQAAANwAAAAPAAAAAAAAAAAAAAAAAJgCAABkcnMv&#10;ZG93bnJldi54bWxQSwUGAAAAAAQABAD1AAAAigMAAAAA&#10;" filled="f" stroked="f" strokeweight="0">
                        <v:textbox>
                          <w:txbxContent>
                            <w:p w:rsidR="00255772" w:rsidRPr="00EF01B5" w:rsidRDefault="00255772" w:rsidP="00EF01B5">
                              <w:pPr>
                                <w:spacing w:line="240" w:lineRule="auto"/>
                                <w:rPr>
                                  <w:rFonts w:ascii="Arial" w:hAnsi="Arial" w:cs="Arial"/>
                                  <w:b/>
                                  <w:szCs w:val="24"/>
                                </w:rPr>
                              </w:pPr>
                              <w:r>
                                <w:rPr>
                                  <w:rFonts w:ascii="Arial" w:hAnsi="Arial" w:cs="Arial"/>
                                  <w:b/>
                                  <w:szCs w:val="24"/>
                                </w:rPr>
                                <w:t>FOV 1</w:t>
                              </w:r>
                            </w:p>
                          </w:txbxContent>
                        </v:textbox>
                      </v:shape>
                      <v:group id="Skupina 599" o:spid="_x0000_s1109"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Polje z besedilom 317" o:spid="_x0000_s1110" type="#_x0000_t202" style="position:absolute;left:14118;top:11119;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WsMA&#10;AADcAAAADwAAAGRycy9kb3ducmV2LnhtbERP3WrCMBS+H/gO4Qi7m2k7JtIZixQdG+7Cnz7AWXPW&#10;dDYnpYla3365GOzy4/tfFqPtxJUG3zpWkM4SEMS10y03CqrT9mkBwgdkjZ1jUnAnD8Vq8rDEXLsb&#10;H+h6DI2IIexzVGBC6HMpfW3Iop+5njhy326wGCIcGqkHvMVw28ksSebSYsuxwWBPpaH6fLxYBZfn&#10;j/vX7m13mH9u+Mek+4raslLqcTquX0EEGsO/+M/9rhVkL3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gWsMAAADcAAAADwAAAAAAAAAAAAAAAACYAgAAZHJzL2Rv&#10;d25yZXYueG1sUEsFBgAAAAAEAAQA9QAAAIgDAAAAAA==&#10;" filled="f" stroked="f" strokeweight="0">
                          <v:textbox>
                            <w:txbxContent>
                              <w:p w:rsidR="00255772" w:rsidRPr="00EF01B5" w:rsidRDefault="00255772"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eastAsia="sl-SI"/>
                                  </w:rPr>
                                  <w:drawing>
                                    <wp:inline distT="0" distB="0" distL="0" distR="0">
                                      <wp:extent cx="484505" cy="178696"/>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8" o:spid="_x0000_s1111"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olje z besedilom 326" o:spid="_x0000_s1112" type="#_x0000_t202" style="position:absolute;left:20775;top:1836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tsUA&#10;AADcAAAADwAAAGRycy9kb3ducmV2LnhtbESP0WrCQBRE3wv+w3KFvunGFEVSVxFRabEPavMB1+w1&#10;mzZ7N2RXjX/vFoQ+DjNzhpktOluLK7W+cqxgNExAEBdOV1wqyL83gykIH5A11o5JwZ08LOa9lxlm&#10;2t34QNdjKEWEsM9QgQmhyaT0hSGLfuga4uidXWsxRNmWUrd4i3BbyzRJJtJixXHBYEMrQ8Xv8WIV&#10;XN4+76fddneYfK35x4z2OVWrXKnXfrd8BxGoC//hZ/tDK0jH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u2xQAAANwAAAAPAAAAAAAAAAAAAAAAAJgCAABkcnMv&#10;ZG93bnJldi54bWxQSwUGAAAAAAQABAD1AAAAigMAAAAA&#10;" filled="f" stroked="f" strokeweight="0">
                            <v:textbox>
                              <w:txbxContent>
                                <w:p w:rsidR="00255772" w:rsidRPr="00EF01B5" w:rsidRDefault="00255772"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eastAsia="sl-SI"/>
                                    </w:rPr>
                                    <w:drawing>
                                      <wp:inline distT="0" distB="0" distL="0" distR="0">
                                        <wp:extent cx="484505" cy="178696"/>
                                        <wp:effectExtent l="0" t="0" r="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7" o:spid="_x0000_s1113"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olje z besedilom 304" o:spid="_x0000_s1114" type="#_x0000_t202" style="position:absolute;left:40818;top:6071;width:174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AG8EA&#10;AADcAAAADwAAAGRycy9kb3ducmV2LnhtbERPzYrCMBC+C/sOYRb2pqkuiHSNsoiKogerfYDZZmzq&#10;NpPSRK1vbw6Cx4/vfzrvbC1u1PrKsYLhIAFBXDhdcakgP636ExA+IGusHZOCB3mYzz56U0y1u3NG&#10;t2MoRQxhn6ICE0KTSukLQxb9wDXEkTu71mKIsC2lbvEew20tR0kylhYrjg0GG1oYKv6PV6vg+r19&#10;/O3Wu2y8X/LFDA85VYtcqa/P7vcHRKAuvMUv90YrGE3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gBvBAAAA3AAAAA8AAAAAAAAAAAAAAAAAmAIAAGRycy9kb3du&#10;cmV2LnhtbFBLBQYAAAAABAAEAPUAAACGAwAAAAA=&#10;" filled="f" stroked="f" strokeweight="0">
                              <v:textbox>
                                <w:txbxContent>
                                  <w:p w:rsidR="00255772" w:rsidRPr="00153FEC" w:rsidRDefault="00255772" w:rsidP="00EF01B5">
                                    <w:pPr>
                                      <w:rPr>
                                        <w:rFonts w:ascii="Arial" w:hAnsi="Arial" w:cs="Arial"/>
                                        <w:b/>
                                      </w:rPr>
                                    </w:pPr>
                                    <w:r>
                                      <w:rPr>
                                        <w:rFonts w:ascii="Arial" w:hAnsi="Arial" w:cs="Arial"/>
                                        <w:b/>
                                      </w:rPr>
                                      <w:t>IMAGE SENSOR</w:t>
                                    </w:r>
                                  </w:p>
                                </w:txbxContent>
                              </v:textbox>
                            </v:shape>
                            <v:group id="Skupina 596" o:spid="_x0000_s1115" style="position:absolute;width:57471;height:25017" coordsize="57471,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olje z besedilom 306" o:spid="_x0000_s1116" type="#_x0000_t202" style="position:absolute;left:37234;top:16166;width:2023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W8UA&#10;AADcAAAADwAAAGRycy9kb3ducmV2LnhtbESP0WrCQBRE34X+w3KFvtVNLIimriJSpUUf1OYDrtlr&#10;Nm32bsiuGv/eFQo+DjNzhpnOO1uLC7W+cqwgHSQgiAunKy4V5D+rtzEIH5A11o5JwY08zGcvvSlm&#10;2l15T5dDKEWEsM9QgQmhyaT0hSGLfuAa4uidXGsxRNmWUrd4jXBby2GSjKTFiuOCwYaWhoq/w9kq&#10;OL9/346b9WY/2n7yr0l3OVXLXKnXfrf4ABGoC8/wf/tLKxhOU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b9bxQAAANwAAAAPAAAAAAAAAAAAAAAAAJgCAABkcnMv&#10;ZG93bnJldi54bWxQSwUGAAAAAAQABAD1AAAAigMAAAAA&#10;" filled="f" stroked="f" strokeweight="0">
                                <v:textbox>
                                  <w:txbxContent>
                                    <w:p w:rsidR="00255772" w:rsidRPr="00153FEC" w:rsidRDefault="00255772" w:rsidP="00EF01B5">
                                      <w:pPr>
                                        <w:rPr>
                                          <w:rFonts w:ascii="Arial" w:hAnsi="Arial" w:cs="Arial"/>
                                          <w:b/>
                                        </w:rPr>
                                      </w:pPr>
                                      <w:r>
                                        <w:rPr>
                                          <w:rFonts w:ascii="Arial" w:hAnsi="Arial" w:cs="Arial"/>
                                          <w:b/>
                                        </w:rPr>
                                        <w:t>FOCAL LENGTH</w:t>
                                      </w:r>
                                    </w:p>
                                  </w:txbxContent>
                                </v:textbox>
                              </v:shape>
                              <v:group id="Skupina 595" o:spid="_x0000_s111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Skupina 351" o:spid="_x0000_s1118" style="position:absolute;left:5120;top:3291;width:43474;height:19773" coordorigin="61" coordsize="43474,1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Skupina 329" o:spid="_x0000_s1119" style="position:absolute;left:61;width:43474;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Skupina 328" o:spid="_x0000_s1120" style="position:absolute;left:61;width:43480;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ipsa 298" o:spid="_x0000_s1121" style="position:absolute;left:30409;width:2673;height:1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PVMAA&#10;AADcAAAADwAAAGRycy9kb3ducmV2LnhtbERPy4rCMBTdD/gP4QpuBk3VQWo1igwjuBt8fMCluTbF&#10;5qY2sca/N4uBWR7Oe72NthE9db52rGA6yUAQl07XXCm4nPfjHIQPyBobx6TgRR62m8HHGgvtnnyk&#10;/hQqkULYF6jAhNAWUvrSkEU/cS1x4q6usxgS7CqpO3ymcNvIWZYtpMWaU4PBlr4NlbfTwyrIDvM+&#10;muPjd7o//+RfJuKny+9KjYZxtwIRKIZ/8Z/7oBXMl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PVMAAAADcAAAADwAAAAAAAAAAAAAAAACYAgAAZHJzL2Rvd25y&#10;ZXYueG1sUEsFBgAAAAAEAAQA9QAAAIUDAAAAAA==&#10;" fillcolor="#bcbcbc" strokecolor="black [3040]">
                                        <v:fill color2="#ededed" rotate="t" angle="180" colors="0 #bcbcbc;22938f #d0d0d0;1 #ededed" focus="100%" type="gradient"/>
                                        <v:shadow on="t" color="black" opacity="24903f" origin=",.5" offset="0,.55556mm"/>
                                      </v:oval>
                                      <v:rect id="Pravokotnik 297" o:spid="_x0000_s1122" style="position:absolute;left:42423;top:5386;width:1118;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d8QA&#10;AADcAAAADwAAAGRycy9kb3ducmV2LnhtbESPQYvCMBSE78L+h/AWvGm6ZRHbNYosKJ4EtR68PZpn&#10;27V5qU221n9vBMHjMDPfMLNFb2rRUesqywq+xhEI4tzqigsF2WE1moJwHlljbZkU3MnBYv4xmGGq&#10;7Y131O19IQKEXYoKSu+bVEqXl2TQjW1DHLyzbQ36INtC6hZvAW5qGUfRRBqsOCyU2NBvSfll/28U&#10;JH98PkXH9TXOTPfdbK64PVYTpYaf/fIHhKfev8Ov9kYriJ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iXfEAAAA3AAAAA8AAAAAAAAAAAAAAAAAmAIAAGRycy9k&#10;b3ducmV2LnhtbFBLBQYAAAAABAAEAPUAAACJAwAAAAA=&#10;" fillcolor="black [3200]" strokecolor="black [1600]" strokeweight="2pt"/>
                                      <v:line id="Raven povezovalnik 299" o:spid="_x0000_s1123" style="position:absolute;flip:y;visibility:visible;mso-wrap-style:square" from="31897,5316" to="4242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DDMMAAADcAAAADwAAAGRycy9kb3ducmV2LnhtbERPS27CMBDdV+odrKnUHThQhKqAE6G2&#10;VN0UlJQDjOIhCcTjNDb53B4vKnX59P7bdDSN6KlztWUFi3kEgriwuuZSwelnP3sF4TyyxsYyKZjI&#10;QZo8Pmwx1nbgjPrclyKEsItRQeV9G0vpiooMurltiQN3tp1BH2BXSt3hEMJNI5dRtJYGaw4NFbb0&#10;VlFxzW9GwbvL1p9u3P9e++VUfB8/bqv6clDq+WncbUB4Gv2/+M/9pRW8RGF+OBOOgE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QwzDAAAA3AAAAA8AAAAAAAAAAAAA&#10;AAAAoQIAAGRycy9kb3ducmV2LnhtbFBLBQYAAAAABAAEAPkAAACRAwAAAAA=&#10;" strokecolor="red">
                                        <v:stroke dashstyle="3 1"/>
                                      </v:line>
                                      <v:line id="Raven povezovalnik 300" o:spid="_x0000_s1124" style="position:absolute;visibility:visible;mso-wrap-style:square" from="31897,8293" to="42375,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ucQAAADcAAAADwAAAGRycy9kb3ducmV2LnhtbESP0WoCMRRE3wv9h3CFvhRNtFLKapQi&#10;LFhKsXX9gMvmuglubpZN1O3fNwXBx2FmzjDL9eBbcaE+usAaphMFgrgOxnGj4VCV4zcQMSEbbAOT&#10;hl+KsF49PiyxMOHKP3TZp0ZkCMcCNdiUukLKWFvyGCehI87eMfQeU5Z9I02P1wz3rZwp9So9Os4L&#10;FjvaWKpP+7PXUH/Pv847W8ld5dz8+UOVfvZZav00Gt4XIBIN6R6+tbdGw4uawv+Zf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u5xAAAANwAAAAPAAAAAAAAAAAA&#10;AAAAAKECAABkcnMvZG93bnJldi54bWxQSwUGAAAAAAQABAD5AAAAkgMAAAAA&#10;" strokecolor="red">
                                        <v:stroke dashstyle="3 1"/>
                                      </v:line>
                                      <v:line id="Raven povezovalnik 301" o:spid="_x0000_s1125" style="position:absolute;visibility:visible;mso-wrap-style:square" from="106,1063" to="3169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1zsUAAADcAAAADwAAAGRycy9kb3ducmV2LnhtbESP0WoCMRRE34X+Q7iFvkhNXKWUrVFK&#10;YcEionX7AZfN7SZ0c7Nsom7/vhEKfRxm5gyz2oy+ExcaogusYT5TIIibYBy3Gj7r6vEZREzIBrvA&#10;pOGHImzWd5MVliZc+YMup9SKDOFYogabUl9KGRtLHuMs9MTZ+wqDx5Tl0Eoz4DXDfScLpZ6kR8d5&#10;wWJPb5aa79PZa2iOy/35YGt5qJ1bTt9V5YtdpfXD/fj6AiLRmP7Df+2t0bBQBdz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1zsUAAADcAAAADwAAAAAAAAAA&#10;AAAAAAChAgAAZHJzL2Rvd25yZXYueG1sUEsFBgAAAAAEAAQA+QAAAJMDAAAAAA==&#10;" strokecolor="red">
                                        <v:stroke dashstyle="3 1"/>
                                      </v:line>
                                      <v:line id="Raven povezovalnik 302" o:spid="_x0000_s1126" style="position:absolute;flip:y;visibility:visible;mso-wrap-style:square" from="76,8291" to="31800,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de8UAAADcAAAADwAAAGRycy9kb3ducmV2LnhtbESP3WrCQBSE74W+w3IKvasbtUhJXUW0&#10;Kb1Rie0DHLKnSWr2bJrd/L29KxS8HGbmG2a1GUwlOmpcaVnBbBqBIM6sLjlX8P2VPL+CcB5ZY2WZ&#10;FIzkYLN+mKww1rbnlLqzz0WAsItRQeF9HUvpsoIMuqmtiYP3YxuDPsgml7rBPsBNJedRtJQGSw4L&#10;Bda0Kyi7nFujYO/S5Ycbkr9LNx+zw+m9fSl/j0o9PQ7bNxCeBn8P/7c/tYJFtID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de8UAAADcAAAADwAAAAAAAAAA&#10;AAAAAAChAgAAZHJzL2Rvd25yZXYueG1sUEsFBgAAAAAEAAQA+QAAAJMDAAAAAA==&#10;" strokecolor="red">
                                        <v:stroke dashstyle="3 1"/>
                                      </v:line>
                                      <v:shape id="Raven puščični povezovalnik 310" o:spid="_x0000_s1127" type="#_x0000_t32" style="position:absolute;left:9462;top:3188;width:39;height:1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8YAAADcAAAADwAAAGRycy9kb3ducmV2LnhtbESPT2sCMRTE74V+h/AKvdXEthZZjVKk&#10;LR6K4H+9PTfP3aWblyVJdf32jVDwOMzMb5jhuLW1OJEPlWMN3Y4CQZw7U3GhYbX8fOqDCBHZYO2Y&#10;NFwowHh0fzfEzLgzz+m0iIVIEA4ZaihjbDIpQ16SxdBxDXHyjs5bjEn6QhqP5wS3tXxW6k1arDgt&#10;lNjQpKT8Z/FrNexm0+9ecZisd9Ef+h9fzXa/Uaz140P7PgARqY238H97ajS8qFe4nk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Gh/GAAAA3AAAAA8AAAAAAAAA&#10;AAAAAAAAoQIAAGRycy9kb3ducmV2LnhtbFBLBQYAAAAABAAEAPkAAACUAwAAAAA=&#10;" strokecolor="black [3213]">
                                        <v:stroke startarrow="block" endarrow="block"/>
                                      </v:shape>
                                      <v:shape id="Raven puščični povezovalnik 311" o:spid="_x0000_s1128" type="#_x0000_t32" style="position:absolute;left:18288;top:5102;width:38;height:7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MYAAADcAAAADwAAAGRycy9kb3ducmV2LnhtbESPQWsCMRSE74X+h/CE3mqixSJbo4io&#10;eChCtVV7e26eu0s3L0uS6vrvG6HgcZiZb5jRpLW1OJMPlWMNva4CQZw7U3Gh4XO7eB6CCBHZYO2Y&#10;NFwpwGT8+DDCzLgLf9B5EwuRIBwy1FDG2GRShrwki6HrGuLknZy3GJP0hTQeLwlua9lX6lVarDgt&#10;lNjQrKT8Z/NrNRzWq/dBcZx9HaI/DufLZv+9U6z1U6edvoGI1MZ7+L+9Mhpe1AB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v4TGAAAA3AAAAA8AAAAAAAAA&#10;AAAAAAAAoQIAAGRycy9kb3ducmV2LnhtbFBLBQYAAAAABAAEAPkAAACUAwAAAAA=&#10;" strokecolor="black [3213]">
                                        <v:stroke startarrow="block" endarrow="block"/>
                                      </v:shape>
                                      <v:shape id="Raven puščični povezovalnik 312" o:spid="_x0000_s1129" type="#_x0000_t32" style="position:absolute;left:18326;top:11932;width:13571;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UUcQAAADcAAAADwAAAGRycy9kb3ducmV2LnhtbESPQWsCMRSE7wX/Q3iCt5poUXRrFBWK&#10;QrGg9uDxsXndLN28LJuoq7/eFIQeh5n5hpktWleJCzWh9Kxh0FcgiHNvSi40fB8/XicgQkQ2WHkm&#10;DTcKsJh3XmaYGX/lPV0OsRAJwiFDDTbGOpMy5JYchr6viZP34xuHMcmmkKbBa4K7Sg6VGkuHJacF&#10;izWtLeW/h7PTsPtU8WuzOlXrUb23dzyF6Xkz0brXbZfvICK18T/8bG+Nhjc1hr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BRRxAAAANwAAAAPAAAAAAAAAAAA&#10;AAAAAKECAABkcnMvZG93bnJldi54bWxQSwUGAAAAAAQABAD5AAAAkgMAAAAA&#10;" strokecolor="black [3213]">
                                        <v:stroke startarrow="block" endarrow="block"/>
                                      </v:shape>
                                      <v:shape id="Raven puščični povezovalnik 313" o:spid="_x0000_s1130" type="#_x0000_t32" style="position:absolute;left:9501;top:14514;width:22396;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xysUAAADcAAAADwAAAGRycy9kb3ducmV2LnhtbESPQWsCMRSE74L/IbyCN02qaO3WKCqI&#10;BbGg7cHjY/O6Wbp5WTZRt/31jSB4HGbmG2a2aF0lLtSE0rOG54ECQZx7U3Kh4etz05+CCBHZYOWZ&#10;NPxSgMW825lhZvyVD3Q5xkIkCIcMNdgY60zKkFtyGAa+Jk7et28cxiSbQpoGrwnuKjlUaiIdlpwW&#10;LNa0tpT/HM9Ow36n4sd2darW4/pg//AUXs/bqda9p3b5BiJSGx/he/vdaBipF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xysUAAADcAAAADwAAAAAAAAAA&#10;AAAAAAChAgAAZHJzL2Rvd25yZXYueG1sUEsFBgAAAAAEAAQA+QAAAJMDAAAAAA==&#10;" strokecolor="black [3213]">
                                        <v:stroke startarrow="block" endarrow="block"/>
                                      </v:shape>
                                      <v:shape id="Raven puščični povezovalnik 314" o:spid="_x0000_s1131" type="#_x0000_t32" style="position:absolute;left:61;top:17356;width:3183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Polje z besedilom 319" o:spid="_x0000_s1132" type="#_x0000_t202" style="position:absolute;left:17756;top:7230;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pR8YA&#10;AADcAAAADwAAAGRycy9kb3ducmV2LnhtbESP0WrCQBRE34X+w3ILfasbFaSm2UiRWhT7YGw+4DZ7&#10;m02bvRuyq8a/d4WCj8PMnGGy5WBbcaLeN44VTMYJCOLK6YZrBeXX+vkFhA/IGlvHpOBCHpb5wyjD&#10;VLszF3Q6hFpECPsUFZgQulRKXxmy6MeuI47ej+sthij7WuoezxFuWzlNkrm02HBcMNjRylD1dzha&#10;BcfZ9vK9+9gV8893/jWTfUnNqlTq6XF4ewURaAj38H97oxXMkg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pR8YAAADcAAAADwAAAAAAAAAAAAAAAACYAgAAZHJz&#10;L2Rvd25yZXYueG1sUEsFBgAAAAAEAAQA9QAAAIsDAAAAAA==&#10;" filled="f" stroked="f" strokeweight="0">
                                        <v:textbox>
                                          <w:txbxContent>
                                            <w:p w:rsidR="00255772" w:rsidRPr="00EF01B5" w:rsidRDefault="00255772"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eastAsia="sl-SI"/>
                                                </w:rPr>
                                                <w:drawing>
                                                  <wp:inline distT="0" distB="0" distL="0" distR="0">
                                                    <wp:extent cx="484505" cy="178696"/>
                                                    <wp:effectExtent l="0" t="0" r="0" b="0"/>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v:shape id="Raven puščični povezovalnik 305" o:spid="_x0000_s1133" type="#_x0000_t32" style="position:absolute;left:31897;top:11905;width:1058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8IAAADcAAAADwAAAGRycy9kb3ducmV2LnhtbERPTYvCMBC9C/sfwizsTVOVFa1GWQVx&#10;QRSqHjwOzdiUbSalidr115uD4PHxvmeL1lbiRo0vHSvo9xIQxLnTJRcKTsd1dwzCB2SNlWNS8E8e&#10;FvOPzgxT7e6c0e0QChFD2KeowIRQp1L63JBF33M1ceQurrEYImwKqRu8x3BbyUGSjKTFkmODwZpW&#10;hvK/w9Uq2G2TsN8sz9Xqu87MA89+ct2Mlfr6bH+mIAK14S1+uX+1gmE/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8IAAADcAAAADwAAAAAAAAAAAAAA&#10;AAChAgAAZHJzL2Rvd25yZXYueG1sUEsFBgAAAAAEAAQA+QAAAJADAAAAAA==&#10;" strokecolor="black [3213]">
                                      <v:stroke startarrow="block" endarrow="block"/>
                                    </v:shape>
                                  </v:group>
                                  <v:shape id="Polje z besedilom 321" o:spid="_x0000_s1134" type="#_x0000_t202" style="position:absolute;left:6293;top:17397;width:202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znMQA&#10;AADcAAAADwAAAGRycy9kb3ducmV2LnhtbESP0WrCQBRE3wv+w3IF3+omClKiq4hoqdiHqvmAa/aa&#10;jWbvhuyq8e+7hYKPw8ycYWaLztbiTq2vHCtIhwkI4sLpiksF+XHz/gHCB2SNtWNS8CQPi3nvbYaZ&#10;dg/e0/0QShEh7DNUYEJoMil9YciiH7qGOHpn11oMUbal1C0+ItzWcpQkE2mx4rhgsKGVoeJ6uFkF&#10;t/H2edp97vaT7zVfTPqTU7XKlRr0u+UURKAuvML/7S+tYJy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s5zEAAAA3AAAAA8AAAAAAAAAAAAAAAAAmAIAAGRycy9k&#10;b3ducmV2LnhtbFBLBQYAAAAABAAEAPUAAACJAwAAAAA=&#10;" filled="f" stroked="f" strokeweight="0">
                                    <v:textbox>
                                      <w:txbxContent>
                                        <w:p w:rsidR="00255772" w:rsidRPr="00EF01B5" w:rsidRDefault="00255772" w:rsidP="003D33CA">
                                          <w:pPr>
                                            <w:spacing w:line="240" w:lineRule="auto"/>
                                            <w:rPr>
                                              <w:rFonts w:ascii="Arial" w:hAnsi="Arial" w:cs="Arial"/>
                                              <w:b/>
                                              <w:szCs w:val="24"/>
                                            </w:rPr>
                                          </w:pPr>
                                          <w:r>
                                            <w:rPr>
                                              <w:rFonts w:ascii="Arial" w:hAnsi="Arial" w:cs="Arial"/>
                                              <w:b/>
                                              <w:szCs w:val="24"/>
                                            </w:rPr>
                                            <w:t>OBJECT LENGTH</w:t>
                                          </w:r>
                                        </w:p>
                                      </w:txbxContent>
                                    </v:textbox>
                                  </v:shape>
                                </v:group>
                                <v:group id="Skupina 594" o:spid="_x0000_s1135"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olje z besedilom 315" o:spid="_x0000_s1136" type="#_x0000_t202" style="position:absolute;left:9070;top:3145;width:2023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IcMUA&#10;AADcAAAADwAAAGRycy9kb3ducmV2LnhtbESP0WrCQBRE3wv+w3IF3+omBqREVymiotiHqvmA2+xt&#10;NjV7N2RXjX/fLRR8HGbmDDNf9rYRN+p87VhBOk5AEJdO11wpKM6b1zcQPiBrbByTggd5WC4GL3PM&#10;tbvzkW6nUIkIYZ+jAhNCm0vpS0MW/di1xNH7dp3FEGVXSd3hPcJtIydJMpUWa44LBltaGSovp6tV&#10;cM32j6/D9nCcfqz5x6SfBdWrQqnRsH+fgQjUh2f4v73TCrI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hwxQAAANwAAAAPAAAAAAAAAAAAAAAAAJgCAABkcnMv&#10;ZG93bnJldi54bWxQSwUGAAAAAAQABAD1AAAAigMAAAAA&#10;" filled="f" stroked="f" strokeweight="0">
                                    <v:textbox>
                                      <w:txbxContent>
                                        <w:p w:rsidR="00255772" w:rsidRPr="00EF01B5" w:rsidRDefault="00255772" w:rsidP="00EF01B5">
                                          <w:pPr>
                                            <w:spacing w:line="240" w:lineRule="auto"/>
                                            <w:rPr>
                                              <w:rFonts w:ascii="Arial" w:hAnsi="Arial" w:cs="Arial"/>
                                              <w:b/>
                                              <w:szCs w:val="24"/>
                                            </w:rPr>
                                          </w:pPr>
                                          <w:r>
                                            <w:rPr>
                                              <w:rFonts w:ascii="Arial" w:hAnsi="Arial" w:cs="Arial"/>
                                              <w:b/>
                                              <w:szCs w:val="24"/>
                                            </w:rPr>
                                            <w:t>FIELD OF VIEW</w:t>
                                          </w:r>
                                        </w:p>
                                      </w:txbxContent>
                                    </v:textbox>
                                  </v:shape>
                                  <v:group id="Skupina 593" o:spid="_x0000_s1137"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olje z besedilom 303" o:spid="_x0000_s1138" type="#_x0000_t202" style="position:absolute;left:31484;top:950;width:154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1n8UA&#10;AADcAAAADwAAAGRycy9kb3ducmV2LnhtbESP0WrCQBRE3wv+w3IF3+omlUqJriJipUUfquYDrtlr&#10;Npq9G7Krxr/vCoU+DjNzhpnOO1uLG7W+cqwgHSYgiAunKy4V5IfP1w8QPiBrrB2Tggd5mM96L1PM&#10;tLvzjm77UIoIYZ+hAhNCk0npC0MW/dA1xNE7udZiiLItpW7xHuG2lm9JMpYWK44LBhtaGiou+6tV&#10;cB19P46b9WY33q74bNKfnKplrtSg3y0mIAJ14T/81/7SCk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WfxQAAANwAAAAPAAAAAAAAAAAAAAAAAJgCAABkcnMv&#10;ZG93bnJldi54bWxQSwUGAAAAAAQABAD1AAAAigMAAAAA&#10;" filled="f" stroked="f" strokeweight="0">
                                      <v:textbox>
                                        <w:txbxContent>
                                          <w:p w:rsidR="00255772" w:rsidRPr="00153FEC" w:rsidRDefault="00255772" w:rsidP="00EF01B5">
                                            <w:pPr>
                                              <w:rPr>
                                                <w:rFonts w:ascii="Arial" w:hAnsi="Arial" w:cs="Arial"/>
                                                <w:b/>
                                              </w:rPr>
                                            </w:pPr>
                                            <w:r>
                                              <w:rPr>
                                                <w:rFonts w:ascii="Arial" w:hAnsi="Arial" w:cs="Arial"/>
                                                <w:b/>
                                              </w:rPr>
                                              <w:t>LENS</w:t>
                                            </w:r>
                                          </w:p>
                                        </w:txbxContent>
                                      </v:textbox>
                                    </v:shape>
                                    <v:rect id="Pravokotnik 540" o:spid="_x0000_s1139" style="position:absolute;width:56782;height:2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group>
                                </v:group>
                              </v:group>
                            </v:group>
                          </v:group>
                        </v:group>
                      </v:group>
                    </v:group>
                  </v:group>
                </v:group>
                <w10:wrap type="topAndBottom"/>
              </v:group>
            </w:pict>
          </mc:Fallback>
        </mc:AlternateContent>
      </w:r>
      <w:r w:rsidR="004F5783">
        <w:t>The f</w:t>
      </w:r>
      <w:r w:rsidR="009A157D">
        <w:t xml:space="preserve">ield of view (FOV) is an area that </w:t>
      </w:r>
      <w:r w:rsidR="004F5783">
        <w:t xml:space="preserve">can be captured on the image sensor </w:t>
      </w:r>
      <w:r w:rsidR="009A157D">
        <w:t xml:space="preserve">at </w:t>
      </w:r>
      <w:r w:rsidR="004F5783">
        <w:t xml:space="preserve">a </w:t>
      </w:r>
      <w:r w:rsidR="009A157D">
        <w:t xml:space="preserve">certain distance, measured from the focal </w:t>
      </w:r>
      <w:r w:rsidR="00C75837">
        <w:t>point on the lens.</w:t>
      </w:r>
      <w:r w:rsidR="009A157D">
        <w:t xml:space="preserve"> </w:t>
      </w:r>
      <w:r w:rsidR="00DA623F">
        <w:t>The focal length is the distance</w:t>
      </w:r>
      <w:r w:rsidR="009A157D">
        <w:t xml:space="preserve"> </w:t>
      </w:r>
      <w:r w:rsidR="00DA623F">
        <w:t>between</w:t>
      </w:r>
      <w:r w:rsidR="009A157D">
        <w:t xml:space="preserve"> the </w:t>
      </w:r>
      <w:r w:rsidR="00DA623F">
        <w:t xml:space="preserve">lens </w:t>
      </w:r>
      <w:r w:rsidR="009A157D">
        <w:t xml:space="preserve">focus </w:t>
      </w:r>
      <w:r w:rsidR="00DA623F">
        <w:t>and</w:t>
      </w:r>
      <w:r w:rsidR="009A157D">
        <w:t xml:space="preserve"> the sensor, </w:t>
      </w:r>
      <w:r w:rsidR="00DA623F">
        <w:t xml:space="preserve">while the </w:t>
      </w:r>
      <w:r w:rsidR="009A157D">
        <w:t xml:space="preserve">object length is the </w:t>
      </w:r>
      <w:r w:rsidR="00DA623F">
        <w:t>distance</w:t>
      </w:r>
      <w:r w:rsidR="009A157D">
        <w:t xml:space="preserve"> </w:t>
      </w:r>
      <w:r w:rsidR="00DA623F">
        <w:t>between the</w:t>
      </w:r>
      <w:r w:rsidR="009A157D">
        <w:t xml:space="preserve"> object </w:t>
      </w:r>
      <w:r w:rsidR="00DA623F">
        <w:t>and</w:t>
      </w:r>
      <w:r w:rsidR="009A157D">
        <w:t xml:space="preserve"> </w:t>
      </w:r>
      <w:r w:rsidR="00DA623F">
        <w:t xml:space="preserve">the </w:t>
      </w:r>
      <w:r w:rsidR="009A157D">
        <w:t>focus of the lens.</w:t>
      </w:r>
    </w:p>
    <w:p w:rsidR="00106AA2" w:rsidRDefault="00A87192" w:rsidP="00B227DA">
      <w:pPr>
        <w:spacing w:line="360" w:lineRule="auto"/>
        <w:jc w:val="both"/>
      </w:pPr>
      <w:r>
        <w:rPr>
          <w:noProof/>
          <w:lang w:eastAsia="sl-SI"/>
        </w:rPr>
        <mc:AlternateContent>
          <mc:Choice Requires="wpg">
            <w:drawing>
              <wp:anchor distT="0" distB="0" distL="114300" distR="114300" simplePos="0" relativeHeight="251570176" behindDoc="0" locked="0" layoutInCell="1" allowOverlap="1">
                <wp:simplePos x="0" y="0"/>
                <wp:positionH relativeFrom="column">
                  <wp:posOffset>1096645</wp:posOffset>
                </wp:positionH>
                <wp:positionV relativeFrom="paragraph">
                  <wp:posOffset>947420</wp:posOffset>
                </wp:positionV>
                <wp:extent cx="3554730" cy="2669540"/>
                <wp:effectExtent l="0" t="0" r="26670" b="0"/>
                <wp:wrapTopAndBottom/>
                <wp:docPr id="23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235" name="Slika 332" descr="E:\DATA\STIKALO\STRANKE\VIAL\CABLEX\SLIKE\20140709_093127.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236" name="Skupina 350"/>
                        <wpg:cNvGrpSpPr/>
                        <wpg:grpSpPr>
                          <a:xfrm>
                            <a:off x="1836115" y="1228954"/>
                            <a:ext cx="1677670" cy="1089025"/>
                            <a:chOff x="0" y="0"/>
                            <a:chExt cx="1677783" cy="1089221"/>
                          </a:xfrm>
                        </wpg:grpSpPr>
                        <wps:wsp>
                          <wps:cNvPr id="237" name="Raven povezovalnik 347"/>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Raven povezovalnik 348"/>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2CCE74F" id="Skupina 604" o:spid="_x0000_s1026" style="position:absolute;margin-left:86.35pt;margin-top:74.6pt;width:279.9pt;height:210.2pt;z-index:251570176"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9BPFAAAA3AAAAA8AAABkcnMvZG93bnJldi54bWxEj09rwkAUxO9Cv8PyhN50478i0VWkpVB6&#10;qrHo9ZF9TVKzb5Ps1qzfvisIHoeZ+Q2z3gZTiwt1rrKsYDJOQBDnVldcKPg+vI+WIJxH1lhbJgVX&#10;crDdPA3WmGrb854umS9EhLBLUUHpfZNK6fKSDLqxbYij92M7gz7KrpC6wz7CTS2nSfIiDVYcF0ps&#10;6LWk/Jz9GQWB2ubrd97vbPt2zj6z46kP7Uyp52HYrUB4Cv4Rvrc/tILpbAG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vQTxQAAANwAAAAPAAAAAAAAAAAAAAAA&#10;AJ8CAABkcnMvZG93bnJldi54bWxQSwUGAAAAAAQABAD3AAAAkQMAAAAA&#10;">
                  <v:imagedata r:id="rId143"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TdsUAAADcAAAADwAAAGRycy9kb3ducmV2LnhtbESPUWvCMBSF3wX/Q7iDvYimqzKlM4oM&#10;Chsy3Kw/4NLcNWHNTWmidv/eCIM9Hs453+Gst4NrxYX6YD0reJplIIhrry03Ck5VOV2BCBFZY+uZ&#10;FPxSgO1mPFpjof2Vv+hyjI1IEA4FKjAxdoWUoTbkMMx8R5y8b987jEn2jdQ9XhPctTLPsmfp0HJa&#10;MNjRq6H653h2CurPxcf5YCp5qKxdTN6z0uX7UqnHh2H3AiLSEP/Df+03rSCf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Td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BMEAAADcAAAADwAAAGRycy9kb3ducmV2LnhtbERP3WrCMBS+F3yHcAa7kZlaRaQaRYTC&#10;xhA3uwc4NMcmrDkpTdTu7ZcLwcuP73+zG1wrbtQH61nBbJqBIK69ttwo+KnKtxWIEJE1tp5JwR8F&#10;2G3How0W2t/5m27n2IgUwqFABSbGrpAy1IYchqnviBN38b3DmGDfSN3jPYW7VuZZtpQOLacGgx0d&#10;DNW/56tTUH8tjteTqeSpsnYx+chKl3+WSr2+DPs1iEhDfIof7netIJ+nt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cEwQAAANwAAAAPAAAAAAAAAAAAAAAA&#10;AKECAABkcnMvZG93bnJldi54bWxQSwUGAAAAAAQABAD5AAAAjwM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aAsYA&#10;AADcAAAADwAAAGRycy9kb3ducmV2LnhtbESPQWsCMRSE74X+h/CEXopmtVDq1ihlsWCPum2xt8fm&#10;uRvdvCxJqrv/vhEKHoeZ+YZZrHrbijP5YBwrmE4yEMSV04ZrBZ/l+/gFRIjIGlvHpGCgAKvl/d0C&#10;c+0uvKXzLtYiQTjkqKCJsculDFVDFsPEdcTJOzhvMSbpa6k9XhLctnKWZc/SouG00GBHRUPVafdr&#10;Fcw39bF89D/rUAzfX1lhzP6jHJR6GPVvryAi9fEW/m9vtILZ0xy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aAsYAAADcAAAADwAAAAAAAAAAAAAAAACYAgAAZHJz&#10;L2Rvd25yZXYueG1sUEsFBgAAAAAEAAQA9QAAAIsDAAAAAA==&#10;" filled="f" strokecolor="red" strokeweight="2pt"/>
                </v:group>
                <w10:wrap type="topAndBottom"/>
              </v:group>
            </w:pict>
          </mc:Fallback>
        </mc:AlternateContent>
      </w:r>
      <w:r w:rsidR="00FE490F">
        <w:t xml:space="preserve">Field of view is in practice </w:t>
      </w:r>
      <w:r w:rsidR="00086918">
        <w:t>related</w:t>
      </w:r>
      <w:r w:rsidR="00FE490F">
        <w:t xml:space="preserve"> to the size of the observed object or observed detail of </w:t>
      </w:r>
      <w:r w:rsidR="00086918">
        <w:t xml:space="preserve">an object, plus the </w:t>
      </w:r>
      <w:r w:rsidR="00FE490F">
        <w:t xml:space="preserve">distance </w:t>
      </w:r>
      <w:r w:rsidR="00086918">
        <w:t>between the camera and</w:t>
      </w:r>
      <w:r w:rsidR="00FE490F">
        <w:t xml:space="preserve"> the object. </w:t>
      </w:r>
      <w:r w:rsidR="008E37A1">
        <w:t>The m</w:t>
      </w:r>
      <w:r w:rsidR="00FE490F">
        <w:t xml:space="preserve">ounting of the camera is </w:t>
      </w:r>
      <w:r w:rsidR="008E37A1">
        <w:t>often</w:t>
      </w:r>
      <w:r w:rsidR="00FE490F">
        <w:t xml:space="preserve"> spatial</w:t>
      </w:r>
      <w:r w:rsidR="008E37A1">
        <w:t xml:space="preserve">ly </w:t>
      </w:r>
      <w:r w:rsidR="00FE490F">
        <w:t>and/or technologica</w:t>
      </w:r>
      <w:r w:rsidR="008E37A1">
        <w:t>l</w:t>
      </w:r>
      <w:r w:rsidR="00FE490F">
        <w:t>ly limited</w:t>
      </w:r>
      <w:r w:rsidR="0005021B">
        <w:t xml:space="preserve">. </w:t>
      </w:r>
      <w:r w:rsidR="00BD2873">
        <w:rPr>
          <w:noProof/>
          <w:lang w:eastAsia="sl-SI"/>
        </w:rPr>
        <mc:AlternateContent>
          <mc:Choice Requires="wps">
            <w:drawing>
              <wp:anchor distT="0" distB="0" distL="114300" distR="114300" simplePos="0" relativeHeight="251964416" behindDoc="0" locked="0" layoutInCell="1" allowOverlap="1" wp14:anchorId="40080510" wp14:editId="0EB710BB">
                <wp:simplePos x="0" y="0"/>
                <wp:positionH relativeFrom="column">
                  <wp:posOffset>1096645</wp:posOffset>
                </wp:positionH>
                <wp:positionV relativeFrom="paragraph">
                  <wp:posOffset>3674110</wp:posOffset>
                </wp:positionV>
                <wp:extent cx="3554730" cy="635"/>
                <wp:effectExtent l="0" t="0" r="0" b="0"/>
                <wp:wrapTopAndBottom/>
                <wp:docPr id="550" name="Polje z besedilom 550"/>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a:effectLst/>
                      </wps:spPr>
                      <wps:txbx>
                        <w:txbxContent>
                          <w:p w:rsidR="00255772" w:rsidRPr="003506AA" w:rsidRDefault="00255772" w:rsidP="00BD2873">
                            <w:pPr>
                              <w:pStyle w:val="Picture"/>
                              <w:rPr>
                                <w:noProof/>
                              </w:rPr>
                            </w:pPr>
                            <w:bookmarkStart w:id="34" w:name="_Toc461466623"/>
                            <w:r>
                              <w:t xml:space="preserve">Figure </w:t>
                            </w:r>
                            <w:r w:rsidR="007D5481">
                              <w:fldChar w:fldCharType="begin"/>
                            </w:r>
                            <w:r w:rsidR="007D5481">
                              <w:instrText xml:space="preserve"> SEQ Figure \* ARABIC </w:instrText>
                            </w:r>
                            <w:r w:rsidR="007D5481">
                              <w:fldChar w:fldCharType="separate"/>
                            </w:r>
                            <w:r w:rsidR="003C5EE8">
                              <w:rPr>
                                <w:noProof/>
                              </w:rPr>
                              <w:t>25</w:t>
                            </w:r>
                            <w:r w:rsidR="007D5481">
                              <w:rPr>
                                <w:noProof/>
                              </w:rPr>
                              <w:fldChar w:fldCharType="end"/>
                            </w:r>
                            <w:r>
                              <w:t xml:space="preserve">: </w:t>
                            </w:r>
                            <w:r w:rsidRPr="00EF2631">
                              <w:t>Spatially limited mounting of the came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0510" id="Polje z besedilom 550" o:spid="_x0000_s1140" type="#_x0000_t202" style="position:absolute;left:0;text-align:left;margin-left:86.35pt;margin-top:289.3pt;width:279.9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" stroked="f">
                <v:textbox style="mso-fit-shape-to-text:t" inset="0,0,0,0">
                  <w:txbxContent>
                    <w:p w:rsidR="00255772" w:rsidRPr="003506AA" w:rsidRDefault="00255772" w:rsidP="00BD2873">
                      <w:pPr>
                        <w:pStyle w:val="Picture"/>
                        <w:rPr>
                          <w:noProof/>
                        </w:rPr>
                      </w:pPr>
                      <w:bookmarkStart w:id="52" w:name="_Toc461466623"/>
                      <w:r>
                        <w:t xml:space="preserve">Figure </w:t>
                      </w:r>
                      <w:fldSimple w:instr=" SEQ Figure \* ARABIC ">
                        <w:r w:rsidR="003C5EE8">
                          <w:rPr>
                            <w:noProof/>
                          </w:rPr>
                          <w:t>25</w:t>
                        </w:r>
                      </w:fldSimple>
                      <w:r>
                        <w:t xml:space="preserve">: </w:t>
                      </w:r>
                      <w:r w:rsidRPr="00EF2631">
                        <w:t>Spatially limited mounting of the camera.</w:t>
                      </w:r>
                      <w:bookmarkEnd w:id="52"/>
                    </w:p>
                  </w:txbxContent>
                </v:textbox>
                <w10:wrap type="topAndBottom"/>
              </v:shape>
            </w:pict>
          </mc:Fallback>
        </mc:AlternateContent>
      </w:r>
      <w:r>
        <w:rPr>
          <w:b/>
          <w:noProof/>
          <w:lang w:eastAsia="sl-SI"/>
        </w:rPr>
        <mc:AlternateContent>
          <mc:Choice Requires="wpg">
            <w:drawing>
              <wp:anchor distT="0" distB="0" distL="114300" distR="114300" simplePos="0" relativeHeight="251871232" behindDoc="0" locked="0" layoutInCell="1" allowOverlap="1">
                <wp:simplePos x="0" y="0"/>
                <wp:positionH relativeFrom="column">
                  <wp:posOffset>1096645</wp:posOffset>
                </wp:positionH>
                <wp:positionV relativeFrom="paragraph">
                  <wp:posOffset>947420</wp:posOffset>
                </wp:positionV>
                <wp:extent cx="3554730" cy="2669540"/>
                <wp:effectExtent l="0" t="0" r="26670" b="0"/>
                <wp:wrapTopAndBottom/>
                <wp:docPr id="60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332" name="Slika 332" descr="E:\DATA\STIKALO\STRANKE\VIAL\CABLEX\SLIKE\20140709_093127.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350" name="Skupina 350"/>
                        <wpg:cNvGrpSpPr/>
                        <wpg:grpSpPr>
                          <a:xfrm>
                            <a:off x="1836115" y="1228954"/>
                            <a:ext cx="1677670" cy="1089025"/>
                            <a:chOff x="0" y="0"/>
                            <a:chExt cx="1677783" cy="1089221"/>
                          </a:xfrm>
                        </wpg:grpSpPr>
                        <wps:wsp>
                          <wps:cNvPr id="347" name="Raven povezovalnik 347"/>
                          <wps:cNvCnPr>
                            <a:endCxn id="349" idx="0"/>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8" name="Raven povezovalnik 348"/>
                          <wps:cNvCnPr>
                            <a:endCxn id="349" idx="4"/>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E86FCEA" id="Skupina 604" o:spid="_x0000_s1026" style="position:absolute;margin-left:86.35pt;margin-top:74.6pt;width:279.9pt;height:210.2pt;z-index:251871232"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Y/rEAAAA3AAAAA8AAABkcnMvZG93bnJldi54bWxEj0FrwkAUhO8F/8PyBG91oylFoquIUpCe&#10;2ih6fWSfSTT7NsluzfbfdwuFHoeZ+YZZbYJpxIN6V1tWMJsmIIgLq2suFZyOb88LEM4ja2wsk4Jv&#10;crBZj55WmGk78Cc9cl+KCGGXoYLK+zaT0hUVGXRT2xJH72p7gz7KvpS6xyHCTSPnSfIqDdYcFyps&#10;aVdRcc+/jIJAXftxexm2ttvf8/f8fBlClyo1GYftEoSn4P/Df+2DVpC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Y/rEAAAA3AAAAA8AAAAAAAAAAAAAAAAA&#10;nwIAAGRycy9kb3ducmV2LnhtbFBLBQYAAAAABAAEAPcAAACQAwAAAAA=&#10;">
                  <v:imagedata r:id="rId143"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lsUAAADcAAAADwAAAGRycy9kb3ducmV2LnhtbESPUWvCMBSF3wf+h3AHexmaTsuUzigy&#10;KGzI0Fl/wKW5a8Kam9JE7f69EQY+Hs453+Es14NrxZn6YD0reJlkIIhrry03Co5VOV6ACBFZY+uZ&#10;FPxRgPVq9LDEQvsLf9P5EBuRIBwKVGBi7AopQ23IYZj4jjh5P753GJPsG6l7vCS4a+U0y16lQ8tp&#10;wWBH74bq38PJKaj3+ddpZyq5q6zNnz+z0k23pVJPj8PmDUSkId7D/+0PrWCW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vl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75MIAAADcAAAADwAAAGRycy9kb3ducmV2LnhtbERP3WrCMBS+H/gO4Qx2M2Y6LSLVKDIo&#10;bIj40z3AoTk2Yc1JaaJ2b28uBC8/vv/lenCtuFIfrGcFn+MMBHHtteVGwW9VfsxBhIissfVMCv4p&#10;wHo1elliof2Nj3Q9xUakEA4FKjAxdoWUoTbkMIx9R5y4s+8dxgT7RuoebynctXKSZTPp0HJqMNjR&#10;l6H673RxCupDvrvsTSX3lbX5+09Wusm2VOrtddgsQEQa4lP8cH9rBdM8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75MIAAADcAAAADwAAAAAAAAAAAAAA&#10;AAChAgAAZHJzL2Rvd25yZXYueG1sUEsFBgAAAAAEAAQA+QAAAJADA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YA&#10;AADcAAAADwAAAGRycy9kb3ducmV2LnhtbESPQUsDMRSE74L/ITyhF2mzrUXatWkpS4V6bFdFb4/N&#10;czd287Iksd3990YoeBxm5htmteltK87kg3GsYDrJQBBXThuuFbyWz+MFiBCRNbaOScFAATbr25sV&#10;5tpd+EDnY6xFgnDIUUETY5dLGaqGLIaJ64iT9+W8xZikr6X2eElw28pZlj1Ki4bTQoMdFQ1Vp+OP&#10;VbDc19/lvf/chWJ4f8sKYz5eykGp0V2/fQIRqY//4Wt7rxU8zJ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sYAAADcAAAADwAAAAAAAAAAAAAAAACYAgAAZHJz&#10;L2Rvd25yZXYueG1sUEsFBgAAAAAEAAQA9QAAAIsDAAAAAA==&#10;" filled="f" strokecolor="red" strokeweight="2pt"/>
                </v:group>
                <w10:wrap type="topAndBottom"/>
              </v:group>
            </w:pict>
          </mc:Fallback>
        </mc:AlternateContent>
      </w:r>
      <w:r w:rsidR="00086918" w:rsidRPr="00086918">
        <w:rPr>
          <w:b/>
        </w:rPr>
        <w:t xml:space="preserve"> </w:t>
      </w:r>
    </w:p>
    <w:p w:rsidR="00004C39" w:rsidRPr="00B34024" w:rsidRDefault="00004C39" w:rsidP="00B34024"/>
    <w:tbl>
      <w:tblPr>
        <w:tblStyle w:val="Tabelamrea"/>
        <w:tblpPr w:leftFromText="141" w:rightFromText="141" w:vertAnchor="text" w:horzAnchor="page" w:tblpX="6373" w:tblpY="2636"/>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92D050"/>
          </w:tcPr>
          <w:p w:rsidR="00B34024" w:rsidRDefault="00B34024" w:rsidP="00B34024">
            <w:pPr>
              <w:jc w:val="center"/>
              <w:rPr>
                <w:lang w:val="en-GB"/>
              </w:rPr>
            </w:pPr>
          </w:p>
        </w:tc>
        <w:tc>
          <w:tcPr>
            <w:tcW w:w="284" w:type="dxa"/>
            <w:shd w:val="clear" w:color="auto" w:fill="92D050"/>
          </w:tcPr>
          <w:p w:rsidR="00B34024" w:rsidRDefault="00B34024" w:rsidP="00B34024">
            <w:pPr>
              <w:jc w:val="center"/>
              <w:rPr>
                <w:lang w:val="en-GB"/>
              </w:rPr>
            </w:pPr>
          </w:p>
        </w:tc>
        <w:tc>
          <w:tcPr>
            <w:tcW w:w="284" w:type="dxa"/>
            <w:shd w:val="clear" w:color="auto" w:fill="92D05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r>
      <w:tr w:rsidR="00B34024" w:rsidTr="00B34024">
        <w:trPr>
          <w:trHeight w:hRule="exact" w:val="284"/>
        </w:trPr>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r>
    </w:tbl>
    <w:p w:rsidR="00876A18" w:rsidRDefault="00BD2873" w:rsidP="00FE7C9B">
      <w:pPr>
        <w:spacing w:line="360" w:lineRule="auto"/>
        <w:jc w:val="both"/>
      </w:pPr>
      <w:r>
        <w:rPr>
          <w:noProof/>
          <w:lang w:eastAsia="sl-SI"/>
        </w:rPr>
        <mc:AlternateContent>
          <mc:Choice Requires="wps">
            <w:drawing>
              <wp:anchor distT="0" distB="0" distL="114300" distR="114300" simplePos="0" relativeHeight="251966464" behindDoc="1" locked="0" layoutInCell="1" allowOverlap="1" wp14:anchorId="40A585BF" wp14:editId="2908CD86">
                <wp:simplePos x="0" y="0"/>
                <wp:positionH relativeFrom="column">
                  <wp:posOffset>488950</wp:posOffset>
                </wp:positionH>
                <wp:positionV relativeFrom="paragraph">
                  <wp:posOffset>3248660</wp:posOffset>
                </wp:positionV>
                <wp:extent cx="4993640" cy="635"/>
                <wp:effectExtent l="0" t="0" r="0" b="0"/>
                <wp:wrapNone/>
                <wp:docPr id="555" name="Polje z besedilom 555"/>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a:effectLst/>
                      </wps:spPr>
                      <wps:txbx>
                        <w:txbxContent>
                          <w:p w:rsidR="00255772" w:rsidRPr="005C1ED8" w:rsidRDefault="00255772" w:rsidP="00BD2873">
                            <w:pPr>
                              <w:pStyle w:val="Picture"/>
                              <w:rPr>
                                <w:noProof/>
                              </w:rPr>
                            </w:pPr>
                            <w:bookmarkStart w:id="35" w:name="_Toc461466624"/>
                            <w:r>
                              <w:t xml:space="preserve">Figure </w:t>
                            </w:r>
                            <w:r w:rsidR="007D5481">
                              <w:fldChar w:fldCharType="begin"/>
                            </w:r>
                            <w:r w:rsidR="007D5481">
                              <w:instrText xml:space="preserve"> SEQ Figure \* ARABIC </w:instrText>
                            </w:r>
                            <w:r w:rsidR="007D5481">
                              <w:fldChar w:fldCharType="separate"/>
                            </w:r>
                            <w:r w:rsidR="003C5EE8">
                              <w:rPr>
                                <w:noProof/>
                              </w:rPr>
                              <w:t>26</w:t>
                            </w:r>
                            <w:r w:rsidR="007D5481">
                              <w:rPr>
                                <w:noProof/>
                              </w:rPr>
                              <w:fldChar w:fldCharType="end"/>
                            </w:r>
                            <w:r>
                              <w:t xml:space="preserve">: </w:t>
                            </w:r>
                            <w:r w:rsidRPr="00A640AA">
                              <w:t>Observed object in the field of view and object resolu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85BF" id="Polje z besedilom 555" o:spid="_x0000_s1141" type="#_x0000_t202" style="position:absolute;left:0;text-align:left;margin-left:38.5pt;margin-top:255.8pt;width:393.2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" stroked="f">
                <v:textbox style="mso-fit-shape-to-text:t" inset="0,0,0,0">
                  <w:txbxContent>
                    <w:p w:rsidR="00255772" w:rsidRPr="005C1ED8" w:rsidRDefault="00255772" w:rsidP="00BD2873">
                      <w:pPr>
                        <w:pStyle w:val="Picture"/>
                        <w:rPr>
                          <w:noProof/>
                        </w:rPr>
                      </w:pPr>
                      <w:bookmarkStart w:id="54" w:name="_Toc461466624"/>
                      <w:r>
                        <w:t xml:space="preserve">Figure </w:t>
                      </w:r>
                      <w:fldSimple w:instr=" SEQ Figure \* ARABIC ">
                        <w:r w:rsidR="003C5EE8">
                          <w:rPr>
                            <w:noProof/>
                          </w:rPr>
                          <w:t>26</w:t>
                        </w:r>
                      </w:fldSimple>
                      <w:r>
                        <w:t xml:space="preserve">: </w:t>
                      </w:r>
                      <w:r w:rsidRPr="00A640AA">
                        <w:t>Observed object in the field of view and object resolution.</w:t>
                      </w:r>
                      <w:bookmarkEnd w:id="54"/>
                    </w:p>
                  </w:txbxContent>
                </v:textbox>
              </v:shape>
            </w:pict>
          </mc:Fallback>
        </mc:AlternateContent>
      </w:r>
      <w:r w:rsidR="00A87192">
        <w:rPr>
          <w:noProof/>
          <w:lang w:eastAsia="sl-SI"/>
        </w:rPr>
        <mc:AlternateContent>
          <mc:Choice Requires="wps">
            <w:drawing>
              <wp:anchor distT="0" distB="0" distL="114300" distR="114300" simplePos="0" relativeHeight="251634688" behindDoc="1" locked="0" layoutInCell="1" allowOverlap="1" wp14:anchorId="72A187E5" wp14:editId="39E763E3">
                <wp:simplePos x="0" y="0"/>
                <wp:positionH relativeFrom="column">
                  <wp:posOffset>488950</wp:posOffset>
                </wp:positionH>
                <wp:positionV relativeFrom="paragraph">
                  <wp:posOffset>1560830</wp:posOffset>
                </wp:positionV>
                <wp:extent cx="4993640" cy="1630680"/>
                <wp:effectExtent l="0" t="0" r="16510" b="26670"/>
                <wp:wrapNone/>
                <wp:docPr id="541" name="Pravokotnik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1630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772" w:rsidRDefault="00255772" w:rsidP="00B34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87E5" id="Pravokotnik 541" o:spid="_x0000_s1142" style="position:absolute;left:0;text-align:left;margin-left:38.5pt;margin-top:122.9pt;width:393.2pt;height:1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" filled="f" strokecolor="#243f60 [1604]" strokeweight="2pt">
                <v:path arrowok="t"/>
                <v:textbox>
                  <w:txbxContent>
                    <w:p w:rsidR="00255772" w:rsidRDefault="00255772" w:rsidP="00B34024">
                      <w:pPr>
                        <w:jc w:val="center"/>
                      </w:pPr>
                    </w:p>
                  </w:txbxContent>
                </v:textbox>
              </v:rect>
            </w:pict>
          </mc:Fallback>
        </mc:AlternateContent>
      </w:r>
      <w:r w:rsidR="00C2283B" w:rsidRPr="00F7776C">
        <w:t>In order to take advantage of</w:t>
      </w:r>
      <w:r w:rsidR="00FE490F" w:rsidRPr="00F7776C">
        <w:t xml:space="preserve"> the maximum possible object resolution, it makes sense </w:t>
      </w:r>
      <w:r w:rsidR="00C2283B" w:rsidRPr="00F7776C">
        <w:t>for</w:t>
      </w:r>
      <w:r w:rsidR="00FE490F" w:rsidRPr="00F7776C">
        <w:t xml:space="preserve"> the observed object or </w:t>
      </w:r>
      <w:r w:rsidR="00C2283B" w:rsidRPr="00F7776C">
        <w:t>one of its</w:t>
      </w:r>
      <w:r w:rsidR="00FE490F" w:rsidRPr="00F7776C">
        <w:t xml:space="preserve"> detail</w:t>
      </w:r>
      <w:r w:rsidR="00C2283B" w:rsidRPr="00F7776C">
        <w:t>s</w:t>
      </w:r>
      <w:r w:rsidR="00FE490F" w:rsidRPr="00F7776C">
        <w:t xml:space="preserve"> </w:t>
      </w:r>
      <w:r w:rsidR="00C2283B" w:rsidRPr="00F7776C">
        <w:t>to occupy</w:t>
      </w:r>
      <w:r w:rsidR="00FE490F" w:rsidRPr="00F7776C">
        <w:t xml:space="preserve"> the whole field of view. The smaller </w:t>
      </w:r>
      <w:r w:rsidR="00C2283B" w:rsidRPr="00F7776C">
        <w:t>the section that</w:t>
      </w:r>
      <w:r w:rsidR="00F007F7" w:rsidRPr="00F7776C">
        <w:t xml:space="preserve"> </w:t>
      </w:r>
      <w:r w:rsidR="00FE490F" w:rsidRPr="00F7776C">
        <w:t xml:space="preserve">the observed object </w:t>
      </w:r>
      <w:r w:rsidR="00C2283B" w:rsidRPr="00F7776C">
        <w:t>(</w:t>
      </w:r>
      <w:r w:rsidR="00FE490F" w:rsidRPr="00F7776C">
        <w:t>o</w:t>
      </w:r>
      <w:r w:rsidR="00C2283B" w:rsidRPr="00F7776C">
        <w:t>r one of its details) occupies</w:t>
      </w:r>
      <w:r w:rsidR="00FE490F" w:rsidRPr="00F7776C">
        <w:t xml:space="preserve"> in the whole field of view, the </w:t>
      </w:r>
      <w:r w:rsidR="00327F4B">
        <w:t>lower</w:t>
      </w:r>
      <w:r w:rsidR="00FE490F" w:rsidRPr="00F7776C">
        <w:t xml:space="preserve"> the object resolution. </w:t>
      </w:r>
      <w:r w:rsidR="00C2283B" w:rsidRPr="00F7776C">
        <w:t>In the</w:t>
      </w:r>
      <w:r w:rsidR="00FE490F" w:rsidRPr="00F7776C">
        <w:t xml:space="preserve"> picture</w:t>
      </w:r>
      <w:r w:rsidR="00F7776C" w:rsidRPr="00F7776C">
        <w:t xml:space="preserve"> below</w:t>
      </w:r>
      <w:r w:rsidR="00FE490F" w:rsidRPr="00F7776C">
        <w:t xml:space="preserve"> the left side shows </w:t>
      </w:r>
      <w:r w:rsidR="00F7776C" w:rsidRPr="00F7776C">
        <w:t>an</w:t>
      </w:r>
      <w:r w:rsidR="00FE490F" w:rsidRPr="00F7776C">
        <w:t xml:space="preserve"> object that </w:t>
      </w:r>
      <w:r w:rsidR="00F7776C" w:rsidRPr="00F7776C">
        <w:t>occupies</w:t>
      </w:r>
      <w:r w:rsidR="00FE490F" w:rsidRPr="00F7776C">
        <w:t xml:space="preserve"> </w:t>
      </w:r>
      <w:r w:rsidR="00F7776C" w:rsidRPr="00F7776C">
        <w:t>a large portion of the field of view, and</w:t>
      </w:r>
      <w:r w:rsidR="00FE490F" w:rsidRPr="00F7776C">
        <w:t xml:space="preserve"> the right side </w:t>
      </w:r>
      <w:r w:rsidR="00F7776C" w:rsidRPr="00F7776C">
        <w:t>depicts</w:t>
      </w:r>
      <w:r w:rsidR="00F007F7" w:rsidRPr="00F7776C">
        <w:t xml:space="preserve"> </w:t>
      </w:r>
      <w:r w:rsidR="00F7776C" w:rsidRPr="00F7776C">
        <w:t>an</w:t>
      </w:r>
      <w:r w:rsidR="00FE490F" w:rsidRPr="00F7776C">
        <w:t xml:space="preserve"> object that </w:t>
      </w:r>
      <w:r w:rsidR="00F7776C" w:rsidRPr="00F7776C">
        <w:t>occupies a</w:t>
      </w:r>
      <w:r w:rsidR="00FE490F" w:rsidRPr="00F7776C">
        <w:t xml:space="preserve"> s</w:t>
      </w:r>
      <w:r w:rsidR="00F7776C" w:rsidRPr="00F7776C">
        <w:t>mall portion</w:t>
      </w:r>
      <w:r w:rsidR="00FE490F" w:rsidRPr="00F7776C">
        <w:t xml:space="preserve"> of the field of view. </w:t>
      </w:r>
    </w:p>
    <w:tbl>
      <w:tblPr>
        <w:tblStyle w:val="Tabelamrea"/>
        <w:tblpPr w:leftFromText="141" w:rightFromText="141" w:vertAnchor="text" w:horzAnchor="page" w:tblpX="2977" w:tblpY="-75"/>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shd w:val="clear" w:color="auto" w:fill="FF0000"/>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c>
          <w:tcPr>
            <w:tcW w:w="284" w:type="dxa"/>
          </w:tcPr>
          <w:p w:rsidR="00B34024" w:rsidRDefault="00B34024" w:rsidP="00B34024">
            <w:pPr>
              <w:jc w:val="center"/>
              <w:rPr>
                <w:lang w:val="en-GB"/>
              </w:rPr>
            </w:pPr>
          </w:p>
        </w:tc>
      </w:tr>
      <w:tr w:rsidR="00B34024" w:rsidTr="00B34024">
        <w:trPr>
          <w:trHeight w:hRule="exact" w:val="284"/>
        </w:trPr>
        <w:tc>
          <w:tcPr>
            <w:tcW w:w="284" w:type="dxa"/>
            <w:tcBorders>
              <w:bottom w:val="single" w:sz="4" w:space="0" w:color="auto"/>
            </w:tcBorders>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shd w:val="clear" w:color="auto" w:fill="92D050"/>
          </w:tcPr>
          <w:p w:rsidR="00B34024" w:rsidRDefault="00B34024" w:rsidP="00B34024">
            <w:pPr>
              <w:jc w:val="center"/>
              <w:rPr>
                <w:lang w:val="en-GB"/>
              </w:rPr>
            </w:pPr>
          </w:p>
        </w:tc>
        <w:tc>
          <w:tcPr>
            <w:tcW w:w="284" w:type="dxa"/>
            <w:tcBorders>
              <w:bottom w:val="single" w:sz="4" w:space="0" w:color="auto"/>
            </w:tcBorders>
          </w:tcPr>
          <w:p w:rsidR="00B34024" w:rsidRDefault="00B34024" w:rsidP="00B34024">
            <w:pPr>
              <w:jc w:val="center"/>
              <w:rPr>
                <w:lang w:val="en-GB"/>
              </w:rPr>
            </w:pPr>
          </w:p>
        </w:tc>
      </w:tr>
      <w:tr w:rsidR="00B34024" w:rsidTr="00B34024">
        <w:trPr>
          <w:trHeight w:hRule="exact" w:val="284"/>
        </w:trPr>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c>
          <w:tcPr>
            <w:tcW w:w="284" w:type="dxa"/>
            <w:tcBorders>
              <w:top w:val="single" w:sz="4" w:space="0" w:color="auto"/>
              <w:left w:val="single" w:sz="4" w:space="0" w:color="auto"/>
              <w:bottom w:val="single" w:sz="4" w:space="0" w:color="auto"/>
              <w:right w:val="single" w:sz="4" w:space="0" w:color="auto"/>
            </w:tcBorders>
          </w:tcPr>
          <w:p w:rsidR="00B34024" w:rsidRDefault="00B34024" w:rsidP="00B34024">
            <w:pPr>
              <w:jc w:val="center"/>
              <w:rPr>
                <w:lang w:val="en-GB"/>
              </w:rPr>
            </w:pPr>
          </w:p>
        </w:tc>
      </w:tr>
    </w:tbl>
    <w:p w:rsidR="00B34024" w:rsidRDefault="00B34024" w:rsidP="00FE7C9B">
      <w:pPr>
        <w:spacing w:line="360" w:lineRule="auto"/>
        <w:jc w:val="both"/>
      </w:pPr>
    </w:p>
    <w:p w:rsidR="00BD2873" w:rsidRDefault="00BD2873" w:rsidP="00FE7C9B">
      <w:pPr>
        <w:spacing w:line="360" w:lineRule="auto"/>
        <w:jc w:val="both"/>
      </w:pPr>
    </w:p>
    <w:p w:rsidR="00BD2873" w:rsidRPr="00F7776C" w:rsidRDefault="00BD2873" w:rsidP="00FE7C9B">
      <w:pPr>
        <w:spacing w:line="360" w:lineRule="auto"/>
        <w:jc w:val="both"/>
      </w:pPr>
    </w:p>
    <w:p w:rsidR="00B34024" w:rsidRDefault="00B34024" w:rsidP="00004C39">
      <w:pPr>
        <w:pStyle w:val="Picture"/>
        <w:jc w:val="both"/>
      </w:pPr>
      <w:bookmarkStart w:id="36" w:name="_Toc450905926"/>
    </w:p>
    <w:p w:rsidR="00B34024" w:rsidRDefault="00B34024" w:rsidP="00004C39">
      <w:pPr>
        <w:pStyle w:val="Picture"/>
        <w:jc w:val="both"/>
      </w:pPr>
    </w:p>
    <w:p w:rsidR="00B34024" w:rsidRDefault="00B34024" w:rsidP="00004C39">
      <w:pPr>
        <w:pStyle w:val="Picture"/>
        <w:jc w:val="both"/>
      </w:pPr>
    </w:p>
    <w:bookmarkEnd w:id="36"/>
    <w:p w:rsidR="00004C39" w:rsidRDefault="00004C39" w:rsidP="00EB1B99">
      <w:pPr>
        <w:spacing w:line="360" w:lineRule="auto"/>
        <w:jc w:val="both"/>
      </w:pPr>
    </w:p>
    <w:p w:rsidR="00EB1B99" w:rsidRDefault="00EB1B99" w:rsidP="00EB1B99">
      <w:pPr>
        <w:spacing w:line="360" w:lineRule="auto"/>
        <w:jc w:val="both"/>
      </w:pPr>
      <w:r>
        <w:t xml:space="preserve">By selecting a proper lens and </w:t>
      </w:r>
      <w:r w:rsidR="00327F4B">
        <w:t xml:space="preserve">a </w:t>
      </w:r>
      <w:r>
        <w:t xml:space="preserve">suitable </w:t>
      </w:r>
      <w:r w:rsidR="00327F4B">
        <w:t>distance</w:t>
      </w:r>
      <w:r>
        <w:t xml:space="preserve"> to the object we can ensure that the observed object or its detail will </w:t>
      </w:r>
      <w:r w:rsidR="00327F4B">
        <w:t>occupy</w:t>
      </w:r>
      <w:r>
        <w:t xml:space="preserve"> the greater </w:t>
      </w:r>
      <w:r w:rsidR="00327F4B">
        <w:t>portion</w:t>
      </w:r>
      <w:r>
        <w:t xml:space="preserve"> of the field of view. </w:t>
      </w: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B745D" w:rsidTr="00732C3B">
        <w:trPr>
          <w:trHeight w:val="3686"/>
        </w:trPr>
        <w:tc>
          <w:tcPr>
            <w:tcW w:w="4644" w:type="dxa"/>
          </w:tcPr>
          <w:p w:rsidR="002B745D" w:rsidRDefault="00732C3B" w:rsidP="00CA2FBC">
            <w:pPr>
              <w:rPr>
                <w:noProof/>
              </w:rPr>
            </w:pPr>
            <w:r>
              <w:rPr>
                <w:noProof/>
                <w:lang w:eastAsia="sl-SI"/>
              </w:rPr>
              <mc:AlternateContent>
                <mc:Choice Requires="wps">
                  <w:drawing>
                    <wp:anchor distT="0" distB="0" distL="114300" distR="114300" simplePos="0" relativeHeight="251968512" behindDoc="0" locked="0" layoutInCell="1" allowOverlap="1" wp14:anchorId="6C712F63" wp14:editId="4D33DF0D">
                      <wp:simplePos x="0" y="0"/>
                      <wp:positionH relativeFrom="column">
                        <wp:posOffset>94555</wp:posOffset>
                      </wp:positionH>
                      <wp:positionV relativeFrom="paragraph">
                        <wp:posOffset>1916346</wp:posOffset>
                      </wp:positionV>
                      <wp:extent cx="2722245" cy="635"/>
                      <wp:effectExtent l="0" t="0" r="0" b="0"/>
                      <wp:wrapTopAndBottom/>
                      <wp:docPr id="556" name="Polje z besedilom 556"/>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a:effectLst/>
                            </wps:spPr>
                            <wps:txbx>
                              <w:txbxContent>
                                <w:p w:rsidR="00255772" w:rsidRPr="00E33E35" w:rsidRDefault="00255772" w:rsidP="00732C3B">
                                  <w:pPr>
                                    <w:pStyle w:val="Picture"/>
                                    <w:rPr>
                                      <w:noProof/>
                                    </w:rPr>
                                  </w:pPr>
                                  <w:bookmarkStart w:id="37" w:name="_Toc461466625"/>
                                  <w:r>
                                    <w:t xml:space="preserve">Figure </w:t>
                                  </w:r>
                                  <w:r w:rsidR="007D5481">
                                    <w:fldChar w:fldCharType="begin"/>
                                  </w:r>
                                  <w:r w:rsidR="007D5481">
                                    <w:instrText xml:space="preserve"> SEQ Figure \* ARABIC </w:instrText>
                                  </w:r>
                                  <w:r w:rsidR="007D5481">
                                    <w:fldChar w:fldCharType="separate"/>
                                  </w:r>
                                  <w:r w:rsidR="003C5EE8">
                                    <w:rPr>
                                      <w:noProof/>
                                    </w:rPr>
                                    <w:t>27</w:t>
                                  </w:r>
                                  <w:r w:rsidR="007D5481">
                                    <w:rPr>
                                      <w:noProof/>
                                    </w:rPr>
                                    <w:fldChar w:fldCharType="end"/>
                                  </w:r>
                                  <w:r>
                                    <w:t xml:space="preserve">: </w:t>
                                  </w:r>
                                  <w:r w:rsidRPr="009E4C89">
                                    <w:t>Field of view being too big and small size of the object in relation to the entire im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2F63" id="Polje z besedilom 556" o:spid="_x0000_s1143" type="#_x0000_t202" style="position:absolute;margin-left:7.45pt;margin-top:150.9pt;width:214.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" stroked="f">
                      <v:textbox style="mso-fit-shape-to-text:t" inset="0,0,0,0">
                        <w:txbxContent>
                          <w:p w:rsidR="00255772" w:rsidRPr="00E33E35" w:rsidRDefault="00255772" w:rsidP="00732C3B">
                            <w:pPr>
                              <w:pStyle w:val="Picture"/>
                              <w:rPr>
                                <w:noProof/>
                              </w:rPr>
                            </w:pPr>
                            <w:bookmarkStart w:id="57" w:name="_Toc461466625"/>
                            <w:r>
                              <w:t xml:space="preserve">Figure </w:t>
                            </w:r>
                            <w:fldSimple w:instr=" SEQ Figure \* ARABIC ">
                              <w:r w:rsidR="003C5EE8">
                                <w:rPr>
                                  <w:noProof/>
                                </w:rPr>
                                <w:t>27</w:t>
                              </w:r>
                            </w:fldSimple>
                            <w:r>
                              <w:t xml:space="preserve">: </w:t>
                            </w:r>
                            <w:r w:rsidRPr="009E4C89">
                              <w:t>Field of view being too big and small size of the object in relation to the entire image.</w:t>
                            </w:r>
                            <w:bookmarkEnd w:id="57"/>
                          </w:p>
                        </w:txbxContent>
                      </v:textbox>
                      <w10:wrap type="topAndBottom"/>
                    </v:shape>
                  </w:pict>
                </mc:Fallback>
              </mc:AlternateContent>
            </w:r>
            <w:r w:rsidR="00A87192">
              <w:rPr>
                <w:noProof/>
                <w:lang w:eastAsia="sl-SI"/>
              </w:rPr>
              <mc:AlternateContent>
                <mc:Choice Requires="wpg">
                  <w:drawing>
                    <wp:anchor distT="0" distB="0" distL="114300" distR="114300" simplePos="0" relativeHeight="251637760" behindDoc="0" locked="0" layoutInCell="1" allowOverlap="1" wp14:anchorId="5A00D9C0" wp14:editId="6DAE8765">
                      <wp:simplePos x="0" y="0"/>
                      <wp:positionH relativeFrom="column">
                        <wp:posOffset>78740</wp:posOffset>
                      </wp:positionH>
                      <wp:positionV relativeFrom="paragraph">
                        <wp:posOffset>22225</wp:posOffset>
                      </wp:positionV>
                      <wp:extent cx="2722245" cy="1878965"/>
                      <wp:effectExtent l="0" t="0" r="1905" b="26035"/>
                      <wp:wrapTopAndBottom/>
                      <wp:docPr id="607" name="Skupina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5" cy="1878965"/>
                                <a:chOff x="0" y="0"/>
                                <a:chExt cx="2722729" cy="1879515"/>
                              </a:xfrm>
                            </wpg:grpSpPr>
                            <pic:pic xmlns:pic="http://schemas.openxmlformats.org/drawingml/2006/picture">
                              <pic:nvPicPr>
                                <pic:cNvPr id="432" name="Slika 43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824" y="0"/>
                                  <a:ext cx="2715905" cy="1869743"/>
                                </a:xfrm>
                                <a:prstGeom prst="rect">
                                  <a:avLst/>
                                </a:prstGeom>
                                <a:noFill/>
                                <a:ln>
                                  <a:noFill/>
                                </a:ln>
                                <a:effectLst>
                                  <a:glow>
                                    <a:schemeClr val="tx2">
                                      <a:alpha val="40000"/>
                                    </a:schemeClr>
                                  </a:glow>
                                </a:effectLst>
                              </pic:spPr>
                            </pic:pic>
                            <wps:wsp>
                              <wps:cNvPr id="542" name="Pravokotnik 542"/>
                              <wps:cNvSpPr/>
                              <wps:spPr>
                                <a:xfrm>
                                  <a:off x="0" y="6824"/>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D3CEA" id="Skupina 607" o:spid="_x0000_s1026" style="position:absolute;margin-left:6.2pt;margin-top:1.75pt;width:214.35pt;height:147.95pt;z-index:251637760" coordsize="27227,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">
                      <v:shape id="Slika 432" o:spid="_x0000_s1027" type="#_x0000_t75" style="position:absolute;left:68;width:27159;height:1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8SPGAAAA3AAAAA8AAABkcnMvZG93bnJldi54bWxEj0FrwkAUhO9C/8PyCl6kbmpFSpqNtAXB&#10;W9UITW+P7GuSNvs2ZDcx/ntXEDwOM/MNk6xH04iBOldbVvA8j0AQF1bXXCo4ZpunVxDOI2tsLJOC&#10;MzlYpw+TBGNtT7yn4eBLESDsYlRQed/GUrqiIoNublvi4P3azqAPsiul7vAU4KaRiyhaSYM1h4UK&#10;W/qsqPg/9EZB/pdtPvL8+D20u77+ymYz/pG9UtPH8f0NhKfR38O39lYrWL4s4HomHAG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xI8YAAADcAAAADwAAAAAAAAAAAAAA&#10;AACfAgAAZHJzL2Rvd25yZXYueG1sUEsFBgAAAAAEAAQA9wAAAJIDAAAAAA==&#10;">
                        <v:imagedata r:id="rId145" o:title=""/>
                        <v:path arrowok="t"/>
                      </v:shape>
                      <v:rect id="Pravokotnik 542" o:spid="_x0000_s1028" style="position:absolute;top:68;width:27066;height:1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NsYA&#10;AADcAAAADwAAAGRycy9kb3ducmV2LnhtbESPQWvCQBSE7wX/w/KE3upG0SKpq6ggCK2FGFvo7bH7&#10;TKLZtyG71eiv7xYKPQ4z8w0zW3S2FhdqfeVYwXCQgCDWzlRcKDjkm6cpCB+QDdaOScGNPCzmvYcZ&#10;psZdOaPLPhQiQtinqKAMoUml9Loki37gGuLoHV1rMUTZFtK0eI1wW8tRkjxLixXHhRIbWpekz/tv&#10;q4A+Pk/Z/etVv7/ppct4HfJVvlPqsd8tX0AE6sJ/+K+9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2NsYAAADcAAAADwAAAAAAAAAAAAAAAACYAgAAZHJz&#10;L2Rvd25yZXYueG1sUEsFBgAAAAAEAAQA9QAAAIsDAAAAAA==&#10;" filled="f" strokecolor="#243f60 [1604]" strokeweight="2pt"/>
                      <w10:wrap type="topAndBottom"/>
                    </v:group>
                  </w:pict>
                </mc:Fallback>
              </mc:AlternateContent>
            </w:r>
          </w:p>
        </w:tc>
        <w:tc>
          <w:tcPr>
            <w:tcW w:w="4644" w:type="dxa"/>
          </w:tcPr>
          <w:p w:rsidR="002B745D" w:rsidRDefault="00732C3B" w:rsidP="00CA2FBC">
            <w:pPr>
              <w:rPr>
                <w:noProof/>
              </w:rPr>
            </w:pPr>
            <w:r>
              <w:rPr>
                <w:noProof/>
                <w:lang w:eastAsia="sl-SI"/>
              </w:rPr>
              <mc:AlternateContent>
                <mc:Choice Requires="wps">
                  <w:drawing>
                    <wp:anchor distT="0" distB="0" distL="114300" distR="114300" simplePos="0" relativeHeight="251970560" behindDoc="0" locked="0" layoutInCell="1" allowOverlap="1" wp14:anchorId="0A7F2567" wp14:editId="4ACA8ECC">
                      <wp:simplePos x="0" y="0"/>
                      <wp:positionH relativeFrom="column">
                        <wp:posOffset>61391</wp:posOffset>
                      </wp:positionH>
                      <wp:positionV relativeFrom="paragraph">
                        <wp:posOffset>1952973</wp:posOffset>
                      </wp:positionV>
                      <wp:extent cx="2816225" cy="635"/>
                      <wp:effectExtent l="0" t="0" r="0" b="0"/>
                      <wp:wrapTopAndBottom/>
                      <wp:docPr id="557" name="Polje z besedilom 557"/>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255772" w:rsidRPr="00F60610" w:rsidRDefault="00255772" w:rsidP="00732C3B">
                                  <w:pPr>
                                    <w:pStyle w:val="Picture"/>
                                    <w:rPr>
                                      <w:noProof/>
                                    </w:rPr>
                                  </w:pPr>
                                  <w:bookmarkStart w:id="38" w:name="_Toc461466626"/>
                                  <w:r>
                                    <w:t xml:space="preserve">Figure </w:t>
                                  </w:r>
                                  <w:r w:rsidR="007D5481">
                                    <w:fldChar w:fldCharType="begin"/>
                                  </w:r>
                                  <w:r w:rsidR="007D5481">
                                    <w:instrText xml:space="preserve"> SEQ Figure \* ARABIC </w:instrText>
                                  </w:r>
                                  <w:r w:rsidR="007D5481">
                                    <w:fldChar w:fldCharType="separate"/>
                                  </w:r>
                                  <w:r w:rsidR="003C5EE8">
                                    <w:rPr>
                                      <w:noProof/>
                                    </w:rPr>
                                    <w:t>28</w:t>
                                  </w:r>
                                  <w:r w:rsidR="007D5481">
                                    <w:rPr>
                                      <w:noProof/>
                                    </w:rPr>
                                    <w:fldChar w:fldCharType="end"/>
                                  </w:r>
                                  <w:r>
                                    <w:t xml:space="preserve">: </w:t>
                                  </w:r>
                                  <w:r w:rsidRPr="00961EAE">
                                    <w:t>Proper field of view and size of the object in the relation to the entire im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2567" id="Polje z besedilom 557" o:spid="_x0000_s1144" type="#_x0000_t202" style="position:absolute;margin-left:4.85pt;margin-top:153.8pt;width:221.7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" stroked="f">
                      <v:textbox style="mso-fit-shape-to-text:t" inset="0,0,0,0">
                        <w:txbxContent>
                          <w:p w:rsidR="00255772" w:rsidRPr="00F60610" w:rsidRDefault="00255772" w:rsidP="00732C3B">
                            <w:pPr>
                              <w:pStyle w:val="Picture"/>
                              <w:rPr>
                                <w:noProof/>
                              </w:rPr>
                            </w:pPr>
                            <w:bookmarkStart w:id="59" w:name="_Toc461466626"/>
                            <w:r>
                              <w:t xml:space="preserve">Figure </w:t>
                            </w:r>
                            <w:fldSimple w:instr=" SEQ Figure \* ARABIC ">
                              <w:r w:rsidR="003C5EE8">
                                <w:rPr>
                                  <w:noProof/>
                                </w:rPr>
                                <w:t>28</w:t>
                              </w:r>
                            </w:fldSimple>
                            <w:r>
                              <w:t xml:space="preserve">: </w:t>
                            </w:r>
                            <w:r w:rsidRPr="00961EAE">
                              <w:t>Proper field of view and size of the object in the relation to the entire image.</w:t>
                            </w:r>
                            <w:bookmarkEnd w:id="59"/>
                          </w:p>
                        </w:txbxContent>
                      </v:textbox>
                      <w10:wrap type="topAndBottom"/>
                    </v:shape>
                  </w:pict>
                </mc:Fallback>
              </mc:AlternateContent>
            </w:r>
            <w:r w:rsidR="00A87192">
              <w:rPr>
                <w:noProof/>
                <w:lang w:eastAsia="sl-SI"/>
              </w:rPr>
              <mc:AlternateContent>
                <mc:Choice Requires="wpg">
                  <w:drawing>
                    <wp:anchor distT="0" distB="0" distL="114300" distR="114300" simplePos="0" relativeHeight="251640832" behindDoc="0" locked="0" layoutInCell="1" allowOverlap="1" wp14:anchorId="5B8D1611" wp14:editId="4E946510">
                      <wp:simplePos x="0" y="0"/>
                      <wp:positionH relativeFrom="column">
                        <wp:posOffset>-9525</wp:posOffset>
                      </wp:positionH>
                      <wp:positionV relativeFrom="paragraph">
                        <wp:posOffset>33655</wp:posOffset>
                      </wp:positionV>
                      <wp:extent cx="2816225" cy="1879600"/>
                      <wp:effectExtent l="0" t="0" r="3175" b="6350"/>
                      <wp:wrapTopAndBottom/>
                      <wp:docPr id="608" name="Skupina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6225" cy="1879600"/>
                                <a:chOff x="0" y="0"/>
                                <a:chExt cx="2816225" cy="1880073"/>
                              </a:xfrm>
                            </wpg:grpSpPr>
                            <wpg:grpSp>
                              <wpg:cNvPr id="435" name="Skupina 435"/>
                              <wpg:cNvGrpSpPr/>
                              <wpg:grpSpPr>
                                <a:xfrm>
                                  <a:off x="0" y="6823"/>
                                  <a:ext cx="2816225" cy="1873250"/>
                                  <a:chOff x="0" y="0"/>
                                  <a:chExt cx="2788079" cy="1873678"/>
                                </a:xfrm>
                                <a:effectLst>
                                  <a:glow>
                                    <a:srgbClr val="002060">
                                      <a:alpha val="40000"/>
                                    </a:srgbClr>
                                  </a:glow>
                                </a:effectLst>
                              </wpg:grpSpPr>
                              <wps:wsp>
                                <wps:cNvPr id="434" name="Pravokotnik 434"/>
                                <wps:cNvSpPr/>
                                <wps:spPr>
                                  <a:xfrm>
                                    <a:off x="0" y="0"/>
                                    <a:ext cx="2788079" cy="1873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Slika 433"/>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05652" y="0"/>
                                    <a:ext cx="2148559" cy="1823190"/>
                                  </a:xfrm>
                                  <a:prstGeom prst="rect">
                                    <a:avLst/>
                                  </a:prstGeom>
                                  <a:noFill/>
                                  <a:ln>
                                    <a:noFill/>
                                  </a:ln>
                                </pic:spPr>
                              </pic:pic>
                            </wpg:grpSp>
                            <wps:wsp>
                              <wps:cNvPr id="544" name="Pravokotnik 544"/>
                              <wps:cNvSpPr/>
                              <wps:spPr>
                                <a:xfrm>
                                  <a:off x="102358" y="0"/>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4060A1" id="Skupina 608" o:spid="_x0000_s1026" style="position:absolute;margin-left:-.75pt;margin-top:2.65pt;width:221.75pt;height:148pt;z-index:251640832" coordsize="28162,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">
                      <v:group id="Skupina 435" o:spid="_x0000_s1027" style="position:absolute;top:68;width:28162;height:18732" coordsize="27880,1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Pravokotnik 434" o:spid="_x0000_s1028" style="position:absolute;width:27880;height:1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wcQA&#10;AADcAAAADwAAAGRycy9kb3ducmV2LnhtbESPS4vCQBCE74L/YWhhb+vE9Ul0FBFX1JuPeG4ybRLM&#10;9GQzo2b//Y6w4LGoqq+o2aIxpXhQ7QrLCnrdCARxanXBmYLz6ftzAsJ5ZI2lZVLwSw4W83ZrhrG2&#10;Tz7Q4+gzESDsYlSQe1/FUro0J4Ouayvi4F1tbdAHWWdS1/gMcFPKrygaSYMFh4UcK1rllN6Od6Pg&#10;Phzv1s3lZ9NPomS8T8rh1m8qpT46zXIKwlPj3+H/9lYrGPQH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T8HEAAAA3AAAAA8AAAAAAAAAAAAAAAAAmAIAAGRycy9k&#10;b3ducmV2LnhtbFBLBQYAAAAABAAEAPUAAACJAwAAAAA=&#10;" fillcolor="white [3212]" stroked="f" strokeweight="2pt"/>
                        <v:shape id="Slika 433" o:spid="_x0000_s1029" type="#_x0000_t75" style="position:absolute;left:6056;width:21486;height:1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qYbFAAAA3AAAAA8AAABkcnMvZG93bnJldi54bWxEj0+LwjAUxO+C3yE8YS+ypq4iazWKyBb2&#10;Iqz/8Pponk2xeSlN1O5+erMgeBxm5jfMfNnaStyo8aVjBcNBAoI4d7rkQsFhn71/gvABWWPlmBT8&#10;koflotuZY6rdnbd024VCRAj7FBWYEOpUSp8bsugHriaO3tk1FkOUTSF1g/cIt5X8SJKJtFhyXDBY&#10;09pQftldrYL+JvtZZeF6OR7M37T9muSnaeKVeuu1qxmIQG14hZ/tb61gPBrB/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amGxQAAANwAAAAPAAAAAAAAAAAAAAAA&#10;AJ8CAABkcnMvZG93bnJldi54bWxQSwUGAAAAAAQABAD3AAAAkQMAAAAA&#10;">
                          <v:imagedata r:id="rId147" o:title=""/>
                          <v:path arrowok="t"/>
                        </v:shape>
                      </v:group>
                      <v:rect id="Pravokotnik 544" o:spid="_x0000_s1030" style="position:absolute;left:1023;width:27066;height:18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2cYA&#10;AADcAAAADwAAAGRycy9kb3ducmV2LnhtbESPQWvCQBSE70L/w/KE3nRjUZHUVaxQKLQVYmyht8fu&#10;M4nNvg3Zrcb+elcQPA4z8w0zX3a2FkdqfeVYwWiYgCDWzlRcKNjlr4MZCB+QDdaOScGZPCwXD705&#10;psadOKPjNhQiQtinqKAMoUml9Loki37oGuLo7V1rMUTZFtK0eIpwW8unJJlKixXHhRIbWpekf7d/&#10;VgF9fR+y/593vfnQK5fxOuQv+adSj/1u9QwiUBfu4Vv7zSiYjM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L2cYAAADcAAAADwAAAAAAAAAAAAAAAACYAgAAZHJz&#10;L2Rvd25yZXYueG1sUEsFBgAAAAAEAAQA9QAAAIsDAAAAAA==&#10;" filled="f" strokecolor="#243f60 [1604]" strokeweight="2pt"/>
                      <w10:wrap type="topAndBottom"/>
                    </v:group>
                  </w:pict>
                </mc:Fallback>
              </mc:AlternateContent>
            </w:r>
          </w:p>
        </w:tc>
      </w:tr>
    </w:tbl>
    <w:p w:rsidR="00EB1B99" w:rsidRPr="00B46010" w:rsidRDefault="00EB1B99" w:rsidP="00EB1B99">
      <w:pPr>
        <w:spacing w:line="360" w:lineRule="auto"/>
        <w:jc w:val="both"/>
      </w:pPr>
      <w:r>
        <w:t xml:space="preserve">When choosing a lens we must know the size of the object and </w:t>
      </w:r>
      <w:r w:rsidR="002D0438">
        <w:t xml:space="preserve">the </w:t>
      </w:r>
      <w:r>
        <w:t xml:space="preserve">possible distance for mounting the camera. If the observed object or its observed detail is </w:t>
      </w:r>
      <w:r w:rsidR="002D0438">
        <w:t xml:space="preserve">much larger </w:t>
      </w:r>
      <w:r>
        <w:t xml:space="preserve">in </w:t>
      </w:r>
      <w:r w:rsidR="002D0438" w:rsidRPr="005230A6">
        <w:t>reality</w:t>
      </w:r>
      <w:r>
        <w:t xml:space="preserve"> </w:t>
      </w:r>
      <w:r w:rsidR="00F007F7">
        <w:t xml:space="preserve">than the size of the </w:t>
      </w:r>
      <w:r w:rsidR="002D0438">
        <w:t xml:space="preserve">camera's </w:t>
      </w:r>
      <w:r w:rsidR="00F007F7">
        <w:t>sensor, th</w:t>
      </w:r>
      <w:r w:rsidR="00F007F7" w:rsidRPr="002D0438">
        <w:t>e</w:t>
      </w:r>
      <w:r>
        <w:t xml:space="preserve">n the field of view can range from 20 mm </w:t>
      </w:r>
      <w:r w:rsidR="002D0438">
        <w:t>to</w:t>
      </w:r>
      <w:r>
        <w:t xml:space="preserve"> </w:t>
      </w:r>
      <w:r w:rsidR="00253051">
        <w:t>a few dozen metres</w:t>
      </w:r>
      <w:r>
        <w:t xml:space="preserve">. </w:t>
      </w:r>
      <w:r w:rsidR="00253051">
        <w:t>The l</w:t>
      </w:r>
      <w:r>
        <w:t xml:space="preserve">enses for such </w:t>
      </w:r>
      <w:r w:rsidR="00253051">
        <w:t>a field</w:t>
      </w:r>
      <w:r>
        <w:t xml:space="preserve"> of view can have </w:t>
      </w:r>
      <w:r w:rsidR="00253051">
        <w:t xml:space="preserve">a </w:t>
      </w:r>
      <w:r>
        <w:t xml:space="preserve">variable or </w:t>
      </w:r>
      <w:r w:rsidR="00253051">
        <w:t xml:space="preserve">a </w:t>
      </w:r>
      <w:r>
        <w:t>fixed focal length.</w:t>
      </w:r>
      <w:r w:rsidR="002D0438">
        <w:t xml:space="preserve"> </w:t>
      </w:r>
    </w:p>
    <w:p w:rsidR="00EB1B99" w:rsidRPr="00B46010" w:rsidRDefault="00EB1B99" w:rsidP="00EB1B99">
      <w:pPr>
        <w:spacing w:line="360" w:lineRule="auto"/>
        <w:jc w:val="both"/>
      </w:pPr>
      <w:r>
        <w:t xml:space="preserve">When determining the focal length of </w:t>
      </w:r>
      <w:r w:rsidR="00B66167">
        <w:t>a</w:t>
      </w:r>
      <w:r>
        <w:t xml:space="preserve"> lens we should consider </w:t>
      </w:r>
      <w:r w:rsidR="00F007F7" w:rsidRPr="00253051">
        <w:t>the</w:t>
      </w:r>
      <w:r w:rsidR="00F007F7" w:rsidRPr="00F007F7">
        <w:rPr>
          <w:color w:val="FF0000"/>
        </w:rPr>
        <w:t xml:space="preserve"> </w:t>
      </w:r>
      <w:r>
        <w:t xml:space="preserve">following: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875"/>
      </w:tblGrid>
      <w:tr w:rsidR="00EB1B99" w:rsidTr="00EB1B99">
        <w:trPr>
          <w:trHeight w:val="558"/>
        </w:trPr>
        <w:tc>
          <w:tcPr>
            <w:tcW w:w="8197" w:type="dxa"/>
            <w:vAlign w:val="center"/>
          </w:tcPr>
          <w:p w:rsidR="00EB1B99" w:rsidRPr="000C3E12" w:rsidRDefault="00EB1B99" w:rsidP="001D0889">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magnification factor=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sensor size </m:t>
                    </m:r>
                  </m:num>
                  <m:den>
                    <m:r>
                      <w:rPr>
                        <w:rFonts w:ascii="Cambria Math" w:eastAsia="Times New Roman" w:hAnsi="Cambria Math" w:cs="Times New Roman"/>
                        <w:sz w:val="20"/>
                        <w:szCs w:val="20"/>
                        <w:lang w:eastAsia="sl-SI"/>
                      </w:rPr>
                      <m:t xml:space="preserve">field of view size  </m:t>
                    </m:r>
                  </m:den>
                </m:f>
              </m:oMath>
            </m:oMathPara>
          </w:p>
          <w:p w:rsidR="00EB1B99" w:rsidRPr="000C3E12" w:rsidRDefault="00EB1B99" w:rsidP="001D0889">
            <w:pPr>
              <w:tabs>
                <w:tab w:val="left" w:pos="1134"/>
              </w:tabs>
              <w:autoSpaceDE w:val="0"/>
              <w:autoSpaceDN w:val="0"/>
              <w:spacing w:line="360" w:lineRule="auto"/>
              <w:rPr>
                <w:rFonts w:eastAsia="Times New Roman" w:cs="Times New Roman"/>
                <w:sz w:val="20"/>
                <w:szCs w:val="24"/>
                <w:lang w:eastAsia="sl-SI"/>
              </w:rPr>
            </w:pPr>
          </w:p>
        </w:tc>
        <w:tc>
          <w:tcPr>
            <w:tcW w:w="875" w:type="dxa"/>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r w:rsidRPr="000C3E12">
              <w:rPr>
                <w:rFonts w:eastAsia="Times New Roman" w:cs="Times New Roman"/>
                <w:szCs w:val="24"/>
                <w:lang w:eastAsia="sl-SI"/>
              </w:rPr>
              <w:t>(2.</w:t>
            </w:r>
            <w:r>
              <w:rPr>
                <w:rFonts w:eastAsia="Times New Roman" w:cs="Times New Roman"/>
                <w:szCs w:val="24"/>
                <w:lang w:eastAsia="sl-SI"/>
              </w:rPr>
              <w:t>4</w:t>
            </w:r>
            <w:r w:rsidRPr="000C3E12">
              <w:rPr>
                <w:rFonts w:eastAsia="Times New Roman" w:cs="Times New Roman"/>
                <w:szCs w:val="24"/>
                <w:lang w:eastAsia="sl-SI"/>
              </w:rPr>
              <w:t>)</w:t>
            </w:r>
          </w:p>
        </w:tc>
      </w:tr>
      <w:tr w:rsidR="00EB1B99" w:rsidTr="00EB1B99">
        <w:trPr>
          <w:trHeight w:val="558"/>
        </w:trPr>
        <w:tc>
          <w:tcPr>
            <w:tcW w:w="8197" w:type="dxa"/>
            <w:vAlign w:val="center"/>
          </w:tcPr>
          <w:p w:rsidR="00EB1B99" w:rsidRPr="000C3E12" w:rsidRDefault="00EB1B99" w:rsidP="001D0889">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ocal length=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magnification factor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field of view size </m:t>
                    </m:r>
                  </m:num>
                  <m:den>
                    <m:r>
                      <w:rPr>
                        <w:rFonts w:ascii="Cambria Math" w:eastAsia="Times New Roman" w:hAnsi="Cambria Math" w:cs="Times New Roman"/>
                        <w:sz w:val="20"/>
                        <w:szCs w:val="20"/>
                        <w:lang w:eastAsia="sl-SI"/>
                      </w:rPr>
                      <m:t>(1+magnification factor</m:t>
                    </m:r>
                    <m:r>
                      <m:rPr>
                        <m:sty m:val="p"/>
                      </m:rPr>
                      <w:rPr>
                        <w:rFonts w:ascii="Cambria Math" w:eastAsia="Times New Roman" w:hAnsi="Cambria Math" w:cs="Times New Roman"/>
                        <w:sz w:val="20"/>
                        <w:szCs w:val="20"/>
                        <w:lang w:eastAsia="sl-SI"/>
                      </w:rPr>
                      <m:t>)</m:t>
                    </m:r>
                  </m:den>
                </m:f>
              </m:oMath>
            </m:oMathPara>
          </w:p>
          <w:p w:rsidR="00EB1B99" w:rsidRDefault="00EB1B99" w:rsidP="001D0889">
            <w:pPr>
              <w:tabs>
                <w:tab w:val="left" w:pos="1134"/>
              </w:tabs>
              <w:autoSpaceDE w:val="0"/>
              <w:autoSpaceDN w:val="0"/>
              <w:spacing w:line="360" w:lineRule="auto"/>
              <w:rPr>
                <w:rFonts w:eastAsia="Times New Roman" w:cs="Times New Roman"/>
                <w:sz w:val="20"/>
                <w:szCs w:val="24"/>
                <w:lang w:eastAsia="sl-SI"/>
              </w:rPr>
            </w:pPr>
          </w:p>
          <w:p w:rsidR="00EB1B99" w:rsidRDefault="00EB1B99" w:rsidP="001D0889">
            <w:pPr>
              <w:tabs>
                <w:tab w:val="left" w:pos="1134"/>
              </w:tabs>
              <w:autoSpaceDE w:val="0"/>
              <w:autoSpaceDN w:val="0"/>
              <w:spacing w:line="360" w:lineRule="auto"/>
              <w:rPr>
                <w:rFonts w:eastAsia="Times New Roman" w:cs="Times New Roman"/>
                <w:sz w:val="20"/>
                <w:szCs w:val="24"/>
                <w:lang w:eastAsia="sl-SI"/>
              </w:rPr>
            </w:pPr>
          </w:p>
          <w:p w:rsidR="00EB1B99" w:rsidRPr="000C3E12" w:rsidRDefault="00EB1B99" w:rsidP="00B66167">
            <w:pPr>
              <w:spacing w:line="360" w:lineRule="auto"/>
              <w:jc w:val="both"/>
              <w:rPr>
                <w:rFonts w:eastAsia="Times New Roman" w:cs="Times New Roman"/>
                <w:sz w:val="20"/>
                <w:szCs w:val="24"/>
                <w:lang w:eastAsia="sl-SI"/>
              </w:rPr>
            </w:pPr>
          </w:p>
        </w:tc>
        <w:tc>
          <w:tcPr>
            <w:tcW w:w="875" w:type="dxa"/>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r>
              <w:rPr>
                <w:rFonts w:eastAsia="Times New Roman" w:cs="Times New Roman"/>
                <w:szCs w:val="24"/>
                <w:lang w:eastAsia="sl-SI"/>
              </w:rPr>
              <w:t>(2.5</w:t>
            </w:r>
            <w:r w:rsidRPr="000C3E12">
              <w:rPr>
                <w:rFonts w:eastAsia="Times New Roman" w:cs="Times New Roman"/>
                <w:szCs w:val="24"/>
                <w:lang w:eastAsia="sl-SI"/>
              </w:rPr>
              <w:t>)</w:t>
            </w:r>
          </w:p>
        </w:tc>
      </w:tr>
    </w:tbl>
    <w:p w:rsidR="00EB1B99" w:rsidRPr="007927B1" w:rsidRDefault="008A1B63" w:rsidP="00EB1B99">
      <w:pPr>
        <w:spacing w:line="360" w:lineRule="auto"/>
        <w:jc w:val="both"/>
      </w:pPr>
      <w:r>
        <w:rPr>
          <w:szCs w:val="24"/>
        </w:rPr>
        <w:t>Here we have an e</w:t>
      </w:r>
      <w:r w:rsidR="00EB1B99">
        <w:rPr>
          <w:szCs w:val="24"/>
        </w:rPr>
        <w:t xml:space="preserve">xample of selection of </w:t>
      </w:r>
      <w:r>
        <w:rPr>
          <w:szCs w:val="24"/>
        </w:rPr>
        <w:t xml:space="preserve">the </w:t>
      </w:r>
      <w:r w:rsidR="00EB1B99">
        <w:rPr>
          <w:szCs w:val="24"/>
        </w:rPr>
        <w:t xml:space="preserve">focal length </w:t>
      </w:r>
      <w:r>
        <w:rPr>
          <w:szCs w:val="24"/>
        </w:rPr>
        <w:t xml:space="preserve">of a lens if </w:t>
      </w:r>
      <w:r w:rsidR="00EB1B99">
        <w:rPr>
          <w:szCs w:val="24"/>
        </w:rPr>
        <w:t>sensor resolution</w:t>
      </w:r>
      <w:r>
        <w:rPr>
          <w:szCs w:val="24"/>
        </w:rPr>
        <w:t xml:space="preserve"> is</w:t>
      </w:r>
      <w:r w:rsidR="00EB1B99">
        <w:rPr>
          <w:szCs w:val="24"/>
        </w:rPr>
        <w:t xml:space="preserve"> </w:t>
      </w:r>
      <w:r w:rsidR="00EB1B99" w:rsidRPr="007927B1">
        <w:rPr>
          <w:szCs w:val="24"/>
        </w:rPr>
        <w:t xml:space="preserve">800 x 600, </w:t>
      </w:r>
      <w:r w:rsidR="00EB1B99">
        <w:rPr>
          <w:szCs w:val="24"/>
        </w:rPr>
        <w:t>sensor size</w:t>
      </w:r>
      <w:r w:rsidR="00EB1B99" w:rsidRPr="007927B1">
        <w:rPr>
          <w:szCs w:val="24"/>
        </w:rPr>
        <w:t xml:space="preserve"> </w:t>
      </w:r>
      <w:r>
        <w:rPr>
          <w:rFonts w:eastAsia="Times New Roman" w:cs="Times New Roman"/>
          <w:szCs w:val="24"/>
          <w:lang w:eastAsia="sl-SI"/>
        </w:rPr>
        <w:t>4.8 x 3.</w:t>
      </w:r>
      <w:r w:rsidR="00EB1B99" w:rsidRPr="007927B1">
        <w:rPr>
          <w:rFonts w:eastAsia="Times New Roman" w:cs="Times New Roman"/>
          <w:szCs w:val="24"/>
          <w:lang w:eastAsia="sl-SI"/>
        </w:rPr>
        <w:t>6 mm</w:t>
      </w:r>
      <w:r w:rsidR="00EB1B99">
        <w:rPr>
          <w:rFonts w:eastAsia="Times New Roman" w:cs="Times New Roman"/>
          <w:szCs w:val="24"/>
          <w:lang w:eastAsia="sl-SI"/>
        </w:rPr>
        <w:t>, field of view</w:t>
      </w:r>
      <w:r w:rsidR="00EB1B99" w:rsidRPr="007927B1">
        <w:rPr>
          <w:szCs w:val="24"/>
        </w:rPr>
        <w:t xml:space="preserve"> (FOV) 100 mm </w:t>
      </w:r>
      <w:r w:rsidR="00EB1B99">
        <w:rPr>
          <w:szCs w:val="24"/>
        </w:rPr>
        <w:t>horizontally and work</w:t>
      </w:r>
      <w:r w:rsidR="002356D3">
        <w:rPr>
          <w:szCs w:val="24"/>
        </w:rPr>
        <w:t>ing</w:t>
      </w:r>
      <w:r w:rsidR="00EB1B99">
        <w:rPr>
          <w:szCs w:val="24"/>
        </w:rPr>
        <w:t xml:space="preserve"> </w:t>
      </w:r>
      <w:r w:rsidR="002356D3">
        <w:rPr>
          <w:szCs w:val="24"/>
        </w:rPr>
        <w:t>distance</w:t>
      </w:r>
      <w:r w:rsidR="00EB1B99">
        <w:rPr>
          <w:szCs w:val="24"/>
        </w:rPr>
        <w:t xml:space="preserve"> </w:t>
      </w:r>
      <w:r w:rsidR="00EB1B99" w:rsidRPr="007927B1">
        <w:rPr>
          <w:szCs w:val="24"/>
        </w:rPr>
        <w:t>500 mm</w:t>
      </w:r>
      <w:r w:rsidR="00EB1B99" w:rsidRPr="007927B1">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3"/>
        <w:gridCol w:w="869"/>
      </w:tblGrid>
      <w:tr w:rsidR="00EB1B99" w:rsidRPr="000C3E12" w:rsidTr="00EB1B99">
        <w:trPr>
          <w:trHeight w:val="558"/>
        </w:trPr>
        <w:tc>
          <w:tcPr>
            <w:tcW w:w="8203" w:type="dxa"/>
            <w:vAlign w:val="center"/>
          </w:tcPr>
          <w:p w:rsidR="00EB1B99" w:rsidRPr="00B35DDF" w:rsidRDefault="00EB1B99" w:rsidP="001D0889">
            <w:pPr>
              <w:tabs>
                <w:tab w:val="left" w:pos="1134"/>
              </w:tabs>
              <w:autoSpaceDE w:val="0"/>
              <w:autoSpaceDN w:val="0"/>
              <w:spacing w:line="360" w:lineRule="auto"/>
              <w:rPr>
                <w:rFonts w:eastAsiaTheme="minorEastAsia"/>
                <w:sz w:val="20"/>
                <w:szCs w:val="20"/>
                <w:lang w:eastAsia="sl-SI"/>
              </w:rPr>
            </w:pPr>
            <m:oMathPara>
              <m:oMathParaPr>
                <m:jc m:val="left"/>
              </m:oMathParaPr>
              <m:oMath>
                <m:r>
                  <w:rPr>
                    <w:rFonts w:ascii="Cambria Math" w:eastAsia="Times New Roman" w:hAnsi="Cambria Math" w:cs="Times New Roman"/>
                    <w:sz w:val="20"/>
                    <w:szCs w:val="20"/>
                    <w:lang w:eastAsia="sl-SI"/>
                  </w:rPr>
                  <m:t xml:space="preserve">magnification factor=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4.8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 xml:space="preserve">1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den>
                </m:f>
                <m:r>
                  <w:rPr>
                    <w:rFonts w:ascii="Cambria Math" w:eastAsia="Times New Roman" w:hAnsi="Cambria Math" w:cs="Times New Roman"/>
                    <w:sz w:val="20"/>
                    <w:szCs w:val="20"/>
                    <w:lang w:eastAsia="sl-SI"/>
                  </w:rPr>
                  <m:t>=0.048</m:t>
                </m:r>
              </m:oMath>
            </m:oMathPara>
          </w:p>
          <w:p w:rsidR="00EB1B99" w:rsidRPr="000C3E12" w:rsidRDefault="00EB1B99" w:rsidP="001D0889">
            <w:pPr>
              <w:tabs>
                <w:tab w:val="left" w:pos="1134"/>
              </w:tabs>
              <w:autoSpaceDE w:val="0"/>
              <w:autoSpaceDN w:val="0"/>
              <w:spacing w:line="360" w:lineRule="auto"/>
              <w:rPr>
                <w:rFonts w:eastAsia="Times New Roman" w:cs="Times New Roman"/>
                <w:sz w:val="20"/>
                <w:szCs w:val="20"/>
                <w:lang w:eastAsia="sl-SI"/>
              </w:rPr>
            </w:pPr>
          </w:p>
        </w:tc>
        <w:tc>
          <w:tcPr>
            <w:tcW w:w="869" w:type="dxa"/>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p>
        </w:tc>
      </w:tr>
      <w:tr w:rsidR="00EB1B99" w:rsidRPr="000C3E12" w:rsidTr="00EB1B99">
        <w:trPr>
          <w:trHeight w:val="558"/>
        </w:trPr>
        <w:tc>
          <w:tcPr>
            <w:tcW w:w="8203" w:type="dxa"/>
            <w:vAlign w:val="center"/>
          </w:tcPr>
          <w:p w:rsidR="00EB1B99" w:rsidRPr="00B35DDF" w:rsidRDefault="008A1B63" w:rsidP="001D0889">
            <w:pPr>
              <w:tabs>
                <w:tab w:val="left" w:pos="1134"/>
              </w:tabs>
              <w:autoSpaceDE w:val="0"/>
              <w:autoSpaceDN w:val="0"/>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0"/>
                    <w:lang w:eastAsia="sl-SI"/>
                  </w:rPr>
                  <m:t xml:space="preserve">focal length=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0.048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5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1+0.037</m:t>
                    </m:r>
                    <m:r>
                      <m:rPr>
                        <m:sty m:val="p"/>
                      </m:rPr>
                      <w:rPr>
                        <w:rFonts w:ascii="Cambria Math" w:eastAsia="Times New Roman" w:hAnsi="Cambria Math" w:cs="Times New Roman"/>
                        <w:sz w:val="20"/>
                        <w:szCs w:val="20"/>
                        <w:lang w:eastAsia="sl-SI"/>
                      </w:rPr>
                      <m:t>)</m:t>
                    </m:r>
                  </m:den>
                </m:f>
                <m:r>
                  <w:rPr>
                    <w:rFonts w:ascii="Cambria Math" w:eastAsia="Times New Roman" w:hAnsi="Cambria Math" w:cs="Times New Roman"/>
                    <w:sz w:val="20"/>
                    <w:szCs w:val="20"/>
                    <w:lang w:eastAsia="sl-SI"/>
                  </w:rPr>
                  <m:t xml:space="preserve">=22.9 </m:t>
                </m:r>
                <m:r>
                  <m:rPr>
                    <m:sty m:val="p"/>
                  </m:rPr>
                  <w:rPr>
                    <w:rFonts w:ascii="Cambria Math" w:eastAsia="Times New Roman" w:hAnsi="Cambria Math" w:cs="Times New Roman"/>
                    <w:sz w:val="20"/>
                    <w:szCs w:val="20"/>
                    <w:lang w:eastAsia="sl-SI"/>
                  </w:rPr>
                  <m:t>mm</m:t>
                </m:r>
              </m:oMath>
            </m:oMathPara>
          </w:p>
          <w:p w:rsidR="00EB1B99" w:rsidRPr="000C3E12" w:rsidRDefault="00EB1B99" w:rsidP="001D0889">
            <w:pPr>
              <w:tabs>
                <w:tab w:val="left" w:pos="1134"/>
              </w:tabs>
              <w:autoSpaceDE w:val="0"/>
              <w:autoSpaceDN w:val="0"/>
              <w:spacing w:line="360" w:lineRule="auto"/>
              <w:rPr>
                <w:rFonts w:eastAsia="Times New Roman" w:cs="Times New Roman"/>
                <w:sz w:val="20"/>
                <w:szCs w:val="24"/>
                <w:lang w:eastAsia="sl-SI"/>
              </w:rPr>
            </w:pPr>
          </w:p>
        </w:tc>
        <w:tc>
          <w:tcPr>
            <w:tcW w:w="869" w:type="dxa"/>
            <w:vAlign w:val="center"/>
          </w:tcPr>
          <w:p w:rsidR="00EB1B99" w:rsidRPr="000C3E12" w:rsidRDefault="00EB1B99" w:rsidP="001D0889">
            <w:pPr>
              <w:tabs>
                <w:tab w:val="left" w:pos="1134"/>
              </w:tabs>
              <w:autoSpaceDE w:val="0"/>
              <w:autoSpaceDN w:val="0"/>
              <w:spacing w:line="360" w:lineRule="auto"/>
              <w:rPr>
                <w:rFonts w:eastAsia="Times New Roman" w:cs="Times New Roman"/>
                <w:szCs w:val="24"/>
                <w:lang w:eastAsia="sl-SI"/>
              </w:rPr>
            </w:pPr>
          </w:p>
        </w:tc>
      </w:tr>
    </w:tbl>
    <w:p w:rsidR="00A64648" w:rsidRDefault="00732C3B" w:rsidP="00DA3AE1">
      <w:pPr>
        <w:spacing w:line="360" w:lineRule="auto"/>
        <w:jc w:val="both"/>
        <w:rPr>
          <w:lang w:val="en-GB"/>
        </w:rPr>
      </w:pPr>
      <w:r>
        <w:rPr>
          <w:noProof/>
          <w:lang w:eastAsia="sl-SI"/>
        </w:rPr>
        <mc:AlternateContent>
          <mc:Choice Requires="wps">
            <w:drawing>
              <wp:anchor distT="0" distB="0" distL="114300" distR="114300" simplePos="0" relativeHeight="251972608" behindDoc="0" locked="0" layoutInCell="1" allowOverlap="1" wp14:anchorId="5D03AC8E" wp14:editId="70FFAEF5">
                <wp:simplePos x="0" y="0"/>
                <wp:positionH relativeFrom="margin">
                  <wp:align>center</wp:align>
                </wp:positionH>
                <wp:positionV relativeFrom="paragraph">
                  <wp:posOffset>6654057</wp:posOffset>
                </wp:positionV>
                <wp:extent cx="4631690" cy="635"/>
                <wp:effectExtent l="0" t="0" r="0" b="0"/>
                <wp:wrapTopAndBottom/>
                <wp:docPr id="558" name="Polje z besedilom 558"/>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a:effectLst/>
                      </wps:spPr>
                      <wps:txbx>
                        <w:txbxContent>
                          <w:p w:rsidR="00255772" w:rsidRPr="00B15F6B" w:rsidRDefault="00255772" w:rsidP="00732C3B">
                            <w:pPr>
                              <w:pStyle w:val="Picture"/>
                              <w:rPr>
                                <w:noProof/>
                              </w:rPr>
                            </w:pPr>
                            <w:bookmarkStart w:id="39" w:name="_Toc461466627"/>
                            <w:r>
                              <w:t xml:space="preserve">Figure </w:t>
                            </w:r>
                            <w:r w:rsidR="007D5481">
                              <w:fldChar w:fldCharType="begin"/>
                            </w:r>
                            <w:r w:rsidR="007D5481">
                              <w:instrText xml:space="preserve"> SEQ Figure \* ARABIC </w:instrText>
                            </w:r>
                            <w:r w:rsidR="007D5481">
                              <w:fldChar w:fldCharType="separate"/>
                            </w:r>
                            <w:r w:rsidR="003C5EE8">
                              <w:rPr>
                                <w:noProof/>
                              </w:rPr>
                              <w:t>29</w:t>
                            </w:r>
                            <w:r w:rsidR="007D5481">
                              <w:rPr>
                                <w:noProof/>
                              </w:rPr>
                              <w:fldChar w:fldCharType="end"/>
                            </w:r>
                            <w:r>
                              <w:t xml:space="preserve">: </w:t>
                            </w:r>
                            <w:r w:rsidRPr="002A380C">
                              <w:t>Example of supply of lenses with a fixed focal length.[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3AC8E" id="Polje z besedilom 558" o:spid="_x0000_s1145" type="#_x0000_t202" style="position:absolute;left:0;text-align:left;margin-left:0;margin-top:523.95pt;width:364.7pt;height:.05pt;z-index:25197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" stroked="f">
                <v:textbox style="mso-fit-shape-to-text:t" inset="0,0,0,0">
                  <w:txbxContent>
                    <w:p w:rsidR="00255772" w:rsidRPr="00B15F6B" w:rsidRDefault="00255772" w:rsidP="00732C3B">
                      <w:pPr>
                        <w:pStyle w:val="Picture"/>
                        <w:rPr>
                          <w:noProof/>
                        </w:rPr>
                      </w:pPr>
                      <w:bookmarkStart w:id="61" w:name="_Toc461466627"/>
                      <w:r>
                        <w:t xml:space="preserve">Figure </w:t>
                      </w:r>
                      <w:fldSimple w:instr=" SEQ Figure \* ARABIC ">
                        <w:r w:rsidR="003C5EE8">
                          <w:rPr>
                            <w:noProof/>
                          </w:rPr>
                          <w:t>29</w:t>
                        </w:r>
                      </w:fldSimple>
                      <w:r>
                        <w:t xml:space="preserve">: </w:t>
                      </w:r>
                      <w:r w:rsidRPr="002A380C">
                        <w:t>Example of supply of lenses with a fixed focal length.[2]</w:t>
                      </w:r>
                      <w:bookmarkEnd w:id="61"/>
                    </w:p>
                  </w:txbxContent>
                </v:textbox>
                <w10:wrap type="topAndBottom" anchorx="margin"/>
              </v:shape>
            </w:pict>
          </mc:Fallback>
        </mc:AlternateContent>
      </w:r>
      <w:r w:rsidR="00601640">
        <w:rPr>
          <w:noProof/>
          <w:lang w:eastAsia="sl-SI"/>
        </w:rPr>
        <mc:AlternateContent>
          <mc:Choice Requires="wpg">
            <w:drawing>
              <wp:anchor distT="0" distB="0" distL="114300" distR="114300" simplePos="0" relativeHeight="251683840" behindDoc="0" locked="0" layoutInCell="1" allowOverlap="1" wp14:anchorId="78E36D2D" wp14:editId="47E03FDF">
                <wp:simplePos x="0" y="0"/>
                <wp:positionH relativeFrom="margin">
                  <wp:posOffset>908685</wp:posOffset>
                </wp:positionH>
                <wp:positionV relativeFrom="paragraph">
                  <wp:posOffset>1861065</wp:posOffset>
                </wp:positionV>
                <wp:extent cx="3933190" cy="4752975"/>
                <wp:effectExtent l="0" t="0" r="10160" b="28575"/>
                <wp:wrapTopAndBottom/>
                <wp:docPr id="609" name="Skupina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190" cy="4752975"/>
                          <a:chOff x="0" y="0"/>
                          <a:chExt cx="4147541" cy="4930445"/>
                        </a:xfrm>
                      </wpg:grpSpPr>
                      <wps:wsp>
                        <wps:cNvPr id="545" name="Pravokotnik 545"/>
                        <wps:cNvSpPr/>
                        <wps:spPr>
                          <a:xfrm>
                            <a:off x="0" y="0"/>
                            <a:ext cx="4147541" cy="493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Slika 3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620973" y="34122"/>
                            <a:ext cx="2879678" cy="4804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D17A8" id="Skupina 609" o:spid="_x0000_s1026" style="position:absolute;margin-left:71.55pt;margin-top:146.55pt;width:309.7pt;height:374.25pt;z-index:251683840;mso-position-horizontal-relative:margin;mso-width-relative:margin;mso-height-relative:margin" coordsize="41475,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">
                <v:rect id="Pravokotnik 545" o:spid="_x0000_s1027" style="position:absolute;width:41475;height:4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QsYA&#10;AADcAAAADwAAAGRycy9kb3ducmV2LnhtbESPQWvCQBSE74L/YXkFb7ppU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uQsYAAADcAAAADwAAAAAAAAAAAAAAAACYAgAAZHJz&#10;L2Rvd25yZXYueG1sUEsFBgAAAAAEAAQA9QAAAIsDAAAAAA==&#10;" filled="f" strokecolor="#243f60 [1604]" strokeweight="2pt"/>
                <v:shape id="Slika 345" o:spid="_x0000_s1028" type="#_x0000_t75" style="position:absolute;left:6209;top:341;width:28797;height:4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OxnIAAAA3AAAAA8AAABkcnMvZG93bnJldi54bWxEj09rwkAUxO9Cv8PyCl6k2aTaIqmr2IIi&#10;1Yt/Cjm+Zl+T0OzbkF01+uldodDjMDO/YSazztTiRK2rLCtIohgEcW51xYWCw37xNAbhPLLG2jIp&#10;uJCD2fShN8FU2zNv6bTzhQgQdikqKL1vUildXpJBF9mGOHg/tjXog2wLqVs8B7ip5XMcv0qDFYeF&#10;Ehv6KCn/3R2Ngmy+/RrRZphkif28jgfm+315XCvVf+zmbyA8df4//NdeaQXD0Qvcz4Qj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HjsZyAAAANwAAAAPAAAAAAAAAAAA&#10;AAAAAJ8CAABkcnMvZG93bnJldi54bWxQSwUGAAAAAAQABAD3AAAAlAMAAAAA&#10;">
                  <v:imagedata r:id="rId149" o:title=""/>
                  <v:path arrowok="t"/>
                </v:shape>
                <w10:wrap type="topAndBottom" anchorx="margin"/>
              </v:group>
            </w:pict>
          </mc:Fallback>
        </mc:AlternateContent>
      </w:r>
      <w:r w:rsidR="00EB1B99">
        <w:t xml:space="preserve">In practice we hardly find a lens with </w:t>
      </w:r>
      <w:r w:rsidR="00AC73EB">
        <w:t>a fixed focal length 22.</w:t>
      </w:r>
      <w:r w:rsidR="00EB1B99">
        <w:t xml:space="preserve">9 mm. </w:t>
      </w:r>
      <w:r w:rsidR="004A3EA8">
        <w:t>Figure</w:t>
      </w:r>
      <w:r w:rsidR="00EB1B99">
        <w:t xml:space="preserve"> </w:t>
      </w:r>
      <w:r w:rsidR="00272A33">
        <w:t>29</w:t>
      </w:r>
      <w:r w:rsidR="00AC73EB">
        <w:t xml:space="preserve"> </w:t>
      </w:r>
      <w:r w:rsidR="00EB1B99">
        <w:t xml:space="preserve">shows </w:t>
      </w:r>
      <w:r w:rsidR="00122314">
        <w:t xml:space="preserve">a </w:t>
      </w:r>
      <w:r w:rsidR="00EB1B99">
        <w:t>supply</w:t>
      </w:r>
      <w:r w:rsidR="00AC73EB">
        <w:t xml:space="preserve"> of camera</w:t>
      </w:r>
      <w:r w:rsidR="00EB1B99">
        <w:t xml:space="preserve"> </w:t>
      </w:r>
      <w:r w:rsidR="00AC73EB">
        <w:t xml:space="preserve">lenses with a fixed </w:t>
      </w:r>
      <w:r w:rsidR="000B1B1C">
        <w:t>focal length</w:t>
      </w:r>
      <w:r w:rsidR="00AC73EB">
        <w:t>.</w:t>
      </w:r>
      <w:r w:rsidR="00EB1B99">
        <w:t xml:space="preserve"> </w:t>
      </w:r>
      <w:r w:rsidR="00C25535">
        <w:t xml:space="preserve">From it, we can choose a lens with a focal length 16 mm, </w:t>
      </w:r>
      <w:r w:rsidR="00EB1B99">
        <w:t xml:space="preserve">which is </w:t>
      </w:r>
      <w:r w:rsidR="00C25535">
        <w:t>shorter</w:t>
      </w:r>
      <w:r w:rsidR="00EB1B99">
        <w:t xml:space="preserve"> than </w:t>
      </w:r>
      <w:r w:rsidR="00C25535">
        <w:t>the one</w:t>
      </w:r>
      <w:r w:rsidR="00EB1B99">
        <w:t xml:space="preserve"> calculated</w:t>
      </w:r>
      <w:r w:rsidR="00C25535">
        <w:t xml:space="preserve"> above</w:t>
      </w:r>
      <w:r w:rsidR="00EB1B99">
        <w:t xml:space="preserve">. </w:t>
      </w:r>
      <w:r w:rsidR="00122314">
        <w:t xml:space="preserve">Using this option, we </w:t>
      </w:r>
      <w:r w:rsidR="00EB1B99">
        <w:t xml:space="preserve">will </w:t>
      </w:r>
      <w:r w:rsidR="000B1B1C">
        <w:t>see some increase in the</w:t>
      </w:r>
      <w:r w:rsidR="00EB1B99">
        <w:t xml:space="preserve"> field of view at </w:t>
      </w:r>
      <w:r w:rsidR="00122314">
        <w:t>distance</w:t>
      </w:r>
      <w:r w:rsidR="00EB1B99">
        <w:t xml:space="preserve"> 500 mm where the camera is mounted, but the object resolution</w:t>
      </w:r>
      <w:r w:rsidR="00122314" w:rsidRPr="00122314">
        <w:t xml:space="preserve"> </w:t>
      </w:r>
      <w:r w:rsidR="00122314">
        <w:t>will decrease</w:t>
      </w:r>
      <w:r w:rsidR="00EB1B99">
        <w:t>.</w:t>
      </w:r>
      <w:r w:rsidR="00122314" w:rsidRPr="00122314">
        <w:rPr>
          <w:b/>
        </w:rPr>
        <w:t xml:space="preserve"> </w:t>
      </w:r>
      <w:r w:rsidR="000C3677" w:rsidRPr="000C3677">
        <w:t>Therefore</w:t>
      </w:r>
      <w:r w:rsidR="000C3677">
        <w:rPr>
          <w:b/>
        </w:rPr>
        <w:t xml:space="preserve"> </w:t>
      </w:r>
      <w:r w:rsidR="000C3677">
        <w:t>w</w:t>
      </w:r>
      <w:r w:rsidR="00EB1B99">
        <w:t xml:space="preserve">e can choose </w:t>
      </w:r>
      <w:r w:rsidR="000C3677">
        <w:t xml:space="preserve">a </w:t>
      </w:r>
      <w:r w:rsidR="00EB1B99">
        <w:t xml:space="preserve">16 mm lens and add a </w:t>
      </w:r>
      <w:r w:rsidR="00451116" w:rsidRPr="00451116">
        <w:t>teleconverter</w:t>
      </w:r>
      <w:r w:rsidR="00EB1B99" w:rsidRPr="00451116">
        <w:t>.</w:t>
      </w:r>
      <w:r w:rsidR="00EB1B99">
        <w:t xml:space="preserve"> </w:t>
      </w:r>
      <w:r w:rsidR="000C3677">
        <w:t>Another option is that we</w:t>
      </w:r>
      <w:r w:rsidR="00EB1B99">
        <w:t xml:space="preserve"> choose </w:t>
      </w:r>
      <w:r w:rsidR="000C3677">
        <w:t>a longer</w:t>
      </w:r>
      <w:r w:rsidR="00EB1B99">
        <w:t xml:space="preserve"> focal length and </w:t>
      </w:r>
      <w:r w:rsidR="00272A33">
        <w:t>pull</w:t>
      </w:r>
      <w:r w:rsidR="005B7ACF">
        <w:t xml:space="preserve"> </w:t>
      </w:r>
      <w:r w:rsidR="00EB1B99">
        <w:t xml:space="preserve">the camera </w:t>
      </w:r>
      <w:r w:rsidR="005B7ACF">
        <w:t xml:space="preserve">away </w:t>
      </w:r>
      <w:r w:rsidR="00EB1B99">
        <w:t xml:space="preserve">from the object. The last option </w:t>
      </w:r>
      <w:r w:rsidR="00272A33">
        <w:t xml:space="preserve">depends on the </w:t>
      </w:r>
      <w:r w:rsidR="00EB1B99">
        <w:t xml:space="preserve">space and </w:t>
      </w:r>
      <w:r w:rsidR="005572A8">
        <w:t xml:space="preserve">the </w:t>
      </w:r>
      <w:r w:rsidR="00EB1B99">
        <w:t xml:space="preserve">equipment technology whose part the camera is. </w:t>
      </w:r>
    </w:p>
    <w:p w:rsidR="007927B1" w:rsidRDefault="007927B1" w:rsidP="00DA3AE1">
      <w:pPr>
        <w:spacing w:line="360" w:lineRule="auto"/>
        <w:jc w:val="both"/>
      </w:pPr>
    </w:p>
    <w:p w:rsidR="00EB1B99" w:rsidRPr="00601640" w:rsidRDefault="00922F0A" w:rsidP="00601640">
      <w:pPr>
        <w:spacing w:after="0" w:line="360" w:lineRule="auto"/>
        <w:jc w:val="both"/>
        <w:rPr>
          <w:szCs w:val="24"/>
        </w:rPr>
      </w:pPr>
      <w:r w:rsidRPr="00601640">
        <w:rPr>
          <w:szCs w:val="24"/>
        </w:rPr>
        <w:t>There are w</w:t>
      </w:r>
      <w:r w:rsidR="00EB1B99" w:rsidRPr="00601640">
        <w:rPr>
          <w:szCs w:val="24"/>
        </w:rPr>
        <w:t xml:space="preserve">eb accessible applications that enable calculations between </w:t>
      </w:r>
      <w:r w:rsidRPr="00601640">
        <w:rPr>
          <w:szCs w:val="24"/>
        </w:rPr>
        <w:t xml:space="preserve">the </w:t>
      </w:r>
      <w:r w:rsidR="00EB1B99" w:rsidRPr="00601640">
        <w:rPr>
          <w:szCs w:val="24"/>
        </w:rPr>
        <w:t xml:space="preserve">focal length, </w:t>
      </w:r>
      <w:r w:rsidRPr="00601640">
        <w:rPr>
          <w:szCs w:val="24"/>
        </w:rPr>
        <w:t xml:space="preserve">the </w:t>
      </w:r>
      <w:r w:rsidR="00EB1B99" w:rsidRPr="00601640">
        <w:rPr>
          <w:szCs w:val="24"/>
        </w:rPr>
        <w:t xml:space="preserve">field of view and </w:t>
      </w:r>
      <w:r w:rsidRPr="00601640">
        <w:rPr>
          <w:szCs w:val="24"/>
        </w:rPr>
        <w:t xml:space="preserve">the </w:t>
      </w:r>
      <w:r w:rsidR="00EB1B99" w:rsidRPr="00601640">
        <w:rPr>
          <w:szCs w:val="24"/>
        </w:rPr>
        <w:t>work</w:t>
      </w:r>
      <w:r w:rsidRPr="00601640">
        <w:rPr>
          <w:szCs w:val="24"/>
        </w:rPr>
        <w:t xml:space="preserve">ing distance of a camera. Below we have a few links to such calculators: </w:t>
      </w:r>
    </w:p>
    <w:p w:rsidR="00EB1B99" w:rsidRDefault="007D5481" w:rsidP="00601640">
      <w:pPr>
        <w:spacing w:after="0" w:line="312" w:lineRule="auto"/>
        <w:jc w:val="both"/>
        <w:rPr>
          <w:lang w:val="en-GB"/>
        </w:rPr>
      </w:pPr>
      <w:hyperlink r:id="rId150" w:history="1">
        <w:r w:rsidR="00EB1B99" w:rsidRPr="008922DB">
          <w:rPr>
            <w:rStyle w:val="Hiperpovezava"/>
            <w:lang w:val="en-GB"/>
          </w:rPr>
          <w:t>http://www.edmundoptics.de/resources/tech-tools/focal-length/</w:t>
        </w:r>
      </w:hyperlink>
    </w:p>
    <w:p w:rsidR="00EB1B99" w:rsidRDefault="007D5481" w:rsidP="00601640">
      <w:pPr>
        <w:spacing w:after="0" w:line="312" w:lineRule="auto"/>
        <w:jc w:val="both"/>
        <w:rPr>
          <w:lang w:val="en-GB"/>
        </w:rPr>
      </w:pPr>
      <w:hyperlink r:id="rId151" w:history="1">
        <w:r w:rsidR="00EB1B99" w:rsidRPr="008922DB">
          <w:rPr>
            <w:rStyle w:val="Hiperpovezava"/>
            <w:lang w:val="en-GB"/>
          </w:rPr>
          <w:t>http://www.cognex.com/ExploreLearn/UsefulTools/LensAdvisor/?id=8341</w:t>
        </w:r>
      </w:hyperlink>
    </w:p>
    <w:p w:rsidR="00EB1B99" w:rsidRDefault="007D5481" w:rsidP="00601640">
      <w:pPr>
        <w:spacing w:after="0" w:line="312" w:lineRule="auto"/>
        <w:jc w:val="both"/>
        <w:rPr>
          <w:rStyle w:val="Hiperpovezava"/>
          <w:lang w:val="en-GB"/>
        </w:rPr>
      </w:pPr>
      <w:hyperlink r:id="rId152" w:history="1">
        <w:r w:rsidR="00EB1B99" w:rsidRPr="007F4B95">
          <w:rPr>
            <w:rStyle w:val="Hiperpovezava"/>
            <w:lang w:val="en-GB"/>
          </w:rPr>
          <w:t>http://www.machinevision.ca/fieldofviewcalculator</w:t>
        </w:r>
      </w:hyperlink>
    </w:p>
    <w:p w:rsidR="00601640" w:rsidRDefault="00601640" w:rsidP="00601640">
      <w:pPr>
        <w:spacing w:line="312" w:lineRule="auto"/>
        <w:jc w:val="both"/>
      </w:pPr>
    </w:p>
    <w:tbl>
      <w:tblPr>
        <w:tblStyle w:val="Tabelamrea"/>
        <w:tblpPr w:leftFromText="141" w:rightFromText="141" w:vertAnchor="text"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Tr="00732C3B">
        <w:tc>
          <w:tcPr>
            <w:tcW w:w="9062" w:type="dxa"/>
          </w:tcPr>
          <w:p w:rsidR="00732C3B" w:rsidRDefault="00732C3B" w:rsidP="00732C3B">
            <w:pPr>
              <w:keepNext/>
              <w:spacing w:line="360" w:lineRule="auto"/>
              <w:jc w:val="center"/>
            </w:pPr>
            <w:r>
              <w:rPr>
                <w:noProof/>
                <w:lang w:eastAsia="sl-SI"/>
              </w:rPr>
              <w:drawing>
                <wp:inline distT="0" distB="0" distL="0" distR="0" wp14:anchorId="4367CEE1" wp14:editId="00785DD7">
                  <wp:extent cx="4102735" cy="2158365"/>
                  <wp:effectExtent l="0" t="0" r="0" b="0"/>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2735" cy="2158365"/>
                          </a:xfrm>
                          <a:prstGeom prst="rect">
                            <a:avLst/>
                          </a:prstGeom>
                          <a:noFill/>
                        </pic:spPr>
                      </pic:pic>
                    </a:graphicData>
                  </a:graphic>
                </wp:inline>
              </w:drawing>
            </w:r>
          </w:p>
          <w:p w:rsidR="00732C3B" w:rsidRDefault="00732C3B" w:rsidP="00732C3B">
            <w:pPr>
              <w:pStyle w:val="Picture"/>
            </w:pPr>
            <w:bookmarkStart w:id="40" w:name="_Toc461466628"/>
            <w:r>
              <w:t xml:space="preserve">Figure </w:t>
            </w:r>
            <w:r w:rsidR="007D5481">
              <w:fldChar w:fldCharType="begin"/>
            </w:r>
            <w:r w:rsidR="007D5481">
              <w:instrText xml:space="preserve"> SEQ Figure \* ARABIC </w:instrText>
            </w:r>
            <w:r w:rsidR="007D5481">
              <w:fldChar w:fldCharType="separate"/>
            </w:r>
            <w:r w:rsidR="003C5EE8">
              <w:rPr>
                <w:noProof/>
              </w:rPr>
              <w:t>30</w:t>
            </w:r>
            <w:r w:rsidR="007D5481">
              <w:rPr>
                <w:noProof/>
              </w:rPr>
              <w:fldChar w:fldCharType="end"/>
            </w:r>
            <w:r>
              <w:t xml:space="preserve">: </w:t>
            </w:r>
            <w:r w:rsidRPr="00C64811">
              <w:t>The relationship between the field of view and the working distance at resolution 1280 x 1024 pixels.[1]</w:t>
            </w:r>
            <w:bookmarkEnd w:id="40"/>
          </w:p>
        </w:tc>
      </w:tr>
      <w:tr w:rsidR="00732C3B" w:rsidTr="00732C3B">
        <w:tc>
          <w:tcPr>
            <w:tcW w:w="9062" w:type="dxa"/>
          </w:tcPr>
          <w:p w:rsidR="00732C3B" w:rsidRDefault="00732C3B" w:rsidP="00732C3B">
            <w:pPr>
              <w:keepNext/>
              <w:spacing w:line="360" w:lineRule="auto"/>
              <w:jc w:val="center"/>
            </w:pPr>
            <w:r>
              <w:rPr>
                <w:noProof/>
                <w:lang w:eastAsia="sl-SI"/>
              </w:rPr>
              <w:drawing>
                <wp:inline distT="0" distB="0" distL="0" distR="0" wp14:anchorId="4CE03755" wp14:editId="50B79A1C">
                  <wp:extent cx="4310380" cy="2194560"/>
                  <wp:effectExtent l="0" t="0" r="0" b="0"/>
                  <wp:docPr id="562" name="Slik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0380" cy="2194560"/>
                          </a:xfrm>
                          <a:prstGeom prst="rect">
                            <a:avLst/>
                          </a:prstGeom>
                          <a:noFill/>
                        </pic:spPr>
                      </pic:pic>
                    </a:graphicData>
                  </a:graphic>
                </wp:inline>
              </w:drawing>
            </w:r>
          </w:p>
          <w:p w:rsidR="00732C3B" w:rsidRDefault="00732C3B" w:rsidP="00732C3B">
            <w:pPr>
              <w:pStyle w:val="Picture"/>
            </w:pPr>
            <w:bookmarkStart w:id="41" w:name="_Toc461466629"/>
            <w:r>
              <w:t xml:space="preserve">Figure </w:t>
            </w:r>
            <w:r w:rsidR="007D5481">
              <w:fldChar w:fldCharType="begin"/>
            </w:r>
            <w:r w:rsidR="007D5481">
              <w:instrText xml:space="preserve"> SEQ Figure \* ARABIC </w:instrText>
            </w:r>
            <w:r w:rsidR="007D5481">
              <w:fldChar w:fldCharType="separate"/>
            </w:r>
            <w:r w:rsidR="003C5EE8">
              <w:rPr>
                <w:noProof/>
              </w:rPr>
              <w:t>31</w:t>
            </w:r>
            <w:r w:rsidR="007D5481">
              <w:rPr>
                <w:noProof/>
              </w:rPr>
              <w:fldChar w:fldCharType="end"/>
            </w:r>
            <w:r>
              <w:t xml:space="preserve">: </w:t>
            </w:r>
            <w:r w:rsidRPr="00A85679">
              <w:t>The relationship between the  field of view and the working distance at resolution 800 x 600 pixels.[1]</w:t>
            </w:r>
            <w:bookmarkEnd w:id="41"/>
          </w:p>
        </w:tc>
      </w:tr>
    </w:tbl>
    <w:p w:rsidR="00732C3B" w:rsidRPr="00CD41BC" w:rsidRDefault="00A23B61" w:rsidP="00EB1B99">
      <w:pPr>
        <w:spacing w:line="360" w:lineRule="auto"/>
        <w:jc w:val="both"/>
      </w:pPr>
      <w:r>
        <w:t>In the</w:t>
      </w:r>
      <w:r w:rsidR="00EB1B99">
        <w:t xml:space="preserve"> </w:t>
      </w:r>
      <w:r w:rsidR="004A3EA8">
        <w:t>figures</w:t>
      </w:r>
      <w:r w:rsidR="00EB1B99">
        <w:t xml:space="preserve"> </w:t>
      </w:r>
      <w:r>
        <w:t xml:space="preserve">below </w:t>
      </w:r>
      <w:r w:rsidR="00EB1B99">
        <w:t xml:space="preserve">we see </w:t>
      </w:r>
      <w:r>
        <w:t>a</w:t>
      </w:r>
      <w:r w:rsidR="00EB1B99">
        <w:t xml:space="preserve"> relation</w:t>
      </w:r>
      <w:r w:rsidR="00EC5683">
        <w:t>ship</w:t>
      </w:r>
      <w:r w:rsidR="00EB1B99">
        <w:t xml:space="preserve"> between </w:t>
      </w:r>
      <w:r w:rsidR="00EC5683">
        <w:t xml:space="preserve">the </w:t>
      </w:r>
      <w:r w:rsidR="00EB1B99">
        <w:t xml:space="preserve">field of view and </w:t>
      </w:r>
      <w:r w:rsidR="00EC5683">
        <w:t xml:space="preserve">the </w:t>
      </w:r>
      <w:r w:rsidR="00EB1B99">
        <w:t>work</w:t>
      </w:r>
      <w:r w:rsidR="00EC5683">
        <w:t>ing distance</w:t>
      </w:r>
      <w:r w:rsidR="00EB1B99">
        <w:t xml:space="preserve"> of </w:t>
      </w:r>
      <w:r w:rsidR="00EC5683">
        <w:t>a</w:t>
      </w:r>
      <w:r w:rsidR="00EB1B99">
        <w:t xml:space="preserve"> camera from the object, for lenses </w:t>
      </w:r>
      <w:r w:rsidR="00EC5683">
        <w:t>of different focal lengths and</w:t>
      </w:r>
      <w:r w:rsidR="00EB1B99">
        <w:t xml:space="preserve"> two different sensor resolutions. </w:t>
      </w:r>
    </w:p>
    <w:p w:rsidR="00EB1B99" w:rsidRPr="00CD41BC" w:rsidRDefault="00EB1B99" w:rsidP="00EB1B99">
      <w:pPr>
        <w:spacing w:line="360" w:lineRule="auto"/>
        <w:jc w:val="both"/>
      </w:pPr>
    </w:p>
    <w:p w:rsidR="00271B96" w:rsidRDefault="00341EFE" w:rsidP="00271B96">
      <w:pPr>
        <w:spacing w:line="360" w:lineRule="auto"/>
        <w:jc w:val="both"/>
      </w:pPr>
      <w:r>
        <w:rPr>
          <w:noProof/>
          <w:lang w:eastAsia="sl-SI"/>
        </w:rPr>
        <w:drawing>
          <wp:anchor distT="0" distB="0" distL="114300" distR="114300" simplePos="0" relativeHeight="251582464" behindDoc="0" locked="0" layoutInCell="1" allowOverlap="1">
            <wp:simplePos x="0" y="0"/>
            <wp:positionH relativeFrom="column">
              <wp:posOffset>922655</wp:posOffset>
            </wp:positionH>
            <wp:positionV relativeFrom="paragraph">
              <wp:posOffset>738505</wp:posOffset>
            </wp:positionV>
            <wp:extent cx="3632200" cy="1995805"/>
            <wp:effectExtent l="0" t="0" r="6350" b="4445"/>
            <wp:wrapTopAndBottom/>
            <wp:docPr id="460"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r w:rsidR="00EB1B99">
        <w:t xml:space="preserve">When the observed object or its observed detail is smaller than the size of </w:t>
      </w:r>
      <w:r w:rsidR="00271B96">
        <w:t>a</w:t>
      </w:r>
      <w:r w:rsidR="00EB1B99">
        <w:t xml:space="preserve"> sensor in </w:t>
      </w:r>
      <w:r w:rsidR="00271B96">
        <w:t>a</w:t>
      </w:r>
      <w:r w:rsidR="00EB1B99">
        <w:t xml:space="preserve"> </w:t>
      </w:r>
      <w:r w:rsidR="001D0889" w:rsidRPr="001D0889">
        <w:t xml:space="preserve">camera, then it is reasonable to choose </w:t>
      </w:r>
      <w:r w:rsidR="00271B96">
        <w:t>a</w:t>
      </w:r>
      <w:r w:rsidR="001D0889" w:rsidRPr="001D0889">
        <w:t xml:space="preserve"> telecentric lens. </w:t>
      </w:r>
      <w:r w:rsidR="00732C3B">
        <w:rPr>
          <w:noProof/>
          <w:lang w:eastAsia="sl-SI"/>
        </w:rPr>
        <mc:AlternateContent>
          <mc:Choice Requires="wps">
            <w:drawing>
              <wp:anchor distT="0" distB="0" distL="114300" distR="114300" simplePos="0" relativeHeight="251974656" behindDoc="0" locked="0" layoutInCell="1" allowOverlap="1" wp14:anchorId="4AA7D44E" wp14:editId="23888530">
                <wp:simplePos x="0" y="0"/>
                <wp:positionH relativeFrom="column">
                  <wp:posOffset>922655</wp:posOffset>
                </wp:positionH>
                <wp:positionV relativeFrom="paragraph">
                  <wp:posOffset>2791460</wp:posOffset>
                </wp:positionV>
                <wp:extent cx="3632200" cy="635"/>
                <wp:effectExtent l="0" t="0" r="0" b="0"/>
                <wp:wrapTopAndBottom/>
                <wp:docPr id="563" name="Polje z besedilom 563"/>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255772" w:rsidRPr="000A167E" w:rsidRDefault="00255772" w:rsidP="00732C3B">
                            <w:pPr>
                              <w:pStyle w:val="Picture"/>
                              <w:rPr>
                                <w:noProof/>
                              </w:rPr>
                            </w:pPr>
                            <w:bookmarkStart w:id="42" w:name="_Toc461466630"/>
                            <w:r>
                              <w:t xml:space="preserve">Figure </w:t>
                            </w:r>
                            <w:r w:rsidR="007D5481">
                              <w:fldChar w:fldCharType="begin"/>
                            </w:r>
                            <w:r w:rsidR="007D5481">
                              <w:instrText xml:space="preserve"> SEQ Figure \* ARABIC </w:instrText>
                            </w:r>
                            <w:r w:rsidR="007D5481">
                              <w:fldChar w:fldCharType="separate"/>
                            </w:r>
                            <w:r w:rsidR="003C5EE8">
                              <w:rPr>
                                <w:noProof/>
                              </w:rPr>
                              <w:t>32</w:t>
                            </w:r>
                            <w:r w:rsidR="007D5481">
                              <w:rPr>
                                <w:noProof/>
                              </w:rPr>
                              <w:fldChar w:fldCharType="end"/>
                            </w:r>
                            <w:r>
                              <w:t xml:space="preserve">: </w:t>
                            </w:r>
                            <w:r w:rsidRPr="00A07FA4">
                              <w:t>Telecentric len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7D44E" id="Polje z besedilom 563" o:spid="_x0000_s1146" type="#_x0000_t202" style="position:absolute;left:0;text-align:left;margin-left:72.65pt;margin-top:219.8pt;width:28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" stroked="f">
                <v:textbox style="mso-fit-shape-to-text:t" inset="0,0,0,0">
                  <w:txbxContent>
                    <w:p w:rsidR="00255772" w:rsidRPr="000A167E" w:rsidRDefault="00255772" w:rsidP="00732C3B">
                      <w:pPr>
                        <w:pStyle w:val="Picture"/>
                        <w:rPr>
                          <w:noProof/>
                        </w:rPr>
                      </w:pPr>
                      <w:bookmarkStart w:id="65" w:name="_Toc461466630"/>
                      <w:r>
                        <w:t xml:space="preserve">Figure </w:t>
                      </w:r>
                      <w:fldSimple w:instr=" SEQ Figure \* ARABIC ">
                        <w:r w:rsidR="003C5EE8">
                          <w:rPr>
                            <w:noProof/>
                          </w:rPr>
                          <w:t>32</w:t>
                        </w:r>
                      </w:fldSimple>
                      <w:r>
                        <w:t xml:space="preserve">: </w:t>
                      </w:r>
                      <w:r w:rsidRPr="00A07FA4">
                        <w:t>Telecentric lens.</w:t>
                      </w:r>
                      <w:bookmarkEnd w:id="65"/>
                    </w:p>
                  </w:txbxContent>
                </v:textbox>
                <w10:wrap type="topAndBottom"/>
              </v:shape>
            </w:pict>
          </mc:Fallback>
        </mc:AlternateContent>
      </w:r>
      <w:r w:rsidR="00271B96" w:rsidRPr="00271B96">
        <w:rPr>
          <w:b/>
          <w:noProof/>
          <w:lang w:eastAsia="sl-SI"/>
        </w:rPr>
        <w:drawing>
          <wp:anchor distT="0" distB="0" distL="114300" distR="114300" simplePos="0" relativeHeight="251873280" behindDoc="0" locked="0" layoutInCell="1" allowOverlap="1">
            <wp:simplePos x="0" y="0"/>
            <wp:positionH relativeFrom="column">
              <wp:posOffset>922655</wp:posOffset>
            </wp:positionH>
            <wp:positionV relativeFrom="paragraph">
              <wp:posOffset>738505</wp:posOffset>
            </wp:positionV>
            <wp:extent cx="3632200" cy="1995805"/>
            <wp:effectExtent l="0" t="0" r="6350" b="4445"/>
            <wp:wrapTopAndBottom/>
            <wp:docPr id="4"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p>
    <w:p w:rsidR="007927B1" w:rsidRDefault="007927B1" w:rsidP="00874DBE">
      <w:pPr>
        <w:spacing w:line="360" w:lineRule="auto"/>
        <w:jc w:val="both"/>
      </w:pPr>
    </w:p>
    <w:p w:rsidR="001D0889" w:rsidRPr="00874DBE" w:rsidRDefault="00732C3B" w:rsidP="001D0889">
      <w:pPr>
        <w:spacing w:line="360" w:lineRule="auto"/>
        <w:jc w:val="both"/>
      </w:pPr>
      <w:r>
        <w:rPr>
          <w:noProof/>
          <w:lang w:eastAsia="sl-SI"/>
        </w:rPr>
        <mc:AlternateContent>
          <mc:Choice Requires="wps">
            <w:drawing>
              <wp:anchor distT="0" distB="0" distL="114300" distR="114300" simplePos="0" relativeHeight="251976704" behindDoc="0" locked="0" layoutInCell="1" allowOverlap="1" wp14:anchorId="344F4BBD" wp14:editId="6119568E">
                <wp:simplePos x="0" y="0"/>
                <wp:positionH relativeFrom="margin">
                  <wp:align>center</wp:align>
                </wp:positionH>
                <wp:positionV relativeFrom="paragraph">
                  <wp:posOffset>3033430</wp:posOffset>
                </wp:positionV>
                <wp:extent cx="5193665" cy="635"/>
                <wp:effectExtent l="0" t="0" r="6985" b="0"/>
                <wp:wrapTopAndBottom/>
                <wp:docPr id="564" name="Polje z besedilom 564"/>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a:effectLst/>
                      </wps:spPr>
                      <wps:txbx>
                        <w:txbxContent>
                          <w:p w:rsidR="00255772" w:rsidRPr="009F014E" w:rsidRDefault="00255772" w:rsidP="00732C3B">
                            <w:pPr>
                              <w:pStyle w:val="Picture"/>
                              <w:rPr>
                                <w:noProof/>
                              </w:rPr>
                            </w:pPr>
                            <w:bookmarkStart w:id="43" w:name="_Toc461466631"/>
                            <w:r>
                              <w:t xml:space="preserve">Figure </w:t>
                            </w:r>
                            <w:r w:rsidR="007D5481">
                              <w:fldChar w:fldCharType="begin"/>
                            </w:r>
                            <w:r w:rsidR="007D5481">
                              <w:instrText xml:space="preserve"> SEQ Figure \* ARABIC </w:instrText>
                            </w:r>
                            <w:r w:rsidR="007D5481">
                              <w:fldChar w:fldCharType="separate"/>
                            </w:r>
                            <w:r w:rsidR="003C5EE8">
                              <w:rPr>
                                <w:noProof/>
                              </w:rPr>
                              <w:t>33</w:t>
                            </w:r>
                            <w:r w:rsidR="007D5481">
                              <w:rPr>
                                <w:noProof/>
                              </w:rPr>
                              <w:fldChar w:fldCharType="end"/>
                            </w:r>
                            <w:r>
                              <w:t xml:space="preserve">: </w:t>
                            </w:r>
                            <w:r w:rsidRPr="00707746">
                              <w:t>Light beam with a conventional lens.[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44F4BBD" id="Polje z besedilom 564" o:spid="_x0000_s1147" type="#_x0000_t202" style="position:absolute;left:0;text-align:left;margin-left:0;margin-top:238.85pt;width:408.95pt;height:.05pt;z-index:25197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" stroked="f">
                <v:textbox style="mso-fit-shape-to-text:t" inset="0,0,0,0">
                  <w:txbxContent>
                    <w:p w:rsidR="00255772" w:rsidRPr="009F014E" w:rsidRDefault="00255772" w:rsidP="00732C3B">
                      <w:pPr>
                        <w:pStyle w:val="Picture"/>
                        <w:rPr>
                          <w:noProof/>
                        </w:rPr>
                      </w:pPr>
                      <w:bookmarkStart w:id="67" w:name="_Toc461466631"/>
                      <w:r>
                        <w:t xml:space="preserve">Figure </w:t>
                      </w:r>
                      <w:fldSimple w:instr=" SEQ Figure \* ARABIC ">
                        <w:r w:rsidR="003C5EE8">
                          <w:rPr>
                            <w:noProof/>
                          </w:rPr>
                          <w:t>33</w:t>
                        </w:r>
                      </w:fldSimple>
                      <w:r>
                        <w:t xml:space="preserve">: </w:t>
                      </w:r>
                      <w:r w:rsidRPr="00707746">
                        <w:t>Light beam with a conventional lens.[6]</w:t>
                      </w:r>
                      <w:bookmarkEnd w:id="67"/>
                    </w:p>
                  </w:txbxContent>
                </v:textbox>
                <w10:wrap type="topAndBottom" anchorx="margin"/>
              </v:shape>
            </w:pict>
          </mc:Fallback>
        </mc:AlternateContent>
      </w:r>
      <w:r w:rsidR="007927B1">
        <w:rPr>
          <w:noProof/>
          <w:lang w:eastAsia="sl-SI"/>
        </w:rPr>
        <w:drawing>
          <wp:anchor distT="0" distB="0" distL="114300" distR="114300" simplePos="0" relativeHeight="251689984" behindDoc="0" locked="0" layoutInCell="1" allowOverlap="1">
            <wp:simplePos x="0" y="0"/>
            <wp:positionH relativeFrom="column">
              <wp:posOffset>281305</wp:posOffset>
            </wp:positionH>
            <wp:positionV relativeFrom="paragraph">
              <wp:posOffset>920750</wp:posOffset>
            </wp:positionV>
            <wp:extent cx="5193665" cy="2202180"/>
            <wp:effectExtent l="0" t="0" r="6985" b="7620"/>
            <wp:wrapTopAndBottom/>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93665" cy="2202180"/>
                    </a:xfrm>
                    <a:prstGeom prst="rect">
                      <a:avLst/>
                    </a:prstGeom>
                  </pic:spPr>
                </pic:pic>
              </a:graphicData>
            </a:graphic>
          </wp:anchor>
        </w:drawing>
      </w:r>
      <w:r w:rsidR="001D0889">
        <w:t xml:space="preserve">The main feature of </w:t>
      </w:r>
      <w:r w:rsidR="00C07A31">
        <w:t>a telecentric lens is</w:t>
      </w:r>
      <w:r w:rsidR="001D0889">
        <w:t xml:space="preserve"> its constant field of view</w:t>
      </w:r>
      <w:r w:rsidR="00C07A31">
        <w:t>,</w:t>
      </w:r>
      <w:r w:rsidR="001D0889">
        <w:t xml:space="preserve"> regardless of the work</w:t>
      </w:r>
      <w:r w:rsidR="00C07A31">
        <w:t>ing</w:t>
      </w:r>
      <w:r w:rsidR="001D0889">
        <w:t xml:space="preserve"> </w:t>
      </w:r>
      <w:r w:rsidR="00C07A31">
        <w:t>distance of a</w:t>
      </w:r>
      <w:r w:rsidR="001D0889">
        <w:t xml:space="preserve"> camera. </w:t>
      </w:r>
      <w:r w:rsidR="00C07A31">
        <w:t xml:space="preserve">As </w:t>
      </w:r>
      <w:r w:rsidR="001D0889">
        <w:t xml:space="preserve">its </w:t>
      </w:r>
      <w:r w:rsidR="00C07A31">
        <w:t xml:space="preserve">imaginary </w:t>
      </w:r>
      <w:r w:rsidR="001D0889">
        <w:t xml:space="preserve">light beams are parallel, such </w:t>
      </w:r>
      <w:r w:rsidR="00FD4EF8" w:rsidRPr="00C07A31">
        <w:t>a</w:t>
      </w:r>
      <w:r w:rsidR="00FD4EF8" w:rsidRPr="00FD4EF8">
        <w:rPr>
          <w:color w:val="FF0000"/>
        </w:rPr>
        <w:t xml:space="preserve"> </w:t>
      </w:r>
      <w:r w:rsidR="001D0889">
        <w:t xml:space="preserve">lens has little distortion and provides greater depth of field. </w:t>
      </w:r>
    </w:p>
    <w:p w:rsidR="00601640" w:rsidRDefault="00601640" w:rsidP="00732C3B">
      <w:pPr>
        <w:spacing w:after="0" w:line="360" w:lineRule="auto"/>
        <w:jc w:val="both"/>
      </w:pPr>
    </w:p>
    <w:p w:rsidR="002C4C05" w:rsidRDefault="001D0889" w:rsidP="002C4C05">
      <w:pPr>
        <w:spacing w:line="360" w:lineRule="auto"/>
        <w:jc w:val="both"/>
      </w:pPr>
      <w:r>
        <w:t xml:space="preserve">Parallel light beams enable </w:t>
      </w:r>
      <w:r w:rsidR="002C4C05">
        <w:t>a fair comparison of</w:t>
      </w:r>
      <w:r>
        <w:t xml:space="preserve"> two objects</w:t>
      </w:r>
      <w:r w:rsidR="002C4C05">
        <w:t xml:space="preserve"> of different sizes, which are</w:t>
      </w:r>
      <w:r w:rsidR="003A0B6B">
        <w:t xml:space="preserve"> located</w:t>
      </w:r>
      <w:r>
        <w:t xml:space="preserve"> at </w:t>
      </w:r>
      <w:r w:rsidR="003A0B6B">
        <w:t>varying</w:t>
      </w:r>
      <w:r>
        <w:t xml:space="preserve"> distan</w:t>
      </w:r>
      <w:r w:rsidR="003A0B6B">
        <w:t>ces from the lens, as shown bel</w:t>
      </w:r>
      <w:r>
        <w:t xml:space="preserve">ow. </w:t>
      </w:r>
      <w:r w:rsidR="003A0B6B" w:rsidRPr="00451116">
        <w:t>In the</w:t>
      </w:r>
      <w:r w:rsidRPr="00451116">
        <w:t xml:space="preserve"> previous </w:t>
      </w:r>
      <w:r w:rsidR="004A3EA8" w:rsidRPr="00451116">
        <w:t>figure</w:t>
      </w:r>
      <w:r>
        <w:t xml:space="preserve"> it </w:t>
      </w:r>
      <w:r w:rsidR="003A0B6B">
        <w:t>seems</w:t>
      </w:r>
      <w:r>
        <w:t xml:space="preserve"> as if both objects are the same size although in real</w:t>
      </w:r>
      <w:r w:rsidR="00FD4EF8" w:rsidRPr="003A0B6B">
        <w:t>ity</w:t>
      </w:r>
      <w:r>
        <w:t xml:space="preserve"> they are not. This is because light beams fall on the lens </w:t>
      </w:r>
      <w:r w:rsidR="007E4AC4">
        <w:t>at</w:t>
      </w:r>
      <w:r>
        <w:t xml:space="preserve"> right angle</w:t>
      </w:r>
      <w:r w:rsidR="007E4AC4">
        <w:t>s</w:t>
      </w:r>
      <w:r>
        <w:t xml:space="preserve">. </w:t>
      </w:r>
    </w:p>
    <w:p w:rsidR="007927B1" w:rsidRDefault="00732C3B" w:rsidP="00CA2FBC">
      <w:r>
        <w:rPr>
          <w:noProof/>
          <w:lang w:eastAsia="sl-SI"/>
        </w:rPr>
        <mc:AlternateContent>
          <mc:Choice Requires="wps">
            <w:drawing>
              <wp:anchor distT="0" distB="0" distL="114300" distR="114300" simplePos="0" relativeHeight="251978752" behindDoc="0" locked="0" layoutInCell="1" allowOverlap="1" wp14:anchorId="07E07FC6" wp14:editId="4A9279F0">
                <wp:simplePos x="0" y="0"/>
                <wp:positionH relativeFrom="column">
                  <wp:posOffset>116205</wp:posOffset>
                </wp:positionH>
                <wp:positionV relativeFrom="paragraph">
                  <wp:posOffset>1511300</wp:posOffset>
                </wp:positionV>
                <wp:extent cx="5883910" cy="635"/>
                <wp:effectExtent l="0" t="0" r="0" b="0"/>
                <wp:wrapTopAndBottom/>
                <wp:docPr id="565" name="Polje z besedilom 565"/>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255772" w:rsidRPr="006C5A27" w:rsidRDefault="00255772" w:rsidP="00732C3B">
                            <w:pPr>
                              <w:pStyle w:val="Picture"/>
                              <w:rPr>
                                <w:noProof/>
                              </w:rPr>
                            </w:pPr>
                            <w:bookmarkStart w:id="44" w:name="_Toc461466632"/>
                            <w:r>
                              <w:t xml:space="preserve">Figure </w:t>
                            </w:r>
                            <w:r w:rsidR="007D5481">
                              <w:fldChar w:fldCharType="begin"/>
                            </w:r>
                            <w:r w:rsidR="007D5481">
                              <w:instrText xml:space="preserve"> SEQ Figure \* ARABIC </w:instrText>
                            </w:r>
                            <w:r w:rsidR="007D5481">
                              <w:fldChar w:fldCharType="separate"/>
                            </w:r>
                            <w:r w:rsidR="003C5EE8">
                              <w:rPr>
                                <w:noProof/>
                              </w:rPr>
                              <w:t>34</w:t>
                            </w:r>
                            <w:r w:rsidR="007D5481">
                              <w:rPr>
                                <w:noProof/>
                              </w:rPr>
                              <w:fldChar w:fldCharType="end"/>
                            </w:r>
                            <w:r>
                              <w:t xml:space="preserve">: </w:t>
                            </w:r>
                            <w:r w:rsidRPr="00B84171">
                              <w:t>Light beam with a telecentric lens.[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7FC6" id="Polje z besedilom 565" o:spid="_x0000_s1148" type="#_x0000_t202" style="position:absolute;margin-left:9.15pt;margin-top:119pt;width:463.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" stroked="f">
                <v:textbox style="mso-fit-shape-to-text:t" inset="0,0,0,0">
                  <w:txbxContent>
                    <w:p w:rsidR="00255772" w:rsidRPr="006C5A27" w:rsidRDefault="00255772" w:rsidP="00732C3B">
                      <w:pPr>
                        <w:pStyle w:val="Picture"/>
                        <w:rPr>
                          <w:noProof/>
                        </w:rPr>
                      </w:pPr>
                      <w:bookmarkStart w:id="69" w:name="_Toc461466632"/>
                      <w:r>
                        <w:t xml:space="preserve">Figure </w:t>
                      </w:r>
                      <w:fldSimple w:instr=" SEQ Figure \* ARABIC ">
                        <w:r w:rsidR="003C5EE8">
                          <w:rPr>
                            <w:noProof/>
                          </w:rPr>
                          <w:t>34</w:t>
                        </w:r>
                      </w:fldSimple>
                      <w:r>
                        <w:t xml:space="preserve">: </w:t>
                      </w:r>
                      <w:r w:rsidRPr="00B84171">
                        <w:t>Light beam with a telecentric lens.[6]</w:t>
                      </w:r>
                      <w:bookmarkEnd w:id="69"/>
                    </w:p>
                  </w:txbxContent>
                </v:textbox>
                <w10:wrap type="topAndBottom"/>
              </v:shape>
            </w:pict>
          </mc:Fallback>
        </mc:AlternateContent>
      </w:r>
      <w:r w:rsidR="00690E93">
        <w:rPr>
          <w:noProof/>
          <w:lang w:eastAsia="sl-SI"/>
        </w:rPr>
        <w:drawing>
          <wp:anchor distT="0" distB="0" distL="114300" distR="114300" simplePos="0" relativeHeight="251693056" behindDoc="0" locked="0" layoutInCell="1" allowOverlap="1">
            <wp:simplePos x="0" y="0"/>
            <wp:positionH relativeFrom="column">
              <wp:posOffset>116205</wp:posOffset>
            </wp:positionH>
            <wp:positionV relativeFrom="paragraph">
              <wp:posOffset>98425</wp:posOffset>
            </wp:positionV>
            <wp:extent cx="5883910" cy="1355725"/>
            <wp:effectExtent l="0" t="0" r="2540" b="0"/>
            <wp:wrapTopAndBottom/>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83910" cy="1355725"/>
                    </a:xfrm>
                    <a:prstGeom prst="rect">
                      <a:avLst/>
                    </a:prstGeom>
                  </pic:spPr>
                </pic:pic>
              </a:graphicData>
            </a:graphic>
          </wp:anchor>
        </w:drawing>
      </w:r>
    </w:p>
    <w:p w:rsidR="00E851CB" w:rsidRDefault="00CA2FBC" w:rsidP="00E851CB">
      <w:pPr>
        <w:spacing w:line="360" w:lineRule="auto"/>
        <w:jc w:val="both"/>
      </w:pPr>
      <w:r>
        <w:rPr>
          <w:noProof/>
          <w:lang w:eastAsia="sl-SI"/>
        </w:rPr>
        <mc:AlternateContent>
          <mc:Choice Requires="wps">
            <w:drawing>
              <wp:anchor distT="0" distB="0" distL="114300" distR="114300" simplePos="0" relativeHeight="251980800" behindDoc="0" locked="0" layoutInCell="1" allowOverlap="1" wp14:anchorId="350D0CFE" wp14:editId="50B84AD5">
                <wp:simplePos x="0" y="0"/>
                <wp:positionH relativeFrom="margin">
                  <wp:align>right</wp:align>
                </wp:positionH>
                <wp:positionV relativeFrom="paragraph">
                  <wp:posOffset>2939344</wp:posOffset>
                </wp:positionV>
                <wp:extent cx="5761355" cy="635"/>
                <wp:effectExtent l="0" t="0" r="0" b="0"/>
                <wp:wrapTopAndBottom/>
                <wp:docPr id="568" name="Polje z besedilom 568"/>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255772" w:rsidRPr="008F6AFC" w:rsidRDefault="00255772" w:rsidP="00732C3B">
                            <w:pPr>
                              <w:pStyle w:val="Picture"/>
                            </w:pPr>
                            <w:bookmarkStart w:id="45" w:name="_Toc461466633"/>
                            <w:r>
                              <w:t xml:space="preserve">Figure </w:t>
                            </w:r>
                            <w:r w:rsidR="007D5481">
                              <w:fldChar w:fldCharType="begin"/>
                            </w:r>
                            <w:r w:rsidR="007D5481">
                              <w:instrText xml:space="preserve"> SEQ Figure \* ARABIC </w:instrText>
                            </w:r>
                            <w:r w:rsidR="007D5481">
                              <w:fldChar w:fldCharType="separate"/>
                            </w:r>
                            <w:r w:rsidR="003C5EE8">
                              <w:rPr>
                                <w:noProof/>
                              </w:rPr>
                              <w:t>35</w:t>
                            </w:r>
                            <w:r w:rsidR="007D5481">
                              <w:rPr>
                                <w:noProof/>
                              </w:rPr>
                              <w:fldChar w:fldCharType="end"/>
                            </w:r>
                            <w:r>
                              <w:t xml:space="preserve">: </w:t>
                            </w:r>
                            <w:r w:rsidRPr="00F46846">
                              <w:t>Distortion with a telecentric lens on the left and a conventional lens on the right.[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D0CFE" id="Polje z besedilom 568" o:spid="_x0000_s1149" type="#_x0000_t202" style="position:absolute;left:0;text-align:left;margin-left:402.45pt;margin-top:231.45pt;width:453.65pt;height:.05pt;z-index:25198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" stroked="f">
                <v:textbox style="mso-fit-shape-to-text:t" inset="0,0,0,0">
                  <w:txbxContent>
                    <w:p w:rsidR="00255772" w:rsidRPr="008F6AFC" w:rsidRDefault="00255772" w:rsidP="00732C3B">
                      <w:pPr>
                        <w:pStyle w:val="Picture"/>
                      </w:pPr>
                      <w:bookmarkStart w:id="71" w:name="_Toc461466633"/>
                      <w:r>
                        <w:t xml:space="preserve">Figure </w:t>
                      </w:r>
                      <w:fldSimple w:instr=" SEQ Figure \* ARABIC ">
                        <w:r w:rsidR="003C5EE8">
                          <w:rPr>
                            <w:noProof/>
                          </w:rPr>
                          <w:t>35</w:t>
                        </w:r>
                      </w:fldSimple>
                      <w:r>
                        <w:t xml:space="preserve">: </w:t>
                      </w:r>
                      <w:r w:rsidRPr="00F46846">
                        <w:t>Distortion with a telecentric lens on the left and a conventional lens on the right.[6]</w:t>
                      </w:r>
                      <w:bookmarkEnd w:id="71"/>
                    </w:p>
                  </w:txbxContent>
                </v:textbox>
                <w10:wrap type="topAndBottom" anchorx="margin"/>
              </v:shape>
            </w:pict>
          </mc:Fallback>
        </mc:AlternateContent>
      </w:r>
      <w:r w:rsidR="00086136">
        <w:t>An image</w:t>
      </w:r>
      <w:r w:rsidR="00336E6A">
        <w:t xml:space="preserve"> taken with a conventional lens</w:t>
      </w:r>
      <w:r w:rsidR="00086136">
        <w:t xml:space="preserve"> exhibits </w:t>
      </w:r>
      <w:r w:rsidR="00690E93">
        <w:rPr>
          <w:noProof/>
          <w:lang w:eastAsia="sl-SI"/>
        </w:rPr>
        <w:drawing>
          <wp:anchor distT="0" distB="0" distL="114300" distR="114300" simplePos="0" relativeHeight="251699200" behindDoc="0" locked="0" layoutInCell="1" allowOverlap="1" wp14:anchorId="4CF06137" wp14:editId="3CCE6BC0">
            <wp:simplePos x="0" y="0"/>
            <wp:positionH relativeFrom="column">
              <wp:posOffset>935355</wp:posOffset>
            </wp:positionH>
            <wp:positionV relativeFrom="paragraph">
              <wp:posOffset>923925</wp:posOffset>
            </wp:positionV>
            <wp:extent cx="3888105" cy="1975485"/>
            <wp:effectExtent l="0" t="0" r="0" b="5715"/>
            <wp:wrapTopAndBottom/>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anchor>
        </w:drawing>
      </w:r>
      <w:r w:rsidR="00336E6A">
        <w:t>radial distortion on the edges, which we can see on the right below. However, a t</w:t>
      </w:r>
      <w:r w:rsidR="001D0889">
        <w:t xml:space="preserve">elecentric lens has no radial distortion, which </w:t>
      </w:r>
      <w:r w:rsidR="00336E6A">
        <w:t>can be seen</w:t>
      </w:r>
      <w:r w:rsidR="00BC01AB">
        <w:t xml:space="preserve"> on the left below</w:t>
      </w:r>
      <w:r w:rsidR="001D0889">
        <w:t xml:space="preserve">. </w:t>
      </w:r>
      <w:r w:rsidR="00E851CB" w:rsidRPr="00E851CB">
        <w:rPr>
          <w:b/>
          <w:noProof/>
          <w:lang w:eastAsia="sl-SI"/>
        </w:rPr>
        <w:drawing>
          <wp:anchor distT="0" distB="0" distL="114300" distR="114300" simplePos="0" relativeHeight="251875328" behindDoc="0" locked="0" layoutInCell="1" allowOverlap="1">
            <wp:simplePos x="0" y="0"/>
            <wp:positionH relativeFrom="column">
              <wp:posOffset>935355</wp:posOffset>
            </wp:positionH>
            <wp:positionV relativeFrom="paragraph">
              <wp:posOffset>923925</wp:posOffset>
            </wp:positionV>
            <wp:extent cx="3888105" cy="1975485"/>
            <wp:effectExtent l="0" t="0" r="0" b="5715"/>
            <wp:wrapTopAndBottom/>
            <wp:docPr id="7"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anchor>
        </w:drawing>
      </w:r>
    </w:p>
    <w:p w:rsidR="001D67F6" w:rsidRDefault="001D67F6">
      <w:pPr>
        <w:rPr>
          <w:lang w:val="en-GB"/>
        </w:rPr>
      </w:pPr>
    </w:p>
    <w:p w:rsidR="00BC01AB" w:rsidRDefault="00710A31" w:rsidP="00710A31">
      <w:pPr>
        <w:spacing w:line="360" w:lineRule="auto"/>
        <w:jc w:val="both"/>
      </w:pPr>
      <w:r>
        <w:t xml:space="preserve">In practice there are differences between images taken with a </w:t>
      </w:r>
      <w:r w:rsidR="001D0889">
        <w:t xml:space="preserve">conventional </w:t>
      </w:r>
      <w:r>
        <w:t xml:space="preserve">lens </w:t>
      </w:r>
      <w:r w:rsidR="001D0889">
        <w:t xml:space="preserve">and </w:t>
      </w:r>
      <w:r>
        <w:t>a telecentric lens, which is demonstrated in the two examples that follow.</w:t>
      </w:r>
      <w:r w:rsidR="001D0889">
        <w:t xml:space="preserve"> </w:t>
      </w:r>
      <w:r>
        <w:t xml:space="preserve">In the first image, captured with a conventional lens, we can see the perspective of the inside of the pipe, which can cause difficulty in </w:t>
      </w:r>
      <w:r w:rsidR="009B393D">
        <w:t>perceiving the edge of the pipe that has been cut off.</w:t>
      </w:r>
      <w:r>
        <w:t xml:space="preserve"> </w:t>
      </w:r>
      <w:r w:rsidR="009B393D">
        <w:t>I</w:t>
      </w:r>
      <w:r w:rsidR="001D0889">
        <w:t xml:space="preserve">n the </w:t>
      </w:r>
      <w:r w:rsidR="009B393D">
        <w:t>image</w:t>
      </w:r>
      <w:r w:rsidR="001D0889">
        <w:t xml:space="preserve"> captured with </w:t>
      </w:r>
      <w:r w:rsidR="009B393D">
        <w:t>a</w:t>
      </w:r>
      <w:r w:rsidR="001D0889">
        <w:t xml:space="preserve"> telecentric lens, the perspective is not seen due to </w:t>
      </w:r>
      <w:r w:rsidR="009B393D">
        <w:t xml:space="preserve">the </w:t>
      </w:r>
      <w:r w:rsidR="001D0889">
        <w:t>parallel light beams. The cut</w:t>
      </w:r>
      <w:r w:rsidR="009B393D">
        <w:t>-off</w:t>
      </w:r>
      <w:r w:rsidR="001D0889">
        <w:t xml:space="preserve"> e</w:t>
      </w:r>
      <w:r w:rsidR="00BC01AB">
        <w:t>dge of the pipe is clearly seen</w:t>
      </w:r>
      <w:r w:rsidR="001D0889">
        <w:t>.</w:t>
      </w:r>
      <w:r w:rsidR="00BC01AB" w:rsidRPr="00BC01AB">
        <w:t xml:space="preserve"> </w:t>
      </w:r>
    </w:p>
    <w:tbl>
      <w:tblPr>
        <w:tblStyle w:val="Tabelamre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Tr="00843CDD">
        <w:tc>
          <w:tcPr>
            <w:tcW w:w="9062" w:type="dxa"/>
          </w:tcPr>
          <w:p w:rsidR="00843CDD" w:rsidRDefault="00732C3B" w:rsidP="007776C7">
            <w:pPr>
              <w:jc w:val="center"/>
            </w:pPr>
            <w:r>
              <w:rPr>
                <w:noProof/>
                <w:lang w:eastAsia="sl-SI"/>
              </w:rPr>
              <w:drawing>
                <wp:inline distT="0" distB="0" distL="0" distR="0" wp14:anchorId="3698BBE1" wp14:editId="1C6C7E2F">
                  <wp:extent cx="2097405" cy="1572895"/>
                  <wp:effectExtent l="0" t="0" r="0" b="8255"/>
                  <wp:docPr id="576" name="Slik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inline>
              </w:drawing>
            </w:r>
          </w:p>
          <w:p w:rsidR="00732C3B" w:rsidRDefault="00843CDD" w:rsidP="00843CDD">
            <w:pPr>
              <w:pStyle w:val="Picture"/>
            </w:pPr>
            <w:bookmarkStart w:id="46" w:name="_Toc461466634"/>
            <w:r>
              <w:t xml:space="preserve">Figure </w:t>
            </w:r>
            <w:r w:rsidR="007D5481">
              <w:fldChar w:fldCharType="begin"/>
            </w:r>
            <w:r w:rsidR="007D5481">
              <w:instrText xml:space="preserve"> SEQ Figure \* ARABIC </w:instrText>
            </w:r>
            <w:r w:rsidR="007D5481">
              <w:fldChar w:fldCharType="separate"/>
            </w:r>
            <w:r w:rsidR="003C5EE8">
              <w:rPr>
                <w:noProof/>
              </w:rPr>
              <w:t>36</w:t>
            </w:r>
            <w:r w:rsidR="007D5481">
              <w:rPr>
                <w:noProof/>
              </w:rPr>
              <w:fldChar w:fldCharType="end"/>
            </w:r>
            <w:r>
              <w:t xml:space="preserve">: </w:t>
            </w:r>
            <w:r w:rsidRPr="00F83725">
              <w:t>Image captured with a conventional lens and the visible perspective of the inside of the pipe.[2]</w:t>
            </w:r>
            <w:bookmarkEnd w:id="46"/>
          </w:p>
        </w:tc>
      </w:tr>
      <w:tr w:rsidR="00732C3B" w:rsidTr="00843CDD">
        <w:tc>
          <w:tcPr>
            <w:tcW w:w="9062" w:type="dxa"/>
          </w:tcPr>
          <w:p w:rsidR="00843CDD" w:rsidRDefault="00843CDD" w:rsidP="007776C7">
            <w:pPr>
              <w:jc w:val="center"/>
            </w:pPr>
            <w:r>
              <w:rPr>
                <w:noProof/>
                <w:lang w:eastAsia="sl-SI"/>
              </w:rPr>
              <w:drawing>
                <wp:inline distT="0" distB="0" distL="0" distR="0" wp14:anchorId="09318394" wp14:editId="4B918893">
                  <wp:extent cx="2023745" cy="1524000"/>
                  <wp:effectExtent l="0" t="0" r="0" b="0"/>
                  <wp:docPr id="577" name="Slik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23745" cy="1524000"/>
                          </a:xfrm>
                          <a:prstGeom prst="rect">
                            <a:avLst/>
                          </a:prstGeom>
                          <a:noFill/>
                        </pic:spPr>
                      </pic:pic>
                    </a:graphicData>
                  </a:graphic>
                </wp:inline>
              </w:drawing>
            </w:r>
          </w:p>
          <w:p w:rsidR="00732C3B" w:rsidRDefault="00843CDD" w:rsidP="00843CDD">
            <w:pPr>
              <w:pStyle w:val="Picture"/>
            </w:pPr>
            <w:bookmarkStart w:id="47" w:name="_Toc461466635"/>
            <w:r>
              <w:t xml:space="preserve">Figure </w:t>
            </w:r>
            <w:r w:rsidR="007D5481">
              <w:fldChar w:fldCharType="begin"/>
            </w:r>
            <w:r w:rsidR="007D5481">
              <w:instrText xml:space="preserve"> SEQ Figure \* ARABIC </w:instrText>
            </w:r>
            <w:r w:rsidR="007D5481">
              <w:fldChar w:fldCharType="separate"/>
            </w:r>
            <w:r w:rsidR="003C5EE8">
              <w:rPr>
                <w:noProof/>
              </w:rPr>
              <w:t>37</w:t>
            </w:r>
            <w:r w:rsidR="007D5481">
              <w:rPr>
                <w:noProof/>
              </w:rPr>
              <w:fldChar w:fldCharType="end"/>
            </w:r>
            <w:r>
              <w:t xml:space="preserve">: </w:t>
            </w:r>
            <w:r w:rsidRPr="00C14D6D">
              <w:t>Image captured with a telecentric lens, where the perspective of the pipe is not seen.[2]</w:t>
            </w:r>
            <w:bookmarkEnd w:id="47"/>
          </w:p>
        </w:tc>
      </w:tr>
      <w:tr w:rsidR="00732C3B" w:rsidTr="00843CDD">
        <w:tc>
          <w:tcPr>
            <w:tcW w:w="9062" w:type="dxa"/>
          </w:tcPr>
          <w:p w:rsidR="00843CDD" w:rsidRDefault="00843CDD" w:rsidP="007776C7">
            <w:pPr>
              <w:jc w:val="center"/>
            </w:pPr>
            <w:r>
              <w:rPr>
                <w:noProof/>
                <w:lang w:eastAsia="sl-SI"/>
              </w:rPr>
              <w:drawing>
                <wp:inline distT="0" distB="0" distL="0" distR="0" wp14:anchorId="31BC68A4" wp14:editId="24073BA3">
                  <wp:extent cx="3115310" cy="2969260"/>
                  <wp:effectExtent l="0" t="0" r="8890" b="2540"/>
                  <wp:docPr id="578" name="Slika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5310" cy="2969260"/>
                          </a:xfrm>
                          <a:prstGeom prst="rect">
                            <a:avLst/>
                          </a:prstGeom>
                          <a:noFill/>
                        </pic:spPr>
                      </pic:pic>
                    </a:graphicData>
                  </a:graphic>
                </wp:inline>
              </w:drawing>
            </w:r>
          </w:p>
          <w:p w:rsidR="00732C3B" w:rsidRDefault="00843CDD" w:rsidP="00843CDD">
            <w:pPr>
              <w:pStyle w:val="Picture"/>
            </w:pPr>
            <w:bookmarkStart w:id="48" w:name="_Toc461466636"/>
            <w:r>
              <w:t xml:space="preserve">Figure </w:t>
            </w:r>
            <w:r w:rsidR="007D5481">
              <w:fldChar w:fldCharType="begin"/>
            </w:r>
            <w:r w:rsidR="007D5481">
              <w:instrText xml:space="preserve"> SEQ Figure \* ARABIC </w:instrText>
            </w:r>
            <w:r w:rsidR="007D5481">
              <w:fldChar w:fldCharType="separate"/>
            </w:r>
            <w:r w:rsidR="003C5EE8">
              <w:rPr>
                <w:noProof/>
              </w:rPr>
              <w:t>38</w:t>
            </w:r>
            <w:r w:rsidR="007D5481">
              <w:rPr>
                <w:noProof/>
              </w:rPr>
              <w:fldChar w:fldCharType="end"/>
            </w:r>
            <w:r>
              <w:t xml:space="preserve">: </w:t>
            </w:r>
            <w:r w:rsidRPr="00B83E1F">
              <w:t>The top images captured with a conventional lens, the bottom ones with a telecentric lens.[2]</w:t>
            </w:r>
            <w:bookmarkEnd w:id="48"/>
          </w:p>
        </w:tc>
      </w:tr>
    </w:tbl>
    <w:p w:rsidR="00B46010" w:rsidRDefault="00B46010" w:rsidP="00843CDD"/>
    <w:p w:rsidR="00690E93" w:rsidRDefault="00690E93" w:rsidP="00843CDD"/>
    <w:p w:rsidR="00843CDD" w:rsidRDefault="00843CDD" w:rsidP="00843CDD"/>
    <w:p w:rsidR="001D0889" w:rsidRDefault="001D0889" w:rsidP="001D0889">
      <w:pPr>
        <w:spacing w:line="360" w:lineRule="auto"/>
      </w:pPr>
      <w:r>
        <w:t xml:space="preserve">The use of </w:t>
      </w:r>
      <w:r w:rsidR="00FD4EF8" w:rsidRPr="005714D1">
        <w:t xml:space="preserve">a </w:t>
      </w:r>
      <w:r>
        <w:t>tele</w:t>
      </w:r>
      <w:r w:rsidR="00214D72">
        <w:t>centric lens is recommended</w:t>
      </w:r>
      <w:r>
        <w:t xml:space="preserve">: </w:t>
      </w:r>
    </w:p>
    <w:p w:rsidR="001D0889" w:rsidRDefault="00D9604A" w:rsidP="001D0889">
      <w:pPr>
        <w:pStyle w:val="Odstavekseznama"/>
        <w:numPr>
          <w:ilvl w:val="0"/>
          <w:numId w:val="12"/>
        </w:numPr>
        <w:spacing w:line="360" w:lineRule="auto"/>
      </w:pPr>
      <w:r>
        <w:t xml:space="preserve">when measuring </w:t>
      </w:r>
      <w:r w:rsidR="001D0889">
        <w:t xml:space="preserve">dimensions of an object and </w:t>
      </w:r>
      <w:r>
        <w:t>its</w:t>
      </w:r>
      <w:r w:rsidR="00625ECC">
        <w:t xml:space="preserve"> dimensions are smaller than 1/10 </w:t>
      </w:r>
      <w:r w:rsidR="001D0889">
        <w:t xml:space="preserve">of the field of depth, </w:t>
      </w:r>
    </w:p>
    <w:p w:rsidR="001D0889" w:rsidRDefault="00625ECC" w:rsidP="00214D72">
      <w:pPr>
        <w:pStyle w:val="Odstavekseznama"/>
        <w:numPr>
          <w:ilvl w:val="0"/>
          <w:numId w:val="12"/>
        </w:numPr>
        <w:spacing w:line="360" w:lineRule="auto"/>
      </w:pPr>
      <w:r>
        <w:t xml:space="preserve">when measuring </w:t>
      </w:r>
      <w:r w:rsidR="001D0889">
        <w:t xml:space="preserve">dimensions of several objects which are not in the same </w:t>
      </w:r>
      <w:r w:rsidR="001D0889" w:rsidRPr="00F05FCA">
        <w:t>plain</w:t>
      </w:r>
      <w:r w:rsidR="001D0889">
        <w:t xml:space="preserve">, </w:t>
      </w:r>
    </w:p>
    <w:p w:rsidR="001D0889" w:rsidRDefault="00514ACE" w:rsidP="00214D72">
      <w:pPr>
        <w:pStyle w:val="Odstavekseznama"/>
        <w:numPr>
          <w:ilvl w:val="0"/>
          <w:numId w:val="12"/>
        </w:numPr>
        <w:spacing w:line="360" w:lineRule="auto"/>
      </w:pPr>
      <w:r>
        <w:t xml:space="preserve">in case of a variable </w:t>
      </w:r>
      <w:r w:rsidR="00144465">
        <w:t>object-to-lens distance</w:t>
      </w:r>
      <w:r w:rsidR="00B75349">
        <w:t>, when this distance is not known or cannot be predicted,</w:t>
      </w:r>
    </w:p>
    <w:p w:rsidR="001D0889" w:rsidRDefault="008444F0" w:rsidP="00214D72">
      <w:pPr>
        <w:pStyle w:val="Odstavekseznama"/>
        <w:numPr>
          <w:ilvl w:val="0"/>
          <w:numId w:val="12"/>
        </w:numPr>
        <w:spacing w:line="360" w:lineRule="auto"/>
      </w:pPr>
      <w:r>
        <w:t>when</w:t>
      </w:r>
      <w:r w:rsidR="001D0889">
        <w:t xml:space="preserve"> holes </w:t>
      </w:r>
      <w:r>
        <w:t>must be inspected or measured</w:t>
      </w:r>
      <w:r w:rsidR="00214D72" w:rsidRPr="00214D72">
        <w:rPr>
          <w:b/>
        </w:rPr>
        <w:t>,</w:t>
      </w:r>
    </w:p>
    <w:p w:rsidR="001D0889" w:rsidRDefault="00144465" w:rsidP="00214D72">
      <w:pPr>
        <w:pStyle w:val="Odstavekseznama"/>
        <w:numPr>
          <w:ilvl w:val="0"/>
          <w:numId w:val="12"/>
        </w:numPr>
        <w:spacing w:line="360" w:lineRule="auto"/>
      </w:pPr>
      <w:r>
        <w:t xml:space="preserve">when an </w:t>
      </w:r>
      <w:r w:rsidR="001D0889">
        <w:t xml:space="preserve">accurate profile of </w:t>
      </w:r>
      <w:r>
        <w:t>a piece must be extracted</w:t>
      </w:r>
      <w:r w:rsidR="00214D72" w:rsidRPr="00214D72">
        <w:rPr>
          <w:b/>
        </w:rPr>
        <w:t>,</w:t>
      </w:r>
    </w:p>
    <w:p w:rsidR="001D0889" w:rsidRDefault="00B75349" w:rsidP="00214D72">
      <w:pPr>
        <w:pStyle w:val="Odstavekseznama"/>
        <w:numPr>
          <w:ilvl w:val="0"/>
          <w:numId w:val="12"/>
        </w:numPr>
        <w:spacing w:line="360" w:lineRule="auto"/>
      </w:pPr>
      <w:r>
        <w:t xml:space="preserve">when a </w:t>
      </w:r>
      <w:r w:rsidR="001D0889">
        <w:t xml:space="preserve">great depth of field of </w:t>
      </w:r>
      <w:r w:rsidR="005807AE">
        <w:t>a</w:t>
      </w:r>
      <w:r w:rsidR="001D0889">
        <w:t xml:space="preserve"> thin object is required,</w:t>
      </w:r>
      <w:r w:rsidR="001D0889" w:rsidRPr="00214D72">
        <w:rPr>
          <w:b/>
        </w:rPr>
        <w:t xml:space="preserve"> </w:t>
      </w:r>
    </w:p>
    <w:p w:rsidR="002843CD" w:rsidRDefault="00061F6D" w:rsidP="00C862EF">
      <w:pPr>
        <w:pStyle w:val="Odstavekseznama"/>
        <w:numPr>
          <w:ilvl w:val="0"/>
          <w:numId w:val="12"/>
        </w:numPr>
        <w:spacing w:line="360" w:lineRule="auto"/>
      </w:pPr>
      <w:r>
        <w:t>when</w:t>
      </w:r>
      <w:r w:rsidR="001D0889">
        <w:t xml:space="preserve"> </w:t>
      </w:r>
      <w:r w:rsidR="005807AE">
        <w:t>even sensor</w:t>
      </w:r>
      <w:r>
        <w:t xml:space="preserve"> </w:t>
      </w:r>
      <w:r w:rsidR="001D0889">
        <w:t xml:space="preserve">illumination </w:t>
      </w:r>
      <w:r w:rsidR="005807AE">
        <w:t>is required</w:t>
      </w:r>
      <w:r>
        <w:t xml:space="preserve"> </w:t>
      </w:r>
      <w:r w:rsidR="001D0889">
        <w:t xml:space="preserve">(for example </w:t>
      </w:r>
      <w:r>
        <w:t>when inspecting</w:t>
      </w:r>
      <w:r w:rsidR="001D0889">
        <w:t xml:space="preserve"> LCD, </w:t>
      </w:r>
      <w:r w:rsidR="005807AE">
        <w:t>textiles</w:t>
      </w:r>
      <w:r w:rsidR="001D0889">
        <w:t xml:space="preserve">, printing quality). </w:t>
      </w:r>
    </w:p>
    <w:p w:rsidR="002843CD" w:rsidRPr="005B2376" w:rsidRDefault="005B2376" w:rsidP="005B2376">
      <w:pPr>
        <w:pStyle w:val="Naslov2"/>
      </w:pPr>
      <w:bookmarkStart w:id="49" w:name="_Toc461466486"/>
      <w:r w:rsidRPr="005B2376">
        <w:t xml:space="preserve">3.3 </w:t>
      </w:r>
      <w:r w:rsidR="001D0889">
        <w:t>C</w:t>
      </w:r>
      <w:r w:rsidR="00720DC4" w:rsidRPr="005B2376">
        <w:t>ontrast</w:t>
      </w:r>
      <w:bookmarkEnd w:id="49"/>
    </w:p>
    <w:p w:rsidR="001D0889" w:rsidRDefault="00843CDD" w:rsidP="001D0889">
      <w:pPr>
        <w:spacing w:line="360" w:lineRule="auto"/>
        <w:jc w:val="both"/>
      </w:pPr>
      <w:r>
        <w:rPr>
          <w:noProof/>
          <w:lang w:eastAsia="sl-SI"/>
        </w:rPr>
        <mc:AlternateContent>
          <mc:Choice Requires="wps">
            <w:drawing>
              <wp:anchor distT="0" distB="0" distL="114300" distR="114300" simplePos="0" relativeHeight="251982848" behindDoc="0" locked="0" layoutInCell="1" allowOverlap="1" wp14:anchorId="4A216A17" wp14:editId="7EEFC7C0">
                <wp:simplePos x="0" y="0"/>
                <wp:positionH relativeFrom="column">
                  <wp:posOffset>8255</wp:posOffset>
                </wp:positionH>
                <wp:positionV relativeFrom="paragraph">
                  <wp:posOffset>4063365</wp:posOffset>
                </wp:positionV>
                <wp:extent cx="5835015" cy="635"/>
                <wp:effectExtent l="0" t="0" r="0" b="0"/>
                <wp:wrapTopAndBottom/>
                <wp:docPr id="579" name="Polje z besedilom 579"/>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255772" w:rsidRPr="00BE1FAE" w:rsidRDefault="00255772" w:rsidP="00843CDD">
                            <w:pPr>
                              <w:pStyle w:val="Picture"/>
                              <w:rPr>
                                <w:noProof/>
                              </w:rPr>
                            </w:pPr>
                            <w:bookmarkStart w:id="50" w:name="_Toc461466637"/>
                            <w:r>
                              <w:t xml:space="preserve">Figure </w:t>
                            </w:r>
                            <w:r w:rsidR="007D5481">
                              <w:fldChar w:fldCharType="begin"/>
                            </w:r>
                            <w:r w:rsidR="007D5481">
                              <w:instrText xml:space="preserve"> SEQ Figure \* ARABIC </w:instrText>
                            </w:r>
                            <w:r w:rsidR="007D5481">
                              <w:fldChar w:fldCharType="separate"/>
                            </w:r>
                            <w:r w:rsidR="003C5EE8">
                              <w:rPr>
                                <w:noProof/>
                              </w:rPr>
                              <w:t>39</w:t>
                            </w:r>
                            <w:r w:rsidR="007D5481">
                              <w:rPr>
                                <w:noProof/>
                              </w:rPr>
                              <w:fldChar w:fldCharType="end"/>
                            </w:r>
                            <w:r>
                              <w:t xml:space="preserve">: </w:t>
                            </w:r>
                            <w:r w:rsidRPr="000A752E">
                              <w:t>Different values of contrast, the highest being the transition from black to white.[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16A17" id="Polje z besedilom 579" o:spid="_x0000_s1150" type="#_x0000_t202" style="position:absolute;left:0;text-align:left;margin-left:.65pt;margin-top:319.95pt;width:459.4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" stroked="f">
                <v:textbox style="mso-fit-shape-to-text:t" inset="0,0,0,0">
                  <w:txbxContent>
                    <w:p w:rsidR="00255772" w:rsidRPr="00BE1FAE" w:rsidRDefault="00255772" w:rsidP="00843CDD">
                      <w:pPr>
                        <w:pStyle w:val="Picture"/>
                        <w:rPr>
                          <w:noProof/>
                        </w:rPr>
                      </w:pPr>
                      <w:bookmarkStart w:id="77" w:name="_Toc461466637"/>
                      <w:r>
                        <w:t xml:space="preserve">Figure </w:t>
                      </w:r>
                      <w:fldSimple w:instr=" SEQ Figure \* ARABIC ">
                        <w:r w:rsidR="003C5EE8">
                          <w:rPr>
                            <w:noProof/>
                          </w:rPr>
                          <w:t>39</w:t>
                        </w:r>
                      </w:fldSimple>
                      <w:r>
                        <w:t xml:space="preserve">: </w:t>
                      </w:r>
                      <w:r w:rsidRPr="000A752E">
                        <w:t>Different values of contrast, the highest being the transition from black to white.[2]</w:t>
                      </w:r>
                      <w:bookmarkEnd w:id="77"/>
                    </w:p>
                  </w:txbxContent>
                </v:textbox>
                <w10:wrap type="topAndBottom"/>
              </v:shape>
            </w:pict>
          </mc:Fallback>
        </mc:AlternateContent>
      </w:r>
      <w:r w:rsidR="00A87192">
        <w:rPr>
          <w:noProof/>
          <w:lang w:eastAsia="sl-SI"/>
        </w:rPr>
        <mc:AlternateContent>
          <mc:Choice Requires="wpg">
            <w:drawing>
              <wp:anchor distT="0" distB="0" distL="114300" distR="114300" simplePos="0" relativeHeight="251720704" behindDoc="0" locked="0" layoutInCell="1" allowOverlap="1">
                <wp:simplePos x="0" y="0"/>
                <wp:positionH relativeFrom="column">
                  <wp:posOffset>8255</wp:posOffset>
                </wp:positionH>
                <wp:positionV relativeFrom="paragraph">
                  <wp:posOffset>1197610</wp:posOffset>
                </wp:positionV>
                <wp:extent cx="5835015" cy="2808605"/>
                <wp:effectExtent l="0" t="0" r="13335" b="10795"/>
                <wp:wrapTopAndBottom/>
                <wp:docPr id="616" name="Skupina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2808605"/>
                          <a:chOff x="0" y="0"/>
                          <a:chExt cx="5835599" cy="2809037"/>
                        </a:xfrm>
                      </wpg:grpSpPr>
                      <pic:pic xmlns:pic="http://schemas.openxmlformats.org/drawingml/2006/picture">
                        <pic:nvPicPr>
                          <pic:cNvPr id="372" name="Slika 37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365242" y="228614"/>
                            <a:ext cx="3194050" cy="2495550"/>
                          </a:xfrm>
                          <a:prstGeom prst="rect">
                            <a:avLst/>
                          </a:prstGeom>
                          <a:noFill/>
                          <a:ln>
                            <a:noFill/>
                          </a:ln>
                        </pic:spPr>
                      </pic:pic>
                      <wpg:grpSp>
                        <wpg:cNvPr id="615" name="Skupina 615"/>
                        <wpg:cNvGrpSpPr/>
                        <wpg:grpSpPr>
                          <a:xfrm>
                            <a:off x="0" y="0"/>
                            <a:ext cx="5835599" cy="2809037"/>
                            <a:chOff x="0" y="0"/>
                            <a:chExt cx="5835599" cy="2809037"/>
                          </a:xfrm>
                        </wpg:grpSpPr>
                        <wps:wsp>
                          <wps:cNvPr id="377" name="Polje z besedilom 377"/>
                          <wps:cNvSpPr txBox="1"/>
                          <wps:spPr>
                            <a:xfrm>
                              <a:off x="901700" y="1943100"/>
                              <a:ext cx="1747520" cy="314325"/>
                            </a:xfrm>
                            <a:prstGeom prst="rect">
                              <a:avLst/>
                            </a:prstGeom>
                            <a:noFill/>
                            <a:ln w="0">
                              <a:noFill/>
                            </a:ln>
                            <a:effectLst/>
                          </wps:spPr>
                          <wps:txbx>
                            <w:txbxContent>
                              <w:p w:rsidR="00255772" w:rsidRPr="00153FEC" w:rsidRDefault="00255772" w:rsidP="006C15C6">
                                <w:pPr>
                                  <w:rPr>
                                    <w:rFonts w:ascii="Arial" w:hAnsi="Arial" w:cs="Arial"/>
                                    <w:b/>
                                  </w:rPr>
                                </w:pPr>
                                <w:r>
                                  <w:rPr>
                                    <w:rFonts w:ascii="Arial" w:hAnsi="Arial" w:cs="Arial"/>
                                    <w:b/>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4" name="Skupina 614"/>
                          <wpg:cNvGrpSpPr/>
                          <wpg:grpSpPr>
                            <a:xfrm>
                              <a:off x="0" y="0"/>
                              <a:ext cx="5835599" cy="2809037"/>
                              <a:chOff x="0" y="0"/>
                              <a:chExt cx="5835599" cy="2809037"/>
                            </a:xfrm>
                          </wpg:grpSpPr>
                          <wps:wsp>
                            <wps:cNvPr id="376" name="Polje z besedilom 376"/>
                            <wps:cNvSpPr txBox="1"/>
                            <wps:spPr>
                              <a:xfrm>
                                <a:off x="901700" y="730250"/>
                                <a:ext cx="1747520" cy="314325"/>
                              </a:xfrm>
                              <a:prstGeom prst="rect">
                                <a:avLst/>
                              </a:prstGeom>
                              <a:noFill/>
                              <a:ln w="0">
                                <a:noFill/>
                              </a:ln>
                              <a:effectLst/>
                            </wps:spPr>
                            <wps:txbx>
                              <w:txbxContent>
                                <w:p w:rsidR="00255772" w:rsidRPr="00153FEC" w:rsidRDefault="00255772" w:rsidP="006C15C6">
                                  <w:pPr>
                                    <w:rPr>
                                      <w:rFonts w:ascii="Arial" w:hAnsi="Arial" w:cs="Arial"/>
                                      <w:b/>
                                    </w:rPr>
                                  </w:pPr>
                                  <w:r>
                                    <w:rPr>
                                      <w:rFonts w:ascii="Arial" w:hAnsi="Arial" w:cs="Arial"/>
                                      <w:b/>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Skupina 613"/>
                            <wpg:cNvGrpSpPr/>
                            <wpg:grpSpPr>
                              <a:xfrm>
                                <a:off x="0" y="0"/>
                                <a:ext cx="5835599" cy="2809037"/>
                                <a:chOff x="0" y="0"/>
                                <a:chExt cx="5835599" cy="2809037"/>
                              </a:xfrm>
                            </wpg:grpSpPr>
                            <wps:wsp>
                              <wps:cNvPr id="373" name="Polje z besedilom 373"/>
                              <wps:cNvSpPr txBox="1"/>
                              <wps:spPr>
                                <a:xfrm>
                                  <a:off x="4289065" y="1200150"/>
                                  <a:ext cx="1130300" cy="314325"/>
                                </a:xfrm>
                                <a:prstGeom prst="rect">
                                  <a:avLst/>
                                </a:prstGeom>
                                <a:noFill/>
                                <a:ln w="0">
                                  <a:noFill/>
                                </a:ln>
                                <a:effectLst/>
                              </wps:spPr>
                              <wps:txbx>
                                <w:txbxContent>
                                  <w:p w:rsidR="00255772" w:rsidRPr="00153FEC" w:rsidRDefault="00255772" w:rsidP="00366899">
                                    <w:pPr>
                                      <w:rPr>
                                        <w:rFonts w:ascii="Arial" w:hAnsi="Arial" w:cs="Arial"/>
                                        <w:b/>
                                      </w:rPr>
                                    </w:pPr>
                                    <w:r>
                                      <w:rPr>
                                        <w:rFonts w:ascii="Arial" w:hAnsi="Arial" w:cs="Arial"/>
                                        <w:b/>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2" name="Skupina 612"/>
                              <wpg:cNvGrpSpPr/>
                              <wpg:grpSpPr>
                                <a:xfrm>
                                  <a:off x="0" y="0"/>
                                  <a:ext cx="5835599" cy="2809037"/>
                                  <a:chOff x="0" y="0"/>
                                  <a:chExt cx="5835599" cy="2809037"/>
                                </a:xfrm>
                              </wpg:grpSpPr>
                              <wps:wsp>
                                <wps:cNvPr id="375" name="Polje z besedilom 375"/>
                                <wps:cNvSpPr txBox="1"/>
                                <wps:spPr>
                                  <a:xfrm>
                                    <a:off x="0" y="1358900"/>
                                    <a:ext cx="1747520" cy="314325"/>
                                  </a:xfrm>
                                  <a:prstGeom prst="rect">
                                    <a:avLst/>
                                  </a:prstGeom>
                                  <a:noFill/>
                                  <a:ln w="0">
                                    <a:noFill/>
                                  </a:ln>
                                  <a:effectLst/>
                                </wps:spPr>
                                <wps:txbx>
                                  <w:txbxContent>
                                    <w:p w:rsidR="00255772" w:rsidRPr="00153FEC" w:rsidRDefault="00255772" w:rsidP="00366899">
                                      <w:pPr>
                                        <w:rPr>
                                          <w:rFonts w:ascii="Arial" w:hAnsi="Arial" w:cs="Arial"/>
                                          <w:b/>
                                        </w:rPr>
                                      </w:pPr>
                                      <w:r>
                                        <w:rPr>
                                          <w:rFonts w:ascii="Arial" w:hAnsi="Arial" w:cs="Arial"/>
                                          <w:b/>
                                        </w:rPr>
                                        <w:t>SHARP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 name="Skupina 611"/>
                                <wpg:cNvGrpSpPr/>
                                <wpg:grpSpPr>
                                  <a:xfrm>
                                    <a:off x="12700" y="0"/>
                                    <a:ext cx="5822899" cy="2809037"/>
                                    <a:chOff x="0" y="0"/>
                                    <a:chExt cx="5822899" cy="2809037"/>
                                  </a:xfrm>
                                </wpg:grpSpPr>
                                <wps:wsp>
                                  <wps:cNvPr id="374" name="Polje z besedilom 374"/>
                                  <wps:cNvSpPr txBox="1"/>
                                  <wps:spPr>
                                    <a:xfrm>
                                      <a:off x="0" y="254000"/>
                                      <a:ext cx="1747520" cy="450958"/>
                                    </a:xfrm>
                                    <a:prstGeom prst="rect">
                                      <a:avLst/>
                                    </a:prstGeom>
                                    <a:noFill/>
                                    <a:ln w="0">
                                      <a:noFill/>
                                    </a:ln>
                                    <a:effectLst/>
                                  </wps:spPr>
                                  <wps:txbx>
                                    <w:txbxContent>
                                      <w:p w:rsidR="00255772" w:rsidRPr="00DE53E2" w:rsidRDefault="00255772" w:rsidP="00366899">
                                        <w:pPr>
                                          <w:rPr>
                                            <w:rFonts w:ascii="Arial" w:hAnsi="Arial" w:cs="Arial"/>
                                            <w:b/>
                                            <w:sz w:val="22"/>
                                          </w:rPr>
                                        </w:pPr>
                                        <w:r w:rsidRPr="00DE53E2">
                                          <w:rPr>
                                            <w:rFonts w:ascii="Arial" w:hAnsi="Arial" w:cs="Arial"/>
                                            <w:b/>
                                            <w:sz w:val="22"/>
                                          </w:rPr>
                                          <w:t>POINTS OF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Pravokotnik 546"/>
                                  <wps:cNvSpPr/>
                                  <wps:spPr>
                                    <a:xfrm>
                                      <a:off x="0" y="0"/>
                                      <a:ext cx="5822899" cy="2809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page">
                  <wp14:pctHeight>0</wp14:pctHeight>
                </wp14:sizeRelV>
              </wp:anchor>
            </w:drawing>
          </mc:Choice>
          <mc:Fallback>
            <w:pict>
              <v:group id="Skupina 616" o:spid="_x0000_s1151" style="position:absolute;left:0;text-align:left;margin-left:.65pt;margin-top:94.3pt;width:459.45pt;height:221.15pt;z-index:251720704;mso-width-relative:margin" coordsize="58355,2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">
                <v:shape id="Slika 372" o:spid="_x0000_s1152" type="#_x0000_t75" style="position:absolute;left:13652;top:2286;width:3194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xBHGAAAA3AAAAA8AAABkcnMvZG93bnJldi54bWxEj0FrwkAUhO8F/8PyBC9FN7WgEl3FFpsW&#10;emrU+zP7zAazb9PsNsb++m6h0OMwM98wq01va9FR6yvHCh4mCQjiwumKSwWH/ct4AcIHZI21Y1Jw&#10;Iw+b9eBuhal2V/6gLg+liBD2KSowITSplL4wZNFPXEMcvbNrLYYo21LqFq8Rbms5TZKZtFhxXDDY&#10;0LOh4pJ/WQW77+4py7PjZ2Ze+1lFeLq/7d+VGg377RJEoD78h//ab1rB43w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nEEcYAAADcAAAADwAAAAAAAAAAAAAA&#10;AACfAgAAZHJzL2Rvd25yZXYueG1sUEsFBgAAAAAEAAQA9wAAAJIDAAAAAA==&#10;">
                  <v:imagedata r:id="rId163" o:title=""/>
                  <v:path arrowok="t"/>
                </v:shape>
                <v:group id="Skupina 615" o:spid="_x0000_s1153"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olje z besedilom 377" o:spid="_x0000_s1154" type="#_x0000_t202" style="position:absolute;left:9017;top:19431;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r08UA&#10;AADcAAAADwAAAGRycy9kb3ducmV2LnhtbESP0WoCMRRE34X+Q7gF32rWClq2RhGpouiD2v2A2811&#10;s7q5WTZR1783QsHHYWbOMONpaytxpcaXjhX0ewkI4tzpkgsF2e/i4wuED8gaK8ek4E4eppO3zhhT&#10;7W68p+shFCJC2KeowIRQp1L63JBF33M1cfSOrrEYomwKqRu8Rbit5GeSDKXFkuOCwZrmhvLz4WIV&#10;XAbr+99mudkPtz98Mv1dRuU8U6r73s6+QQRqwyv8315pBYPR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vTxQAAANwAAAAPAAAAAAAAAAAAAAAAAJgCAABkcnMv&#10;ZG93bnJldi54bWxQSwUGAAAAAAQABAD1AAAAigMAAAAA&#10;" filled="f" stroked="f" strokeweight="0">
                    <v:textbox>
                      <w:txbxContent>
                        <w:p w:rsidR="00255772" w:rsidRPr="00153FEC" w:rsidRDefault="00255772" w:rsidP="006C15C6">
                          <w:pPr>
                            <w:rPr>
                              <w:rFonts w:ascii="Arial" w:hAnsi="Arial" w:cs="Arial"/>
                              <w:b/>
                            </w:rPr>
                          </w:pPr>
                          <w:r>
                            <w:rPr>
                              <w:rFonts w:ascii="Arial" w:hAnsi="Arial" w:cs="Arial"/>
                              <w:b/>
                            </w:rPr>
                            <w:t>BLACK</w:t>
                          </w:r>
                        </w:p>
                      </w:txbxContent>
                    </v:textbox>
                  </v:shape>
                  <v:group id="Skupina 614" o:spid="_x0000_s1155"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Polje z besedilom 376" o:spid="_x0000_s1156" type="#_x0000_t202" style="position:absolute;left:9017;top:7302;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MUA&#10;AADcAAAADwAAAGRycy9kb3ducmV2LnhtbESP0WrCQBRE3wX/YblC3+pGhVRSVxHR0mIf1OYDrtlr&#10;Nm32bsiuGv/eFQo+DjNzhpktOluLC7W+cqxgNExAEBdOV1wqyH82r1MQPiBrrB2Tght5WMz7vRlm&#10;2l15T5dDKEWEsM9QgQmhyaT0hSGLfuga4uidXGsxRNmWUrd4jXBby3GSpNJixXHBYEMrQ8Xf4WwV&#10;nCdft+P2Y7tPv9f8a0a7nKpVrtTLoFu+gwjUhWf4v/2pFUze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c5IxQAAANwAAAAPAAAAAAAAAAAAAAAAAJgCAABkcnMv&#10;ZG93bnJldi54bWxQSwUGAAAAAAQABAD1AAAAigMAAAAA&#10;" filled="f" stroked="f" strokeweight="0">
                      <v:textbox>
                        <w:txbxContent>
                          <w:p w:rsidR="00255772" w:rsidRPr="00153FEC" w:rsidRDefault="00255772" w:rsidP="006C15C6">
                            <w:pPr>
                              <w:rPr>
                                <w:rFonts w:ascii="Arial" w:hAnsi="Arial" w:cs="Arial"/>
                                <w:b/>
                              </w:rPr>
                            </w:pPr>
                            <w:r>
                              <w:rPr>
                                <w:rFonts w:ascii="Arial" w:hAnsi="Arial" w:cs="Arial"/>
                                <w:b/>
                              </w:rPr>
                              <w:t>WHITE</w:t>
                            </w:r>
                          </w:p>
                        </w:txbxContent>
                      </v:textbox>
                    </v:shape>
                    <v:group id="Skupina 613" o:spid="_x0000_s1157"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olje z besedilom 373" o:spid="_x0000_s1158" type="#_x0000_t202" style="position:absolute;left:42890;top:12001;width:1130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0MUA&#10;AADcAAAADwAAAGRycy9kb3ducmV2LnhtbESP0WrCQBRE3wv+w3IF3+rGBrREVxGx0qIPVfMB1+w1&#10;G83eDdlV4993C4U+DjNzhpktOluLO7W+cqxgNExAEBdOV1wqyI8fr+8gfEDWWDsmBU/ysJj3XmaY&#10;affgPd0PoRQRwj5DBSaEJpPSF4Ys+qFriKN3dq3FEGVbSt3iI8JtLd+SZCwtVhwXDDa0MlRcDzer&#10;4JZ+PU/bzXY/3q35YkbfOVWrXKlBv1tOQQTqwn/4r/2pFaST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3QxQAAANwAAAAPAAAAAAAAAAAAAAAAAJgCAABkcnMv&#10;ZG93bnJldi54bWxQSwUGAAAAAAQABAD1AAAAigMAAAAA&#10;" filled="f" stroked="f" strokeweight="0">
                        <v:textbox>
                          <w:txbxContent>
                            <w:p w:rsidR="00255772" w:rsidRPr="00153FEC" w:rsidRDefault="00255772" w:rsidP="00366899">
                              <w:pPr>
                                <w:rPr>
                                  <w:rFonts w:ascii="Arial" w:hAnsi="Arial" w:cs="Arial"/>
                                  <w:b/>
                                </w:rPr>
                              </w:pPr>
                              <w:r>
                                <w:rPr>
                                  <w:rFonts w:ascii="Arial" w:hAnsi="Arial" w:cs="Arial"/>
                                  <w:b/>
                                </w:rPr>
                                <w:t>CONTRAST</w:t>
                              </w:r>
                            </w:p>
                          </w:txbxContent>
                        </v:textbox>
                      </v:shape>
                      <v:group id="Skupina 612" o:spid="_x0000_s1159"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Polje z besedilom 375" o:spid="_x0000_s1160" type="#_x0000_t202" style="position:absolute;top:13589;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P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1A/xQAAANwAAAAPAAAAAAAAAAAAAAAAAJgCAABkcnMv&#10;ZG93bnJldi54bWxQSwUGAAAAAAQABAD1AAAAigMAAAAA&#10;" filled="f" stroked="f" strokeweight="0">
                          <v:textbox>
                            <w:txbxContent>
                              <w:p w:rsidR="00255772" w:rsidRPr="00153FEC" w:rsidRDefault="00255772" w:rsidP="00366899">
                                <w:pPr>
                                  <w:rPr>
                                    <w:rFonts w:ascii="Arial" w:hAnsi="Arial" w:cs="Arial"/>
                                    <w:b/>
                                  </w:rPr>
                                </w:pPr>
                                <w:r>
                                  <w:rPr>
                                    <w:rFonts w:ascii="Arial" w:hAnsi="Arial" w:cs="Arial"/>
                                    <w:b/>
                                  </w:rPr>
                                  <w:t>SHARP TRANSITION</w:t>
                                </w:r>
                              </w:p>
                            </w:txbxContent>
                          </v:textbox>
                        </v:shape>
                        <v:group id="Skupina 611" o:spid="_x0000_s1161" style="position:absolute;left:127;width:58228;height:28090" coordsize="58228,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olje z besedilom 374" o:spid="_x0000_s1162" type="#_x0000_t202" style="position:absolute;top:2540;width:1747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pMUA&#10;AADcAAAADwAAAGRycy9kb3ducmV2LnhtbESP0WoCMRRE3wX/IVzBt5q1F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kxQAAANwAAAAPAAAAAAAAAAAAAAAAAJgCAABkcnMv&#10;ZG93bnJldi54bWxQSwUGAAAAAAQABAD1AAAAigMAAAAA&#10;" filled="f" stroked="f" strokeweight="0">
                            <v:textbox>
                              <w:txbxContent>
                                <w:p w:rsidR="00255772" w:rsidRPr="00DE53E2" w:rsidRDefault="00255772" w:rsidP="00366899">
                                  <w:pPr>
                                    <w:rPr>
                                      <w:rFonts w:ascii="Arial" w:hAnsi="Arial" w:cs="Arial"/>
                                      <w:b/>
                                      <w:sz w:val="22"/>
                                    </w:rPr>
                                  </w:pPr>
                                  <w:r w:rsidRPr="00DE53E2">
                                    <w:rPr>
                                      <w:rFonts w:ascii="Arial" w:hAnsi="Arial" w:cs="Arial"/>
                                      <w:b/>
                                      <w:sz w:val="22"/>
                                    </w:rPr>
                                    <w:t>POINTS OF AN IMAGE</w:t>
                                  </w:r>
                                </w:p>
                              </w:txbxContent>
                            </v:textbox>
                          </v:shape>
                          <v:rect id="Pravokotnik 546" o:spid="_x0000_s1163" style="position:absolute;width:58228;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NcYA&#10;AADcAAAADwAAAGRycy9kb3ducmV2LnhtbESP3WrCQBSE7wu+w3IE7+rGYkWiq1hBEPoDMSp4d9g9&#10;JtHs2ZDdatqn7xYKvRxm5htmvuxsLW7U+sqxgtEwAUGsnam4ULDPN49TED4gG6wdk4Iv8rBc9B7m&#10;mBp354xuu1CICGGfooIyhCaV0uuSLPqha4ijd3atxRBlW0jT4j3CbS2fkmQiLVYcF0psaF2Svu4+&#10;rQI6HC/Z9+lVf7zplct4HfKX/F2pQb9bzUAE6sJ/+K+9NQqex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wNcYAAADcAAAADwAAAAAAAAAAAAAAAACYAgAAZHJz&#10;L2Rvd25yZXYueG1sUEsFBgAAAAAEAAQA9QAAAIsDAAAAAA==&#10;" filled="f" strokecolor="#243f60 [1604]" strokeweight="2pt"/>
                        </v:group>
                      </v:group>
                    </v:group>
                  </v:group>
                </v:group>
                <w10:wrap type="topAndBottom"/>
              </v:group>
            </w:pict>
          </mc:Fallback>
        </mc:AlternateContent>
      </w:r>
      <w:r w:rsidR="001D0889">
        <w:t>The t</w:t>
      </w:r>
      <w:r w:rsidR="009B2404">
        <w:t>erm contrast describes how well</w:t>
      </w:r>
      <w:r w:rsidR="001D0889">
        <w:t xml:space="preserve"> black </w:t>
      </w:r>
      <w:r w:rsidR="00DE53E2">
        <w:t>points</w:t>
      </w:r>
      <w:r w:rsidR="001D0889">
        <w:t xml:space="preserve"> </w:t>
      </w:r>
      <w:r w:rsidR="009B2404" w:rsidRPr="009B2404">
        <w:t>can be</w:t>
      </w:r>
      <w:r w:rsidR="009B2404">
        <w:rPr>
          <w:color w:val="FF0000"/>
        </w:rPr>
        <w:t xml:space="preserve"> </w:t>
      </w:r>
      <w:r w:rsidR="001D0889">
        <w:t xml:space="preserve">distinguished from white </w:t>
      </w:r>
      <w:r w:rsidR="009B2404">
        <w:t>ones</w:t>
      </w:r>
      <w:r w:rsidR="001D0889">
        <w:t xml:space="preserve"> on </w:t>
      </w:r>
      <w:r w:rsidR="009B2404">
        <w:t>a</w:t>
      </w:r>
      <w:r w:rsidR="001D0889">
        <w:t xml:space="preserve"> captured image. If </w:t>
      </w:r>
      <w:r w:rsidR="009B2404">
        <w:t>a</w:t>
      </w:r>
      <w:r w:rsidR="001D0889">
        <w:t xml:space="preserve"> captured image consists only of white and black </w:t>
      </w:r>
      <w:r w:rsidR="009B2404">
        <w:t>details</w:t>
      </w:r>
      <w:r w:rsidR="001D0889">
        <w:t xml:space="preserve">, the contrast is </w:t>
      </w:r>
      <w:r w:rsidR="001D0889" w:rsidRPr="001C0E9B">
        <w:t>maximal</w:t>
      </w:r>
      <w:r w:rsidR="001D0889">
        <w:t xml:space="preserve">. </w:t>
      </w:r>
      <w:r w:rsidR="00072D68">
        <w:t>However, e</w:t>
      </w:r>
      <w:r w:rsidR="001D0889">
        <w:t xml:space="preserve">ach captured black and white image consists of </w:t>
      </w:r>
      <w:r w:rsidR="00072D68">
        <w:t xml:space="preserve">a </w:t>
      </w:r>
      <w:r w:rsidR="00072D68" w:rsidRPr="001C0E9B">
        <w:t>full spectrum</w:t>
      </w:r>
      <w:r w:rsidR="00072D68">
        <w:t xml:space="preserve"> of greys</w:t>
      </w:r>
      <w:r w:rsidR="001D0889">
        <w:t xml:space="preserve">. The greater the difference in intensity between </w:t>
      </w:r>
      <w:r w:rsidR="00D53EC8">
        <w:t xml:space="preserve">a </w:t>
      </w:r>
      <w:r w:rsidR="001D0889">
        <w:t xml:space="preserve">dark and </w:t>
      </w:r>
      <w:r w:rsidR="00D53EC8">
        <w:t>a light</w:t>
      </w:r>
      <w:r w:rsidR="001D0889">
        <w:t xml:space="preserve"> </w:t>
      </w:r>
      <w:r w:rsidR="00DE53E2">
        <w:t>point</w:t>
      </w:r>
      <w:r w:rsidR="001D0889">
        <w:t xml:space="preserve">, the </w:t>
      </w:r>
      <w:r w:rsidR="00D53EC8">
        <w:t>better</w:t>
      </w:r>
      <w:r w:rsidR="001D0889">
        <w:t xml:space="preserve"> the contrast. </w:t>
      </w:r>
    </w:p>
    <w:p w:rsidR="009363EE" w:rsidRPr="00FB51ED" w:rsidRDefault="005E6C81" w:rsidP="009363EE">
      <w:pPr>
        <w:spacing w:line="360" w:lineRule="auto"/>
        <w:jc w:val="both"/>
      </w:pPr>
      <w:r>
        <w:t>The c</w:t>
      </w:r>
      <w:r w:rsidR="009363EE">
        <w:t xml:space="preserve">ontrast is defined as </w:t>
      </w:r>
      <w:r>
        <w:t xml:space="preserve">a </w:t>
      </w:r>
      <w:r w:rsidR="009363EE">
        <w:t xml:space="preserve">ratio, where </w:t>
      </w:r>
      <w:r w:rsidR="009363EE" w:rsidRPr="00A37A22">
        <w:rPr>
          <w:i/>
        </w:rPr>
        <w:t>l</w:t>
      </w:r>
      <w:r w:rsidR="009363EE" w:rsidRPr="00A37A22">
        <w:rPr>
          <w:i/>
          <w:vertAlign w:val="subscript"/>
        </w:rPr>
        <w:t>max</w:t>
      </w:r>
      <w:r w:rsidR="009363EE">
        <w:rPr>
          <w:i/>
        </w:rPr>
        <w:t xml:space="preserve"> is the </w:t>
      </w:r>
      <w:r>
        <w:rPr>
          <w:i/>
        </w:rPr>
        <w:t>maximum</w:t>
      </w:r>
      <w:r w:rsidR="009363EE">
        <w:rPr>
          <w:i/>
        </w:rPr>
        <w:t xml:space="preserve"> intensity </w:t>
      </w:r>
      <w:r w:rsidR="009363EE" w:rsidRPr="00FB51ED">
        <w:t>(</w:t>
      </w:r>
      <w:r w:rsidR="009363EE">
        <w:t xml:space="preserve">usually </w:t>
      </w:r>
      <w:r>
        <w:t>i</w:t>
      </w:r>
      <w:r w:rsidR="009363EE">
        <w:t xml:space="preserve">n </w:t>
      </w:r>
      <w:r>
        <w:t xml:space="preserve">pixel </w:t>
      </w:r>
      <w:r w:rsidR="009363EE" w:rsidRPr="00FB51ED">
        <w:t>greyscale</w:t>
      </w:r>
      <w:r>
        <w:t xml:space="preserve"> values</w:t>
      </w:r>
      <w:r w:rsidR="009363EE" w:rsidRPr="00FB51ED">
        <w:t xml:space="preserve">) </w:t>
      </w:r>
      <w:r w:rsidR="009363EE">
        <w:t xml:space="preserve">and </w:t>
      </w:r>
      <w:r w:rsidR="009363EE" w:rsidRPr="00A37A22">
        <w:rPr>
          <w:i/>
        </w:rPr>
        <w:t>l</w:t>
      </w:r>
      <w:r w:rsidR="009363EE">
        <w:rPr>
          <w:i/>
          <w:vertAlign w:val="subscript"/>
        </w:rPr>
        <w:t>min</w:t>
      </w:r>
      <w:r w:rsidR="009363EE">
        <w:rPr>
          <w:i/>
        </w:rPr>
        <w:t xml:space="preserve"> </w:t>
      </w:r>
      <w:r w:rsidRPr="005E6C81">
        <w:t>is the</w:t>
      </w:r>
      <w:r>
        <w:rPr>
          <w:i/>
        </w:rPr>
        <w:t xml:space="preserve"> </w:t>
      </w:r>
      <w:r w:rsidR="009363EE">
        <w:t xml:space="preserve">minumum intensity.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363EE" w:rsidRPr="000C3E12" w:rsidTr="00FB0BD7">
        <w:trPr>
          <w:trHeight w:val="558"/>
        </w:trPr>
        <w:tc>
          <w:tcPr>
            <w:tcW w:w="8330" w:type="dxa"/>
            <w:vAlign w:val="center"/>
          </w:tcPr>
          <w:p w:rsidR="009363EE" w:rsidRPr="00FB51ED" w:rsidRDefault="009363EE" w:rsidP="005E6C81">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contrast </m:t>
                </m:r>
                <m:d>
                  <m:dPr>
                    <m:ctrlPr>
                      <w:rPr>
                        <w:rFonts w:ascii="Cambria Math" w:eastAsia="Times New Roman" w:hAnsi="Cambria Math" w:cs="Times New Roman"/>
                        <w:i/>
                        <w:sz w:val="20"/>
                        <w:szCs w:val="20"/>
                        <w:lang w:eastAsia="sl-SI"/>
                      </w:rPr>
                    </m:ctrlPr>
                  </m:dPr>
                  <m:e>
                    <m:r>
                      <w:rPr>
                        <w:rFonts w:ascii="Cambria Math" w:eastAsia="Times New Roman" w:hAnsi="Cambria Math" w:cs="Times New Roman"/>
                        <w:sz w:val="20"/>
                        <w:szCs w:val="20"/>
                        <w:lang w:eastAsia="sl-SI"/>
                      </w:rPr>
                      <m:t>%</m:t>
                    </m:r>
                  </m:e>
                </m:d>
                <m:r>
                  <w:rPr>
                    <w:rFonts w:ascii="Cambria Math" w:eastAsia="Times New Roman" w:hAnsi="Cambria Math" w:cs="Times New Roman"/>
                    <w:sz w:val="20"/>
                    <w:szCs w:val="20"/>
                    <w:lang w:eastAsia="sl-SI"/>
                  </w:rPr>
                  <m:t xml:space="preserve">= </m:t>
                </m:r>
                <m:f>
                  <m:fPr>
                    <m:ctrlPr>
                      <w:rPr>
                        <w:rFonts w:ascii="Cambria Math" w:eastAsia="Times New Roman" w:hAnsi="Cambria Math" w:cs="Times New Roman"/>
                        <w:i/>
                        <w:sz w:val="20"/>
                        <w:szCs w:val="20"/>
                        <w:lang w:eastAsia="sl-SI"/>
                      </w:rPr>
                    </m:ctrlPr>
                  </m:fPr>
                  <m:num>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num>
                  <m:den>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den>
                </m:f>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100</m:t>
                </m:r>
              </m:oMath>
            </m:oMathPara>
          </w:p>
        </w:tc>
        <w:tc>
          <w:tcPr>
            <w:tcW w:w="882" w:type="dxa"/>
            <w:vAlign w:val="center"/>
          </w:tcPr>
          <w:p w:rsidR="009363EE" w:rsidRPr="000C3E12" w:rsidRDefault="009363EE" w:rsidP="00FB0BD7">
            <w:pPr>
              <w:tabs>
                <w:tab w:val="left" w:pos="1134"/>
              </w:tabs>
              <w:autoSpaceDE w:val="0"/>
              <w:autoSpaceDN w:val="0"/>
              <w:spacing w:line="360" w:lineRule="auto"/>
              <w:jc w:val="right"/>
              <w:rPr>
                <w:rFonts w:eastAsia="Times New Roman" w:cs="Times New Roman"/>
                <w:szCs w:val="24"/>
                <w:lang w:eastAsia="sl-SI"/>
              </w:rPr>
            </w:pPr>
            <w:r>
              <w:rPr>
                <w:rFonts w:eastAsia="Times New Roman" w:cs="Times New Roman"/>
                <w:szCs w:val="24"/>
                <w:lang w:eastAsia="sl-SI"/>
              </w:rPr>
              <w:t>(2.6)</w:t>
            </w:r>
          </w:p>
        </w:tc>
      </w:tr>
    </w:tbl>
    <w:p w:rsidR="002B33B7" w:rsidRPr="00601640" w:rsidRDefault="002B33B7" w:rsidP="00601640"/>
    <w:p w:rsidR="009363EE" w:rsidRDefault="00843CDD" w:rsidP="009363EE">
      <w:pPr>
        <w:spacing w:line="360" w:lineRule="auto"/>
        <w:jc w:val="both"/>
      </w:pPr>
      <w:r>
        <w:rPr>
          <w:noProof/>
          <w:lang w:eastAsia="sl-SI"/>
        </w:rPr>
        <mc:AlternateContent>
          <mc:Choice Requires="wps">
            <w:drawing>
              <wp:anchor distT="0" distB="0" distL="114300" distR="114300" simplePos="0" relativeHeight="251984896" behindDoc="0" locked="0" layoutInCell="1" allowOverlap="1" wp14:anchorId="7BB1E67B" wp14:editId="72E3F996">
                <wp:simplePos x="0" y="0"/>
                <wp:positionH relativeFrom="margin">
                  <wp:align>right</wp:align>
                </wp:positionH>
                <wp:positionV relativeFrom="paragraph">
                  <wp:posOffset>6164580</wp:posOffset>
                </wp:positionV>
                <wp:extent cx="5770880" cy="635"/>
                <wp:effectExtent l="0" t="0" r="1270" b="0"/>
                <wp:wrapTopAndBottom/>
                <wp:docPr id="580" name="Polje z besedilom 580"/>
                <wp:cNvGraphicFramePr/>
                <a:graphic xmlns:a="http://schemas.openxmlformats.org/drawingml/2006/main">
                  <a:graphicData uri="http://schemas.microsoft.com/office/word/2010/wordprocessingShape">
                    <wps:wsp>
                      <wps:cNvSpPr txBox="1"/>
                      <wps:spPr>
                        <a:xfrm>
                          <a:off x="0" y="0"/>
                          <a:ext cx="5771072" cy="635"/>
                        </a:xfrm>
                        <a:prstGeom prst="rect">
                          <a:avLst/>
                        </a:prstGeom>
                        <a:solidFill>
                          <a:prstClr val="white"/>
                        </a:solidFill>
                        <a:ln>
                          <a:noFill/>
                        </a:ln>
                        <a:effectLst/>
                      </wps:spPr>
                      <wps:txbx>
                        <w:txbxContent>
                          <w:p w:rsidR="00255772" w:rsidRPr="003B653C" w:rsidRDefault="00255772" w:rsidP="00843CDD">
                            <w:pPr>
                              <w:pStyle w:val="Picture"/>
                              <w:rPr>
                                <w:noProof/>
                              </w:rPr>
                            </w:pPr>
                            <w:bookmarkStart w:id="51" w:name="_Toc461466638"/>
                            <w:r>
                              <w:t xml:space="preserve">Figure </w:t>
                            </w:r>
                            <w:r w:rsidR="007D5481">
                              <w:fldChar w:fldCharType="begin"/>
                            </w:r>
                            <w:r w:rsidR="007D5481">
                              <w:instrText xml:space="preserve"> SEQ Figure \* ARABIC </w:instrText>
                            </w:r>
                            <w:r w:rsidR="007D5481">
                              <w:fldChar w:fldCharType="separate"/>
                            </w:r>
                            <w:r w:rsidR="003C5EE8">
                              <w:rPr>
                                <w:noProof/>
                              </w:rPr>
                              <w:t>40</w:t>
                            </w:r>
                            <w:r w:rsidR="007D5481">
                              <w:rPr>
                                <w:noProof/>
                              </w:rPr>
                              <w:fldChar w:fldCharType="end"/>
                            </w:r>
                            <w:r>
                              <w:t xml:space="preserve">: </w:t>
                            </w:r>
                            <w:r w:rsidRPr="008872C6">
                              <w:t>Distinct transition between the objects at the top and blurred transition between the objects at the bottom.[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1E67B" id="Polje z besedilom 580" o:spid="_x0000_s1164" type="#_x0000_t202" style="position:absolute;left:0;text-align:left;margin-left:403.2pt;margin-top:485.4pt;width:454.4pt;height:.05pt;z-index:25198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" stroked="f">
                <v:textbox style="mso-fit-shape-to-text:t" inset="0,0,0,0">
                  <w:txbxContent>
                    <w:p w:rsidR="00255772" w:rsidRPr="003B653C" w:rsidRDefault="00255772" w:rsidP="00843CDD">
                      <w:pPr>
                        <w:pStyle w:val="Picture"/>
                        <w:rPr>
                          <w:noProof/>
                        </w:rPr>
                      </w:pPr>
                      <w:bookmarkStart w:id="79" w:name="_Toc461466638"/>
                      <w:r>
                        <w:t xml:space="preserve">Figure </w:t>
                      </w:r>
                      <w:fldSimple w:instr=" SEQ Figure \* ARABIC ">
                        <w:r w:rsidR="003C5EE8">
                          <w:rPr>
                            <w:noProof/>
                          </w:rPr>
                          <w:t>40</w:t>
                        </w:r>
                      </w:fldSimple>
                      <w:r>
                        <w:t xml:space="preserve">: </w:t>
                      </w:r>
                      <w:r w:rsidRPr="008872C6">
                        <w:t>Distinct transition between the objects at the top and blurred transition between the objects at the bottom.[2]</w:t>
                      </w:r>
                      <w:bookmarkEnd w:id="79"/>
                    </w:p>
                  </w:txbxContent>
                </v:textbox>
                <w10:wrap type="topAndBottom" anchorx="margin"/>
              </v:shape>
            </w:pict>
          </mc:Fallback>
        </mc:AlternateContent>
      </w:r>
      <w:r w:rsidR="00601640">
        <w:rPr>
          <w:noProof/>
          <w:lang w:eastAsia="sl-SI"/>
        </w:rPr>
        <mc:AlternateContent>
          <mc:Choice Requires="wpg">
            <w:drawing>
              <wp:anchor distT="0" distB="0" distL="114300" distR="114300" simplePos="0" relativeHeight="251643904" behindDoc="0" locked="0" layoutInCell="1" allowOverlap="1" wp14:anchorId="7A9DC04B" wp14:editId="10E6E4BA">
                <wp:simplePos x="0" y="0"/>
                <wp:positionH relativeFrom="margin">
                  <wp:posOffset>1267831</wp:posOffset>
                </wp:positionH>
                <wp:positionV relativeFrom="paragraph">
                  <wp:posOffset>3332527</wp:posOffset>
                </wp:positionV>
                <wp:extent cx="3261995" cy="2771140"/>
                <wp:effectExtent l="0" t="0" r="14605" b="10160"/>
                <wp:wrapTopAndBottom/>
                <wp:docPr id="617" name="Skupina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995" cy="2771140"/>
                          <a:chOff x="0" y="-6351"/>
                          <a:chExt cx="3262503" cy="2771496"/>
                        </a:xfrm>
                      </wpg:grpSpPr>
                      <pic:pic xmlns:pic="http://schemas.openxmlformats.org/drawingml/2006/picture">
                        <pic:nvPicPr>
                          <pic:cNvPr id="378" name="Slika 37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158750" y="-6351"/>
                            <a:ext cx="3028950" cy="2711450"/>
                          </a:xfrm>
                          <a:prstGeom prst="rect">
                            <a:avLst/>
                          </a:prstGeom>
                          <a:noFill/>
                          <a:ln>
                            <a:noFill/>
                          </a:ln>
                        </pic:spPr>
                      </pic:pic>
                      <wps:wsp>
                        <wps:cNvPr id="547" name="Pravokotnik 547"/>
                        <wps:cNvSpPr/>
                        <wps:spPr>
                          <a:xfrm>
                            <a:off x="0" y="0"/>
                            <a:ext cx="3262503" cy="2765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B522" id="Skupina 617" o:spid="_x0000_s1026" style="position:absolute;margin-left:99.85pt;margin-top:262.4pt;width:256.85pt;height:218.2pt;z-index:251643904;mso-position-horizontal-relative:margin;mso-width-relative:margin;mso-height-relative:margin" coordorigin=",-63" coordsize="32625,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">
                <v:shape id="Slika 378" o:spid="_x0000_s1027" type="#_x0000_t75" style="position:absolute;left:1587;top:-63;width:30290;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ev/DAAAA3AAAAA8AAABkcnMvZG93bnJldi54bWxET0trwkAQvhf8D8sI3uqmFtqSukoRLAqC&#10;9VHIcchOk7TZ2ZhddfvvnUOhx4/vPZ0n16oL9aHxbOBhnIEiLr1tuDJwPCzvX0CFiGyx9UwGfinA&#10;fDa4m2Ju/ZV3dNnHSkkIhxwN1DF2udahrMlhGPuOWLgv3zuMAvtK2x6vEu5aPcmyJ+2wYWmosaNF&#10;TeXP/uwMPG7SsVgfTvSxiul997ktSvddGDMaprdXUJFS/Bf/uVdWfM+yVs7IEd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6/8MAAADcAAAADwAAAAAAAAAAAAAAAACf&#10;AgAAZHJzL2Rvd25yZXYueG1sUEsFBgAAAAAEAAQA9wAAAI8DAAAAAA==&#10;">
                  <v:imagedata r:id="rId165" o:title=""/>
                  <v:path arrowok="t"/>
                </v:shape>
                <v:rect id="Pravokotnik 547" o:spid="_x0000_s1028" style="position:absolute;width:32625;height:2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rsYA&#10;AADcAAAADwAAAGRycy9kb3ducmV2LnhtbESPQWvCQBSE70L/w/IK3nSj2FpSV1FBELSFmLbQ22P3&#10;maTNvg3ZVWN/fbdQ8DjMzDfMbNHZWpyp9ZVjBaNhAoJYO1NxoeAt3wyeQPiAbLB2TAqu5GExv+vN&#10;MDXuwhmdD6EQEcI+RQVlCE0qpdclWfRD1xBH7+haiyHKtpCmxUuE21qOk+RRWqw4LpTY0Lok/X04&#10;WQX0/vGV/Xzu9OteL13G65Cv8hel+vfd8hlEoC7cwv/trVHwMJn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VrsYAAADcAAAADwAAAAAAAAAAAAAAAACYAgAAZHJz&#10;L2Rvd25yZXYueG1sUEsFBgAAAAAEAAQA9QAAAIsDAAAAAA==&#10;" filled="f" strokecolor="#243f60 [1604]" strokeweight="2pt"/>
                <w10:wrap type="topAndBottom" anchorx="margin"/>
              </v:group>
            </w:pict>
          </mc:Fallback>
        </mc:AlternateContent>
      </w:r>
      <w:r w:rsidR="000B07AA">
        <w:t>The l</w:t>
      </w:r>
      <w:r w:rsidR="009363EE">
        <w:t xml:space="preserve">ens, sensor and illumination </w:t>
      </w:r>
      <w:r w:rsidR="000B07AA">
        <w:t xml:space="preserve">all </w:t>
      </w:r>
      <w:r w:rsidR="009363EE">
        <w:t xml:space="preserve">affect the </w:t>
      </w:r>
      <w:r w:rsidR="000B07AA">
        <w:t>resulting image contrast</w:t>
      </w:r>
      <w:r w:rsidR="009363EE">
        <w:t xml:space="preserve">. They affect the contrast individually and as </w:t>
      </w:r>
      <w:r w:rsidR="00D42EB9">
        <w:t xml:space="preserve">a </w:t>
      </w:r>
      <w:r w:rsidR="009363EE">
        <w:t xml:space="preserve">whole, as </w:t>
      </w:r>
      <w:r w:rsidR="000B07AA">
        <w:t xml:space="preserve">a </w:t>
      </w:r>
      <w:r w:rsidR="009363EE">
        <w:t xml:space="preserve">system. </w:t>
      </w:r>
      <w:r w:rsidR="000B07AA">
        <w:t>Lens contrast</w:t>
      </w:r>
      <w:r w:rsidR="009363EE">
        <w:t xml:space="preserve"> is defined </w:t>
      </w:r>
      <w:r w:rsidR="000B07AA">
        <w:t>in terms of ideal</w:t>
      </w:r>
      <w:r w:rsidR="009363EE">
        <w:t xml:space="preserve"> illumination of </w:t>
      </w:r>
      <w:r w:rsidR="000B07AA">
        <w:t>an</w:t>
      </w:r>
      <w:r w:rsidR="009363EE">
        <w:t xml:space="preserve"> object, </w:t>
      </w:r>
      <w:r w:rsidR="000B07AA">
        <w:t>but in reality this</w:t>
      </w:r>
      <w:r w:rsidR="009363EE">
        <w:t xml:space="preserve"> is </w:t>
      </w:r>
      <w:r w:rsidR="000B07AA">
        <w:t>rare.</w:t>
      </w:r>
      <w:r w:rsidR="000B07AA" w:rsidRPr="000B07AA">
        <w:t xml:space="preserve"> </w:t>
      </w:r>
      <w:r w:rsidR="009363EE">
        <w:t xml:space="preserve">In addition to the resolution, information on </w:t>
      </w:r>
      <w:r w:rsidR="00D42EB9">
        <w:t xml:space="preserve">the object </w:t>
      </w:r>
      <w:r w:rsidR="009363EE">
        <w:t xml:space="preserve">contrast </w:t>
      </w:r>
      <w:r w:rsidR="00D42EB9">
        <w:t xml:space="preserve">is </w:t>
      </w:r>
      <w:r w:rsidR="009363EE">
        <w:t>very important for effective object recognition or recognition of the details on the object</w:t>
      </w:r>
      <w:r w:rsidR="004728D2">
        <w:t xml:space="preserve">. </w:t>
      </w:r>
      <w:r w:rsidR="009363EE">
        <w:t>Wh</w:t>
      </w:r>
      <w:r w:rsidR="004728D2">
        <w:t>en</w:t>
      </w:r>
      <w:r w:rsidR="009363EE">
        <w:t xml:space="preserve"> speaking about </w:t>
      </w:r>
      <w:r w:rsidR="004728D2">
        <w:t xml:space="preserve">the </w:t>
      </w:r>
      <w:r w:rsidR="009363EE">
        <w:t xml:space="preserve">resolution we pointed </w:t>
      </w:r>
      <w:r w:rsidR="00FD4EF8" w:rsidRPr="004728D2">
        <w:t>to</w:t>
      </w:r>
      <w:r w:rsidR="009363EE" w:rsidRPr="00FD4EF8">
        <w:rPr>
          <w:color w:val="FF0000"/>
        </w:rPr>
        <w:t xml:space="preserve"> </w:t>
      </w:r>
      <w:r w:rsidR="009363EE">
        <w:t>the problem of image capture of two objects</w:t>
      </w:r>
      <w:r w:rsidR="004728D2" w:rsidRPr="004728D2">
        <w:t xml:space="preserve"> </w:t>
      </w:r>
      <w:r w:rsidR="004728D2">
        <w:t>close to each other (</w:t>
      </w:r>
      <w:r w:rsidR="004A3EA8">
        <w:t>Figure</w:t>
      </w:r>
      <w:r w:rsidR="004728D2">
        <w:t xml:space="preserve"> 20). </w:t>
      </w:r>
      <w:r w:rsidR="009363EE">
        <w:t xml:space="preserve"> Even </w:t>
      </w:r>
      <w:r w:rsidR="004728D2">
        <w:t>though the system is capable</w:t>
      </w:r>
      <w:r w:rsidR="00BF41D7">
        <w:t xml:space="preserve"> </w:t>
      </w:r>
      <w:r w:rsidR="00BF41D7" w:rsidRPr="004728D2">
        <w:t>of</w:t>
      </w:r>
      <w:r w:rsidR="009363EE" w:rsidRPr="00BF41D7">
        <w:rPr>
          <w:color w:val="FF0000"/>
        </w:rPr>
        <w:t xml:space="preserve"> </w:t>
      </w:r>
      <w:r w:rsidR="009363EE">
        <w:t>captur</w:t>
      </w:r>
      <w:r w:rsidR="00BF41D7" w:rsidRPr="004728D2">
        <w:t>ing</w:t>
      </w:r>
      <w:r w:rsidR="009363EE" w:rsidRPr="004728D2">
        <w:t xml:space="preserve"> </w:t>
      </w:r>
      <w:r w:rsidR="009363EE">
        <w:t xml:space="preserve">two </w:t>
      </w:r>
      <w:r w:rsidR="00467D98">
        <w:t>nearby</w:t>
      </w:r>
      <w:r w:rsidR="009363EE">
        <w:t xml:space="preserve"> objects</w:t>
      </w:r>
      <w:r w:rsidR="00BF41D7" w:rsidRPr="004728D2">
        <w:t>,</w:t>
      </w:r>
      <w:r w:rsidR="009363EE">
        <w:t xml:space="preserve"> sampling the space in between, in </w:t>
      </w:r>
      <w:r w:rsidR="005230A6">
        <w:t>reality</w:t>
      </w:r>
      <w:r w:rsidR="009363EE">
        <w:t xml:space="preserve"> such high contra</w:t>
      </w:r>
      <w:r w:rsidR="00467D98">
        <w:t>s</w:t>
      </w:r>
      <w:r w:rsidR="009363EE">
        <w:t xml:space="preserve">t as seen </w:t>
      </w:r>
      <w:r w:rsidR="005230A6">
        <w:t>i</w:t>
      </w:r>
      <w:r w:rsidR="009363EE">
        <w:t xml:space="preserve">n </w:t>
      </w:r>
      <w:r w:rsidR="004A3EA8">
        <w:t>Figure</w:t>
      </w:r>
      <w:r w:rsidR="009363EE">
        <w:t xml:space="preserve"> 20 is rare. </w:t>
      </w:r>
      <w:r w:rsidR="00467D98">
        <w:t>We are dealing with t</w:t>
      </w:r>
      <w:r w:rsidR="005230A6">
        <w:t xml:space="preserve">he </w:t>
      </w:r>
      <w:r w:rsidR="00467D98">
        <w:t xml:space="preserve">maximum </w:t>
      </w:r>
      <w:r w:rsidR="005230A6">
        <w:t>c</w:t>
      </w:r>
      <w:r w:rsidR="009363EE">
        <w:t xml:space="preserve">ontrast </w:t>
      </w:r>
      <w:r w:rsidR="005230A6">
        <w:t>here</w:t>
      </w:r>
      <w:r w:rsidR="009363EE">
        <w:t xml:space="preserve"> </w:t>
      </w:r>
      <w:r w:rsidR="00467D98">
        <w:t xml:space="preserve">since </w:t>
      </w:r>
      <w:r w:rsidR="009363EE">
        <w:t xml:space="preserve">it is a transition from </w:t>
      </w:r>
      <w:r w:rsidR="005230A6">
        <w:t xml:space="preserve">the </w:t>
      </w:r>
      <w:r w:rsidR="009363EE">
        <w:t xml:space="preserve">black to </w:t>
      </w:r>
      <w:r w:rsidR="005230A6">
        <w:t xml:space="preserve">the </w:t>
      </w:r>
      <w:r w:rsidR="009363EE">
        <w:t xml:space="preserve">white. Often, when one object transitions to another, blurr occurs. This means </w:t>
      </w:r>
      <w:r w:rsidR="00A74579">
        <w:t>lack of</w:t>
      </w:r>
      <w:r w:rsidR="009363EE">
        <w:t xml:space="preserve"> contrast. </w:t>
      </w:r>
      <w:r w:rsidR="00A74579">
        <w:t>I</w:t>
      </w:r>
      <w:r w:rsidR="009363EE">
        <w:t xml:space="preserve">n </w:t>
      </w:r>
      <w:r w:rsidR="00A74579">
        <w:t>Picture 40</w:t>
      </w:r>
      <w:r w:rsidR="00D5707A">
        <w:t xml:space="preserve"> we see that at the top the line frequency is low and</w:t>
      </w:r>
      <w:r w:rsidR="009363EE">
        <w:t xml:space="preserve"> therefore the transition from one object to another is clear. </w:t>
      </w:r>
      <w:r w:rsidR="00D5707A">
        <w:t>However, t</w:t>
      </w:r>
      <w:r w:rsidR="009363EE">
        <w:t xml:space="preserve">he </w:t>
      </w:r>
      <w:r w:rsidR="00D5707A">
        <w:t>image at the bottom</w:t>
      </w:r>
      <w:r w:rsidR="009363EE">
        <w:t xml:space="preserve"> was captured </w:t>
      </w:r>
      <w:r w:rsidR="00D5707A">
        <w:t>at a</w:t>
      </w:r>
      <w:r w:rsidR="009363EE">
        <w:t xml:space="preserve"> higher line </w:t>
      </w:r>
      <w:bookmarkStart w:id="52" w:name="_Toc450905944"/>
      <w:r w:rsidR="009363EE">
        <w:t xml:space="preserve">frequency, </w:t>
      </w:r>
      <w:r w:rsidR="00D5707A">
        <w:t>which is why</w:t>
      </w:r>
      <w:r w:rsidR="009363EE">
        <w:t xml:space="preserve"> the transition from one object to another is blurred and </w:t>
      </w:r>
      <w:r w:rsidR="00D5707A">
        <w:t xml:space="preserve">no longer </w:t>
      </w:r>
      <w:r w:rsidR="009363EE">
        <w:t xml:space="preserve">recognizable. </w:t>
      </w:r>
    </w:p>
    <w:bookmarkEnd w:id="52"/>
    <w:p w:rsidR="009363EE" w:rsidRDefault="008E53F7" w:rsidP="009363EE">
      <w:pPr>
        <w:spacing w:line="360" w:lineRule="auto"/>
        <w:jc w:val="both"/>
      </w:pPr>
      <w:r>
        <w:t>The left picture below (Figure 41)</w:t>
      </w:r>
      <w:r w:rsidR="009363EE">
        <w:t xml:space="preserve"> </w:t>
      </w:r>
      <w:r w:rsidR="00AA08DE">
        <w:t>was</w:t>
      </w:r>
      <w:r w:rsidR="003C296A">
        <w:t xml:space="preserve"> captured with high contrast and that is why t</w:t>
      </w:r>
      <w:r w:rsidR="009363EE">
        <w:t xml:space="preserve">he details on the image are </w:t>
      </w:r>
      <w:r w:rsidR="003C296A">
        <w:t xml:space="preserve">very distinct. </w:t>
      </w:r>
      <w:r>
        <w:t>The picture on the right (Fig</w:t>
      </w:r>
      <w:r w:rsidR="009363EE">
        <w:t>ure 42</w:t>
      </w:r>
      <w:r>
        <w:t>)</w:t>
      </w:r>
      <w:r w:rsidR="009363EE">
        <w:t xml:space="preserve"> </w:t>
      </w:r>
      <w:r w:rsidR="00AA08DE">
        <w:t>was</w:t>
      </w:r>
      <w:r w:rsidR="009363EE">
        <w:t xml:space="preserve"> captured with low contrast. The</w:t>
      </w:r>
      <w:r w:rsidR="003C296A">
        <w:t>refore, the</w:t>
      </w:r>
      <w:r w:rsidR="009363EE">
        <w:t xml:space="preserve"> transitions between details are blurred</w:t>
      </w:r>
      <w:r w:rsidR="003C296A">
        <w:t xml:space="preserve"> and</w:t>
      </w:r>
      <w:r w:rsidR="009363EE">
        <w:t xml:space="preserve"> the details more difficult to </w:t>
      </w:r>
      <w:r w:rsidR="003C296A">
        <w:t>distinguish. The factual resolution of a</w:t>
      </w:r>
      <w:r w:rsidR="009363EE">
        <w:t xml:space="preserve"> system depends on sensor resolution,</w:t>
      </w:r>
      <w:r w:rsidR="003C296A">
        <w:t xml:space="preserve"> </w:t>
      </w:r>
      <w:r w:rsidR="009363EE">
        <w:t xml:space="preserve">lens resolution, contrast capability of </w:t>
      </w:r>
      <w:r w:rsidR="003C296A">
        <w:t>a</w:t>
      </w:r>
      <w:r w:rsidR="009363EE">
        <w:t xml:space="preserve"> sensor and contrast capability of </w:t>
      </w:r>
      <w:r w:rsidR="003C296A">
        <w:t>a</w:t>
      </w:r>
      <w:r w:rsidR="009363EE">
        <w:t xml:space="preserve"> lens. </w:t>
      </w:r>
      <w:r w:rsidR="00116758">
        <w:t xml:space="preserve">Also, in order to </w:t>
      </w:r>
      <w:r w:rsidR="009363EE">
        <w:t>effective</w:t>
      </w:r>
      <w:r w:rsidR="00116758">
        <w:t>ly</w:t>
      </w:r>
      <w:r w:rsidR="009363EE">
        <w:t xml:space="preserve"> and reliabl</w:t>
      </w:r>
      <w:r w:rsidR="00116758">
        <w:t>y</w:t>
      </w:r>
      <w:r w:rsidR="009363EE">
        <w:t xml:space="preserve"> </w:t>
      </w:r>
      <w:r w:rsidR="00116758">
        <w:t>resolve</w:t>
      </w:r>
      <w:r w:rsidR="009363EE">
        <w:t xml:space="preserve"> objects </w:t>
      </w:r>
      <w:r w:rsidR="00116758">
        <w:t>and</w:t>
      </w:r>
      <w:r w:rsidR="009363EE">
        <w:t xml:space="preserve"> </w:t>
      </w:r>
      <w:r w:rsidR="00116758">
        <w:t>detail</w:t>
      </w:r>
      <w:r w:rsidR="009363EE">
        <w:t xml:space="preserve"> </w:t>
      </w:r>
      <w:r w:rsidR="00116758">
        <w:t>an</w:t>
      </w:r>
      <w:r w:rsidR="009363EE">
        <w:t xml:space="preserve"> image </w:t>
      </w:r>
      <w:r w:rsidR="00480126">
        <w:t>must possess</w:t>
      </w:r>
      <w:r w:rsidR="009363EE">
        <w:t xml:space="preserve"> sufficient contrast.</w:t>
      </w:r>
      <w:r w:rsidR="00897C72" w:rsidRPr="00897C72">
        <w:rPr>
          <w:b/>
        </w:rPr>
        <w:t xml:space="preserve"> </w:t>
      </w:r>
    </w:p>
    <w:tbl>
      <w:tblPr>
        <w:tblStyle w:val="Tabelamrea"/>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4769"/>
      </w:tblGrid>
      <w:tr w:rsidR="00830628" w:rsidTr="00843CDD">
        <w:trPr>
          <w:trHeight w:val="3878"/>
        </w:trPr>
        <w:tc>
          <w:tcPr>
            <w:tcW w:w="4769" w:type="dxa"/>
          </w:tcPr>
          <w:p w:rsidR="00830628" w:rsidRDefault="00843CDD" w:rsidP="00CA2FBC">
            <w:pPr>
              <w:rPr>
                <w:noProof/>
              </w:rPr>
            </w:pPr>
            <w:r>
              <w:rPr>
                <w:noProof/>
                <w:lang w:eastAsia="sl-SI"/>
              </w:rPr>
              <mc:AlternateContent>
                <mc:Choice Requires="wps">
                  <w:drawing>
                    <wp:anchor distT="0" distB="0" distL="114300" distR="114300" simplePos="0" relativeHeight="251986944" behindDoc="0" locked="0" layoutInCell="1" allowOverlap="1" wp14:anchorId="78B3C8B5" wp14:editId="2427CF87">
                      <wp:simplePos x="0" y="0"/>
                      <wp:positionH relativeFrom="column">
                        <wp:posOffset>208688</wp:posOffset>
                      </wp:positionH>
                      <wp:positionV relativeFrom="paragraph">
                        <wp:posOffset>1988233</wp:posOffset>
                      </wp:positionV>
                      <wp:extent cx="2613025" cy="635"/>
                      <wp:effectExtent l="0" t="0" r="0" b="0"/>
                      <wp:wrapTopAndBottom/>
                      <wp:docPr id="581" name="Polje z besedilom 58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a:effectLst/>
                            </wps:spPr>
                            <wps:txbx>
                              <w:txbxContent>
                                <w:p w:rsidR="00255772" w:rsidRPr="00EF0FA9" w:rsidRDefault="00255772" w:rsidP="00843CDD">
                                  <w:pPr>
                                    <w:pStyle w:val="Picture"/>
                                    <w:rPr>
                                      <w:noProof/>
                                    </w:rPr>
                                  </w:pPr>
                                  <w:bookmarkStart w:id="53" w:name="_Toc461466639"/>
                                  <w:r>
                                    <w:t xml:space="preserve">Figure </w:t>
                                  </w:r>
                                  <w:r w:rsidR="007D5481">
                                    <w:fldChar w:fldCharType="begin"/>
                                  </w:r>
                                  <w:r w:rsidR="007D5481">
                                    <w:instrText xml:space="preserve"> SEQ Figure \* ARABIC </w:instrText>
                                  </w:r>
                                  <w:r w:rsidR="007D5481">
                                    <w:fldChar w:fldCharType="separate"/>
                                  </w:r>
                                  <w:r w:rsidR="003C5EE8">
                                    <w:rPr>
                                      <w:noProof/>
                                    </w:rPr>
                                    <w:t>41</w:t>
                                  </w:r>
                                  <w:r w:rsidR="007D5481">
                                    <w:rPr>
                                      <w:noProof/>
                                    </w:rPr>
                                    <w:fldChar w:fldCharType="end"/>
                                  </w:r>
                                  <w:r>
                                    <w:t xml:space="preserve">: </w:t>
                                  </w:r>
                                  <w:r w:rsidRPr="009408AF">
                                    <w:t>High contras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C8B5" id="Polje z besedilom 581" o:spid="_x0000_s1165" type="#_x0000_t202" style="position:absolute;margin-left:16.45pt;margin-top:156.55pt;width:205.7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" stroked="f">
                      <v:textbox style="mso-fit-shape-to-text:t" inset="0,0,0,0">
                        <w:txbxContent>
                          <w:p w:rsidR="00255772" w:rsidRPr="00EF0FA9" w:rsidRDefault="00255772" w:rsidP="00843CDD">
                            <w:pPr>
                              <w:pStyle w:val="Picture"/>
                              <w:rPr>
                                <w:noProof/>
                              </w:rPr>
                            </w:pPr>
                            <w:bookmarkStart w:id="82" w:name="_Toc461466639"/>
                            <w:r>
                              <w:t xml:space="preserve">Figure </w:t>
                            </w:r>
                            <w:fldSimple w:instr=" SEQ Figure \* ARABIC ">
                              <w:r w:rsidR="003C5EE8">
                                <w:rPr>
                                  <w:noProof/>
                                </w:rPr>
                                <w:t>41</w:t>
                              </w:r>
                            </w:fldSimple>
                            <w:r>
                              <w:t xml:space="preserve">: </w:t>
                            </w:r>
                            <w:r w:rsidRPr="009408AF">
                              <w:t>High contrast.</w:t>
                            </w:r>
                            <w:bookmarkEnd w:id="82"/>
                          </w:p>
                        </w:txbxContent>
                      </v:textbox>
                      <w10:wrap type="topAndBottom"/>
                    </v:shape>
                  </w:pict>
                </mc:Fallback>
              </mc:AlternateContent>
            </w:r>
            <w:r w:rsidR="00830628">
              <w:rPr>
                <w:noProof/>
                <w:lang w:eastAsia="sl-SI"/>
              </w:rPr>
              <w:drawing>
                <wp:anchor distT="0" distB="0" distL="114300" distR="114300" simplePos="0" relativeHeight="251800576" behindDoc="0" locked="0" layoutInCell="1" allowOverlap="1" wp14:anchorId="2651269E" wp14:editId="12433432">
                  <wp:simplePos x="0" y="0"/>
                  <wp:positionH relativeFrom="column">
                    <wp:posOffset>190500</wp:posOffset>
                  </wp:positionH>
                  <wp:positionV relativeFrom="paragraph">
                    <wp:posOffset>25400</wp:posOffset>
                  </wp:positionV>
                  <wp:extent cx="2613025" cy="1963420"/>
                  <wp:effectExtent l="0" t="0" r="0" b="0"/>
                  <wp:wrapTopAndBottom/>
                  <wp:docPr id="626" name="Slik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H.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3025" cy="1963420"/>
                          </a:xfrm>
                          <a:prstGeom prst="rect">
                            <a:avLst/>
                          </a:prstGeom>
                        </pic:spPr>
                      </pic:pic>
                    </a:graphicData>
                  </a:graphic>
                </wp:anchor>
              </w:drawing>
            </w:r>
          </w:p>
        </w:tc>
        <w:tc>
          <w:tcPr>
            <w:tcW w:w="4769" w:type="dxa"/>
          </w:tcPr>
          <w:p w:rsidR="00830628" w:rsidRDefault="00843CDD" w:rsidP="00CA2FBC">
            <w:pPr>
              <w:rPr>
                <w:noProof/>
              </w:rPr>
            </w:pPr>
            <w:r>
              <w:rPr>
                <w:noProof/>
                <w:lang w:eastAsia="sl-SI"/>
              </w:rPr>
              <mc:AlternateContent>
                <mc:Choice Requires="wps">
                  <w:drawing>
                    <wp:anchor distT="0" distB="0" distL="114300" distR="114300" simplePos="0" relativeHeight="251988992" behindDoc="0" locked="0" layoutInCell="1" allowOverlap="1" wp14:anchorId="37362FDE" wp14:editId="34D718FD">
                      <wp:simplePos x="0" y="0"/>
                      <wp:positionH relativeFrom="column">
                        <wp:posOffset>153382</wp:posOffset>
                      </wp:positionH>
                      <wp:positionV relativeFrom="paragraph">
                        <wp:posOffset>1991636</wp:posOffset>
                      </wp:positionV>
                      <wp:extent cx="2607945" cy="635"/>
                      <wp:effectExtent l="0" t="0" r="0" b="0"/>
                      <wp:wrapTopAndBottom/>
                      <wp:docPr id="582" name="Polje z besedilom 582"/>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255772" w:rsidRPr="005D33E8" w:rsidRDefault="00255772" w:rsidP="00843CDD">
                                  <w:pPr>
                                    <w:pStyle w:val="Picture"/>
                                    <w:rPr>
                                      <w:noProof/>
                                    </w:rPr>
                                  </w:pPr>
                                  <w:bookmarkStart w:id="54" w:name="_Toc461466640"/>
                                  <w:r>
                                    <w:t xml:space="preserve">Figure </w:t>
                                  </w:r>
                                  <w:r w:rsidR="007D5481">
                                    <w:fldChar w:fldCharType="begin"/>
                                  </w:r>
                                  <w:r w:rsidR="007D5481">
                                    <w:instrText xml:space="preserve"> SEQ Figure \* ARABIC </w:instrText>
                                  </w:r>
                                  <w:r w:rsidR="007D5481">
                                    <w:fldChar w:fldCharType="separate"/>
                                  </w:r>
                                  <w:r w:rsidR="003C5EE8">
                                    <w:rPr>
                                      <w:noProof/>
                                    </w:rPr>
                                    <w:t>42</w:t>
                                  </w:r>
                                  <w:r w:rsidR="007D5481">
                                    <w:rPr>
                                      <w:noProof/>
                                    </w:rPr>
                                    <w:fldChar w:fldCharType="end"/>
                                  </w:r>
                                  <w:r>
                                    <w:t xml:space="preserve">: </w:t>
                                  </w:r>
                                  <w:r w:rsidRPr="00CD1252">
                                    <w:t>Low contra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2FDE" id="Polje z besedilom 582" o:spid="_x0000_s1166" type="#_x0000_t202" style="position:absolute;margin-left:12.1pt;margin-top:156.8pt;width:205.3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" stroked="f">
                      <v:textbox style="mso-fit-shape-to-text:t" inset="0,0,0,0">
                        <w:txbxContent>
                          <w:p w:rsidR="00255772" w:rsidRPr="005D33E8" w:rsidRDefault="00255772" w:rsidP="00843CDD">
                            <w:pPr>
                              <w:pStyle w:val="Picture"/>
                              <w:rPr>
                                <w:noProof/>
                              </w:rPr>
                            </w:pPr>
                            <w:bookmarkStart w:id="84" w:name="_Toc461466640"/>
                            <w:r>
                              <w:t xml:space="preserve">Figure </w:t>
                            </w:r>
                            <w:fldSimple w:instr=" SEQ Figure \* ARABIC ">
                              <w:r w:rsidR="003C5EE8">
                                <w:rPr>
                                  <w:noProof/>
                                </w:rPr>
                                <w:t>42</w:t>
                              </w:r>
                            </w:fldSimple>
                            <w:r>
                              <w:t xml:space="preserve">: </w:t>
                            </w:r>
                            <w:r w:rsidRPr="00CD1252">
                              <w:t>Low contrast.</w:t>
                            </w:r>
                            <w:bookmarkEnd w:id="84"/>
                          </w:p>
                        </w:txbxContent>
                      </v:textbox>
                      <w10:wrap type="topAndBottom"/>
                    </v:shape>
                  </w:pict>
                </mc:Fallback>
              </mc:AlternateContent>
            </w:r>
            <w:r w:rsidR="00830628">
              <w:rPr>
                <w:noProof/>
                <w:lang w:eastAsia="sl-SI"/>
              </w:rPr>
              <w:drawing>
                <wp:anchor distT="0" distB="0" distL="114300" distR="114300" simplePos="0" relativeHeight="251803648" behindDoc="0" locked="0" layoutInCell="1" allowOverlap="1" wp14:anchorId="3AE6645F" wp14:editId="33A56EC6">
                  <wp:simplePos x="0" y="0"/>
                  <wp:positionH relativeFrom="column">
                    <wp:posOffset>143510</wp:posOffset>
                  </wp:positionH>
                  <wp:positionV relativeFrom="paragraph">
                    <wp:posOffset>25400</wp:posOffset>
                  </wp:positionV>
                  <wp:extent cx="2607945" cy="1959610"/>
                  <wp:effectExtent l="0" t="0" r="1905" b="2540"/>
                  <wp:wrapTopAndBottom/>
                  <wp:docPr id="627" name="Slik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L.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07945" cy="1959610"/>
                          </a:xfrm>
                          <a:prstGeom prst="rect">
                            <a:avLst/>
                          </a:prstGeom>
                        </pic:spPr>
                      </pic:pic>
                    </a:graphicData>
                  </a:graphic>
                </wp:anchor>
              </w:drawing>
            </w:r>
          </w:p>
        </w:tc>
      </w:tr>
      <w:tr w:rsidR="004C261B" w:rsidTr="00843CDD">
        <w:trPr>
          <w:trHeight w:val="5740"/>
        </w:trPr>
        <w:tc>
          <w:tcPr>
            <w:tcW w:w="9538" w:type="dxa"/>
            <w:gridSpan w:val="2"/>
          </w:tcPr>
          <w:p w:rsidR="00D4200F" w:rsidRDefault="00843CDD" w:rsidP="00CA2FBC">
            <w:pPr>
              <w:rPr>
                <w:noProof/>
                <w:lang w:eastAsia="sl-SI"/>
              </w:rPr>
            </w:pPr>
            <w:r>
              <w:rPr>
                <w:noProof/>
                <w:lang w:eastAsia="sl-SI"/>
              </w:rPr>
              <mc:AlternateContent>
                <mc:Choice Requires="wps">
                  <w:drawing>
                    <wp:anchor distT="0" distB="0" distL="114300" distR="114300" simplePos="0" relativeHeight="251991040" behindDoc="0" locked="0" layoutInCell="1" allowOverlap="1" wp14:anchorId="6C9768BC" wp14:editId="0799E717">
                      <wp:simplePos x="0" y="0"/>
                      <wp:positionH relativeFrom="column">
                        <wp:posOffset>-68580</wp:posOffset>
                      </wp:positionH>
                      <wp:positionV relativeFrom="paragraph">
                        <wp:posOffset>2867025</wp:posOffset>
                      </wp:positionV>
                      <wp:extent cx="5951855" cy="635"/>
                      <wp:effectExtent l="0" t="0" r="0" b="0"/>
                      <wp:wrapTopAndBottom/>
                      <wp:docPr id="583" name="Polje z besedilom 583"/>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rsidR="00255772" w:rsidRPr="00EF406C" w:rsidRDefault="00255772" w:rsidP="00843CDD">
                                  <w:pPr>
                                    <w:pStyle w:val="Picture"/>
                                    <w:rPr>
                                      <w:noProof/>
                                    </w:rPr>
                                  </w:pPr>
                                  <w:bookmarkStart w:id="55" w:name="_Toc461466641"/>
                                  <w:r>
                                    <w:t xml:space="preserve">Figure </w:t>
                                  </w:r>
                                  <w:r w:rsidR="007D5481">
                                    <w:fldChar w:fldCharType="begin"/>
                                  </w:r>
                                  <w:r w:rsidR="007D5481">
                                    <w:instrText xml:space="preserve"> SEQ Figure \* ARABIC </w:instrText>
                                  </w:r>
                                  <w:r w:rsidR="007D5481">
                                    <w:fldChar w:fldCharType="separate"/>
                                  </w:r>
                                  <w:r w:rsidR="003C5EE8">
                                    <w:rPr>
                                      <w:noProof/>
                                    </w:rPr>
                                    <w:t>43</w:t>
                                  </w:r>
                                  <w:r w:rsidR="007D5481">
                                    <w:rPr>
                                      <w:noProof/>
                                    </w:rPr>
                                    <w:fldChar w:fldCharType="end"/>
                                  </w:r>
                                  <w:r>
                                    <w:t xml:space="preserve">: </w:t>
                                  </w:r>
                                  <w:r w:rsidRPr="00F958CB">
                                    <w:t>Comparison between an image captured with a high-resolution lens and an image captured with a standard lens.[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768BC" id="Polje z besedilom 583" o:spid="_x0000_s1167" type="#_x0000_t202" style="position:absolute;margin-left:-5.4pt;margin-top:225.75pt;width:468.65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" stroked="f">
                      <v:textbox style="mso-fit-shape-to-text:t" inset="0,0,0,0">
                        <w:txbxContent>
                          <w:p w:rsidR="00255772" w:rsidRPr="00EF406C" w:rsidRDefault="00255772" w:rsidP="00843CDD">
                            <w:pPr>
                              <w:pStyle w:val="Picture"/>
                              <w:rPr>
                                <w:noProof/>
                              </w:rPr>
                            </w:pPr>
                            <w:bookmarkStart w:id="86" w:name="_Toc461466641"/>
                            <w:r>
                              <w:t xml:space="preserve">Figure </w:t>
                            </w:r>
                            <w:fldSimple w:instr=" SEQ Figure \* ARABIC ">
                              <w:r w:rsidR="003C5EE8">
                                <w:rPr>
                                  <w:noProof/>
                                </w:rPr>
                                <w:t>43</w:t>
                              </w:r>
                            </w:fldSimple>
                            <w:r>
                              <w:t xml:space="preserve">: </w:t>
                            </w:r>
                            <w:r w:rsidRPr="00F958CB">
                              <w:t>Comparison between an image captured with a high-resolution lens and an image captured with a standard lens.[7]</w:t>
                            </w:r>
                            <w:bookmarkEnd w:id="86"/>
                          </w:p>
                        </w:txbxContent>
                      </v:textbox>
                      <w10:wrap type="topAndBottom"/>
                    </v:shape>
                  </w:pict>
                </mc:Fallback>
              </mc:AlternateContent>
            </w:r>
            <w:r w:rsidR="00A87192">
              <w:rPr>
                <w:noProof/>
                <w:lang w:eastAsia="sl-SI"/>
              </w:rPr>
              <mc:AlternateContent>
                <mc:Choice Requires="wpg">
                  <w:drawing>
                    <wp:anchor distT="0" distB="0" distL="114300" distR="114300" simplePos="0" relativeHeight="251806720" behindDoc="0" locked="0" layoutInCell="1" allowOverlap="1" wp14:anchorId="36431B52" wp14:editId="477BFAF2">
                      <wp:simplePos x="0" y="0"/>
                      <wp:positionH relativeFrom="column">
                        <wp:posOffset>664582</wp:posOffset>
                      </wp:positionH>
                      <wp:positionV relativeFrom="paragraph">
                        <wp:posOffset>128151</wp:posOffset>
                      </wp:positionV>
                      <wp:extent cx="4552950" cy="2705100"/>
                      <wp:effectExtent l="0" t="0" r="19050" b="19050"/>
                      <wp:wrapTopAndBottom/>
                      <wp:docPr id="628" name="Skupina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705100"/>
                                <a:chOff x="0" y="0"/>
                                <a:chExt cx="5346700" cy="3306445"/>
                              </a:xfrm>
                            </wpg:grpSpPr>
                            <pic:pic xmlns:pic="http://schemas.openxmlformats.org/drawingml/2006/picture">
                              <pic:nvPicPr>
                                <pic:cNvPr id="629" name="Slika 62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53619" y="175565"/>
                                  <a:ext cx="4886553" cy="2999232"/>
                                </a:xfrm>
                                <a:prstGeom prst="rect">
                                  <a:avLst/>
                                </a:prstGeom>
                                <a:noFill/>
                                <a:ln>
                                  <a:noFill/>
                                </a:ln>
                              </pic:spPr>
                            </pic:pic>
                            <wps:wsp>
                              <wps:cNvPr id="630" name="Pravokotnik 630"/>
                              <wps:cNvSpPr/>
                              <wps:spPr>
                                <a:xfrm>
                                  <a:off x="0" y="0"/>
                                  <a:ext cx="5346700" cy="3306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986CF" id="Skupina 628" o:spid="_x0000_s1026" style="position:absolute;margin-left:52.35pt;margin-top:10.1pt;width:358.5pt;height:213pt;z-index:251806720;mso-width-relative:margin;mso-height-relative:margin" coordsize="5346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">
                      <v:shape id="Slika 629" o:spid="_x0000_s1027" type="#_x0000_t75" style="position:absolute;left:1536;top:1755;width:48865;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UubEAAAA3AAAAA8AAABkcnMvZG93bnJldi54bWxEj0FrwkAUhO+C/2F5Qm9mVw9qo6uIIBQU&#10;rGkpeHtkX5PQ7NuQXTXx13cLBY/DzHzDrDadrcWNWl851jBJFAji3JmKCw2fH/vxAoQPyAZrx6Sh&#10;Jw+b9XCwwtS4O5/ploVCRAj7FDWUITSplD4vyaJPXEMcvW/XWgxRtoU0Ld4j3NZyqtRMWqw4LpTY&#10;0K6k/Ce7Wg0ntJzhu/pSl8Oh74/z/HE1XuuXUbddggjUhWf4v/1mNMymr/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UubEAAAA3AAAAA8AAAAAAAAAAAAAAAAA&#10;nwIAAGRycy9kb3ducmV2LnhtbFBLBQYAAAAABAAEAPcAAACQAwAAAAA=&#10;">
                        <v:imagedata r:id="rId169" o:title=""/>
                        <v:path arrowok="t"/>
                      </v:shape>
                      <v:rect id="Pravokotnik 630" o:spid="_x0000_s1028" style="position:absolute;width:53467;height:3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28IA&#10;AADcAAAADwAAAGRycy9kb3ducmV2LnhtbERPXWvCMBR9H/gfwhV8m6kKMqpRVBAG24RaFXy7JNe2&#10;2tyUJtPOX788DPZ4ON/zZWdrcafWV44VjIYJCGLtTMWFgkO+fX0D4QOywdoxKfghD8tF72WOqXEP&#10;zui+D4WIIexTVFCG0KRSel2SRT90DXHkLq61GCJsC2lafMRwW8txkkylxYpjQ4kNbUrSt/23VUDH&#10;0zV7nj/07lOvXMabkK/zL6UG/W41AxGoC//iP/e7UTCdxP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bwgAAANwAAAAPAAAAAAAAAAAAAAAAAJgCAABkcnMvZG93&#10;bnJldi54bWxQSwUGAAAAAAQABAD1AAAAhwMAAAAA&#10;" filled="f" strokecolor="#243f60 [1604]" strokeweight="2pt"/>
                      <w10:wrap type="topAndBottom"/>
                    </v:group>
                  </w:pict>
                </mc:Fallback>
              </mc:AlternateContent>
            </w:r>
          </w:p>
        </w:tc>
      </w:tr>
    </w:tbl>
    <w:p w:rsidR="00720DC4" w:rsidRDefault="005B2376" w:rsidP="00590CF2">
      <w:pPr>
        <w:pStyle w:val="Naslov2"/>
        <w:spacing w:line="240" w:lineRule="auto"/>
      </w:pPr>
      <w:bookmarkStart w:id="56" w:name="_Toc461466487"/>
      <w:r>
        <w:t xml:space="preserve">3.4 </w:t>
      </w:r>
      <w:r w:rsidR="00C756E2" w:rsidRPr="00C756E2">
        <w:t>Depth of Field</w:t>
      </w:r>
      <w:bookmarkEnd w:id="56"/>
    </w:p>
    <w:p w:rsidR="00857C93" w:rsidRPr="000D3281" w:rsidRDefault="00843CDD" w:rsidP="00857C93">
      <w:pPr>
        <w:spacing w:line="360" w:lineRule="auto"/>
        <w:jc w:val="both"/>
        <w:rPr>
          <w:noProof/>
        </w:rPr>
      </w:pPr>
      <w:r>
        <w:rPr>
          <w:noProof/>
          <w:lang w:eastAsia="sl-SI"/>
        </w:rPr>
        <mc:AlternateContent>
          <mc:Choice Requires="wps">
            <w:drawing>
              <wp:anchor distT="0" distB="0" distL="114300" distR="114300" simplePos="0" relativeHeight="251993088" behindDoc="0" locked="0" layoutInCell="1" allowOverlap="1" wp14:anchorId="6D6C8A38" wp14:editId="77FF675F">
                <wp:simplePos x="0" y="0"/>
                <wp:positionH relativeFrom="margin">
                  <wp:align>center</wp:align>
                </wp:positionH>
                <wp:positionV relativeFrom="paragraph">
                  <wp:posOffset>7265670</wp:posOffset>
                </wp:positionV>
                <wp:extent cx="4639945" cy="635"/>
                <wp:effectExtent l="0" t="0" r="8255" b="0"/>
                <wp:wrapTopAndBottom/>
                <wp:docPr id="584" name="Polje z besedilom 584"/>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rsidR="00255772" w:rsidRPr="002D50EE" w:rsidRDefault="00255772" w:rsidP="00843CDD">
                            <w:pPr>
                              <w:pStyle w:val="Picture"/>
                              <w:rPr>
                                <w:noProof/>
                              </w:rPr>
                            </w:pPr>
                            <w:bookmarkStart w:id="57" w:name="_Toc461466642"/>
                            <w:r>
                              <w:t xml:space="preserve">Figure </w:t>
                            </w:r>
                            <w:r w:rsidR="007D5481">
                              <w:fldChar w:fldCharType="begin"/>
                            </w:r>
                            <w:r w:rsidR="007D5481">
                              <w:instrText xml:space="preserve"> SEQ Figure \* ARABIC </w:instrText>
                            </w:r>
                            <w:r w:rsidR="007D5481">
                              <w:fldChar w:fldCharType="separate"/>
                            </w:r>
                            <w:r w:rsidR="003C5EE8">
                              <w:rPr>
                                <w:noProof/>
                              </w:rPr>
                              <w:t>44</w:t>
                            </w:r>
                            <w:r w:rsidR="007D5481">
                              <w:rPr>
                                <w:noProof/>
                              </w:rPr>
                              <w:fldChar w:fldCharType="end"/>
                            </w:r>
                            <w:r>
                              <w:t xml:space="preserve">: </w:t>
                            </w:r>
                            <w:r w:rsidRPr="00F07780">
                              <w:t>Left - small depth of field. Right - large depth of field.[1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8A38" id="Polje z besedilom 584" o:spid="_x0000_s1168" type="#_x0000_t202" style="position:absolute;left:0;text-align:left;margin-left:0;margin-top:572.1pt;width:365.35pt;height:.05pt;z-index:25199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" stroked="f">
                <v:textbox style="mso-fit-shape-to-text:t" inset="0,0,0,0">
                  <w:txbxContent>
                    <w:p w:rsidR="00255772" w:rsidRPr="002D50EE" w:rsidRDefault="00255772" w:rsidP="00843CDD">
                      <w:pPr>
                        <w:pStyle w:val="Picture"/>
                        <w:rPr>
                          <w:noProof/>
                        </w:rPr>
                      </w:pPr>
                      <w:bookmarkStart w:id="89" w:name="_Toc461466642"/>
                      <w:r>
                        <w:t xml:space="preserve">Figure </w:t>
                      </w:r>
                      <w:fldSimple w:instr=" SEQ Figure \* ARABIC ">
                        <w:r w:rsidR="003C5EE8">
                          <w:rPr>
                            <w:noProof/>
                          </w:rPr>
                          <w:t>44</w:t>
                        </w:r>
                      </w:fldSimple>
                      <w:r>
                        <w:t xml:space="preserve">: </w:t>
                      </w:r>
                      <w:r w:rsidRPr="00F07780">
                        <w:t>Left - small depth of field. Right - large depth of field.[11]</w:t>
                      </w:r>
                      <w:bookmarkEnd w:id="89"/>
                    </w:p>
                  </w:txbxContent>
                </v:textbox>
                <w10:wrap type="topAndBottom" anchorx="margin"/>
              </v:shape>
            </w:pict>
          </mc:Fallback>
        </mc:AlternateContent>
      </w:r>
      <w:r w:rsidR="00A87192">
        <w:rPr>
          <w:noProof/>
          <w:lang w:eastAsia="sl-SI"/>
        </w:rPr>
        <mc:AlternateContent>
          <mc:Choice Requires="wpg">
            <w:drawing>
              <wp:anchor distT="0" distB="0" distL="114300" distR="114300" simplePos="0" relativeHeight="251591680" behindDoc="0" locked="0" layoutInCell="1" allowOverlap="1" wp14:anchorId="0515A21C" wp14:editId="29F8B48F">
                <wp:simplePos x="0" y="0"/>
                <wp:positionH relativeFrom="column">
                  <wp:posOffset>1169035</wp:posOffset>
                </wp:positionH>
                <wp:positionV relativeFrom="paragraph">
                  <wp:posOffset>1777365</wp:posOffset>
                </wp:positionV>
                <wp:extent cx="3467100" cy="5429250"/>
                <wp:effectExtent l="1905" t="3810" r="0" b="0"/>
                <wp:wrapTopAndBottom/>
                <wp:docPr id="230" name="Skupina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5429250"/>
                          <a:chOff x="0" y="0"/>
                          <a:chExt cx="34671" cy="54292"/>
                        </a:xfrm>
                      </wpg:grpSpPr>
                      <pic:pic xmlns:pic="http://schemas.openxmlformats.org/drawingml/2006/picture">
                        <pic:nvPicPr>
                          <pic:cNvPr id="231" name="Slika 466" descr="dof_2guitars_with_text"/>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2190"/>
                            <a:ext cx="34671" cy="52102"/>
                          </a:xfrm>
                          <a:prstGeom prst="rect">
                            <a:avLst/>
                          </a:prstGeom>
                          <a:noFill/>
                          <a:extLst>
                            <a:ext uri="{909E8E84-426E-40DD-AFC4-6F175D3DCCD1}">
                              <a14:hiddenFill xmlns:a14="http://schemas.microsoft.com/office/drawing/2010/main">
                                <a:solidFill>
                                  <a:srgbClr val="FFFFFF"/>
                                </a:solidFill>
                              </a14:hiddenFill>
                            </a:ext>
                          </a:extLst>
                        </pic:spPr>
                      </pic:pic>
                      <wps:wsp>
                        <wps:cNvPr id="232" name="Polje z besedilom 467"/>
                        <wps:cNvSpPr txBox="1">
                          <a:spLocks noChangeArrowheads="1"/>
                        </wps:cNvSpPr>
                        <wps:spPr bwMode="auto">
                          <a:xfrm>
                            <a:off x="17145" y="0"/>
                            <a:ext cx="17475"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F030D7">
                              <w:pPr>
                                <w:jc w:val="center"/>
                                <w:rPr>
                                  <w:rFonts w:ascii="Arial" w:hAnsi="Arial" w:cs="Arial"/>
                                  <w:b/>
                                </w:rPr>
                              </w:pPr>
                              <w:r>
                                <w:rPr>
                                  <w:rFonts w:ascii="Arial" w:hAnsi="Arial" w:cs="Arial"/>
                                  <w:b/>
                                </w:rPr>
                                <w:t>LARGE DEPTH OF FIELD</w:t>
                              </w:r>
                            </w:p>
                          </w:txbxContent>
                        </wps:txbx>
                        <wps:bodyPr rot="0" vert="horz" wrap="square" lIns="91440" tIns="45720" rIns="91440" bIns="45720" anchor="t" anchorCtr="0" upright="1">
                          <a:noAutofit/>
                        </wps:bodyPr>
                      </wps:wsp>
                      <wps:wsp>
                        <wps:cNvPr id="233" name="Polje z besedilom 468"/>
                        <wps:cNvSpPr txBox="1">
                          <a:spLocks noChangeArrowheads="1"/>
                        </wps:cNvSpPr>
                        <wps:spPr bwMode="auto">
                          <a:xfrm>
                            <a:off x="0" y="0"/>
                            <a:ext cx="17196"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F030D7">
                              <w:pPr>
                                <w:jc w:val="center"/>
                                <w:rPr>
                                  <w:rFonts w:ascii="Arial" w:hAnsi="Arial" w:cs="Arial"/>
                                  <w:b/>
                                </w:rPr>
                              </w:pPr>
                              <w:r>
                                <w:rPr>
                                  <w:rFonts w:ascii="Arial" w:hAnsi="Arial" w:cs="Arial"/>
                                  <w:b/>
                                </w:rPr>
                                <w:t>SMALL DEPTH OF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15A21C" id="Skupina 469" o:spid="_x0000_s1169" style="position:absolute;left:0;text-align:left;margin-left:92.05pt;margin-top:139.95pt;width:273pt;height:427.5pt;z-index:251591680;mso-height-relative:margin" coordsize="34671,5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">
                <v:shape id="Slika 466" o:spid="_x0000_s1170" type="#_x0000_t75" alt="dof_2guitars_with_text" style="position:absolute;top:2190;width:34671;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e1rFAAAA3AAAAA8AAABkcnMvZG93bnJldi54bWxEj0GLwjAUhO8L/ofwBC+LplpYtBpFRWFl&#10;8WD14u3RPNti81KaVOu/3wgLexxm5htmsepMJR7UuNKygvEoAkGcWV1yruBy3g+nIJxH1lhZJgUv&#10;crBa9j4WmGj75BM9Up+LAGGXoILC+zqR0mUFGXQjWxMH72Ybgz7IJpe6wWeAm0pOouhLGiw5LBRY&#10;07ag7J62RkF6jNrDtd5uPts4K2+b2W4W/+yUGvS79RyEp87/h//a31rBJB7D+0w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XtaxQAAANwAAAAPAAAAAAAAAAAAAAAA&#10;AJ8CAABkcnMvZG93bnJldi54bWxQSwUGAAAAAAQABAD3AAAAkQMAAAAA&#10;">
                  <v:imagedata r:id="rId171" o:title="dof_2guitars_with_text"/>
                  <v:path arrowok="t"/>
                </v:shape>
                <v:shape id="Polje z besedilom 467" o:spid="_x0000_s1171" type="#_x0000_t202" style="position:absolute;left:17145;width:17475;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QIMQA&#10;AADcAAAADwAAAGRycy9kb3ducmV2LnhtbESPQWsCMRSE7wX/Q3iF3mq2W2h1NYoIpe2l0LXF62Pz&#10;3F1MXmKS6vrvG0HwOMzMN8x8OVgjjhRi71jB07gAQdw43XOr4Gfz9jgBEROyRuOYFJwpwnIxuptj&#10;pd2Jv+lYp1ZkCMcKFXQp+UrK2HRkMY6dJ87ezgWLKcvQSh3wlOHWyLIoXqTFnvNCh57WHTX7+s8q&#10;OBjztf2sXUP+vT2H11/p3XSn1MP9sJqBSDSkW/ja/tAKyucS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UCDEAAAA3AAAAA8AAAAAAAAAAAAAAAAAmAIAAGRycy9k&#10;b3ducmV2LnhtbFBLBQYAAAAABAAEAPUAAACJAwAAAAA=&#10;" fillcolor="#002060" stroked="f" strokeweight="0">
                  <v:textbox>
                    <w:txbxContent>
                      <w:p w:rsidR="00255772" w:rsidRPr="00153FEC" w:rsidRDefault="00255772" w:rsidP="00F030D7">
                        <w:pPr>
                          <w:jc w:val="center"/>
                          <w:rPr>
                            <w:rFonts w:ascii="Arial" w:hAnsi="Arial" w:cs="Arial"/>
                            <w:b/>
                          </w:rPr>
                        </w:pPr>
                        <w:r>
                          <w:rPr>
                            <w:rFonts w:ascii="Arial" w:hAnsi="Arial" w:cs="Arial"/>
                            <w:b/>
                          </w:rPr>
                          <w:t>LARGE DEPTH OF FIELD</w:t>
                        </w:r>
                      </w:p>
                    </w:txbxContent>
                  </v:textbox>
                </v:shape>
                <v:shape id="Polje z besedilom 468" o:spid="_x0000_s1172" type="#_x0000_t202" style="position:absolute;width:17196;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1u8MA&#10;AADcAAAADwAAAGRycy9kb3ducmV2LnhtbESPQWsCMRSE7wX/Q3iCt5qtgm1XoxRB1Euh2xavj81z&#10;d2nykiZR13/fCEKPw8x8wyxWvTXiTCF2jhU8jQsQxLXTHTcKvj43jy8gYkLWaByTgitFWC0HDwss&#10;tbvwB52r1IgM4ViigjYlX0oZ65YsxrHzxNk7umAxZRkaqQNeMtwaOSmKmbTYcV5o0dO6pfqnOlkF&#10;v8a8H/aVq8lvm2t4/pbevR6VGg37tzmIRH36D9/bO61gMp3C7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1u8MAAADcAAAADwAAAAAAAAAAAAAAAACYAgAAZHJzL2Rv&#10;d25yZXYueG1sUEsFBgAAAAAEAAQA9QAAAIgDAAAAAA==&#10;" fillcolor="#002060" stroked="f" strokeweight="0">
                  <v:textbox>
                    <w:txbxContent>
                      <w:p w:rsidR="00255772" w:rsidRPr="00153FEC" w:rsidRDefault="00255772" w:rsidP="00F030D7">
                        <w:pPr>
                          <w:jc w:val="center"/>
                          <w:rPr>
                            <w:rFonts w:ascii="Arial" w:hAnsi="Arial" w:cs="Arial"/>
                            <w:b/>
                          </w:rPr>
                        </w:pPr>
                        <w:r>
                          <w:rPr>
                            <w:rFonts w:ascii="Arial" w:hAnsi="Arial" w:cs="Arial"/>
                            <w:b/>
                          </w:rPr>
                          <w:t>SMALL DEPTH OF FIELD</w:t>
                        </w:r>
                      </w:p>
                    </w:txbxContent>
                  </v:textbox>
                </v:shape>
                <w10:wrap type="topAndBottom"/>
              </v:group>
            </w:pict>
          </mc:Fallback>
        </mc:AlternateContent>
      </w:r>
      <w:bookmarkStart w:id="58" w:name="_Toc450905948"/>
      <w:r w:rsidR="00540E0A">
        <w:t xml:space="preserve">Depth of field is the range of distance in a photo that appears acceptably sharp. </w:t>
      </w:r>
      <w:r w:rsidR="008611C7" w:rsidRPr="008611C7">
        <w:t xml:space="preserve">Depth of Field </w:t>
      </w:r>
      <w:r w:rsidR="00F00C4A">
        <w:t>varies depending</w:t>
      </w:r>
      <w:r w:rsidR="008611C7" w:rsidRPr="008611C7">
        <w:t xml:space="preserve"> on camera</w:t>
      </w:r>
      <w:r w:rsidR="00F00C4A" w:rsidRPr="00F00C4A">
        <w:t xml:space="preserve"> </w:t>
      </w:r>
      <w:r w:rsidR="00F00C4A" w:rsidRPr="008611C7">
        <w:t>type</w:t>
      </w:r>
      <w:r w:rsidR="008611C7" w:rsidRPr="008611C7">
        <w:t xml:space="preserve">, </w:t>
      </w:r>
      <w:r w:rsidR="00F00C4A">
        <w:t xml:space="preserve">focal length </w:t>
      </w:r>
      <w:r w:rsidR="008B6783">
        <w:t xml:space="preserve">of a lens </w:t>
      </w:r>
      <w:r w:rsidR="00F00C4A">
        <w:t>and</w:t>
      </w:r>
      <w:r w:rsidR="008611C7" w:rsidRPr="008611C7">
        <w:t xml:space="preserve"> aperture. </w:t>
      </w:r>
      <w:r w:rsidR="00154C15">
        <w:t>The change in sharpness is not abrupt, but occurs gradually. Objects begin to lose sharpness depending on the distance from the focus point.</w:t>
      </w:r>
      <w:r w:rsidR="00857C93" w:rsidRPr="00857C93">
        <w:t xml:space="preserve"> </w:t>
      </w:r>
      <w:r w:rsidR="00857C93">
        <w:t xml:space="preserve">If we look at the picture below, on the left </w:t>
      </w:r>
      <w:r w:rsidR="00857C93" w:rsidRPr="00857C93">
        <w:t>the</w:t>
      </w:r>
      <w:r w:rsidR="00857C93" w:rsidRPr="00BF41D7">
        <w:rPr>
          <w:color w:val="FF0000"/>
        </w:rPr>
        <w:t xml:space="preserve"> </w:t>
      </w:r>
      <w:r w:rsidR="00857C93" w:rsidRPr="008611C7">
        <w:t>focus point</w:t>
      </w:r>
      <w:r w:rsidR="00857C93">
        <w:t xml:space="preserve"> </w:t>
      </w:r>
      <w:r w:rsidR="00857C93" w:rsidRPr="00857C93">
        <w:t>is</w:t>
      </w:r>
      <w:r w:rsidR="00857C93" w:rsidRPr="00BF41D7">
        <w:rPr>
          <w:color w:val="FF0000"/>
        </w:rPr>
        <w:t xml:space="preserve"> </w:t>
      </w:r>
      <w:r w:rsidR="00857C93">
        <w:t>in</w:t>
      </w:r>
      <w:r w:rsidR="00857C93" w:rsidRPr="008611C7">
        <w:t xml:space="preserve"> the f</w:t>
      </w:r>
      <w:r w:rsidR="00CD68FF">
        <w:t xml:space="preserve">irst third of the guitar neck. </w:t>
      </w:r>
      <w:r w:rsidR="00857C93" w:rsidRPr="008611C7">
        <w:t xml:space="preserve">Sharpness is gradually lost in the direction of the keel, as well as in the direction of the </w:t>
      </w:r>
      <w:r w:rsidR="00857C93">
        <w:t>tuning pegs</w:t>
      </w:r>
      <w:r w:rsidR="00857C93" w:rsidRPr="008611C7">
        <w:t>.</w:t>
      </w:r>
      <w:r w:rsidR="00857C93">
        <w:t xml:space="preserve"> </w:t>
      </w:r>
    </w:p>
    <w:bookmarkEnd w:id="58"/>
    <w:p w:rsidR="006046A8" w:rsidRPr="004D70B3" w:rsidRDefault="006046A8" w:rsidP="004D70B3"/>
    <w:p w:rsidR="00AB18CD" w:rsidRDefault="004D70B3" w:rsidP="004D70B3">
      <w:pPr>
        <w:spacing w:line="360" w:lineRule="auto"/>
        <w:jc w:val="both"/>
      </w:pPr>
      <w:r>
        <w:rPr>
          <w:noProof/>
          <w:lang w:eastAsia="sl-SI"/>
        </w:rPr>
        <w:drawing>
          <wp:anchor distT="0" distB="0" distL="114300" distR="114300" simplePos="0" relativeHeight="251878400" behindDoc="0" locked="0" layoutInCell="1" allowOverlap="1">
            <wp:simplePos x="0" y="0"/>
            <wp:positionH relativeFrom="column">
              <wp:posOffset>3337452</wp:posOffset>
            </wp:positionH>
            <wp:positionV relativeFrom="paragraph">
              <wp:posOffset>944413</wp:posOffset>
            </wp:positionV>
            <wp:extent cx="2647687" cy="1915795"/>
            <wp:effectExtent l="0" t="0" r="635" b="8255"/>
            <wp:wrapTopAndBottom/>
            <wp:docPr id="446" name="Slika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lika 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7687" cy="1915795"/>
                    </a:xfrm>
                    <a:prstGeom prst="rect">
                      <a:avLst/>
                    </a:prstGeom>
                  </pic:spPr>
                </pic:pic>
              </a:graphicData>
            </a:graphic>
          </wp:anchor>
        </w:drawing>
      </w:r>
      <w:r w:rsidR="00843CDD">
        <w:rPr>
          <w:noProof/>
          <w:lang w:eastAsia="sl-SI"/>
        </w:rPr>
        <mc:AlternateContent>
          <mc:Choice Requires="wps">
            <w:drawing>
              <wp:anchor distT="0" distB="0" distL="114300" distR="114300" simplePos="0" relativeHeight="251995136" behindDoc="0" locked="0" layoutInCell="1" allowOverlap="1" wp14:anchorId="653E3E35" wp14:editId="1FE57297">
                <wp:simplePos x="0" y="0"/>
                <wp:positionH relativeFrom="column">
                  <wp:posOffset>8255</wp:posOffset>
                </wp:positionH>
                <wp:positionV relativeFrom="paragraph">
                  <wp:posOffset>2752725</wp:posOffset>
                </wp:positionV>
                <wp:extent cx="5979160" cy="635"/>
                <wp:effectExtent l="0" t="0" r="0" b="0"/>
                <wp:wrapTopAndBottom/>
                <wp:docPr id="585" name="Polje z besedilom 585"/>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a:effectLst/>
                      </wps:spPr>
                      <wps:txbx>
                        <w:txbxContent>
                          <w:p w:rsidR="00255772" w:rsidRPr="00A3282B" w:rsidRDefault="00255772" w:rsidP="00843CDD">
                            <w:pPr>
                              <w:pStyle w:val="Picture"/>
                              <w:rPr>
                                <w:noProof/>
                              </w:rPr>
                            </w:pPr>
                            <w:bookmarkStart w:id="59" w:name="_Toc461466643"/>
                            <w:r>
                              <w:t xml:space="preserve">Figure </w:t>
                            </w:r>
                            <w:r w:rsidR="007D5481">
                              <w:fldChar w:fldCharType="begin"/>
                            </w:r>
                            <w:r w:rsidR="007D5481">
                              <w:instrText xml:space="preserve"> SEQ Figure \* ARABIC </w:instrText>
                            </w:r>
                            <w:r w:rsidR="007D5481">
                              <w:fldChar w:fldCharType="separate"/>
                            </w:r>
                            <w:r w:rsidR="003C5EE8">
                              <w:rPr>
                                <w:noProof/>
                              </w:rPr>
                              <w:t>45</w:t>
                            </w:r>
                            <w:r w:rsidR="007D5481">
                              <w:rPr>
                                <w:noProof/>
                              </w:rPr>
                              <w:fldChar w:fldCharType="end"/>
                            </w:r>
                            <w:r>
                              <w:t xml:space="preserve">: </w:t>
                            </w:r>
                            <w:r w:rsidRPr="0023086D">
                              <w:t>Depth of field measurement with closed and open aperture.[7]</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3E35" id="Polje z besedilom 585" o:spid="_x0000_s1173" type="#_x0000_t202" style="position:absolute;left:0;text-align:left;margin-left:.65pt;margin-top:216.75pt;width:470.8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" stroked="f">
                <v:textbox style="mso-fit-shape-to-text:t" inset="0,0,0,0">
                  <w:txbxContent>
                    <w:p w:rsidR="00255772" w:rsidRPr="00A3282B" w:rsidRDefault="00255772" w:rsidP="00843CDD">
                      <w:pPr>
                        <w:pStyle w:val="Picture"/>
                        <w:rPr>
                          <w:noProof/>
                        </w:rPr>
                      </w:pPr>
                      <w:bookmarkStart w:id="92" w:name="_Toc461466643"/>
                      <w:r>
                        <w:t xml:space="preserve">Figure </w:t>
                      </w:r>
                      <w:fldSimple w:instr=" SEQ Figure \* ARABIC ">
                        <w:r w:rsidR="003C5EE8">
                          <w:rPr>
                            <w:noProof/>
                          </w:rPr>
                          <w:t>45</w:t>
                        </w:r>
                      </w:fldSimple>
                      <w:r>
                        <w:t xml:space="preserve">: </w:t>
                      </w:r>
                      <w:r w:rsidRPr="0023086D">
                        <w:t>Depth of field measurement with closed and open aperture.[7]</w:t>
                      </w:r>
                      <w:bookmarkEnd w:id="92"/>
                    </w:p>
                  </w:txbxContent>
                </v:textbox>
                <w10:wrap type="topAndBottom"/>
              </v:shape>
            </w:pict>
          </mc:Fallback>
        </mc:AlternateContent>
      </w:r>
      <w:r w:rsidR="00A87192">
        <w:rPr>
          <w:noProof/>
          <w:lang w:eastAsia="sl-SI"/>
        </w:rPr>
        <mc:AlternateContent>
          <mc:Choice Requires="wpg">
            <w:drawing>
              <wp:anchor distT="0" distB="0" distL="114300" distR="114300" simplePos="0" relativeHeight="251514880" behindDoc="0" locked="0" layoutInCell="1" allowOverlap="1" wp14:anchorId="3323230C" wp14:editId="66044020">
                <wp:simplePos x="0" y="0"/>
                <wp:positionH relativeFrom="column">
                  <wp:posOffset>8255</wp:posOffset>
                </wp:positionH>
                <wp:positionV relativeFrom="paragraph">
                  <wp:posOffset>779780</wp:posOffset>
                </wp:positionV>
                <wp:extent cx="5979160" cy="1915795"/>
                <wp:effectExtent l="0" t="0" r="2540" b="8255"/>
                <wp:wrapTopAndBottom/>
                <wp:docPr id="226" name="Skupin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1915795"/>
                          <a:chOff x="0" y="101632"/>
                          <a:chExt cx="5979381" cy="1916265"/>
                        </a:xfrm>
                      </wpg:grpSpPr>
                      <pic:pic xmlns:pic="http://schemas.openxmlformats.org/drawingml/2006/picture">
                        <pic:nvPicPr>
                          <pic:cNvPr id="227" name="Slika 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3331596" y="101632"/>
                            <a:ext cx="2647785" cy="1916265"/>
                          </a:xfrm>
                          <a:prstGeom prst="rect">
                            <a:avLst/>
                          </a:prstGeom>
                        </pic:spPr>
                      </pic:pic>
                      <pic:pic xmlns:pic="http://schemas.openxmlformats.org/drawingml/2006/picture">
                        <pic:nvPicPr>
                          <pic:cNvPr id="228" name="Slika 4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421419"/>
                            <a:ext cx="1550504" cy="1319917"/>
                          </a:xfrm>
                          <a:prstGeom prst="rect">
                            <a:avLst/>
                          </a:prstGeom>
                        </pic:spPr>
                      </pic:pic>
                      <pic:pic xmlns:pic="http://schemas.openxmlformats.org/drawingml/2006/picture">
                        <pic:nvPicPr>
                          <pic:cNvPr id="229" name="Slika 44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69774" y="421419"/>
                            <a:ext cx="1558455" cy="13199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54EB53" id="Skupina 449" o:spid="_x0000_s1026" style="position:absolute;margin-left:.65pt;margin-top:61.4pt;width:470.8pt;height:150.85pt;z-index:251514880" coordorigin=",1016" coordsize="59793,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">
                <v:shape id="Slika 446" o:spid="_x0000_s1027" type="#_x0000_t75" style="position:absolute;left:33315;top:1016;width:26478;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qEvGAAAA3AAAAA8AAABkcnMvZG93bnJldi54bWxEj9FqwkAURN8L/sNyhb7VjXlQSV1DkBZi&#10;UWhtP+CavSZps3fD7qqxX98VCj4OM3OGWeaD6cSZnG8tK5hOEhDEldUt1wq+Pl+fFiB8QNbYWSYF&#10;V/KQr0YPS8y0vfAHnfehFhHCPkMFTQh9JqWvGjLoJ7Ynjt7ROoMhSldL7fAS4aaTaZLMpMGW40KD&#10;Pa0bqn72J6OgeLm+l9vDaTf/5be03ZSL7+C2Sj2Oh+IZRKAh3MP/7VIrSNM5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eoS8YAAADcAAAADwAAAAAAAAAAAAAA&#10;AACfAgAAZHJzL2Rvd25yZXYueG1sUEsFBgAAAAAEAAQA9wAAAJIDAAAAAA==&#10;">
                  <v:imagedata r:id="rId175" o:title=""/>
                  <v:path arrowok="t"/>
                </v:shape>
                <v:shape id="Slika 447" o:spid="_x0000_s1028" type="#_x0000_t75" style="position:absolute;top:4214;width:1550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8SzCAAAA3AAAAA8AAABkcnMvZG93bnJldi54bWxETz1vwjAQ3SvxH6xDYitOMyCaYlCLhNqB&#10;BVrRjqf4iEPjsxUbkv773lCp49P7Xm1G36kb9akNbOBhXoAiroNtuTHw8b67X4JKGdliF5gM/FCC&#10;zXpyt8LKhoEPdDvmRkkIpwoNuJxjpXWqHXlM8xCJhTuH3mMW2Dfa9jhIuO90WRQL7bFlaXAYaeuo&#10;/j5evYHya7d4PVz3p0vctsMynV4e46czZjYdn59AZRrzv/jP/WbFV8pa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vEswgAAANwAAAAPAAAAAAAAAAAAAAAAAJ8C&#10;AABkcnMvZG93bnJldi54bWxQSwUGAAAAAAQABAD3AAAAjgMAAAAA&#10;">
                  <v:imagedata r:id="rId176" o:title=""/>
                  <v:path arrowok="t"/>
                </v:shape>
                <v:shape id="Slika 448" o:spid="_x0000_s1029" type="#_x0000_t75" style="position:absolute;left:16697;top:4214;width:1558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iIrGAAAA3AAAAA8AAABkcnMvZG93bnJldi54bWxEj91qwkAUhO+FvsNyCr2RujGgtGlWkYJF&#10;hSJa8fqQPflps2dDdjVJn75bELwcZuYbJl32phZXal1lWcF0EoEgzqyuuFBw+lo/v4BwHlljbZkU&#10;DORguXgYpZho2/GBrkdfiABhl6CC0vsmkdJlJRl0E9sQBy+3rUEfZFtI3WIX4KaWcRTNpcGKw0KJ&#10;Db2XlP0cL0bBfrzCXfzZ5effw8fwzdV2Z4eZUk+P/eoNhKfe38O39kYriONX+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qIisYAAADcAAAADwAAAAAAAAAAAAAA&#10;AACfAgAAZHJzL2Rvd25yZXYueG1sUEsFBgAAAAAEAAQA9wAAAJIDAAAAAA==&#10;">
                  <v:imagedata r:id="rId177" o:title=""/>
                  <v:path arrowok="t"/>
                </v:shape>
                <w10:wrap type="topAndBottom"/>
              </v:group>
            </w:pict>
          </mc:Fallback>
        </mc:AlternateContent>
      </w:r>
      <w:r w:rsidR="00E776D2" w:rsidRPr="00E776D2">
        <w:t xml:space="preserve">When testing depth of field </w:t>
      </w:r>
      <w:r w:rsidR="00F30B88">
        <w:t>a camera is placed above a 45-</w:t>
      </w:r>
      <w:r w:rsidR="00E776D2" w:rsidRPr="00E776D2">
        <w:t xml:space="preserve">degree slope. </w:t>
      </w:r>
      <w:r w:rsidR="00F30B88">
        <w:t>Also, a</w:t>
      </w:r>
      <w:r w:rsidR="00E776D2" w:rsidRPr="00E776D2">
        <w:t xml:space="preserve"> meter </w:t>
      </w:r>
      <w:r w:rsidR="00F30B88">
        <w:t>is set on the slope in order to measure</w:t>
      </w:r>
      <w:r w:rsidR="00E776D2" w:rsidRPr="00E776D2">
        <w:t xml:space="preserve"> the </w:t>
      </w:r>
      <w:r w:rsidR="00CD68FF">
        <w:t xml:space="preserve">range of </w:t>
      </w:r>
      <w:r w:rsidR="00E776D2" w:rsidRPr="00E776D2">
        <w:t>distance with</w:t>
      </w:r>
      <w:r w:rsidR="00F30B88">
        <w:t xml:space="preserve">in which the captured image remains sharp. </w:t>
      </w:r>
    </w:p>
    <w:p w:rsidR="00DA72C6" w:rsidRDefault="00DA72C6" w:rsidP="00CE3DFC">
      <w:pPr>
        <w:spacing w:line="360" w:lineRule="auto"/>
        <w:jc w:val="both"/>
      </w:pPr>
    </w:p>
    <w:p w:rsidR="00864BD3" w:rsidRDefault="00843CDD" w:rsidP="00864BD3">
      <w:pPr>
        <w:spacing w:line="360" w:lineRule="auto"/>
        <w:jc w:val="both"/>
      </w:pPr>
      <w:r>
        <w:rPr>
          <w:noProof/>
          <w:lang w:eastAsia="sl-SI"/>
        </w:rPr>
        <mc:AlternateContent>
          <mc:Choice Requires="wps">
            <w:drawing>
              <wp:anchor distT="0" distB="0" distL="114300" distR="114300" simplePos="0" relativeHeight="251997184" behindDoc="0" locked="0" layoutInCell="1" allowOverlap="1" wp14:anchorId="5C13C913" wp14:editId="7E15CFB7">
                <wp:simplePos x="0" y="0"/>
                <wp:positionH relativeFrom="margin">
                  <wp:align>right</wp:align>
                </wp:positionH>
                <wp:positionV relativeFrom="paragraph">
                  <wp:posOffset>2715260</wp:posOffset>
                </wp:positionV>
                <wp:extent cx="5758815" cy="635"/>
                <wp:effectExtent l="0" t="0" r="0" b="0"/>
                <wp:wrapTopAndBottom/>
                <wp:docPr id="586" name="Polje z besedilom 586"/>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rsidR="00255772" w:rsidRPr="00460DFF" w:rsidRDefault="00255772" w:rsidP="00843CDD">
                            <w:pPr>
                              <w:pStyle w:val="Picture"/>
                            </w:pPr>
                            <w:bookmarkStart w:id="60" w:name="_Toc461466644"/>
                            <w:r>
                              <w:t xml:space="preserve">Figure </w:t>
                            </w:r>
                            <w:r w:rsidR="007D5481">
                              <w:fldChar w:fldCharType="begin"/>
                            </w:r>
                            <w:r w:rsidR="007D5481">
                              <w:instrText xml:space="preserve"> SEQ Figure \* ARABIC </w:instrText>
                            </w:r>
                            <w:r w:rsidR="007D5481">
                              <w:fldChar w:fldCharType="separate"/>
                            </w:r>
                            <w:r w:rsidR="003C5EE8">
                              <w:rPr>
                                <w:noProof/>
                              </w:rPr>
                              <w:t>46</w:t>
                            </w:r>
                            <w:r w:rsidR="007D5481">
                              <w:rPr>
                                <w:noProof/>
                              </w:rPr>
                              <w:fldChar w:fldCharType="end"/>
                            </w:r>
                            <w:r>
                              <w:t xml:space="preserve">: </w:t>
                            </w:r>
                            <w:r w:rsidRPr="00CE3027">
                              <w:t>Aperture openness determines the quantity of light flow on a sensor.[9]</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C913" id="Polje z besedilom 586" o:spid="_x0000_s1174" type="#_x0000_t202" style="position:absolute;left:0;text-align:left;margin-left:402.25pt;margin-top:213.8pt;width:453.45pt;height:.05pt;z-index:251997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" stroked="f">
                <v:textbox style="mso-fit-shape-to-text:t" inset="0,0,0,0">
                  <w:txbxContent>
                    <w:p w:rsidR="00255772" w:rsidRPr="00460DFF" w:rsidRDefault="00255772" w:rsidP="00843CDD">
                      <w:pPr>
                        <w:pStyle w:val="Picture"/>
                      </w:pPr>
                      <w:bookmarkStart w:id="94" w:name="_Toc461466644"/>
                      <w:r>
                        <w:t xml:space="preserve">Figure </w:t>
                      </w:r>
                      <w:fldSimple w:instr=" SEQ Figure \* ARABIC ">
                        <w:r w:rsidR="003C5EE8">
                          <w:rPr>
                            <w:noProof/>
                          </w:rPr>
                          <w:t>46</w:t>
                        </w:r>
                      </w:fldSimple>
                      <w:r>
                        <w:t xml:space="preserve">: </w:t>
                      </w:r>
                      <w:r w:rsidRPr="00CE3027">
                        <w:t>Aperture openness determines the quantity of light flow on a sensor.[9]</w:t>
                      </w:r>
                      <w:bookmarkEnd w:id="94"/>
                    </w:p>
                  </w:txbxContent>
                </v:textbox>
                <w10:wrap type="topAndBottom" anchorx="margin"/>
              </v:shape>
            </w:pict>
          </mc:Fallback>
        </mc:AlternateContent>
      </w:r>
      <w:r w:rsidR="000C7C07">
        <w:t>A</w:t>
      </w:r>
      <w:r w:rsidR="00E776D2" w:rsidRPr="00E776D2">
        <w:t xml:space="preserve">perture is a mechanical curtain </w:t>
      </w:r>
      <w:r w:rsidR="000C7C07">
        <w:t>within</w:t>
      </w:r>
      <w:r w:rsidR="00E776D2" w:rsidRPr="00E776D2">
        <w:t xml:space="preserve"> </w:t>
      </w:r>
      <w:r w:rsidR="000C7C07">
        <w:t>a lens</w:t>
      </w:r>
      <w:r w:rsidR="00E776D2" w:rsidRPr="00E776D2">
        <w:t xml:space="preserve"> </w:t>
      </w:r>
      <w:r w:rsidR="000C7C07">
        <w:t>that controls</w:t>
      </w:r>
      <w:r w:rsidR="00E776D2" w:rsidRPr="00E776D2">
        <w:t xml:space="preserve"> the amount of light that reaches the sensor. The following </w:t>
      </w:r>
      <w:r w:rsidR="009D59A4">
        <w:t>picture</w:t>
      </w:r>
      <w:r w:rsidR="00E776D2" w:rsidRPr="00E776D2">
        <w:t xml:space="preserve"> shows the analogy </w:t>
      </w:r>
      <w:r w:rsidR="00660A09">
        <w:t>of</w:t>
      </w:r>
      <w:r w:rsidR="00E776D2" w:rsidRPr="00E776D2">
        <w:t xml:space="preserve"> a container being filled with water through a proportional valve. The wider the opening of the aperture, the bigger the light flow and the faster the capture of the image on </w:t>
      </w:r>
      <w:r w:rsidR="00660A09">
        <w:t>a</w:t>
      </w:r>
      <w:r w:rsidR="00E776D2" w:rsidRPr="00E776D2">
        <w:t xml:space="preserve"> sensor.</w:t>
      </w:r>
      <w:r w:rsidR="00864BD3" w:rsidRPr="00864BD3">
        <w:rPr>
          <w:noProof/>
          <w:lang w:eastAsia="sl-SI"/>
        </w:rPr>
        <w:t xml:space="preserve"> </w:t>
      </w:r>
      <w:r w:rsidR="00864BD3" w:rsidRPr="000C7C07">
        <w:rPr>
          <w:b/>
          <w:noProof/>
          <w:lang w:eastAsia="sl-SI"/>
        </w:rPr>
        <w:drawing>
          <wp:anchor distT="0" distB="0" distL="114300" distR="114300" simplePos="0" relativeHeight="251880448" behindDoc="0" locked="0" layoutInCell="1" allowOverlap="1">
            <wp:simplePos x="0" y="0"/>
            <wp:positionH relativeFrom="column">
              <wp:posOffset>1170305</wp:posOffset>
            </wp:positionH>
            <wp:positionV relativeFrom="paragraph">
              <wp:posOffset>1013460</wp:posOffset>
            </wp:positionV>
            <wp:extent cx="3188335" cy="1641475"/>
            <wp:effectExtent l="0" t="0" r="0" b="0"/>
            <wp:wrapTopAndBottom/>
            <wp:docPr id="15"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88335" cy="1641475"/>
                    </a:xfrm>
                    <a:prstGeom prst="rect">
                      <a:avLst/>
                    </a:prstGeom>
                  </pic:spPr>
                </pic:pic>
              </a:graphicData>
            </a:graphic>
          </wp:anchor>
        </w:drawing>
      </w:r>
      <w:r w:rsidR="00864BD3" w:rsidRPr="000C7C07">
        <w:rPr>
          <w:b/>
        </w:rPr>
        <w:t xml:space="preserve"> </w:t>
      </w:r>
    </w:p>
    <w:p w:rsidR="007E5B12" w:rsidRDefault="007E5B12" w:rsidP="00957405">
      <w:pPr>
        <w:spacing w:line="240" w:lineRule="auto"/>
        <w:jc w:val="both"/>
      </w:pPr>
    </w:p>
    <w:p w:rsidR="00E776D2" w:rsidRDefault="008428A5" w:rsidP="0032066B">
      <w:pPr>
        <w:spacing w:line="360" w:lineRule="auto"/>
        <w:jc w:val="both"/>
      </w:pPr>
      <w:bookmarkStart w:id="61" w:name="_Toc459598129"/>
      <w:r>
        <w:t>With</w:t>
      </w:r>
      <w:r w:rsidR="00FA0065">
        <w:t xml:space="preserve"> constant image capture</w:t>
      </w:r>
      <w:r w:rsidR="00E776D2" w:rsidRPr="00E776D2">
        <w:t xml:space="preserve"> </w:t>
      </w:r>
      <w:r w:rsidR="00FA0065">
        <w:t>time</w:t>
      </w:r>
      <w:r w:rsidR="00E776D2" w:rsidRPr="00E776D2">
        <w:t xml:space="preserve"> or constant duration of aperture openness (exposure</w:t>
      </w:r>
      <w:r w:rsidR="00FA0065">
        <w:t xml:space="preserve"> time</w:t>
      </w:r>
      <w:r w:rsidR="00E776D2" w:rsidRPr="00E776D2">
        <w:t xml:space="preserve">) the brightness of </w:t>
      </w:r>
      <w:r w:rsidR="00BF41D7" w:rsidRPr="00546732">
        <w:t>the</w:t>
      </w:r>
      <w:r w:rsidR="00BF41D7">
        <w:t xml:space="preserve"> </w:t>
      </w:r>
      <w:r w:rsidR="00E776D2" w:rsidRPr="00E776D2">
        <w:t xml:space="preserve">image will vary depending on the level of aperture openness. A wider open aperture will </w:t>
      </w:r>
      <w:r w:rsidR="00546732">
        <w:t>result in a brighter photograph</w:t>
      </w:r>
      <w:r w:rsidR="00E776D2" w:rsidRPr="00E776D2">
        <w:t xml:space="preserve">. </w:t>
      </w:r>
      <w:r w:rsidR="008E53F7">
        <w:t>Figure 47 illustrates</w:t>
      </w:r>
      <w:r w:rsidR="00E776D2" w:rsidRPr="00E776D2">
        <w:t xml:space="preserve"> an example of a differently illuminated portrait</w:t>
      </w:r>
      <w:r w:rsidR="00546732">
        <w:t>, which was</w:t>
      </w:r>
      <w:r w:rsidR="00E776D2" w:rsidRPr="00E776D2">
        <w:t xml:space="preserve"> achieved by adjusting </w:t>
      </w:r>
      <w:r w:rsidR="00546732">
        <w:t xml:space="preserve">the </w:t>
      </w:r>
      <w:r w:rsidR="00E776D2" w:rsidRPr="00E776D2">
        <w:t>aperture opening.</w:t>
      </w:r>
      <w:bookmarkEnd w:id="61"/>
    </w:p>
    <w:p w:rsidR="00B371F6" w:rsidRDefault="00843CDD" w:rsidP="00843CDD">
      <w:r>
        <w:rPr>
          <w:noProof/>
          <w:lang w:eastAsia="sl-SI"/>
        </w:rPr>
        <mc:AlternateContent>
          <mc:Choice Requires="wps">
            <w:drawing>
              <wp:anchor distT="0" distB="0" distL="114300" distR="114300" simplePos="0" relativeHeight="251999232" behindDoc="0" locked="0" layoutInCell="1" allowOverlap="1" wp14:anchorId="1ACD7E60" wp14:editId="5875E710">
                <wp:simplePos x="0" y="0"/>
                <wp:positionH relativeFrom="column">
                  <wp:posOffset>22225</wp:posOffset>
                </wp:positionH>
                <wp:positionV relativeFrom="paragraph">
                  <wp:posOffset>2211705</wp:posOffset>
                </wp:positionV>
                <wp:extent cx="5738495" cy="635"/>
                <wp:effectExtent l="0" t="0" r="0" b="0"/>
                <wp:wrapTopAndBottom/>
                <wp:docPr id="587" name="Polje z besedilom 587"/>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rsidR="00255772" w:rsidRPr="005D3C13" w:rsidRDefault="00255772" w:rsidP="00843CDD">
                            <w:pPr>
                              <w:pStyle w:val="Picture"/>
                              <w:rPr>
                                <w:noProof/>
                              </w:rPr>
                            </w:pPr>
                            <w:bookmarkStart w:id="62" w:name="_Toc461466645"/>
                            <w:r>
                              <w:t xml:space="preserve">Figure </w:t>
                            </w:r>
                            <w:r w:rsidR="007D5481">
                              <w:fldChar w:fldCharType="begin"/>
                            </w:r>
                            <w:r w:rsidR="007D5481">
                              <w:instrText xml:space="preserve"> SEQ Figure \* ARABIC </w:instrText>
                            </w:r>
                            <w:r w:rsidR="007D5481">
                              <w:fldChar w:fldCharType="separate"/>
                            </w:r>
                            <w:r w:rsidR="003C5EE8">
                              <w:rPr>
                                <w:noProof/>
                              </w:rPr>
                              <w:t>47</w:t>
                            </w:r>
                            <w:r w:rsidR="007D5481">
                              <w:rPr>
                                <w:noProof/>
                              </w:rPr>
                              <w:fldChar w:fldCharType="end"/>
                            </w:r>
                            <w:r>
                              <w:t xml:space="preserve">: </w:t>
                            </w:r>
                            <w:r w:rsidRPr="005631F6">
                              <w:t>Different levels of aperture openness at constant exposure time.[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D7E60" id="Polje z besedilom 587" o:spid="_x0000_s1175" type="#_x0000_t202" style="position:absolute;margin-left:1.75pt;margin-top:174.15pt;width:451.8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" stroked="f">
                <v:textbox style="mso-fit-shape-to-text:t" inset="0,0,0,0">
                  <w:txbxContent>
                    <w:p w:rsidR="00255772" w:rsidRPr="005D3C13" w:rsidRDefault="00255772" w:rsidP="00843CDD">
                      <w:pPr>
                        <w:pStyle w:val="Picture"/>
                        <w:rPr>
                          <w:noProof/>
                        </w:rPr>
                      </w:pPr>
                      <w:bookmarkStart w:id="97" w:name="_Toc461466645"/>
                      <w:r>
                        <w:t xml:space="preserve">Figure </w:t>
                      </w:r>
                      <w:fldSimple w:instr=" SEQ Figure \* ARABIC ">
                        <w:r w:rsidR="003C5EE8">
                          <w:rPr>
                            <w:noProof/>
                          </w:rPr>
                          <w:t>47</w:t>
                        </w:r>
                      </w:fldSimple>
                      <w:r>
                        <w:t xml:space="preserve">: </w:t>
                      </w:r>
                      <w:r w:rsidRPr="005631F6">
                        <w:t>Different levels of aperture openness at constant exposure time.[10]</w:t>
                      </w:r>
                      <w:bookmarkEnd w:id="97"/>
                    </w:p>
                  </w:txbxContent>
                </v:textbox>
                <w10:wrap type="topAndBottom"/>
              </v:shape>
            </w:pict>
          </mc:Fallback>
        </mc:AlternateContent>
      </w:r>
      <w:r w:rsidR="00DA72C6">
        <w:rPr>
          <w:noProof/>
          <w:lang w:eastAsia="sl-SI"/>
        </w:rPr>
        <w:drawing>
          <wp:anchor distT="0" distB="0" distL="114300" distR="114300" simplePos="0" relativeHeight="251536384" behindDoc="0" locked="0" layoutInCell="1" allowOverlap="1">
            <wp:simplePos x="0" y="0"/>
            <wp:positionH relativeFrom="margin">
              <wp:align>right</wp:align>
            </wp:positionH>
            <wp:positionV relativeFrom="paragraph">
              <wp:posOffset>192</wp:posOffset>
            </wp:positionV>
            <wp:extent cx="5738495" cy="2154555"/>
            <wp:effectExtent l="0" t="0" r="0" b="0"/>
            <wp:wrapTopAndBottom/>
            <wp:docPr id="451" name="Slika 451" descr="http://static1.squarespace.com/static/5323a844e4b09aa77d03fdf4/t/53fd34a0e4b02cf732c31b77/1409103012753/Apertur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1.squarespace.com/static/5323a844e4b09aa77d03fdf4/t/53fd34a0e4b02cf732c31b77/1409103012753/Aperture+char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8495" cy="2154555"/>
                    </a:xfrm>
                    <a:prstGeom prst="rect">
                      <a:avLst/>
                    </a:prstGeom>
                    <a:noFill/>
                    <a:ln>
                      <a:noFill/>
                    </a:ln>
                  </pic:spPr>
                </pic:pic>
              </a:graphicData>
            </a:graphic>
          </wp:anchor>
        </w:drawing>
      </w:r>
    </w:p>
    <w:p w:rsidR="00E776D2" w:rsidRDefault="00E776D2" w:rsidP="00E776D2">
      <w:pPr>
        <w:spacing w:line="360" w:lineRule="auto"/>
        <w:jc w:val="both"/>
      </w:pPr>
      <w:r w:rsidRPr="000B11D3">
        <w:t xml:space="preserve">The level of aperture openness has a big influence on </w:t>
      </w:r>
      <w:r w:rsidR="00526355" w:rsidRPr="000B11D3">
        <w:t xml:space="preserve">the </w:t>
      </w:r>
      <w:r w:rsidRPr="000B11D3">
        <w:t xml:space="preserve">depth of field. </w:t>
      </w:r>
      <w:r w:rsidR="00526355" w:rsidRPr="000B11D3">
        <w:t xml:space="preserve">The wider the aperture, the shallower the depth of field and vice versa – the smaller the aperture, the larger the depth of field. </w:t>
      </w:r>
      <w:r w:rsidRPr="000B11D3">
        <w:t xml:space="preserve">For an image to be bright enough when the aperture is </w:t>
      </w:r>
      <w:r w:rsidR="00526355" w:rsidRPr="000B11D3">
        <w:t>small</w:t>
      </w:r>
      <w:r w:rsidRPr="000B11D3">
        <w:t xml:space="preserve">, </w:t>
      </w:r>
      <w:r w:rsidR="00AA2C6E" w:rsidRPr="000B11D3">
        <w:t>the exposure time needs to be longer,</w:t>
      </w:r>
      <w:r w:rsidRPr="000B11D3">
        <w:t xml:space="preserve"> which can lead to blurred images of fast-moving and insufficiently illuminated objects. </w:t>
      </w:r>
      <w:r w:rsidR="008E53F7">
        <w:t>Figure 48</w:t>
      </w:r>
      <w:r w:rsidRPr="000B11D3">
        <w:t xml:space="preserve"> shows </w:t>
      </w:r>
      <w:r w:rsidR="00961630" w:rsidRPr="000B11D3">
        <w:t xml:space="preserve">snapshots of </w:t>
      </w:r>
      <w:r w:rsidRPr="000B11D3">
        <w:t xml:space="preserve">strings captured with </w:t>
      </w:r>
      <w:r w:rsidR="00961630" w:rsidRPr="000B11D3">
        <w:t>different apertures</w:t>
      </w:r>
      <w:r w:rsidRPr="000B11D3">
        <w:t xml:space="preserve">. The image on the far left was taken with the </w:t>
      </w:r>
      <w:r w:rsidR="00961630" w:rsidRPr="000B11D3">
        <w:t>widest</w:t>
      </w:r>
      <w:r w:rsidRPr="000B11D3">
        <w:t xml:space="preserve"> aperture </w:t>
      </w:r>
      <w:r w:rsidR="00961630" w:rsidRPr="000B11D3">
        <w:t xml:space="preserve">possible </w:t>
      </w:r>
      <w:r w:rsidRPr="000B11D3">
        <w:t xml:space="preserve">resulting in a very shallow focus while the strings </w:t>
      </w:r>
      <w:r w:rsidR="000B11D3" w:rsidRPr="000B11D3">
        <w:t>o</w:t>
      </w:r>
      <w:r w:rsidRPr="000B11D3">
        <w:t>n the far right remain in focus throughout the entire length.</w:t>
      </w:r>
      <w:r w:rsidR="00B371F6" w:rsidRPr="000B11D3">
        <w:rPr>
          <w:noProof/>
          <w:lang w:eastAsia="sl-SI"/>
        </w:rPr>
        <w:t xml:space="preserve"> </w:t>
      </w:r>
      <w:r w:rsidR="00843CDD">
        <w:rPr>
          <w:noProof/>
          <w:lang w:eastAsia="sl-SI"/>
        </w:rPr>
        <mc:AlternateContent>
          <mc:Choice Requires="wps">
            <w:drawing>
              <wp:anchor distT="0" distB="0" distL="114300" distR="114300" simplePos="0" relativeHeight="252001280" behindDoc="0" locked="0" layoutInCell="1" allowOverlap="1" wp14:anchorId="689CCF13" wp14:editId="62C0F34D">
                <wp:simplePos x="0" y="0"/>
                <wp:positionH relativeFrom="column">
                  <wp:posOffset>-53340</wp:posOffset>
                </wp:positionH>
                <wp:positionV relativeFrom="paragraph">
                  <wp:posOffset>4515485</wp:posOffset>
                </wp:positionV>
                <wp:extent cx="5701665" cy="635"/>
                <wp:effectExtent l="0" t="0" r="0" b="0"/>
                <wp:wrapTopAndBottom/>
                <wp:docPr id="588" name="Polje z besedilom 588"/>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rsidR="00255772" w:rsidRPr="00375E85" w:rsidRDefault="00255772" w:rsidP="00843CDD">
                            <w:pPr>
                              <w:pStyle w:val="Picture"/>
                            </w:pPr>
                            <w:bookmarkStart w:id="63" w:name="_Toc461466646"/>
                            <w:r>
                              <w:t xml:space="preserve">Figure </w:t>
                            </w:r>
                            <w:r w:rsidR="007D5481">
                              <w:fldChar w:fldCharType="begin"/>
                            </w:r>
                            <w:r w:rsidR="007D5481">
                              <w:instrText xml:space="preserve"> SEQ Figure \* ARABIC </w:instrText>
                            </w:r>
                            <w:r w:rsidR="007D5481">
                              <w:fldChar w:fldCharType="separate"/>
                            </w:r>
                            <w:r w:rsidR="003C5EE8">
                              <w:rPr>
                                <w:noProof/>
                              </w:rPr>
                              <w:t>48</w:t>
                            </w:r>
                            <w:r w:rsidR="007D5481">
                              <w:rPr>
                                <w:noProof/>
                              </w:rPr>
                              <w:fldChar w:fldCharType="end"/>
                            </w:r>
                            <w:r>
                              <w:t xml:space="preserve">: </w:t>
                            </w:r>
                            <w:r w:rsidRPr="00B77F5B">
                              <w:t>Aperture openness influence on image sharpness.[10]</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CF13" id="Polje z besedilom 588" o:spid="_x0000_s1176" type="#_x0000_t202" style="position:absolute;left:0;text-align:left;margin-left:-4.2pt;margin-top:355.55pt;width:448.9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" stroked="f">
                <v:textbox style="mso-fit-shape-to-text:t" inset="0,0,0,0">
                  <w:txbxContent>
                    <w:p w:rsidR="00255772" w:rsidRPr="00375E85" w:rsidRDefault="00255772" w:rsidP="00843CDD">
                      <w:pPr>
                        <w:pStyle w:val="Picture"/>
                      </w:pPr>
                      <w:bookmarkStart w:id="99" w:name="_Toc461466646"/>
                      <w:r>
                        <w:t xml:space="preserve">Figure </w:t>
                      </w:r>
                      <w:fldSimple w:instr=" SEQ Figure \* ARABIC ">
                        <w:r w:rsidR="003C5EE8">
                          <w:rPr>
                            <w:noProof/>
                          </w:rPr>
                          <w:t>48</w:t>
                        </w:r>
                      </w:fldSimple>
                      <w:r>
                        <w:t xml:space="preserve">: </w:t>
                      </w:r>
                      <w:r w:rsidRPr="00B77F5B">
                        <w:t>Aperture openness influence on image sharpness.[10]</w:t>
                      </w:r>
                      <w:bookmarkEnd w:id="99"/>
                    </w:p>
                  </w:txbxContent>
                </v:textbox>
                <w10:wrap type="topAndBottom"/>
              </v:shape>
            </w:pict>
          </mc:Fallback>
        </mc:AlternateContent>
      </w:r>
      <w:r w:rsidR="00B371F6" w:rsidRPr="000B11D3">
        <w:rPr>
          <w:b/>
          <w:noProof/>
          <w:lang w:eastAsia="sl-SI"/>
        </w:rPr>
        <w:drawing>
          <wp:anchor distT="0" distB="0" distL="114300" distR="114300" simplePos="0" relativeHeight="251882496" behindDoc="0" locked="0" layoutInCell="1" allowOverlap="1">
            <wp:simplePos x="0" y="0"/>
            <wp:positionH relativeFrom="column">
              <wp:posOffset>-53340</wp:posOffset>
            </wp:positionH>
            <wp:positionV relativeFrom="paragraph">
              <wp:posOffset>2007235</wp:posOffset>
            </wp:positionV>
            <wp:extent cx="5701665" cy="2451100"/>
            <wp:effectExtent l="0" t="0" r="0" b="6350"/>
            <wp:wrapTopAndBottom/>
            <wp:docPr id="16" name="Slika 455" descr="dof_aperture_7gui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aperture_7guitar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01665" cy="2451100"/>
                    </a:xfrm>
                    <a:prstGeom prst="rect">
                      <a:avLst/>
                    </a:prstGeom>
                    <a:noFill/>
                    <a:ln>
                      <a:noFill/>
                    </a:ln>
                  </pic:spPr>
                </pic:pic>
              </a:graphicData>
            </a:graphic>
          </wp:anchor>
        </w:drawing>
      </w:r>
    </w:p>
    <w:p w:rsidR="00843CDD" w:rsidRDefault="00843CDD" w:rsidP="00D708AE">
      <w:pPr>
        <w:spacing w:line="360" w:lineRule="auto"/>
        <w:jc w:val="both"/>
      </w:pPr>
    </w:p>
    <w:p w:rsidR="00E776D2" w:rsidRDefault="00843CDD" w:rsidP="00D708AE">
      <w:pPr>
        <w:spacing w:line="360" w:lineRule="auto"/>
        <w:jc w:val="both"/>
      </w:pPr>
      <w:r>
        <w:rPr>
          <w:noProof/>
          <w:lang w:eastAsia="sl-SI"/>
        </w:rPr>
        <mc:AlternateContent>
          <mc:Choice Requires="wps">
            <w:drawing>
              <wp:anchor distT="0" distB="0" distL="114300" distR="114300" simplePos="0" relativeHeight="252003328" behindDoc="0" locked="0" layoutInCell="1" allowOverlap="1" wp14:anchorId="2E9EDD65" wp14:editId="1FA047DB">
                <wp:simplePos x="0" y="0"/>
                <wp:positionH relativeFrom="column">
                  <wp:posOffset>497205</wp:posOffset>
                </wp:positionH>
                <wp:positionV relativeFrom="paragraph">
                  <wp:posOffset>5955665</wp:posOffset>
                </wp:positionV>
                <wp:extent cx="4761230" cy="635"/>
                <wp:effectExtent l="0" t="0" r="1270" b="0"/>
                <wp:wrapTopAndBottom/>
                <wp:docPr id="593" name="Polje z besedilom 593"/>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255772" w:rsidRPr="00070E3F" w:rsidRDefault="00255772" w:rsidP="00843CDD">
                            <w:pPr>
                              <w:pStyle w:val="Picture"/>
                              <w:rPr>
                                <w:noProof/>
                              </w:rPr>
                            </w:pPr>
                            <w:bookmarkStart w:id="64" w:name="_Toc461466647"/>
                            <w:r>
                              <w:t xml:space="preserve">Figure </w:t>
                            </w:r>
                            <w:r w:rsidR="007D5481">
                              <w:fldChar w:fldCharType="begin"/>
                            </w:r>
                            <w:r w:rsidR="007D5481">
                              <w:instrText xml:space="preserve"> SEQ Figure \* ARABIC </w:instrText>
                            </w:r>
                            <w:r w:rsidR="007D5481">
                              <w:fldChar w:fldCharType="separate"/>
                            </w:r>
                            <w:r w:rsidR="003C5EE8">
                              <w:rPr>
                                <w:noProof/>
                              </w:rPr>
                              <w:t>49</w:t>
                            </w:r>
                            <w:r w:rsidR="007D5481">
                              <w:rPr>
                                <w:noProof/>
                              </w:rPr>
                              <w:fldChar w:fldCharType="end"/>
                            </w:r>
                            <w:r>
                              <w:t xml:space="preserve">: </w:t>
                            </w:r>
                            <w:r w:rsidRPr="00C05435">
                              <w:t>An example of macro photography and a small depth of fiel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DD65" id="Polje z besedilom 593" o:spid="_x0000_s1177" type="#_x0000_t202" style="position:absolute;left:0;text-align:left;margin-left:39.15pt;margin-top:468.95pt;width:374.9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" stroked="f">
                <v:textbox style="mso-fit-shape-to-text:t" inset="0,0,0,0">
                  <w:txbxContent>
                    <w:p w:rsidR="00255772" w:rsidRPr="00070E3F" w:rsidRDefault="00255772" w:rsidP="00843CDD">
                      <w:pPr>
                        <w:pStyle w:val="Picture"/>
                        <w:rPr>
                          <w:noProof/>
                        </w:rPr>
                      </w:pPr>
                      <w:bookmarkStart w:id="101" w:name="_Toc461466647"/>
                      <w:r>
                        <w:t xml:space="preserve">Figure </w:t>
                      </w:r>
                      <w:fldSimple w:instr=" SEQ Figure \* ARABIC ">
                        <w:r w:rsidR="003C5EE8">
                          <w:rPr>
                            <w:noProof/>
                          </w:rPr>
                          <w:t>49</w:t>
                        </w:r>
                      </w:fldSimple>
                      <w:r>
                        <w:t xml:space="preserve">: </w:t>
                      </w:r>
                      <w:r w:rsidRPr="00C05435">
                        <w:t>An example of macro photography and a small depth of field.</w:t>
                      </w:r>
                      <w:bookmarkEnd w:id="101"/>
                    </w:p>
                  </w:txbxContent>
                </v:textbox>
                <w10:wrap type="topAndBottom"/>
              </v:shape>
            </w:pict>
          </mc:Fallback>
        </mc:AlternateContent>
      </w:r>
      <w:r w:rsidR="00E776D2" w:rsidRPr="00E776D2">
        <w:t>Depth of field also d</w:t>
      </w:r>
      <w:r w:rsidR="00D60A9F">
        <w:t>epends on the focal length of a</w:t>
      </w:r>
      <w:r w:rsidR="00E776D2" w:rsidRPr="00E776D2">
        <w:t xml:space="preserve"> </w:t>
      </w:r>
      <w:r w:rsidR="00D60A9F">
        <w:t>lens</w:t>
      </w:r>
      <w:r w:rsidR="00E776D2" w:rsidRPr="00E776D2">
        <w:t xml:space="preserve"> and </w:t>
      </w:r>
      <w:r w:rsidR="00D60A9F">
        <w:t xml:space="preserve">the </w:t>
      </w:r>
      <w:r w:rsidR="00E776D2" w:rsidRPr="00E776D2">
        <w:t xml:space="preserve">size of </w:t>
      </w:r>
      <w:r w:rsidR="00D60A9F">
        <w:t xml:space="preserve">a </w:t>
      </w:r>
      <w:r w:rsidR="00E776D2" w:rsidRPr="00E776D2">
        <w:t>sensor</w:t>
      </w:r>
      <w:r w:rsidR="00D60A9F">
        <w:t>, both of</w:t>
      </w:r>
      <w:r w:rsidR="00E776D2" w:rsidRPr="00E776D2">
        <w:t xml:space="preserve"> which determine the angle </w:t>
      </w:r>
      <w:r w:rsidR="00D60A9F">
        <w:t>under which the</w:t>
      </w:r>
      <w:r w:rsidR="00E776D2" w:rsidRPr="00E776D2">
        <w:t xml:space="preserve"> light </w:t>
      </w:r>
      <w:r w:rsidR="00D60A9F">
        <w:t xml:space="preserve">falls </w:t>
      </w:r>
      <w:r w:rsidR="00E776D2" w:rsidRPr="00E776D2">
        <w:t xml:space="preserve">from </w:t>
      </w:r>
      <w:r w:rsidR="00D60A9F">
        <w:t xml:space="preserve">an </w:t>
      </w:r>
      <w:r w:rsidR="00E776D2" w:rsidRPr="00E776D2">
        <w:t xml:space="preserve">object to </w:t>
      </w:r>
      <w:r w:rsidR="00D60A9F">
        <w:t xml:space="preserve">a </w:t>
      </w:r>
      <w:r w:rsidR="00E776D2" w:rsidRPr="00E776D2">
        <w:t xml:space="preserve">lens. The shorter the focal length, the greater the depth of field. The longer the distance from </w:t>
      </w:r>
      <w:r w:rsidR="00D60A9F">
        <w:t xml:space="preserve">an </w:t>
      </w:r>
      <w:r w:rsidR="00E776D2" w:rsidRPr="00E776D2">
        <w:t xml:space="preserve">object to </w:t>
      </w:r>
      <w:r w:rsidR="00D60A9F">
        <w:t>a lens</w:t>
      </w:r>
      <w:r w:rsidR="00E776D2" w:rsidRPr="00E776D2">
        <w:t xml:space="preserve">, the </w:t>
      </w:r>
      <w:r w:rsidR="00D60A9F">
        <w:t>greater</w:t>
      </w:r>
      <w:r w:rsidR="00E776D2" w:rsidRPr="00E776D2">
        <w:t xml:space="preserve"> the depth of field. Depth of field </w:t>
      </w:r>
      <w:r w:rsidR="00807E81">
        <w:t>can be</w:t>
      </w:r>
      <w:r w:rsidR="00E776D2" w:rsidRPr="00E776D2">
        <w:t xml:space="preserve"> </w:t>
      </w:r>
      <w:r w:rsidR="00807E81">
        <w:t>challenging</w:t>
      </w:r>
      <w:r w:rsidR="00E776D2" w:rsidRPr="00E776D2">
        <w:t xml:space="preserve"> in machine vision as </w:t>
      </w:r>
      <w:r w:rsidR="00D60A9F">
        <w:t xml:space="preserve">the </w:t>
      </w:r>
      <w:r w:rsidR="00E776D2" w:rsidRPr="00E776D2">
        <w:t xml:space="preserve">photographed objects are </w:t>
      </w:r>
      <w:r w:rsidR="00807E81">
        <w:t>usually</w:t>
      </w:r>
      <w:r w:rsidR="00E776D2" w:rsidRPr="00E776D2">
        <w:t xml:space="preserve"> small</w:t>
      </w:r>
      <w:r w:rsidR="00807E81">
        <w:t xml:space="preserve"> and require</w:t>
      </w:r>
      <w:r w:rsidR="00E776D2" w:rsidRPr="00E776D2">
        <w:t xml:space="preserve"> macro photography but macro extension tubes and macro </w:t>
      </w:r>
      <w:r w:rsidR="00807E81">
        <w:t>lenses</w:t>
      </w:r>
      <w:r w:rsidR="00E776D2" w:rsidRPr="00E776D2">
        <w:t xml:space="preserve"> do not enable </w:t>
      </w:r>
      <w:r w:rsidR="00242005">
        <w:t xml:space="preserve">a </w:t>
      </w:r>
      <w:r w:rsidR="009D71D4">
        <w:t xml:space="preserve">large </w:t>
      </w:r>
      <w:r w:rsidR="00E776D2" w:rsidRPr="00E776D2">
        <w:t xml:space="preserve">depth of field. </w:t>
      </w:r>
      <w:r w:rsidR="008E53F7">
        <w:t>Figure 49</w:t>
      </w:r>
      <w:r w:rsidR="009D71D4">
        <w:t xml:space="preserve"> is an example of</w:t>
      </w:r>
      <w:r w:rsidR="00E776D2" w:rsidRPr="00E776D2">
        <w:t xml:space="preserve"> macro photography clearly lacking depth of field. </w:t>
      </w:r>
      <w:r w:rsidR="00242005">
        <w:t>The e</w:t>
      </w:r>
      <w:r w:rsidR="00E776D2" w:rsidRPr="00E776D2">
        <w:t xml:space="preserve">nds of </w:t>
      </w:r>
      <w:r w:rsidR="00103409" w:rsidRPr="009D71D4">
        <w:t>the</w:t>
      </w:r>
      <w:r w:rsidR="00103409">
        <w:t xml:space="preserve"> </w:t>
      </w:r>
      <w:r w:rsidR="00242005">
        <w:t>wires</w:t>
      </w:r>
      <w:r w:rsidR="00E776D2" w:rsidRPr="00E776D2">
        <w:t xml:space="preserve"> are not sharp and only the top edge of the sleeve </w:t>
      </w:r>
      <w:r w:rsidR="00D708AE">
        <w:t>exhibits acceptable</w:t>
      </w:r>
      <w:r w:rsidR="00E776D2" w:rsidRPr="00E776D2">
        <w:t xml:space="preserve"> sharp</w:t>
      </w:r>
      <w:r w:rsidR="00D708AE">
        <w:t>ness</w:t>
      </w:r>
      <w:r w:rsidR="00E776D2" w:rsidRPr="00E776D2">
        <w:t xml:space="preserve">. When a </w:t>
      </w:r>
      <w:r w:rsidR="00791259">
        <w:t>large</w:t>
      </w:r>
      <w:r w:rsidR="00E776D2" w:rsidRPr="00E776D2">
        <w:t xml:space="preserve"> depth of field is needed in macro photography we use modern program al</w:t>
      </w:r>
      <w:r w:rsidR="00D708AE">
        <w:t>gorithms that enable photograph</w:t>
      </w:r>
      <w:r w:rsidR="00E776D2" w:rsidRPr="00E776D2">
        <w:t xml:space="preserve"> composition from several layers</w:t>
      </w:r>
      <w:r w:rsidR="00D708AE">
        <w:t>,</w:t>
      </w:r>
      <w:r w:rsidR="00E776D2" w:rsidRPr="00E776D2">
        <w:t xml:space="preserve"> where each layer is captured and sharpened separately.</w:t>
      </w:r>
      <w:r w:rsidR="00D708AE">
        <w:t xml:space="preserve"> The f</w:t>
      </w:r>
      <w:r w:rsidR="00E776D2" w:rsidRPr="00E776D2">
        <w:t xml:space="preserve">inal image is actually an image made of layers and can have </w:t>
      </w:r>
      <w:r w:rsidR="00D708AE">
        <w:t xml:space="preserve">a </w:t>
      </w:r>
      <w:r w:rsidR="00791259">
        <w:t>large</w:t>
      </w:r>
      <w:r w:rsidR="00E776D2" w:rsidRPr="00E776D2">
        <w:t xml:space="preserve"> depth of field. Such </w:t>
      </w:r>
      <w:r w:rsidR="00D708AE">
        <w:t xml:space="preserve">a procedure involving the capture of an object </w:t>
      </w:r>
      <w:r w:rsidR="00E776D2" w:rsidRPr="00E776D2">
        <w:t xml:space="preserve">image requires more time as several images must be </w:t>
      </w:r>
      <w:r w:rsidR="00D708AE">
        <w:t>captured</w:t>
      </w:r>
      <w:r w:rsidR="00E776D2" w:rsidRPr="00E776D2">
        <w:t xml:space="preserve"> for a single object.</w:t>
      </w:r>
      <w:r w:rsidR="00071203">
        <w:t xml:space="preserve"> </w:t>
      </w:r>
      <w:r w:rsidR="00CA0FC7" w:rsidRPr="00CA0FC7">
        <w:rPr>
          <w:b/>
        </w:rPr>
        <w:t xml:space="preserve"> </w:t>
      </w:r>
      <w:bookmarkStart w:id="65" w:name="_Toc450905953"/>
    </w:p>
    <w:p w:rsidR="0095393B" w:rsidRDefault="0095393B" w:rsidP="0095393B">
      <w:r>
        <w:rPr>
          <w:noProof/>
          <w:lang w:eastAsia="sl-SI"/>
        </w:rPr>
        <w:drawing>
          <wp:anchor distT="0" distB="0" distL="114300" distR="114300" simplePos="0" relativeHeight="251884544" behindDoc="0" locked="0" layoutInCell="1" allowOverlap="1" wp14:anchorId="1E5F20D3" wp14:editId="427AF906">
            <wp:simplePos x="0" y="0"/>
            <wp:positionH relativeFrom="column">
              <wp:posOffset>1124585</wp:posOffset>
            </wp:positionH>
            <wp:positionV relativeFrom="paragraph">
              <wp:posOffset>127635</wp:posOffset>
            </wp:positionV>
            <wp:extent cx="3692525" cy="2223770"/>
            <wp:effectExtent l="19050" t="0" r="3175" b="0"/>
            <wp:wrapTopAndBottom/>
            <wp:docPr id="17"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92525" cy="2223770"/>
                    </a:xfrm>
                    <a:prstGeom prst="rect">
                      <a:avLst/>
                    </a:prstGeom>
                  </pic:spPr>
                </pic:pic>
              </a:graphicData>
            </a:graphic>
          </wp:anchor>
        </w:drawing>
      </w:r>
      <w:bookmarkEnd w:id="65"/>
    </w:p>
    <w:p w:rsidR="00DA72C6" w:rsidRDefault="0095393B" w:rsidP="00720DC4">
      <w:r>
        <w:t>The depth of field can be calculated. Below is the link to a calculator which can help us assess the depth of field:</w:t>
      </w:r>
    </w:p>
    <w:p w:rsidR="00720DC4" w:rsidRPr="00720DC4" w:rsidRDefault="007D5481" w:rsidP="00720DC4">
      <w:hyperlink r:id="rId182" w:history="1">
        <w:r w:rsidR="00720DC4" w:rsidRPr="00720DC4">
          <w:rPr>
            <w:rStyle w:val="Hiperpovezava"/>
          </w:rPr>
          <w:t>http://www.vision-doctor.co.uk/optical-calculations/calculation-depth-of-field.html</w:t>
        </w:r>
      </w:hyperlink>
    </w:p>
    <w:p w:rsidR="00F91373" w:rsidRDefault="00F91373"/>
    <w:p w:rsidR="00F91373" w:rsidRDefault="005B2376" w:rsidP="00F91373">
      <w:pPr>
        <w:pStyle w:val="Naslov2"/>
      </w:pPr>
      <w:bookmarkStart w:id="66" w:name="_Toc461466488"/>
      <w:r>
        <w:t xml:space="preserve">3.5 </w:t>
      </w:r>
      <w:r w:rsidR="002A3DE4" w:rsidRPr="002A3DE4">
        <w:t>Lighting</w:t>
      </w:r>
      <w:bookmarkEnd w:id="66"/>
    </w:p>
    <w:p w:rsidR="00791259" w:rsidRDefault="00791259" w:rsidP="00791259">
      <w:pPr>
        <w:spacing w:line="360" w:lineRule="auto"/>
        <w:jc w:val="both"/>
      </w:pPr>
      <w:bookmarkStart w:id="67" w:name="_Toc450905954"/>
      <w:r>
        <w:t>The s</w:t>
      </w:r>
      <w:r w:rsidR="00157088" w:rsidRPr="00157088">
        <w:t xml:space="preserve">uccess of object </w:t>
      </w:r>
      <w:r w:rsidR="00D7399B">
        <w:t>inspection</w:t>
      </w:r>
      <w:r w:rsidR="00157088" w:rsidRPr="00157088">
        <w:t xml:space="preserve"> with machine vision</w:t>
      </w:r>
      <w:r w:rsidR="00D7399B">
        <w:t xml:space="preserve"> systems</w:t>
      </w:r>
      <w:r w:rsidR="00157088" w:rsidRPr="00157088">
        <w:t xml:space="preserve"> depends </w:t>
      </w:r>
      <w:r w:rsidR="00D7399B">
        <w:t>primarily</w:t>
      </w:r>
      <w:r w:rsidR="00157088" w:rsidRPr="00157088">
        <w:t xml:space="preserve"> on contrast. </w:t>
      </w:r>
      <w:r w:rsidR="00D7399B">
        <w:t>In order to achieve</w:t>
      </w:r>
      <w:r w:rsidR="00B53819">
        <w:t xml:space="preserve"> optimal contrast proper </w:t>
      </w:r>
      <w:r w:rsidR="00157088" w:rsidRPr="00157088">
        <w:t>illumination of a captured o</w:t>
      </w:r>
      <w:r w:rsidR="00D7399B">
        <w:t xml:space="preserve">bject is </w:t>
      </w:r>
      <w:r w:rsidR="00B53819">
        <w:t>required.</w:t>
      </w:r>
      <w:r w:rsidR="00D7399B">
        <w:t xml:space="preserve"> </w:t>
      </w:r>
      <w:r w:rsidR="00157088" w:rsidRPr="00157088">
        <w:t xml:space="preserve">Additional illumination of objects guarantees constant adequate level of object illumination. The choice of </w:t>
      </w:r>
      <w:r w:rsidR="00F25A00">
        <w:t xml:space="preserve">a </w:t>
      </w:r>
      <w:r w:rsidR="00157088" w:rsidRPr="00157088">
        <w:t>light</w:t>
      </w:r>
      <w:r w:rsidR="00F25A00">
        <w:t>ing</w:t>
      </w:r>
      <w:r w:rsidR="00157088" w:rsidRPr="00157088">
        <w:t xml:space="preserve"> source depends on </w:t>
      </w:r>
      <w:r w:rsidR="00AC399D">
        <w:t xml:space="preserve">the </w:t>
      </w:r>
      <w:r w:rsidR="00157088" w:rsidRPr="00157088">
        <w:t xml:space="preserve">optical </w:t>
      </w:r>
      <w:r w:rsidR="00AC399D">
        <w:t>properties</w:t>
      </w:r>
      <w:r w:rsidR="00157088" w:rsidRPr="00157088">
        <w:t xml:space="preserve"> of </w:t>
      </w:r>
      <w:r w:rsidR="00656EFE">
        <w:t xml:space="preserve">the object whose image we want to capture. </w:t>
      </w:r>
      <w:r w:rsidR="00157088" w:rsidRPr="00157088">
        <w:t>Light</w:t>
      </w:r>
      <w:r w:rsidR="00F25A00">
        <w:t>ing</w:t>
      </w:r>
      <w:r w:rsidR="00157088" w:rsidRPr="00157088">
        <w:t xml:space="preserve"> sources differ in </w:t>
      </w:r>
      <w:r w:rsidR="00656EFE">
        <w:t xml:space="preserve">terms of </w:t>
      </w:r>
      <w:r w:rsidR="00157088" w:rsidRPr="00157088">
        <w:t>technology and geometry</w:t>
      </w:r>
      <w:r w:rsidR="003E563C" w:rsidRPr="003E563C">
        <w:t xml:space="preserve"> </w:t>
      </w:r>
      <w:r w:rsidR="003E563C">
        <w:t>of the source</w:t>
      </w:r>
      <w:r w:rsidR="00157088" w:rsidRPr="00157088">
        <w:t xml:space="preserve">. </w:t>
      </w:r>
      <w:r w:rsidR="003E563C">
        <w:t xml:space="preserve">In the picture below on the left </w:t>
      </w:r>
      <w:r w:rsidR="008E53F7">
        <w:t xml:space="preserve">(Figure 50) </w:t>
      </w:r>
      <w:r w:rsidR="003E563C">
        <w:t xml:space="preserve">there is </w:t>
      </w:r>
      <w:r w:rsidR="00157088" w:rsidRPr="00157088">
        <w:t>a nut illuminated by an entire light spectrum</w:t>
      </w:r>
      <w:r w:rsidR="003E563C">
        <w:t>.</w:t>
      </w:r>
      <w:r w:rsidR="00157088" w:rsidRPr="00157088">
        <w:t xml:space="preserve"> </w:t>
      </w:r>
      <w:r w:rsidR="003E563C">
        <w:t xml:space="preserve">The </w:t>
      </w:r>
      <w:r w:rsidR="00157088" w:rsidRPr="00157088">
        <w:t xml:space="preserve">sealing </w:t>
      </w:r>
      <w:r w:rsidR="003E563C">
        <w:t>ring should also be visible in the picture</w:t>
      </w:r>
      <w:r w:rsidR="00510A80">
        <w:t>. However, it is almost indistinguishable</w:t>
      </w:r>
      <w:r w:rsidR="00157088" w:rsidRPr="00157088">
        <w:t xml:space="preserve"> from the surrounding area as </w:t>
      </w:r>
      <w:r w:rsidR="00510A80">
        <w:t xml:space="preserve">the </w:t>
      </w:r>
      <w:r w:rsidR="00157088" w:rsidRPr="00157088">
        <w:t xml:space="preserve">contrast in this </w:t>
      </w:r>
      <w:r w:rsidR="00510A80">
        <w:t>spot</w:t>
      </w:r>
      <w:r w:rsidR="00157088" w:rsidRPr="00157088">
        <w:t xml:space="preserve"> is too low. </w:t>
      </w:r>
      <w:r w:rsidR="00F25A00">
        <w:t>By u</w:t>
      </w:r>
      <w:r w:rsidR="000073F6">
        <w:t xml:space="preserve">sing </w:t>
      </w:r>
      <w:r w:rsidR="00157088" w:rsidRPr="00157088">
        <w:t>an additional red filter on the light</w:t>
      </w:r>
      <w:r w:rsidR="00577143">
        <w:t>ing</w:t>
      </w:r>
      <w:r w:rsidR="00157088" w:rsidRPr="00157088">
        <w:t xml:space="preserve"> source</w:t>
      </w:r>
      <w:r w:rsidR="00521A56">
        <w:t xml:space="preserve"> </w:t>
      </w:r>
      <w:r w:rsidR="000073F6">
        <w:t>we achieve that</w:t>
      </w:r>
      <w:r w:rsidR="00157088" w:rsidRPr="00157088">
        <w:t xml:space="preserve"> the area is illuminated mostly by </w:t>
      </w:r>
      <w:r w:rsidR="00F25A00">
        <w:t>blue</w:t>
      </w:r>
      <w:r w:rsidR="00157088" w:rsidRPr="00157088">
        <w:t xml:space="preserve"> light</w:t>
      </w:r>
      <w:r w:rsidR="00F25A00">
        <w:t>,</w:t>
      </w:r>
      <w:r w:rsidR="00157088" w:rsidRPr="00157088">
        <w:t xml:space="preserve"> which highlights the sealing ring. An image captured in such </w:t>
      </w:r>
      <w:r w:rsidR="00F25A00">
        <w:t xml:space="preserve">a </w:t>
      </w:r>
      <w:r w:rsidR="00157088" w:rsidRPr="00157088">
        <w:t xml:space="preserve">way enables automatic recognition of the sealing ring.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B43B7" w:rsidTr="00BB43B7">
        <w:tc>
          <w:tcPr>
            <w:tcW w:w="9062" w:type="dxa"/>
          </w:tcPr>
          <w:p w:rsidR="00BB43B7" w:rsidRDefault="00BB43B7" w:rsidP="00BB43B7">
            <w:pPr>
              <w:keepNext/>
              <w:spacing w:line="360" w:lineRule="auto"/>
              <w:jc w:val="center"/>
            </w:pPr>
            <w:r>
              <w:rPr>
                <w:noProof/>
                <w:lang w:eastAsia="sl-SI"/>
              </w:rPr>
              <w:drawing>
                <wp:inline distT="0" distB="0" distL="0" distR="0" wp14:anchorId="0C23788A" wp14:editId="47D3F304">
                  <wp:extent cx="5267325" cy="1975485"/>
                  <wp:effectExtent l="0" t="0" r="9525" b="571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1975485"/>
                          </a:xfrm>
                          <a:prstGeom prst="rect">
                            <a:avLst/>
                          </a:prstGeom>
                          <a:noFill/>
                        </pic:spPr>
                      </pic:pic>
                    </a:graphicData>
                  </a:graphic>
                </wp:inline>
              </w:drawing>
            </w:r>
          </w:p>
          <w:p w:rsidR="00BB43B7" w:rsidRDefault="00BB43B7" w:rsidP="00BB43B7">
            <w:pPr>
              <w:pStyle w:val="Picture"/>
            </w:pPr>
            <w:bookmarkStart w:id="68" w:name="_Toc461466648"/>
            <w:r>
              <w:t xml:space="preserve">Figure </w:t>
            </w:r>
            <w:r w:rsidR="007D5481">
              <w:fldChar w:fldCharType="begin"/>
            </w:r>
            <w:r w:rsidR="007D5481">
              <w:instrText xml:space="preserve"> SEQ Figure \* ARABIC </w:instrText>
            </w:r>
            <w:r w:rsidR="007D5481">
              <w:fldChar w:fldCharType="separate"/>
            </w:r>
            <w:r w:rsidR="003C5EE8">
              <w:rPr>
                <w:noProof/>
              </w:rPr>
              <w:t>50</w:t>
            </w:r>
            <w:r w:rsidR="007D5481">
              <w:rPr>
                <w:noProof/>
              </w:rPr>
              <w:fldChar w:fldCharType="end"/>
            </w:r>
            <w:r>
              <w:t>: Illumination by an entire spectrum and using an additional red filter.</w:t>
            </w:r>
            <w:r w:rsidRPr="009F669D">
              <w:t>[12]</w:t>
            </w:r>
            <w:bookmarkEnd w:id="68"/>
          </w:p>
        </w:tc>
      </w:tr>
      <w:tr w:rsidR="00BB43B7" w:rsidTr="00BB43B7">
        <w:tc>
          <w:tcPr>
            <w:tcW w:w="9062" w:type="dxa"/>
          </w:tcPr>
          <w:p w:rsidR="00BB43B7" w:rsidRDefault="00BB43B7" w:rsidP="00BB43B7">
            <w:pPr>
              <w:keepNext/>
              <w:spacing w:line="360" w:lineRule="auto"/>
              <w:jc w:val="center"/>
            </w:pPr>
            <w:r>
              <w:rPr>
                <w:noProof/>
                <w:lang w:eastAsia="sl-SI"/>
              </w:rPr>
              <w:drawing>
                <wp:inline distT="0" distB="0" distL="0" distR="0" wp14:anchorId="6C128F78" wp14:editId="1F16D8D8">
                  <wp:extent cx="4474845" cy="1274445"/>
                  <wp:effectExtent l="0" t="0" r="1905" b="190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4845" cy="1274445"/>
                          </a:xfrm>
                          <a:prstGeom prst="rect">
                            <a:avLst/>
                          </a:prstGeom>
                          <a:noFill/>
                        </pic:spPr>
                      </pic:pic>
                    </a:graphicData>
                  </a:graphic>
                </wp:inline>
              </w:drawing>
            </w:r>
          </w:p>
          <w:p w:rsidR="00BB43B7" w:rsidRDefault="00BB43B7" w:rsidP="00BB43B7">
            <w:pPr>
              <w:pStyle w:val="Picture"/>
            </w:pPr>
            <w:bookmarkStart w:id="69" w:name="_Toc461466649"/>
            <w:r>
              <w:t xml:space="preserve">Figure </w:t>
            </w:r>
            <w:r w:rsidR="007D5481">
              <w:fldChar w:fldCharType="begin"/>
            </w:r>
            <w:r w:rsidR="007D5481">
              <w:instrText xml:space="preserve"> SEQ Figure \* ARABIC </w:instrText>
            </w:r>
            <w:r w:rsidR="007D5481">
              <w:fldChar w:fldCharType="separate"/>
            </w:r>
            <w:r w:rsidR="003C5EE8">
              <w:rPr>
                <w:noProof/>
              </w:rPr>
              <w:t>51</w:t>
            </w:r>
            <w:r w:rsidR="007D5481">
              <w:rPr>
                <w:noProof/>
              </w:rPr>
              <w:fldChar w:fldCharType="end"/>
            </w:r>
            <w:r>
              <w:t xml:space="preserve">: </w:t>
            </w:r>
            <w:r w:rsidRPr="00AC6464">
              <w:t>Change in illumination of the can increases a chance of detecting the inscription on the right.[7]</w:t>
            </w:r>
            <w:bookmarkEnd w:id="69"/>
          </w:p>
        </w:tc>
      </w:tr>
      <w:bookmarkEnd w:id="67"/>
    </w:tbl>
    <w:p w:rsidR="00386B02" w:rsidRDefault="00386B02" w:rsidP="004D70B3">
      <w:pPr>
        <w:spacing w:line="360" w:lineRule="auto"/>
        <w:jc w:val="center"/>
        <w:rPr>
          <w:i/>
          <w:noProof/>
        </w:rPr>
      </w:pPr>
    </w:p>
    <w:p w:rsidR="00BB43B7" w:rsidRPr="004D70B3" w:rsidRDefault="00BB43B7" w:rsidP="004D70B3">
      <w:pPr>
        <w:spacing w:line="360" w:lineRule="auto"/>
        <w:jc w:val="center"/>
        <w:rPr>
          <w:i/>
          <w:noProof/>
        </w:rPr>
      </w:pPr>
    </w:p>
    <w:p w:rsidR="00A20F2A" w:rsidRPr="00195EF7" w:rsidRDefault="002A3DE4" w:rsidP="00516DE7">
      <w:pPr>
        <w:spacing w:line="360" w:lineRule="auto"/>
        <w:jc w:val="both"/>
        <w:rPr>
          <w:lang w:val="en-GB"/>
        </w:rPr>
      </w:pPr>
      <w:r w:rsidRPr="00195EF7">
        <w:rPr>
          <w:lang w:val="en-GB"/>
        </w:rPr>
        <w:t>The following lighting sources are now commonly used</w:t>
      </w:r>
      <w:r w:rsidR="00195EF7" w:rsidRPr="00195EF7">
        <w:rPr>
          <w:lang w:val="en-GB"/>
        </w:rPr>
        <w:t xml:space="preserve"> for additional lighting:</w:t>
      </w:r>
    </w:p>
    <w:p w:rsidR="002A3DE4" w:rsidRPr="00195EF7" w:rsidRDefault="002A3DE4" w:rsidP="002A3DE4">
      <w:pPr>
        <w:pStyle w:val="Odstavekseznama"/>
        <w:numPr>
          <w:ilvl w:val="0"/>
          <w:numId w:val="14"/>
        </w:numPr>
        <w:spacing w:line="360" w:lineRule="auto"/>
        <w:jc w:val="both"/>
        <w:rPr>
          <w:lang w:val="en-GB"/>
        </w:rPr>
      </w:pPr>
      <w:r w:rsidRPr="00195EF7">
        <w:rPr>
          <w:lang w:val="en-GB"/>
        </w:rPr>
        <w:t>Fluorescent</w:t>
      </w:r>
    </w:p>
    <w:p w:rsidR="002A3DE4" w:rsidRPr="00195EF7" w:rsidRDefault="002A3DE4" w:rsidP="002A3DE4">
      <w:pPr>
        <w:pStyle w:val="Odstavekseznama"/>
        <w:numPr>
          <w:ilvl w:val="0"/>
          <w:numId w:val="14"/>
        </w:numPr>
        <w:spacing w:line="360" w:lineRule="auto"/>
        <w:jc w:val="both"/>
        <w:rPr>
          <w:lang w:val="en-GB"/>
        </w:rPr>
      </w:pPr>
      <w:r w:rsidRPr="00195EF7">
        <w:rPr>
          <w:lang w:val="en-GB"/>
        </w:rPr>
        <w:t>Quartz Halogen – Fiber Optics</w:t>
      </w:r>
    </w:p>
    <w:p w:rsidR="002A3DE4" w:rsidRPr="00195EF7" w:rsidRDefault="002A3DE4" w:rsidP="002A3DE4">
      <w:pPr>
        <w:pStyle w:val="Odstavekseznama"/>
        <w:numPr>
          <w:ilvl w:val="0"/>
          <w:numId w:val="14"/>
        </w:numPr>
        <w:spacing w:line="360" w:lineRule="auto"/>
        <w:jc w:val="both"/>
        <w:rPr>
          <w:lang w:val="en-GB"/>
        </w:rPr>
      </w:pPr>
      <w:r w:rsidRPr="00195EF7">
        <w:rPr>
          <w:lang w:val="en-GB"/>
        </w:rPr>
        <w:t>LED - Light Emitting Diode</w:t>
      </w:r>
    </w:p>
    <w:p w:rsidR="002A3DE4" w:rsidRPr="00195EF7" w:rsidRDefault="002A3DE4" w:rsidP="002A3DE4">
      <w:pPr>
        <w:pStyle w:val="Odstavekseznama"/>
        <w:numPr>
          <w:ilvl w:val="0"/>
          <w:numId w:val="14"/>
        </w:numPr>
        <w:spacing w:line="360" w:lineRule="auto"/>
        <w:jc w:val="both"/>
        <w:rPr>
          <w:lang w:val="en-GB"/>
        </w:rPr>
      </w:pPr>
      <w:r w:rsidRPr="00195EF7">
        <w:rPr>
          <w:lang w:val="en-GB"/>
        </w:rPr>
        <w:t>Metal Halide (Mercury)</w:t>
      </w:r>
    </w:p>
    <w:p w:rsidR="002A3DE4" w:rsidRPr="00195EF7" w:rsidRDefault="002A3DE4" w:rsidP="002A3DE4">
      <w:pPr>
        <w:pStyle w:val="Odstavekseznama"/>
        <w:numPr>
          <w:ilvl w:val="0"/>
          <w:numId w:val="14"/>
        </w:numPr>
        <w:spacing w:line="360" w:lineRule="auto"/>
        <w:jc w:val="both"/>
        <w:rPr>
          <w:lang w:val="en-GB"/>
        </w:rPr>
      </w:pPr>
      <w:r w:rsidRPr="00195EF7">
        <w:rPr>
          <w:lang w:val="en-GB"/>
        </w:rPr>
        <w:t>Xenon</w:t>
      </w:r>
    </w:p>
    <w:p w:rsidR="002A3DE4" w:rsidRPr="00195EF7" w:rsidRDefault="002A3DE4" w:rsidP="002A3DE4">
      <w:pPr>
        <w:pStyle w:val="Odstavekseznama"/>
        <w:numPr>
          <w:ilvl w:val="0"/>
          <w:numId w:val="14"/>
        </w:numPr>
        <w:spacing w:line="360" w:lineRule="auto"/>
        <w:jc w:val="both"/>
        <w:rPr>
          <w:lang w:val="en-GB"/>
        </w:rPr>
      </w:pPr>
      <w:r w:rsidRPr="00195EF7">
        <w:rPr>
          <w:lang w:val="en-GB"/>
        </w:rPr>
        <w:t>High Pressure Sodium</w:t>
      </w:r>
    </w:p>
    <w:p w:rsidR="00FF336A" w:rsidRDefault="00843CDD" w:rsidP="00516DE7">
      <w:pPr>
        <w:spacing w:line="360" w:lineRule="auto"/>
        <w:jc w:val="both"/>
        <w:rPr>
          <w:noProof/>
          <w:lang w:eastAsia="sl-SI"/>
        </w:rPr>
      </w:pPr>
      <w:r>
        <w:rPr>
          <w:noProof/>
          <w:lang w:eastAsia="sl-SI"/>
        </w:rPr>
        <mc:AlternateContent>
          <mc:Choice Requires="wps">
            <w:drawing>
              <wp:anchor distT="0" distB="0" distL="114300" distR="114300" simplePos="0" relativeHeight="252009472" behindDoc="0" locked="0" layoutInCell="1" allowOverlap="1" wp14:anchorId="05BA0BE1" wp14:editId="4D6675D4">
                <wp:simplePos x="0" y="0"/>
                <wp:positionH relativeFrom="column">
                  <wp:posOffset>490220</wp:posOffset>
                </wp:positionH>
                <wp:positionV relativeFrom="paragraph">
                  <wp:posOffset>5031105</wp:posOffset>
                </wp:positionV>
                <wp:extent cx="4845050" cy="635"/>
                <wp:effectExtent l="0" t="0" r="0" b="0"/>
                <wp:wrapTopAndBottom/>
                <wp:docPr id="596" name="Polje z besedilom 596"/>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255772" w:rsidRPr="000C231A" w:rsidRDefault="00255772" w:rsidP="00843CDD">
                            <w:pPr>
                              <w:pStyle w:val="Picture"/>
                              <w:rPr>
                                <w:noProof/>
                              </w:rPr>
                            </w:pPr>
                            <w:bookmarkStart w:id="70" w:name="_Toc461466650"/>
                            <w:r>
                              <w:t xml:space="preserve">Figure </w:t>
                            </w:r>
                            <w:r w:rsidR="007D5481">
                              <w:fldChar w:fldCharType="begin"/>
                            </w:r>
                            <w:r w:rsidR="007D5481">
                              <w:instrText xml:space="preserve"> SEQ Figure \* ARABIC </w:instrText>
                            </w:r>
                            <w:r w:rsidR="007D5481">
                              <w:fldChar w:fldCharType="separate"/>
                            </w:r>
                            <w:r w:rsidR="003C5EE8">
                              <w:rPr>
                                <w:noProof/>
                              </w:rPr>
                              <w:t>52</w:t>
                            </w:r>
                            <w:r w:rsidR="007D5481">
                              <w:rPr>
                                <w:noProof/>
                              </w:rPr>
                              <w:fldChar w:fldCharType="end"/>
                            </w:r>
                            <w:r>
                              <w:t xml:space="preserve">: </w:t>
                            </w:r>
                            <w:r w:rsidRPr="00D34357">
                              <w:t>Spectral content of individual lighting sources.[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A0BE1" id="Polje z besedilom 596" o:spid="_x0000_s1178" type="#_x0000_t202" style="position:absolute;left:0;text-align:left;margin-left:38.6pt;margin-top:396.15pt;width:381.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" stroked="f">
                <v:textbox style="mso-fit-shape-to-text:t" inset="0,0,0,0">
                  <w:txbxContent>
                    <w:p w:rsidR="00255772" w:rsidRPr="000C231A" w:rsidRDefault="00255772" w:rsidP="00843CDD">
                      <w:pPr>
                        <w:pStyle w:val="Picture"/>
                        <w:rPr>
                          <w:noProof/>
                        </w:rPr>
                      </w:pPr>
                      <w:bookmarkStart w:id="108" w:name="_Toc461466650"/>
                      <w:r>
                        <w:t xml:space="preserve">Figure </w:t>
                      </w:r>
                      <w:fldSimple w:instr=" SEQ Figure \* ARABIC ">
                        <w:r w:rsidR="003C5EE8">
                          <w:rPr>
                            <w:noProof/>
                          </w:rPr>
                          <w:t>52</w:t>
                        </w:r>
                      </w:fldSimple>
                      <w:r>
                        <w:t xml:space="preserve">: </w:t>
                      </w:r>
                      <w:r w:rsidRPr="00D34357">
                        <w:t>Spectral content of individual lighting sources.[13]</w:t>
                      </w:r>
                      <w:bookmarkEnd w:id="108"/>
                    </w:p>
                  </w:txbxContent>
                </v:textbox>
                <w10:wrap type="topAndBottom"/>
              </v:shape>
            </w:pict>
          </mc:Fallback>
        </mc:AlternateContent>
      </w:r>
      <w:r w:rsidR="00A87192">
        <w:rPr>
          <w:noProof/>
          <w:highlight w:val="yellow"/>
          <w:lang w:eastAsia="sl-SI"/>
        </w:rPr>
        <mc:AlternateContent>
          <mc:Choice Requires="wpg">
            <w:drawing>
              <wp:anchor distT="0" distB="0" distL="114300" distR="114300" simplePos="0" relativeHeight="251454464" behindDoc="0" locked="0" layoutInCell="1" allowOverlap="1">
                <wp:simplePos x="0" y="0"/>
                <wp:positionH relativeFrom="margin">
                  <wp:posOffset>490483</wp:posOffset>
                </wp:positionH>
                <wp:positionV relativeFrom="paragraph">
                  <wp:posOffset>1951835</wp:posOffset>
                </wp:positionV>
                <wp:extent cx="4845050" cy="3022600"/>
                <wp:effectExtent l="628650" t="0" r="0" b="6350"/>
                <wp:wrapTopAndBottom/>
                <wp:docPr id="472" name="Skupin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3022600"/>
                          <a:chOff x="-734" y="0"/>
                          <a:chExt cx="48454" cy="30226"/>
                        </a:xfrm>
                      </wpg:grpSpPr>
                      <wps:wsp>
                        <wps:cNvPr id="473" name="Polje z besedilom 252"/>
                        <wps:cNvSpPr txBox="1">
                          <a:spLocks noChangeArrowheads="1"/>
                        </wps:cNvSpPr>
                        <wps:spPr bwMode="auto">
                          <a:xfrm>
                            <a:off x="13716" y="27495"/>
                            <a:ext cx="30695"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CA7403">
                              <w:pPr>
                                <w:rPr>
                                  <w:rFonts w:ascii="Arial" w:hAnsi="Arial" w:cs="Arial"/>
                                  <w:b/>
                                </w:rPr>
                              </w:pPr>
                              <w:r>
                                <w:rPr>
                                  <w:rFonts w:ascii="Arial" w:hAnsi="Arial" w:cs="Arial"/>
                                  <w:b/>
                                  <w:sz w:val="20"/>
                                  <w:szCs w:val="20"/>
                                </w:rPr>
                                <w:t>Wavelenght</w:t>
                              </w:r>
                              <w:r w:rsidRPr="00CA7403">
                                <w:rPr>
                                  <w:rFonts w:ascii="Arial" w:hAnsi="Arial" w:cs="Arial"/>
                                  <w:b/>
                                  <w:sz w:val="20"/>
                                  <w:szCs w:val="20"/>
                                </w:rPr>
                                <w:t xml:space="preserve"> (nm</w:t>
                              </w:r>
                              <w:r>
                                <w:rPr>
                                  <w:rFonts w:ascii="Arial" w:hAnsi="Arial" w:cs="Arial"/>
                                  <w:b/>
                                </w:rPr>
                                <w:t>)</w:t>
                              </w:r>
                            </w:p>
                          </w:txbxContent>
                        </wps:txbx>
                        <wps:bodyPr rot="0" vert="horz" wrap="square" lIns="91440" tIns="45720" rIns="91440" bIns="45720" anchor="t" anchorCtr="0" upright="1">
                          <a:noAutofit/>
                        </wps:bodyPr>
                      </wps:wsp>
                      <wpg:grpSp>
                        <wpg:cNvPr id="474" name="Skupina 226"/>
                        <wpg:cNvGrpSpPr>
                          <a:grpSpLocks/>
                        </wpg:cNvGrpSpPr>
                        <wpg:grpSpPr bwMode="auto">
                          <a:xfrm>
                            <a:off x="-734" y="0"/>
                            <a:ext cx="48454" cy="28194"/>
                            <a:chOff x="-734" y="0"/>
                            <a:chExt cx="48457" cy="28194"/>
                          </a:xfrm>
                        </wpg:grpSpPr>
                        <pic:pic xmlns:pic="http://schemas.openxmlformats.org/drawingml/2006/picture">
                          <pic:nvPicPr>
                            <pic:cNvPr id="475" name="Slika 457"/>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2511" y="0"/>
                              <a:ext cx="45212" cy="28194"/>
                            </a:xfrm>
                            <a:prstGeom prst="rect">
                              <a:avLst/>
                            </a:prstGeom>
                            <a:noFill/>
                            <a:extLst>
                              <a:ext uri="{909E8E84-426E-40DD-AFC4-6F175D3DCCD1}">
                                <a14:hiddenFill xmlns:a14="http://schemas.microsoft.com/office/drawing/2010/main">
                                  <a:solidFill>
                                    <a:srgbClr val="FFFFFF"/>
                                  </a:solidFill>
                                </a14:hiddenFill>
                              </a:ext>
                            </a:extLst>
                          </pic:spPr>
                        </pic:pic>
                        <wps:wsp>
                          <wps:cNvPr id="476" name="Polje z besedilom 481"/>
                          <wps:cNvSpPr txBox="1">
                            <a:spLocks noChangeArrowheads="1"/>
                          </wps:cNvSpPr>
                          <wps:spPr bwMode="auto">
                            <a:xfrm rot="-5400000">
                              <a:off x="-7875" y="10922"/>
                              <a:ext cx="17418"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4D70B3">
                                <w:pPr>
                                  <w:jc w:val="center"/>
                                  <w:rPr>
                                    <w:rFonts w:ascii="Arial" w:hAnsi="Arial" w:cs="Arial"/>
                                    <w:b/>
                                  </w:rPr>
                                </w:pPr>
                                <w:r>
                                  <w:rPr>
                                    <w:rFonts w:ascii="Arial" w:hAnsi="Arial" w:cs="Arial"/>
                                    <w:b/>
                                    <w:sz w:val="20"/>
                                    <w:szCs w:val="20"/>
                                  </w:rPr>
                                  <w:t>Relative  Intensity(%)</w:t>
                                </w:r>
                              </w:p>
                            </w:txbxContent>
                          </wps:txbx>
                          <wps:bodyPr rot="0" vert="vert270"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Skupina 245" o:spid="_x0000_s1179" style="position:absolute;left:0;text-align:left;margin-left:38.6pt;margin-top:153.7pt;width:381.5pt;height:238pt;z-index:251454464;mso-position-horizontal-relative:margin;mso-width-relative:margin" coordorigin="-734" coordsize="48454,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">
                <v:shape id="Polje z besedilom 252" o:spid="_x0000_s1180" type="#_x0000_t202" style="position:absolute;left:13716;top:27495;width:306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gtcUA&#10;AADcAAAADwAAAGRycy9kb3ducmV2LnhtbESP0WoCMRRE3wX/IVzBt5q1FiurUURqadGHqvsB183t&#10;ZuvmZtlEXf/eCAUfh5k5w8wWra3EhRpfOlYwHCQgiHOnSy4UZIf1ywSED8gaK8ek4EYeFvNuZ4ap&#10;dlfe0WUfChEh7FNUYEKoUyl9bsiiH7iaOHq/rrEYomwKqRu8Rrit5GuSjKXFkuOCwZpWhvLT/mwV&#10;nEfft+Pmc7Mbbz/4zwx/MipXmVL9XrucggjUhmf4v/2lFby9j+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KC1xQAAANwAAAAPAAAAAAAAAAAAAAAAAJgCAABkcnMv&#10;ZG93bnJldi54bWxQSwUGAAAAAAQABAD1AAAAigMAAAAA&#10;" filled="f" stroked="f" strokeweight="0">
                  <v:textbox>
                    <w:txbxContent>
                      <w:p w:rsidR="00255772" w:rsidRPr="00153FEC" w:rsidRDefault="00255772" w:rsidP="00CA7403">
                        <w:pPr>
                          <w:rPr>
                            <w:rFonts w:ascii="Arial" w:hAnsi="Arial" w:cs="Arial"/>
                            <w:b/>
                          </w:rPr>
                        </w:pPr>
                        <w:r>
                          <w:rPr>
                            <w:rFonts w:ascii="Arial" w:hAnsi="Arial" w:cs="Arial"/>
                            <w:b/>
                            <w:sz w:val="20"/>
                            <w:szCs w:val="20"/>
                          </w:rPr>
                          <w:t>Wavelenght</w:t>
                        </w:r>
                        <w:r w:rsidRPr="00CA7403">
                          <w:rPr>
                            <w:rFonts w:ascii="Arial" w:hAnsi="Arial" w:cs="Arial"/>
                            <w:b/>
                            <w:sz w:val="20"/>
                            <w:szCs w:val="20"/>
                          </w:rPr>
                          <w:t xml:space="preserve"> (nm</w:t>
                        </w:r>
                        <w:r>
                          <w:rPr>
                            <w:rFonts w:ascii="Arial" w:hAnsi="Arial" w:cs="Arial"/>
                            <w:b/>
                          </w:rPr>
                          <w:t>)</w:t>
                        </w:r>
                      </w:p>
                    </w:txbxContent>
                  </v:textbox>
                </v:shape>
                <v:group id="Skupina 226" o:spid="_x0000_s1181" style="position:absolute;left:-734;width:48454;height:28194" coordorigin="-734" coordsize="4845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Slika 457" o:spid="_x0000_s1182" type="#_x0000_t75" style="position:absolute;left:2511;width:4521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lJ7FAAAA3AAAAA8AAABkcnMvZG93bnJldi54bWxEj92KwjAUhO8F3yEcwRvR1MWfpRrFdRVE&#10;kN1VH+DQHNtic1KaaLtvbwTBy2FmvmHmy8YU4k6Vyy0rGA4iEMSJ1TmnCs6nbf8ThPPIGgvLpOCf&#10;HCwX7dYcY21r/qP70aciQNjFqCDzvoyldElGBt3AlsTBu9jKoA+ySqWusA5wU8iPKJpIgzmHhQxL&#10;WmeUXI83o+BQr3ub0dd+U2y/0+ZnV6+M3v8q1e00qxkIT41/h1/tnVYwmo7heS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pSexQAAANwAAAAPAAAAAAAAAAAAAAAA&#10;AJ8CAABkcnMvZG93bnJldi54bWxQSwUGAAAAAAQABAD3AAAAkQMAAAAA&#10;">
                    <v:imagedata r:id="rId186" o:title=""/>
                    <v:path arrowok="t"/>
                  </v:shape>
                  <v:shape id="Polje z besedilom 481" o:spid="_x0000_s1183" type="#_x0000_t202" style="position:absolute;left:-7875;top:10922;width:17418;height:3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ZMMA&#10;AADcAAAADwAAAGRycy9kb3ducmV2LnhtbESPQYvCMBSE74L/ITzB25quaFerUZYVpcddFbw+mmfb&#10;tXkpTbT13xtB8DjMzDfMct2ZStyocaVlBZ+jCARxZnXJuYLjYfsxA+E8ssbKMim4k4P1qt9bYqJt&#10;y3902/tcBAi7BBUU3teJlC4ryKAb2Zo4eGfbGPRBNrnUDbYBbio5jqJYGiw5LBRY009B2WV/NQrq&#10;iOLJfzlNN9vuNJu36fj6e9kpNRx03wsQnjr/Dr/aqVYw+Yr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tZMMAAADcAAAADwAAAAAAAAAAAAAAAACYAgAAZHJzL2Rv&#10;d25yZXYueG1sUEsFBgAAAAAEAAQA9QAAAIgDAAAAAA==&#10;" filled="f" stroked="f" strokeweight="0">
                    <v:textbox style="layout-flow:vertical;mso-layout-flow-alt:bottom-to-top">
                      <w:txbxContent>
                        <w:p w:rsidR="00255772" w:rsidRPr="00153FEC" w:rsidRDefault="00255772" w:rsidP="004D70B3">
                          <w:pPr>
                            <w:jc w:val="center"/>
                            <w:rPr>
                              <w:rFonts w:ascii="Arial" w:hAnsi="Arial" w:cs="Arial"/>
                              <w:b/>
                            </w:rPr>
                          </w:pPr>
                          <w:r>
                            <w:rPr>
                              <w:rFonts w:ascii="Arial" w:hAnsi="Arial" w:cs="Arial"/>
                              <w:b/>
                              <w:sz w:val="20"/>
                              <w:szCs w:val="20"/>
                            </w:rPr>
                            <w:t>Relative  Intensity(%)</w:t>
                          </w:r>
                        </w:p>
                      </w:txbxContent>
                    </v:textbox>
                  </v:shape>
                </v:group>
                <w10:wrap type="topAndBottom" anchorx="margin"/>
              </v:group>
            </w:pict>
          </mc:Fallback>
        </mc:AlternateContent>
      </w:r>
      <w:r w:rsidR="00FF336A" w:rsidRPr="00FF336A">
        <w:rPr>
          <w:noProof/>
          <w:lang w:eastAsia="sl-SI"/>
        </w:rPr>
        <w:t xml:space="preserve">Fluorescent, quartz-halogen, and LED are by far the most widely used lighting types in machine vision, particularly for small to medium scale inspection stations, whereas metal halide, xenon, and high pressure sodium are more typically used in large scale applications, or in areas requiring a very bright source.  </w:t>
      </w:r>
      <w:r w:rsidR="00CC1CC5" w:rsidRPr="00CC1CC5">
        <w:rPr>
          <w:noProof/>
          <w:lang w:eastAsia="sl-SI"/>
        </w:rPr>
        <w:t>De</w:t>
      </w:r>
      <w:r w:rsidR="00CC1CC5">
        <w:rPr>
          <w:noProof/>
          <w:lang w:eastAsia="sl-SI"/>
        </w:rPr>
        <w:t>pending on special lighting requirements, often more than one source type may be used for illuminating a single object ot its detail. When</w:t>
      </w:r>
      <w:r w:rsidR="00C33867">
        <w:rPr>
          <w:noProof/>
          <w:lang w:eastAsia="sl-SI"/>
        </w:rPr>
        <w:t xml:space="preserve"> </w:t>
      </w:r>
      <w:r w:rsidR="00CC1CC5">
        <w:rPr>
          <w:noProof/>
          <w:lang w:eastAsia="sl-SI"/>
        </w:rPr>
        <w:t xml:space="preserve">choosing an appropriate source type, it is important to consider not only a source's brightness, but also its spectral content. </w:t>
      </w:r>
      <w:r w:rsidR="00F70C91">
        <w:rPr>
          <w:noProof/>
          <w:lang w:eastAsia="sl-SI"/>
        </w:rPr>
        <w:t>Figure 52 illustrates</w:t>
      </w:r>
      <w:r w:rsidR="008009A3">
        <w:rPr>
          <w:noProof/>
          <w:lang w:eastAsia="sl-SI"/>
        </w:rPr>
        <w:t xml:space="preserve"> spectral content of individual lighting sources.</w:t>
      </w:r>
    </w:p>
    <w:p w:rsidR="00386B02" w:rsidRDefault="00386B02" w:rsidP="00386B02">
      <w:pPr>
        <w:spacing w:line="360" w:lineRule="auto"/>
        <w:jc w:val="both"/>
        <w:rPr>
          <w:rFonts w:ascii="Arial" w:hAnsi="Arial" w:cs="Arial"/>
          <w:b/>
          <w:sz w:val="20"/>
          <w:szCs w:val="20"/>
        </w:rPr>
      </w:pPr>
    </w:p>
    <w:p w:rsidR="00B14C14" w:rsidRDefault="00843CDD" w:rsidP="00B14C14">
      <w:pPr>
        <w:spacing w:line="360" w:lineRule="auto"/>
        <w:jc w:val="both"/>
      </w:pPr>
      <w:r>
        <w:rPr>
          <w:noProof/>
          <w:lang w:eastAsia="sl-SI"/>
        </w:rPr>
        <mc:AlternateContent>
          <mc:Choice Requires="wps">
            <w:drawing>
              <wp:anchor distT="0" distB="0" distL="114300" distR="114300" simplePos="0" relativeHeight="252011520" behindDoc="0" locked="0" layoutInCell="1" allowOverlap="1" wp14:anchorId="0B9C643F" wp14:editId="09BE6CAD">
                <wp:simplePos x="0" y="0"/>
                <wp:positionH relativeFrom="margin">
                  <wp:align>center</wp:align>
                </wp:positionH>
                <wp:positionV relativeFrom="paragraph">
                  <wp:posOffset>2645566</wp:posOffset>
                </wp:positionV>
                <wp:extent cx="3651250" cy="635"/>
                <wp:effectExtent l="0" t="0" r="6350" b="0"/>
                <wp:wrapTopAndBottom/>
                <wp:docPr id="597" name="Polje z besedilom 597"/>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a:effectLst/>
                      </wps:spPr>
                      <wps:txbx>
                        <w:txbxContent>
                          <w:p w:rsidR="00255772" w:rsidRPr="009B4E60" w:rsidRDefault="00255772" w:rsidP="00843CDD">
                            <w:pPr>
                              <w:pStyle w:val="Picture"/>
                              <w:rPr>
                                <w:noProof/>
                              </w:rPr>
                            </w:pPr>
                            <w:bookmarkStart w:id="71" w:name="_Toc461466651"/>
                            <w:r>
                              <w:t xml:space="preserve">Figure </w:t>
                            </w:r>
                            <w:r w:rsidR="007D5481">
                              <w:fldChar w:fldCharType="begin"/>
                            </w:r>
                            <w:r w:rsidR="007D5481">
                              <w:instrText xml:space="preserve"> SEQ Figure \* ARABIC </w:instrText>
                            </w:r>
                            <w:r w:rsidR="007D5481">
                              <w:fldChar w:fldCharType="separate"/>
                            </w:r>
                            <w:r w:rsidR="003C5EE8">
                              <w:rPr>
                                <w:noProof/>
                              </w:rPr>
                              <w:t>53</w:t>
                            </w:r>
                            <w:r w:rsidR="007D5481">
                              <w:rPr>
                                <w:noProof/>
                              </w:rPr>
                              <w:fldChar w:fldCharType="end"/>
                            </w:r>
                            <w:r>
                              <w:t xml:space="preserve">: </w:t>
                            </w:r>
                            <w:r w:rsidRPr="00A86207">
                              <w:t>Colour Wheel.[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C643F" id="Polje z besedilom 597" o:spid="_x0000_s1184" type="#_x0000_t202" style="position:absolute;left:0;text-align:left;margin-left:0;margin-top:208.3pt;width:287.5pt;height:.05pt;z-index:25201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" stroked="f">
                <v:textbox style="mso-fit-shape-to-text:t" inset="0,0,0,0">
                  <w:txbxContent>
                    <w:p w:rsidR="00255772" w:rsidRPr="009B4E60" w:rsidRDefault="00255772" w:rsidP="00843CDD">
                      <w:pPr>
                        <w:pStyle w:val="Picture"/>
                        <w:rPr>
                          <w:noProof/>
                        </w:rPr>
                      </w:pPr>
                      <w:bookmarkStart w:id="110" w:name="_Toc461466651"/>
                      <w:r>
                        <w:t xml:space="preserve">Figure </w:t>
                      </w:r>
                      <w:fldSimple w:instr=" SEQ Figure \* ARABIC ">
                        <w:r w:rsidR="003C5EE8">
                          <w:rPr>
                            <w:noProof/>
                          </w:rPr>
                          <w:t>53</w:t>
                        </w:r>
                      </w:fldSimple>
                      <w:r>
                        <w:t xml:space="preserve">: </w:t>
                      </w:r>
                      <w:r w:rsidRPr="00A86207">
                        <w:t>Colour Wheel.[13]</w:t>
                      </w:r>
                      <w:bookmarkEnd w:id="110"/>
                    </w:p>
                  </w:txbxContent>
                </v:textbox>
                <w10:wrap type="topAndBottom" anchorx="margin"/>
              </v:shape>
            </w:pict>
          </mc:Fallback>
        </mc:AlternateContent>
      </w:r>
      <w:r w:rsidR="00A87192">
        <w:rPr>
          <w:noProof/>
          <w:lang w:eastAsia="sl-SI"/>
        </w:rPr>
        <mc:AlternateContent>
          <mc:Choice Requires="wpg">
            <w:drawing>
              <wp:anchor distT="0" distB="0" distL="114300" distR="114300" simplePos="0" relativeHeight="251662336" behindDoc="0" locked="0" layoutInCell="1" allowOverlap="1">
                <wp:simplePos x="0" y="0"/>
                <wp:positionH relativeFrom="column">
                  <wp:posOffset>1383929</wp:posOffset>
                </wp:positionH>
                <wp:positionV relativeFrom="paragraph">
                  <wp:posOffset>1649670</wp:posOffset>
                </wp:positionV>
                <wp:extent cx="3651250" cy="965200"/>
                <wp:effectExtent l="0" t="0" r="0" b="6350"/>
                <wp:wrapTopAndBottom/>
                <wp:docPr id="484" name="Skupin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0" cy="965200"/>
                          <a:chOff x="-543120" y="-8293"/>
                          <a:chExt cx="6313098" cy="1693604"/>
                        </a:xfrm>
                      </wpg:grpSpPr>
                      <pic:pic xmlns:pic="http://schemas.openxmlformats.org/drawingml/2006/picture">
                        <pic:nvPicPr>
                          <pic:cNvPr id="482" name="Slika 48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093969" y="-8293"/>
                            <a:ext cx="1660262" cy="1693604"/>
                          </a:xfrm>
                          <a:prstGeom prst="rect">
                            <a:avLst/>
                          </a:prstGeom>
                        </pic:spPr>
                      </pic:pic>
                      <wps:wsp>
                        <wps:cNvPr id="483" name="Polje z besedilom 483"/>
                        <wps:cNvSpPr txBox="1"/>
                        <wps:spPr>
                          <a:xfrm>
                            <a:off x="-543120" y="11870"/>
                            <a:ext cx="6313098" cy="574716"/>
                          </a:xfrm>
                          <a:prstGeom prst="rect">
                            <a:avLst/>
                          </a:prstGeom>
                          <a:noFill/>
                          <a:ln w="0">
                            <a:noFill/>
                          </a:ln>
                          <a:effectLst/>
                        </wps:spPr>
                        <wps:txbx>
                          <w:txbxContent>
                            <w:p w:rsidR="00255772" w:rsidRPr="00153FEC" w:rsidRDefault="00255772" w:rsidP="00724EA2">
                              <w:pPr>
                                <w:rPr>
                                  <w:rFonts w:ascii="Arial" w:hAnsi="Arial" w:cs="Arial"/>
                                  <w:b/>
                                </w:rPr>
                              </w:pPr>
                              <w:r>
                                <w:rPr>
                                  <w:rFonts w:ascii="Arial" w:hAnsi="Arial" w:cs="Arial"/>
                                  <w:b/>
                                  <w:sz w:val="20"/>
                                  <w:szCs w:val="20"/>
                                </w:rPr>
                                <w:t>WAR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84" o:spid="_x0000_s1185" style="position:absolute;left:0;text-align:left;margin-left:108.95pt;margin-top:129.9pt;width:287.5pt;height:76pt;z-index:251662336;mso-width-relative:margin;mso-height-relative:margin" coordorigin="-5431,-82" coordsize="63130,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">
                <v:shape id="Slika 482" o:spid="_x0000_s1186" type="#_x0000_t75" style="position:absolute;left:10939;top:-82;width:16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fsTDAAAA3AAAAA8AAABkcnMvZG93bnJldi54bWxEj0GLwjAUhO/C/ofwFvamqWURqUYRRehB&#10;Fux68PhonmmxeSlJtPXfbxYW9jjMzDfMejvaTjzJh9axgvksA0FcO92yUXD5Pk6XIEJE1tg5JgUv&#10;CrDdvE3WWGg38JmeVTQiQTgUqKCJsS+kDHVDFsPM9cTJuzlvMSbpjdQehwS3ncyzbCEttpwWGuxp&#10;31B9rx5WQeVzNqfDuf/aXy9dKR8U7wtS6uN93K1ARBrjf/ivXWoFn8scfs+kI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t+xMMAAADcAAAADwAAAAAAAAAAAAAAAACf&#10;AgAAZHJzL2Rvd25yZXYueG1sUEsFBgAAAAAEAAQA9wAAAI8DAAAAAA==&#10;">
                  <v:imagedata r:id="rId188" o:title=""/>
                  <v:path arrowok="t"/>
                </v:shape>
                <v:shape id="Polje z besedilom 483" o:spid="_x0000_s1187" type="#_x0000_t202" style="position:absolute;left:-5431;top:118;width:6313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ksUA&#10;AADcAAAADwAAAGRycy9kb3ducmV2LnhtbESP0WoCMRRE3wv9h3ALvtWsVUS2RhGpouhDtfsBt5vr&#10;ZnVzs2yirn9vBMHHYWbOMONpaytxocaXjhX0ugkI4tzpkgsF2d/icwTCB2SNlWNScCMP08n72xhT&#10;7a68o8s+FCJC2KeowIRQp1L63JBF33U1cfQOrrEYomwKqRu8Rrit5FeSDKXFkuOCwZrmhvLT/mwV&#10;nPvr2/9mudkNtz98NL3fjMp5plTno519gwjUhlf42V5pBYNRHx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dCSxQAAANwAAAAPAAAAAAAAAAAAAAAAAJgCAABkcnMv&#10;ZG93bnJldi54bWxQSwUGAAAAAAQABAD1AAAAigMAAAAA&#10;" filled="f" stroked="f" strokeweight="0">
                  <v:textbox>
                    <w:txbxContent>
                      <w:p w:rsidR="00255772" w:rsidRPr="00153FEC" w:rsidRDefault="00255772" w:rsidP="00724EA2">
                        <w:pPr>
                          <w:rPr>
                            <w:rFonts w:ascii="Arial" w:hAnsi="Arial" w:cs="Arial"/>
                            <w:b/>
                          </w:rPr>
                        </w:pPr>
                        <w:r>
                          <w:rPr>
                            <w:rFonts w:ascii="Arial" w:hAnsi="Arial" w:cs="Arial"/>
                            <w:b/>
                            <w:sz w:val="20"/>
                            <w:szCs w:val="20"/>
                          </w:rPr>
                          <w:t>WAR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OL</w:t>
                        </w:r>
                      </w:p>
                    </w:txbxContent>
                  </v:textbox>
                </v:shape>
                <w10:wrap type="topAndBottom"/>
              </v:group>
            </w:pict>
          </mc:Fallback>
        </mc:AlternateContent>
      </w:r>
      <w:r w:rsidR="00157088" w:rsidRPr="00157088">
        <w:t xml:space="preserve">In applications where high </w:t>
      </w:r>
      <w:r w:rsidR="00B14C14">
        <w:t xml:space="preserve">light </w:t>
      </w:r>
      <w:r w:rsidR="00157088" w:rsidRPr="00157088">
        <w:t xml:space="preserve">intensity is </w:t>
      </w:r>
      <w:r w:rsidR="00B14C14">
        <w:t>required</w:t>
      </w:r>
      <w:r w:rsidR="00157088" w:rsidRPr="00157088">
        <w:t xml:space="preserve">, </w:t>
      </w:r>
      <w:r w:rsidR="00B14C14">
        <w:t>such as</w:t>
      </w:r>
      <w:r w:rsidR="00157088" w:rsidRPr="00157088">
        <w:t xml:space="preserve"> </w:t>
      </w:r>
      <w:r w:rsidR="00AB3F0E">
        <w:t>high-speed inspections (</w:t>
      </w:r>
      <w:r w:rsidR="00157088" w:rsidRPr="00157088">
        <w:t>control of fast-moving objects on a conveyor</w:t>
      </w:r>
      <w:r w:rsidR="00AB3F0E">
        <w:t>)</w:t>
      </w:r>
      <w:r w:rsidR="00157088" w:rsidRPr="00157088">
        <w:t xml:space="preserve">, it is recommended to </w:t>
      </w:r>
      <w:r w:rsidR="00AB3F0E">
        <w:t>match</w:t>
      </w:r>
      <w:r w:rsidR="00157088" w:rsidRPr="00157088">
        <w:t xml:space="preserve"> the additional light source </w:t>
      </w:r>
      <w:r w:rsidR="00AB3F0E">
        <w:t>with the</w:t>
      </w:r>
      <w:r w:rsidR="00157088" w:rsidRPr="00157088">
        <w:t xml:space="preserve"> spectral sensitivity of </w:t>
      </w:r>
      <w:r w:rsidR="00AB3F0E">
        <w:t>your</w:t>
      </w:r>
      <w:r w:rsidR="00157088" w:rsidRPr="00157088">
        <w:t xml:space="preserve"> c</w:t>
      </w:r>
      <w:r w:rsidR="00BE5B29">
        <w:t xml:space="preserve">amera sensor. For example, CMOS </w:t>
      </w:r>
      <w:r w:rsidR="00157088" w:rsidRPr="00157088">
        <w:t>sensor</w:t>
      </w:r>
      <w:r w:rsidR="00BE5B29">
        <w:t xml:space="preserve"> </w:t>
      </w:r>
      <w:r w:rsidR="0085470A">
        <w:t xml:space="preserve">based cameras </w:t>
      </w:r>
      <w:r w:rsidR="00157088" w:rsidRPr="00157088">
        <w:t xml:space="preserve"> </w:t>
      </w:r>
      <w:r w:rsidR="0085470A">
        <w:t>are</w:t>
      </w:r>
      <w:r w:rsidR="00157088" w:rsidRPr="00157088">
        <w:t xml:space="preserve"> more </w:t>
      </w:r>
      <w:r w:rsidR="0085470A" w:rsidRPr="00157088">
        <w:t xml:space="preserve">IR </w:t>
      </w:r>
      <w:r w:rsidR="00157088" w:rsidRPr="00157088">
        <w:t xml:space="preserve">sensitive </w:t>
      </w:r>
      <w:r w:rsidR="0085470A">
        <w:t>than their</w:t>
      </w:r>
      <w:r w:rsidR="00157088" w:rsidRPr="00157088">
        <w:t xml:space="preserve"> CCD sensor</w:t>
      </w:r>
      <w:r w:rsidR="0085470A">
        <w:t xml:space="preserve"> counterparts</w:t>
      </w:r>
      <w:r w:rsidR="00157088" w:rsidRPr="00157088">
        <w:t xml:space="preserve">. Materials absorb </w:t>
      </w:r>
      <w:r w:rsidR="0085470A">
        <w:t>and/</w:t>
      </w:r>
      <w:r w:rsidR="00157088" w:rsidRPr="00157088">
        <w:t xml:space="preserve">or </w:t>
      </w:r>
      <w:r w:rsidR="0085470A">
        <w:t>reflect</w:t>
      </w:r>
      <w:r w:rsidR="00157088" w:rsidRPr="00157088">
        <w:t xml:space="preserve"> </w:t>
      </w:r>
      <w:r w:rsidR="0085470A">
        <w:t>various</w:t>
      </w:r>
      <w:r w:rsidR="00157088" w:rsidRPr="00157088">
        <w:t xml:space="preserve"> wa</w:t>
      </w:r>
      <w:r w:rsidR="0085470A">
        <w:t>ve</w:t>
      </w:r>
      <w:r w:rsidR="00157088" w:rsidRPr="00157088">
        <w:t>length</w:t>
      </w:r>
      <w:r w:rsidR="0085470A">
        <w:t>s</w:t>
      </w:r>
      <w:r w:rsidR="00157088" w:rsidRPr="00157088">
        <w:t xml:space="preserve"> in different manner</w:t>
      </w:r>
      <w:r w:rsidR="0085470A">
        <w:t>s</w:t>
      </w:r>
      <w:r w:rsidR="00157088" w:rsidRPr="00157088">
        <w:t>. When analysing colo</w:t>
      </w:r>
      <w:r w:rsidR="00CE30A1">
        <w:t>u</w:t>
      </w:r>
      <w:r w:rsidR="00157088" w:rsidRPr="00157088">
        <w:t xml:space="preserve">rs we refer to </w:t>
      </w:r>
      <w:r w:rsidR="00CE30A1">
        <w:t xml:space="preserve">a </w:t>
      </w:r>
      <w:r w:rsidR="00157088" w:rsidRPr="00157088">
        <w:t>colo</w:t>
      </w:r>
      <w:r w:rsidR="00CE30A1">
        <w:t>u</w:t>
      </w:r>
      <w:r w:rsidR="00157088" w:rsidRPr="00157088">
        <w:t>r wheel which distinguishes between warm and cool colors.</w:t>
      </w:r>
      <w:r w:rsidR="00B14C14" w:rsidRPr="00B14C14">
        <w:rPr>
          <w:b/>
        </w:rPr>
        <w:t xml:space="preserve"> </w:t>
      </w:r>
    </w:p>
    <w:p w:rsidR="003217B1" w:rsidRDefault="003217B1" w:rsidP="003217B1">
      <w:pPr>
        <w:spacing w:after="0" w:line="240" w:lineRule="auto"/>
        <w:jc w:val="both"/>
      </w:pPr>
    </w:p>
    <w:p w:rsidR="00576EF1" w:rsidRDefault="00843CDD" w:rsidP="00F93DEF">
      <w:pPr>
        <w:spacing w:line="360" w:lineRule="auto"/>
        <w:jc w:val="both"/>
        <w:rPr>
          <w:noProof/>
        </w:rPr>
      </w:pPr>
      <w:r>
        <w:rPr>
          <w:noProof/>
          <w:lang w:eastAsia="sl-SI"/>
        </w:rPr>
        <mc:AlternateContent>
          <mc:Choice Requires="wps">
            <w:drawing>
              <wp:anchor distT="0" distB="0" distL="114300" distR="114300" simplePos="0" relativeHeight="252013568" behindDoc="0" locked="0" layoutInCell="1" allowOverlap="1" wp14:anchorId="5B353A70" wp14:editId="240FB62D">
                <wp:simplePos x="0" y="0"/>
                <wp:positionH relativeFrom="column">
                  <wp:posOffset>558800</wp:posOffset>
                </wp:positionH>
                <wp:positionV relativeFrom="paragraph">
                  <wp:posOffset>4582160</wp:posOffset>
                </wp:positionV>
                <wp:extent cx="4872990" cy="635"/>
                <wp:effectExtent l="0" t="0" r="0" b="0"/>
                <wp:wrapTopAndBottom/>
                <wp:docPr id="598" name="Polje z besedilom 598"/>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a:effectLst/>
                      </wps:spPr>
                      <wps:txbx>
                        <w:txbxContent>
                          <w:p w:rsidR="00255772" w:rsidRPr="002F1827" w:rsidRDefault="00255772" w:rsidP="00843CDD">
                            <w:pPr>
                              <w:pStyle w:val="Picture"/>
                              <w:rPr>
                                <w:noProof/>
                              </w:rPr>
                            </w:pPr>
                            <w:bookmarkStart w:id="72" w:name="_Toc461466652"/>
                            <w:r>
                              <w:t xml:space="preserve">Figure </w:t>
                            </w:r>
                            <w:r w:rsidR="007D5481">
                              <w:fldChar w:fldCharType="begin"/>
                            </w:r>
                            <w:r w:rsidR="007D5481">
                              <w:instrText xml:space="preserve"> SEQ Figure \* ARABIC </w:instrText>
                            </w:r>
                            <w:r w:rsidR="007D5481">
                              <w:fldChar w:fldCharType="separate"/>
                            </w:r>
                            <w:r w:rsidR="003C5EE8">
                              <w:rPr>
                                <w:noProof/>
                              </w:rPr>
                              <w:t>54</w:t>
                            </w:r>
                            <w:r w:rsidR="007D5481">
                              <w:rPr>
                                <w:noProof/>
                              </w:rPr>
                              <w:fldChar w:fldCharType="end"/>
                            </w:r>
                            <w:r>
                              <w:t xml:space="preserve">: </w:t>
                            </w:r>
                            <w:r w:rsidRPr="00A6071B">
                              <w:t>Candy pieces illuminated by various colours.[1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3A70" id="Polje z besedilom 598" o:spid="_x0000_s1188" type="#_x0000_t202" style="position:absolute;left:0;text-align:left;margin-left:44pt;margin-top:360.8pt;width:383.7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" stroked="f">
                <v:textbox style="mso-fit-shape-to-text:t" inset="0,0,0,0">
                  <w:txbxContent>
                    <w:p w:rsidR="00255772" w:rsidRPr="002F1827" w:rsidRDefault="00255772" w:rsidP="00843CDD">
                      <w:pPr>
                        <w:pStyle w:val="Picture"/>
                        <w:rPr>
                          <w:noProof/>
                        </w:rPr>
                      </w:pPr>
                      <w:bookmarkStart w:id="112" w:name="_Toc461466652"/>
                      <w:r>
                        <w:t xml:space="preserve">Figure </w:t>
                      </w:r>
                      <w:fldSimple w:instr=" SEQ Figure \* ARABIC ">
                        <w:r w:rsidR="003C5EE8">
                          <w:rPr>
                            <w:noProof/>
                          </w:rPr>
                          <w:t>54</w:t>
                        </w:r>
                      </w:fldSimple>
                      <w:r>
                        <w:t xml:space="preserve">: </w:t>
                      </w:r>
                      <w:r w:rsidRPr="00A6071B">
                        <w:t>Candy pieces illuminated by various colours.[13]</w:t>
                      </w:r>
                      <w:bookmarkEnd w:id="112"/>
                    </w:p>
                  </w:txbxContent>
                </v:textbox>
                <w10:wrap type="topAndBottom"/>
              </v:shape>
            </w:pict>
          </mc:Fallback>
        </mc:AlternateContent>
      </w:r>
      <w:r w:rsidR="004D70B3">
        <w:rPr>
          <w:noProof/>
          <w:lang w:eastAsia="sl-SI"/>
        </w:rPr>
        <w:drawing>
          <wp:anchor distT="0" distB="0" distL="114300" distR="114300" simplePos="0" relativeHeight="251503616" behindDoc="0" locked="0" layoutInCell="1" allowOverlap="1" wp14:anchorId="30441114" wp14:editId="3E4FE9EF">
            <wp:simplePos x="0" y="0"/>
            <wp:positionH relativeFrom="column">
              <wp:posOffset>559339</wp:posOffset>
            </wp:positionH>
            <wp:positionV relativeFrom="paragraph">
              <wp:posOffset>2061390</wp:posOffset>
            </wp:positionV>
            <wp:extent cx="4872990" cy="2463800"/>
            <wp:effectExtent l="0" t="0" r="3810" b="0"/>
            <wp:wrapTopAndBottom/>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72990" cy="2463800"/>
                    </a:xfrm>
                    <a:prstGeom prst="rect">
                      <a:avLst/>
                    </a:prstGeom>
                  </pic:spPr>
                </pic:pic>
              </a:graphicData>
            </a:graphic>
          </wp:anchor>
        </w:drawing>
      </w:r>
      <w:r w:rsidR="00BE1B8C">
        <w:t>By c</w:t>
      </w:r>
      <w:r w:rsidR="00616B4A">
        <w:t xml:space="preserve">hoosing a source which emphasises a particular colour on an object, </w:t>
      </w:r>
      <w:r w:rsidR="00F93DEF">
        <w:t xml:space="preserve">we can generate differential contrast between </w:t>
      </w:r>
      <w:r w:rsidR="00616B4A">
        <w:t>an object</w:t>
      </w:r>
      <w:r w:rsidR="00F93DEF">
        <w:t xml:space="preserve"> and its</w:t>
      </w:r>
      <w:r w:rsidR="00521A56">
        <w:t xml:space="preserve"> background. </w:t>
      </w:r>
      <w:r w:rsidR="00186A55">
        <w:t>Figure 54 is an illustration of candy pieces illuminated by different colours:</w:t>
      </w:r>
      <w:r w:rsidR="00F93DEF">
        <w:t xml:space="preserve"> </w:t>
      </w:r>
      <w:r w:rsidR="006E3CE1">
        <w:t>in</w:t>
      </w:r>
      <w:r w:rsidR="00576EF1">
        <w:t xml:space="preserve"> </w:t>
      </w:r>
      <w:r w:rsidR="006E3CE1">
        <w:t>'a'</w:t>
      </w:r>
      <w:r w:rsidR="00576EF1">
        <w:t xml:space="preserve"> </w:t>
      </w:r>
      <w:r w:rsidR="006E3CE1">
        <w:t>c</w:t>
      </w:r>
      <w:r w:rsidR="00F93DEF" w:rsidRPr="00F93DEF">
        <w:t xml:space="preserve">andy pieces </w:t>
      </w:r>
      <w:r w:rsidR="006E3CE1">
        <w:t xml:space="preserve">are </w:t>
      </w:r>
      <w:r w:rsidR="00F93DEF" w:rsidRPr="00F93DEF">
        <w:t xml:space="preserve">imaged under white light and a CCD </w:t>
      </w:r>
      <w:r w:rsidR="004C5365">
        <w:t>sensor is used</w:t>
      </w:r>
      <w:r w:rsidR="006E3CE1">
        <w:t>, in</w:t>
      </w:r>
      <w:r w:rsidR="00F93DEF">
        <w:t xml:space="preserve"> </w:t>
      </w:r>
      <w:r w:rsidR="006E3CE1">
        <w:t>'</w:t>
      </w:r>
      <w:r w:rsidR="006E3CE1">
        <w:rPr>
          <w:noProof/>
        </w:rPr>
        <w:t>b'</w:t>
      </w:r>
      <w:r w:rsidR="00576EF1">
        <w:rPr>
          <w:noProof/>
        </w:rPr>
        <w:t xml:space="preserve"> </w:t>
      </w:r>
      <w:r w:rsidR="004C5365">
        <w:rPr>
          <w:noProof/>
        </w:rPr>
        <w:t>they are imaged under w</w:t>
      </w:r>
      <w:r w:rsidR="00F93DEF">
        <w:rPr>
          <w:noProof/>
        </w:rPr>
        <w:t xml:space="preserve">hite light and a B&amp;W </w:t>
      </w:r>
      <w:r w:rsidR="004C5365">
        <w:rPr>
          <w:noProof/>
        </w:rPr>
        <w:t>sensor is used, in</w:t>
      </w:r>
      <w:r w:rsidR="00F93DEF">
        <w:rPr>
          <w:noProof/>
        </w:rPr>
        <w:t xml:space="preserve"> </w:t>
      </w:r>
      <w:r w:rsidR="004C5365">
        <w:rPr>
          <w:noProof/>
        </w:rPr>
        <w:t>'c'</w:t>
      </w:r>
      <w:r w:rsidR="00576EF1">
        <w:rPr>
          <w:noProof/>
        </w:rPr>
        <w:t xml:space="preserve"> </w:t>
      </w:r>
      <w:r w:rsidR="004C5365">
        <w:rPr>
          <w:noProof/>
        </w:rPr>
        <w:t>they are imaged under r</w:t>
      </w:r>
      <w:r w:rsidR="00F93DEF" w:rsidRPr="00F93DEF">
        <w:rPr>
          <w:noProof/>
        </w:rPr>
        <w:t>ed light, lightening both the red &amp; yellow and darkening the blue</w:t>
      </w:r>
      <w:r w:rsidR="004C5365">
        <w:rPr>
          <w:noProof/>
        </w:rPr>
        <w:t xml:space="preserve"> and green piece, in</w:t>
      </w:r>
      <w:r w:rsidR="00576EF1">
        <w:rPr>
          <w:noProof/>
        </w:rPr>
        <w:t xml:space="preserve"> </w:t>
      </w:r>
      <w:r w:rsidR="004C5365">
        <w:rPr>
          <w:noProof/>
        </w:rPr>
        <w:t>'d'</w:t>
      </w:r>
      <w:r w:rsidR="00576EF1">
        <w:rPr>
          <w:noProof/>
        </w:rPr>
        <w:t xml:space="preserve"> </w:t>
      </w:r>
      <w:r w:rsidR="00BE1B8C">
        <w:rPr>
          <w:noProof/>
        </w:rPr>
        <w:t>they are imaged under red and green light, lightening the yellow piece more than the red</w:t>
      </w:r>
      <w:r w:rsidR="00BE1B8C" w:rsidRPr="00BE1B8C">
        <w:rPr>
          <w:noProof/>
        </w:rPr>
        <w:t>, in</w:t>
      </w:r>
      <w:r w:rsidR="00576EF1" w:rsidRPr="00BE1B8C">
        <w:rPr>
          <w:noProof/>
        </w:rPr>
        <w:t xml:space="preserve"> </w:t>
      </w:r>
      <w:r w:rsidR="00BE1B8C">
        <w:rPr>
          <w:noProof/>
        </w:rPr>
        <w:t>'e'</w:t>
      </w:r>
      <w:r w:rsidR="00576EF1">
        <w:rPr>
          <w:noProof/>
        </w:rPr>
        <w:t xml:space="preserve"> </w:t>
      </w:r>
      <w:r w:rsidR="00BE1B8C">
        <w:rPr>
          <w:noProof/>
        </w:rPr>
        <w:t>g</w:t>
      </w:r>
      <w:r w:rsidR="00F93DEF">
        <w:rPr>
          <w:noProof/>
        </w:rPr>
        <w:t>reen light</w:t>
      </w:r>
      <w:r w:rsidR="00BE1B8C">
        <w:rPr>
          <w:noProof/>
        </w:rPr>
        <w:t xml:space="preserve"> is used</w:t>
      </w:r>
      <w:r w:rsidR="00F93DEF">
        <w:rPr>
          <w:noProof/>
        </w:rPr>
        <w:t>, lightening the green &amp; blue and</w:t>
      </w:r>
      <w:r w:rsidR="009623E1" w:rsidRPr="009623E1">
        <w:rPr>
          <w:noProof/>
        </w:rPr>
        <w:t xml:space="preserve"> </w:t>
      </w:r>
      <w:r w:rsidR="00BE1B8C">
        <w:rPr>
          <w:noProof/>
        </w:rPr>
        <w:t>darkening the red candy</w:t>
      </w:r>
      <w:r w:rsidR="009623E1">
        <w:rPr>
          <w:noProof/>
        </w:rPr>
        <w:t>,</w:t>
      </w:r>
      <w:r w:rsidR="00BE1B8C">
        <w:rPr>
          <w:noProof/>
        </w:rPr>
        <w:t xml:space="preserve"> and in</w:t>
      </w:r>
      <w:r w:rsidR="009623E1">
        <w:rPr>
          <w:noProof/>
        </w:rPr>
        <w:t xml:space="preserve"> </w:t>
      </w:r>
      <w:r w:rsidR="00BE1B8C">
        <w:rPr>
          <w:noProof/>
        </w:rPr>
        <w:t>'f'</w:t>
      </w:r>
      <w:r w:rsidR="009623E1">
        <w:rPr>
          <w:noProof/>
        </w:rPr>
        <w:t xml:space="preserve"> </w:t>
      </w:r>
      <w:r w:rsidR="00BE1B8C">
        <w:rPr>
          <w:noProof/>
        </w:rPr>
        <w:t>b</w:t>
      </w:r>
      <w:r w:rsidR="009623E1" w:rsidRPr="00F93DEF">
        <w:rPr>
          <w:noProof/>
        </w:rPr>
        <w:t>lue light</w:t>
      </w:r>
      <w:r w:rsidR="00BE1B8C">
        <w:rPr>
          <w:noProof/>
        </w:rPr>
        <w:t xml:space="preserve"> is used</w:t>
      </w:r>
      <w:r w:rsidR="009623E1" w:rsidRPr="00F93DEF">
        <w:rPr>
          <w:noProof/>
        </w:rPr>
        <w:t>, lightening the blue and darkening the others</w:t>
      </w:r>
      <w:r w:rsidR="009623E1">
        <w:rPr>
          <w:noProof/>
        </w:rPr>
        <w:t>.</w:t>
      </w:r>
      <w:r w:rsidR="00D520F4" w:rsidRPr="00D520F4">
        <w:rPr>
          <w:noProof/>
          <w:lang w:eastAsia="sl-SI"/>
        </w:rPr>
        <w:t xml:space="preserve"> </w:t>
      </w:r>
    </w:p>
    <w:p w:rsidR="003217B1" w:rsidRDefault="003217B1" w:rsidP="006D1BD3">
      <w:pPr>
        <w:spacing w:line="360" w:lineRule="auto"/>
        <w:jc w:val="both"/>
      </w:pPr>
    </w:p>
    <w:p w:rsidR="00885A71" w:rsidRDefault="003217B1" w:rsidP="00885A71">
      <w:pPr>
        <w:spacing w:line="360" w:lineRule="auto"/>
        <w:jc w:val="both"/>
      </w:pPr>
      <w:r w:rsidRPr="002D407A">
        <w:rPr>
          <w:noProof/>
          <w:lang w:eastAsia="sl-SI"/>
        </w:rPr>
        <w:drawing>
          <wp:anchor distT="0" distB="0" distL="114300" distR="114300" simplePos="0" relativeHeight="251463680" behindDoc="0" locked="0" layoutInCell="1" allowOverlap="1">
            <wp:simplePos x="0" y="0"/>
            <wp:positionH relativeFrom="column">
              <wp:posOffset>255905</wp:posOffset>
            </wp:positionH>
            <wp:positionV relativeFrom="paragraph">
              <wp:posOffset>1189355</wp:posOffset>
            </wp:positionV>
            <wp:extent cx="5242560" cy="1963420"/>
            <wp:effectExtent l="0" t="0" r="0" b="0"/>
            <wp:wrapTopAndBottom/>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2D407A" w:rsidRPr="002D407A">
        <w:t xml:space="preserve">The material that </w:t>
      </w:r>
      <w:r w:rsidR="002D407A">
        <w:t>an</w:t>
      </w:r>
      <w:r w:rsidR="002D407A" w:rsidRPr="002D407A">
        <w:t xml:space="preserve"> observed object is composed of,</w:t>
      </w:r>
      <w:r w:rsidR="002D407A">
        <w:rPr>
          <w:b/>
        </w:rPr>
        <w:t xml:space="preserve"> </w:t>
      </w:r>
      <w:r w:rsidR="002D407A" w:rsidRPr="002D407A">
        <w:t>affects</w:t>
      </w:r>
      <w:r w:rsidR="002D407A">
        <w:rPr>
          <w:b/>
        </w:rPr>
        <w:t xml:space="preserve"> </w:t>
      </w:r>
      <w:r w:rsidR="002D407A">
        <w:t>the absorption and reflection of particular wavelengths. Different materials respond differently, either reflecting or absorbing a certain wavelength. Figure 55</w:t>
      </w:r>
      <w:r w:rsidR="00C85587" w:rsidRPr="00C85587">
        <w:t xml:space="preserve"> shows an example of</w:t>
      </w:r>
      <w:r w:rsidR="002D407A">
        <w:t xml:space="preserve"> a motor oil bottle, </w:t>
      </w:r>
      <w:r w:rsidR="005A2C7F">
        <w:t xml:space="preserve">whose </w:t>
      </w:r>
      <w:r w:rsidR="005A2C7F" w:rsidRPr="00C85587">
        <w:t xml:space="preserve">fluorescent print </w:t>
      </w:r>
      <w:r w:rsidR="002D407A">
        <w:t xml:space="preserve">is </w:t>
      </w:r>
      <w:r w:rsidR="00C85587" w:rsidRPr="00C85587">
        <w:t xml:space="preserve">illuminated </w:t>
      </w:r>
      <w:r w:rsidR="002D407A">
        <w:t xml:space="preserve">with </w:t>
      </w:r>
      <w:r w:rsidR="00C85587" w:rsidRPr="00C85587">
        <w:t>with red</w:t>
      </w:r>
      <w:r w:rsidR="002D407A">
        <w:t xml:space="preserve"> </w:t>
      </w:r>
      <w:r w:rsidR="005A2C7F">
        <w:t xml:space="preserve">(left) </w:t>
      </w:r>
      <w:r w:rsidR="002D407A">
        <w:t>and UV light</w:t>
      </w:r>
      <w:r w:rsidR="00843CDD">
        <w:rPr>
          <w:noProof/>
          <w:lang w:eastAsia="sl-SI"/>
        </w:rPr>
        <mc:AlternateContent>
          <mc:Choice Requires="wps">
            <w:drawing>
              <wp:anchor distT="0" distB="0" distL="114300" distR="114300" simplePos="0" relativeHeight="252015616" behindDoc="0" locked="0" layoutInCell="1" allowOverlap="1" wp14:anchorId="4E27BEF8" wp14:editId="65D6222C">
                <wp:simplePos x="0" y="0"/>
                <wp:positionH relativeFrom="column">
                  <wp:posOffset>255905</wp:posOffset>
                </wp:positionH>
                <wp:positionV relativeFrom="paragraph">
                  <wp:posOffset>3209925</wp:posOffset>
                </wp:positionV>
                <wp:extent cx="5242560" cy="635"/>
                <wp:effectExtent l="0" t="0" r="0" b="0"/>
                <wp:wrapTopAndBottom/>
                <wp:docPr id="599" name="Polje z besedilom 59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rsidR="00255772" w:rsidRPr="00A6105E" w:rsidRDefault="00255772" w:rsidP="00843CDD">
                            <w:pPr>
                              <w:pStyle w:val="Picture"/>
                              <w:rPr>
                                <w:noProof/>
                              </w:rPr>
                            </w:pPr>
                            <w:bookmarkStart w:id="73" w:name="_Toc461466653"/>
                            <w:r>
                              <w:t xml:space="preserve">Figure </w:t>
                            </w:r>
                            <w:r w:rsidR="007D5481">
                              <w:fldChar w:fldCharType="begin"/>
                            </w:r>
                            <w:r w:rsidR="007D5481">
                              <w:instrText xml:space="preserve"> SEQ Figure \* ARABIC </w:instrText>
                            </w:r>
                            <w:r w:rsidR="007D5481">
                              <w:fldChar w:fldCharType="separate"/>
                            </w:r>
                            <w:r w:rsidR="003C5EE8">
                              <w:rPr>
                                <w:noProof/>
                              </w:rPr>
                              <w:t>55</w:t>
                            </w:r>
                            <w:r w:rsidR="007D5481">
                              <w:rPr>
                                <w:noProof/>
                              </w:rPr>
                              <w:fldChar w:fldCharType="end"/>
                            </w:r>
                            <w:r>
                              <w:t xml:space="preserve">: </w:t>
                            </w:r>
                            <w:r w:rsidRPr="00C7102A">
                              <w:t>Left -  illuminated with a red 660 nm ring light. Right - illuminated with a 360 nm UV fluorescent light.[1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7BEF8" id="Polje z besedilom 599" o:spid="_x0000_s1189" type="#_x0000_t202" style="position:absolute;left:0;text-align:left;margin-left:20.15pt;margin-top:252.75pt;width:412.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" stroked="f">
                <v:textbox style="mso-fit-shape-to-text:t" inset="0,0,0,0">
                  <w:txbxContent>
                    <w:p w:rsidR="00255772" w:rsidRPr="00A6105E" w:rsidRDefault="00255772" w:rsidP="00843CDD">
                      <w:pPr>
                        <w:pStyle w:val="Picture"/>
                        <w:rPr>
                          <w:noProof/>
                        </w:rPr>
                      </w:pPr>
                      <w:bookmarkStart w:id="114" w:name="_Toc461466653"/>
                      <w:r>
                        <w:t xml:space="preserve">Figure </w:t>
                      </w:r>
                      <w:fldSimple w:instr=" SEQ Figure \* ARABIC ">
                        <w:r w:rsidR="003C5EE8">
                          <w:rPr>
                            <w:noProof/>
                          </w:rPr>
                          <w:t>55</w:t>
                        </w:r>
                      </w:fldSimple>
                      <w:r>
                        <w:t xml:space="preserve">: </w:t>
                      </w:r>
                      <w:r w:rsidRPr="00C7102A">
                        <w:t>Left -  illuminated with a red 660 nm ring light. Right - illuminated with a 360 nm UV fluorescent light.[13]</w:t>
                      </w:r>
                      <w:bookmarkEnd w:id="114"/>
                    </w:p>
                  </w:txbxContent>
                </v:textbox>
                <w10:wrap type="topAndBottom"/>
              </v:shape>
            </w:pict>
          </mc:Fallback>
        </mc:AlternateContent>
      </w:r>
      <w:r w:rsidR="00885A71" w:rsidRPr="00885A71">
        <w:rPr>
          <w:b/>
          <w:noProof/>
          <w:lang w:eastAsia="sl-SI"/>
        </w:rPr>
        <w:drawing>
          <wp:anchor distT="0" distB="0" distL="114300" distR="114300" simplePos="0" relativeHeight="251888640" behindDoc="0" locked="0" layoutInCell="1" allowOverlap="1">
            <wp:simplePos x="0" y="0"/>
            <wp:positionH relativeFrom="column">
              <wp:posOffset>255905</wp:posOffset>
            </wp:positionH>
            <wp:positionV relativeFrom="paragraph">
              <wp:posOffset>1189355</wp:posOffset>
            </wp:positionV>
            <wp:extent cx="5242560" cy="1963420"/>
            <wp:effectExtent l="0" t="0" r="0" b="0"/>
            <wp:wrapTopAndBottom/>
            <wp:docPr id="6"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5A2C7F">
        <w:t xml:space="preserve"> (right)</w:t>
      </w:r>
      <w:r w:rsidR="00885A71" w:rsidRPr="00885A71">
        <w:rPr>
          <w:b/>
        </w:rPr>
        <w:t xml:space="preserve">. </w:t>
      </w:r>
    </w:p>
    <w:p w:rsidR="001704F0" w:rsidRPr="001704F0" w:rsidRDefault="001704F0" w:rsidP="001704F0">
      <w:pPr>
        <w:spacing w:after="0"/>
      </w:pPr>
    </w:p>
    <w:p w:rsidR="00277AFE" w:rsidRDefault="00E8260B" w:rsidP="00277AFE">
      <w:pPr>
        <w:spacing w:line="360" w:lineRule="auto"/>
        <w:jc w:val="both"/>
      </w:pPr>
      <w:r>
        <w:rPr>
          <w:noProof/>
          <w:lang w:eastAsia="sl-SI"/>
        </w:rPr>
        <mc:AlternateContent>
          <mc:Choice Requires="wps">
            <w:drawing>
              <wp:anchor distT="0" distB="0" distL="114300" distR="114300" simplePos="0" relativeHeight="252016640" behindDoc="0" locked="0" layoutInCell="1" allowOverlap="1" wp14:anchorId="578C8EB4" wp14:editId="464B858D">
                <wp:simplePos x="0" y="0"/>
                <wp:positionH relativeFrom="column">
                  <wp:posOffset>1928567</wp:posOffset>
                </wp:positionH>
                <wp:positionV relativeFrom="paragraph">
                  <wp:posOffset>2730907</wp:posOffset>
                </wp:positionV>
                <wp:extent cx="914400" cy="348615"/>
                <wp:effectExtent l="0" t="0" r="0" b="0"/>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8615"/>
                        </a:xfrm>
                        <a:prstGeom prst="rect">
                          <a:avLst/>
                        </a:prstGeom>
                        <a:noFill/>
                        <a:ln w="0">
                          <a:noFill/>
                        </a:ln>
                        <a:effectLst/>
                      </wps:spPr>
                      <wps:txbx>
                        <w:txbxContent>
                          <w:p w:rsidR="00255772" w:rsidRPr="00153FEC" w:rsidRDefault="00255772" w:rsidP="001E591B">
                            <w:pPr>
                              <w:rPr>
                                <w:rFonts w:ascii="Arial" w:hAnsi="Arial" w:cs="Arial"/>
                                <w:b/>
                              </w:rPr>
                            </w:pPr>
                            <w:r>
                              <w:rPr>
                                <w:rFonts w:ascii="Arial" w:hAnsi="Arial" w:cs="Arial"/>
                                <w:b/>
                                <w:sz w:val="20"/>
                                <w:szCs w:val="20"/>
                              </w:rPr>
                              <w:t>YELLOW</w:t>
                            </w:r>
                          </w:p>
                          <w:p w:rsidR="00255772" w:rsidRDefault="00255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8C8EB4" id="Polje z besedilom 494" o:spid="_x0000_s1190" type="#_x0000_t202" style="position:absolute;left:0;text-align:left;margin-left:151.85pt;margin-top:215.05pt;width:1in;height:2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" filled="f" stroked="f" strokeweight="0">
                <v:path arrowok="t"/>
                <v:textbox>
                  <w:txbxContent>
                    <w:p w:rsidR="00255772" w:rsidRPr="00153FEC" w:rsidRDefault="00255772" w:rsidP="001E591B">
                      <w:pPr>
                        <w:rPr>
                          <w:rFonts w:ascii="Arial" w:hAnsi="Arial" w:cs="Arial"/>
                          <w:b/>
                        </w:rPr>
                      </w:pPr>
                      <w:r>
                        <w:rPr>
                          <w:rFonts w:ascii="Arial" w:hAnsi="Arial" w:cs="Arial"/>
                          <w:b/>
                          <w:sz w:val="20"/>
                          <w:szCs w:val="20"/>
                        </w:rPr>
                        <w:t>YELLOW</w:t>
                      </w:r>
                    </w:p>
                    <w:p w:rsidR="00255772" w:rsidRDefault="00255772"/>
                  </w:txbxContent>
                </v:textbox>
              </v:shape>
            </w:pict>
          </mc:Fallback>
        </mc:AlternateContent>
      </w:r>
      <w:r>
        <w:rPr>
          <w:noProof/>
          <w:lang w:eastAsia="sl-SI"/>
        </w:rPr>
        <mc:AlternateContent>
          <mc:Choice Requires="wps">
            <w:drawing>
              <wp:anchor distT="0" distB="0" distL="114300" distR="114300" simplePos="0" relativeHeight="252018688" behindDoc="0" locked="0" layoutInCell="1" allowOverlap="1" wp14:anchorId="6B7BA688" wp14:editId="01B09457">
                <wp:simplePos x="0" y="0"/>
                <wp:positionH relativeFrom="column">
                  <wp:posOffset>0</wp:posOffset>
                </wp:positionH>
                <wp:positionV relativeFrom="paragraph">
                  <wp:posOffset>3844925</wp:posOffset>
                </wp:positionV>
                <wp:extent cx="5829300" cy="635"/>
                <wp:effectExtent l="0" t="0" r="0" b="0"/>
                <wp:wrapTopAndBottom/>
                <wp:docPr id="600" name="Polje z besedilom 60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255772" w:rsidRPr="00A25885" w:rsidRDefault="00255772" w:rsidP="00E8260B">
                            <w:pPr>
                              <w:pStyle w:val="Picture"/>
                              <w:rPr>
                                <w:noProof/>
                              </w:rPr>
                            </w:pPr>
                            <w:bookmarkStart w:id="74" w:name="_Toc461466654"/>
                            <w:r>
                              <w:t xml:space="preserve">Figure </w:t>
                            </w:r>
                            <w:r w:rsidR="007D5481">
                              <w:fldChar w:fldCharType="begin"/>
                            </w:r>
                            <w:r w:rsidR="007D5481">
                              <w:instrText xml:space="preserve"> SEQ Figure \* ARABIC </w:instrText>
                            </w:r>
                            <w:r w:rsidR="007D5481">
                              <w:fldChar w:fldCharType="separate"/>
                            </w:r>
                            <w:r w:rsidR="003C5EE8">
                              <w:rPr>
                                <w:noProof/>
                              </w:rPr>
                              <w:t>56</w:t>
                            </w:r>
                            <w:r w:rsidR="007D5481">
                              <w:rPr>
                                <w:noProof/>
                              </w:rPr>
                              <w:fldChar w:fldCharType="end"/>
                            </w:r>
                            <w:r>
                              <w:t xml:space="preserve">: </w:t>
                            </w:r>
                            <w:r w:rsidRPr="008C3AFD">
                              <w:t>Left - under diffuse white light. Right -  under diffuse IR light.[1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BA688" id="Polje z besedilom 600" o:spid="_x0000_s1191" type="#_x0000_t202" style="position:absolute;left:0;text-align:left;margin-left:0;margin-top:302.75pt;width:459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" stroked="f">
                <v:textbox style="mso-fit-shape-to-text:t" inset="0,0,0,0">
                  <w:txbxContent>
                    <w:p w:rsidR="00255772" w:rsidRPr="00A25885" w:rsidRDefault="00255772" w:rsidP="00E8260B">
                      <w:pPr>
                        <w:pStyle w:val="Picture"/>
                        <w:rPr>
                          <w:noProof/>
                        </w:rPr>
                      </w:pPr>
                      <w:bookmarkStart w:id="116" w:name="_Toc461466654"/>
                      <w:r>
                        <w:t xml:space="preserve">Figure </w:t>
                      </w:r>
                      <w:fldSimple w:instr=" SEQ Figure \* ARABIC ">
                        <w:r w:rsidR="003C5EE8">
                          <w:rPr>
                            <w:noProof/>
                          </w:rPr>
                          <w:t>56</w:t>
                        </w:r>
                      </w:fldSimple>
                      <w:r>
                        <w:t xml:space="preserve">: </w:t>
                      </w:r>
                      <w:r w:rsidRPr="008C3AFD">
                        <w:t>Left - under diffuse white light. Right -  under diffuse IR light.[13]</w:t>
                      </w:r>
                      <w:bookmarkEnd w:id="116"/>
                    </w:p>
                  </w:txbxContent>
                </v:textbox>
                <w10:wrap type="topAndBottom"/>
              </v:shape>
            </w:pict>
          </mc:Fallback>
        </mc:AlternateContent>
      </w:r>
      <w:r w:rsidR="001704F0">
        <w:rPr>
          <w:b/>
          <w:noProof/>
          <w:lang w:eastAsia="sl-SI"/>
        </w:rPr>
        <mc:AlternateContent>
          <mc:Choice Requires="wpg">
            <w:drawing>
              <wp:anchor distT="0" distB="0" distL="114300" distR="114300" simplePos="0" relativeHeight="251890688" behindDoc="0" locked="0" layoutInCell="1" allowOverlap="1" wp14:anchorId="13EAEC2B" wp14:editId="3672F0C2">
                <wp:simplePos x="0" y="0"/>
                <wp:positionH relativeFrom="margin">
                  <wp:align>left</wp:align>
                </wp:positionH>
                <wp:positionV relativeFrom="paragraph">
                  <wp:posOffset>1089181</wp:posOffset>
                </wp:positionV>
                <wp:extent cx="5829300" cy="2698750"/>
                <wp:effectExtent l="0" t="0" r="0" b="25400"/>
                <wp:wrapTopAndBottom/>
                <wp:docPr id="44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698750"/>
                          <a:chOff x="0" y="0"/>
                          <a:chExt cx="58296" cy="26993"/>
                        </a:xfrm>
                      </wpg:grpSpPr>
                      <wpg:grpSp>
                        <wpg:cNvPr id="457" name="Skupina 499"/>
                        <wpg:cNvGrpSpPr>
                          <a:grpSpLocks/>
                        </wpg:cNvGrpSpPr>
                        <wpg:grpSpPr bwMode="auto">
                          <a:xfrm>
                            <a:off x="762" y="508"/>
                            <a:ext cx="57534" cy="24700"/>
                            <a:chOff x="1871" y="0"/>
                            <a:chExt cx="57535" cy="24821"/>
                          </a:xfrm>
                        </wpg:grpSpPr>
                        <wpg:grpSp>
                          <wpg:cNvPr id="458" name="Skupina 498"/>
                          <wpg:cNvGrpSpPr>
                            <a:grpSpLocks/>
                          </wpg:cNvGrpSpPr>
                          <wpg:grpSpPr bwMode="auto">
                            <a:xfrm>
                              <a:off x="1871" y="0"/>
                              <a:ext cx="57536" cy="24821"/>
                              <a:chOff x="1871" y="0"/>
                              <a:chExt cx="57535" cy="24821"/>
                            </a:xfrm>
                          </wpg:grpSpPr>
                          <wpg:grpSp>
                            <wpg:cNvPr id="459" name="Skupina 497"/>
                            <wpg:cNvGrpSpPr>
                              <a:grpSpLocks/>
                            </wpg:cNvGrpSpPr>
                            <wpg:grpSpPr bwMode="auto">
                              <a:xfrm>
                                <a:off x="1871" y="0"/>
                                <a:ext cx="57536" cy="24821"/>
                                <a:chOff x="-622" y="0"/>
                                <a:chExt cx="57535" cy="24821"/>
                              </a:xfrm>
                            </wpg:grpSpPr>
                            <pic:pic xmlns:pic="http://schemas.openxmlformats.org/drawingml/2006/picture">
                              <pic:nvPicPr>
                                <pic:cNvPr id="466" name="Slika 492"/>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622" y="2"/>
                                  <a:ext cx="57535" cy="24819"/>
                                </a:xfrm>
                                <a:prstGeom prst="rect">
                                  <a:avLst/>
                                </a:prstGeom>
                                <a:noFill/>
                                <a:extLst>
                                  <a:ext uri="{909E8E84-426E-40DD-AFC4-6F175D3DCCD1}">
                                    <a14:hiddenFill xmlns:a14="http://schemas.microsoft.com/office/drawing/2010/main">
                                      <a:solidFill>
                                        <a:srgbClr val="FFFFFF"/>
                                      </a:solidFill>
                                    </a14:hiddenFill>
                                  </a:ext>
                                </a:extLst>
                              </pic:spPr>
                            </pic:pic>
                            <wps:wsp>
                              <wps:cNvPr id="467" name="Polje z besedilom 493"/>
                              <wps:cNvSpPr txBox="1">
                                <a:spLocks noChangeArrowheads="1"/>
                              </wps:cNvSpPr>
                              <wps:spPr bwMode="auto">
                                <a:xfrm>
                                  <a:off x="27610" y="0"/>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277AFE">
                                    <w:pPr>
                                      <w:rPr>
                                        <w:rFonts w:ascii="Arial" w:hAnsi="Arial" w:cs="Arial"/>
                                        <w:b/>
                                      </w:rPr>
                                    </w:pPr>
                                    <w:r>
                                      <w:rPr>
                                        <w:rFonts w:ascii="Arial" w:hAnsi="Arial" w:cs="Arial"/>
                                        <w:b/>
                                        <w:sz w:val="20"/>
                                        <w:szCs w:val="20"/>
                                      </w:rPr>
                                      <w:t>BLACK</w:t>
                                    </w:r>
                                  </w:p>
                                </w:txbxContent>
                              </wps:txbx>
                              <wps:bodyPr rot="0" vert="horz" wrap="square" lIns="91440" tIns="45720" rIns="91440" bIns="45720" anchor="t" anchorCtr="0" upright="1">
                                <a:noAutofit/>
                              </wps:bodyPr>
                            </wps:wsp>
                          </wpg:grpSp>
                          <wps:wsp>
                            <wps:cNvPr id="468" name="Polje z besedilom 495"/>
                            <wps:cNvSpPr txBox="1">
                              <a:spLocks noChangeArrowheads="1"/>
                            </wps:cNvSpPr>
                            <wps:spPr bwMode="auto">
                              <a:xfrm>
                                <a:off x="2121" y="11651"/>
                                <a:ext cx="9144"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277AFE">
                                  <w:pPr>
                                    <w:rPr>
                                      <w:rFonts w:ascii="Arial" w:hAnsi="Arial" w:cs="Arial"/>
                                      <w:b/>
                                    </w:rPr>
                                  </w:pPr>
                                  <w:r>
                                    <w:rPr>
                                      <w:rFonts w:ascii="Arial" w:hAnsi="Arial" w:cs="Arial"/>
                                      <w:b/>
                                      <w:sz w:val="20"/>
                                      <w:szCs w:val="20"/>
                                    </w:rPr>
                                    <w:t>RED</w:t>
                                  </w:r>
                                </w:p>
                              </w:txbxContent>
                            </wps:txbx>
                            <wps:bodyPr rot="0" vert="horz" wrap="square" lIns="91440" tIns="45720" rIns="91440" bIns="45720" anchor="t" anchorCtr="0" upright="1">
                              <a:noAutofit/>
                            </wps:bodyPr>
                          </wps:wsp>
                        </wpg:grpSp>
                        <wps:wsp>
                          <wps:cNvPr id="469" name="Polje z besedilom 496"/>
                          <wps:cNvSpPr txBox="1">
                            <a:spLocks noChangeArrowheads="1"/>
                          </wps:cNvSpPr>
                          <wps:spPr bwMode="auto">
                            <a:xfrm>
                              <a:off x="10806" y="16684"/>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5772" w:rsidRPr="00153FEC" w:rsidRDefault="00255772" w:rsidP="00277AFE">
                                <w:pPr>
                                  <w:rPr>
                                    <w:rFonts w:ascii="Arial" w:hAnsi="Arial" w:cs="Arial"/>
                                    <w:b/>
                                  </w:rPr>
                                </w:pPr>
                                <w:r>
                                  <w:rPr>
                                    <w:rFonts w:ascii="Arial" w:hAnsi="Arial" w:cs="Arial"/>
                                    <w:b/>
                                    <w:sz w:val="20"/>
                                    <w:szCs w:val="20"/>
                                  </w:rPr>
                                  <w:t>WHITE</w:t>
                                </w:r>
                              </w:p>
                            </w:txbxContent>
                          </wps:txbx>
                          <wps:bodyPr rot="0" vert="horz" wrap="square" lIns="91440" tIns="45720" rIns="91440" bIns="45720" anchor="t" anchorCtr="0" upright="1">
                            <a:noAutofit/>
                          </wps:bodyPr>
                        </wps:wsp>
                      </wpg:grpSp>
                      <wps:wsp>
                        <wps:cNvPr id="471" name="Pravokotnik 550"/>
                        <wps:cNvSpPr>
                          <a:spLocks noChangeArrowheads="1"/>
                        </wps:cNvSpPr>
                        <wps:spPr bwMode="auto">
                          <a:xfrm>
                            <a:off x="0" y="0"/>
                            <a:ext cx="57571" cy="2699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AEC2B" id="Group 415" o:spid="_x0000_s1192" style="position:absolute;left:0;text-align:left;margin-left:0;margin-top:85.75pt;width:459pt;height:212.5pt;z-index:251890688;mso-position-horizontal:left;mso-position-horizontal-relative:margin" coordsize="5829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">
                <v:group id="Skupina 499" o:spid="_x0000_s1193" style="position:absolute;left:762;top:508;width:57534;height:24700" coordorigin="1871"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Skupina 498" o:spid="_x0000_s1194" style="position:absolute;left:1871;width:57536;height:24821" coordorigin="1871"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Skupina 497" o:spid="_x0000_s1195" style="position:absolute;left:1871;width:57536;height:24821" coordorigin="-622" coordsize="57535,2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Slika 492" o:spid="_x0000_s1196" type="#_x0000_t75" style="position:absolute;left:-622;top:2;width:57535;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cqPEAAAA3AAAAA8AAABkcnMvZG93bnJldi54bWxEj0GLwjAQhe/C/ocwC3vTdF0p0jWKrAq9&#10;ia0e9jY0Y1tsJrWJWv+9EQSPjzfve/Nmi9404kqdqy0r+B5FIIgLq2suFezzzXAKwnlkjY1lUnAn&#10;B4v5x2CGibY33tE186UIEHYJKqi8bxMpXVGRQTeyLXHwjrYz6IPsSqk7vAW4aeQ4imJpsObQUGFL&#10;fxUVp+xiwhu0PizPm/90us1t+rMe59mqXSn19dkvf0F46v37+JVOtYJJHMNzTCC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mcqPEAAAA3AAAAA8AAAAAAAAAAAAAAAAA&#10;nwIAAGRycy9kb3ducmV2LnhtbFBLBQYAAAAABAAEAPcAAACQAwAAAAA=&#10;">
                        <v:imagedata r:id="rId192" o:title=""/>
                        <v:path arrowok="t"/>
                      </v:shape>
                      <v:shape id="Polje z besedilom 493" o:spid="_x0000_s1197" type="#_x0000_t202" style="position:absolute;left:27610;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wa8UA&#10;AADcAAAADwAAAGRycy9kb3ducmV2LnhtbESP0WrCQBRE34X+w3ILvtWNVdISXaVIK4o+qM0H3Gav&#10;2bTZuyG7avx7Vyj4OMzMGWY672wtztT6yrGC4SABQVw4XXGpIP/+enkH4QOyxtoxKbiSh/nsqTfF&#10;TLsL7+l8CKWIEPYZKjAhNJmUvjBk0Q9cQxy9o2sthijbUuoWLxFua/maJKm0WHFcMNjQwlDxdzhZ&#10;BafR+vqzWW726faTf81wl1O1yJXqP3cfExCBuvAI/7dXWsE4fY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BrxQAAANwAAAAPAAAAAAAAAAAAAAAAAJgCAABkcnMv&#10;ZG93bnJldi54bWxQSwUGAAAAAAQABAD1AAAAigMAAAAA&#10;" filled="f" stroked="f" strokeweight="0">
                        <v:textbox>
                          <w:txbxContent>
                            <w:p w:rsidR="00255772" w:rsidRPr="00153FEC" w:rsidRDefault="00255772" w:rsidP="00277AFE">
                              <w:pPr>
                                <w:rPr>
                                  <w:rFonts w:ascii="Arial" w:hAnsi="Arial" w:cs="Arial"/>
                                  <w:b/>
                                </w:rPr>
                              </w:pPr>
                              <w:r>
                                <w:rPr>
                                  <w:rFonts w:ascii="Arial" w:hAnsi="Arial" w:cs="Arial"/>
                                  <w:b/>
                                  <w:sz w:val="20"/>
                                  <w:szCs w:val="20"/>
                                </w:rPr>
                                <w:t>BLACK</w:t>
                              </w:r>
                            </w:p>
                          </w:txbxContent>
                        </v:textbox>
                      </v:shape>
                    </v:group>
                    <v:shape id="Polje z besedilom 495" o:spid="_x0000_s1198" type="#_x0000_t202" style="position:absolute;left:2121;top:11651;width:9144;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GcIA&#10;AADcAAAADwAAAGRycy9kb3ducmV2LnhtbERP3WrCMBS+F3yHcITdzVQdZVSjiKhsuItV+wBnzVnT&#10;rTkpTdT69uZC8PLj+1+setuIC3W+dqxgMk5AEJdO11wpKE6713cQPiBrbByTght5WC2HgwVm2l05&#10;p8sxVCKGsM9QgQmhzaT0pSGLfuxa4sj9us5iiLCrpO7wGsNtI6dJkkqLNccGgy1tDJX/x7NVcJ59&#10;3n4O+0Oefm35z0y+C6o3hVIvo349BxGoD0/xw/2hFbyl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QZwgAAANwAAAAPAAAAAAAAAAAAAAAAAJgCAABkcnMvZG93&#10;bnJldi54bWxQSwUGAAAAAAQABAD1AAAAhwMAAAAA&#10;" filled="f" stroked="f" strokeweight="0">
                      <v:textbox>
                        <w:txbxContent>
                          <w:p w:rsidR="00255772" w:rsidRPr="00153FEC" w:rsidRDefault="00255772" w:rsidP="00277AFE">
                            <w:pPr>
                              <w:rPr>
                                <w:rFonts w:ascii="Arial" w:hAnsi="Arial" w:cs="Arial"/>
                                <w:b/>
                              </w:rPr>
                            </w:pPr>
                            <w:r>
                              <w:rPr>
                                <w:rFonts w:ascii="Arial" w:hAnsi="Arial" w:cs="Arial"/>
                                <w:b/>
                                <w:sz w:val="20"/>
                                <w:szCs w:val="20"/>
                              </w:rPr>
                              <w:t>RED</w:t>
                            </w:r>
                          </w:p>
                        </w:txbxContent>
                      </v:textbox>
                    </v:shape>
                  </v:group>
                  <v:shape id="Polje z besedilom 496" o:spid="_x0000_s1199" type="#_x0000_t202" style="position:absolute;left:10806;top:16684;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BgsUA&#10;AADcAAAADwAAAGRycy9kb3ducmV2LnhtbESP0WrCQBRE34X+w3ILvtWNVUIbXaVIK4o+qM0H3Gav&#10;2bTZuyG7avx7Vyj4OMzMGWY672wtztT6yrGC4SABQVw4XXGpIP/+enkD4QOyxtoxKbiSh/nsqTfF&#10;TLsL7+l8CKWIEPYZKjAhNJmUvjBk0Q9cQxy9o2sthijbUuoWLxFua/maJKm0WHFcMNjQwlDxdzhZ&#10;BafR+vqzWW726faTf81wl1O1yJXqP3cfExCBuvAI/7dXWsE4fY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QGCxQAAANwAAAAPAAAAAAAAAAAAAAAAAJgCAABkcnMv&#10;ZG93bnJldi54bWxQSwUGAAAAAAQABAD1AAAAigMAAAAA&#10;" filled="f" stroked="f" strokeweight="0">
                    <v:textbox>
                      <w:txbxContent>
                        <w:p w:rsidR="00255772" w:rsidRPr="00153FEC" w:rsidRDefault="00255772" w:rsidP="00277AFE">
                          <w:pPr>
                            <w:rPr>
                              <w:rFonts w:ascii="Arial" w:hAnsi="Arial" w:cs="Arial"/>
                              <w:b/>
                            </w:rPr>
                          </w:pPr>
                          <w:r>
                            <w:rPr>
                              <w:rFonts w:ascii="Arial" w:hAnsi="Arial" w:cs="Arial"/>
                              <w:b/>
                              <w:sz w:val="20"/>
                              <w:szCs w:val="20"/>
                            </w:rPr>
                            <w:t>WHITE</w:t>
                          </w:r>
                        </w:p>
                      </w:txbxContent>
                    </v:textbox>
                  </v:shape>
                </v:group>
                <v:rect id="Pravokotnik 550" o:spid="_x0000_s1200" style="position:absolute;width:57571;height:2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tYcYA&#10;AADcAAAADwAAAGRycy9kb3ducmV2LnhtbESPQWvCQBSE74L/YXmCN91YSiupq6hQKGiFGFvo7bH7&#10;TKLZtyG7atpf7xYKPQ4z8w0zW3S2FldqfeVYwWScgCDWzlRcKDjkr6MpCB+QDdaOScE3eVjM+70Z&#10;psbdOKPrPhQiQtinqKAMoUml9Loki37sGuLoHV1rMUTZFtK0eItwW8uHJHmSFiuOCyU2tC5Jn/cX&#10;q4A+Pk/Zz9dG77Z66TJeh3yVvys1HHTLFxCBuvAf/mu/GQWPz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9tYcYAAADcAAAADwAAAAAAAAAAAAAAAACYAgAAZHJz&#10;L2Rvd25yZXYueG1sUEsFBgAAAAAEAAQA9QAAAIsDAAAAAA==&#10;" filled="f" strokecolor="#243f60 [1604]" strokeweight="2pt"/>
                <w10:wrap type="topAndBottom" anchorx="margin"/>
              </v:group>
            </w:pict>
          </mc:Fallback>
        </mc:AlternateContent>
      </w:r>
      <w:r w:rsidR="0058372A" w:rsidRPr="0058372A">
        <w:t>IR light is a common choice and can be useful in vision inspection for a variety of reasons. IR light is effective at neutralizing contrast differences based on colo</w:t>
      </w:r>
      <w:r w:rsidR="00443484">
        <w:t>u</w:t>
      </w:r>
      <w:r w:rsidR="0058372A" w:rsidRPr="0058372A">
        <w:t>r, primarily because reflection of IR light is based more on sample composition, rather than colo</w:t>
      </w:r>
      <w:r w:rsidR="00443484">
        <w:t>u</w:t>
      </w:r>
      <w:r w:rsidR="0058372A" w:rsidRPr="0058372A">
        <w:t>r</w:t>
      </w:r>
      <w:r w:rsidR="00443484">
        <w:t xml:space="preserve"> </w:t>
      </w:r>
      <w:r w:rsidR="0058372A" w:rsidRPr="0058372A">
        <w:t xml:space="preserve">differences. </w:t>
      </w:r>
      <w:r w:rsidR="00443484">
        <w:t>In Figure 56 (on the right) we have an e</w:t>
      </w:r>
      <w:r w:rsidR="0058372A" w:rsidRPr="0058372A">
        <w:t xml:space="preserve">xample of illumination </w:t>
      </w:r>
      <w:r w:rsidR="00443484">
        <w:t>by</w:t>
      </w:r>
      <w:r w:rsidR="0058372A" w:rsidRPr="0058372A">
        <w:t xml:space="preserve"> IR lig</w:t>
      </w:r>
      <w:r w:rsidR="00443484">
        <w:t>ht.</w:t>
      </w:r>
      <w:r w:rsidR="001E591B" w:rsidRPr="001E591B">
        <w:rPr>
          <w:noProof/>
          <w:lang w:eastAsia="sl-SI"/>
        </w:rPr>
        <w:t xml:space="preserve"> </w:t>
      </w:r>
      <w:r w:rsidR="00277AFE">
        <w:t xml:space="preserve"> </w:t>
      </w:r>
    </w:p>
    <w:p w:rsidR="001E591B" w:rsidRDefault="001E591B" w:rsidP="001E591B">
      <w:pPr>
        <w:spacing w:line="360" w:lineRule="auto"/>
        <w:jc w:val="both"/>
      </w:pPr>
    </w:p>
    <w:p w:rsidR="007620E3" w:rsidRDefault="003217B1" w:rsidP="007620E3">
      <w:pPr>
        <w:spacing w:line="360" w:lineRule="auto"/>
        <w:jc w:val="both"/>
      </w:pPr>
      <w:r>
        <w:rPr>
          <w:noProof/>
          <w:lang w:eastAsia="sl-SI"/>
        </w:rPr>
        <w:drawing>
          <wp:anchor distT="0" distB="0" distL="114300" distR="114300" simplePos="0" relativeHeight="251469824" behindDoc="0" locked="0" layoutInCell="1" allowOverlap="1">
            <wp:simplePos x="0" y="0"/>
            <wp:positionH relativeFrom="column">
              <wp:posOffset>8255</wp:posOffset>
            </wp:positionH>
            <wp:positionV relativeFrom="paragraph">
              <wp:posOffset>989965</wp:posOffset>
            </wp:positionV>
            <wp:extent cx="5760720" cy="2159000"/>
            <wp:effectExtent l="0" t="0" r="0" b="0"/>
            <wp:wrapTopAndBottom/>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F93DEF" w:rsidRPr="00F93DEF">
        <w:t xml:space="preserve"> IR light is </w:t>
      </w:r>
      <w:r w:rsidR="00E512BC">
        <w:t>very</w:t>
      </w:r>
      <w:r w:rsidR="00F93DEF" w:rsidRPr="00F93DEF">
        <w:t xml:space="preserve"> effective at penetrating polymer materials. </w:t>
      </w:r>
      <w:r w:rsidR="00E512BC">
        <w:t xml:space="preserve">In Figure 57 we see an example of good penetration of IR light (on the right), whereas the penetration of red light (on the left) is poorer. </w:t>
      </w:r>
      <w:r w:rsidR="00F93DEF" w:rsidRPr="00F93DEF">
        <w:t xml:space="preserve">The main difference is seen on </w:t>
      </w:r>
      <w:r w:rsidR="00521A56" w:rsidRPr="00E512BC">
        <w:t>the</w:t>
      </w:r>
      <w:r w:rsidR="00521A56">
        <w:t xml:space="preserve"> </w:t>
      </w:r>
      <w:r w:rsidR="00F93DEF" w:rsidRPr="00F93DEF">
        <w:t>hole in the top cent</w:t>
      </w:r>
      <w:r w:rsidR="00F93DEF">
        <w:t xml:space="preserve">er of the </w:t>
      </w:r>
      <w:r w:rsidR="00F93DEF" w:rsidRPr="008E5EC1">
        <w:t>printed circuit board</w:t>
      </w:r>
      <w:r w:rsidR="00E918DB" w:rsidRPr="008E5EC1">
        <w:t>.</w:t>
      </w:r>
      <w:r w:rsidR="00264EC0">
        <w:t xml:space="preserve"> (tiskano vezje)</w:t>
      </w:r>
      <w:r w:rsidR="007620E3">
        <w:t xml:space="preserve"> </w:t>
      </w:r>
      <w:r w:rsidR="00E8260B">
        <w:rPr>
          <w:noProof/>
          <w:lang w:eastAsia="sl-SI"/>
        </w:rPr>
        <mc:AlternateContent>
          <mc:Choice Requires="wps">
            <w:drawing>
              <wp:anchor distT="0" distB="0" distL="114300" distR="114300" simplePos="0" relativeHeight="252020736" behindDoc="0" locked="0" layoutInCell="1" allowOverlap="1" wp14:anchorId="5E3A047B" wp14:editId="72CABF11">
                <wp:simplePos x="0" y="0"/>
                <wp:positionH relativeFrom="column">
                  <wp:posOffset>8255</wp:posOffset>
                </wp:positionH>
                <wp:positionV relativeFrom="paragraph">
                  <wp:posOffset>3206115</wp:posOffset>
                </wp:positionV>
                <wp:extent cx="5760720" cy="635"/>
                <wp:effectExtent l="0" t="0" r="0" b="0"/>
                <wp:wrapTopAndBottom/>
                <wp:docPr id="601" name="Polje z besedilom 6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55772" w:rsidRPr="00586AE7" w:rsidRDefault="00255772" w:rsidP="00E8260B">
                            <w:pPr>
                              <w:pStyle w:val="Picture"/>
                              <w:rPr>
                                <w:noProof/>
                              </w:rPr>
                            </w:pPr>
                            <w:bookmarkStart w:id="75" w:name="_Toc461466655"/>
                            <w:r>
                              <w:t xml:space="preserve">Figure </w:t>
                            </w:r>
                            <w:r w:rsidR="007D5481">
                              <w:fldChar w:fldCharType="begin"/>
                            </w:r>
                            <w:r w:rsidR="007D5481">
                              <w:instrText xml:space="preserve"> SEQ Figure \* ARABIC </w:instrText>
                            </w:r>
                            <w:r w:rsidR="007D5481">
                              <w:fldChar w:fldCharType="separate"/>
                            </w:r>
                            <w:r w:rsidR="003C5EE8">
                              <w:rPr>
                                <w:noProof/>
                              </w:rPr>
                              <w:t>57</w:t>
                            </w:r>
                            <w:r w:rsidR="007D5481">
                              <w:rPr>
                                <w:noProof/>
                              </w:rPr>
                              <w:fldChar w:fldCharType="end"/>
                            </w:r>
                            <w:r>
                              <w:t xml:space="preserve">: </w:t>
                            </w:r>
                            <w:r w:rsidRPr="008407ED">
                              <w:t>Left -  illumination with red light. Right -  illumination with IR light.[1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047B" id="Polje z besedilom 601" o:spid="_x0000_s1201" type="#_x0000_t202" style="position:absolute;left:0;text-align:left;margin-left:.65pt;margin-top:252.45pt;width:453.6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" stroked="f">
                <v:textbox style="mso-fit-shape-to-text:t" inset="0,0,0,0">
                  <w:txbxContent>
                    <w:p w:rsidR="00255772" w:rsidRPr="00586AE7" w:rsidRDefault="00255772" w:rsidP="00E8260B">
                      <w:pPr>
                        <w:pStyle w:val="Picture"/>
                        <w:rPr>
                          <w:noProof/>
                        </w:rPr>
                      </w:pPr>
                      <w:bookmarkStart w:id="118" w:name="_Toc461466655"/>
                      <w:r>
                        <w:t xml:space="preserve">Figure </w:t>
                      </w:r>
                      <w:fldSimple w:instr=" SEQ Figure \* ARABIC ">
                        <w:r w:rsidR="003C5EE8">
                          <w:rPr>
                            <w:noProof/>
                          </w:rPr>
                          <w:t>57</w:t>
                        </w:r>
                      </w:fldSimple>
                      <w:r>
                        <w:t xml:space="preserve">: </w:t>
                      </w:r>
                      <w:r w:rsidRPr="008407ED">
                        <w:t>Left -  illumination with red light. Right -  illumination with IR light.[13]</w:t>
                      </w:r>
                      <w:bookmarkEnd w:id="118"/>
                    </w:p>
                  </w:txbxContent>
                </v:textbox>
                <w10:wrap type="topAndBottom"/>
              </v:shape>
            </w:pict>
          </mc:Fallback>
        </mc:AlternateContent>
      </w:r>
      <w:r w:rsidR="007620E3" w:rsidRPr="007620E3">
        <w:rPr>
          <w:b/>
          <w:noProof/>
          <w:lang w:eastAsia="sl-SI"/>
        </w:rPr>
        <w:drawing>
          <wp:anchor distT="0" distB="0" distL="114300" distR="114300" simplePos="0" relativeHeight="251892736" behindDoc="0" locked="0" layoutInCell="1" allowOverlap="1">
            <wp:simplePos x="0" y="0"/>
            <wp:positionH relativeFrom="column">
              <wp:posOffset>8255</wp:posOffset>
            </wp:positionH>
            <wp:positionV relativeFrom="paragraph">
              <wp:posOffset>989965</wp:posOffset>
            </wp:positionV>
            <wp:extent cx="5760720" cy="2159000"/>
            <wp:effectExtent l="0" t="0" r="0" b="0"/>
            <wp:wrapTopAndBottom/>
            <wp:docPr id="18"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7620E3" w:rsidRPr="007620E3">
        <w:rPr>
          <w:b/>
        </w:rPr>
        <w:t xml:space="preserve"> </w:t>
      </w:r>
    </w:p>
    <w:p w:rsidR="003217B1" w:rsidRDefault="003217B1" w:rsidP="003217B1">
      <w:pPr>
        <w:spacing w:line="240" w:lineRule="auto"/>
        <w:jc w:val="both"/>
      </w:pPr>
    </w:p>
    <w:p w:rsidR="006C6E52" w:rsidRDefault="00E8260B" w:rsidP="00451AAE">
      <w:pPr>
        <w:spacing w:line="360" w:lineRule="auto"/>
        <w:jc w:val="both"/>
      </w:pPr>
      <w:r>
        <w:rPr>
          <w:noProof/>
          <w:lang w:eastAsia="sl-SI"/>
        </w:rPr>
        <mc:AlternateContent>
          <mc:Choice Requires="wps">
            <w:drawing>
              <wp:anchor distT="0" distB="0" distL="114300" distR="114300" simplePos="0" relativeHeight="252022784" behindDoc="0" locked="0" layoutInCell="1" allowOverlap="1" wp14:anchorId="64491316" wp14:editId="626E0CFB">
                <wp:simplePos x="0" y="0"/>
                <wp:positionH relativeFrom="column">
                  <wp:posOffset>226695</wp:posOffset>
                </wp:positionH>
                <wp:positionV relativeFrom="paragraph">
                  <wp:posOffset>3839210</wp:posOffset>
                </wp:positionV>
                <wp:extent cx="5461635" cy="635"/>
                <wp:effectExtent l="0" t="0" r="0" b="0"/>
                <wp:wrapTopAndBottom/>
                <wp:docPr id="602" name="Polje z besedilom 602"/>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rsidR="00255772" w:rsidRPr="009038F2" w:rsidRDefault="00255772" w:rsidP="00E8260B">
                            <w:pPr>
                              <w:pStyle w:val="Picture"/>
                              <w:rPr>
                                <w:noProof/>
                              </w:rPr>
                            </w:pPr>
                            <w:bookmarkStart w:id="76" w:name="_Toc461466656"/>
                            <w:r>
                              <w:t xml:space="preserve">Figure </w:t>
                            </w:r>
                            <w:r w:rsidR="007D5481">
                              <w:fldChar w:fldCharType="begin"/>
                            </w:r>
                            <w:r w:rsidR="007D5481">
                              <w:instrText xml:space="preserve"> SEQ Figure \* ARABIC </w:instrText>
                            </w:r>
                            <w:r w:rsidR="007D5481">
                              <w:fldChar w:fldCharType="separate"/>
                            </w:r>
                            <w:r w:rsidR="003C5EE8">
                              <w:rPr>
                                <w:noProof/>
                              </w:rPr>
                              <w:t>58</w:t>
                            </w:r>
                            <w:r w:rsidR="007D5481">
                              <w:rPr>
                                <w:noProof/>
                              </w:rPr>
                              <w:fldChar w:fldCharType="end"/>
                            </w:r>
                            <w:r>
                              <w:t xml:space="preserve">: </w:t>
                            </w:r>
                            <w:r w:rsidRPr="00D32F88">
                              <w:t>Transparent can holder  with additional polarizing filters on the right.[1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91316" id="Polje z besedilom 602" o:spid="_x0000_s1202" type="#_x0000_t202" style="position:absolute;left:0;text-align:left;margin-left:17.85pt;margin-top:302.3pt;width:430.0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" stroked="f">
                <v:textbox style="mso-fit-shape-to-text:t" inset="0,0,0,0">
                  <w:txbxContent>
                    <w:p w:rsidR="00255772" w:rsidRPr="009038F2" w:rsidRDefault="00255772" w:rsidP="00E8260B">
                      <w:pPr>
                        <w:pStyle w:val="Picture"/>
                        <w:rPr>
                          <w:noProof/>
                        </w:rPr>
                      </w:pPr>
                      <w:bookmarkStart w:id="120" w:name="_Toc461466656"/>
                      <w:r>
                        <w:t xml:space="preserve">Figure </w:t>
                      </w:r>
                      <w:fldSimple w:instr=" SEQ Figure \* ARABIC ">
                        <w:r w:rsidR="003C5EE8">
                          <w:rPr>
                            <w:noProof/>
                          </w:rPr>
                          <w:t>58</w:t>
                        </w:r>
                      </w:fldSimple>
                      <w:r>
                        <w:t xml:space="preserve">: </w:t>
                      </w:r>
                      <w:r w:rsidRPr="00D32F88">
                        <w:t>Transparent can holder  with additional polarizing filters on the right.[13]</w:t>
                      </w:r>
                      <w:bookmarkEnd w:id="120"/>
                    </w:p>
                  </w:txbxContent>
                </v:textbox>
                <w10:wrap type="topAndBottom"/>
              </v:shape>
            </w:pict>
          </mc:Fallback>
        </mc:AlternateContent>
      </w:r>
      <w:r w:rsidR="00AB18CD">
        <w:rPr>
          <w:noProof/>
          <w:lang w:eastAsia="sl-SI"/>
        </w:rPr>
        <w:drawing>
          <wp:anchor distT="0" distB="0" distL="114300" distR="114300" simplePos="0" relativeHeight="251448320" behindDoc="0" locked="0" layoutInCell="1" allowOverlap="1">
            <wp:simplePos x="0" y="0"/>
            <wp:positionH relativeFrom="column">
              <wp:posOffset>226695</wp:posOffset>
            </wp:positionH>
            <wp:positionV relativeFrom="paragraph">
              <wp:posOffset>1800225</wp:posOffset>
            </wp:positionV>
            <wp:extent cx="5461635" cy="1981835"/>
            <wp:effectExtent l="19050" t="0" r="5715"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61635" cy="1981835"/>
                    </a:xfrm>
                    <a:prstGeom prst="rect">
                      <a:avLst/>
                    </a:prstGeom>
                  </pic:spPr>
                </pic:pic>
              </a:graphicData>
            </a:graphic>
          </wp:anchor>
        </w:drawing>
      </w:r>
      <w:r w:rsidR="002A36BE" w:rsidRPr="002A36BE">
        <w:t>Polarizing filters are used for detecting differences in mechanical damage in otherwise transparent samples (</w:t>
      </w:r>
      <w:r w:rsidR="001C45CA">
        <w:t>Figure</w:t>
      </w:r>
      <w:r w:rsidR="002A36BE" w:rsidRPr="002A36BE">
        <w:t xml:space="preserve"> </w:t>
      </w:r>
      <w:r w:rsidR="001C45CA">
        <w:t>58</w:t>
      </w:r>
      <w:r w:rsidR="002A36BE" w:rsidRPr="002A36BE">
        <w:t>) and reducing glare (</w:t>
      </w:r>
      <w:r w:rsidR="001C45CA">
        <w:t>Figure</w:t>
      </w:r>
      <w:r w:rsidR="002A36BE" w:rsidRPr="002A36BE">
        <w:t xml:space="preserve"> </w:t>
      </w:r>
      <w:r w:rsidR="001C45CA">
        <w:t>59</w:t>
      </w:r>
      <w:r w:rsidR="002A36BE" w:rsidRPr="002A36BE">
        <w:t xml:space="preserve">). </w:t>
      </w:r>
      <w:r w:rsidR="001712E3">
        <w:t xml:space="preserve">In case of </w:t>
      </w:r>
      <w:r w:rsidR="001E42A1">
        <w:t>illumination</w:t>
      </w:r>
      <w:r w:rsidR="001712E3">
        <w:t xml:space="preserve"> p</w:t>
      </w:r>
      <w:r w:rsidR="002A36BE" w:rsidRPr="002A36BE">
        <w:t xml:space="preserve">olarizing filters </w:t>
      </w:r>
      <w:r w:rsidR="001712E3">
        <w:t>need to be</w:t>
      </w:r>
      <w:r w:rsidR="002A36BE" w:rsidRPr="002A36BE">
        <w:t xml:space="preserve"> applied in pairs, one between the light and sample, the other</w:t>
      </w:r>
      <w:r w:rsidR="00095464">
        <w:t xml:space="preserve"> between the sample and camera. Figure 58 shows a noticeable difference in detecting damage on the 6-pack can holder after applying a polarizing filter. </w:t>
      </w:r>
      <w:r w:rsidR="006C6E52">
        <w:t xml:space="preserve">We can clearly see stress fields in the polymer in the image on the right. </w:t>
      </w:r>
      <w:r w:rsidR="00095464">
        <w:t xml:space="preserve"> </w:t>
      </w:r>
      <w:r w:rsidR="00263603">
        <w:t>Figure 59 is an illustration of reducing glare.</w:t>
      </w:r>
    </w:p>
    <w:p w:rsidR="006C6E52" w:rsidRDefault="006C6E52" w:rsidP="00451AAE">
      <w:pPr>
        <w:spacing w:line="360" w:lineRule="auto"/>
        <w:jc w:val="both"/>
        <w:rPr>
          <w:b/>
        </w:rPr>
      </w:pPr>
    </w:p>
    <w:p w:rsidR="003217B1" w:rsidRPr="001704F0" w:rsidRDefault="00E8260B" w:rsidP="001704F0">
      <w:pPr>
        <w:spacing w:line="360" w:lineRule="auto"/>
        <w:jc w:val="center"/>
        <w:rPr>
          <w:i/>
          <w:noProof/>
        </w:rPr>
      </w:pPr>
      <w:r>
        <w:rPr>
          <w:noProof/>
          <w:lang w:eastAsia="sl-SI"/>
        </w:rPr>
        <mc:AlternateContent>
          <mc:Choice Requires="wps">
            <w:drawing>
              <wp:anchor distT="0" distB="0" distL="114300" distR="114300" simplePos="0" relativeHeight="252024832" behindDoc="0" locked="0" layoutInCell="1" allowOverlap="1" wp14:anchorId="24733C31" wp14:editId="73D8EC1B">
                <wp:simplePos x="0" y="0"/>
                <wp:positionH relativeFrom="column">
                  <wp:posOffset>419735</wp:posOffset>
                </wp:positionH>
                <wp:positionV relativeFrom="paragraph">
                  <wp:posOffset>2214880</wp:posOffset>
                </wp:positionV>
                <wp:extent cx="4771390" cy="635"/>
                <wp:effectExtent l="0" t="0" r="0" b="0"/>
                <wp:wrapTopAndBottom/>
                <wp:docPr id="603" name="Polje z besedilom 603"/>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a:effectLst/>
                      </wps:spPr>
                      <wps:txbx>
                        <w:txbxContent>
                          <w:p w:rsidR="00255772" w:rsidRPr="000F3120" w:rsidRDefault="00255772" w:rsidP="00E8260B">
                            <w:pPr>
                              <w:pStyle w:val="Picture"/>
                              <w:rPr>
                                <w:noProof/>
                              </w:rPr>
                            </w:pPr>
                            <w:bookmarkStart w:id="77" w:name="_Toc461466657"/>
                            <w:r>
                              <w:t xml:space="preserve">Figure </w:t>
                            </w:r>
                            <w:r w:rsidR="007D5481">
                              <w:fldChar w:fldCharType="begin"/>
                            </w:r>
                            <w:r w:rsidR="007D5481">
                              <w:instrText xml:space="preserve"> SEQ Figure \* ARABIC </w:instrText>
                            </w:r>
                            <w:r w:rsidR="007D5481">
                              <w:fldChar w:fldCharType="separate"/>
                            </w:r>
                            <w:r w:rsidR="003C5EE8">
                              <w:rPr>
                                <w:noProof/>
                              </w:rPr>
                              <w:t>59</w:t>
                            </w:r>
                            <w:r w:rsidR="007D5481">
                              <w:rPr>
                                <w:noProof/>
                              </w:rPr>
                              <w:fldChar w:fldCharType="end"/>
                            </w:r>
                            <w:r>
                              <w:t xml:space="preserve">: </w:t>
                            </w:r>
                            <w:r w:rsidRPr="00242F1C">
                              <w:t>Reducing glare with polarizing filters.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3C31" id="Polje z besedilom 603" o:spid="_x0000_s1203" type="#_x0000_t202" style="position:absolute;left:0;text-align:left;margin-left:33.05pt;margin-top:174.4pt;width:375.7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" stroked="f">
                <v:textbox style="mso-fit-shape-to-text:t" inset="0,0,0,0">
                  <w:txbxContent>
                    <w:p w:rsidR="00255772" w:rsidRPr="000F3120" w:rsidRDefault="00255772" w:rsidP="00E8260B">
                      <w:pPr>
                        <w:pStyle w:val="Picture"/>
                        <w:rPr>
                          <w:noProof/>
                        </w:rPr>
                      </w:pPr>
                      <w:bookmarkStart w:id="122" w:name="_Toc461466657"/>
                      <w:r>
                        <w:t xml:space="preserve">Figure </w:t>
                      </w:r>
                      <w:fldSimple w:instr=" SEQ Figure \* ARABIC ">
                        <w:r w:rsidR="003C5EE8">
                          <w:rPr>
                            <w:noProof/>
                          </w:rPr>
                          <w:t>59</w:t>
                        </w:r>
                      </w:fldSimple>
                      <w:r>
                        <w:t xml:space="preserve">: </w:t>
                      </w:r>
                      <w:r w:rsidRPr="00242F1C">
                        <w:t>Reducing glare with polarizing filters. [1]</w:t>
                      </w:r>
                      <w:bookmarkEnd w:id="122"/>
                    </w:p>
                  </w:txbxContent>
                </v:textbox>
                <w10:wrap type="topAndBottom"/>
              </v:shape>
            </w:pict>
          </mc:Fallback>
        </mc:AlternateContent>
      </w:r>
      <w:r w:rsidR="00263603" w:rsidRPr="001704F0">
        <w:rPr>
          <w:i/>
          <w:noProof/>
          <w:lang w:eastAsia="sl-SI"/>
        </w:rPr>
        <w:drawing>
          <wp:anchor distT="0" distB="0" distL="114300" distR="114300" simplePos="0" relativeHeight="251594752" behindDoc="0" locked="0" layoutInCell="1" allowOverlap="1" wp14:anchorId="47D72CC9" wp14:editId="24DE069E">
            <wp:simplePos x="0" y="0"/>
            <wp:positionH relativeFrom="column">
              <wp:posOffset>420323</wp:posOffset>
            </wp:positionH>
            <wp:positionV relativeFrom="paragraph">
              <wp:posOffset>503</wp:posOffset>
            </wp:positionV>
            <wp:extent cx="4771390" cy="2157730"/>
            <wp:effectExtent l="19050" t="0" r="0" b="0"/>
            <wp:wrapTopAndBottom/>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71390" cy="2157730"/>
                    </a:xfrm>
                    <a:prstGeom prst="rect">
                      <a:avLst/>
                    </a:prstGeom>
                  </pic:spPr>
                </pic:pic>
              </a:graphicData>
            </a:graphic>
          </wp:anchor>
        </w:drawing>
      </w:r>
    </w:p>
    <w:p w:rsidR="00910047" w:rsidRDefault="00E8260B" w:rsidP="00910047">
      <w:pPr>
        <w:spacing w:line="360" w:lineRule="auto"/>
      </w:pPr>
      <w:r>
        <w:rPr>
          <w:noProof/>
          <w:lang w:eastAsia="sl-SI"/>
        </w:rPr>
        <mc:AlternateContent>
          <mc:Choice Requires="wps">
            <w:drawing>
              <wp:anchor distT="0" distB="0" distL="114300" distR="114300" simplePos="0" relativeHeight="252026880" behindDoc="0" locked="0" layoutInCell="1" allowOverlap="1" wp14:anchorId="2B6DA7D2" wp14:editId="28CBE959">
                <wp:simplePos x="0" y="0"/>
                <wp:positionH relativeFrom="column">
                  <wp:posOffset>1203960</wp:posOffset>
                </wp:positionH>
                <wp:positionV relativeFrom="paragraph">
                  <wp:posOffset>2803525</wp:posOffset>
                </wp:positionV>
                <wp:extent cx="3328035" cy="635"/>
                <wp:effectExtent l="0" t="0" r="0" b="0"/>
                <wp:wrapTopAndBottom/>
                <wp:docPr id="605" name="Polje z besedilom 605"/>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255772" w:rsidRPr="00F71265" w:rsidRDefault="00255772" w:rsidP="00E8260B">
                            <w:pPr>
                              <w:pStyle w:val="Picture"/>
                              <w:spacing w:after="240"/>
                              <w:rPr>
                                <w:b/>
                                <w:noProof/>
                              </w:rPr>
                            </w:pPr>
                            <w:bookmarkStart w:id="78" w:name="_Toc461466658"/>
                            <w:r>
                              <w:t xml:space="preserve">Figure </w:t>
                            </w:r>
                            <w:r w:rsidR="007D5481">
                              <w:fldChar w:fldCharType="begin"/>
                            </w:r>
                            <w:r w:rsidR="007D5481">
                              <w:instrText xml:space="preserve"> SEQ Figure \* ARABIC </w:instrText>
                            </w:r>
                            <w:r w:rsidR="007D5481">
                              <w:fldChar w:fldCharType="separate"/>
                            </w:r>
                            <w:r w:rsidR="003C5EE8">
                              <w:rPr>
                                <w:noProof/>
                              </w:rPr>
                              <w:t>60</w:t>
                            </w:r>
                            <w:r w:rsidR="007D5481">
                              <w:rPr>
                                <w:noProof/>
                              </w:rPr>
                              <w:fldChar w:fldCharType="end"/>
                            </w:r>
                            <w:r>
                              <w:t xml:space="preserve">: </w:t>
                            </w:r>
                            <w:r w:rsidRPr="006F0F1E">
                              <w:t>Polarizing filter.[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A7D2" id="Polje z besedilom 605" o:spid="_x0000_s1204" type="#_x0000_t202" style="position:absolute;margin-left:94.8pt;margin-top:220.75pt;width:262.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" stroked="f">
                <v:textbox style="mso-fit-shape-to-text:t" inset="0,0,0,0">
                  <w:txbxContent>
                    <w:p w:rsidR="00255772" w:rsidRPr="00F71265" w:rsidRDefault="00255772" w:rsidP="00E8260B">
                      <w:pPr>
                        <w:pStyle w:val="Picture"/>
                        <w:spacing w:after="240"/>
                        <w:rPr>
                          <w:b/>
                          <w:noProof/>
                        </w:rPr>
                      </w:pPr>
                      <w:bookmarkStart w:id="124" w:name="_Toc461466658"/>
                      <w:r>
                        <w:t xml:space="preserve">Figure </w:t>
                      </w:r>
                      <w:fldSimple w:instr=" SEQ Figure \* ARABIC ">
                        <w:r w:rsidR="003C5EE8">
                          <w:rPr>
                            <w:noProof/>
                          </w:rPr>
                          <w:t>60</w:t>
                        </w:r>
                      </w:fldSimple>
                      <w:r>
                        <w:t xml:space="preserve">: </w:t>
                      </w:r>
                      <w:r w:rsidRPr="006F0F1E">
                        <w:t>Polarizing filter.[1]</w:t>
                      </w:r>
                      <w:bookmarkEnd w:id="124"/>
                    </w:p>
                  </w:txbxContent>
                </v:textbox>
                <w10:wrap type="topAndBottom"/>
              </v:shape>
            </w:pict>
          </mc:Fallback>
        </mc:AlternateContent>
      </w:r>
      <w:r w:rsidR="001704F0">
        <w:rPr>
          <w:b/>
          <w:noProof/>
          <w:lang w:eastAsia="sl-SI"/>
        </w:rPr>
        <mc:AlternateContent>
          <mc:Choice Requires="wpg">
            <w:drawing>
              <wp:anchor distT="0" distB="0" distL="114300" distR="114300" simplePos="0" relativeHeight="251894784" behindDoc="0" locked="0" layoutInCell="1" allowOverlap="1" wp14:anchorId="289610E7" wp14:editId="20133926">
                <wp:simplePos x="0" y="0"/>
                <wp:positionH relativeFrom="margin">
                  <wp:align>center</wp:align>
                </wp:positionH>
                <wp:positionV relativeFrom="paragraph">
                  <wp:posOffset>823104</wp:posOffset>
                </wp:positionV>
                <wp:extent cx="3328035" cy="1923415"/>
                <wp:effectExtent l="0" t="0" r="24765" b="19685"/>
                <wp:wrapTopAndBottom/>
                <wp:docPr id="325" name="Skupin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8035" cy="1923415"/>
                          <a:chOff x="0" y="0"/>
                          <a:chExt cx="3328416" cy="1923897"/>
                        </a:xfrm>
                      </wpg:grpSpPr>
                      <pic:pic xmlns:pic="http://schemas.openxmlformats.org/drawingml/2006/picture">
                        <pic:nvPicPr>
                          <pic:cNvPr id="506" name="Slika 5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44450" y="57150"/>
                            <a:ext cx="3244850" cy="1828800"/>
                          </a:xfrm>
                          <a:prstGeom prst="rect">
                            <a:avLst/>
                          </a:prstGeom>
                        </pic:spPr>
                      </pic:pic>
                      <wps:wsp>
                        <wps:cNvPr id="552" name="Pravokotnik 552"/>
                        <wps:cNvSpPr/>
                        <wps:spPr>
                          <a:xfrm>
                            <a:off x="0" y="0"/>
                            <a:ext cx="3328416"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8E6079" id="Skupina 325" o:spid="_x0000_s1026" style="position:absolute;margin-left:0;margin-top:64.8pt;width:262.05pt;height:151.45pt;z-index:251894784;mso-position-horizontal:center;mso-position-horizontal-relative:margin" coordsize="33284,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">
                <v:shape id="Slika 506" o:spid="_x0000_s1027" type="#_x0000_t75" style="position:absolute;left:444;top:571;width:324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ag3CAAAA3AAAAA8AAABkcnMvZG93bnJldi54bWxEj92KwjAUhO+FfYdwFrzTREVXalORLv7c&#10;qvsAh+bYFpuT0mRrffvNguDlMDPfMOl2sI3oqfO1Yw2zqQJBXDhTc6nh57qfrEH4gGywcUwanuRh&#10;m32MUkyMe/CZ+ksoRYSwT1BDFUKbSOmLiiz6qWuJo3dzncUQZVdK0+Ejwm0j50qtpMWa40KFLeUV&#10;FffLr9UwnynyX3mfH4rdoVk8vxfHUrHW489htwERaAjv8Kt9MhqWagX/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WoNwgAAANwAAAAPAAAAAAAAAAAAAAAAAJ8C&#10;AABkcnMvZG93bnJldi54bWxQSwUGAAAAAAQABAD3AAAAjgMAAAAA&#10;">
                  <v:imagedata r:id="rId197" o:title=""/>
                  <v:path arrowok="t"/>
                </v:shape>
                <v:rect id="Pravokotnik 552" o:spid="_x0000_s1028" style="position:absolute;width:33284;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68YA&#10;AADcAAAADwAAAGRycy9kb3ducmV2LnhtbESPQWvCQBSE74X+h+UVems2CkqJrqKCILQWYlTw9th9&#10;JtHs25Ddatpf3y0Uehxm5htmOu9tI27U+dqxgkGSgiDWztRcKtgX65dXED4gG2wck4Iv8jCfPT5M&#10;MTPuzjnddqEUEcI+QwVVCG0mpdcVWfSJa4mjd3adxRBlV0rT4T3CbSOHaTqWFmuOCxW2tKpIX3ef&#10;VgEdjpf8+/SmP971wuW8CsWy2Cr1/NQvJiAC9eE//NfeGAWj0R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g68YAAADcAAAADwAAAAAAAAAAAAAAAACYAgAAZHJz&#10;L2Rvd25yZXYueG1sUEsFBgAAAAAEAAQA9QAAAIsDAAAAAA==&#10;" filled="f" strokecolor="#243f60 [1604]" strokeweight="2pt"/>
                <w10:wrap type="topAndBottom" anchorx="margin"/>
              </v:group>
            </w:pict>
          </mc:Fallback>
        </mc:AlternateContent>
      </w:r>
      <w:r w:rsidR="00236235">
        <w:t xml:space="preserve">Polarizing filters work by preventing certain wavelegths of light from entering the lens. </w:t>
      </w:r>
      <w:bookmarkStart w:id="79" w:name="_Toc450905964"/>
      <w:r w:rsidR="00236235">
        <w:rPr>
          <w:noProof/>
          <w:lang w:eastAsia="sl-SI"/>
        </w:rPr>
        <w:t xml:space="preserve">By means of a polarizing filter we can direct light </w:t>
      </w:r>
      <w:r w:rsidR="00157088" w:rsidRPr="00157088">
        <w:t xml:space="preserve">from </w:t>
      </w:r>
      <w:r w:rsidR="00236235">
        <w:t xml:space="preserve">its </w:t>
      </w:r>
      <w:r w:rsidR="00157088" w:rsidRPr="00157088">
        <w:t xml:space="preserve">source to </w:t>
      </w:r>
      <w:r w:rsidR="00236235">
        <w:t xml:space="preserve">the </w:t>
      </w:r>
      <w:r w:rsidR="00157088" w:rsidRPr="00157088">
        <w:t xml:space="preserve">object and then from </w:t>
      </w:r>
      <w:r w:rsidR="00236235">
        <w:t xml:space="preserve">the </w:t>
      </w:r>
      <w:r w:rsidR="00157088" w:rsidRPr="00157088">
        <w:t xml:space="preserve">object to </w:t>
      </w:r>
      <w:r w:rsidR="00236235">
        <w:t xml:space="preserve">the </w:t>
      </w:r>
      <w:r w:rsidR="00157088" w:rsidRPr="00157088">
        <w:t>camera.</w:t>
      </w:r>
      <w:r w:rsidR="00910047" w:rsidRPr="00910047">
        <w:rPr>
          <w:noProof/>
          <w:lang w:eastAsia="sl-SI"/>
        </w:rPr>
        <w:t xml:space="preserve"> </w:t>
      </w:r>
      <w:r w:rsidR="00236235">
        <w:rPr>
          <w:noProof/>
          <w:lang w:eastAsia="sl-SI"/>
        </w:rPr>
        <w:t xml:space="preserve"> </w:t>
      </w:r>
    </w:p>
    <w:bookmarkEnd w:id="79"/>
    <w:p w:rsidR="00217324" w:rsidRDefault="00217324" w:rsidP="00217324">
      <w:r w:rsidRPr="00217324">
        <w:t xml:space="preserve">Illumination techniques comprise the following: </w:t>
      </w:r>
    </w:p>
    <w:p w:rsidR="00217324" w:rsidRDefault="00217324" w:rsidP="00217324">
      <w:pPr>
        <w:pStyle w:val="Odstavekseznama"/>
        <w:numPr>
          <w:ilvl w:val="1"/>
          <w:numId w:val="22"/>
        </w:numPr>
        <w:spacing w:line="360" w:lineRule="auto"/>
        <w:jc w:val="both"/>
      </w:pPr>
      <w:r>
        <w:t>Back Lighting</w:t>
      </w:r>
    </w:p>
    <w:p w:rsidR="00217324" w:rsidRDefault="00217324" w:rsidP="00217324">
      <w:pPr>
        <w:pStyle w:val="Odstavekseznama"/>
        <w:numPr>
          <w:ilvl w:val="1"/>
          <w:numId w:val="22"/>
        </w:numPr>
        <w:spacing w:line="360" w:lineRule="auto"/>
        <w:jc w:val="both"/>
      </w:pPr>
      <w:r>
        <w:t xml:space="preserve">Diffuse Lighting </w:t>
      </w:r>
    </w:p>
    <w:p w:rsidR="00217324" w:rsidRDefault="000C314F" w:rsidP="00217324">
      <w:pPr>
        <w:pStyle w:val="Odstavekseznama"/>
        <w:numPr>
          <w:ilvl w:val="1"/>
          <w:numId w:val="22"/>
        </w:numPr>
        <w:spacing w:line="360" w:lineRule="auto"/>
        <w:jc w:val="both"/>
      </w:pPr>
      <w:r>
        <w:t xml:space="preserve">Directional Lighting or Bright Field </w:t>
      </w:r>
    </w:p>
    <w:p w:rsidR="001E42A1" w:rsidRDefault="00217324" w:rsidP="001E42A1">
      <w:pPr>
        <w:pStyle w:val="Odstavekseznama"/>
        <w:numPr>
          <w:ilvl w:val="1"/>
          <w:numId w:val="22"/>
        </w:numPr>
        <w:spacing w:line="360" w:lineRule="auto"/>
        <w:jc w:val="both"/>
      </w:pPr>
      <w:r>
        <w:t xml:space="preserve">Dark Field </w:t>
      </w:r>
    </w:p>
    <w:p w:rsidR="005B497C" w:rsidRDefault="00B97038" w:rsidP="00217324">
      <w:pPr>
        <w:spacing w:line="360" w:lineRule="auto"/>
        <w:jc w:val="both"/>
      </w:pPr>
      <w:r w:rsidRPr="00B97038">
        <w:t xml:space="preserve">The application of </w:t>
      </w:r>
      <w:r w:rsidR="00FD30A8">
        <w:t xml:space="preserve">some </w:t>
      </w:r>
      <w:r w:rsidRPr="00B97038">
        <w:t xml:space="preserve">techniques requires a specific light </w:t>
      </w:r>
      <w:r w:rsidR="00FD30A8">
        <w:t xml:space="preserve">source </w:t>
      </w:r>
      <w:r w:rsidRPr="00B97038">
        <w:t xml:space="preserve">and </w:t>
      </w:r>
      <w:r w:rsidR="00FD30A8">
        <w:t xml:space="preserve">light source </w:t>
      </w:r>
      <w:r w:rsidRPr="00B97038">
        <w:t>geometry</w:t>
      </w:r>
      <w:r w:rsidR="00FD30A8">
        <w:t xml:space="preserve">. </w:t>
      </w:r>
      <w:r w:rsidRPr="00B97038">
        <w:t xml:space="preserve">Most manufacturers of vision lighting products offer lights with various combinations of </w:t>
      </w:r>
      <w:r w:rsidR="00FD30A8">
        <w:t xml:space="preserve">illumination </w:t>
      </w:r>
      <w:r w:rsidRPr="00B97038">
        <w:t xml:space="preserve">techniques available in the same light, </w:t>
      </w:r>
      <w:r w:rsidR="00FD30A8">
        <w:t>and at least in the case of LED-</w:t>
      </w:r>
      <w:r w:rsidRPr="00B97038">
        <w:t xml:space="preserve">based varieties, each of the techniques </w:t>
      </w:r>
      <w:r w:rsidR="00FD30A8">
        <w:t>is</w:t>
      </w:r>
      <w:r w:rsidR="00FD0E63">
        <w:t xml:space="preserve"> </w:t>
      </w:r>
      <w:r w:rsidRPr="00B97038">
        <w:t xml:space="preserve">individually </w:t>
      </w:r>
      <w:r w:rsidRPr="003E7716">
        <w:t>addressable</w:t>
      </w:r>
      <w:r w:rsidRPr="00B97038">
        <w:t xml:space="preserve">. This </w:t>
      </w:r>
      <w:r w:rsidRPr="003E7716">
        <w:t xml:space="preserve">allows </w:t>
      </w:r>
      <w:r w:rsidR="00095F2D" w:rsidRPr="003E7716">
        <w:t>for</w:t>
      </w:r>
      <w:r w:rsidRPr="003E7716">
        <w:t xml:space="preserve"> greater</w:t>
      </w:r>
      <w:r w:rsidRPr="00B97038">
        <w:t xml:space="preserve"> flexibility</w:t>
      </w:r>
      <w:r w:rsidR="00095F2D">
        <w:t>, since it</w:t>
      </w:r>
      <w:r w:rsidRPr="00B97038">
        <w:t xml:space="preserve"> </w:t>
      </w:r>
      <w:r w:rsidR="00095F2D">
        <w:t>enables</w:t>
      </w:r>
      <w:r w:rsidRPr="00B97038">
        <w:t xml:space="preserve"> vision inspections on various objects </w:t>
      </w:r>
      <w:r w:rsidR="00095F2D">
        <w:t>within a single machine vision system</w:t>
      </w:r>
      <w:r w:rsidRPr="00B97038">
        <w:t xml:space="preserve">. Back lighting generates instant contrast as it creates dark silhouettes against a bright background. The most common uses are detecting presence / absence of </w:t>
      </w:r>
      <w:r w:rsidR="00C51538">
        <w:t>an</w:t>
      </w:r>
      <w:r w:rsidRPr="00B97038">
        <w:t xml:space="preserve"> object, </w:t>
      </w:r>
      <w:r w:rsidR="00C51538">
        <w:t>hole or gap</w:t>
      </w:r>
      <w:r w:rsidRPr="00B97038">
        <w:t>, part p</w:t>
      </w:r>
      <w:r w:rsidR="00C51538">
        <w:t xml:space="preserve">lacement or orientation, or </w:t>
      </w:r>
      <w:r w:rsidRPr="00B97038">
        <w:t>measuring objects wi</w:t>
      </w:r>
      <w:r w:rsidR="00FD0E63" w:rsidRPr="00C51538">
        <w:t>th</w:t>
      </w:r>
      <w:r w:rsidRPr="00B97038">
        <w:t xml:space="preserve"> machine vision. Often it is u</w:t>
      </w:r>
      <w:r w:rsidR="00784988">
        <w:t>seful to use</w:t>
      </w:r>
      <w:r w:rsidR="009A7180">
        <w:t xml:space="preserve"> monochrome light. </w:t>
      </w:r>
      <w:r w:rsidR="00784988">
        <w:t>M</w:t>
      </w:r>
      <w:r w:rsidR="009A7180">
        <w:t>onochrome light</w:t>
      </w:r>
      <w:r w:rsidR="00784988">
        <w:t xml:space="preserve"> is </w:t>
      </w:r>
      <w:r w:rsidR="009A7180">
        <w:t>light of only one wavelength</w:t>
      </w:r>
      <w:r w:rsidR="00784988">
        <w:t>,</w:t>
      </w:r>
      <w:r w:rsidR="009A7180">
        <w:t xml:space="preserve"> </w:t>
      </w:r>
      <w:r w:rsidRPr="00B97038">
        <w:t xml:space="preserve"> such as red</w:t>
      </w:r>
      <w:r w:rsidR="00784988">
        <w:t xml:space="preserve"> only</w:t>
      </w:r>
      <w:r w:rsidRPr="00B97038">
        <w:t>, green</w:t>
      </w:r>
      <w:r w:rsidR="00784988">
        <w:t xml:space="preserve"> only</w:t>
      </w:r>
      <w:r w:rsidRPr="00B97038">
        <w:t>, or blue</w:t>
      </w:r>
      <w:r w:rsidR="00784988">
        <w:t xml:space="preserve"> only.</w:t>
      </w:r>
      <w:r w:rsidRPr="00B97038">
        <w:t xml:space="preserve"> </w:t>
      </w:r>
    </w:p>
    <w:tbl>
      <w:tblPr>
        <w:tblStyle w:val="Tabelamrea"/>
        <w:tblW w:w="9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474"/>
      </w:tblGrid>
      <w:tr w:rsidR="003217B1" w:rsidTr="00E8260B">
        <w:trPr>
          <w:trHeight w:val="3220"/>
          <w:jc w:val="center"/>
        </w:trPr>
        <w:tc>
          <w:tcPr>
            <w:tcW w:w="4836" w:type="dxa"/>
          </w:tcPr>
          <w:p w:rsidR="003217B1" w:rsidRDefault="00E8260B" w:rsidP="00CA2FBC">
            <w:pPr>
              <w:rPr>
                <w:noProof/>
              </w:rPr>
            </w:pPr>
            <w:r>
              <w:rPr>
                <w:noProof/>
                <w:lang w:eastAsia="sl-SI"/>
              </w:rPr>
              <mc:AlternateContent>
                <mc:Choice Requires="wps">
                  <w:drawing>
                    <wp:anchor distT="0" distB="0" distL="114300" distR="114300" simplePos="0" relativeHeight="252028928" behindDoc="0" locked="0" layoutInCell="1" allowOverlap="1" wp14:anchorId="7AFE78CB" wp14:editId="0F6D0DB1">
                      <wp:simplePos x="0" y="0"/>
                      <wp:positionH relativeFrom="column">
                        <wp:posOffset>689706</wp:posOffset>
                      </wp:positionH>
                      <wp:positionV relativeFrom="paragraph">
                        <wp:posOffset>1812829</wp:posOffset>
                      </wp:positionV>
                      <wp:extent cx="1769110" cy="635"/>
                      <wp:effectExtent l="0" t="0" r="0" b="0"/>
                      <wp:wrapTopAndBottom/>
                      <wp:docPr id="606" name="Polje z besedilom 60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255772" w:rsidRPr="00E6471A" w:rsidRDefault="00255772" w:rsidP="00E8260B">
                                  <w:pPr>
                                    <w:pStyle w:val="Picture"/>
                                    <w:rPr>
                                      <w:noProof/>
                                    </w:rPr>
                                  </w:pPr>
                                  <w:bookmarkStart w:id="80" w:name="_Toc461466659"/>
                                  <w:r>
                                    <w:t xml:space="preserve">Figure </w:t>
                                  </w:r>
                                  <w:r w:rsidR="007D5481">
                                    <w:fldChar w:fldCharType="begin"/>
                                  </w:r>
                                  <w:r w:rsidR="007D5481">
                                    <w:instrText xml:space="preserve"> SEQ Figure \* ARABIC </w:instrText>
                                  </w:r>
                                  <w:r w:rsidR="007D5481">
                                    <w:fldChar w:fldCharType="separate"/>
                                  </w:r>
                                  <w:r w:rsidR="003C5EE8">
                                    <w:rPr>
                                      <w:noProof/>
                                    </w:rPr>
                                    <w:t>61</w:t>
                                  </w:r>
                                  <w:r w:rsidR="007D5481">
                                    <w:rPr>
                                      <w:noProof/>
                                    </w:rPr>
                                    <w:fldChar w:fldCharType="end"/>
                                  </w:r>
                                  <w:r>
                                    <w:t xml:space="preserve">: </w:t>
                                  </w:r>
                                  <w:r w:rsidRPr="002E3CBB">
                                    <w:t>Back lighting illumination technique.[1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78CB" id="Polje z besedilom 606" o:spid="_x0000_s1205" type="#_x0000_t202" style="position:absolute;margin-left:54.3pt;margin-top:142.75pt;width:139.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" stroked="f">
                      <v:textbox style="mso-fit-shape-to-text:t" inset="0,0,0,0">
                        <w:txbxContent>
                          <w:p w:rsidR="00255772" w:rsidRPr="00E6471A" w:rsidRDefault="00255772" w:rsidP="00E8260B">
                            <w:pPr>
                              <w:pStyle w:val="Picture"/>
                              <w:rPr>
                                <w:noProof/>
                              </w:rPr>
                            </w:pPr>
                            <w:bookmarkStart w:id="127" w:name="_Toc461466659"/>
                            <w:r>
                              <w:t xml:space="preserve">Figure </w:t>
                            </w:r>
                            <w:fldSimple w:instr=" SEQ Figure \* ARABIC ">
                              <w:r w:rsidR="003C5EE8">
                                <w:rPr>
                                  <w:noProof/>
                                </w:rPr>
                                <w:t>61</w:t>
                              </w:r>
                            </w:fldSimple>
                            <w:r>
                              <w:t xml:space="preserve">: </w:t>
                            </w:r>
                            <w:r w:rsidRPr="002E3CBB">
                              <w:t>Back lighting illumination technique.[13]</w:t>
                            </w:r>
                            <w:bookmarkEnd w:id="127"/>
                          </w:p>
                        </w:txbxContent>
                      </v:textbox>
                      <w10:wrap type="topAndBottom"/>
                    </v:shape>
                  </w:pict>
                </mc:Fallback>
              </mc:AlternateContent>
            </w:r>
            <w:r w:rsidR="00CE6514">
              <w:rPr>
                <w:noProof/>
                <w:lang w:eastAsia="sl-SI"/>
              </w:rPr>
              <w:drawing>
                <wp:anchor distT="0" distB="0" distL="114300" distR="114300" simplePos="0" relativeHeight="251472896" behindDoc="0" locked="0" layoutInCell="1" allowOverlap="1" wp14:anchorId="6FD1F23B" wp14:editId="6446C634">
                  <wp:simplePos x="0" y="0"/>
                  <wp:positionH relativeFrom="column">
                    <wp:posOffset>668655</wp:posOffset>
                  </wp:positionH>
                  <wp:positionV relativeFrom="paragraph">
                    <wp:posOffset>0</wp:posOffset>
                  </wp:positionV>
                  <wp:extent cx="1769110" cy="1746250"/>
                  <wp:effectExtent l="0" t="0" r="2540" b="6350"/>
                  <wp:wrapTopAndBottom/>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69110" cy="1746250"/>
                          </a:xfrm>
                          <a:prstGeom prst="rect">
                            <a:avLst/>
                          </a:prstGeom>
                        </pic:spPr>
                      </pic:pic>
                    </a:graphicData>
                  </a:graphic>
                </wp:anchor>
              </w:drawing>
            </w:r>
          </w:p>
        </w:tc>
        <w:tc>
          <w:tcPr>
            <w:tcW w:w="4474" w:type="dxa"/>
          </w:tcPr>
          <w:p w:rsidR="003217B1" w:rsidRDefault="00E8260B" w:rsidP="00CA2FBC">
            <w:r>
              <w:rPr>
                <w:noProof/>
                <w:lang w:eastAsia="sl-SI"/>
              </w:rPr>
              <mc:AlternateContent>
                <mc:Choice Requires="wps">
                  <w:drawing>
                    <wp:anchor distT="0" distB="0" distL="114300" distR="114300" simplePos="0" relativeHeight="252030976" behindDoc="0" locked="0" layoutInCell="1" allowOverlap="1" wp14:anchorId="4D8BB576" wp14:editId="03BD58EC">
                      <wp:simplePos x="0" y="0"/>
                      <wp:positionH relativeFrom="column">
                        <wp:posOffset>481498</wp:posOffset>
                      </wp:positionH>
                      <wp:positionV relativeFrom="paragraph">
                        <wp:posOffset>1723462</wp:posOffset>
                      </wp:positionV>
                      <wp:extent cx="1911350" cy="635"/>
                      <wp:effectExtent l="0" t="0" r="0" b="0"/>
                      <wp:wrapTopAndBottom/>
                      <wp:docPr id="618" name="Polje z besedilom 61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a:effectLst/>
                            </wps:spPr>
                            <wps:txbx>
                              <w:txbxContent>
                                <w:p w:rsidR="00255772" w:rsidRPr="0083436F" w:rsidRDefault="00255772" w:rsidP="00E8260B">
                                  <w:pPr>
                                    <w:pStyle w:val="Picture"/>
                                    <w:rPr>
                                      <w:noProof/>
                                    </w:rPr>
                                  </w:pPr>
                                  <w:bookmarkStart w:id="81" w:name="_Toc461466660"/>
                                  <w:r>
                                    <w:t xml:space="preserve">Figure </w:t>
                                  </w:r>
                                  <w:r w:rsidR="007D5481">
                                    <w:fldChar w:fldCharType="begin"/>
                                  </w:r>
                                  <w:r w:rsidR="007D5481">
                                    <w:instrText xml:space="preserve"> SEQ Figure \* ARABIC </w:instrText>
                                  </w:r>
                                  <w:r w:rsidR="007D5481">
                                    <w:fldChar w:fldCharType="separate"/>
                                  </w:r>
                                  <w:r w:rsidR="003C5EE8">
                                    <w:rPr>
                                      <w:noProof/>
                                    </w:rPr>
                                    <w:t>62</w:t>
                                  </w:r>
                                  <w:r w:rsidR="007D5481">
                                    <w:rPr>
                                      <w:noProof/>
                                    </w:rPr>
                                    <w:fldChar w:fldCharType="end"/>
                                  </w:r>
                                  <w:r>
                                    <w:t xml:space="preserve">: </w:t>
                                  </w:r>
                                  <w:r w:rsidRPr="00B241BC">
                                    <w:t>An example of flat light source, bright back lighting.[1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B576" id="Polje z besedilom 618" o:spid="_x0000_s1206" type="#_x0000_t202" style="position:absolute;margin-left:37.9pt;margin-top:135.7pt;width:150.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" stroked="f">
                      <v:textbox style="mso-fit-shape-to-text:t" inset="0,0,0,0">
                        <w:txbxContent>
                          <w:p w:rsidR="00255772" w:rsidRPr="0083436F" w:rsidRDefault="00255772" w:rsidP="00E8260B">
                            <w:pPr>
                              <w:pStyle w:val="Picture"/>
                              <w:rPr>
                                <w:noProof/>
                              </w:rPr>
                            </w:pPr>
                            <w:bookmarkStart w:id="129" w:name="_Toc461466660"/>
                            <w:r>
                              <w:t xml:space="preserve">Figure </w:t>
                            </w:r>
                            <w:fldSimple w:instr=" SEQ Figure \* ARABIC ">
                              <w:r w:rsidR="003C5EE8">
                                <w:rPr>
                                  <w:noProof/>
                                </w:rPr>
                                <w:t>62</w:t>
                              </w:r>
                            </w:fldSimple>
                            <w:r>
                              <w:t xml:space="preserve">: </w:t>
                            </w:r>
                            <w:r w:rsidRPr="00B241BC">
                              <w:t>An example of flat light source, bright back lighting.[14]</w:t>
                            </w:r>
                            <w:bookmarkEnd w:id="129"/>
                          </w:p>
                        </w:txbxContent>
                      </v:textbox>
                      <w10:wrap type="topAndBottom"/>
                    </v:shape>
                  </w:pict>
                </mc:Fallback>
              </mc:AlternateContent>
            </w:r>
            <w:r w:rsidR="00CE6514" w:rsidRPr="001330FD">
              <w:rPr>
                <w:noProof/>
                <w:lang w:eastAsia="sl-SI"/>
              </w:rPr>
              <w:drawing>
                <wp:anchor distT="0" distB="0" distL="114300" distR="114300" simplePos="0" relativeHeight="251499520" behindDoc="0" locked="0" layoutInCell="1" allowOverlap="1" wp14:anchorId="2468715B" wp14:editId="55D168EE">
                  <wp:simplePos x="0" y="0"/>
                  <wp:positionH relativeFrom="column">
                    <wp:posOffset>476885</wp:posOffset>
                  </wp:positionH>
                  <wp:positionV relativeFrom="paragraph">
                    <wp:posOffset>146050</wp:posOffset>
                  </wp:positionV>
                  <wp:extent cx="1911350" cy="1433195"/>
                  <wp:effectExtent l="0" t="0" r="0" b="0"/>
                  <wp:wrapTopAndBottom/>
                  <wp:docPr id="339" name="Slika 339" descr="Small SBACK II, diffuse backlight for vis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SBACK II, diffuse backlight for vision applica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anchor>
              </w:drawing>
            </w:r>
          </w:p>
        </w:tc>
      </w:tr>
    </w:tbl>
    <w:p w:rsidR="003D064A" w:rsidRDefault="006B64C5" w:rsidP="003D064A">
      <w:pPr>
        <w:spacing w:line="360" w:lineRule="auto"/>
        <w:jc w:val="both"/>
      </w:pPr>
      <w:r w:rsidRPr="006B64C5">
        <w:t xml:space="preserve">Diffuse </w:t>
      </w:r>
      <w:r w:rsidR="002323C9">
        <w:t>l</w:t>
      </w:r>
      <w:r w:rsidRPr="006B64C5">
        <w:t xml:space="preserve">ighting </w:t>
      </w:r>
      <w:r w:rsidR="00E3723C">
        <w:t xml:space="preserve">illumination </w:t>
      </w:r>
      <w:r w:rsidR="002323C9">
        <w:t xml:space="preserve">technique </w:t>
      </w:r>
      <w:r w:rsidRPr="006B64C5">
        <w:t>is most commonly used on shiny</w:t>
      </w:r>
      <w:r w:rsidR="00061B8C">
        <w:t xml:space="preserve"> specular </w:t>
      </w:r>
      <w:r w:rsidRPr="006B64C5">
        <w:t xml:space="preserve">samples where </w:t>
      </w:r>
      <w:r w:rsidR="00061B8C">
        <w:t xml:space="preserve">we want to inspect their surface, texture or other features on relatively flat surfaces. </w:t>
      </w:r>
      <w:r w:rsidRPr="006B64C5">
        <w:t xml:space="preserve"> </w:t>
      </w:r>
      <w:r w:rsidR="00061B8C">
        <w:t>To be effective, diffuse lights</w:t>
      </w:r>
      <w:r w:rsidRPr="006B64C5">
        <w:t xml:space="preserve"> require close proximity to the sample.</w:t>
      </w:r>
      <w:r w:rsidR="003D064A" w:rsidRPr="003D064A">
        <w:t xml:space="preserve"> </w:t>
      </w:r>
    </w:p>
    <w:tbl>
      <w:tblPr>
        <w:tblStyle w:val="Tabelamrea"/>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317"/>
      </w:tblGrid>
      <w:tr w:rsidR="00CE6514" w:rsidTr="00047807">
        <w:trPr>
          <w:trHeight w:val="3410"/>
        </w:trPr>
        <w:tc>
          <w:tcPr>
            <w:tcW w:w="4965" w:type="dxa"/>
          </w:tcPr>
          <w:p w:rsidR="00CE6514" w:rsidRDefault="00E8260B" w:rsidP="00CA2FBC">
            <w:pPr>
              <w:rPr>
                <w:noProof/>
              </w:rPr>
            </w:pPr>
            <w:r>
              <w:rPr>
                <w:noProof/>
                <w:lang w:eastAsia="sl-SI"/>
              </w:rPr>
              <mc:AlternateContent>
                <mc:Choice Requires="wps">
                  <w:drawing>
                    <wp:anchor distT="0" distB="0" distL="114300" distR="114300" simplePos="0" relativeHeight="252033024" behindDoc="0" locked="0" layoutInCell="1" allowOverlap="1" wp14:anchorId="46ECA10B" wp14:editId="7EEAEDD9">
                      <wp:simplePos x="0" y="0"/>
                      <wp:positionH relativeFrom="column">
                        <wp:posOffset>-68580</wp:posOffset>
                      </wp:positionH>
                      <wp:positionV relativeFrom="paragraph">
                        <wp:posOffset>1617932</wp:posOffset>
                      </wp:positionV>
                      <wp:extent cx="3344545" cy="635"/>
                      <wp:effectExtent l="0" t="0" r="0" b="0"/>
                      <wp:wrapTopAndBottom/>
                      <wp:docPr id="619" name="Polje z besedilom 619"/>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a:effectLst/>
                            </wps:spPr>
                            <wps:txbx>
                              <w:txbxContent>
                                <w:p w:rsidR="00255772" w:rsidRPr="00E8260B" w:rsidRDefault="00255772" w:rsidP="00E8260B">
                                  <w:pPr>
                                    <w:pStyle w:val="Picture"/>
                                    <w:rPr>
                                      <w:noProof/>
                                      <w:sz w:val="23"/>
                                      <w:szCs w:val="23"/>
                                    </w:rPr>
                                  </w:pPr>
                                  <w:bookmarkStart w:id="82" w:name="_Toc461466661"/>
                                  <w:r w:rsidRPr="00E8260B">
                                    <w:rPr>
                                      <w:sz w:val="23"/>
                                      <w:szCs w:val="23"/>
                                    </w:rPr>
                                    <w:t xml:space="preserve">Figure </w:t>
                                  </w:r>
                                  <w:r w:rsidRPr="00E8260B">
                                    <w:rPr>
                                      <w:sz w:val="23"/>
                                      <w:szCs w:val="23"/>
                                    </w:rPr>
                                    <w:fldChar w:fldCharType="begin"/>
                                  </w:r>
                                  <w:r w:rsidRPr="00E8260B">
                                    <w:rPr>
                                      <w:sz w:val="23"/>
                                      <w:szCs w:val="23"/>
                                    </w:rPr>
                                    <w:instrText xml:space="preserve"> SEQ Figure \* ARABIC </w:instrText>
                                  </w:r>
                                  <w:r w:rsidRPr="00E8260B">
                                    <w:rPr>
                                      <w:sz w:val="23"/>
                                      <w:szCs w:val="23"/>
                                    </w:rPr>
                                    <w:fldChar w:fldCharType="separate"/>
                                  </w:r>
                                  <w:r w:rsidR="003C5EE8">
                                    <w:rPr>
                                      <w:noProof/>
                                      <w:sz w:val="23"/>
                                      <w:szCs w:val="23"/>
                                    </w:rPr>
                                    <w:t>63</w:t>
                                  </w:r>
                                  <w:r w:rsidRPr="00E8260B">
                                    <w:rPr>
                                      <w:sz w:val="23"/>
                                      <w:szCs w:val="23"/>
                                    </w:rPr>
                                    <w:fldChar w:fldCharType="end"/>
                                  </w:r>
                                  <w:r w:rsidRPr="00E8260B">
                                    <w:rPr>
                                      <w:sz w:val="23"/>
                                      <w:szCs w:val="23"/>
                                    </w:rPr>
                                    <w:t>: Two techniques of diffuse lighting.[1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A10B" id="Polje z besedilom 619" o:spid="_x0000_s1207" type="#_x0000_t202" style="position:absolute;margin-left:-5.4pt;margin-top:127.4pt;width:263.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" stroked="f">
                      <v:textbox style="mso-fit-shape-to-text:t" inset="0,0,0,0">
                        <w:txbxContent>
                          <w:p w:rsidR="00255772" w:rsidRPr="00E8260B" w:rsidRDefault="00255772" w:rsidP="00E8260B">
                            <w:pPr>
                              <w:pStyle w:val="Picture"/>
                              <w:rPr>
                                <w:noProof/>
                                <w:sz w:val="23"/>
                                <w:szCs w:val="23"/>
                              </w:rPr>
                            </w:pPr>
                            <w:bookmarkStart w:id="131" w:name="_Toc461466661"/>
                            <w:r w:rsidRPr="00E8260B">
                              <w:rPr>
                                <w:sz w:val="23"/>
                                <w:szCs w:val="23"/>
                              </w:rPr>
                              <w:t xml:space="preserve">Figure </w:t>
                            </w:r>
                            <w:r w:rsidRPr="00E8260B">
                              <w:rPr>
                                <w:sz w:val="23"/>
                                <w:szCs w:val="23"/>
                              </w:rPr>
                              <w:fldChar w:fldCharType="begin"/>
                            </w:r>
                            <w:r w:rsidRPr="00E8260B">
                              <w:rPr>
                                <w:sz w:val="23"/>
                                <w:szCs w:val="23"/>
                              </w:rPr>
                              <w:instrText xml:space="preserve"> SEQ Figure \* ARABIC </w:instrText>
                            </w:r>
                            <w:r w:rsidRPr="00E8260B">
                              <w:rPr>
                                <w:sz w:val="23"/>
                                <w:szCs w:val="23"/>
                              </w:rPr>
                              <w:fldChar w:fldCharType="separate"/>
                            </w:r>
                            <w:r w:rsidR="003C5EE8">
                              <w:rPr>
                                <w:noProof/>
                                <w:sz w:val="23"/>
                                <w:szCs w:val="23"/>
                              </w:rPr>
                              <w:t>63</w:t>
                            </w:r>
                            <w:r w:rsidRPr="00E8260B">
                              <w:rPr>
                                <w:sz w:val="23"/>
                                <w:szCs w:val="23"/>
                              </w:rPr>
                              <w:fldChar w:fldCharType="end"/>
                            </w:r>
                            <w:r w:rsidRPr="00E8260B">
                              <w:rPr>
                                <w:sz w:val="23"/>
                                <w:szCs w:val="23"/>
                              </w:rPr>
                              <w:t>: Two techniques of diffuse lighting.[13]</w:t>
                            </w:r>
                            <w:bookmarkEnd w:id="131"/>
                          </w:p>
                        </w:txbxContent>
                      </v:textbox>
                      <w10:wrap type="topAndBottom"/>
                    </v:shape>
                  </w:pict>
                </mc:Fallback>
              </mc:AlternateContent>
            </w:r>
            <w:r w:rsidR="00CE6514">
              <w:rPr>
                <w:noProof/>
                <w:lang w:eastAsia="sl-SI"/>
              </w:rPr>
              <w:drawing>
                <wp:anchor distT="0" distB="0" distL="114300" distR="114300" simplePos="0" relativeHeight="251532288" behindDoc="0" locked="0" layoutInCell="1" allowOverlap="1" wp14:anchorId="5C8B7B56" wp14:editId="6E077E96">
                  <wp:simplePos x="0" y="0"/>
                  <wp:positionH relativeFrom="column">
                    <wp:posOffset>-60960</wp:posOffset>
                  </wp:positionH>
                  <wp:positionV relativeFrom="paragraph">
                    <wp:posOffset>-101600</wp:posOffset>
                  </wp:positionV>
                  <wp:extent cx="3344545" cy="1620520"/>
                  <wp:effectExtent l="0" t="0" r="8255" b="0"/>
                  <wp:wrapTopAndBottom/>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44545" cy="1620520"/>
                          </a:xfrm>
                          <a:prstGeom prst="rect">
                            <a:avLst/>
                          </a:prstGeom>
                        </pic:spPr>
                      </pic:pic>
                    </a:graphicData>
                  </a:graphic>
                </wp:anchor>
              </w:drawing>
            </w:r>
          </w:p>
        </w:tc>
        <w:tc>
          <w:tcPr>
            <w:tcW w:w="4317" w:type="dxa"/>
          </w:tcPr>
          <w:p w:rsidR="00CE6514" w:rsidRDefault="00E8260B" w:rsidP="00CA2FBC">
            <w:r>
              <w:rPr>
                <w:noProof/>
                <w:lang w:eastAsia="sl-SI"/>
              </w:rPr>
              <mc:AlternateContent>
                <mc:Choice Requires="wps">
                  <w:drawing>
                    <wp:anchor distT="0" distB="0" distL="114300" distR="114300" simplePos="0" relativeHeight="252035072" behindDoc="0" locked="0" layoutInCell="1" allowOverlap="1" wp14:anchorId="1FA2A01D" wp14:editId="3CE54470">
                      <wp:simplePos x="0" y="0"/>
                      <wp:positionH relativeFrom="column">
                        <wp:posOffset>635755</wp:posOffset>
                      </wp:positionH>
                      <wp:positionV relativeFrom="paragraph">
                        <wp:posOffset>1453228</wp:posOffset>
                      </wp:positionV>
                      <wp:extent cx="1898015" cy="635"/>
                      <wp:effectExtent l="0" t="0" r="0" b="0"/>
                      <wp:wrapTopAndBottom/>
                      <wp:docPr id="620" name="Polje z besedilom 620"/>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a:effectLst/>
                            </wps:spPr>
                            <wps:txbx>
                              <w:txbxContent>
                                <w:p w:rsidR="00255772" w:rsidRPr="00262EE3" w:rsidRDefault="00255772" w:rsidP="00E8260B">
                                  <w:pPr>
                                    <w:pStyle w:val="Picture"/>
                                    <w:rPr>
                                      <w:noProof/>
                                    </w:rPr>
                                  </w:pPr>
                                  <w:bookmarkStart w:id="83" w:name="_Toc461466662"/>
                                  <w:r>
                                    <w:t xml:space="preserve">Figure </w:t>
                                  </w:r>
                                  <w:r w:rsidR="007D5481">
                                    <w:fldChar w:fldCharType="begin"/>
                                  </w:r>
                                  <w:r w:rsidR="007D5481">
                                    <w:instrText xml:space="preserve"> SEQ Figure \* ARABIC </w:instrText>
                                  </w:r>
                                  <w:r w:rsidR="007D5481">
                                    <w:fldChar w:fldCharType="separate"/>
                                  </w:r>
                                  <w:r w:rsidR="003C5EE8">
                                    <w:rPr>
                                      <w:noProof/>
                                    </w:rPr>
                                    <w:t>64</w:t>
                                  </w:r>
                                  <w:r w:rsidR="007D5481">
                                    <w:rPr>
                                      <w:noProof/>
                                    </w:rPr>
                                    <w:fldChar w:fldCharType="end"/>
                                  </w:r>
                                  <w:r>
                                    <w:t xml:space="preserve">: </w:t>
                                  </w:r>
                                  <w:r w:rsidRPr="00C2152F">
                                    <w:t>An example of dome for producing diffuse lighting.[14]</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A01D" id="Polje z besedilom 620" o:spid="_x0000_s1208" type="#_x0000_t202" style="position:absolute;margin-left:50.05pt;margin-top:114.45pt;width:149.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" stroked="f">
                      <v:textbox style="mso-fit-shape-to-text:t" inset="0,0,0,0">
                        <w:txbxContent>
                          <w:p w:rsidR="00255772" w:rsidRPr="00262EE3" w:rsidRDefault="00255772" w:rsidP="00E8260B">
                            <w:pPr>
                              <w:pStyle w:val="Picture"/>
                              <w:rPr>
                                <w:noProof/>
                              </w:rPr>
                            </w:pPr>
                            <w:bookmarkStart w:id="133" w:name="_Toc461466662"/>
                            <w:r>
                              <w:t xml:space="preserve">Figure </w:t>
                            </w:r>
                            <w:fldSimple w:instr=" SEQ Figure \* ARABIC ">
                              <w:r w:rsidR="003C5EE8">
                                <w:rPr>
                                  <w:noProof/>
                                </w:rPr>
                                <w:t>64</w:t>
                              </w:r>
                            </w:fldSimple>
                            <w:r>
                              <w:t xml:space="preserve">: </w:t>
                            </w:r>
                            <w:r w:rsidRPr="00C2152F">
                              <w:t>An example of dome for producing diffuse lighting.[14]</w:t>
                            </w:r>
                            <w:bookmarkEnd w:id="133"/>
                          </w:p>
                        </w:txbxContent>
                      </v:textbox>
                      <w10:wrap type="topAndBottom"/>
                    </v:shape>
                  </w:pict>
                </mc:Fallback>
              </mc:AlternateContent>
            </w:r>
            <w:r w:rsidR="005F4B3E" w:rsidRPr="00580598">
              <w:rPr>
                <w:noProof/>
                <w:lang w:eastAsia="sl-SI"/>
              </w:rPr>
              <w:drawing>
                <wp:anchor distT="0" distB="0" distL="114300" distR="114300" simplePos="0" relativeHeight="251522048" behindDoc="0" locked="0" layoutInCell="1" allowOverlap="1" wp14:anchorId="0B6ECDCE" wp14:editId="34DA0372">
                  <wp:simplePos x="0" y="0"/>
                  <wp:positionH relativeFrom="column">
                    <wp:posOffset>421640</wp:posOffset>
                  </wp:positionH>
                  <wp:positionV relativeFrom="paragraph">
                    <wp:posOffset>86995</wp:posOffset>
                  </wp:positionV>
                  <wp:extent cx="1898015" cy="1423035"/>
                  <wp:effectExtent l="0" t="0" r="6985" b="5715"/>
                  <wp:wrapTopAndBottom/>
                  <wp:docPr id="366" name="Slika 366" descr="LED illumination for machine vision : Large L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illumination for machine vision : Large LDOM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98015" cy="1423035"/>
                          </a:xfrm>
                          <a:prstGeom prst="rect">
                            <a:avLst/>
                          </a:prstGeom>
                          <a:noFill/>
                          <a:ln>
                            <a:noFill/>
                          </a:ln>
                        </pic:spPr>
                      </pic:pic>
                    </a:graphicData>
                  </a:graphic>
                </wp:anchor>
              </w:drawing>
            </w:r>
          </w:p>
        </w:tc>
      </w:tr>
    </w:tbl>
    <w:p w:rsidR="00157088" w:rsidRDefault="00157088" w:rsidP="00FF2ABB">
      <w:pPr>
        <w:spacing w:after="0" w:line="360" w:lineRule="auto"/>
        <w:jc w:val="both"/>
      </w:pPr>
    </w:p>
    <w:p w:rsidR="00242653" w:rsidRPr="00242653" w:rsidRDefault="00242653" w:rsidP="008C2F52">
      <w:pPr>
        <w:spacing w:after="0" w:line="360" w:lineRule="auto"/>
        <w:jc w:val="both"/>
      </w:pPr>
      <w:r w:rsidRPr="00242653">
        <w:t>Direct</w:t>
      </w:r>
      <w:r w:rsidR="00756DBF">
        <w:t>ional</w:t>
      </w:r>
      <w:r w:rsidRPr="00242653">
        <w:t xml:space="preserve"> </w:t>
      </w:r>
      <w:r w:rsidR="00756DBF">
        <w:t>lighting</w:t>
      </w:r>
      <w:r w:rsidRPr="00242653">
        <w:t xml:space="preserve"> is the most common</w:t>
      </w:r>
      <w:r w:rsidR="00756DBF">
        <w:t>ly used</w:t>
      </w:r>
      <w:r w:rsidRPr="00242653">
        <w:t xml:space="preserve"> illumination </w:t>
      </w:r>
      <w:r w:rsidR="00756DBF">
        <w:t xml:space="preserve">vision lighting </w:t>
      </w:r>
      <w:r w:rsidRPr="00242653">
        <w:t>technique in machine vision applicat</w:t>
      </w:r>
      <w:r w:rsidR="00471B9E">
        <w:t>ion as well as in everyday life since</w:t>
      </w:r>
      <w:r w:rsidRPr="00242653">
        <w:t xml:space="preserve"> </w:t>
      </w:r>
      <w:r w:rsidR="00471B9E">
        <w:t xml:space="preserve">most of the objects we observe </w:t>
      </w:r>
      <w:r w:rsidRPr="00242653">
        <w:t xml:space="preserve">are illuminated in such </w:t>
      </w:r>
      <w:r w:rsidR="00FD0E63" w:rsidRPr="00471B9E">
        <w:t xml:space="preserve">a </w:t>
      </w:r>
      <w:r w:rsidRPr="00242653">
        <w:t>way, either by sunlight or</w:t>
      </w:r>
      <w:r w:rsidR="00BE1472">
        <w:t>,</w:t>
      </w:r>
      <w:r w:rsidRPr="00242653">
        <w:t xml:space="preserve"> for example</w:t>
      </w:r>
      <w:r w:rsidR="00BE1472">
        <w:t>,</w:t>
      </w:r>
      <w:r w:rsidRPr="00242653">
        <w:t xml:space="preserve"> a table light when reading a book. This technique creates a bright field with great contrast and hence enables </w:t>
      </w:r>
      <w:r w:rsidR="00BE1472">
        <w:t>inspection</w:t>
      </w:r>
      <w:r w:rsidRPr="00242653">
        <w:t xml:space="preserve"> of topographic characteristics of an object. However, </w:t>
      </w:r>
      <w:r w:rsidR="00BE1472">
        <w:t>the</w:t>
      </w:r>
      <w:r w:rsidRPr="00242653">
        <w:t xml:space="preserve"> technique is not appropriate for </w:t>
      </w:r>
      <w:r w:rsidR="00BE1472">
        <w:t>illuminating shiny</w:t>
      </w:r>
      <w:r w:rsidRPr="00242653">
        <w:t xml:space="preserve"> </w:t>
      </w:r>
      <w:r w:rsidR="00BE1472">
        <w:t>surfaces</w:t>
      </w:r>
      <w:r w:rsidRPr="00242653">
        <w:t xml:space="preserve"> as </w:t>
      </w:r>
      <w:r w:rsidR="00BE1472">
        <w:t>they</w:t>
      </w:r>
      <w:r w:rsidRPr="00242653">
        <w:t xml:space="preserve"> </w:t>
      </w:r>
      <w:r w:rsidR="00BE1472">
        <w:t>r</w:t>
      </w:r>
      <w:r w:rsidRPr="00242653">
        <w:t>eflect light</w:t>
      </w:r>
      <w:r w:rsidR="00BE1472">
        <w:t xml:space="preserve"> excessively,</w:t>
      </w:r>
      <w:r w:rsidRPr="00242653">
        <w:t xml:space="preserve"> creating </w:t>
      </w:r>
      <w:r w:rsidR="008C2F52">
        <w:t xml:space="preserve">locally </w:t>
      </w:r>
      <w:r w:rsidRPr="00242653">
        <w:t>a</w:t>
      </w:r>
      <w:r w:rsidR="008C2F52">
        <w:t>n</w:t>
      </w:r>
      <w:r w:rsidRPr="00242653">
        <w:t xml:space="preserve"> overly bright image.</w:t>
      </w:r>
      <w:r w:rsidR="00471B9E" w:rsidRPr="00471B9E">
        <w:t xml:space="preserve"> </w:t>
      </w:r>
    </w:p>
    <w:tbl>
      <w:tblPr>
        <w:tblStyle w:val="Tabelamrea"/>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6528"/>
      </w:tblGrid>
      <w:tr w:rsidR="00047807" w:rsidTr="00FF2ABB">
        <w:trPr>
          <w:trHeight w:val="2971"/>
        </w:trPr>
        <w:tc>
          <w:tcPr>
            <w:tcW w:w="2746" w:type="dxa"/>
          </w:tcPr>
          <w:bookmarkStart w:id="84" w:name="_Toc459598145"/>
          <w:p w:rsidR="00047807" w:rsidRDefault="00E8260B" w:rsidP="00CA2FBC">
            <w:r>
              <w:rPr>
                <w:noProof/>
                <w:lang w:eastAsia="sl-SI"/>
              </w:rPr>
              <mc:AlternateContent>
                <mc:Choice Requires="wps">
                  <w:drawing>
                    <wp:anchor distT="0" distB="0" distL="114300" distR="114300" simplePos="0" relativeHeight="252037120" behindDoc="0" locked="0" layoutInCell="1" allowOverlap="1" wp14:anchorId="7CFF42C9" wp14:editId="67B215D9">
                      <wp:simplePos x="0" y="0"/>
                      <wp:positionH relativeFrom="column">
                        <wp:posOffset>115187</wp:posOffset>
                      </wp:positionH>
                      <wp:positionV relativeFrom="paragraph">
                        <wp:posOffset>1570355</wp:posOffset>
                      </wp:positionV>
                      <wp:extent cx="1447800" cy="635"/>
                      <wp:effectExtent l="0" t="0" r="0" b="0"/>
                      <wp:wrapTopAndBottom/>
                      <wp:docPr id="621" name="Polje z besedilom 62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255772" w:rsidRPr="00C900E3" w:rsidRDefault="00255772" w:rsidP="00E8260B">
                                  <w:pPr>
                                    <w:pStyle w:val="Picture"/>
                                    <w:rPr>
                                      <w:noProof/>
                                    </w:rPr>
                                  </w:pPr>
                                  <w:bookmarkStart w:id="85" w:name="_Toc461466663"/>
                                  <w:r>
                                    <w:t xml:space="preserve">Figure </w:t>
                                  </w:r>
                                  <w:r w:rsidR="007D5481">
                                    <w:fldChar w:fldCharType="begin"/>
                                  </w:r>
                                  <w:r w:rsidR="007D5481">
                                    <w:instrText xml:space="preserve"> SEQ Figure \* ARABIC </w:instrText>
                                  </w:r>
                                  <w:r w:rsidR="007D5481">
                                    <w:fldChar w:fldCharType="separate"/>
                                  </w:r>
                                  <w:r w:rsidR="003C5EE8">
                                    <w:rPr>
                                      <w:noProof/>
                                    </w:rPr>
                                    <w:t>65</w:t>
                                  </w:r>
                                  <w:r w:rsidR="007D5481">
                                    <w:rPr>
                                      <w:noProof/>
                                    </w:rPr>
                                    <w:fldChar w:fldCharType="end"/>
                                  </w:r>
                                  <w:r>
                                    <w:t xml:space="preserve">: </w:t>
                                  </w:r>
                                  <w:r w:rsidRPr="00C747A5">
                                    <w:t>Directional lighting or bright field.[1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42C9" id="Polje z besedilom 621" o:spid="_x0000_s1209" type="#_x0000_t202" style="position:absolute;margin-left:9.05pt;margin-top:123.65pt;width:11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" stroked="f">
                      <v:textbox style="mso-fit-shape-to-text:t" inset="0,0,0,0">
                        <w:txbxContent>
                          <w:p w:rsidR="00255772" w:rsidRPr="00C900E3" w:rsidRDefault="00255772" w:rsidP="00E8260B">
                            <w:pPr>
                              <w:pStyle w:val="Picture"/>
                              <w:rPr>
                                <w:noProof/>
                              </w:rPr>
                            </w:pPr>
                            <w:bookmarkStart w:id="136" w:name="_Toc461466663"/>
                            <w:r>
                              <w:t xml:space="preserve">Figure </w:t>
                            </w:r>
                            <w:fldSimple w:instr=" SEQ Figure \* ARABIC ">
                              <w:r w:rsidR="003C5EE8">
                                <w:rPr>
                                  <w:noProof/>
                                </w:rPr>
                                <w:t>65</w:t>
                              </w:r>
                            </w:fldSimple>
                            <w:r>
                              <w:t xml:space="preserve">: </w:t>
                            </w:r>
                            <w:r w:rsidRPr="00C747A5">
                              <w:t>Directional lighting or bright field.[13]</w:t>
                            </w:r>
                            <w:bookmarkEnd w:id="136"/>
                          </w:p>
                        </w:txbxContent>
                      </v:textbox>
                      <w10:wrap type="topAndBottom"/>
                    </v:shape>
                  </w:pict>
                </mc:Fallback>
              </mc:AlternateContent>
            </w:r>
            <w:r w:rsidR="00FF2ABB">
              <w:rPr>
                <w:noProof/>
                <w:lang w:eastAsia="sl-SI"/>
              </w:rPr>
              <w:drawing>
                <wp:anchor distT="0" distB="0" distL="114300" distR="114300" simplePos="0" relativeHeight="251573248" behindDoc="0" locked="0" layoutInCell="1" allowOverlap="1" wp14:anchorId="64DE3CEC" wp14:editId="3CD40F30">
                  <wp:simplePos x="0" y="0"/>
                  <wp:positionH relativeFrom="column">
                    <wp:posOffset>46355</wp:posOffset>
                  </wp:positionH>
                  <wp:positionV relativeFrom="paragraph">
                    <wp:posOffset>-635</wp:posOffset>
                  </wp:positionV>
                  <wp:extent cx="1447800" cy="1522730"/>
                  <wp:effectExtent l="0" t="0" r="0" b="1270"/>
                  <wp:wrapTopAndBottom/>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7800" cy="1522730"/>
                          </a:xfrm>
                          <a:prstGeom prst="rect">
                            <a:avLst/>
                          </a:prstGeom>
                        </pic:spPr>
                      </pic:pic>
                    </a:graphicData>
                  </a:graphic>
                </wp:anchor>
              </w:drawing>
            </w:r>
            <w:bookmarkEnd w:id="84"/>
          </w:p>
          <w:p w:rsidR="008310A8" w:rsidRPr="00AC19DE" w:rsidRDefault="008310A8" w:rsidP="00AC19DE"/>
        </w:tc>
        <w:tc>
          <w:tcPr>
            <w:tcW w:w="6528" w:type="dxa"/>
          </w:tcPr>
          <w:p w:rsidR="00047807" w:rsidRDefault="00E8260B" w:rsidP="00CA2FBC">
            <w:r>
              <w:rPr>
                <w:noProof/>
                <w:lang w:eastAsia="sl-SI"/>
              </w:rPr>
              <mc:AlternateContent>
                <mc:Choice Requires="wps">
                  <w:drawing>
                    <wp:anchor distT="0" distB="0" distL="114300" distR="114300" simplePos="0" relativeHeight="252039168" behindDoc="0" locked="0" layoutInCell="1" allowOverlap="1" wp14:anchorId="504ACE07" wp14:editId="60CEC346">
                      <wp:simplePos x="0" y="0"/>
                      <wp:positionH relativeFrom="column">
                        <wp:posOffset>247291</wp:posOffset>
                      </wp:positionH>
                      <wp:positionV relativeFrom="paragraph">
                        <wp:posOffset>1573374</wp:posOffset>
                      </wp:positionV>
                      <wp:extent cx="3695700" cy="635"/>
                      <wp:effectExtent l="0" t="0" r="0" b="0"/>
                      <wp:wrapTopAndBottom/>
                      <wp:docPr id="622" name="Polje z besedilom 62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255772" w:rsidRPr="00EA5CF7" w:rsidRDefault="00255772" w:rsidP="00E8260B">
                                  <w:pPr>
                                    <w:pStyle w:val="Picture"/>
                                    <w:rPr>
                                      <w:noProof/>
                                    </w:rPr>
                                  </w:pPr>
                                  <w:bookmarkStart w:id="86" w:name="_Toc461466664"/>
                                  <w:r>
                                    <w:t xml:space="preserve">Figure </w:t>
                                  </w:r>
                                  <w:r w:rsidR="007D5481">
                                    <w:fldChar w:fldCharType="begin"/>
                                  </w:r>
                                  <w:r w:rsidR="007D5481">
                                    <w:instrText xml:space="preserve"> SEQ Figure \* ARABIC </w:instrText>
                                  </w:r>
                                  <w:r w:rsidR="007D5481">
                                    <w:fldChar w:fldCharType="separate"/>
                                  </w:r>
                                  <w:r w:rsidR="003C5EE8">
                                    <w:rPr>
                                      <w:noProof/>
                                    </w:rPr>
                                    <w:t>66</w:t>
                                  </w:r>
                                  <w:r w:rsidR="007D5481">
                                    <w:rPr>
                                      <w:noProof/>
                                    </w:rPr>
                                    <w:fldChar w:fldCharType="end"/>
                                  </w:r>
                                  <w:r>
                                    <w:t xml:space="preserve">: </w:t>
                                  </w:r>
                                  <w:r w:rsidRPr="002164E5">
                                    <w:t>Examples of directional  lighting sources or bright- field lighting.[1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ACE07" id="Polje z besedilom 622" o:spid="_x0000_s1210" type="#_x0000_t202" style="position:absolute;margin-left:19.45pt;margin-top:123.9pt;width:291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" stroked="f">
                      <v:textbox style="mso-fit-shape-to-text:t" inset="0,0,0,0">
                        <w:txbxContent>
                          <w:p w:rsidR="00255772" w:rsidRPr="00EA5CF7" w:rsidRDefault="00255772" w:rsidP="00E8260B">
                            <w:pPr>
                              <w:pStyle w:val="Picture"/>
                              <w:rPr>
                                <w:noProof/>
                              </w:rPr>
                            </w:pPr>
                            <w:bookmarkStart w:id="138" w:name="_Toc461466664"/>
                            <w:r>
                              <w:t xml:space="preserve">Figure </w:t>
                            </w:r>
                            <w:fldSimple w:instr=" SEQ Figure \* ARABIC ">
                              <w:r w:rsidR="003C5EE8">
                                <w:rPr>
                                  <w:noProof/>
                                </w:rPr>
                                <w:t>66</w:t>
                              </w:r>
                            </w:fldSimple>
                            <w:r>
                              <w:t xml:space="preserve">: </w:t>
                            </w:r>
                            <w:r w:rsidRPr="002164E5">
                              <w:t>Examples of directional  lighting sources or bright- field lighting.[14]</w:t>
                            </w:r>
                            <w:bookmarkEnd w:id="138"/>
                          </w:p>
                        </w:txbxContent>
                      </v:textbox>
                      <w10:wrap type="topAndBottom"/>
                    </v:shape>
                  </w:pict>
                </mc:Fallback>
              </mc:AlternateContent>
            </w:r>
            <w:r w:rsidR="00A87192">
              <w:rPr>
                <w:noProof/>
                <w:lang w:eastAsia="sl-SI"/>
              </w:rPr>
              <mc:AlternateContent>
                <mc:Choice Requires="wpg">
                  <w:drawing>
                    <wp:anchor distT="0" distB="0" distL="114300" distR="114300" simplePos="0" relativeHeight="251510784" behindDoc="0" locked="0" layoutInCell="1" allowOverlap="1" wp14:anchorId="39C302FD" wp14:editId="09566481">
                      <wp:simplePos x="0" y="0"/>
                      <wp:positionH relativeFrom="column">
                        <wp:posOffset>169545</wp:posOffset>
                      </wp:positionH>
                      <wp:positionV relativeFrom="paragraph">
                        <wp:posOffset>69215</wp:posOffset>
                      </wp:positionV>
                      <wp:extent cx="3695700" cy="1430655"/>
                      <wp:effectExtent l="0" t="0" r="0" b="0"/>
                      <wp:wrapTopAndBottom/>
                      <wp:docPr id="385" name="Skupina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430655"/>
                                <a:chOff x="0" y="0"/>
                                <a:chExt cx="3972296" cy="1603169"/>
                              </a:xfrm>
                            </wpg:grpSpPr>
                            <pic:pic xmlns:pic="http://schemas.openxmlformats.org/drawingml/2006/picture">
                              <pic:nvPicPr>
                                <pic:cNvPr id="380" name="Slika 380" descr="LED illumination for machine vision applications  : high power ring light"/>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054431" y="106878"/>
                                  <a:ext cx="1917865" cy="1436915"/>
                                </a:xfrm>
                                <a:prstGeom prst="rect">
                                  <a:avLst/>
                                </a:prstGeom>
                                <a:noFill/>
                                <a:ln>
                                  <a:noFill/>
                                </a:ln>
                              </pic:spPr>
                            </pic:pic>
                            <pic:pic xmlns:pic="http://schemas.openxmlformats.org/drawingml/2006/picture">
                              <pic:nvPicPr>
                                <pic:cNvPr id="381" name="Slika 381" descr="Spotlight - LED illumination dedicated to machine vision systems"/>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37559" cy="16031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039156" id="Skupina 385" o:spid="_x0000_s1026" style="position:absolute;margin-left:13.35pt;margin-top:5.45pt;width:291pt;height:112.65pt;z-index:251510784;mso-width-relative:margin;mso-height-relative:margin" coordsize="39722,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">
                      <v:shape id="Slika 380" o:spid="_x0000_s1027" type="#_x0000_t75" alt="LED illumination for machine vision applications  : high power ring light" style="position:absolute;left:20544;top:1068;width:1917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GjCAAAA3AAAAA8AAABkcnMvZG93bnJldi54bWxET11rwjAUfR/sP4Q78G2mUxmlGmUMZIIi&#10;rBbBt0tzbYvNTZdktf578yD4eDjfi9VgWtGT841lBR/jBARxaXXDlYLisH5PQfiArLG1TApu5GG1&#10;fH1ZYKbtlX+pz0MlYgj7DBXUIXSZlL6syaAf2444cmfrDIYIXSW1w2sMN62cJMmnNNhwbKixo++a&#10;ykv+bxTsnT3aIv055j7ti79duW1mp61So7fhaw4i0BCe4od7oxVM0zg/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PhowgAAANwAAAAPAAAAAAAAAAAAAAAAAJ8C&#10;AABkcnMvZG93bnJldi54bWxQSwUGAAAAAAQABAD3AAAAjgMAAAAA&#10;">
                        <v:imagedata r:id="rId205" o:title=" high power ring light"/>
                        <v:path arrowok="t"/>
                      </v:shape>
                      <v:shape id="Slika 381" o:spid="_x0000_s1028" type="#_x0000_t75" alt="Spotlight - LED illumination dedicated to machine vision systems" style="position:absolute;width:21375;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rn/EAAAA3AAAAA8AAABkcnMvZG93bnJldi54bWxEj0FrwkAUhO8F/8PyhF6KbmyhaHQVEYX2&#10;1mj0/Mg+k+Du25hdY/z33ULB4zAz3zCLVW+N6Kj1tWMFk3ECgrhwuuZSQX7YjaYgfEDWaByTggd5&#10;WC0HLwtMtbtzRt0+lCJC2KeooAqhSaX0RUUW/dg1xNE7u9ZiiLItpW7xHuHWyPck+ZQWa44LFTa0&#10;qai47G9WwSzvft7OmXHZ9nE9fGf5sT/tjFKvw349BxGoD8/wf/tLK/iYTuD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rn/EAAAA3AAAAA8AAAAAAAAAAAAAAAAA&#10;nwIAAGRycy9kb3ducmV2LnhtbFBLBQYAAAAABAAEAPcAAACQAwAAAAA=&#10;">
                        <v:imagedata r:id="rId206" o:title="Spotlight - LED illumination dedicated to machine vision systems"/>
                        <v:path arrowok="t"/>
                      </v:shape>
                      <w10:wrap type="topAndBottom"/>
                    </v:group>
                  </w:pict>
                </mc:Fallback>
              </mc:AlternateContent>
            </w:r>
          </w:p>
        </w:tc>
      </w:tr>
    </w:tbl>
    <w:p w:rsidR="00E664CC" w:rsidRDefault="003E7716" w:rsidP="003E7716">
      <w:pPr>
        <w:spacing w:after="0" w:line="360" w:lineRule="auto"/>
        <w:jc w:val="both"/>
      </w:pPr>
      <w:r>
        <w:t>Dark</w:t>
      </w:r>
      <w:r w:rsidR="00242653" w:rsidRPr="00242653">
        <w:t xml:space="preserve"> field </w:t>
      </w:r>
      <w:r w:rsidR="00AD1422">
        <w:t xml:space="preserve">lighting </w:t>
      </w:r>
      <w:r w:rsidR="00242653" w:rsidRPr="00242653">
        <w:t xml:space="preserve">is a similar principle of illumination as illuminating a road surface with </w:t>
      </w:r>
      <w:r w:rsidR="00AD1422">
        <w:t>automobile</w:t>
      </w:r>
      <w:r w:rsidR="00EA714C">
        <w:t xml:space="preserve"> headlights. Light strongly reflects</w:t>
      </w:r>
      <w:r w:rsidR="00242653" w:rsidRPr="00242653">
        <w:t xml:space="preserve"> </w:t>
      </w:r>
      <w:r w:rsidR="00EA714C">
        <w:t xml:space="preserve">back </w:t>
      </w:r>
      <w:r w:rsidR="00242653" w:rsidRPr="00242653">
        <w:t xml:space="preserve">from </w:t>
      </w:r>
      <w:r w:rsidR="00EA714C">
        <w:t>every</w:t>
      </w:r>
      <w:r w:rsidR="00242653" w:rsidRPr="00242653">
        <w:t xml:space="preserve"> </w:t>
      </w:r>
      <w:r w:rsidR="00EA714C">
        <w:t>small</w:t>
      </w:r>
      <w:r w:rsidR="00242653" w:rsidRPr="00242653">
        <w:t xml:space="preserve"> </w:t>
      </w:r>
      <w:r w:rsidR="00EA714C">
        <w:t xml:space="preserve">imperfection </w:t>
      </w:r>
      <w:r w:rsidR="00242653" w:rsidRPr="00242653">
        <w:t xml:space="preserve">on </w:t>
      </w:r>
      <w:r w:rsidR="00EA714C">
        <w:t>a</w:t>
      </w:r>
      <w:r w:rsidR="00242653" w:rsidRPr="00242653">
        <w:t xml:space="preserve"> road. </w:t>
      </w:r>
      <w:r w:rsidR="00354BBF">
        <w:t>Dark field l</w:t>
      </w:r>
      <w:r w:rsidR="00242653" w:rsidRPr="00242653">
        <w:t>ight</w:t>
      </w:r>
      <w:r w:rsidR="00354BBF">
        <w:t>ing</w:t>
      </w:r>
      <w:r w:rsidR="00242653" w:rsidRPr="00242653">
        <w:t xml:space="preserve"> sources are mostly in the form of a ring with attached LED diod</w:t>
      </w:r>
      <w:r w:rsidR="00FD0E63" w:rsidRPr="00354BBF">
        <w:t>e</w:t>
      </w:r>
      <w:r w:rsidR="00AD71FE">
        <w:t xml:space="preserve">s. This sort of lighting is characterized by low or medium angle of light incidence, typically requiring close proximity. </w:t>
      </w:r>
      <w:r w:rsidR="00242653" w:rsidRPr="00242653">
        <w:t xml:space="preserve">This illumination </w:t>
      </w:r>
      <w:r w:rsidR="00E90E93">
        <w:t>technique increases the effectiv</w:t>
      </w:r>
      <w:r w:rsidR="00242653" w:rsidRPr="00242653">
        <w:t>eness for detecting holes, grooves and other surface characteristics.</w:t>
      </w:r>
      <w:r w:rsidRPr="003E7716">
        <w:t xml:space="preserve"> </w:t>
      </w:r>
    </w:p>
    <w:tbl>
      <w:tblPr>
        <w:tblStyle w:val="Tabelamre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6212"/>
      </w:tblGrid>
      <w:tr w:rsidR="00047807" w:rsidTr="00047807">
        <w:trPr>
          <w:trHeight w:val="2944"/>
        </w:trPr>
        <w:tc>
          <w:tcPr>
            <w:tcW w:w="3032" w:type="dxa"/>
          </w:tcPr>
          <w:p w:rsidR="00047807" w:rsidRDefault="00E8260B" w:rsidP="00CA2FBC">
            <w:pPr>
              <w:rPr>
                <w:noProof/>
              </w:rPr>
            </w:pPr>
            <w:r>
              <w:rPr>
                <w:noProof/>
                <w:lang w:eastAsia="sl-SI"/>
              </w:rPr>
              <mc:AlternateContent>
                <mc:Choice Requires="wps">
                  <w:drawing>
                    <wp:anchor distT="0" distB="0" distL="114300" distR="114300" simplePos="0" relativeHeight="252041216" behindDoc="0" locked="0" layoutInCell="1" allowOverlap="1" wp14:anchorId="6075F60F" wp14:editId="286D7BF0">
                      <wp:simplePos x="0" y="0"/>
                      <wp:positionH relativeFrom="column">
                        <wp:posOffset>53555</wp:posOffset>
                      </wp:positionH>
                      <wp:positionV relativeFrom="paragraph">
                        <wp:posOffset>1496287</wp:posOffset>
                      </wp:positionV>
                      <wp:extent cx="1803400" cy="635"/>
                      <wp:effectExtent l="0" t="0" r="0" b="0"/>
                      <wp:wrapTopAndBottom/>
                      <wp:docPr id="623" name="Polje z besedilom 623"/>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rsidR="00255772" w:rsidRPr="00ED7BDC" w:rsidRDefault="00255772" w:rsidP="00E8260B">
                                  <w:pPr>
                                    <w:pStyle w:val="Picture"/>
                                    <w:rPr>
                                      <w:noProof/>
                                    </w:rPr>
                                  </w:pPr>
                                  <w:bookmarkStart w:id="87" w:name="_Toc461466665"/>
                                  <w:r>
                                    <w:t xml:space="preserve">Figure </w:t>
                                  </w:r>
                                  <w:r w:rsidR="007D5481">
                                    <w:fldChar w:fldCharType="begin"/>
                                  </w:r>
                                  <w:r w:rsidR="007D5481">
                                    <w:instrText xml:space="preserve"> SEQ Figure \* ARABIC </w:instrText>
                                  </w:r>
                                  <w:r w:rsidR="007D5481">
                                    <w:fldChar w:fldCharType="separate"/>
                                  </w:r>
                                  <w:r w:rsidR="003C5EE8">
                                    <w:rPr>
                                      <w:noProof/>
                                    </w:rPr>
                                    <w:t>67</w:t>
                                  </w:r>
                                  <w:r w:rsidR="007D5481">
                                    <w:rPr>
                                      <w:noProof/>
                                    </w:rPr>
                                    <w:fldChar w:fldCharType="end"/>
                                  </w:r>
                                  <w:r>
                                    <w:t xml:space="preserve">: </w:t>
                                  </w:r>
                                  <w:r w:rsidRPr="0079252F">
                                    <w:t>Dark-field illumination technique. [1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F60F" id="Polje z besedilom 623" o:spid="_x0000_s1211" type="#_x0000_t202" style="position:absolute;margin-left:4.2pt;margin-top:117.8pt;width:142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" stroked="f">
                      <v:textbox style="mso-fit-shape-to-text:t" inset="0,0,0,0">
                        <w:txbxContent>
                          <w:p w:rsidR="00255772" w:rsidRPr="00ED7BDC" w:rsidRDefault="00255772" w:rsidP="00E8260B">
                            <w:pPr>
                              <w:pStyle w:val="Picture"/>
                              <w:rPr>
                                <w:noProof/>
                              </w:rPr>
                            </w:pPr>
                            <w:bookmarkStart w:id="140" w:name="_Toc461466665"/>
                            <w:r>
                              <w:t xml:space="preserve">Figure </w:t>
                            </w:r>
                            <w:fldSimple w:instr=" SEQ Figure \* ARABIC ">
                              <w:r w:rsidR="003C5EE8">
                                <w:rPr>
                                  <w:noProof/>
                                </w:rPr>
                                <w:t>67</w:t>
                              </w:r>
                            </w:fldSimple>
                            <w:r>
                              <w:t xml:space="preserve">: </w:t>
                            </w:r>
                            <w:r w:rsidRPr="0079252F">
                              <w:t>Dark-field illumination technique. [13]</w:t>
                            </w:r>
                            <w:bookmarkEnd w:id="140"/>
                          </w:p>
                        </w:txbxContent>
                      </v:textbox>
                      <w10:wrap type="topAndBottom"/>
                    </v:shape>
                  </w:pict>
                </mc:Fallback>
              </mc:AlternateContent>
            </w:r>
            <w:r w:rsidR="00FF2ABB">
              <w:rPr>
                <w:noProof/>
                <w:lang w:eastAsia="sl-SI"/>
              </w:rPr>
              <w:drawing>
                <wp:anchor distT="0" distB="0" distL="114300" distR="114300" simplePos="0" relativeHeight="251525120" behindDoc="0" locked="0" layoutInCell="1" allowOverlap="1" wp14:anchorId="3E850350" wp14:editId="0FDCF399">
                  <wp:simplePos x="0" y="0"/>
                  <wp:positionH relativeFrom="column">
                    <wp:posOffset>147955</wp:posOffset>
                  </wp:positionH>
                  <wp:positionV relativeFrom="paragraph">
                    <wp:posOffset>-6252210</wp:posOffset>
                  </wp:positionV>
                  <wp:extent cx="1803400" cy="1443990"/>
                  <wp:effectExtent l="0" t="0" r="6350" b="3810"/>
                  <wp:wrapTopAndBottom/>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3400" cy="1443990"/>
                          </a:xfrm>
                          <a:prstGeom prst="rect">
                            <a:avLst/>
                          </a:prstGeom>
                        </pic:spPr>
                      </pic:pic>
                    </a:graphicData>
                  </a:graphic>
                </wp:anchor>
              </w:drawing>
            </w:r>
          </w:p>
        </w:tc>
        <w:tc>
          <w:tcPr>
            <w:tcW w:w="6212" w:type="dxa"/>
          </w:tcPr>
          <w:p w:rsidR="00047807" w:rsidRDefault="00E8260B" w:rsidP="00CA2FBC">
            <w:r>
              <w:rPr>
                <w:noProof/>
                <w:lang w:eastAsia="sl-SI"/>
              </w:rPr>
              <mc:AlternateContent>
                <mc:Choice Requires="wps">
                  <w:drawing>
                    <wp:anchor distT="0" distB="0" distL="114300" distR="114300" simplePos="0" relativeHeight="252043264" behindDoc="0" locked="0" layoutInCell="1" allowOverlap="1" wp14:anchorId="50D10A08" wp14:editId="7E7AAC92">
                      <wp:simplePos x="0" y="0"/>
                      <wp:positionH relativeFrom="column">
                        <wp:posOffset>282000</wp:posOffset>
                      </wp:positionH>
                      <wp:positionV relativeFrom="paragraph">
                        <wp:posOffset>1498336</wp:posOffset>
                      </wp:positionV>
                      <wp:extent cx="3594100" cy="635"/>
                      <wp:effectExtent l="0" t="0" r="0" b="0"/>
                      <wp:wrapTopAndBottom/>
                      <wp:docPr id="624" name="Polje z besedilom 624"/>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255772" w:rsidRPr="000C33C7" w:rsidRDefault="00255772" w:rsidP="00E8260B">
                                  <w:pPr>
                                    <w:pStyle w:val="Picture"/>
                                    <w:rPr>
                                      <w:noProof/>
                                    </w:rPr>
                                  </w:pPr>
                                  <w:bookmarkStart w:id="88" w:name="_Toc461466666"/>
                                  <w:r>
                                    <w:t xml:space="preserve">Figure </w:t>
                                  </w:r>
                                  <w:r w:rsidR="007D5481">
                                    <w:fldChar w:fldCharType="begin"/>
                                  </w:r>
                                  <w:r w:rsidR="007D5481">
                                    <w:instrText xml:space="preserve"> SEQ Figure \* ARABIC </w:instrText>
                                  </w:r>
                                  <w:r w:rsidR="007D5481">
                                    <w:fldChar w:fldCharType="separate"/>
                                  </w:r>
                                  <w:r w:rsidR="003C5EE8">
                                    <w:rPr>
                                      <w:noProof/>
                                    </w:rPr>
                                    <w:t>68</w:t>
                                  </w:r>
                                  <w:r w:rsidR="007D5481">
                                    <w:rPr>
                                      <w:noProof/>
                                    </w:rPr>
                                    <w:fldChar w:fldCharType="end"/>
                                  </w:r>
                                  <w:r>
                                    <w:t xml:space="preserve">: </w:t>
                                  </w:r>
                                  <w:r w:rsidRPr="00C667AF">
                                    <w:t>Examples of dark-field lighting sources.[1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0A08" id="Polje z besedilom 624" o:spid="_x0000_s1212" type="#_x0000_t202" style="position:absolute;margin-left:22.2pt;margin-top:118pt;width:28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" stroked="f">
                      <v:textbox style="mso-fit-shape-to-text:t" inset="0,0,0,0">
                        <w:txbxContent>
                          <w:p w:rsidR="00255772" w:rsidRPr="000C33C7" w:rsidRDefault="00255772" w:rsidP="00E8260B">
                            <w:pPr>
                              <w:pStyle w:val="Picture"/>
                              <w:rPr>
                                <w:noProof/>
                              </w:rPr>
                            </w:pPr>
                            <w:bookmarkStart w:id="142" w:name="_Toc461466666"/>
                            <w:r>
                              <w:t xml:space="preserve">Figure </w:t>
                            </w:r>
                            <w:fldSimple w:instr=" SEQ Figure \* ARABIC ">
                              <w:r w:rsidR="003C5EE8">
                                <w:rPr>
                                  <w:noProof/>
                                </w:rPr>
                                <w:t>68</w:t>
                              </w:r>
                            </w:fldSimple>
                            <w:r>
                              <w:t xml:space="preserve">: </w:t>
                            </w:r>
                            <w:r w:rsidRPr="00C667AF">
                              <w:t>Examples of dark-field lighting sources.[14]</w:t>
                            </w:r>
                            <w:bookmarkEnd w:id="142"/>
                          </w:p>
                        </w:txbxContent>
                      </v:textbox>
                      <w10:wrap type="topAndBottom"/>
                    </v:shape>
                  </w:pict>
                </mc:Fallback>
              </mc:AlternateContent>
            </w:r>
            <w:r w:rsidR="00A87192">
              <w:rPr>
                <w:noProof/>
                <w:lang w:eastAsia="sl-SI"/>
              </w:rPr>
              <mc:AlternateContent>
                <mc:Choice Requires="wpg">
                  <w:drawing>
                    <wp:anchor distT="0" distB="0" distL="114300" distR="114300" simplePos="0" relativeHeight="251794432" behindDoc="0" locked="0" layoutInCell="1" allowOverlap="1" wp14:anchorId="7BFB847D" wp14:editId="7B1697B5">
                      <wp:simplePos x="0" y="0"/>
                      <wp:positionH relativeFrom="column">
                        <wp:posOffset>121285</wp:posOffset>
                      </wp:positionH>
                      <wp:positionV relativeFrom="paragraph">
                        <wp:posOffset>129540</wp:posOffset>
                      </wp:positionV>
                      <wp:extent cx="3594100" cy="1352550"/>
                      <wp:effectExtent l="0" t="0" r="6350" b="0"/>
                      <wp:wrapTopAndBottom/>
                      <wp:docPr id="396" name="Skupina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52550"/>
                                <a:chOff x="0" y="0"/>
                                <a:chExt cx="3823855" cy="1496290"/>
                              </a:xfrm>
                            </wpg:grpSpPr>
                            <pic:pic xmlns:pic="http://schemas.openxmlformats.org/drawingml/2006/picture">
                              <pic:nvPicPr>
                                <pic:cNvPr id="394" name="Slika 394" descr="LED illumination for vision systems : low angle light"/>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971304" y="0"/>
                                  <a:ext cx="1852551" cy="1389413"/>
                                </a:xfrm>
                                <a:prstGeom prst="rect">
                                  <a:avLst/>
                                </a:prstGeom>
                                <a:noFill/>
                                <a:ln>
                                  <a:noFill/>
                                </a:ln>
                              </pic:spPr>
                            </pic:pic>
                            <pic:pic xmlns:pic="http://schemas.openxmlformats.org/drawingml/2006/picture">
                              <pic:nvPicPr>
                                <pic:cNvPr id="395" name="Slika 395" descr="LED illumination for vision systems : square light"/>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95055" cy="1496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D101C3" id="Skupina 396" o:spid="_x0000_s1026" style="position:absolute;margin-left:9.55pt;margin-top:10.2pt;width:283pt;height:106.5pt;z-index:251794432;mso-width-relative:margin;mso-height-relative:margin" coordsize="38238,1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">
                      <v:shape id="Slika 394" o:spid="_x0000_s1027" type="#_x0000_t75" alt="LED illumination for vision systems : low angle light" style="position:absolute;left:19713;width:18525;height:1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fRLFAAAA3AAAAA8AAABkcnMvZG93bnJldi54bWxEj0FrwkAUhO9C/8PyhN50YytFUzchLRT0&#10;VBoF8fbIvmaD2bchu43Jv3cLhR6HmfmG2eWjbcVAvW8cK1gtExDEldMN1wpOx4/FBoQPyBpbx6Rg&#10;Ig959jDbYardjb9oKEMtIoR9igpMCF0qpa8MWfRL1xFH79v1FkOUfS11j7cIt618SpIXabHhuGCw&#10;o3dD1bX8sQqKy5s/u7O8jO5An1NTX9f76aTU43wsXkEEGsN/+K+91wqet2v4PR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n0SxQAAANwAAAAPAAAAAAAAAAAAAAAA&#10;AJ8CAABkcnMvZG93bnJldi54bWxQSwUGAAAAAAQABAD3AAAAkQMAAAAA&#10;">
                        <v:imagedata r:id="rId210" o:title=" low angle light"/>
                        <v:path arrowok="t"/>
                      </v:shape>
                      <v:shape id="Slika 395" o:spid="_x0000_s1028" type="#_x0000_t75" alt="LED illumination for vision systems : square light" style="position:absolute;width:19950;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U7vGAAAA3AAAAA8AAABkcnMvZG93bnJldi54bWxEj0FrwkAUhO+C/2F5Qm+6aUPURtcgRUEo&#10;CmqhPT6zr9lg9m3IbjX9991CocdhZr5hlkVvG3GjzteOFTxOEhDEpdM1VwreztvxHIQPyBobx6Tg&#10;mzwUq+Fgibl2dz7S7RQqESHsc1RgQmhzKX1pyKKfuJY4ep+usxii7CqpO7xHuG3kU5JMpcWa44LB&#10;ll4MldfTl1UwT1/3Jns/zFp32O7Ol80m++BEqYdRv16ACNSH//Bfe6cVpM8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tTu8YAAADcAAAADwAAAAAAAAAAAAAA&#10;AACfAgAAZHJzL2Rvd25yZXYueG1sUEsFBgAAAAAEAAQA9wAAAJIDAAAAAA==&#10;">
                        <v:imagedata r:id="rId211" o:title=" square light"/>
                        <v:path arrowok="t"/>
                      </v:shape>
                      <w10:wrap type="topAndBottom"/>
                    </v:group>
                  </w:pict>
                </mc:Fallback>
              </mc:AlternateContent>
            </w:r>
          </w:p>
        </w:tc>
      </w:tr>
    </w:tbl>
    <w:p w:rsidR="002B420C" w:rsidRDefault="00242653" w:rsidP="002B420C">
      <w:pPr>
        <w:spacing w:line="360" w:lineRule="auto"/>
        <w:jc w:val="both"/>
      </w:pPr>
      <w:r w:rsidRPr="00242653">
        <w:t xml:space="preserve">The following </w:t>
      </w:r>
      <w:r w:rsidR="002B420C">
        <w:t>figures</w:t>
      </w:r>
      <w:r w:rsidRPr="00242653">
        <w:t xml:space="preserve"> </w:t>
      </w:r>
      <w:r w:rsidR="002B420C">
        <w:t xml:space="preserve">(Fig. 69) </w:t>
      </w:r>
      <w:r w:rsidRPr="00242653">
        <w:t>show difference</w:t>
      </w:r>
      <w:r w:rsidR="002B420C">
        <w:t>s</w:t>
      </w:r>
      <w:r w:rsidR="00AC29B8">
        <w:t xml:space="preserve"> between bright-field and dark-</w:t>
      </w:r>
      <w:r w:rsidRPr="00242653">
        <w:t xml:space="preserve">field </w:t>
      </w:r>
      <w:r w:rsidR="002B420C">
        <w:t>lighting</w:t>
      </w:r>
      <w:r w:rsidRPr="00242653">
        <w:t xml:space="preserve"> techniques. A</w:t>
      </w:r>
      <w:r w:rsidR="002B420C">
        <w:t>n</w:t>
      </w:r>
      <w:r w:rsidRPr="00242653">
        <w:t xml:space="preserve"> </w:t>
      </w:r>
      <w:r w:rsidR="002B420C">
        <w:t>illustration</w:t>
      </w:r>
      <w:r w:rsidRPr="00242653">
        <w:t xml:space="preserve"> of each technique is followed by a mirrored image of </w:t>
      </w:r>
      <w:r w:rsidR="003C14A9">
        <w:t>the illuminated surface</w:t>
      </w:r>
      <w:r w:rsidR="00AC29B8">
        <w:t>. Dark-</w:t>
      </w:r>
      <w:r w:rsidRPr="00242653">
        <w:t xml:space="preserve">field illumination on the right clearly reveals a scratch on the surface of </w:t>
      </w:r>
      <w:r w:rsidR="003C14A9">
        <w:t xml:space="preserve">the </w:t>
      </w:r>
      <w:r w:rsidRPr="00242653">
        <w:t>illuminated object.</w:t>
      </w:r>
      <w:r w:rsidR="002B420C" w:rsidRPr="002B420C">
        <w:rPr>
          <w:noProof/>
          <w:lang w:eastAsia="sl-SI"/>
        </w:rPr>
        <w:t xml:space="preserve"> </w:t>
      </w:r>
    </w:p>
    <w:bookmarkStart w:id="89" w:name="_Toc459598149"/>
    <w:p w:rsidR="00E8260B" w:rsidRDefault="00E8260B" w:rsidP="00B46978">
      <w:r>
        <w:rPr>
          <w:noProof/>
          <w:lang w:eastAsia="sl-SI"/>
        </w:rPr>
        <mc:AlternateContent>
          <mc:Choice Requires="wps">
            <w:drawing>
              <wp:anchor distT="0" distB="0" distL="114300" distR="114300" simplePos="0" relativeHeight="252045312" behindDoc="0" locked="0" layoutInCell="1" allowOverlap="1" wp14:anchorId="4F7FA312" wp14:editId="6E9FD4D5">
                <wp:simplePos x="0" y="0"/>
                <wp:positionH relativeFrom="column">
                  <wp:posOffset>262255</wp:posOffset>
                </wp:positionH>
                <wp:positionV relativeFrom="paragraph">
                  <wp:posOffset>1515745</wp:posOffset>
                </wp:positionV>
                <wp:extent cx="4806315" cy="635"/>
                <wp:effectExtent l="0" t="0" r="0" b="0"/>
                <wp:wrapTopAndBottom/>
                <wp:docPr id="625" name="Polje z besedilom 625"/>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a:effectLst/>
                      </wps:spPr>
                      <wps:txbx>
                        <w:txbxContent>
                          <w:p w:rsidR="00255772" w:rsidRPr="00485049" w:rsidRDefault="00255772" w:rsidP="00E8260B">
                            <w:pPr>
                              <w:pStyle w:val="Picture"/>
                              <w:rPr>
                                <w:noProof/>
                              </w:rPr>
                            </w:pPr>
                            <w:bookmarkStart w:id="90" w:name="_Toc461466667"/>
                            <w:r>
                              <w:t xml:space="preserve">Figure </w:t>
                            </w:r>
                            <w:r w:rsidR="007D5481">
                              <w:fldChar w:fldCharType="begin"/>
                            </w:r>
                            <w:r w:rsidR="007D5481">
                              <w:instrText xml:space="preserve"> SEQ Figure \* ARABIC </w:instrText>
                            </w:r>
                            <w:r w:rsidR="007D5481">
                              <w:fldChar w:fldCharType="separate"/>
                            </w:r>
                            <w:r w:rsidR="003C5EE8">
                              <w:rPr>
                                <w:noProof/>
                              </w:rPr>
                              <w:t>69</w:t>
                            </w:r>
                            <w:r w:rsidR="007D5481">
                              <w:rPr>
                                <w:noProof/>
                              </w:rPr>
                              <w:fldChar w:fldCharType="end"/>
                            </w:r>
                            <w:r>
                              <w:t xml:space="preserve">: </w:t>
                            </w:r>
                            <w:r w:rsidRPr="000C1699">
                              <w:t>Left - bright- field image of a mirror. Right - dark-field image of a mirror; note scratch.[1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A312" id="Polje z besedilom 625" o:spid="_x0000_s1213" type="#_x0000_t202" style="position:absolute;margin-left:20.65pt;margin-top:119.35pt;width:378.4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" stroked="f">
                <v:textbox style="mso-fit-shape-to-text:t" inset="0,0,0,0">
                  <w:txbxContent>
                    <w:p w:rsidR="00255772" w:rsidRPr="00485049" w:rsidRDefault="00255772" w:rsidP="00E8260B">
                      <w:pPr>
                        <w:pStyle w:val="Picture"/>
                        <w:rPr>
                          <w:noProof/>
                        </w:rPr>
                      </w:pPr>
                      <w:bookmarkStart w:id="145" w:name="_Toc461466667"/>
                      <w:r>
                        <w:t xml:space="preserve">Figure </w:t>
                      </w:r>
                      <w:fldSimple w:instr=" SEQ Figure \* ARABIC ">
                        <w:r w:rsidR="003C5EE8">
                          <w:rPr>
                            <w:noProof/>
                          </w:rPr>
                          <w:t>69</w:t>
                        </w:r>
                      </w:fldSimple>
                      <w:r>
                        <w:t xml:space="preserve">: </w:t>
                      </w:r>
                      <w:r w:rsidRPr="000C1699">
                        <w:t>Left - bright- field image of a mirror. Right - dark-field image of a mirror; note scratch.[13]</w:t>
                      </w:r>
                      <w:bookmarkEnd w:id="145"/>
                    </w:p>
                  </w:txbxContent>
                </v:textbox>
                <w10:wrap type="topAndBottom"/>
              </v:shape>
            </w:pict>
          </mc:Fallback>
        </mc:AlternateContent>
      </w:r>
      <w:r w:rsidR="00A87192">
        <w:rPr>
          <w:noProof/>
          <w:lang w:eastAsia="sl-SI"/>
        </w:rPr>
        <mc:AlternateContent>
          <mc:Choice Requires="wpg">
            <w:drawing>
              <wp:anchor distT="0" distB="0" distL="114300" distR="114300" simplePos="0" relativeHeight="251813888" behindDoc="0" locked="0" layoutInCell="1" allowOverlap="1" wp14:anchorId="084A1A6C" wp14:editId="1DE44BF2">
                <wp:simplePos x="0" y="0"/>
                <wp:positionH relativeFrom="column">
                  <wp:posOffset>262255</wp:posOffset>
                </wp:positionH>
                <wp:positionV relativeFrom="paragraph">
                  <wp:posOffset>-7620</wp:posOffset>
                </wp:positionV>
                <wp:extent cx="4806315" cy="1466215"/>
                <wp:effectExtent l="0" t="0" r="0" b="635"/>
                <wp:wrapTopAndBottom/>
                <wp:docPr id="400" name="Skupina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1466215"/>
                          <a:chOff x="0" y="0"/>
                          <a:chExt cx="4807415" cy="1466603"/>
                        </a:xfrm>
                      </wpg:grpSpPr>
                      <pic:pic xmlns:pic="http://schemas.openxmlformats.org/drawingml/2006/picture">
                        <pic:nvPicPr>
                          <pic:cNvPr id="398" name="Slika 39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042556" cy="1466603"/>
                          </a:xfrm>
                          <a:prstGeom prst="rect">
                            <a:avLst/>
                          </a:prstGeom>
                        </pic:spPr>
                      </pic:pic>
                      <pic:pic xmlns:pic="http://schemas.openxmlformats.org/drawingml/2006/picture">
                        <pic:nvPicPr>
                          <pic:cNvPr id="399" name="Slika 39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741109" y="59377"/>
                            <a:ext cx="2066306" cy="1407226"/>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1D0410A" id="Skupina 400" o:spid="_x0000_s1026" style="position:absolute;margin-left:20.65pt;margin-top:-.6pt;width:378.45pt;height:115.45pt;z-index:251813888;mso-width-relative:margin" coordsize="48074,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">
                <v:shape id="Slika 398" o:spid="_x0000_s1027" type="#_x0000_t75" style="position:absolute;width:20425;height:1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pezCAAAA3AAAAA8AAABkcnMvZG93bnJldi54bWxET82KwjAQvi/4DmEEL4umKqjbNYoIouhB&#10;1H2AoZk2XZtJaWKtb785LHj8+P6X685WoqXGl44VjEcJCOLM6ZILBT+33XABwgdkjZVjUvAiD+tV&#10;72OJqXZPvlB7DYWIIexTVGBCqFMpfWbIoh+5mjhyuWsshgibQuoGnzHcVnKSJDNpseTYYLCmraHs&#10;fn1YBbfkVB/3M3wd5yb/nNwv+Xn32yo16HebbxCBuvAW/7sPWsH0K66N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KXswgAAANwAAAAPAAAAAAAAAAAAAAAAAJ8C&#10;AABkcnMvZG93bnJldi54bWxQSwUGAAAAAAQABAD3AAAAjgMAAAAA&#10;">
                  <v:imagedata r:id="rId214" o:title=""/>
                  <v:path arrowok="t"/>
                </v:shape>
                <v:shape id="Slika 399" o:spid="_x0000_s1028" type="#_x0000_t75" style="position:absolute;left:27411;top:593;width:20663;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ZGjGAAAA3AAAAA8AAABkcnMvZG93bnJldi54bWxEj0FrwkAUhO+F/oflFbw1G1sqSeoqUpCK&#10;iGDaS2/P7GsSzL6N2TUm/74rCD0OM/MNM18OphE9da62rGAaxSCIC6trLhV8f62fExDOI2tsLJOC&#10;kRwsF48Pc8y0vfKB+tyXIkDYZaig8r7NpHRFRQZdZFvi4P3azqAPsiul7vAa4KaRL3E8kwZrDgsV&#10;tvRRUXHKL0bB8WzK/XE1HrZvW9dfTmky/fzZKTV5GlbvIDwN/j98b2+0gtc0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kaMYAAADcAAAADwAAAAAAAAAAAAAA&#10;AACfAgAAZHJzL2Rvd25yZXYueG1sUEsFBgAAAAAEAAQA9wAAAJIDAAAAAA==&#10;">
                  <v:imagedata r:id="rId215" o:title=""/>
                  <v:path arrowok="t"/>
                </v:shape>
                <w10:wrap type="topAndBottom"/>
              </v:group>
            </w:pict>
          </mc:Fallback>
        </mc:AlternateContent>
      </w:r>
      <w:bookmarkEnd w:id="89"/>
    </w:p>
    <w:p w:rsidR="001556E3" w:rsidRDefault="00E8260B" w:rsidP="001556E3">
      <w:pPr>
        <w:spacing w:line="360" w:lineRule="auto"/>
      </w:pPr>
      <w:r>
        <w:rPr>
          <w:noProof/>
          <w:lang w:eastAsia="sl-SI"/>
        </w:rPr>
        <mc:AlternateContent>
          <mc:Choice Requires="wps">
            <w:drawing>
              <wp:anchor distT="0" distB="0" distL="114300" distR="114300" simplePos="0" relativeHeight="252047360" behindDoc="0" locked="0" layoutInCell="1" allowOverlap="1" wp14:anchorId="33609364" wp14:editId="1B031FDF">
                <wp:simplePos x="0" y="0"/>
                <wp:positionH relativeFrom="margin">
                  <wp:align>right</wp:align>
                </wp:positionH>
                <wp:positionV relativeFrom="paragraph">
                  <wp:posOffset>1864360</wp:posOffset>
                </wp:positionV>
                <wp:extent cx="5761355" cy="635"/>
                <wp:effectExtent l="0" t="0" r="0" b="0"/>
                <wp:wrapTopAndBottom/>
                <wp:docPr id="631" name="Polje z besedilom 631"/>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255772" w:rsidRPr="006573A7" w:rsidRDefault="00255772" w:rsidP="00E8260B">
                            <w:pPr>
                              <w:pStyle w:val="Picture"/>
                              <w:rPr>
                                <w:noProof/>
                              </w:rPr>
                            </w:pPr>
                            <w:bookmarkStart w:id="91" w:name="_Toc461466668"/>
                            <w:r>
                              <w:t xml:space="preserve">Figure </w:t>
                            </w:r>
                            <w:r w:rsidR="007D5481">
                              <w:fldChar w:fldCharType="begin"/>
                            </w:r>
                            <w:r w:rsidR="007D5481">
                              <w:instrText xml:space="preserve"> SEQ F</w:instrText>
                            </w:r>
                            <w:r w:rsidR="007D5481">
                              <w:instrText xml:space="preserve">igure \* ARABIC </w:instrText>
                            </w:r>
                            <w:r w:rsidR="007D5481">
                              <w:fldChar w:fldCharType="separate"/>
                            </w:r>
                            <w:r w:rsidR="003C5EE8">
                              <w:rPr>
                                <w:noProof/>
                              </w:rPr>
                              <w:t>70</w:t>
                            </w:r>
                            <w:r w:rsidR="007D5481">
                              <w:rPr>
                                <w:noProof/>
                              </w:rPr>
                              <w:fldChar w:fldCharType="end"/>
                            </w:r>
                            <w:r>
                              <w:t xml:space="preserve">: </w:t>
                            </w:r>
                            <w:r w:rsidRPr="00140D80">
                              <w:t>Left - bright-field illumination technique. Right - dark-field illumination technique.[1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09364" id="Polje z besedilom 631" o:spid="_x0000_s1214" type="#_x0000_t202" style="position:absolute;margin-left:402.45pt;margin-top:146.8pt;width:453.65pt;height:.05pt;z-index:25204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" stroked="f">
                <v:textbox style="mso-fit-shape-to-text:t" inset="0,0,0,0">
                  <w:txbxContent>
                    <w:p w:rsidR="00255772" w:rsidRPr="006573A7" w:rsidRDefault="00255772" w:rsidP="00E8260B">
                      <w:pPr>
                        <w:pStyle w:val="Picture"/>
                        <w:rPr>
                          <w:noProof/>
                        </w:rPr>
                      </w:pPr>
                      <w:bookmarkStart w:id="147" w:name="_Toc461466668"/>
                      <w:r>
                        <w:t xml:space="preserve">Figure </w:t>
                      </w:r>
                      <w:fldSimple w:instr=" SEQ Figure \* ARABIC ">
                        <w:r w:rsidR="003C5EE8">
                          <w:rPr>
                            <w:noProof/>
                          </w:rPr>
                          <w:t>70</w:t>
                        </w:r>
                      </w:fldSimple>
                      <w:r>
                        <w:t xml:space="preserve">: </w:t>
                      </w:r>
                      <w:r w:rsidRPr="00140D80">
                        <w:t>Left - bright-field illumination technique. Right - dark-field illumination technique.[15]</w:t>
                      </w:r>
                      <w:bookmarkEnd w:id="147"/>
                    </w:p>
                  </w:txbxContent>
                </v:textbox>
                <w10:wrap type="topAndBottom" anchorx="margin"/>
              </v:shape>
            </w:pict>
          </mc:Fallback>
        </mc:AlternateContent>
      </w:r>
      <w:r w:rsidR="00AC19DE" w:rsidRPr="00832F16">
        <w:rPr>
          <w:noProof/>
          <w:lang w:eastAsia="sl-SI"/>
        </w:rPr>
        <w:drawing>
          <wp:anchor distT="0" distB="0" distL="114300" distR="114300" simplePos="0" relativeHeight="251817984" behindDoc="0" locked="0" layoutInCell="1" allowOverlap="1" wp14:anchorId="66F60524" wp14:editId="07301252">
            <wp:simplePos x="0" y="0"/>
            <wp:positionH relativeFrom="margin">
              <wp:align>center</wp:align>
            </wp:positionH>
            <wp:positionV relativeFrom="paragraph">
              <wp:posOffset>583781</wp:posOffset>
            </wp:positionV>
            <wp:extent cx="3606800" cy="1225550"/>
            <wp:effectExtent l="0" t="0" r="0" b="0"/>
            <wp:wrapTopAndBottom/>
            <wp:docPr id="405" name="Slika 405" descr="http://files.microscan.com/NERLITE/obj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microscan.com/NERLITE/obj_dark.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06800" cy="1225550"/>
                    </a:xfrm>
                    <a:prstGeom prst="rect">
                      <a:avLst/>
                    </a:prstGeom>
                    <a:noFill/>
                    <a:ln>
                      <a:noFill/>
                    </a:ln>
                  </pic:spPr>
                </pic:pic>
              </a:graphicData>
            </a:graphic>
          </wp:anchor>
        </w:drawing>
      </w:r>
      <w:r w:rsidR="001556E3">
        <w:t xml:space="preserve">Fig. 70 shows the use of enhanced contrast to </w:t>
      </w:r>
      <w:r w:rsidR="00A64BFE">
        <w:t>distinguish the</w:t>
      </w:r>
      <w:r w:rsidR="001556E3">
        <w:t xml:space="preserve"> </w:t>
      </w:r>
      <w:r w:rsidR="005A6182">
        <w:t>inscription as part of the dark</w:t>
      </w:r>
      <w:r w:rsidR="00AC29B8">
        <w:t>-</w:t>
      </w:r>
      <w:r w:rsidR="005A6182">
        <w:t xml:space="preserve"> field lighting technique. </w:t>
      </w:r>
    </w:p>
    <w:p w:rsidR="00A96E3E" w:rsidRDefault="00A96E3E"/>
    <w:p w:rsidR="00270B0F" w:rsidRDefault="00DE552A" w:rsidP="007642D0">
      <w:pPr>
        <w:pStyle w:val="Naslov2"/>
      </w:pPr>
      <w:bookmarkStart w:id="92" w:name="_Toc461466489"/>
      <w:r>
        <w:t xml:space="preserve">3.6 </w:t>
      </w:r>
      <w:r w:rsidR="00C378D2">
        <w:t>Frame rate</w:t>
      </w:r>
      <w:bookmarkEnd w:id="92"/>
    </w:p>
    <w:p w:rsidR="007C1047" w:rsidRDefault="00A64BFE" w:rsidP="00902165">
      <w:pPr>
        <w:spacing w:line="360" w:lineRule="auto"/>
        <w:jc w:val="both"/>
      </w:pPr>
      <w:r>
        <w:t>The f</w:t>
      </w:r>
      <w:r w:rsidR="00242653" w:rsidRPr="00242653">
        <w:t xml:space="preserve">rame rate </w:t>
      </w:r>
      <w:r>
        <w:t>refers to</w:t>
      </w:r>
      <w:r w:rsidR="00242653" w:rsidRPr="00242653">
        <w:t xml:space="preserve"> a maximum </w:t>
      </w:r>
      <w:r>
        <w:t xml:space="preserve">number </w:t>
      </w:r>
      <w:r w:rsidR="00242653" w:rsidRPr="00242653">
        <w:t xml:space="preserve">of </w:t>
      </w:r>
      <w:r>
        <w:t>images acquired</w:t>
      </w:r>
      <w:r w:rsidR="00242653" w:rsidRPr="00242653">
        <w:t xml:space="preserve"> in a second</w:t>
      </w:r>
      <w:r w:rsidR="00DA6484">
        <w:t>.</w:t>
      </w:r>
      <w:r w:rsidR="00242653" w:rsidRPr="00242653">
        <w:t xml:space="preserve"> </w:t>
      </w:r>
      <w:r w:rsidR="00DA6484">
        <w:t xml:space="preserve">In case of a </w:t>
      </w:r>
      <w:r w:rsidR="00DF5DB6">
        <w:t>rolling shutter</w:t>
      </w:r>
      <w:r w:rsidR="00DA6484">
        <w:t xml:space="preserve"> it is</w:t>
      </w:r>
      <w:r w:rsidR="00242653" w:rsidRPr="00242653">
        <w:t xml:space="preserve"> </w:t>
      </w:r>
      <w:r>
        <w:t>related</w:t>
      </w:r>
      <w:r w:rsidR="00242653" w:rsidRPr="00242653">
        <w:t xml:space="preserve"> to </w:t>
      </w:r>
      <w:r>
        <w:t xml:space="preserve">shutter </w:t>
      </w:r>
      <w:r w:rsidR="00DA6484">
        <w:t>speed</w:t>
      </w:r>
      <w:r w:rsidR="00242653" w:rsidRPr="00242653">
        <w:t xml:space="preserve">. The speed of </w:t>
      </w:r>
      <w:r w:rsidR="00DA6484">
        <w:t>the frames we can capture</w:t>
      </w:r>
      <w:r w:rsidR="00242653" w:rsidRPr="00242653">
        <w:t xml:space="preserve"> in a second is </w:t>
      </w:r>
      <w:r w:rsidR="00D33882">
        <w:t>linked</w:t>
      </w:r>
      <w:r w:rsidR="00242653" w:rsidRPr="00242653">
        <w:t xml:space="preserve"> to </w:t>
      </w:r>
      <w:r w:rsidR="00B33664">
        <w:t xml:space="preserve">the </w:t>
      </w:r>
      <w:r w:rsidR="00242653" w:rsidRPr="00242653">
        <w:t xml:space="preserve">duration of sensor illumination (exposure time) needed to capture </w:t>
      </w:r>
      <w:r w:rsidR="00B33664">
        <w:t>an</w:t>
      </w:r>
      <w:r w:rsidR="00242653" w:rsidRPr="00242653">
        <w:t xml:space="preserve"> image. The longer the exposure time for capturing </w:t>
      </w:r>
      <w:r w:rsidR="00B33664">
        <w:t>an</w:t>
      </w:r>
      <w:r w:rsidR="00242653" w:rsidRPr="00242653">
        <w:t xml:space="preserve"> image, the lower the number of images that can be captured in a second. When capturing moving objects, for example in product </w:t>
      </w:r>
      <w:r w:rsidR="00B33664">
        <w:t>inspection</w:t>
      </w:r>
      <w:r w:rsidR="00242653" w:rsidRPr="00242653">
        <w:t xml:space="preserve"> on </w:t>
      </w:r>
      <w:r w:rsidR="00B33664">
        <w:t xml:space="preserve">a </w:t>
      </w:r>
      <w:r w:rsidR="00242653" w:rsidRPr="00242653">
        <w:t xml:space="preserve">conveyor, the time </w:t>
      </w:r>
      <w:r w:rsidR="00B33664">
        <w:t>required</w:t>
      </w:r>
      <w:r w:rsidR="00242653" w:rsidRPr="00242653">
        <w:t xml:space="preserve"> to capture </w:t>
      </w:r>
      <w:r w:rsidR="00B33664">
        <w:t>an</w:t>
      </w:r>
      <w:r w:rsidR="00242653" w:rsidRPr="00242653">
        <w:t xml:space="preserve"> image is </w:t>
      </w:r>
      <w:r w:rsidR="00B33664">
        <w:t>essential</w:t>
      </w:r>
      <w:r w:rsidR="00242653" w:rsidRPr="00242653">
        <w:t>. This time needs to be short</w:t>
      </w:r>
      <w:r w:rsidR="00B33664">
        <w:t xml:space="preserve"> enough</w:t>
      </w:r>
      <w:r w:rsidR="00242653" w:rsidRPr="00242653">
        <w:t xml:space="preserve"> to avoid </w:t>
      </w:r>
      <w:r w:rsidR="008226B4">
        <w:t>motion blur</w:t>
      </w:r>
      <w:r w:rsidR="00242653" w:rsidRPr="00242653">
        <w:t xml:space="preserve">, but in order to achieve fast </w:t>
      </w:r>
      <w:r w:rsidR="0091095C">
        <w:t>image capture time</w:t>
      </w:r>
      <w:r w:rsidR="00770E80">
        <w:t>,</w:t>
      </w:r>
      <w:r w:rsidR="00DF5DB6">
        <w:t xml:space="preserve"> </w:t>
      </w:r>
      <w:r w:rsidR="0091095C">
        <w:t>an</w:t>
      </w:r>
      <w:r w:rsidR="00242653" w:rsidRPr="00242653">
        <w:t xml:space="preserve"> object must be sufficiently illuminated. </w:t>
      </w:r>
      <w:r w:rsidR="0091095C">
        <w:t xml:space="preserve">In Fig. 71 below we have </w:t>
      </w:r>
      <w:r w:rsidR="00242653" w:rsidRPr="00242653">
        <w:t xml:space="preserve">an example of </w:t>
      </w:r>
      <w:r w:rsidR="00C36710" w:rsidRPr="0091095C">
        <w:t xml:space="preserve">a </w:t>
      </w:r>
      <w:r w:rsidR="008226B4">
        <w:t>sensor chip</w:t>
      </w:r>
      <w:r w:rsidR="00242653" w:rsidRPr="00242653">
        <w:t xml:space="preserve"> </w:t>
      </w:r>
      <w:r w:rsidR="008226B4">
        <w:t>on a slow-moving</w:t>
      </w:r>
      <w:r w:rsidR="00242653" w:rsidRPr="00242653">
        <w:t xml:space="preserve"> conveyor</w:t>
      </w:r>
      <w:r w:rsidR="00D33882">
        <w:t>,</w:t>
      </w:r>
      <w:r w:rsidR="00242653" w:rsidRPr="00242653">
        <w:t xml:space="preserve"> </w:t>
      </w:r>
      <w:r w:rsidR="00E8260B">
        <w:rPr>
          <w:noProof/>
          <w:lang w:eastAsia="sl-SI"/>
        </w:rPr>
        <mc:AlternateContent>
          <mc:Choice Requires="wps">
            <w:drawing>
              <wp:anchor distT="0" distB="0" distL="114300" distR="114300" simplePos="0" relativeHeight="252049408" behindDoc="0" locked="0" layoutInCell="1" allowOverlap="1" wp14:anchorId="12A0C08E" wp14:editId="3C07D523">
                <wp:simplePos x="0" y="0"/>
                <wp:positionH relativeFrom="margin">
                  <wp:align>center</wp:align>
                </wp:positionH>
                <wp:positionV relativeFrom="paragraph">
                  <wp:posOffset>2056765</wp:posOffset>
                </wp:positionV>
                <wp:extent cx="4200525" cy="635"/>
                <wp:effectExtent l="0" t="0" r="9525" b="0"/>
                <wp:wrapTopAndBottom/>
                <wp:docPr id="632" name="Polje z besedilom 632"/>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255772" w:rsidRPr="00483A17" w:rsidRDefault="00255772" w:rsidP="00E8260B">
                            <w:pPr>
                              <w:pStyle w:val="Picture"/>
                              <w:rPr>
                                <w:noProof/>
                              </w:rPr>
                            </w:pPr>
                            <w:bookmarkStart w:id="93" w:name="_Toc461466669"/>
                            <w:r>
                              <w:t xml:space="preserve">Figure </w:t>
                            </w:r>
                            <w:r w:rsidR="007D5481">
                              <w:fldChar w:fldCharType="begin"/>
                            </w:r>
                            <w:r w:rsidR="007D5481">
                              <w:instrText xml:space="preserve"> SEQ Figure \* ARABIC </w:instrText>
                            </w:r>
                            <w:r w:rsidR="007D5481">
                              <w:fldChar w:fldCharType="separate"/>
                            </w:r>
                            <w:r w:rsidR="003C5EE8">
                              <w:rPr>
                                <w:noProof/>
                              </w:rPr>
                              <w:t>71</w:t>
                            </w:r>
                            <w:r w:rsidR="007D5481">
                              <w:rPr>
                                <w:noProof/>
                              </w:rPr>
                              <w:fldChar w:fldCharType="end"/>
                            </w:r>
                            <w:r>
                              <w:t xml:space="preserve">: </w:t>
                            </w:r>
                            <w:r w:rsidRPr="004F2F0D">
                              <w:t>Left: short exposure time. Right: long exposure time.[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0C08E" id="Polje z besedilom 632" o:spid="_x0000_s1215" type="#_x0000_t202" style="position:absolute;left:0;text-align:left;margin-left:0;margin-top:161.95pt;width:330.75pt;height:.05pt;z-index:252049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" stroked="f">
                <v:textbox style="mso-fit-shape-to-text:t" inset="0,0,0,0">
                  <w:txbxContent>
                    <w:p w:rsidR="00255772" w:rsidRPr="00483A17" w:rsidRDefault="00255772" w:rsidP="00E8260B">
                      <w:pPr>
                        <w:pStyle w:val="Picture"/>
                        <w:rPr>
                          <w:noProof/>
                        </w:rPr>
                      </w:pPr>
                      <w:bookmarkStart w:id="151" w:name="_Toc461466669"/>
                      <w:r>
                        <w:t xml:space="preserve">Figure </w:t>
                      </w:r>
                      <w:fldSimple w:instr=" SEQ Figure \* ARABIC ">
                        <w:r w:rsidR="003C5EE8">
                          <w:rPr>
                            <w:noProof/>
                          </w:rPr>
                          <w:t>71</w:t>
                        </w:r>
                      </w:fldSimple>
                      <w:r>
                        <w:t xml:space="preserve">: </w:t>
                      </w:r>
                      <w:r w:rsidRPr="004F2F0D">
                        <w:t>Left: short exposure time. Right: long exposure time.[2]</w:t>
                      </w:r>
                      <w:bookmarkEnd w:id="151"/>
                    </w:p>
                  </w:txbxContent>
                </v:textbox>
                <w10:wrap type="topAndBottom" anchorx="margin"/>
              </v:shape>
            </w:pict>
          </mc:Fallback>
        </mc:AlternateContent>
      </w:r>
      <w:r w:rsidR="00D33882">
        <w:t>photographed</w:t>
      </w:r>
      <w:r w:rsidR="00D33882" w:rsidRPr="00242653">
        <w:t xml:space="preserve"> </w:t>
      </w:r>
      <w:r w:rsidR="00242653" w:rsidRPr="00242653">
        <w:t>with short and long exposure time.</w:t>
      </w:r>
      <w:r w:rsidRPr="00A64BFE">
        <w:t xml:space="preserve"> </w:t>
      </w:r>
    </w:p>
    <w:p w:rsidR="00FF2ABB" w:rsidRDefault="00A87192" w:rsidP="00CA2FBC">
      <w:r>
        <w:rPr>
          <w:noProof/>
          <w:lang w:eastAsia="sl-SI"/>
        </w:rPr>
        <mc:AlternateContent>
          <mc:Choice Requires="wpg">
            <w:drawing>
              <wp:anchor distT="0" distB="0" distL="114300" distR="114300" simplePos="0" relativeHeight="251850752" behindDoc="1" locked="0" layoutInCell="1" allowOverlap="1" wp14:anchorId="4385F531" wp14:editId="051C3FAE">
                <wp:simplePos x="0" y="0"/>
                <wp:positionH relativeFrom="column">
                  <wp:posOffset>1046480</wp:posOffset>
                </wp:positionH>
                <wp:positionV relativeFrom="paragraph">
                  <wp:posOffset>10160</wp:posOffset>
                </wp:positionV>
                <wp:extent cx="3200400" cy="1339850"/>
                <wp:effectExtent l="0" t="0" r="0" b="0"/>
                <wp:wrapTopAndBottom/>
                <wp:docPr id="420" name="Skupina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339850"/>
                          <a:chOff x="0" y="0"/>
                          <a:chExt cx="3241964" cy="1430977"/>
                        </a:xfrm>
                      </wpg:grpSpPr>
                      <pic:pic xmlns:pic="http://schemas.openxmlformats.org/drawingml/2006/picture">
                        <pic:nvPicPr>
                          <pic:cNvPr id="409" name="Slika 409" descr="Sensor Chip on a Fast-Moving Conveyer with Continuous Global Shutter"/>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1810987" y="0"/>
                            <a:ext cx="1430977" cy="1430977"/>
                          </a:xfrm>
                          <a:prstGeom prst="rect">
                            <a:avLst/>
                          </a:prstGeom>
                          <a:noFill/>
                          <a:ln>
                            <a:noFill/>
                          </a:ln>
                        </pic:spPr>
                      </pic:pic>
                      <pic:pic xmlns:pic="http://schemas.openxmlformats.org/drawingml/2006/picture">
                        <pic:nvPicPr>
                          <pic:cNvPr id="414" name="Slika 414" descr="Sensor Chip on a Fast-Moving Conveyer with Triggered Global Shutte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9F447B" id="Skupina 420" o:spid="_x0000_s1026" style="position:absolute;margin-left:82.4pt;margin-top:.8pt;width:252pt;height:105.5pt;z-index:-251465728;mso-width-relative:margin;mso-height-relative:margin" coordsize="32419,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&#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">
                <v:shape id="Slika 409" o:spid="_x0000_s1027" type="#_x0000_t75" alt="Sensor Chip on a Fast-Moving Conveyer with Continuous Global Shutter" style="position:absolute;left:18109;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7D7DAAAA3AAAAA8AAABkcnMvZG93bnJldi54bWxEj0FrAjEUhO8F/0N4Qm81aylL3RpFLIo9&#10;qsVeXzev2aWblyWJu2t/vRGEHoeZ+YaZLwfbiI58qB0rmE4yEMSl0zUbBZ/HzdMriBCRNTaOScGF&#10;AiwXo4c5Ftr1vKfuEI1IEA4FKqhibAspQ1mRxTBxLXHyfpy3GJP0RmqPfYLbRj5nWS4t1pwWKmxp&#10;XVH5ezhbBbOv9qM3mA/f73RiaVZ2+3c+KfU4HlZvICIN8T98b++0gpdsBrcz6Qj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sPsMAAADcAAAADwAAAAAAAAAAAAAAAACf&#10;AgAAZHJzL2Rvd25yZXYueG1sUEsFBgAAAAAEAAQA9wAAAI8DAAAAAA==&#10;">
                  <v:imagedata r:id="rId219" o:title="Sensor Chip on a Fast-Moving Conveyer with Continuous Global Shutter"/>
                  <v:path arrowok="t"/>
                </v:shape>
                <v:shape id="Slika 414" o:spid="_x0000_s1028" type="#_x0000_t75" alt="Sensor Chip on a Fast-Moving Conveyer with Triggered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YDfDAAAA3AAAAA8AAABkcnMvZG93bnJldi54bWxEj0+LwjAUxO8LfofwBC+LpoorUo0iQnVv&#10;sv65P5rXpti8lCbW+u03Cwseh5n5DbPe9rYWHbW+cqxgOklAEOdOV1wquF6y8RKED8gaa8ek4EUe&#10;tpvBxxpT7Z78Q905lCJC2KeowITQpFL63JBFP3ENcfQK11oMUbal1C0+I9zWcpYkC2mx4rhgsKG9&#10;ofx+flgFt/qroG5/bK6nxafJD5cie2WFUqNhv1uBCNSHd/i//a0VzKdz+Ds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dgN8MAAADcAAAADwAAAAAAAAAAAAAAAACf&#10;AgAAZHJzL2Rvd25yZXYueG1sUEsFBgAAAAAEAAQA9wAAAI8DAAAAAA==&#10;">
                  <v:imagedata r:id="rId220" o:title="Sensor Chip on a Fast-Moving Conveyer with Triggered Global Shutter"/>
                  <v:path arrowok="t"/>
                </v:shape>
                <w10:wrap type="topAndBottom"/>
              </v:group>
            </w:pict>
          </mc:Fallback>
        </mc:AlternateContent>
      </w:r>
    </w:p>
    <w:p w:rsidR="00C17624" w:rsidRPr="007642D0" w:rsidRDefault="00C61019" w:rsidP="00C17624">
      <w:pPr>
        <w:spacing w:line="360" w:lineRule="auto"/>
        <w:jc w:val="both"/>
      </w:pPr>
      <w:r>
        <w:rPr>
          <w:noProof/>
          <w:lang w:eastAsia="sl-SI"/>
        </w:rPr>
        <mc:AlternateContent>
          <mc:Choice Requires="wps">
            <w:drawing>
              <wp:anchor distT="0" distB="0" distL="114300" distR="114300" simplePos="0" relativeHeight="252051456" behindDoc="0" locked="0" layoutInCell="1" allowOverlap="1" wp14:anchorId="29B9DFA2" wp14:editId="5AC51C45">
                <wp:simplePos x="0" y="0"/>
                <wp:positionH relativeFrom="margin">
                  <wp:align>right</wp:align>
                </wp:positionH>
                <wp:positionV relativeFrom="paragraph">
                  <wp:posOffset>2710180</wp:posOffset>
                </wp:positionV>
                <wp:extent cx="5770880" cy="635"/>
                <wp:effectExtent l="0" t="0" r="1270" b="0"/>
                <wp:wrapTopAndBottom/>
                <wp:docPr id="633" name="Polje z besedilom 633"/>
                <wp:cNvGraphicFramePr/>
                <a:graphic xmlns:a="http://schemas.openxmlformats.org/drawingml/2006/main">
                  <a:graphicData uri="http://schemas.microsoft.com/office/word/2010/wordprocessingShape">
                    <wps:wsp>
                      <wps:cNvSpPr txBox="1"/>
                      <wps:spPr>
                        <a:xfrm>
                          <a:off x="0" y="0"/>
                          <a:ext cx="5771072" cy="635"/>
                        </a:xfrm>
                        <a:prstGeom prst="rect">
                          <a:avLst/>
                        </a:prstGeom>
                        <a:solidFill>
                          <a:prstClr val="white"/>
                        </a:solidFill>
                        <a:ln>
                          <a:noFill/>
                        </a:ln>
                        <a:effectLst/>
                      </wps:spPr>
                      <wps:txbx>
                        <w:txbxContent>
                          <w:p w:rsidR="00255772" w:rsidRPr="00A277FF" w:rsidRDefault="00255772" w:rsidP="00C61019">
                            <w:pPr>
                              <w:pStyle w:val="Picture"/>
                              <w:rPr>
                                <w:noProof/>
                              </w:rPr>
                            </w:pPr>
                            <w:bookmarkStart w:id="94" w:name="_Toc461466670"/>
                            <w:r>
                              <w:t xml:space="preserve">Figure </w:t>
                            </w:r>
                            <w:r w:rsidR="007D5481">
                              <w:fldChar w:fldCharType="begin"/>
                            </w:r>
                            <w:r w:rsidR="007D5481">
                              <w:instrText xml:space="preserve"> SEQ Figure \* ARABIC </w:instrText>
                            </w:r>
                            <w:r w:rsidR="007D5481">
                              <w:fldChar w:fldCharType="separate"/>
                            </w:r>
                            <w:r w:rsidR="003C5EE8">
                              <w:rPr>
                                <w:noProof/>
                              </w:rPr>
                              <w:t>72</w:t>
                            </w:r>
                            <w:r w:rsidR="007D5481">
                              <w:rPr>
                                <w:noProof/>
                              </w:rPr>
                              <w:fldChar w:fldCharType="end"/>
                            </w:r>
                            <w:r>
                              <w:t xml:space="preserve">: </w:t>
                            </w:r>
                            <w:r w:rsidRPr="00E04010">
                              <w:t>Left - image captured with a global shutter. Right - image captured with rolling shutter.[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DFA2" id="Polje z besedilom 633" o:spid="_x0000_s1216" type="#_x0000_t202" style="position:absolute;left:0;text-align:left;margin-left:403.2pt;margin-top:213.4pt;width:454.4pt;height:.05pt;z-index:252051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" stroked="f">
                <v:textbox style="mso-fit-shape-to-text:t" inset="0,0,0,0">
                  <w:txbxContent>
                    <w:p w:rsidR="00255772" w:rsidRPr="00A277FF" w:rsidRDefault="00255772" w:rsidP="00C61019">
                      <w:pPr>
                        <w:pStyle w:val="Picture"/>
                        <w:rPr>
                          <w:noProof/>
                        </w:rPr>
                      </w:pPr>
                      <w:bookmarkStart w:id="153" w:name="_Toc461466670"/>
                      <w:r>
                        <w:t xml:space="preserve">Figure </w:t>
                      </w:r>
                      <w:fldSimple w:instr=" SEQ Figure \* ARABIC ">
                        <w:r w:rsidR="003C5EE8">
                          <w:rPr>
                            <w:noProof/>
                          </w:rPr>
                          <w:t>72</w:t>
                        </w:r>
                      </w:fldSimple>
                      <w:r>
                        <w:t xml:space="preserve">: </w:t>
                      </w:r>
                      <w:r w:rsidRPr="00E04010">
                        <w:t>Left - image captured with a global shutter. Right - image captured with rolling shutter.[2]</w:t>
                      </w:r>
                      <w:bookmarkEnd w:id="153"/>
                    </w:p>
                  </w:txbxContent>
                </v:textbox>
                <w10:wrap type="topAndBottom" anchorx="margin"/>
              </v:shape>
            </w:pict>
          </mc:Fallback>
        </mc:AlternateContent>
      </w:r>
      <w:r w:rsidR="00A87192">
        <w:rPr>
          <w:noProof/>
          <w:lang w:eastAsia="sl-SI"/>
        </w:rPr>
        <mc:AlternateContent>
          <mc:Choice Requires="wpg">
            <w:drawing>
              <wp:anchor distT="0" distB="0" distL="114300" distR="114300" simplePos="0" relativeHeight="251616256" behindDoc="0" locked="0" layoutInCell="1" allowOverlap="1">
                <wp:simplePos x="0" y="0"/>
                <wp:positionH relativeFrom="column">
                  <wp:posOffset>1176655</wp:posOffset>
                </wp:positionH>
                <wp:positionV relativeFrom="paragraph">
                  <wp:posOffset>1333500</wp:posOffset>
                </wp:positionV>
                <wp:extent cx="3110865" cy="1317625"/>
                <wp:effectExtent l="0" t="0" r="0" b="0"/>
                <wp:wrapTopAndBottom/>
                <wp:docPr id="445" name="Skupina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1317625"/>
                          <a:chOff x="0" y="0"/>
                          <a:chExt cx="3271652" cy="1430977"/>
                        </a:xfrm>
                      </wpg:grpSpPr>
                      <pic:pic xmlns:pic="http://schemas.openxmlformats.org/drawingml/2006/picture">
                        <pic:nvPicPr>
                          <pic:cNvPr id="443" name="Slika 443" descr="Sensor Chip on a Slow-Moving Conveyer with Global Shutte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pic:pic xmlns:pic="http://schemas.openxmlformats.org/drawingml/2006/picture">
                        <pic:nvPicPr>
                          <pic:cNvPr id="444" name="Slika 444" descr="Sensor Chip on a Slow-Moving Conveyer with Rolling Shutter"/>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1840675"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7D11A5" id="Skupina 445" o:spid="_x0000_s1026" style="position:absolute;margin-left:92.65pt;margin-top:105pt;width:244.95pt;height:103.75pt;z-index:251616256;mso-width-relative:margin;mso-height-relative:margin" coordsize="32716,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">
                <v:shape id="Slika 443" o:spid="_x0000_s1027" type="#_x0000_t75" alt="Sensor Chip on a Slow-Moving Conveyer with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117EAAAA3AAAAA8AAABkcnMvZG93bnJldi54bWxEj0+LwjAUxO8L+x3CW/CyaLquilSjLELV&#10;2+K/+6N5bYrNS2lird/eLAh7HGbmN8xy3dtadNT6yrGCr1ECgjh3uuJSwfmUDecgfEDWWDsmBQ/y&#10;sF69vy0x1e7OB+qOoRQRwj5FBSaEJpXS54Ys+pFriKNXuNZiiLItpW7xHuG2luMkmUmLFccFgw1t&#10;DOXX480quNTTgrrNrjn/zj5Nvj0V2SMrlBp89D8LEIH68B9+tfdawWTyDX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117EAAAA3AAAAA8AAAAAAAAAAAAAAAAA&#10;nwIAAGRycy9kb3ducmV2LnhtbFBLBQYAAAAABAAEAPcAAACQAwAAAAA=&#10;">
                  <v:imagedata r:id="rId220" o:title="Sensor Chip on a Slow-Moving Conveyer with Global Shutter"/>
                  <v:path arrowok="t"/>
                </v:shape>
                <v:shape id="Slika 444" o:spid="_x0000_s1028" type="#_x0000_t75" alt="Sensor Chip on a Slow-Moving Conveyer with Rolling Shutter" style="position:absolute;left:18406;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2bFAAAA3AAAAA8AAABkcnMvZG93bnJldi54bWxEj9FqwkAURN8F/2G5hb7VTSVIja4hCoIt&#10;RW3qB1yyt0lo9m7MbnX9+26h4OMwM2eYZR5MJy40uNaygudJAoK4srrlWsHpc/v0AsJ5ZI2dZVJw&#10;Iwf5ajxaYqbtlT/oUvpaRAi7DBU03veZlK5qyKCb2J44el92MOijHGqpB7xGuOnkNElm0mDLcaHB&#10;njYNVd/lj1FwDl31Vs+P+9f3NJR4WOv9tJgr9fgQigUIT8Hfw//tnVaQpi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m9mxQAAANwAAAAPAAAAAAAAAAAAAAAA&#10;AJ8CAABkcnMvZG93bnJldi54bWxQSwUGAAAAAAQABAD3AAAAkQMAAAAA&#10;">
                  <v:imagedata r:id="rId222" o:title="Sensor Chip on a Slow-Moving Conveyer with Rolling Shutter"/>
                  <v:path arrowok="t"/>
                </v:shape>
                <w10:wrap type="topAndBottom"/>
              </v:group>
            </w:pict>
          </mc:Fallback>
        </mc:AlternateContent>
      </w:r>
      <w:r w:rsidR="00242653" w:rsidRPr="00242653">
        <w:t>The majority of modern digit</w:t>
      </w:r>
      <w:r w:rsidR="008226B4">
        <w:t>al cameras use electronic or global shutters instead of rolling shutters</w:t>
      </w:r>
      <w:r w:rsidR="00242653" w:rsidRPr="00242653">
        <w:t xml:space="preserve">. </w:t>
      </w:r>
      <w:r w:rsidR="008226B4">
        <w:t>A global shutter</w:t>
      </w:r>
      <w:r w:rsidR="00242653" w:rsidRPr="00242653">
        <w:t xml:space="preserve"> simultaneously </w:t>
      </w:r>
      <w:r w:rsidR="00DF5DB6">
        <w:t>exposes</w:t>
      </w:r>
      <w:r w:rsidR="00242653" w:rsidRPr="00242653">
        <w:t xml:space="preserve"> all </w:t>
      </w:r>
      <w:r w:rsidR="00DF5DB6">
        <w:t>pixels</w:t>
      </w:r>
      <w:r w:rsidR="00242653" w:rsidRPr="00242653">
        <w:t xml:space="preserve"> on </w:t>
      </w:r>
      <w:r w:rsidR="00DF5DB6">
        <w:t xml:space="preserve">a </w:t>
      </w:r>
      <w:r w:rsidR="00242653" w:rsidRPr="00242653">
        <w:t xml:space="preserve">CMOS sensor while a </w:t>
      </w:r>
      <w:r w:rsidR="008226B4">
        <w:t>rolling shutter</w:t>
      </w:r>
      <w:r w:rsidR="00242653" w:rsidRPr="00242653">
        <w:t xml:space="preserve"> would expose </w:t>
      </w:r>
      <w:r w:rsidR="00DF5DB6">
        <w:t>pixels</w:t>
      </w:r>
      <w:r w:rsidR="00242653" w:rsidRPr="00242653">
        <w:t xml:space="preserve"> on </w:t>
      </w:r>
      <w:r w:rsidR="00D8695B">
        <w:t xml:space="preserve">a </w:t>
      </w:r>
      <w:r w:rsidR="00242653" w:rsidRPr="00242653">
        <w:t xml:space="preserve">sensor </w:t>
      </w:r>
      <w:r w:rsidR="00233EE9">
        <w:t xml:space="preserve">serially, </w:t>
      </w:r>
      <w:r w:rsidR="00242653" w:rsidRPr="00242653">
        <w:t xml:space="preserve">in a sequence. </w:t>
      </w:r>
      <w:r w:rsidR="00233EE9">
        <w:t>As</w:t>
      </w:r>
      <w:r w:rsidR="00242653" w:rsidRPr="00242653">
        <w:t xml:space="preserve"> </w:t>
      </w:r>
      <w:r w:rsidR="00DF5DB6">
        <w:t>pixels</w:t>
      </w:r>
      <w:r w:rsidR="00242653" w:rsidRPr="00242653">
        <w:t xml:space="preserve"> </w:t>
      </w:r>
      <w:r w:rsidR="00233EE9">
        <w:t>are exposed row by row with a time delay</w:t>
      </w:r>
      <w:r w:rsidR="00D8695B">
        <w:t>,</w:t>
      </w:r>
      <w:r w:rsidR="00242653" w:rsidRPr="00242653">
        <w:t xml:space="preserve"> </w:t>
      </w:r>
      <w:r w:rsidR="00233EE9">
        <w:t>this can result</w:t>
      </w:r>
      <w:r w:rsidR="00242653" w:rsidRPr="00242653">
        <w:t xml:space="preserve"> in a distorted image.</w:t>
      </w:r>
      <w:r w:rsidR="00902165" w:rsidRPr="00C17624">
        <w:rPr>
          <w:b/>
        </w:rPr>
        <w:t xml:space="preserve"> </w:t>
      </w:r>
      <w:r w:rsidR="00C17624" w:rsidRPr="00C17624">
        <w:rPr>
          <w:b/>
        </w:rPr>
        <w:t xml:space="preserve"> </w:t>
      </w:r>
    </w:p>
    <w:p w:rsidR="007642D0" w:rsidRPr="007642D0" w:rsidRDefault="007642D0" w:rsidP="00902165">
      <w:pPr>
        <w:spacing w:line="360" w:lineRule="auto"/>
        <w:jc w:val="both"/>
      </w:pPr>
    </w:p>
    <w:p w:rsidR="00F374B6" w:rsidRDefault="00F374B6">
      <w:pPr>
        <w:rPr>
          <w:rFonts w:eastAsiaTheme="majorEastAsia" w:cstheme="majorBidi"/>
          <w:b/>
          <w:bCs/>
          <w:i/>
          <w:sz w:val="28"/>
          <w:szCs w:val="28"/>
        </w:rPr>
      </w:pPr>
      <w:r>
        <w:br w:type="page"/>
      </w:r>
    </w:p>
    <w:p w:rsidR="002D1531" w:rsidRDefault="002D1531" w:rsidP="002D1531">
      <w:pPr>
        <w:pStyle w:val="Naslov1"/>
      </w:pPr>
      <w:bookmarkStart w:id="95" w:name="_Toc461466490"/>
      <w:r>
        <w:t xml:space="preserve">4 </w:t>
      </w:r>
      <w:r w:rsidR="00242653" w:rsidRPr="00242653">
        <w:t>TOOLS FOR DIGITAL IMAGE PROCESSING</w:t>
      </w:r>
      <w:bookmarkEnd w:id="95"/>
    </w:p>
    <w:p w:rsidR="00276AC0" w:rsidRDefault="00C61019" w:rsidP="00276AC0">
      <w:pPr>
        <w:spacing w:line="360" w:lineRule="auto"/>
        <w:jc w:val="both"/>
      </w:pPr>
      <w:r>
        <w:rPr>
          <w:noProof/>
          <w:lang w:eastAsia="sl-SI"/>
        </w:rPr>
        <mc:AlternateContent>
          <mc:Choice Requires="wps">
            <w:drawing>
              <wp:anchor distT="0" distB="0" distL="114300" distR="114300" simplePos="0" relativeHeight="252053504" behindDoc="0" locked="0" layoutInCell="1" allowOverlap="1" wp14:anchorId="0D5AB1E8" wp14:editId="6B67DBC2">
                <wp:simplePos x="0" y="0"/>
                <wp:positionH relativeFrom="column">
                  <wp:posOffset>1497965</wp:posOffset>
                </wp:positionH>
                <wp:positionV relativeFrom="paragraph">
                  <wp:posOffset>2989580</wp:posOffset>
                </wp:positionV>
                <wp:extent cx="2609850" cy="635"/>
                <wp:effectExtent l="0" t="0" r="0" b="0"/>
                <wp:wrapTopAndBottom/>
                <wp:docPr id="634" name="Polje z besedilom 63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255772" w:rsidRPr="006A7CBE" w:rsidRDefault="00255772" w:rsidP="00C61019">
                            <w:pPr>
                              <w:pStyle w:val="Picture"/>
                              <w:rPr>
                                <w:b/>
                                <w:noProof/>
                              </w:rPr>
                            </w:pPr>
                            <w:bookmarkStart w:id="96" w:name="_Toc461466671"/>
                            <w:r>
                              <w:t xml:space="preserve">Figure </w:t>
                            </w:r>
                            <w:r w:rsidR="007D5481">
                              <w:fldChar w:fldCharType="begin"/>
                            </w:r>
                            <w:r w:rsidR="007D5481">
                              <w:instrText xml:space="preserve"> SEQ Figure \* ARABIC </w:instrText>
                            </w:r>
                            <w:r w:rsidR="007D5481">
                              <w:fldChar w:fldCharType="separate"/>
                            </w:r>
                            <w:r w:rsidR="003C5EE8">
                              <w:rPr>
                                <w:noProof/>
                              </w:rPr>
                              <w:t>73</w:t>
                            </w:r>
                            <w:r w:rsidR="007D5481">
                              <w:rPr>
                                <w:noProof/>
                              </w:rPr>
                              <w:fldChar w:fldCharType="end"/>
                            </w:r>
                            <w:r>
                              <w:t xml:space="preserve">: </w:t>
                            </w:r>
                            <w:r w:rsidRPr="009B5AC6">
                              <w:t>Machine vision system. [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B1E8" id="Polje z besedilom 634" o:spid="_x0000_s1217" type="#_x0000_t202" style="position:absolute;left:0;text-align:left;margin-left:117.95pt;margin-top:235.4pt;width:20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" stroked="f">
                <v:textbox style="mso-fit-shape-to-text:t" inset="0,0,0,0">
                  <w:txbxContent>
                    <w:p w:rsidR="00255772" w:rsidRPr="006A7CBE" w:rsidRDefault="00255772" w:rsidP="00C61019">
                      <w:pPr>
                        <w:pStyle w:val="Picture"/>
                        <w:rPr>
                          <w:b/>
                          <w:noProof/>
                        </w:rPr>
                      </w:pPr>
                      <w:bookmarkStart w:id="156" w:name="_Toc461466671"/>
                      <w:r>
                        <w:t xml:space="preserve">Figure </w:t>
                      </w:r>
                      <w:fldSimple w:instr=" SEQ Figure \* ARABIC ">
                        <w:r w:rsidR="003C5EE8">
                          <w:rPr>
                            <w:noProof/>
                          </w:rPr>
                          <w:t>73</w:t>
                        </w:r>
                      </w:fldSimple>
                      <w:r>
                        <w:t xml:space="preserve">: </w:t>
                      </w:r>
                      <w:r w:rsidRPr="009B5AC6">
                        <w:t>Machine vision system. [1]</w:t>
                      </w:r>
                      <w:bookmarkEnd w:id="156"/>
                    </w:p>
                  </w:txbxContent>
                </v:textbox>
                <w10:wrap type="topAndBottom"/>
              </v:shape>
            </w:pict>
          </mc:Fallback>
        </mc:AlternateContent>
      </w:r>
      <w:r w:rsidR="00AC19DE" w:rsidRPr="00276AC0">
        <w:rPr>
          <w:b/>
          <w:noProof/>
          <w:lang w:eastAsia="sl-SI"/>
        </w:rPr>
        <w:drawing>
          <wp:anchor distT="0" distB="0" distL="114300" distR="114300" simplePos="0" relativeHeight="251896832" behindDoc="0" locked="0" layoutInCell="1" allowOverlap="1" wp14:anchorId="2AA8BB53" wp14:editId="26272FA1">
            <wp:simplePos x="0" y="0"/>
            <wp:positionH relativeFrom="column">
              <wp:posOffset>1498228</wp:posOffset>
            </wp:positionH>
            <wp:positionV relativeFrom="paragraph">
              <wp:posOffset>1061169</wp:posOffset>
            </wp:positionV>
            <wp:extent cx="2609850" cy="1871345"/>
            <wp:effectExtent l="0" t="0" r="0" b="0"/>
            <wp:wrapTopAndBottom/>
            <wp:docPr id="5" name="Slika 456" descr="http://www.deltaww.com/filecenter/Products/Images/06/060401/060401_DM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ww.com/filecenter/Products/Images/06/060401/060401_DMV_M.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09850" cy="1871345"/>
                    </a:xfrm>
                    <a:prstGeom prst="rect">
                      <a:avLst/>
                    </a:prstGeom>
                    <a:noFill/>
                    <a:ln>
                      <a:noFill/>
                    </a:ln>
                  </pic:spPr>
                </pic:pic>
              </a:graphicData>
            </a:graphic>
          </wp:anchor>
        </w:drawing>
      </w:r>
      <w:r w:rsidR="00292FE8">
        <w:t>Suppliers</w:t>
      </w:r>
      <w:r w:rsidR="00242653" w:rsidRPr="00242653">
        <w:t xml:space="preserve"> of devices in the field of machine vision offer </w:t>
      </w:r>
      <w:r w:rsidR="00292FE8">
        <w:t xml:space="preserve">two groups of products. The first group comprises </w:t>
      </w:r>
      <w:r w:rsidR="00242653" w:rsidRPr="00242653">
        <w:t>machine vision systems. In machine vision systems th</w:t>
      </w:r>
      <w:r w:rsidR="00037665">
        <w:t xml:space="preserve">e camera and the computer for </w:t>
      </w:r>
      <w:r w:rsidR="00242653" w:rsidRPr="00242653">
        <w:t xml:space="preserve">digital image processing are two </w:t>
      </w:r>
      <w:r w:rsidR="00037665">
        <w:t>independent</w:t>
      </w:r>
      <w:r w:rsidR="00242653" w:rsidRPr="00242653">
        <w:t xml:space="preserve"> and separate units, intended </w:t>
      </w:r>
      <w:r w:rsidR="00037665">
        <w:t>primarily</w:t>
      </w:r>
      <w:r w:rsidR="00242653" w:rsidRPr="00242653">
        <w:t xml:space="preserve"> for complex image processing in special applications. </w:t>
      </w:r>
      <w:r w:rsidR="00276AC0" w:rsidRPr="00276AC0">
        <w:rPr>
          <w:b/>
        </w:rPr>
        <w:t xml:space="preserve"> </w:t>
      </w:r>
    </w:p>
    <w:p w:rsidR="00C61019" w:rsidRDefault="00C61019" w:rsidP="00C61019">
      <w:pPr>
        <w:spacing w:after="0" w:line="360" w:lineRule="auto"/>
        <w:jc w:val="both"/>
      </w:pPr>
    </w:p>
    <w:p w:rsidR="00C61019" w:rsidRDefault="00C61019" w:rsidP="00C61019">
      <w:pPr>
        <w:spacing w:after="0" w:line="360" w:lineRule="auto"/>
        <w:jc w:val="both"/>
      </w:pPr>
    </w:p>
    <w:p w:rsidR="00037665" w:rsidRDefault="00C61019" w:rsidP="00037665">
      <w:pPr>
        <w:spacing w:line="360" w:lineRule="auto"/>
        <w:jc w:val="both"/>
      </w:pPr>
      <w:r>
        <w:rPr>
          <w:noProof/>
          <w:lang w:eastAsia="sl-SI"/>
        </w:rPr>
        <mc:AlternateContent>
          <mc:Choice Requires="wps">
            <w:drawing>
              <wp:anchor distT="0" distB="0" distL="114300" distR="114300" simplePos="0" relativeHeight="252055552" behindDoc="0" locked="0" layoutInCell="1" allowOverlap="1" wp14:anchorId="59A88AD7" wp14:editId="31E346D4">
                <wp:simplePos x="0" y="0"/>
                <wp:positionH relativeFrom="margin">
                  <wp:align>center</wp:align>
                </wp:positionH>
                <wp:positionV relativeFrom="paragraph">
                  <wp:posOffset>2251075</wp:posOffset>
                </wp:positionV>
                <wp:extent cx="3175635" cy="635"/>
                <wp:effectExtent l="0" t="0" r="5715" b="0"/>
                <wp:wrapTopAndBottom/>
                <wp:docPr id="635" name="Polje z besedilom 63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a:effectLst/>
                      </wps:spPr>
                      <wps:txbx>
                        <w:txbxContent>
                          <w:p w:rsidR="00255772" w:rsidRPr="002E4FAE" w:rsidRDefault="00255772" w:rsidP="00C61019">
                            <w:pPr>
                              <w:pStyle w:val="Picture"/>
                              <w:rPr>
                                <w:b/>
                                <w:noProof/>
                              </w:rPr>
                            </w:pPr>
                            <w:bookmarkStart w:id="97" w:name="_Toc461466672"/>
                            <w:r>
                              <w:t xml:space="preserve">Figure </w:t>
                            </w:r>
                            <w:r w:rsidR="007D5481">
                              <w:fldChar w:fldCharType="begin"/>
                            </w:r>
                            <w:r w:rsidR="007D5481">
                              <w:instrText xml:space="preserve"> SEQ Figure \* ARABIC </w:instrText>
                            </w:r>
                            <w:r w:rsidR="007D5481">
                              <w:fldChar w:fldCharType="separate"/>
                            </w:r>
                            <w:r w:rsidR="003C5EE8">
                              <w:rPr>
                                <w:noProof/>
                              </w:rPr>
                              <w:t>74</w:t>
                            </w:r>
                            <w:r w:rsidR="007D5481">
                              <w:rPr>
                                <w:noProof/>
                              </w:rPr>
                              <w:fldChar w:fldCharType="end"/>
                            </w:r>
                            <w:r>
                              <w:t xml:space="preserve">: </w:t>
                            </w:r>
                            <w:r w:rsidRPr="0017061A">
                              <w:t>Compact machine vision camera.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88AD7" id="Polje z besedilom 635" o:spid="_x0000_s1218" type="#_x0000_t202" style="position:absolute;left:0;text-align:left;margin-left:0;margin-top:177.25pt;width:250.05pt;height:.05pt;z-index:252055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" stroked="f">
                <v:textbox style="mso-fit-shape-to-text:t" inset="0,0,0,0">
                  <w:txbxContent>
                    <w:p w:rsidR="00255772" w:rsidRPr="002E4FAE" w:rsidRDefault="00255772" w:rsidP="00C61019">
                      <w:pPr>
                        <w:pStyle w:val="Picture"/>
                        <w:rPr>
                          <w:b/>
                          <w:noProof/>
                        </w:rPr>
                      </w:pPr>
                      <w:bookmarkStart w:id="158" w:name="_Toc461466672"/>
                      <w:r>
                        <w:t xml:space="preserve">Figure </w:t>
                      </w:r>
                      <w:fldSimple w:instr=" SEQ Figure \* ARABIC ">
                        <w:r w:rsidR="003C5EE8">
                          <w:rPr>
                            <w:noProof/>
                          </w:rPr>
                          <w:t>74</w:t>
                        </w:r>
                      </w:fldSimple>
                      <w:r>
                        <w:t xml:space="preserve">: </w:t>
                      </w:r>
                      <w:r w:rsidRPr="0017061A">
                        <w:t>Compact machine vision camera. [1]</w:t>
                      </w:r>
                      <w:bookmarkEnd w:id="158"/>
                    </w:p>
                  </w:txbxContent>
                </v:textbox>
                <w10:wrap type="topAndBottom" anchorx="margin"/>
              </v:shape>
            </w:pict>
          </mc:Fallback>
        </mc:AlternateContent>
      </w:r>
      <w:r w:rsidR="00AC19DE" w:rsidRPr="00037665">
        <w:rPr>
          <w:b/>
          <w:noProof/>
          <w:lang w:eastAsia="sl-SI"/>
        </w:rPr>
        <w:drawing>
          <wp:anchor distT="0" distB="0" distL="114300" distR="114300" simplePos="0" relativeHeight="251898880" behindDoc="0" locked="0" layoutInCell="1" allowOverlap="1" wp14:anchorId="77892B57" wp14:editId="6450B1DF">
            <wp:simplePos x="0" y="0"/>
            <wp:positionH relativeFrom="margin">
              <wp:align>center</wp:align>
            </wp:positionH>
            <wp:positionV relativeFrom="paragraph">
              <wp:posOffset>523431</wp:posOffset>
            </wp:positionV>
            <wp:extent cx="2511425" cy="1673860"/>
            <wp:effectExtent l="0" t="0" r="3175" b="2540"/>
            <wp:wrapTopAndBottom/>
            <wp:docPr id="8" name="Slika 461" descr="http://www.tipteh.si/wp-content/uploads/2015/12/Insight7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pteh.si/wp-content/uploads/2015/12/Insight750500.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11425" cy="1673860"/>
                    </a:xfrm>
                    <a:prstGeom prst="rect">
                      <a:avLst/>
                    </a:prstGeom>
                    <a:noFill/>
                    <a:ln>
                      <a:noFill/>
                    </a:ln>
                  </pic:spPr>
                </pic:pic>
              </a:graphicData>
            </a:graphic>
          </wp:anchor>
        </w:drawing>
      </w:r>
      <w:r w:rsidR="00242653" w:rsidRPr="00242653">
        <w:t>The second group is comprised of compact ca</w:t>
      </w:r>
      <w:r w:rsidR="00037665">
        <w:t>meras with an integrated image</w:t>
      </w:r>
      <w:r w:rsidR="005D77B0">
        <w:t xml:space="preserve"> sensor, a</w:t>
      </w:r>
      <w:r w:rsidR="00242653" w:rsidRPr="00242653">
        <w:t xml:space="preserve"> </w:t>
      </w:r>
      <w:r w:rsidR="005D77B0">
        <w:t>lens</w:t>
      </w:r>
      <w:r w:rsidR="00242653" w:rsidRPr="00242653">
        <w:t>, an additional light</w:t>
      </w:r>
      <w:r w:rsidR="005D77B0">
        <w:t>ing</w:t>
      </w:r>
      <w:r w:rsidR="00242653" w:rsidRPr="00242653">
        <w:t xml:space="preserve"> source and a processor for digital image processing.</w:t>
      </w:r>
      <w:r w:rsidR="00037665" w:rsidRPr="00037665">
        <w:rPr>
          <w:b/>
          <w:noProof/>
          <w:lang w:eastAsia="sl-SI"/>
        </w:rPr>
        <w:t xml:space="preserve"> </w:t>
      </w:r>
    </w:p>
    <w:p w:rsidR="002D1531" w:rsidRPr="00AC19DE" w:rsidRDefault="002D1531" w:rsidP="00AC19DE"/>
    <w:p w:rsidR="00325F97" w:rsidRDefault="00C61019" w:rsidP="009B5341">
      <w:pPr>
        <w:spacing w:line="360" w:lineRule="auto"/>
        <w:jc w:val="both"/>
      </w:pPr>
      <w:r>
        <w:rPr>
          <w:noProof/>
          <w:lang w:eastAsia="sl-SI"/>
        </w:rPr>
        <mc:AlternateContent>
          <mc:Choice Requires="wps">
            <w:drawing>
              <wp:anchor distT="0" distB="0" distL="114300" distR="114300" simplePos="0" relativeHeight="252057600" behindDoc="0" locked="0" layoutInCell="1" allowOverlap="1" wp14:anchorId="330D87B2" wp14:editId="291B89A3">
                <wp:simplePos x="0" y="0"/>
                <wp:positionH relativeFrom="column">
                  <wp:posOffset>223520</wp:posOffset>
                </wp:positionH>
                <wp:positionV relativeFrom="paragraph">
                  <wp:posOffset>6959600</wp:posOffset>
                </wp:positionV>
                <wp:extent cx="5238750" cy="635"/>
                <wp:effectExtent l="0" t="0" r="0" b="0"/>
                <wp:wrapTopAndBottom/>
                <wp:docPr id="636" name="Polje z besedilom 63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255772" w:rsidRPr="00DF11ED" w:rsidRDefault="00255772" w:rsidP="00C61019">
                            <w:pPr>
                              <w:pStyle w:val="Picture"/>
                              <w:rPr>
                                <w:noProof/>
                              </w:rPr>
                            </w:pPr>
                            <w:bookmarkStart w:id="98" w:name="_Toc461466673"/>
                            <w:r>
                              <w:t xml:space="preserve">Figure </w:t>
                            </w:r>
                            <w:r w:rsidR="007D5481">
                              <w:fldChar w:fldCharType="begin"/>
                            </w:r>
                            <w:r w:rsidR="007D5481">
                              <w:instrText xml:space="preserve"> SEQ Figure \* ARABIC </w:instrText>
                            </w:r>
                            <w:r w:rsidR="007D5481">
                              <w:fldChar w:fldCharType="separate"/>
                            </w:r>
                            <w:r w:rsidR="003C5EE8">
                              <w:rPr>
                                <w:noProof/>
                              </w:rPr>
                              <w:t>75</w:t>
                            </w:r>
                            <w:r w:rsidR="007D5481">
                              <w:rPr>
                                <w:noProof/>
                              </w:rPr>
                              <w:fldChar w:fldCharType="end"/>
                            </w:r>
                            <w:r>
                              <w:t xml:space="preserve">: </w:t>
                            </w:r>
                            <w:r w:rsidRPr="00AC1103">
                              <w:t>An example of an industrial camera communication interface. [16]</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D87B2" id="Polje z besedilom 636" o:spid="_x0000_s1219" type="#_x0000_t202" style="position:absolute;left:0;text-align:left;margin-left:17.6pt;margin-top:548pt;width:412.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" stroked="f">
                <v:textbox style="mso-fit-shape-to-text:t" inset="0,0,0,0">
                  <w:txbxContent>
                    <w:p w:rsidR="00255772" w:rsidRPr="00DF11ED" w:rsidRDefault="00255772" w:rsidP="00C61019">
                      <w:pPr>
                        <w:pStyle w:val="Picture"/>
                        <w:rPr>
                          <w:noProof/>
                        </w:rPr>
                      </w:pPr>
                      <w:bookmarkStart w:id="160" w:name="_Toc461466673"/>
                      <w:r>
                        <w:t xml:space="preserve">Figure </w:t>
                      </w:r>
                      <w:fldSimple w:instr=" SEQ Figure \* ARABIC ">
                        <w:r w:rsidR="003C5EE8">
                          <w:rPr>
                            <w:noProof/>
                          </w:rPr>
                          <w:t>75</w:t>
                        </w:r>
                      </w:fldSimple>
                      <w:r>
                        <w:t xml:space="preserve">: </w:t>
                      </w:r>
                      <w:r w:rsidRPr="00AC1103">
                        <w:t>An example of an industrial camera communication interface. [16]</w:t>
                      </w:r>
                      <w:bookmarkEnd w:id="160"/>
                    </w:p>
                  </w:txbxContent>
                </v:textbox>
                <w10:wrap type="topAndBottom"/>
              </v:shape>
            </w:pict>
          </mc:Fallback>
        </mc:AlternateContent>
      </w:r>
      <w:r w:rsidR="00572693">
        <w:rPr>
          <w:noProof/>
          <w:lang w:eastAsia="sl-SI"/>
        </w:rPr>
        <w:drawing>
          <wp:anchor distT="0" distB="0" distL="114300" distR="114300" simplePos="0" relativeHeight="251529216" behindDoc="0" locked="0" layoutInCell="1" allowOverlap="1" wp14:anchorId="0E4F2567" wp14:editId="0D5A8CC7">
            <wp:simplePos x="0" y="0"/>
            <wp:positionH relativeFrom="column">
              <wp:posOffset>223520</wp:posOffset>
            </wp:positionH>
            <wp:positionV relativeFrom="paragraph">
              <wp:posOffset>2734310</wp:posOffset>
            </wp:positionV>
            <wp:extent cx="5238750" cy="4168140"/>
            <wp:effectExtent l="0" t="0" r="0" b="3810"/>
            <wp:wrapTopAndBottom/>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38750" cy="4168140"/>
                    </a:xfrm>
                    <a:prstGeom prst="rect">
                      <a:avLst/>
                    </a:prstGeom>
                  </pic:spPr>
                </pic:pic>
              </a:graphicData>
            </a:graphic>
          </wp:anchor>
        </w:drawing>
      </w:r>
      <w:r w:rsidR="00242653" w:rsidRPr="00242653">
        <w:t xml:space="preserve">Camera </w:t>
      </w:r>
      <w:r w:rsidR="00C66F65">
        <w:t>suppliers</w:t>
      </w:r>
      <w:r w:rsidR="00242653" w:rsidRPr="00242653">
        <w:t xml:space="preserve"> offer dedicated software for setting compact camera parameters. </w:t>
      </w:r>
      <w:r w:rsidR="00826554">
        <w:t>Various suppliers</w:t>
      </w:r>
      <w:r w:rsidR="00242653" w:rsidRPr="00242653">
        <w:t xml:space="preserve"> </w:t>
      </w:r>
      <w:r w:rsidR="00C66F65">
        <w:t xml:space="preserve">offer </w:t>
      </w:r>
      <w:r w:rsidR="00826554">
        <w:t xml:space="preserve">a variety of </w:t>
      </w:r>
      <w:r w:rsidR="00242653" w:rsidRPr="00242653">
        <w:t xml:space="preserve">software </w:t>
      </w:r>
      <w:r w:rsidR="00826554">
        <w:t>but the basic principle is the same</w:t>
      </w:r>
      <w:r w:rsidR="00242653" w:rsidRPr="00242653">
        <w:t>. The first thing that must be done is to establis</w:t>
      </w:r>
      <w:r w:rsidR="006F5F12">
        <w:t>h a communication link between a</w:t>
      </w:r>
      <w:r w:rsidR="00242653" w:rsidRPr="00242653">
        <w:t xml:space="preserve"> compact camera and </w:t>
      </w:r>
      <w:r w:rsidR="006F5F12">
        <w:t>a</w:t>
      </w:r>
      <w:r w:rsidR="00242653" w:rsidRPr="00242653">
        <w:t xml:space="preserve"> computer with dedicated software</w:t>
      </w:r>
      <w:r w:rsidR="00FA21A5" w:rsidRPr="00FA21A5">
        <w:t xml:space="preserve"> </w:t>
      </w:r>
      <w:r w:rsidR="00FA21A5" w:rsidRPr="00242653">
        <w:t>installed</w:t>
      </w:r>
      <w:r w:rsidR="00242653" w:rsidRPr="00242653">
        <w:t>.</w:t>
      </w:r>
      <w:r w:rsidR="00016193" w:rsidRPr="00016193">
        <w:rPr>
          <w:b/>
        </w:rPr>
        <w:t xml:space="preserve"> </w:t>
      </w:r>
      <w:r w:rsidR="00242653" w:rsidRPr="00242653">
        <w:t xml:space="preserve">Most cameras communicate via an </w:t>
      </w:r>
      <w:r w:rsidR="00FA21A5">
        <w:t>E</w:t>
      </w:r>
      <w:r w:rsidR="00242653" w:rsidRPr="00242653">
        <w:t>thernet connection. The next step is</w:t>
      </w:r>
      <w:r w:rsidR="006F5F12">
        <w:t xml:space="preserve"> image adjustment, where special</w:t>
      </w:r>
      <w:r w:rsidR="00242653" w:rsidRPr="00242653">
        <w:t xml:space="preserve"> attention needs to be </w:t>
      </w:r>
      <w:r w:rsidR="00C36710" w:rsidRPr="00FA21A5">
        <w:t>given to</w:t>
      </w:r>
      <w:r w:rsidR="00242653" w:rsidRPr="00242653">
        <w:t xml:space="preserve"> adequate object illumination and achieving high contrast in the </w:t>
      </w:r>
      <w:r w:rsidR="00F27BA0">
        <w:t>section</w:t>
      </w:r>
      <w:r w:rsidR="00242653" w:rsidRPr="00242653">
        <w:t xml:space="preserve"> of </w:t>
      </w:r>
      <w:r w:rsidR="00F27BA0">
        <w:t>the image that will be subject</w:t>
      </w:r>
      <w:r w:rsidR="00242653" w:rsidRPr="00242653">
        <w:t xml:space="preserve"> to further </w:t>
      </w:r>
      <w:r w:rsidR="00F27BA0">
        <w:t>processing</w:t>
      </w:r>
      <w:r w:rsidR="00242653" w:rsidRPr="00242653">
        <w:t xml:space="preserve">. The next step is to </w:t>
      </w:r>
      <w:r w:rsidR="00F27BA0">
        <w:t>select</w:t>
      </w:r>
      <w:r w:rsidR="00242653" w:rsidRPr="00242653">
        <w:t xml:space="preserve"> and set </w:t>
      </w:r>
      <w:r w:rsidR="00F27BA0">
        <w:t xml:space="preserve">the </w:t>
      </w:r>
      <w:r w:rsidR="00242653" w:rsidRPr="00242653">
        <w:t xml:space="preserve">appropriate tools for digital image processing embedded in camera software. The last step is to set </w:t>
      </w:r>
      <w:r w:rsidR="00AA3663">
        <w:t xml:space="preserve">up </w:t>
      </w:r>
      <w:r w:rsidR="00242653" w:rsidRPr="00242653">
        <w:t xml:space="preserve">a communication interface between a camera and </w:t>
      </w:r>
      <w:r w:rsidR="00AA3663">
        <w:t xml:space="preserve">a </w:t>
      </w:r>
      <w:r w:rsidR="00242653" w:rsidRPr="00242653">
        <w:t>PL</w:t>
      </w:r>
      <w:r w:rsidR="00AA3663">
        <w:t>C</w:t>
      </w:r>
      <w:r w:rsidR="00242653" w:rsidRPr="00242653">
        <w:t xml:space="preserve">, </w:t>
      </w:r>
      <w:r w:rsidR="00AA3663">
        <w:t xml:space="preserve">a </w:t>
      </w:r>
      <w:r w:rsidR="00242653" w:rsidRPr="00242653">
        <w:t>PC or a robot.</w:t>
      </w:r>
      <w:r w:rsidR="00AC19DE">
        <w:t xml:space="preserve"> </w:t>
      </w:r>
    </w:p>
    <w:p w:rsidR="006D7563" w:rsidRDefault="006D7563" w:rsidP="006D7563">
      <w:pPr>
        <w:pStyle w:val="Picture"/>
      </w:pPr>
    </w:p>
    <w:p w:rsidR="00C61019" w:rsidRDefault="00C61019" w:rsidP="006D7563">
      <w:pPr>
        <w:pStyle w:val="Picture"/>
      </w:pPr>
    </w:p>
    <w:p w:rsidR="00560361" w:rsidRDefault="003B181B" w:rsidP="00FE429F">
      <w:pPr>
        <w:spacing w:line="360" w:lineRule="auto"/>
        <w:jc w:val="both"/>
      </w:pPr>
      <w:r w:rsidRPr="003B181B">
        <w:t xml:space="preserve">Tools for digital image processing that are </w:t>
      </w:r>
      <w:r w:rsidR="00FE429F">
        <w:t xml:space="preserve">part of </w:t>
      </w:r>
      <w:r w:rsidRPr="003B181B">
        <w:t xml:space="preserve">software for </w:t>
      </w:r>
      <w:r w:rsidR="00FE429F">
        <w:t xml:space="preserve">setting up </w:t>
      </w:r>
      <w:r w:rsidR="00EB6206">
        <w:t xml:space="preserve">a </w:t>
      </w:r>
      <w:r w:rsidRPr="003B181B">
        <w:t>camera are</w:t>
      </w:r>
      <w:r w:rsidR="00EB6206">
        <w:t xml:space="preserve"> similar, regardless of a supplier</w:t>
      </w:r>
      <w:r w:rsidRPr="003B181B">
        <w:t xml:space="preserve">. </w:t>
      </w:r>
      <w:r w:rsidR="00EB6206">
        <w:t>These t</w:t>
      </w:r>
      <w:r w:rsidRPr="003B181B">
        <w:t xml:space="preserve">ools </w:t>
      </w:r>
      <w:r w:rsidR="00102385">
        <w:t>contain</w:t>
      </w:r>
      <w:r w:rsidRPr="003B181B">
        <w:t xml:space="preserve"> functions </w:t>
      </w:r>
      <w:r w:rsidR="00EB6206">
        <w:t xml:space="preserve">for processing and filtering </w:t>
      </w:r>
      <w:r w:rsidRPr="003B181B">
        <w:t xml:space="preserve">certain characteristics that </w:t>
      </w:r>
      <w:r w:rsidR="00EB6206">
        <w:t xml:space="preserve">are essential in terms of </w:t>
      </w:r>
      <w:r w:rsidR="00102385">
        <w:t>a tool's</w:t>
      </w:r>
      <w:r w:rsidR="00EB6206">
        <w:t xml:space="preserve"> decision-making.</w:t>
      </w:r>
      <w:r w:rsidRPr="003B181B">
        <w:t xml:space="preserve"> </w:t>
      </w:r>
      <w:r w:rsidR="00560361">
        <w:t>These</w:t>
      </w:r>
      <w:r w:rsidRPr="003B181B">
        <w:t xml:space="preserve"> functions </w:t>
      </w:r>
      <w:r w:rsidR="00560361">
        <w:t>are</w:t>
      </w:r>
      <w:r w:rsidRPr="003B181B">
        <w:t xml:space="preserve">: BLOB (Binary Large OBject), Color, Edge, Flaw Detection, Histogram, ID, Image, OCV/OCR and Pattern Match </w:t>
      </w:r>
      <w:r w:rsidR="009407E7">
        <w:t xml:space="preserve">(taken </w:t>
      </w:r>
      <w:r w:rsidRPr="003B181B">
        <w:t xml:space="preserve">from InSight software </w:t>
      </w:r>
      <w:r w:rsidR="002D1531">
        <w:t>[1]</w:t>
      </w:r>
      <w:r w:rsidR="009407E7">
        <w:t>)</w:t>
      </w:r>
      <w:r w:rsidR="002D1531">
        <w:t>.</w:t>
      </w:r>
      <w:r w:rsidR="00FE429F" w:rsidRPr="00FE429F">
        <w:t xml:space="preserve"> </w:t>
      </w:r>
    </w:p>
    <w:p w:rsidR="002D1531" w:rsidRDefault="002D1531" w:rsidP="002D1531">
      <w:pPr>
        <w:pStyle w:val="Naslov2"/>
      </w:pPr>
      <w:bookmarkStart w:id="99" w:name="_Toc461466491"/>
      <w:r>
        <w:t>B</w:t>
      </w:r>
      <w:r w:rsidR="00203FB2">
        <w:t>lob</w:t>
      </w:r>
      <w:bookmarkEnd w:id="99"/>
      <w:r w:rsidRPr="002D1531">
        <w:t xml:space="preserve"> </w:t>
      </w:r>
    </w:p>
    <w:p w:rsidR="003B181B" w:rsidRPr="006D7563" w:rsidRDefault="00C61019" w:rsidP="003B181B">
      <w:pPr>
        <w:spacing w:line="360" w:lineRule="auto"/>
        <w:jc w:val="both"/>
        <w:rPr>
          <w:lang w:val="en-GB"/>
        </w:rPr>
      </w:pPr>
      <w:r>
        <w:rPr>
          <w:noProof/>
          <w:lang w:eastAsia="sl-SI"/>
        </w:rPr>
        <mc:AlternateContent>
          <mc:Choice Requires="wps">
            <w:drawing>
              <wp:anchor distT="0" distB="0" distL="114300" distR="114300" simplePos="0" relativeHeight="252059648" behindDoc="0" locked="0" layoutInCell="1" allowOverlap="1" wp14:anchorId="746ECF23" wp14:editId="5A0D69AC">
                <wp:simplePos x="0" y="0"/>
                <wp:positionH relativeFrom="column">
                  <wp:posOffset>764540</wp:posOffset>
                </wp:positionH>
                <wp:positionV relativeFrom="paragraph">
                  <wp:posOffset>2772410</wp:posOffset>
                </wp:positionV>
                <wp:extent cx="4344670" cy="635"/>
                <wp:effectExtent l="0" t="0" r="0" b="0"/>
                <wp:wrapTopAndBottom/>
                <wp:docPr id="637" name="Polje z besedilom 63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a:effectLst/>
                      </wps:spPr>
                      <wps:txbx>
                        <w:txbxContent>
                          <w:p w:rsidR="00255772" w:rsidRPr="00100C67" w:rsidRDefault="00255772" w:rsidP="00C61019">
                            <w:pPr>
                              <w:pStyle w:val="Picture"/>
                              <w:rPr>
                                <w:noProof/>
                              </w:rPr>
                            </w:pPr>
                            <w:bookmarkStart w:id="100" w:name="_Toc461466674"/>
                            <w:r>
                              <w:t xml:space="preserve">Figure </w:t>
                            </w:r>
                            <w:r w:rsidR="007D5481">
                              <w:fldChar w:fldCharType="begin"/>
                            </w:r>
                            <w:r w:rsidR="007D5481">
                              <w:instrText xml:space="preserve"> SEQ Figure \* ARABIC </w:instrText>
                            </w:r>
                            <w:r w:rsidR="007D5481">
                              <w:fldChar w:fldCharType="separate"/>
                            </w:r>
                            <w:r w:rsidR="003C5EE8">
                              <w:rPr>
                                <w:noProof/>
                              </w:rPr>
                              <w:t>76</w:t>
                            </w:r>
                            <w:r w:rsidR="007D5481">
                              <w:rPr>
                                <w:noProof/>
                              </w:rPr>
                              <w:fldChar w:fldCharType="end"/>
                            </w:r>
                            <w:r>
                              <w:t xml:space="preserve">: </w:t>
                            </w:r>
                            <w:r w:rsidRPr="00E4041F">
                              <w:t>An example of blob analysis.[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ECF23" id="Polje z besedilom 637" o:spid="_x0000_s1220" type="#_x0000_t202" style="position:absolute;left:0;text-align:left;margin-left:60.2pt;margin-top:218.3pt;width:342.1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" stroked="f">
                <v:textbox style="mso-fit-shape-to-text:t" inset="0,0,0,0">
                  <w:txbxContent>
                    <w:p w:rsidR="00255772" w:rsidRPr="00100C67" w:rsidRDefault="00255772" w:rsidP="00C61019">
                      <w:pPr>
                        <w:pStyle w:val="Picture"/>
                        <w:rPr>
                          <w:noProof/>
                        </w:rPr>
                      </w:pPr>
                      <w:bookmarkStart w:id="163" w:name="_Toc461466674"/>
                      <w:r>
                        <w:t xml:space="preserve">Figure </w:t>
                      </w:r>
                      <w:fldSimple w:instr=" SEQ Figure \* ARABIC ">
                        <w:r w:rsidR="003C5EE8">
                          <w:rPr>
                            <w:noProof/>
                          </w:rPr>
                          <w:t>76</w:t>
                        </w:r>
                      </w:fldSimple>
                      <w:r>
                        <w:t xml:space="preserve">: </w:t>
                      </w:r>
                      <w:r w:rsidRPr="00E4041F">
                        <w:t>An example of blob analysis.[1]</w:t>
                      </w:r>
                      <w:bookmarkEnd w:id="163"/>
                    </w:p>
                  </w:txbxContent>
                </v:textbox>
                <w10:wrap type="topAndBottom"/>
              </v:shape>
            </w:pict>
          </mc:Fallback>
        </mc:AlternateContent>
      </w:r>
      <w:r w:rsidR="005C2320">
        <w:rPr>
          <w:noProof/>
          <w:lang w:eastAsia="sl-SI"/>
        </w:rPr>
        <w:drawing>
          <wp:anchor distT="0" distB="0" distL="114300" distR="114300" simplePos="0" relativeHeight="251711488" behindDoc="0" locked="0" layoutInCell="1" allowOverlap="1">
            <wp:simplePos x="0" y="0"/>
            <wp:positionH relativeFrom="column">
              <wp:posOffset>764863</wp:posOffset>
            </wp:positionH>
            <wp:positionV relativeFrom="paragraph">
              <wp:posOffset>1280352</wp:posOffset>
            </wp:positionV>
            <wp:extent cx="4344670" cy="1435100"/>
            <wp:effectExtent l="0" t="0" r="0" b="0"/>
            <wp:wrapTopAndBottom/>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344670" cy="1435100"/>
                    </a:xfrm>
                    <a:prstGeom prst="rect">
                      <a:avLst/>
                    </a:prstGeom>
                  </pic:spPr>
                </pic:pic>
              </a:graphicData>
            </a:graphic>
          </wp:anchor>
        </w:drawing>
      </w:r>
      <w:r w:rsidR="003B181B" w:rsidRPr="003B181B">
        <w:t xml:space="preserve">A two-dimensional </w:t>
      </w:r>
      <w:r w:rsidR="00693C61">
        <w:t>region</w:t>
      </w:r>
      <w:r w:rsidR="003B181B" w:rsidRPr="003B181B">
        <w:t xml:space="preserve"> where all </w:t>
      </w:r>
      <w:r w:rsidR="00C1391F">
        <w:t>pixels</w:t>
      </w:r>
      <w:r w:rsidR="003B181B" w:rsidRPr="003B181B">
        <w:t xml:space="preserve"> are of equal value is referred to as blob. </w:t>
      </w:r>
      <w:r w:rsidR="00D0163C">
        <w:t>Extraction</w:t>
      </w:r>
      <w:r w:rsidR="003B181B" w:rsidRPr="003B181B">
        <w:t xml:space="preserve"> of these </w:t>
      </w:r>
      <w:r w:rsidR="00D0163C">
        <w:t>regions</w:t>
      </w:r>
      <w:r w:rsidR="003B181B" w:rsidRPr="003B181B">
        <w:t xml:space="preserve"> is called blob analysis. </w:t>
      </w:r>
      <w:r w:rsidR="00D0163C">
        <w:t xml:space="preserve">Figure </w:t>
      </w:r>
      <w:r w:rsidR="00AF0706">
        <w:t>76</w:t>
      </w:r>
      <w:r w:rsidR="00D0163C">
        <w:t xml:space="preserve"> shows</w:t>
      </w:r>
      <w:r w:rsidR="00C1391F">
        <w:t xml:space="preserve"> blob analysis with the limit value set at</w:t>
      </w:r>
      <w:r w:rsidR="003B181B" w:rsidRPr="003B181B">
        <w:t xml:space="preserve"> 150. All </w:t>
      </w:r>
      <w:r w:rsidR="00C1391F">
        <w:t xml:space="preserve">pixels of the </w:t>
      </w:r>
      <w:r w:rsidR="003B181B" w:rsidRPr="003B181B">
        <w:t>value above 150 are colo</w:t>
      </w:r>
      <w:r w:rsidR="00C1391F">
        <w:t>u</w:t>
      </w:r>
      <w:r w:rsidR="003B181B" w:rsidRPr="003B181B">
        <w:t>red white after blob analysis</w:t>
      </w:r>
      <w:r w:rsidR="00C1391F">
        <w:t>,</w:t>
      </w:r>
      <w:r w:rsidR="003B181B" w:rsidRPr="003B181B">
        <w:t xml:space="preserve"> while </w:t>
      </w:r>
      <w:r w:rsidR="00C1391F">
        <w:t>those</w:t>
      </w:r>
      <w:r w:rsidR="003B181B" w:rsidRPr="003B181B">
        <w:t xml:space="preserve"> </w:t>
      </w:r>
      <w:r w:rsidR="00C1391F">
        <w:t>of</w:t>
      </w:r>
      <w:r w:rsidR="003B181B" w:rsidRPr="003B181B">
        <w:t xml:space="preserve"> </w:t>
      </w:r>
      <w:r w:rsidR="00F6550A">
        <w:t>the</w:t>
      </w:r>
      <w:r w:rsidR="003B181B" w:rsidRPr="003B181B">
        <w:t xml:space="preserve"> value below 150 are colo</w:t>
      </w:r>
      <w:r w:rsidR="00F6550A">
        <w:t>u</w:t>
      </w:r>
      <w:r w:rsidR="003B181B" w:rsidRPr="003B181B">
        <w:t xml:space="preserve">red black. This is </w:t>
      </w:r>
      <w:r w:rsidR="00F6550A">
        <w:t>how an</w:t>
      </w:r>
      <w:r w:rsidR="003B181B" w:rsidRPr="003B181B">
        <w:t xml:space="preserve"> object </w:t>
      </w:r>
      <w:r w:rsidR="00F6550A">
        <w:t xml:space="preserve">can be discerned </w:t>
      </w:r>
      <w:r w:rsidR="003B181B" w:rsidRPr="003B181B">
        <w:t xml:space="preserve">from </w:t>
      </w:r>
      <w:r w:rsidR="00F6550A">
        <w:t>its</w:t>
      </w:r>
      <w:r w:rsidR="003B181B" w:rsidRPr="003B181B">
        <w:t xml:space="preserve"> background.</w:t>
      </w:r>
      <w:r w:rsidR="009407E7" w:rsidRPr="009407E7">
        <w:rPr>
          <w:b/>
        </w:rPr>
        <w:t xml:space="preserve"> </w:t>
      </w:r>
    </w:p>
    <w:p w:rsidR="003B0476" w:rsidRPr="00AC19DE" w:rsidRDefault="003B0476" w:rsidP="00AC19DE"/>
    <w:p w:rsidR="002D1531" w:rsidRDefault="0046129E" w:rsidP="0046129E">
      <w:pPr>
        <w:pStyle w:val="Naslov2"/>
      </w:pPr>
      <w:bookmarkStart w:id="101" w:name="_Toc461466492"/>
      <w:r>
        <w:t>C</w:t>
      </w:r>
      <w:r w:rsidR="00203FB2">
        <w:t>olor</w:t>
      </w:r>
      <w:bookmarkEnd w:id="101"/>
    </w:p>
    <w:bookmarkStart w:id="102" w:name="_Toc459598158"/>
    <w:p w:rsidR="009407E7" w:rsidRPr="00F422EF" w:rsidRDefault="00C61019" w:rsidP="009407E7">
      <w:pPr>
        <w:spacing w:line="360" w:lineRule="auto"/>
        <w:jc w:val="both"/>
      </w:pPr>
      <w:r>
        <w:rPr>
          <w:noProof/>
          <w:lang w:eastAsia="sl-SI"/>
        </w:rPr>
        <mc:AlternateContent>
          <mc:Choice Requires="wps">
            <w:drawing>
              <wp:anchor distT="0" distB="0" distL="114300" distR="114300" simplePos="0" relativeHeight="252061696" behindDoc="0" locked="0" layoutInCell="1" allowOverlap="1" wp14:anchorId="413A1087" wp14:editId="6B98F477">
                <wp:simplePos x="0" y="0"/>
                <wp:positionH relativeFrom="margin">
                  <wp:align>right</wp:align>
                </wp:positionH>
                <wp:positionV relativeFrom="paragraph">
                  <wp:posOffset>2782570</wp:posOffset>
                </wp:positionV>
                <wp:extent cx="5761355" cy="635"/>
                <wp:effectExtent l="0" t="0" r="0" b="0"/>
                <wp:wrapTopAndBottom/>
                <wp:docPr id="638" name="Polje z besedilom 638"/>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255772" w:rsidRPr="00A81D78" w:rsidRDefault="00255772" w:rsidP="00C61019">
                            <w:pPr>
                              <w:pStyle w:val="Picture"/>
                              <w:rPr>
                                <w:noProof/>
                              </w:rPr>
                            </w:pPr>
                            <w:bookmarkStart w:id="103" w:name="_Toc461466675"/>
                            <w:r>
                              <w:t xml:space="preserve">Figure </w:t>
                            </w:r>
                            <w:r w:rsidR="007D5481">
                              <w:fldChar w:fldCharType="begin"/>
                            </w:r>
                            <w:r w:rsidR="007D5481">
                              <w:instrText xml:space="preserve"> SEQ Figure \* ARABIC </w:instrText>
                            </w:r>
                            <w:r w:rsidR="007D5481">
                              <w:fldChar w:fldCharType="separate"/>
                            </w:r>
                            <w:r w:rsidR="003C5EE8">
                              <w:rPr>
                                <w:noProof/>
                              </w:rPr>
                              <w:t>77</w:t>
                            </w:r>
                            <w:r w:rsidR="007D5481">
                              <w:rPr>
                                <w:noProof/>
                              </w:rPr>
                              <w:fldChar w:fldCharType="end"/>
                            </w:r>
                            <w:r>
                              <w:t xml:space="preserve">: </w:t>
                            </w:r>
                            <w:r w:rsidRPr="000C39BB">
                              <w:t>Color analysis of airbag sensor connection in installation phase.[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A1087" id="Polje z besedilom 638" o:spid="_x0000_s1221" type="#_x0000_t202" style="position:absolute;left:0;text-align:left;margin-left:402.45pt;margin-top:219.1pt;width:453.65pt;height:.0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" stroked="f">
                <v:textbox style="mso-fit-shape-to-text:t" inset="0,0,0,0">
                  <w:txbxContent>
                    <w:p w:rsidR="00255772" w:rsidRPr="00A81D78" w:rsidRDefault="00255772" w:rsidP="00C61019">
                      <w:pPr>
                        <w:pStyle w:val="Picture"/>
                        <w:rPr>
                          <w:noProof/>
                        </w:rPr>
                      </w:pPr>
                      <w:bookmarkStart w:id="167" w:name="_Toc461466675"/>
                      <w:r>
                        <w:t xml:space="preserve">Figure </w:t>
                      </w:r>
                      <w:fldSimple w:instr=" SEQ Figure \* ARABIC ">
                        <w:r w:rsidR="003C5EE8">
                          <w:rPr>
                            <w:noProof/>
                          </w:rPr>
                          <w:t>77</w:t>
                        </w:r>
                      </w:fldSimple>
                      <w:r>
                        <w:t xml:space="preserve">: </w:t>
                      </w:r>
                      <w:r w:rsidRPr="000C39BB">
                        <w:t>Color analysis of airbag sensor connection in installation phase.[1]</w:t>
                      </w:r>
                      <w:bookmarkEnd w:id="167"/>
                    </w:p>
                  </w:txbxContent>
                </v:textbox>
                <w10:wrap type="topAndBottom" anchorx="margin"/>
              </v:shape>
            </w:pict>
          </mc:Fallback>
        </mc:AlternateContent>
      </w:r>
      <w:r w:rsidR="00D24719">
        <w:rPr>
          <w:noProof/>
          <w:lang w:eastAsia="sl-SI"/>
        </w:rPr>
        <w:drawing>
          <wp:anchor distT="0" distB="0" distL="114300" distR="114300" simplePos="0" relativeHeight="251835392" behindDoc="0" locked="0" layoutInCell="1" allowOverlap="1" wp14:anchorId="79548D50" wp14:editId="3BBE3AC3">
            <wp:simplePos x="0" y="0"/>
            <wp:positionH relativeFrom="column">
              <wp:posOffset>1973939</wp:posOffset>
            </wp:positionH>
            <wp:positionV relativeFrom="paragraph">
              <wp:posOffset>1022518</wp:posOffset>
            </wp:positionV>
            <wp:extent cx="2216150" cy="1706245"/>
            <wp:effectExtent l="0" t="0" r="0" b="8255"/>
            <wp:wrapTopAndBottom/>
            <wp:docPr id="465" name="Slika 465" descr="Color Vision Tools Enable Cost Effective Inspection of Airbag Sensors During Man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Vision Tools Enable Cost Effective Inspection of Airbag Sensors During Manual Production"/>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6150" cy="1706245"/>
                    </a:xfrm>
                    <a:prstGeom prst="rect">
                      <a:avLst/>
                    </a:prstGeom>
                    <a:noFill/>
                    <a:ln>
                      <a:noFill/>
                    </a:ln>
                  </pic:spPr>
                </pic:pic>
              </a:graphicData>
            </a:graphic>
          </wp:anchor>
        </w:drawing>
      </w:r>
      <w:bookmarkEnd w:id="102"/>
      <w:r w:rsidR="003B181B" w:rsidRPr="003B181B">
        <w:t xml:space="preserve">This </w:t>
      </w:r>
      <w:r w:rsidR="00B54134">
        <w:t>tool</w:t>
      </w:r>
      <w:r w:rsidR="003B181B" w:rsidRPr="003B181B">
        <w:t xml:space="preserve"> is used for analysing a captured image of </w:t>
      </w:r>
      <w:r w:rsidR="00882120">
        <w:t>an</w:t>
      </w:r>
      <w:r w:rsidR="003B181B" w:rsidRPr="003B181B">
        <w:t xml:space="preserve"> object on the basis of colo</w:t>
      </w:r>
      <w:r w:rsidR="00680437">
        <w:t>u</w:t>
      </w:r>
      <w:r w:rsidR="003B181B" w:rsidRPr="003B181B">
        <w:t xml:space="preserve">rs. The following image shows an electrical </w:t>
      </w:r>
      <w:r w:rsidR="003B0476">
        <w:t>connection</w:t>
      </w:r>
      <w:r w:rsidR="003B181B" w:rsidRPr="003B181B">
        <w:t xml:space="preserve"> to </w:t>
      </w:r>
      <w:r w:rsidR="003B0476">
        <w:t xml:space="preserve">an </w:t>
      </w:r>
      <w:r w:rsidR="003B181B" w:rsidRPr="003B181B">
        <w:t xml:space="preserve">airbag sensor. By using color function we can analyse </w:t>
      </w:r>
      <w:r w:rsidR="003B0476">
        <w:t>the</w:t>
      </w:r>
      <w:r w:rsidR="003B181B" w:rsidRPr="003B181B">
        <w:t xml:space="preserve"> captured image in installation phase and confirm the presence of electrical conductors and </w:t>
      </w:r>
      <w:r w:rsidR="003B0476">
        <w:t xml:space="preserve">ensure </w:t>
      </w:r>
      <w:r w:rsidR="003B181B" w:rsidRPr="003B181B">
        <w:t>their correct connection.</w:t>
      </w:r>
      <w:r w:rsidR="009407E7" w:rsidRPr="009407E7">
        <w:rPr>
          <w:noProof/>
          <w:lang w:eastAsia="sl-SI"/>
        </w:rPr>
        <w:t xml:space="preserve"> </w:t>
      </w:r>
    </w:p>
    <w:p w:rsidR="004266EC" w:rsidRPr="00D24719" w:rsidRDefault="004266EC" w:rsidP="00D24719"/>
    <w:p w:rsidR="00D31D73" w:rsidRDefault="00D31D73" w:rsidP="006E2296">
      <w:pPr>
        <w:pStyle w:val="Naslov2"/>
        <w:spacing w:before="0"/>
      </w:pPr>
      <w:bookmarkStart w:id="104" w:name="_Toc461466493"/>
      <w:r>
        <w:t>E</w:t>
      </w:r>
      <w:r w:rsidR="00203FB2">
        <w:t>dge</w:t>
      </w:r>
      <w:bookmarkEnd w:id="104"/>
    </w:p>
    <w:p w:rsidR="00D80A6D" w:rsidRDefault="00C61019" w:rsidP="004266EC">
      <w:pPr>
        <w:spacing w:line="360" w:lineRule="auto"/>
        <w:jc w:val="both"/>
      </w:pPr>
      <w:r>
        <w:rPr>
          <w:noProof/>
          <w:lang w:eastAsia="sl-SI"/>
        </w:rPr>
        <mc:AlternateContent>
          <mc:Choice Requires="wps">
            <w:drawing>
              <wp:anchor distT="0" distB="0" distL="114300" distR="114300" simplePos="0" relativeHeight="252063744" behindDoc="0" locked="0" layoutInCell="1" allowOverlap="1" wp14:anchorId="2477DA17" wp14:editId="24F65B48">
                <wp:simplePos x="0" y="0"/>
                <wp:positionH relativeFrom="margin">
                  <wp:align>right</wp:align>
                </wp:positionH>
                <wp:positionV relativeFrom="paragraph">
                  <wp:posOffset>2046605</wp:posOffset>
                </wp:positionV>
                <wp:extent cx="5758815" cy="635"/>
                <wp:effectExtent l="0" t="0" r="0" b="0"/>
                <wp:wrapTopAndBottom/>
                <wp:docPr id="639" name="Polje z besedilom 639"/>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rsidR="00255772" w:rsidRPr="00E92E02" w:rsidRDefault="00255772" w:rsidP="00C61019">
                            <w:pPr>
                              <w:pStyle w:val="Picture"/>
                              <w:rPr>
                                <w:noProof/>
                              </w:rPr>
                            </w:pPr>
                            <w:bookmarkStart w:id="105" w:name="_Toc461466676"/>
                            <w:r>
                              <w:t xml:space="preserve">Figure </w:t>
                            </w:r>
                            <w:r w:rsidR="007D5481">
                              <w:fldChar w:fldCharType="begin"/>
                            </w:r>
                            <w:r w:rsidR="007D5481">
                              <w:instrText xml:space="preserve"> SEQ Figure \* ARABIC </w:instrText>
                            </w:r>
                            <w:r w:rsidR="007D5481">
                              <w:fldChar w:fldCharType="separate"/>
                            </w:r>
                            <w:r w:rsidR="003C5EE8">
                              <w:rPr>
                                <w:noProof/>
                              </w:rPr>
                              <w:t>78</w:t>
                            </w:r>
                            <w:r w:rsidR="007D5481">
                              <w:rPr>
                                <w:noProof/>
                              </w:rPr>
                              <w:fldChar w:fldCharType="end"/>
                            </w:r>
                            <w:r>
                              <w:t xml:space="preserve">: </w:t>
                            </w:r>
                            <w:r w:rsidRPr="000F638C">
                              <w:t>An example of an area of the captured image where the values of the neighbouring pixels vary greatly. [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7DA17" id="Polje z besedilom 639" o:spid="_x0000_s1222" type="#_x0000_t202" style="position:absolute;left:0;text-align:left;margin-left:402.25pt;margin-top:161.15pt;width:453.45pt;height:.05pt;z-index:252063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" stroked="f">
                <v:textbox style="mso-fit-shape-to-text:t" inset="0,0,0,0">
                  <w:txbxContent>
                    <w:p w:rsidR="00255772" w:rsidRPr="00E92E02" w:rsidRDefault="00255772" w:rsidP="00C61019">
                      <w:pPr>
                        <w:pStyle w:val="Picture"/>
                        <w:rPr>
                          <w:noProof/>
                        </w:rPr>
                      </w:pPr>
                      <w:bookmarkStart w:id="170" w:name="_Toc461466676"/>
                      <w:r>
                        <w:t xml:space="preserve">Figure </w:t>
                      </w:r>
                      <w:fldSimple w:instr=" SEQ Figure \* ARABIC ">
                        <w:r w:rsidR="003C5EE8">
                          <w:rPr>
                            <w:noProof/>
                          </w:rPr>
                          <w:t>78</w:t>
                        </w:r>
                      </w:fldSimple>
                      <w:r>
                        <w:t xml:space="preserve">: </w:t>
                      </w:r>
                      <w:r w:rsidRPr="000F638C">
                        <w:t>An example of an area of the captured image where the values of the neighbouring pixels vary greatly. [1]</w:t>
                      </w:r>
                      <w:bookmarkEnd w:id="170"/>
                    </w:p>
                  </w:txbxContent>
                </v:textbox>
                <w10:wrap type="topAndBottom" anchorx="margin"/>
              </v:shape>
            </w:pict>
          </mc:Fallback>
        </mc:AlternateContent>
      </w:r>
      <w:r w:rsidR="00D24719">
        <w:rPr>
          <w:noProof/>
          <w:lang w:eastAsia="sl-SI"/>
        </w:rPr>
        <w:drawing>
          <wp:anchor distT="0" distB="0" distL="114300" distR="114300" simplePos="0" relativeHeight="251717632" behindDoc="0" locked="0" layoutInCell="1" allowOverlap="1" wp14:anchorId="6860BCC7" wp14:editId="6236FAD4">
            <wp:simplePos x="0" y="0"/>
            <wp:positionH relativeFrom="column">
              <wp:posOffset>1572691</wp:posOffset>
            </wp:positionH>
            <wp:positionV relativeFrom="paragraph">
              <wp:posOffset>646921</wp:posOffset>
            </wp:positionV>
            <wp:extent cx="2908300" cy="1343660"/>
            <wp:effectExtent l="0" t="0" r="6350" b="8890"/>
            <wp:wrapTopAndBottom/>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08300" cy="1343660"/>
                    </a:xfrm>
                    <a:prstGeom prst="rect">
                      <a:avLst/>
                    </a:prstGeom>
                  </pic:spPr>
                </pic:pic>
              </a:graphicData>
            </a:graphic>
          </wp:anchor>
        </w:drawing>
      </w:r>
      <w:r w:rsidR="00B54134">
        <w:t>This tool</w:t>
      </w:r>
      <w:r w:rsidR="003B181B" w:rsidRPr="003B181B">
        <w:t xml:space="preserve"> detect</w:t>
      </w:r>
      <w:r w:rsidR="00E704B3" w:rsidRPr="00451116">
        <w:t>s</w:t>
      </w:r>
      <w:r w:rsidR="003B181B" w:rsidRPr="003B181B">
        <w:t xml:space="preserve"> the edges of </w:t>
      </w:r>
      <w:r w:rsidR="00DC048B">
        <w:t>an image</w:t>
      </w:r>
      <w:r w:rsidR="003B181B" w:rsidRPr="003B181B">
        <w:t xml:space="preserve">. </w:t>
      </w:r>
      <w:r w:rsidR="00D80A6D">
        <w:t xml:space="preserve">The area where it comes across a sudden change in the value of neigbouring pixels is marked as the edge. </w:t>
      </w:r>
    </w:p>
    <w:p w:rsidR="00A42B03" w:rsidRDefault="00A42B03" w:rsidP="000B2C08">
      <w:pPr>
        <w:spacing w:line="360" w:lineRule="auto"/>
        <w:jc w:val="both"/>
        <w:rPr>
          <w:noProof/>
          <w:lang w:eastAsia="sl-SI"/>
        </w:rPr>
      </w:pPr>
    </w:p>
    <w:p w:rsidR="00E255FA" w:rsidRDefault="00C61019" w:rsidP="000B2C08">
      <w:pPr>
        <w:spacing w:line="360" w:lineRule="auto"/>
        <w:jc w:val="both"/>
        <w:rPr>
          <w:noProof/>
          <w:lang w:eastAsia="sl-SI"/>
        </w:rPr>
      </w:pPr>
      <w:r>
        <w:rPr>
          <w:noProof/>
          <w:lang w:eastAsia="sl-SI"/>
        </w:rPr>
        <mc:AlternateContent>
          <mc:Choice Requires="wps">
            <w:drawing>
              <wp:anchor distT="0" distB="0" distL="114300" distR="114300" simplePos="0" relativeHeight="252065792" behindDoc="0" locked="0" layoutInCell="1" allowOverlap="1" wp14:anchorId="297EAB20" wp14:editId="7B77AB96">
                <wp:simplePos x="0" y="0"/>
                <wp:positionH relativeFrom="margin">
                  <wp:align>center</wp:align>
                </wp:positionH>
                <wp:positionV relativeFrom="paragraph">
                  <wp:posOffset>2671361</wp:posOffset>
                </wp:positionV>
                <wp:extent cx="3409950" cy="635"/>
                <wp:effectExtent l="0" t="0" r="0" b="0"/>
                <wp:wrapTopAndBottom/>
                <wp:docPr id="192" name="Polje z besedilom 1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255772" w:rsidRPr="006B633B" w:rsidRDefault="00255772" w:rsidP="00C61019">
                            <w:pPr>
                              <w:pStyle w:val="Picture"/>
                              <w:spacing w:after="240"/>
                              <w:rPr>
                                <w:noProof/>
                              </w:rPr>
                            </w:pPr>
                            <w:bookmarkStart w:id="106" w:name="_Toc461466677"/>
                            <w:r>
                              <w:t xml:space="preserve">Figure </w:t>
                            </w:r>
                            <w:r w:rsidR="007D5481">
                              <w:fldChar w:fldCharType="begin"/>
                            </w:r>
                            <w:r w:rsidR="007D5481">
                              <w:instrText xml:space="preserve"> SEQ Figure \* ARABIC </w:instrText>
                            </w:r>
                            <w:r w:rsidR="007D5481">
                              <w:fldChar w:fldCharType="separate"/>
                            </w:r>
                            <w:r w:rsidR="003C5EE8">
                              <w:rPr>
                                <w:noProof/>
                              </w:rPr>
                              <w:t>79</w:t>
                            </w:r>
                            <w:r w:rsidR="007D5481">
                              <w:rPr>
                                <w:noProof/>
                              </w:rPr>
                              <w:fldChar w:fldCharType="end"/>
                            </w:r>
                            <w:r>
                              <w:t xml:space="preserve">: </w:t>
                            </w:r>
                            <w:r w:rsidRPr="00D92D64">
                              <w:t>Direction of search and search area.[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AB20" id="Polje z besedilom 192" o:spid="_x0000_s1223" type="#_x0000_t202" style="position:absolute;left:0;text-align:left;margin-left:0;margin-top:210.35pt;width:268.5pt;height:.05pt;z-index:252065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" stroked="f">
                <v:textbox style="mso-fit-shape-to-text:t" inset="0,0,0,0">
                  <w:txbxContent>
                    <w:p w:rsidR="00255772" w:rsidRPr="006B633B" w:rsidRDefault="00255772" w:rsidP="00C61019">
                      <w:pPr>
                        <w:pStyle w:val="Picture"/>
                        <w:spacing w:after="240"/>
                        <w:rPr>
                          <w:noProof/>
                        </w:rPr>
                      </w:pPr>
                      <w:bookmarkStart w:id="172" w:name="_Toc461466677"/>
                      <w:r>
                        <w:t xml:space="preserve">Figure </w:t>
                      </w:r>
                      <w:fldSimple w:instr=" SEQ Figure \* ARABIC ">
                        <w:r w:rsidR="003C5EE8">
                          <w:rPr>
                            <w:noProof/>
                          </w:rPr>
                          <w:t>79</w:t>
                        </w:r>
                      </w:fldSimple>
                      <w:r>
                        <w:t xml:space="preserve">: </w:t>
                      </w:r>
                      <w:r w:rsidRPr="00D92D64">
                        <w:t>Direction of search and search area.[1]</w:t>
                      </w:r>
                      <w:bookmarkEnd w:id="172"/>
                    </w:p>
                  </w:txbxContent>
                </v:textbox>
                <w10:wrap type="topAndBottom" anchorx="margin"/>
              </v:shape>
            </w:pict>
          </mc:Fallback>
        </mc:AlternateContent>
      </w:r>
      <w:r>
        <w:rPr>
          <w:noProof/>
          <w:lang w:eastAsia="sl-SI"/>
        </w:rPr>
        <w:drawing>
          <wp:anchor distT="0" distB="0" distL="114300" distR="114300" simplePos="0" relativeHeight="251860992" behindDoc="0" locked="0" layoutInCell="1" allowOverlap="1" wp14:anchorId="561272D2" wp14:editId="1CCBD768">
            <wp:simplePos x="0" y="0"/>
            <wp:positionH relativeFrom="margin">
              <wp:align>center</wp:align>
            </wp:positionH>
            <wp:positionV relativeFrom="paragraph">
              <wp:posOffset>871771</wp:posOffset>
            </wp:positionV>
            <wp:extent cx="3409950" cy="1742440"/>
            <wp:effectExtent l="0" t="0" r="0" b="0"/>
            <wp:wrapTopAndBottom/>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09950" cy="1742440"/>
                    </a:xfrm>
                    <a:prstGeom prst="rect">
                      <a:avLst/>
                    </a:prstGeom>
                  </pic:spPr>
                </pic:pic>
              </a:graphicData>
            </a:graphic>
          </wp:anchor>
        </w:drawing>
      </w:r>
      <w:r w:rsidR="00A42B03">
        <w:rPr>
          <w:noProof/>
          <w:lang w:eastAsia="sl-SI"/>
        </w:rPr>
        <w:t xml:space="preserve">When locating the edges, we can select the </w:t>
      </w:r>
      <w:r w:rsidR="00A666DB">
        <w:rPr>
          <w:noProof/>
          <w:lang w:eastAsia="sl-SI"/>
        </w:rPr>
        <w:t>area</w:t>
      </w:r>
      <w:r w:rsidR="00A42B03">
        <w:rPr>
          <w:noProof/>
          <w:lang w:eastAsia="sl-SI"/>
        </w:rPr>
        <w:t xml:space="preserve"> of search in </w:t>
      </w:r>
      <w:r w:rsidR="00241E67">
        <w:rPr>
          <w:noProof/>
          <w:lang w:eastAsia="sl-SI"/>
        </w:rPr>
        <w:t xml:space="preserve">the shape of a rectangle, for example, or in the region between two concentric circumferences. </w:t>
      </w:r>
      <w:r w:rsidR="00A666DB">
        <w:rPr>
          <w:noProof/>
          <w:lang w:eastAsia="sl-SI"/>
        </w:rPr>
        <w:t>The direction in which we will search for the edges, can also be selected.</w:t>
      </w:r>
    </w:p>
    <w:p w:rsidR="000B2C08" w:rsidRDefault="000B2C08" w:rsidP="000B2C08">
      <w:pPr>
        <w:pStyle w:val="Naslov2"/>
      </w:pPr>
      <w:bookmarkStart w:id="107" w:name="_Toc461466494"/>
      <w:r>
        <w:t>H</w:t>
      </w:r>
      <w:r w:rsidR="00203FB2">
        <w:t>istogram</w:t>
      </w:r>
      <w:bookmarkEnd w:id="107"/>
    </w:p>
    <w:p w:rsidR="006E2296" w:rsidRPr="006E2296" w:rsidRDefault="00E255FA" w:rsidP="006E2296">
      <w:pPr>
        <w:spacing w:line="360" w:lineRule="auto"/>
        <w:jc w:val="both"/>
      </w:pPr>
      <w:r w:rsidRPr="00E255FA">
        <w:t xml:space="preserve">A histogram is a </w:t>
      </w:r>
      <w:r w:rsidR="00A1623E">
        <w:t>graphical</w:t>
      </w:r>
      <w:r w:rsidRPr="00E255FA">
        <w:t xml:space="preserve"> representation of </w:t>
      </w:r>
      <w:r w:rsidR="00A1623E">
        <w:t>the</w:t>
      </w:r>
      <w:r w:rsidRPr="00E255FA">
        <w:t xml:space="preserve"> </w:t>
      </w:r>
      <w:r w:rsidR="00A1623E">
        <w:t xml:space="preserve">distribution of pixels according to values. Fig. </w:t>
      </w:r>
      <w:r w:rsidR="00AF0706">
        <w:t>80</w:t>
      </w:r>
      <w:r w:rsidRPr="00E255FA">
        <w:t xml:space="preserve"> </w:t>
      </w:r>
      <w:r w:rsidR="00432E66">
        <w:t>shows the</w:t>
      </w:r>
      <w:r w:rsidRPr="00E255FA">
        <w:t xml:space="preserve"> histogram of a picture with pixel value from 0 to 255. </w:t>
      </w:r>
      <w:r w:rsidR="00A1623E">
        <w:t>The</w:t>
      </w:r>
      <w:r w:rsidRPr="00E255FA">
        <w:t xml:space="preserve"> histogram repre</w:t>
      </w:r>
      <w:r w:rsidR="00A1623E">
        <w:t>sents two big pixel groups, one being close to the</w:t>
      </w:r>
      <w:r w:rsidRPr="00E255FA">
        <w:t xml:space="preserve"> value</w:t>
      </w:r>
      <w:r w:rsidR="00A1623E">
        <w:t xml:space="preserve"> of</w:t>
      </w:r>
      <w:r w:rsidRPr="00E255FA">
        <w:t xml:space="preserve"> 0 and the other </w:t>
      </w:r>
      <w:r w:rsidR="00A1623E">
        <w:t>close to the</w:t>
      </w:r>
      <w:r w:rsidRPr="00E255FA">
        <w:t xml:space="preserve"> value</w:t>
      </w:r>
      <w:r w:rsidR="00A1623E">
        <w:t xml:space="preserve"> of</w:t>
      </w:r>
      <w:r w:rsidRPr="00E255FA">
        <w:t xml:space="preserve"> 255. </w:t>
      </w:r>
      <w:r w:rsidR="00432E66">
        <w:t>However,</w:t>
      </w:r>
      <w:r w:rsidR="00432E66" w:rsidRPr="00E255FA">
        <w:t xml:space="preserve"> </w:t>
      </w:r>
      <w:r w:rsidR="00432E66">
        <w:t>the position of pixels on the</w:t>
      </w:r>
      <w:r w:rsidRPr="00E255FA">
        <w:t xml:space="preserve"> captured image</w:t>
      </w:r>
      <w:r w:rsidR="00432E66">
        <w:t xml:space="preserve"> </w:t>
      </w:r>
      <w:r w:rsidRPr="00E255FA">
        <w:t xml:space="preserve">is not </w:t>
      </w:r>
      <w:r w:rsidR="00432E66">
        <w:t>evident</w:t>
      </w:r>
      <w:r w:rsidRPr="00E255FA">
        <w:t xml:space="preserve"> from the histogram. </w:t>
      </w:r>
      <w:r w:rsidR="00AA5C5E">
        <w:t>H</w:t>
      </w:r>
      <w:r w:rsidR="00AA5C5E" w:rsidRPr="00E255FA">
        <w:t xml:space="preserve">istogram </w:t>
      </w:r>
      <w:r w:rsidR="00AA5C5E">
        <w:t>analysis is useful when detecting</w:t>
      </w:r>
      <w:r w:rsidRPr="00E255FA">
        <w:t xml:space="preserve"> damage and dirt on a color homogenous object or a color homogenous area of an object. A histogram also gives information on </w:t>
      </w:r>
      <w:r w:rsidR="00AA5C5E">
        <w:t xml:space="preserve">the </w:t>
      </w:r>
      <w:r w:rsidRPr="00E255FA">
        <w:t>illumination of a captured image.</w:t>
      </w:r>
      <w:r w:rsidR="00A1623E" w:rsidRPr="00A1623E">
        <w:t xml:space="preserve"> </w:t>
      </w:r>
    </w:p>
    <w:p w:rsidR="006E2DC8" w:rsidRPr="00D24719" w:rsidRDefault="00C61019" w:rsidP="00D24719">
      <w:r>
        <w:rPr>
          <w:noProof/>
          <w:lang w:eastAsia="sl-SI"/>
        </w:rPr>
        <mc:AlternateContent>
          <mc:Choice Requires="wps">
            <w:drawing>
              <wp:anchor distT="0" distB="0" distL="114300" distR="114300" simplePos="0" relativeHeight="252067840" behindDoc="0" locked="0" layoutInCell="1" allowOverlap="1" wp14:anchorId="79B48D8F" wp14:editId="1EA7B311">
                <wp:simplePos x="0" y="0"/>
                <wp:positionH relativeFrom="column">
                  <wp:posOffset>1905</wp:posOffset>
                </wp:positionH>
                <wp:positionV relativeFrom="paragraph">
                  <wp:posOffset>1264285</wp:posOffset>
                </wp:positionV>
                <wp:extent cx="5760720" cy="635"/>
                <wp:effectExtent l="0" t="0" r="0" b="0"/>
                <wp:wrapTopAndBottom/>
                <wp:docPr id="193" name="Polje z besedilom 1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55772" w:rsidRPr="00917B29" w:rsidRDefault="00255772" w:rsidP="00C61019">
                            <w:pPr>
                              <w:pStyle w:val="Picture"/>
                              <w:rPr>
                                <w:noProof/>
                              </w:rPr>
                            </w:pPr>
                            <w:bookmarkStart w:id="108" w:name="_Toc461466678"/>
                            <w:r>
                              <w:t xml:space="preserve">Figure </w:t>
                            </w:r>
                            <w:r w:rsidR="007D5481">
                              <w:fldChar w:fldCharType="begin"/>
                            </w:r>
                            <w:r w:rsidR="007D5481">
                              <w:instrText xml:space="preserve"> SEQ Figure \* ARABIC </w:instrText>
                            </w:r>
                            <w:r w:rsidR="007D5481">
                              <w:fldChar w:fldCharType="separate"/>
                            </w:r>
                            <w:r w:rsidR="003C5EE8">
                              <w:rPr>
                                <w:noProof/>
                              </w:rPr>
                              <w:t>80</w:t>
                            </w:r>
                            <w:r w:rsidR="007D5481">
                              <w:rPr>
                                <w:noProof/>
                              </w:rPr>
                              <w:fldChar w:fldCharType="end"/>
                            </w:r>
                            <w:r>
                              <w:t xml:space="preserve">: </w:t>
                            </w:r>
                            <w:r w:rsidRPr="00605E50">
                              <w:t>An example of histogram.[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48D8F" id="Polje z besedilom 193" o:spid="_x0000_s1224" type="#_x0000_t202" style="position:absolute;margin-left:.15pt;margin-top:99.55pt;width:453.6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" stroked="f">
                <v:textbox style="mso-fit-shape-to-text:t" inset="0,0,0,0">
                  <w:txbxContent>
                    <w:p w:rsidR="00255772" w:rsidRPr="00917B29" w:rsidRDefault="00255772" w:rsidP="00C61019">
                      <w:pPr>
                        <w:pStyle w:val="Picture"/>
                        <w:rPr>
                          <w:noProof/>
                        </w:rPr>
                      </w:pPr>
                      <w:bookmarkStart w:id="175" w:name="_Toc461466678"/>
                      <w:r>
                        <w:t xml:space="preserve">Figure </w:t>
                      </w:r>
                      <w:fldSimple w:instr=" SEQ Figure \* ARABIC ">
                        <w:r w:rsidR="003C5EE8">
                          <w:rPr>
                            <w:noProof/>
                          </w:rPr>
                          <w:t>80</w:t>
                        </w:r>
                      </w:fldSimple>
                      <w:r>
                        <w:t xml:space="preserve">: </w:t>
                      </w:r>
                      <w:r w:rsidRPr="00605E50">
                        <w:t>An example of histogram.[1]</w:t>
                      </w:r>
                      <w:bookmarkEnd w:id="175"/>
                    </w:p>
                  </w:txbxContent>
                </v:textbox>
                <w10:wrap type="topAndBottom"/>
              </v:shape>
            </w:pict>
          </mc:Fallback>
        </mc:AlternateContent>
      </w:r>
      <w:r w:rsidR="009B5341">
        <w:rPr>
          <w:noProof/>
          <w:lang w:eastAsia="sl-SI"/>
        </w:rPr>
        <w:drawing>
          <wp:anchor distT="0" distB="0" distL="114300" distR="114300" simplePos="0" relativeHeight="251838464" behindDoc="0" locked="0" layoutInCell="1" allowOverlap="1">
            <wp:simplePos x="0" y="0"/>
            <wp:positionH relativeFrom="column">
              <wp:posOffset>1905</wp:posOffset>
            </wp:positionH>
            <wp:positionV relativeFrom="paragraph">
              <wp:posOffset>1905</wp:posOffset>
            </wp:positionV>
            <wp:extent cx="5760720" cy="1205230"/>
            <wp:effectExtent l="0" t="0" r="0" b="0"/>
            <wp:wrapTopAndBottom/>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60720" cy="1205230"/>
                    </a:xfrm>
                    <a:prstGeom prst="rect">
                      <a:avLst/>
                    </a:prstGeom>
                  </pic:spPr>
                </pic:pic>
              </a:graphicData>
            </a:graphic>
          </wp:anchor>
        </w:drawing>
      </w:r>
    </w:p>
    <w:p w:rsidR="006D1C3A" w:rsidRDefault="006D1C3A" w:rsidP="006D1C3A">
      <w:pPr>
        <w:pStyle w:val="Naslov2"/>
      </w:pPr>
      <w:bookmarkStart w:id="109" w:name="_Toc461466495"/>
      <w:r>
        <w:t>ID</w:t>
      </w:r>
      <w:bookmarkEnd w:id="109"/>
      <w:r>
        <w:t xml:space="preserve"> </w:t>
      </w:r>
    </w:p>
    <w:p w:rsidR="006D1C3A" w:rsidRDefault="00C61019" w:rsidP="006D1C3A">
      <w:r>
        <w:rPr>
          <w:noProof/>
          <w:lang w:eastAsia="sl-SI"/>
        </w:rPr>
        <mc:AlternateContent>
          <mc:Choice Requires="wps">
            <w:drawing>
              <wp:anchor distT="0" distB="0" distL="114300" distR="114300" simplePos="0" relativeHeight="252069888" behindDoc="0" locked="0" layoutInCell="1" allowOverlap="1" wp14:anchorId="404AE8DA" wp14:editId="14D3C35F">
                <wp:simplePos x="0" y="0"/>
                <wp:positionH relativeFrom="column">
                  <wp:posOffset>133350</wp:posOffset>
                </wp:positionH>
                <wp:positionV relativeFrom="paragraph">
                  <wp:posOffset>1960245</wp:posOffset>
                </wp:positionV>
                <wp:extent cx="5283200" cy="635"/>
                <wp:effectExtent l="0" t="0" r="0" b="0"/>
                <wp:wrapTopAndBottom/>
                <wp:docPr id="194" name="Polje z besedilom 194"/>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rsidR="00255772" w:rsidRPr="00267311" w:rsidRDefault="00255772" w:rsidP="00C61019">
                            <w:pPr>
                              <w:pStyle w:val="Picture"/>
                              <w:rPr>
                                <w:noProof/>
                              </w:rPr>
                            </w:pPr>
                            <w:bookmarkStart w:id="110" w:name="_Toc461466679"/>
                            <w:r>
                              <w:t xml:space="preserve">Figure </w:t>
                            </w:r>
                            <w:r w:rsidR="007D5481">
                              <w:fldChar w:fldCharType="begin"/>
                            </w:r>
                            <w:r w:rsidR="007D5481">
                              <w:instrText xml:space="preserve"> SEQ Figure \* ARABIC </w:instrText>
                            </w:r>
                            <w:r w:rsidR="007D5481">
                              <w:fldChar w:fldCharType="separate"/>
                            </w:r>
                            <w:r w:rsidR="003C5EE8">
                              <w:rPr>
                                <w:noProof/>
                              </w:rPr>
                              <w:t>81</w:t>
                            </w:r>
                            <w:r w:rsidR="007D5481">
                              <w:rPr>
                                <w:noProof/>
                              </w:rPr>
                              <w:fldChar w:fldCharType="end"/>
                            </w:r>
                            <w:r>
                              <w:t xml:space="preserve">: </w:t>
                            </w:r>
                            <w:r w:rsidRPr="003F5803">
                              <w:t>2D barcode and 1D barcode.[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E8DA" id="Polje z besedilom 194" o:spid="_x0000_s1225" type="#_x0000_t202" style="position:absolute;margin-left:10.5pt;margin-top:154.35pt;width:416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" stroked="f">
                <v:textbox style="mso-fit-shape-to-text:t" inset="0,0,0,0">
                  <w:txbxContent>
                    <w:p w:rsidR="00255772" w:rsidRPr="00267311" w:rsidRDefault="00255772" w:rsidP="00C61019">
                      <w:pPr>
                        <w:pStyle w:val="Picture"/>
                        <w:rPr>
                          <w:noProof/>
                        </w:rPr>
                      </w:pPr>
                      <w:bookmarkStart w:id="178" w:name="_Toc461466679"/>
                      <w:r>
                        <w:t xml:space="preserve">Figure </w:t>
                      </w:r>
                      <w:fldSimple w:instr=" SEQ Figure \* ARABIC ">
                        <w:r w:rsidR="003C5EE8">
                          <w:rPr>
                            <w:noProof/>
                          </w:rPr>
                          <w:t>81</w:t>
                        </w:r>
                      </w:fldSimple>
                      <w:r>
                        <w:t xml:space="preserve">: </w:t>
                      </w:r>
                      <w:r w:rsidRPr="003F5803">
                        <w:t>2D barcode and 1D barcode.[1]</w:t>
                      </w:r>
                      <w:bookmarkEnd w:id="178"/>
                    </w:p>
                  </w:txbxContent>
                </v:textbox>
                <w10:wrap type="topAndBottom"/>
              </v:shape>
            </w:pict>
          </mc:Fallback>
        </mc:AlternateContent>
      </w:r>
      <w:r w:rsidR="00A87192">
        <w:rPr>
          <w:noProof/>
          <w:lang w:eastAsia="sl-SI"/>
        </w:rPr>
        <mc:AlternateContent>
          <mc:Choice Requires="wpg">
            <w:drawing>
              <wp:anchor distT="0" distB="0" distL="114300" distR="114300" simplePos="0" relativeHeight="251841536" behindDoc="0" locked="0" layoutInCell="1" allowOverlap="1">
                <wp:simplePos x="0" y="0"/>
                <wp:positionH relativeFrom="column">
                  <wp:posOffset>133350</wp:posOffset>
                </wp:positionH>
                <wp:positionV relativeFrom="paragraph">
                  <wp:posOffset>334645</wp:posOffset>
                </wp:positionV>
                <wp:extent cx="5283200" cy="1568450"/>
                <wp:effectExtent l="0" t="0" r="0" b="0"/>
                <wp:wrapTopAndBottom/>
                <wp:docPr id="531" name="Skupin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1568450"/>
                          <a:chOff x="0" y="0"/>
                          <a:chExt cx="5588000" cy="1860550"/>
                        </a:xfrm>
                      </wpg:grpSpPr>
                      <pic:pic xmlns:pic="http://schemas.openxmlformats.org/drawingml/2006/picture">
                        <pic:nvPicPr>
                          <pic:cNvPr id="519" name="Slika 1" descr="http://jimdivine.files.wordpress.com/2009/01/qr-code-v-datamatrix.jpg"/>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0" cy="1860550"/>
                          </a:xfrm>
                          <a:prstGeom prst="rect">
                            <a:avLst/>
                          </a:prstGeom>
                          <a:noFill/>
                          <a:ln>
                            <a:noFill/>
                          </a:ln>
                        </pic:spPr>
                      </pic:pic>
                      <pic:pic xmlns:pic="http://schemas.openxmlformats.org/drawingml/2006/picture">
                        <pic:nvPicPr>
                          <pic:cNvPr id="529" name="Slika 2" descr="http://www.mobiliodevelopment.com/wp-content/uploads/2012/03/1D-barcode.jpg"/>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3327400" y="203200"/>
                            <a:ext cx="2260600" cy="1454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8319F7" id="Skupina 531" o:spid="_x0000_s1026" style="position:absolute;margin-left:10.5pt;margin-top:26.35pt;width:416pt;height:123.5pt;z-index:251841536;mso-width-relative:margin;mso-height-relative:margin" coordsize="55880,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&#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KCXIplhwAAZYcAABUAAABkcnMvbWVkaWEvaW1hZ2UyLmpwZWf/&#10;2P/gABBKRklGAAEBAQDcANwAAP/bAEMAAgEBAQEBAgEBAQICAgICBAMCAgICBQQEAwQGBQYGBgUG&#10;BgYHCQgGBwkHBgYICwgJCgoKCgoGCAsMCwoMCQoKCv/bAEMBAgICAgICBQMDBQoHBgcKCgoKCgoK&#10;CgoKCgoKCgoKCgoKCgoKCgoKCgoKCgoKCgoKCgoKCgoKCgoKCgoKCgoKCv/AABEIASc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">
                <v:shape id="Slika 1" o:spid="_x0000_s1027" type="#_x0000_t75" alt="http://jimdivine.files.wordpress.com/2009/01/qr-code-v-datamatrix.jpg" style="position:absolute;width:31813;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GLLEAAAA3AAAAA8AAABkcnMvZG93bnJldi54bWxEj0FrAjEUhO8F/0N4BW81a0HZbo0iFsFS&#10;hLr14PGRvG6Wbl6WJOr23zeC0OMwM98wi9XgOnGhEFvPCqaTAgSx9qblRsHxa/tUgogJ2WDnmRT8&#10;UoTVcvSwwMr4Kx/oUqdGZAjHChXYlPpKyqgtOYwT3xNn79sHhynL0EgT8JrhrpPPRTGXDlvOCxZ7&#10;2ljSP/XZKdjq9funl3sd3g6dOdUfpixtUmr8OKxfQSQa0n/43t4ZBbPpC9zO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GLLEAAAA3AAAAA8AAAAAAAAAAAAAAAAA&#10;nwIAAGRycy9kb3ducmV2LnhtbFBLBQYAAAAABAAEAPcAAACQAwAAAAA=&#10;">
                  <v:imagedata r:id="rId233" o:title="qr-code-v-datamatrix"/>
                  <v:path arrowok="t"/>
                </v:shape>
                <v:shape id="Slika 2" o:spid="_x0000_s1028" type="#_x0000_t75" alt="http://www.mobiliodevelopment.com/wp-content/uploads/2012/03/1D-barcode.jpg" style="position:absolute;left:33274;top:2032;width:22606;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2Y7GAAAA3AAAAA8AAABkcnMvZG93bnJldi54bWxEj81qwzAQhO+BvoPYQC+hkRuocZzIphQC&#10;Le0lP/S8WBvZxFo5lho7ffqqEMhxmJlvmHU52lZcqPeNYwXP8wQEceV0w0bBYb95ykD4gKyxdUwK&#10;ruShLB4ma8y1G3hLl10wIkLY56igDqHLpfRVTRb93HXE0Tu63mKIsjdS9zhEuG3lIklSabHhuFBj&#10;R281Vafdj1Xwex7818d5NnxnG7k8mGtq+DNV6nE6vq5ABBrDPXxrv2sFL4sl/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3ZjsYAAADcAAAADwAAAAAAAAAAAAAA&#10;AACfAgAAZHJzL2Rvd25yZXYueG1sUEsFBgAAAAAEAAQA9wAAAJIDAAAAAA==&#10;">
                  <v:imagedata r:id="rId234" o:title="1D-barcode"/>
                  <v:path arrowok="t"/>
                </v:shape>
                <w10:wrap type="topAndBottom"/>
              </v:group>
            </w:pict>
          </mc:Fallback>
        </mc:AlternateContent>
      </w:r>
      <w:r w:rsidR="006D1C3A">
        <w:t>ID</w:t>
      </w:r>
      <w:r w:rsidR="00DE17E6">
        <w:t xml:space="preserve"> </w:t>
      </w:r>
      <w:r w:rsidR="00883D9B">
        <w:t>tool</w:t>
      </w:r>
      <w:r w:rsidR="00DE17E6">
        <w:t xml:space="preserve"> </w:t>
      </w:r>
      <w:r w:rsidR="00C13CFB">
        <w:t xml:space="preserve">reads and analyses </w:t>
      </w:r>
      <w:r w:rsidR="00DE17E6">
        <w:t>different</w:t>
      </w:r>
      <w:r w:rsidR="006D1C3A">
        <w:t xml:space="preserve"> 1D </w:t>
      </w:r>
      <w:r w:rsidR="00DE17E6">
        <w:t>or</w:t>
      </w:r>
      <w:r w:rsidR="006D1C3A">
        <w:t xml:space="preserve"> 2D </w:t>
      </w:r>
      <w:r w:rsidR="006E2DC8">
        <w:t>bar</w:t>
      </w:r>
      <w:r w:rsidR="00DE17E6">
        <w:t>code</w:t>
      </w:r>
      <w:r w:rsidR="00C13CFB">
        <w:t>s</w:t>
      </w:r>
      <w:r w:rsidR="006D1C3A">
        <w:t>.</w:t>
      </w:r>
      <w:r w:rsidR="006D1C3A" w:rsidRPr="006D1C3A">
        <w:rPr>
          <w:noProof/>
          <w:lang w:eastAsia="sl-SI"/>
        </w:rPr>
        <w:t xml:space="preserve"> </w:t>
      </w:r>
    </w:p>
    <w:p w:rsidR="00C13CFB" w:rsidRDefault="00C13CFB" w:rsidP="00A7241D">
      <w:pPr>
        <w:spacing w:line="360" w:lineRule="auto"/>
        <w:jc w:val="both"/>
      </w:pPr>
    </w:p>
    <w:p w:rsidR="006D1C3A" w:rsidRDefault="006D1C3A" w:rsidP="006D1C3A">
      <w:pPr>
        <w:pStyle w:val="Naslov2"/>
      </w:pPr>
      <w:bookmarkStart w:id="111" w:name="_Toc461466496"/>
      <w:r>
        <w:t>F</w:t>
      </w:r>
      <w:r w:rsidR="00203FB2">
        <w:t>law detection</w:t>
      </w:r>
      <w:bookmarkEnd w:id="111"/>
    </w:p>
    <w:p w:rsidR="00ED0D19" w:rsidRDefault="00ED0D19" w:rsidP="00ED0D19">
      <w:pPr>
        <w:spacing w:line="360" w:lineRule="auto"/>
        <w:jc w:val="both"/>
      </w:pPr>
      <w:r>
        <w:t>Flaw detection i</w:t>
      </w:r>
      <w:r w:rsidR="00967092" w:rsidRPr="00967092">
        <w:t xml:space="preserve">s </w:t>
      </w:r>
      <w:r w:rsidR="00E704B3" w:rsidRPr="00ED0D19">
        <w:t>a</w:t>
      </w:r>
      <w:r w:rsidR="00E704B3">
        <w:t xml:space="preserve"> </w:t>
      </w:r>
      <w:r w:rsidR="00883D9B">
        <w:t>tool</w:t>
      </w:r>
      <w:r w:rsidR="00967092" w:rsidRPr="00967092">
        <w:t xml:space="preserve"> for detailed </w:t>
      </w:r>
      <w:r w:rsidR="001D52FB">
        <w:t>pattern</w:t>
      </w:r>
      <w:r w:rsidR="001D52FB" w:rsidRPr="00967092">
        <w:t xml:space="preserve"> </w:t>
      </w:r>
      <w:r w:rsidR="00967092" w:rsidRPr="00967092">
        <w:t xml:space="preserve">analysis of </w:t>
      </w:r>
      <w:r w:rsidR="001D52FB">
        <w:t>the captured image</w:t>
      </w:r>
      <w:r w:rsidR="00967092" w:rsidRPr="00967092">
        <w:t xml:space="preserve"> </w:t>
      </w:r>
      <w:r w:rsidR="00BF773D">
        <w:t xml:space="preserve">with the intention of </w:t>
      </w:r>
      <w:r w:rsidR="00967092" w:rsidRPr="00967092">
        <w:t>detecting small changes in the appearance of a product tha</w:t>
      </w:r>
      <w:r w:rsidR="004266EC">
        <w:t xml:space="preserve">t might indicate </w:t>
      </w:r>
      <w:r w:rsidR="00BF773D">
        <w:t xml:space="preserve">a </w:t>
      </w:r>
      <w:r w:rsidR="00AA459D">
        <w:t>defect</w:t>
      </w:r>
      <w:r w:rsidR="004266EC">
        <w:t>.  Flaw</w:t>
      </w:r>
      <w:r w:rsidR="00967092" w:rsidRPr="00967092">
        <w:t xml:space="preserve"> detection looks for pattern changes </w:t>
      </w:r>
      <w:r w:rsidR="00BF773D">
        <w:t>and</w:t>
      </w:r>
      <w:r w:rsidR="00967092" w:rsidRPr="00967092">
        <w:t xml:space="preserve"> compare</w:t>
      </w:r>
      <w:r w:rsidR="00BF773D">
        <w:t>s</w:t>
      </w:r>
      <w:r w:rsidR="00967092" w:rsidRPr="00967092">
        <w:t xml:space="preserve"> </w:t>
      </w:r>
      <w:r w:rsidR="00AA459D">
        <w:t>the</w:t>
      </w:r>
      <w:r w:rsidR="004266EC">
        <w:t xml:space="preserve"> </w:t>
      </w:r>
      <w:r w:rsidR="00967092" w:rsidRPr="00967092">
        <w:t xml:space="preserve">captured image with </w:t>
      </w:r>
      <w:r w:rsidR="00E704B3" w:rsidRPr="00BF773D">
        <w:t>a</w:t>
      </w:r>
      <w:r w:rsidR="00E704B3" w:rsidRPr="00E704B3">
        <w:rPr>
          <w:color w:val="FF0000"/>
        </w:rPr>
        <w:t xml:space="preserve"> </w:t>
      </w:r>
      <w:r w:rsidR="00967092" w:rsidRPr="00967092">
        <w:t>referenc</w:t>
      </w:r>
      <w:r w:rsidR="00E704B3" w:rsidRPr="00BF773D">
        <w:t>e</w:t>
      </w:r>
      <w:r w:rsidR="00967092" w:rsidRPr="00E704B3">
        <w:rPr>
          <w:color w:val="FF0000"/>
        </w:rPr>
        <w:t xml:space="preserve"> </w:t>
      </w:r>
      <w:r w:rsidR="00967092" w:rsidRPr="00967092">
        <w:t>model</w:t>
      </w:r>
      <w:r w:rsidR="00AA459D">
        <w:t>. Then it</w:t>
      </w:r>
      <w:r w:rsidR="00967092" w:rsidRPr="00967092">
        <w:t xml:space="preserve"> </w:t>
      </w:r>
      <w:r w:rsidR="00AA459D">
        <w:t>gives the value of deviation</w:t>
      </w:r>
      <w:r w:rsidR="00967092" w:rsidRPr="00967092">
        <w:t xml:space="preserve"> in percent.</w:t>
      </w:r>
      <w:r w:rsidRPr="00ED0D19">
        <w:t xml:space="preserve"> </w:t>
      </w:r>
    </w:p>
    <w:p w:rsidR="006D1C3A" w:rsidRDefault="006D1C3A" w:rsidP="00487B1C">
      <w:pPr>
        <w:pStyle w:val="Naslov2"/>
      </w:pPr>
      <w:bookmarkStart w:id="112" w:name="_Toc461466497"/>
      <w:r>
        <w:t>I</w:t>
      </w:r>
      <w:r w:rsidR="00203FB2">
        <w:t>mage</w:t>
      </w:r>
      <w:bookmarkEnd w:id="112"/>
    </w:p>
    <w:p w:rsidR="00E255FA" w:rsidRDefault="00AA459D" w:rsidP="00487B1C">
      <w:pPr>
        <w:spacing w:line="360" w:lineRule="auto"/>
        <w:jc w:val="both"/>
      </w:pPr>
      <w:r>
        <w:t>Image is a</w:t>
      </w:r>
      <w:r w:rsidR="00E255FA" w:rsidRPr="00E255FA">
        <w:t xml:space="preserve"> </w:t>
      </w:r>
      <w:r w:rsidR="00B431D2">
        <w:t>tool</w:t>
      </w:r>
      <w:r w:rsidR="00E255FA" w:rsidRPr="00E255FA">
        <w:t xml:space="preserve"> </w:t>
      </w:r>
      <w:r w:rsidR="00E704B3" w:rsidRPr="00AA459D">
        <w:t>that</w:t>
      </w:r>
      <w:r w:rsidR="00E704B3">
        <w:t xml:space="preserve"> </w:t>
      </w:r>
      <w:r w:rsidR="00E255FA" w:rsidRPr="00E255FA">
        <w:t xml:space="preserve">enables </w:t>
      </w:r>
      <w:r>
        <w:t xml:space="preserve">the </w:t>
      </w:r>
      <w:r w:rsidR="00E255FA" w:rsidRPr="00E255FA">
        <w:t xml:space="preserve">processing of a captured image. </w:t>
      </w:r>
      <w:r w:rsidR="00FC1353">
        <w:t>This</w:t>
      </w:r>
      <w:r w:rsidR="00E255FA" w:rsidRPr="00E255FA">
        <w:t xml:space="preserve"> processing is </w:t>
      </w:r>
      <w:r w:rsidR="00FC1353">
        <w:t>in most cases</w:t>
      </w:r>
      <w:r w:rsidR="00E255FA" w:rsidRPr="00E255FA">
        <w:t xml:space="preserve"> </w:t>
      </w:r>
      <w:r w:rsidR="00FC1353">
        <w:t>related</w:t>
      </w:r>
      <w:r w:rsidR="00E255FA" w:rsidRPr="00E255FA">
        <w:t xml:space="preserve"> to various filters. The </w:t>
      </w:r>
      <w:r w:rsidR="00FC1353">
        <w:t xml:space="preserve">figure below (Fig. </w:t>
      </w:r>
      <w:r w:rsidR="00AF0706">
        <w:t>82</w:t>
      </w:r>
      <w:r w:rsidR="00FC1353">
        <w:t>)</w:t>
      </w:r>
      <w:r w:rsidR="00E255FA" w:rsidRPr="00E255FA">
        <w:t xml:space="preserve"> shows the procedure of using a digital filter for removing black </w:t>
      </w:r>
      <w:r w:rsidR="00FC1353">
        <w:t>speckles</w:t>
      </w:r>
      <w:r w:rsidR="00E255FA" w:rsidRPr="00E255FA">
        <w:t xml:space="preserve"> next to </w:t>
      </w:r>
      <w:r w:rsidR="00FC1353">
        <w:t xml:space="preserve">the </w:t>
      </w:r>
      <w:r w:rsidR="00E255FA" w:rsidRPr="00E255FA">
        <w:t>numbers.The main reason for using filters is contrast enhancement and no</w:t>
      </w:r>
      <w:r w:rsidR="00E255FA">
        <w:t>ise reduction o</w:t>
      </w:r>
      <w:r w:rsidR="00F96CDA">
        <w:t>n</w:t>
      </w:r>
      <w:r w:rsidR="00FC1353">
        <w:t xml:space="preserve"> the </w:t>
      </w:r>
      <w:r w:rsidR="00E255FA">
        <w:t>captured image</w:t>
      </w:r>
      <w:r w:rsidR="004F4F9C">
        <w:t>.</w:t>
      </w:r>
      <w:r w:rsidRPr="00AA459D">
        <w:t xml:space="preserve"> </w:t>
      </w:r>
    </w:p>
    <w:p w:rsidR="00487B1C" w:rsidRDefault="00C61019" w:rsidP="00C61019">
      <w:r>
        <w:rPr>
          <w:noProof/>
          <w:lang w:eastAsia="sl-SI"/>
        </w:rPr>
        <mc:AlternateContent>
          <mc:Choice Requires="wps">
            <w:drawing>
              <wp:anchor distT="0" distB="0" distL="114300" distR="114300" simplePos="0" relativeHeight="252071936" behindDoc="0" locked="0" layoutInCell="1" allowOverlap="1" wp14:anchorId="2B14539E" wp14:editId="45D890DE">
                <wp:simplePos x="0" y="0"/>
                <wp:positionH relativeFrom="column">
                  <wp:posOffset>1905</wp:posOffset>
                </wp:positionH>
                <wp:positionV relativeFrom="paragraph">
                  <wp:posOffset>1036955</wp:posOffset>
                </wp:positionV>
                <wp:extent cx="5772150" cy="635"/>
                <wp:effectExtent l="0" t="0" r="0" b="0"/>
                <wp:wrapTopAndBottom/>
                <wp:docPr id="195" name="Polje z besedilom 19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255772" w:rsidRPr="00B2637D" w:rsidRDefault="00255772" w:rsidP="00C61019">
                            <w:pPr>
                              <w:pStyle w:val="Picture"/>
                              <w:rPr>
                                <w:noProof/>
                              </w:rPr>
                            </w:pPr>
                            <w:bookmarkStart w:id="113" w:name="_Toc461466680"/>
                            <w:r>
                              <w:t xml:space="preserve">Figure </w:t>
                            </w:r>
                            <w:r w:rsidR="007D5481">
                              <w:fldChar w:fldCharType="begin"/>
                            </w:r>
                            <w:r w:rsidR="007D5481">
                              <w:instrText xml:space="preserve"> SEQ Figure \* ARABIC </w:instrText>
                            </w:r>
                            <w:r w:rsidR="007D5481">
                              <w:fldChar w:fldCharType="separate"/>
                            </w:r>
                            <w:r w:rsidR="003C5EE8">
                              <w:rPr>
                                <w:noProof/>
                              </w:rPr>
                              <w:t>82</w:t>
                            </w:r>
                            <w:r w:rsidR="007D5481">
                              <w:rPr>
                                <w:noProof/>
                              </w:rPr>
                              <w:fldChar w:fldCharType="end"/>
                            </w:r>
                            <w:r>
                              <w:t xml:space="preserve">: </w:t>
                            </w:r>
                            <w:r w:rsidRPr="004223F3">
                              <w:t>Using a digital filter to remove black speckles.(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4539E" id="Polje z besedilom 195" o:spid="_x0000_s1226" type="#_x0000_t202" style="position:absolute;margin-left:.15pt;margin-top:81.65pt;width:454.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" stroked="f">
                <v:textbox style="mso-fit-shape-to-text:t" inset="0,0,0,0">
                  <w:txbxContent>
                    <w:p w:rsidR="00255772" w:rsidRPr="00B2637D" w:rsidRDefault="00255772" w:rsidP="00C61019">
                      <w:pPr>
                        <w:pStyle w:val="Picture"/>
                        <w:rPr>
                          <w:noProof/>
                        </w:rPr>
                      </w:pPr>
                      <w:bookmarkStart w:id="182" w:name="_Toc461466680"/>
                      <w:r>
                        <w:t xml:space="preserve">Figure </w:t>
                      </w:r>
                      <w:fldSimple w:instr=" SEQ Figure \* ARABIC ">
                        <w:r w:rsidR="003C5EE8">
                          <w:rPr>
                            <w:noProof/>
                          </w:rPr>
                          <w:t>82</w:t>
                        </w:r>
                      </w:fldSimple>
                      <w:r>
                        <w:t xml:space="preserve">: </w:t>
                      </w:r>
                      <w:r w:rsidRPr="004223F3">
                        <w:t>Using a digital filter to remove black speckles.(1]</w:t>
                      </w:r>
                      <w:bookmarkEnd w:id="182"/>
                    </w:p>
                  </w:txbxContent>
                </v:textbox>
                <w10:wrap type="topAndBottom"/>
              </v:shape>
            </w:pict>
          </mc:Fallback>
        </mc:AlternateContent>
      </w:r>
      <w:r w:rsidR="00A87192">
        <w:rPr>
          <w:noProof/>
          <w:lang w:eastAsia="sl-SI"/>
        </w:rPr>
        <mc:AlternateContent>
          <mc:Choice Requires="wpg">
            <w:drawing>
              <wp:anchor distT="0" distB="0" distL="114300" distR="114300" simplePos="0" relativeHeight="251865088" behindDoc="0" locked="0" layoutInCell="1" allowOverlap="1">
                <wp:simplePos x="0" y="0"/>
                <wp:positionH relativeFrom="column">
                  <wp:posOffset>1905</wp:posOffset>
                </wp:positionH>
                <wp:positionV relativeFrom="paragraph">
                  <wp:posOffset>1905</wp:posOffset>
                </wp:positionV>
                <wp:extent cx="5772150" cy="977900"/>
                <wp:effectExtent l="0" t="0" r="0" b="0"/>
                <wp:wrapTopAndBottom/>
                <wp:docPr id="554" name="Skupina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977900"/>
                          <a:chOff x="0" y="0"/>
                          <a:chExt cx="5772150" cy="977900"/>
                        </a:xfrm>
                      </wpg:grpSpPr>
                      <pic:pic xmlns:pic="http://schemas.openxmlformats.org/drawingml/2006/picture">
                        <pic:nvPicPr>
                          <pic:cNvPr id="551" name="Slika 551"/>
                          <pic:cNvPicPr>
                            <a:picLocks noChangeAspect="1"/>
                          </pic:cNvPicPr>
                        </pic:nvPicPr>
                        <pic:blipFill rotWithShape="1">
                          <a:blip r:embed="rId235">
                            <a:extLst>
                              <a:ext uri="{28A0092B-C50C-407E-A947-70E740481C1C}">
                                <a14:useLocalDpi xmlns:a14="http://schemas.microsoft.com/office/drawing/2010/main" val="0"/>
                              </a:ext>
                            </a:extLst>
                          </a:blip>
                          <a:srcRect l="-3" t="-3" r="47619" b="67259"/>
                          <a:stretch/>
                        </pic:blipFill>
                        <pic:spPr bwMode="auto">
                          <a:xfrm>
                            <a:off x="0" y="0"/>
                            <a:ext cx="2806700" cy="977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3" name="Slika 553"/>
                          <pic:cNvPicPr>
                            <a:picLocks noChangeAspect="1"/>
                          </pic:cNvPicPr>
                        </pic:nvPicPr>
                        <pic:blipFill rotWithShape="1">
                          <a:blip r:embed="rId236">
                            <a:extLst>
                              <a:ext uri="{28A0092B-C50C-407E-A947-70E740481C1C}">
                                <a14:useLocalDpi xmlns:a14="http://schemas.microsoft.com/office/drawing/2010/main" val="0"/>
                              </a:ext>
                            </a:extLst>
                          </a:blip>
                          <a:srcRect l="3132" t="8241" r="48868" b="64926"/>
                          <a:stretch/>
                        </pic:blipFill>
                        <pic:spPr bwMode="auto">
                          <a:xfrm>
                            <a:off x="2806700" y="0"/>
                            <a:ext cx="2965450" cy="9334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5DC1541" id="Skupina 554" o:spid="_x0000_s1026" style="position:absolute;margin-left:.15pt;margin-top:.15pt;width:454.5pt;height:77pt;z-index:251865088" coordsize="57721,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dKBFi3pFAQB6RQEAFAAAAGRycy9tZWRpYS9pbWFnZTIuanBn/9j/4AAQSkZJRgABAQEAYABg&#10;AAD/2wBDAAIBAQIBAQICAgICAgICAwUDAwMDAwYEBAMFBwYHBwcGBwcICQsJCAgKCAcHCg0KCgsM&#10;DAwMBwkODw0MDgsMDAz/2wBDAQICAgMDAwYDAwYMCAcIDAwMDAwMDAwMDAwMDAwMDAwMDAwMDAwM&#10;DAwMDAwMDAwMDAwMDAwMDAwMDAwMDAwMDAz/wAARCAKIB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">
                <v:shape id="Slika 551" o:spid="_x0000_s1027" type="#_x0000_t75" style="position:absolute;width:28067;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zEAAAA3AAAAA8AAABkcnMvZG93bnJldi54bWxEj0FrAjEUhO+C/yG8Qm+atbBFV6NUodZT&#10;QW1Bb4/Nc3cxeVmSdF3/fVMoeBxm5htmseqtER350DhWMBlnIIhLpxuuFHwd30dTECEiazSOScGd&#10;AqyWw8ECC+1uvKfuECuRIBwKVFDH2BZShrImi2HsWuLkXZy3GJP0ldQebwlujXzJsldpseG0UGNL&#10;m5rK6+HHKuiyj7PhT3912/Xsu9xt7yeTb5R6furf5iAi9fER/m/vtII8n8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zEAAAA3AAAAA8AAAAAAAAAAAAAAAAA&#10;nwIAAGRycy9kb3ducmV2LnhtbFBLBQYAAAAABAAEAPcAAACQAwAAAAA=&#10;">
                  <v:imagedata r:id="rId237" o:title="" croptop="-2f" cropbottom="44079f" cropleft="-2f" cropright="31208f"/>
                  <v:path arrowok="t"/>
                </v:shape>
                <v:shape id="Slika 553" o:spid="_x0000_s1028" type="#_x0000_t75" style="position:absolute;left:28067;width:2965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1R7EAAAA3AAAAA8AAABkcnMvZG93bnJldi54bWxEj0Frg0AUhO+F/oflFXJr1rQainENoaQQ&#10;eihEzf3VfVGJ+1bcjbH/vlso5DjMzDdMtp1NLyYaXWdZwWoZgSCure64UVCVH89vIJxH1thbJgU/&#10;5GCbPz5kmGp74yNNhW9EgLBLUUHr/ZBK6eqWDLqlHYiDd7ajQR/k2Eg94i3ATS9fomgtDXYcFloc&#10;6L2l+lJcjYJpjqv9dxl/dtVUxHr3hafErpVaPM27DQhPs7+H/9sHrSBJXuHvTDg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t1R7EAAAA3AAAAA8AAAAAAAAAAAAAAAAA&#10;nwIAAGRycy9kb3ducmV2LnhtbFBLBQYAAAAABAAEAPcAAACQAwAAAAA=&#10;">
                  <v:imagedata r:id="rId238" o:title="" croptop="5401f" cropbottom="42550f" cropleft="2053f" cropright="32026f"/>
                  <v:path arrowok="t"/>
                </v:shape>
                <w10:wrap type="topAndBottom"/>
              </v:group>
            </w:pict>
          </mc:Fallback>
        </mc:AlternateContent>
      </w:r>
    </w:p>
    <w:p w:rsidR="004F4F9C" w:rsidRDefault="001A01A1" w:rsidP="001A01A1">
      <w:pPr>
        <w:pStyle w:val="Naslov2"/>
      </w:pPr>
      <w:bookmarkStart w:id="114" w:name="_Toc461466498"/>
      <w:r>
        <w:t>OCV/OCR</w:t>
      </w:r>
      <w:bookmarkEnd w:id="114"/>
    </w:p>
    <w:p w:rsidR="00B54134" w:rsidRPr="00B54134" w:rsidRDefault="00B54134" w:rsidP="00B54134">
      <w:pPr>
        <w:rPr>
          <w:b/>
        </w:rPr>
      </w:pPr>
      <w:r>
        <w:t xml:space="preserve">This tool can </w:t>
      </w:r>
      <w:r w:rsidR="00E255FA" w:rsidRPr="00E255FA">
        <w:t xml:space="preserve">reads a string of characters </w:t>
      </w:r>
      <w:r w:rsidR="002249EA">
        <w:t>according</w:t>
      </w:r>
      <w:r w:rsidR="00E255FA" w:rsidRPr="00E255FA">
        <w:t xml:space="preserve"> to </w:t>
      </w:r>
      <w:r w:rsidR="00883D9B">
        <w:t xml:space="preserve">the </w:t>
      </w:r>
      <w:r w:rsidR="002A69C7">
        <w:t>learn</w:t>
      </w:r>
      <w:r w:rsidR="00883D9B">
        <w:t>ed</w:t>
      </w:r>
      <w:r w:rsidR="00E255FA" w:rsidRPr="00E255FA">
        <w:t xml:space="preserve"> text format.</w:t>
      </w:r>
      <w:r w:rsidRPr="00B54134">
        <w:rPr>
          <w:noProof/>
          <w:lang w:eastAsia="sl-SI"/>
        </w:rPr>
        <w:t xml:space="preserve"> </w:t>
      </w:r>
      <w:r>
        <w:rPr>
          <w:noProof/>
          <w:lang w:eastAsia="sl-SI"/>
        </w:rPr>
        <w:t xml:space="preserve"> </w:t>
      </w:r>
    </w:p>
    <w:p w:rsidR="001A01A1" w:rsidRDefault="00C61019" w:rsidP="001A01A1">
      <w:r>
        <w:rPr>
          <w:noProof/>
          <w:lang w:eastAsia="sl-SI"/>
        </w:rPr>
        <mc:AlternateContent>
          <mc:Choice Requires="wps">
            <w:drawing>
              <wp:anchor distT="0" distB="0" distL="114300" distR="114300" simplePos="0" relativeHeight="252073984" behindDoc="0" locked="0" layoutInCell="1" allowOverlap="1" wp14:anchorId="1C4403D5" wp14:editId="7853B660">
                <wp:simplePos x="0" y="0"/>
                <wp:positionH relativeFrom="margin">
                  <wp:align>right</wp:align>
                </wp:positionH>
                <wp:positionV relativeFrom="paragraph">
                  <wp:posOffset>792480</wp:posOffset>
                </wp:positionV>
                <wp:extent cx="5761355" cy="635"/>
                <wp:effectExtent l="0" t="0" r="0" b="0"/>
                <wp:wrapTopAndBottom/>
                <wp:docPr id="196" name="Polje z besedilom 196"/>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255772" w:rsidRPr="00CE443E" w:rsidRDefault="00255772" w:rsidP="00C61019">
                            <w:pPr>
                              <w:pStyle w:val="Picture"/>
                              <w:rPr>
                                <w:noProof/>
                              </w:rPr>
                            </w:pPr>
                            <w:bookmarkStart w:id="115" w:name="_Toc461466681"/>
                            <w:r>
                              <w:t xml:space="preserve">Figure </w:t>
                            </w:r>
                            <w:r w:rsidR="007D5481">
                              <w:fldChar w:fldCharType="begin"/>
                            </w:r>
                            <w:r w:rsidR="007D5481">
                              <w:instrText xml:space="preserve"> SEQ Figure \* ARABIC </w:instrText>
                            </w:r>
                            <w:r w:rsidR="007D5481">
                              <w:fldChar w:fldCharType="separate"/>
                            </w:r>
                            <w:r w:rsidR="003C5EE8">
                              <w:rPr>
                                <w:noProof/>
                              </w:rPr>
                              <w:t>83</w:t>
                            </w:r>
                            <w:r w:rsidR="007D5481">
                              <w:rPr>
                                <w:noProof/>
                              </w:rPr>
                              <w:fldChar w:fldCharType="end"/>
                            </w:r>
                            <w:r>
                              <w:t xml:space="preserve">: </w:t>
                            </w:r>
                            <w:r w:rsidRPr="002E29D7">
                              <w:t>Character recognition from a set of the learned text format.[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03D5" id="Polje z besedilom 196" o:spid="_x0000_s1227" type="#_x0000_t202" style="position:absolute;margin-left:402.45pt;margin-top:62.4pt;width:453.65pt;height:.0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" stroked="f">
                <v:textbox style="mso-fit-shape-to-text:t" inset="0,0,0,0">
                  <w:txbxContent>
                    <w:p w:rsidR="00255772" w:rsidRPr="00CE443E" w:rsidRDefault="00255772" w:rsidP="00C61019">
                      <w:pPr>
                        <w:pStyle w:val="Picture"/>
                        <w:rPr>
                          <w:noProof/>
                        </w:rPr>
                      </w:pPr>
                      <w:bookmarkStart w:id="185" w:name="_Toc461466681"/>
                      <w:r>
                        <w:t xml:space="preserve">Figure </w:t>
                      </w:r>
                      <w:fldSimple w:instr=" SEQ Figure \* ARABIC ">
                        <w:r w:rsidR="003C5EE8">
                          <w:rPr>
                            <w:noProof/>
                          </w:rPr>
                          <w:t>83</w:t>
                        </w:r>
                      </w:fldSimple>
                      <w:r>
                        <w:t xml:space="preserve">: </w:t>
                      </w:r>
                      <w:r w:rsidRPr="002E29D7">
                        <w:t>Character recognition from a set of the learned text format.[1]</w:t>
                      </w:r>
                      <w:bookmarkEnd w:id="185"/>
                    </w:p>
                  </w:txbxContent>
                </v:textbox>
                <w10:wrap type="topAndBottom" anchorx="margin"/>
              </v:shape>
            </w:pict>
          </mc:Fallback>
        </mc:AlternateContent>
      </w:r>
    </w:p>
    <w:p w:rsidR="006D7563" w:rsidRPr="00D24719" w:rsidRDefault="006E198D" w:rsidP="00D24719">
      <w:r>
        <w:rPr>
          <w:noProof/>
          <w:lang w:eastAsia="sl-SI"/>
        </w:rPr>
        <w:drawing>
          <wp:anchor distT="0" distB="0" distL="114300" distR="114300" simplePos="0" relativeHeight="251869184" behindDoc="0" locked="0" layoutInCell="1" allowOverlap="1" wp14:anchorId="53EA1837" wp14:editId="56AFD118">
            <wp:simplePos x="0" y="0"/>
            <wp:positionH relativeFrom="column">
              <wp:posOffset>1210945</wp:posOffset>
            </wp:positionH>
            <wp:positionV relativeFrom="paragraph">
              <wp:posOffset>-71120</wp:posOffset>
            </wp:positionV>
            <wp:extent cx="2862580" cy="474980"/>
            <wp:effectExtent l="19050" t="0" r="0" b="0"/>
            <wp:wrapTopAndBottom/>
            <wp:docPr id="560" name="Slika 560" descr="http://www.cognex.com/uploadedImages/04_-_Vision/Vision_Systems/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gnex.com/uploadedImages/04_-_Vision/Vision_Systems/Stroke.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62580" cy="474980"/>
                    </a:xfrm>
                    <a:prstGeom prst="rect">
                      <a:avLst/>
                    </a:prstGeom>
                    <a:noFill/>
                    <a:ln>
                      <a:noFill/>
                    </a:ln>
                  </pic:spPr>
                </pic:pic>
              </a:graphicData>
            </a:graphic>
          </wp:anchor>
        </w:drawing>
      </w:r>
    </w:p>
    <w:p w:rsidR="001A01A1" w:rsidRDefault="001A01A1" w:rsidP="00EB1B52">
      <w:pPr>
        <w:pStyle w:val="Naslov2"/>
      </w:pPr>
      <w:bookmarkStart w:id="116" w:name="_Toc461466499"/>
      <w:r>
        <w:t>Pattern Match</w:t>
      </w:r>
      <w:bookmarkEnd w:id="116"/>
    </w:p>
    <w:p w:rsidR="00BD6752" w:rsidRDefault="00C61019" w:rsidP="00BD6752">
      <w:r>
        <w:rPr>
          <w:noProof/>
          <w:lang w:eastAsia="sl-SI"/>
        </w:rPr>
        <mc:AlternateContent>
          <mc:Choice Requires="wps">
            <w:drawing>
              <wp:anchor distT="0" distB="0" distL="114300" distR="114300" simplePos="0" relativeHeight="252076032" behindDoc="0" locked="0" layoutInCell="1" allowOverlap="1" wp14:anchorId="0F7965DB" wp14:editId="3F453BBB">
                <wp:simplePos x="0" y="0"/>
                <wp:positionH relativeFrom="margin">
                  <wp:align>right</wp:align>
                </wp:positionH>
                <wp:positionV relativeFrom="paragraph">
                  <wp:posOffset>2717800</wp:posOffset>
                </wp:positionV>
                <wp:extent cx="5761355" cy="635"/>
                <wp:effectExtent l="0" t="0" r="0" b="0"/>
                <wp:wrapTopAndBottom/>
                <wp:docPr id="197" name="Polje z besedilom 197"/>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255772" w:rsidRPr="00452A17" w:rsidRDefault="00255772" w:rsidP="00C61019">
                            <w:pPr>
                              <w:pStyle w:val="Picture"/>
                            </w:pPr>
                            <w:bookmarkStart w:id="117" w:name="_Toc461466682"/>
                            <w:r>
                              <w:t xml:space="preserve">Figure </w:t>
                            </w:r>
                            <w:r w:rsidR="007D5481">
                              <w:fldChar w:fldCharType="begin"/>
                            </w:r>
                            <w:r w:rsidR="007D5481">
                              <w:instrText xml:space="preserve"> SEQ Figure \* ARABIC </w:instrText>
                            </w:r>
                            <w:r w:rsidR="007D5481">
                              <w:fldChar w:fldCharType="separate"/>
                            </w:r>
                            <w:r w:rsidR="003C5EE8">
                              <w:rPr>
                                <w:noProof/>
                              </w:rPr>
                              <w:t>84</w:t>
                            </w:r>
                            <w:r w:rsidR="007D5481">
                              <w:rPr>
                                <w:noProof/>
                              </w:rPr>
                              <w:fldChar w:fldCharType="end"/>
                            </w:r>
                            <w:r>
                              <w:t xml:space="preserve">: </w:t>
                            </w:r>
                            <w:r w:rsidRPr="00627059">
                              <w:t>Object recognition based on detecting outer edges and comparing them to reference models.[1]</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965DB" id="Polje z besedilom 197" o:spid="_x0000_s1228" type="#_x0000_t202" style="position:absolute;margin-left:402.45pt;margin-top:214pt;width:453.65pt;height:.05pt;z-index:252076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" stroked="f">
                <v:textbox style="mso-fit-shape-to-text:t" inset="0,0,0,0">
                  <w:txbxContent>
                    <w:p w:rsidR="00255772" w:rsidRPr="00452A17" w:rsidRDefault="00255772" w:rsidP="00C61019">
                      <w:pPr>
                        <w:pStyle w:val="Picture"/>
                      </w:pPr>
                      <w:bookmarkStart w:id="188" w:name="_Toc461466682"/>
                      <w:r>
                        <w:t xml:space="preserve">Figure </w:t>
                      </w:r>
                      <w:fldSimple w:instr=" SEQ Figure \* ARABIC ">
                        <w:r w:rsidR="003C5EE8">
                          <w:rPr>
                            <w:noProof/>
                          </w:rPr>
                          <w:t>84</w:t>
                        </w:r>
                      </w:fldSimple>
                      <w:r>
                        <w:t xml:space="preserve">: </w:t>
                      </w:r>
                      <w:r w:rsidRPr="00627059">
                        <w:t>Object recognition based on detecting outer edges and comparing them to reference models.[1]</w:t>
                      </w:r>
                      <w:bookmarkEnd w:id="188"/>
                    </w:p>
                  </w:txbxContent>
                </v:textbox>
                <w10:wrap type="topAndBottom" anchorx="margin"/>
              </v:shape>
            </w:pict>
          </mc:Fallback>
        </mc:AlternateContent>
      </w:r>
      <w:r w:rsidR="00BD6752">
        <w:t>This tool recognizes an object based on its features by comparing it to a reference model.</w:t>
      </w:r>
      <w:r w:rsidR="00334816">
        <w:t xml:space="preserve"> It observes the edges of </w:t>
      </w:r>
      <w:r w:rsidR="00F470B0">
        <w:t>an</w:t>
      </w:r>
      <w:r w:rsidR="00334816">
        <w:t xml:space="preserve"> object.</w:t>
      </w:r>
      <w:r w:rsidR="00BD6752">
        <w:rPr>
          <w:noProof/>
          <w:lang w:eastAsia="sl-SI"/>
        </w:rPr>
        <w:drawing>
          <wp:anchor distT="0" distB="0" distL="114300" distR="114300" simplePos="0" relativeHeight="251900928" behindDoc="0" locked="0" layoutInCell="1" allowOverlap="1">
            <wp:simplePos x="0" y="0"/>
            <wp:positionH relativeFrom="column">
              <wp:posOffset>1444625</wp:posOffset>
            </wp:positionH>
            <wp:positionV relativeFrom="paragraph">
              <wp:posOffset>680085</wp:posOffset>
            </wp:positionV>
            <wp:extent cx="2635250" cy="1982470"/>
            <wp:effectExtent l="0" t="0" r="0" b="0"/>
            <wp:wrapTopAndBottom/>
            <wp:docPr id="10"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35250" cy="1982470"/>
                    </a:xfrm>
                    <a:prstGeom prst="rect">
                      <a:avLst/>
                    </a:prstGeom>
                  </pic:spPr>
                </pic:pic>
              </a:graphicData>
            </a:graphic>
          </wp:anchor>
        </w:drawing>
      </w:r>
    </w:p>
    <w:p w:rsidR="00B75EA7" w:rsidRDefault="00E71F65" w:rsidP="00B75EA7">
      <w:pPr>
        <w:pStyle w:val="Naslov1"/>
      </w:pPr>
      <w:bookmarkStart w:id="118" w:name="_Toc461466593"/>
      <w:r>
        <w:t xml:space="preserve">5 </w:t>
      </w:r>
      <w:r w:rsidR="00E14DE0">
        <w:t>EXERCISES</w:t>
      </w:r>
      <w:bookmarkEnd w:id="118"/>
    </w:p>
    <w:p w:rsidR="00E71F65" w:rsidRDefault="00F153A5" w:rsidP="00E71F65">
      <w:pPr>
        <w:pStyle w:val="Naslov2"/>
      </w:pPr>
      <w:bookmarkStart w:id="119" w:name="_Toc461466594"/>
      <w:r>
        <w:t>T</w:t>
      </w:r>
      <w:r w:rsidR="006E198D">
        <w:t>h</w:t>
      </w:r>
      <w:r>
        <w:t>eoretical exercises</w:t>
      </w:r>
      <w:bookmarkEnd w:id="119"/>
    </w:p>
    <w:p w:rsidR="00704A70" w:rsidRDefault="00F153A5" w:rsidP="00704A70">
      <w:pPr>
        <w:spacing w:line="360" w:lineRule="auto"/>
        <w:rPr>
          <w:szCs w:val="24"/>
        </w:rPr>
      </w:pPr>
      <w:r w:rsidRPr="00704A70">
        <w:rPr>
          <w:noProof/>
          <w:lang w:eastAsia="sl-SI"/>
        </w:rPr>
        <w:drawing>
          <wp:anchor distT="0" distB="0" distL="114300" distR="114300" simplePos="0" relativeHeight="251827200" behindDoc="1" locked="0" layoutInCell="1" allowOverlap="1">
            <wp:simplePos x="0" y="0"/>
            <wp:positionH relativeFrom="margin">
              <wp:align>center</wp:align>
            </wp:positionH>
            <wp:positionV relativeFrom="paragraph">
              <wp:posOffset>1031875</wp:posOffset>
            </wp:positionV>
            <wp:extent cx="4705350" cy="2643505"/>
            <wp:effectExtent l="0" t="0" r="0" b="4445"/>
            <wp:wrapTopAndBottom/>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05350" cy="2643505"/>
                    </a:xfrm>
                    <a:prstGeom prst="rect">
                      <a:avLst/>
                    </a:prstGeom>
                    <a:noFill/>
                  </pic:spPr>
                </pic:pic>
              </a:graphicData>
            </a:graphic>
          </wp:anchor>
        </w:drawing>
      </w:r>
      <w:r w:rsidR="00D4437C">
        <w:rPr>
          <w:szCs w:val="24"/>
        </w:rPr>
        <w:t>The c</w:t>
      </w:r>
      <w:r w:rsidRPr="00F153A5">
        <w:rPr>
          <w:szCs w:val="24"/>
        </w:rPr>
        <w:t xml:space="preserve">amera has </w:t>
      </w:r>
      <w:r w:rsidR="00D4437C">
        <w:rPr>
          <w:szCs w:val="24"/>
        </w:rPr>
        <w:t xml:space="preserve">a </w:t>
      </w:r>
      <w:r w:rsidRPr="00F153A5">
        <w:rPr>
          <w:szCs w:val="24"/>
        </w:rPr>
        <w:t xml:space="preserve">lens </w:t>
      </w:r>
      <w:r w:rsidR="00D4437C">
        <w:rPr>
          <w:szCs w:val="24"/>
        </w:rPr>
        <w:t>with a 16-</w:t>
      </w:r>
      <w:r w:rsidR="00D4437C" w:rsidRPr="00F153A5">
        <w:rPr>
          <w:szCs w:val="24"/>
        </w:rPr>
        <w:t xml:space="preserve">mm </w:t>
      </w:r>
      <w:r w:rsidR="00D4437C">
        <w:rPr>
          <w:szCs w:val="24"/>
        </w:rPr>
        <w:t>f</w:t>
      </w:r>
      <w:r w:rsidRPr="00F153A5">
        <w:rPr>
          <w:szCs w:val="24"/>
        </w:rPr>
        <w:t xml:space="preserve">ocal length and </w:t>
      </w:r>
      <w:r w:rsidR="00D4437C">
        <w:rPr>
          <w:szCs w:val="24"/>
        </w:rPr>
        <w:t>the observed</w:t>
      </w:r>
      <w:r w:rsidRPr="00F153A5">
        <w:rPr>
          <w:szCs w:val="24"/>
        </w:rPr>
        <w:t xml:space="preserve"> object is 200 mm x 150 mm. </w:t>
      </w:r>
      <w:r w:rsidR="00D4437C">
        <w:rPr>
          <w:szCs w:val="24"/>
        </w:rPr>
        <w:t>What is the</w:t>
      </w:r>
      <w:r w:rsidRPr="00F153A5">
        <w:rPr>
          <w:szCs w:val="24"/>
        </w:rPr>
        <w:t xml:space="preserve"> working distance </w:t>
      </w:r>
      <w:r w:rsidR="00D4437C">
        <w:rPr>
          <w:szCs w:val="24"/>
        </w:rPr>
        <w:t>at which we have to mount</w:t>
      </w:r>
      <w:r w:rsidRPr="00F153A5">
        <w:rPr>
          <w:szCs w:val="24"/>
        </w:rPr>
        <w:t xml:space="preserve"> the camera?</w:t>
      </w:r>
      <w:r w:rsidR="007224E1">
        <w:rPr>
          <w:szCs w:val="24"/>
        </w:rPr>
        <w:t xml:space="preserve"> </w:t>
      </w:r>
      <w:r w:rsidR="000D58A4">
        <w:rPr>
          <w:szCs w:val="24"/>
        </w:rPr>
        <w:t>Use the graph below</w:t>
      </w:r>
      <w:r w:rsidR="00704A70" w:rsidRPr="00704A70">
        <w:rPr>
          <w:szCs w:val="24"/>
        </w:rPr>
        <w:t>.</w:t>
      </w:r>
    </w:p>
    <w:p w:rsidR="00F153A5" w:rsidRDefault="00F153A5" w:rsidP="00704A70">
      <w:pPr>
        <w:spacing w:line="360" w:lineRule="auto"/>
        <w:rPr>
          <w:szCs w:val="24"/>
        </w:rPr>
      </w:pPr>
    </w:p>
    <w:p w:rsidR="009719FA" w:rsidRDefault="00C543A9" w:rsidP="00704A70">
      <w:pPr>
        <w:spacing w:line="360" w:lineRule="auto"/>
        <w:jc w:val="both"/>
      </w:pPr>
      <w:r>
        <w:t>The d</w:t>
      </w:r>
      <w:r w:rsidR="009719FA" w:rsidRPr="00F153A5">
        <w:t xml:space="preserve">istance between the </w:t>
      </w:r>
      <w:r w:rsidR="00C620DA">
        <w:t xml:space="preserve">object and the </w:t>
      </w:r>
      <w:r w:rsidR="009719FA" w:rsidRPr="00F153A5">
        <w:t xml:space="preserve">camera and </w:t>
      </w:r>
      <w:r>
        <w:t>is 400 mm and the</w:t>
      </w:r>
      <w:r w:rsidR="009719FA" w:rsidRPr="00F153A5">
        <w:t xml:space="preserve"> lens </w:t>
      </w:r>
      <w:r>
        <w:t>f</w:t>
      </w:r>
      <w:r w:rsidR="009719FA" w:rsidRPr="00F153A5">
        <w:t>ocal length is</w:t>
      </w:r>
      <w:r w:rsidR="00C620DA">
        <w:t xml:space="preserve"> 12 mm. Specify the horizontal field of v</w:t>
      </w:r>
      <w:r w:rsidR="009719FA" w:rsidRPr="00F153A5">
        <w:t>iew (in mm).</w:t>
      </w:r>
    </w:p>
    <w:p w:rsidR="009719FA" w:rsidRDefault="00C543A9" w:rsidP="00704A70">
      <w:pPr>
        <w:spacing w:line="360" w:lineRule="auto"/>
        <w:jc w:val="both"/>
      </w:pPr>
      <w:r>
        <w:t>The c</w:t>
      </w:r>
      <w:r w:rsidR="009719FA" w:rsidRPr="009719FA">
        <w:t>amera</w:t>
      </w:r>
      <w:r>
        <w:t xml:space="preserve">'s </w:t>
      </w:r>
      <w:r w:rsidR="009719FA" w:rsidRPr="009719FA">
        <w:t>resolution</w:t>
      </w:r>
      <w:r>
        <w:t xml:space="preserve"> is</w:t>
      </w:r>
      <w:r w:rsidR="009719FA" w:rsidRPr="009719FA">
        <w:t xml:space="preserve"> 800 x 600 pix and </w:t>
      </w:r>
      <w:r>
        <w:t xml:space="preserve">its </w:t>
      </w:r>
      <w:r w:rsidR="009719FA" w:rsidRPr="009719FA">
        <w:t xml:space="preserve">working distance </w:t>
      </w:r>
      <w:r w:rsidR="009719FA">
        <w:t>7</w:t>
      </w:r>
      <w:r w:rsidR="009719FA" w:rsidRPr="009719FA">
        <w:t xml:space="preserve">00 mm. </w:t>
      </w:r>
      <w:r>
        <w:t>The observed</w:t>
      </w:r>
      <w:r w:rsidR="009719FA" w:rsidRPr="009719FA">
        <w:t xml:space="preserve"> object has </w:t>
      </w:r>
      <w:r>
        <w:t xml:space="preserve">a </w:t>
      </w:r>
      <w:r w:rsidR="009719FA" w:rsidRPr="009719FA">
        <w:t xml:space="preserve">hole with </w:t>
      </w:r>
      <w:r>
        <w:t xml:space="preserve">a </w:t>
      </w:r>
      <w:r w:rsidR="009719FA" w:rsidRPr="009719FA">
        <w:t xml:space="preserve">diameter </w:t>
      </w:r>
      <w:r>
        <w:t xml:space="preserve">of </w:t>
      </w:r>
      <w:r w:rsidR="009719FA">
        <w:t>20</w:t>
      </w:r>
      <w:r w:rsidR="009719FA" w:rsidRPr="009719FA">
        <w:t xml:space="preserve"> mm. How many pixels are on the length of </w:t>
      </w:r>
      <w:r w:rsidR="009D648F">
        <w:t xml:space="preserve">the </w:t>
      </w:r>
      <w:r w:rsidR="009719FA" w:rsidRPr="009719FA">
        <w:t>diameter?</w:t>
      </w:r>
    </w:p>
    <w:p w:rsidR="00F153A5" w:rsidRDefault="00F153A5" w:rsidP="00704A70">
      <w:pPr>
        <w:spacing w:line="360" w:lineRule="auto"/>
        <w:jc w:val="both"/>
      </w:pPr>
      <w:r w:rsidRPr="00F153A5">
        <w:t xml:space="preserve">What is the minimum </w:t>
      </w:r>
      <w:r w:rsidR="00C543A9">
        <w:t>speed</w:t>
      </w:r>
      <w:r w:rsidRPr="00F153A5">
        <w:t xml:space="preserve"> of frame rate if the maximum time of image processing is </w:t>
      </w:r>
      <w:r>
        <w:t>37</w:t>
      </w:r>
      <w:r w:rsidR="003209BD">
        <w:t xml:space="preserve"> </w:t>
      </w:r>
      <w:r w:rsidRPr="00F153A5">
        <w:t>ms?</w:t>
      </w:r>
    </w:p>
    <w:p w:rsidR="006D7563" w:rsidRDefault="006D7563">
      <w:pPr>
        <w:rPr>
          <w:rFonts w:eastAsiaTheme="majorEastAsia" w:cstheme="majorBidi"/>
          <w:b/>
          <w:bCs/>
          <w:i/>
          <w:szCs w:val="26"/>
        </w:rPr>
      </w:pPr>
      <w:r>
        <w:br w:type="page"/>
      </w:r>
    </w:p>
    <w:p w:rsidR="00E71F65" w:rsidRPr="00E71F65" w:rsidRDefault="00F153A5" w:rsidP="00E71F65">
      <w:pPr>
        <w:pStyle w:val="Naslov2"/>
      </w:pPr>
      <w:bookmarkStart w:id="120" w:name="_Toc461466595"/>
      <w:r>
        <w:t>Practical exercises</w:t>
      </w:r>
      <w:bookmarkEnd w:id="120"/>
    </w:p>
    <w:p w:rsidR="00C620DA" w:rsidRDefault="001459D1" w:rsidP="00C620DA">
      <w:pPr>
        <w:spacing w:line="360" w:lineRule="auto"/>
        <w:jc w:val="both"/>
        <w:rPr>
          <w:noProof/>
          <w:lang w:val="en-GB" w:eastAsia="sl-SI"/>
        </w:rPr>
      </w:pPr>
      <w:r>
        <w:rPr>
          <w:noProof/>
          <w:lang w:val="en-GB" w:eastAsia="sl-SI"/>
        </w:rPr>
        <w:t>C</w:t>
      </w:r>
      <w:r w:rsidRPr="00984B90">
        <w:rPr>
          <w:noProof/>
          <w:lang w:val="en-GB" w:eastAsia="sl-SI"/>
        </w:rPr>
        <w:t xml:space="preserve">apture </w:t>
      </w:r>
      <w:r>
        <w:rPr>
          <w:noProof/>
          <w:lang w:val="en-GB" w:eastAsia="sl-SI"/>
        </w:rPr>
        <w:t xml:space="preserve">the </w:t>
      </w:r>
      <w:r w:rsidRPr="00984B90">
        <w:rPr>
          <w:noProof/>
          <w:lang w:val="en-GB" w:eastAsia="sl-SI"/>
        </w:rPr>
        <w:t>image</w:t>
      </w:r>
      <w:r>
        <w:rPr>
          <w:noProof/>
          <w:lang w:val="en-GB" w:eastAsia="sl-SI"/>
        </w:rPr>
        <w:t>s</w:t>
      </w:r>
      <w:r w:rsidRPr="00984B90">
        <w:rPr>
          <w:noProof/>
          <w:lang w:val="en-GB" w:eastAsia="sl-SI"/>
        </w:rPr>
        <w:t xml:space="preserve"> of </w:t>
      </w:r>
      <w:r>
        <w:rPr>
          <w:noProof/>
          <w:lang w:val="en-GB" w:eastAsia="sl-SI"/>
        </w:rPr>
        <w:t>several</w:t>
      </w:r>
      <w:r w:rsidRPr="00984B90">
        <w:rPr>
          <w:noProof/>
          <w:lang w:val="en-GB" w:eastAsia="sl-SI"/>
        </w:rPr>
        <w:t xml:space="preserve"> </w:t>
      </w:r>
      <w:r>
        <w:rPr>
          <w:noProof/>
          <w:lang w:val="en-GB" w:eastAsia="sl-SI"/>
        </w:rPr>
        <w:t xml:space="preserve">coins -  </w:t>
      </w:r>
      <w:r w:rsidRPr="00984B90">
        <w:rPr>
          <w:noProof/>
          <w:lang w:val="en-GB" w:eastAsia="sl-SI"/>
        </w:rPr>
        <w:t>for two euro</w:t>
      </w:r>
      <w:r>
        <w:rPr>
          <w:noProof/>
          <w:lang w:val="en-GB" w:eastAsia="sl-SI"/>
        </w:rPr>
        <w:t xml:space="preserve">s, one euro, </w:t>
      </w:r>
      <w:r w:rsidRPr="00984B90">
        <w:rPr>
          <w:noProof/>
          <w:lang w:val="en-GB" w:eastAsia="sl-SI"/>
        </w:rPr>
        <w:t>fifty ce</w:t>
      </w:r>
      <w:r>
        <w:rPr>
          <w:noProof/>
          <w:lang w:val="en-GB" w:eastAsia="sl-SI"/>
        </w:rPr>
        <w:t xml:space="preserve">nts, twenty cents and ten cents </w:t>
      </w:r>
      <w:r w:rsidR="00813F01">
        <w:rPr>
          <w:noProof/>
          <w:lang w:eastAsia="sl-SI"/>
        </w:rPr>
        <w:drawing>
          <wp:anchor distT="0" distB="0" distL="114300" distR="114300" simplePos="0" relativeHeight="251457536" behindDoc="0" locked="0" layoutInCell="1" allowOverlap="1">
            <wp:simplePos x="0" y="0"/>
            <wp:positionH relativeFrom="column">
              <wp:posOffset>1170305</wp:posOffset>
            </wp:positionH>
            <wp:positionV relativeFrom="paragraph">
              <wp:posOffset>722630</wp:posOffset>
            </wp:positionV>
            <wp:extent cx="3419475" cy="753110"/>
            <wp:effectExtent l="0" t="0" r="9525" b="8890"/>
            <wp:wrapTopAndBottom/>
            <wp:docPr id="412"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sl-SI"/>
        </w:rPr>
        <w:t>with a selected</w:t>
      </w:r>
      <w:r w:rsidR="00984B90" w:rsidRPr="00984B90">
        <w:rPr>
          <w:noProof/>
          <w:lang w:val="en-GB" w:eastAsia="sl-SI"/>
        </w:rPr>
        <w:t xml:space="preserve"> industrial or digital camera</w:t>
      </w:r>
      <w:r>
        <w:rPr>
          <w:noProof/>
          <w:lang w:val="en-GB" w:eastAsia="sl-SI"/>
        </w:rPr>
        <w:t>.</w:t>
      </w:r>
      <w:r w:rsidR="00984B90" w:rsidRPr="00984B90">
        <w:rPr>
          <w:noProof/>
          <w:lang w:val="en-GB" w:eastAsia="sl-SI"/>
        </w:rPr>
        <w:t xml:space="preserve"> </w:t>
      </w:r>
      <w:r w:rsidR="00C61019">
        <w:rPr>
          <w:noProof/>
          <w:lang w:eastAsia="sl-SI"/>
        </w:rPr>
        <mc:AlternateContent>
          <mc:Choice Requires="wps">
            <w:drawing>
              <wp:anchor distT="0" distB="0" distL="114300" distR="114300" simplePos="0" relativeHeight="252078080" behindDoc="0" locked="0" layoutInCell="1" allowOverlap="1" wp14:anchorId="5FA74D20" wp14:editId="3046A9B4">
                <wp:simplePos x="0" y="0"/>
                <wp:positionH relativeFrom="column">
                  <wp:posOffset>1170305</wp:posOffset>
                </wp:positionH>
                <wp:positionV relativeFrom="paragraph">
                  <wp:posOffset>1532890</wp:posOffset>
                </wp:positionV>
                <wp:extent cx="3419475" cy="635"/>
                <wp:effectExtent l="0" t="0" r="0" b="0"/>
                <wp:wrapTopAndBottom/>
                <wp:docPr id="198" name="Polje z besedilom 19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255772" w:rsidRPr="009742F2" w:rsidRDefault="00255772" w:rsidP="00C61019">
                            <w:pPr>
                              <w:pStyle w:val="Picture"/>
                              <w:rPr>
                                <w:noProof/>
                                <w:lang w:val="en-GB"/>
                              </w:rPr>
                            </w:pPr>
                            <w:bookmarkStart w:id="121" w:name="_Toc461466683"/>
                            <w:r>
                              <w:t xml:space="preserve">Figure </w:t>
                            </w:r>
                            <w:r w:rsidR="007D5481">
                              <w:fldChar w:fldCharType="begin"/>
                            </w:r>
                            <w:r w:rsidR="007D5481">
                              <w:instrText xml:space="preserve"> SEQ Figure \* ARABIC </w:instrText>
                            </w:r>
                            <w:r w:rsidR="007D5481">
                              <w:fldChar w:fldCharType="separate"/>
                            </w:r>
                            <w:r w:rsidR="003C5EE8">
                              <w:rPr>
                                <w:noProof/>
                              </w:rPr>
                              <w:t>85</w:t>
                            </w:r>
                            <w:r w:rsidR="007D5481">
                              <w:rPr>
                                <w:noProof/>
                              </w:rPr>
                              <w:fldChar w:fldCharType="end"/>
                            </w:r>
                            <w:r>
                              <w:t xml:space="preserve">: </w:t>
                            </w:r>
                            <w:r w:rsidRPr="00D035F2">
                              <w:t>Captured images of coin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4D20" id="Polje z besedilom 198" o:spid="_x0000_s1229" type="#_x0000_t202" style="position:absolute;left:0;text-align:left;margin-left:92.15pt;margin-top:120.7pt;width:269.2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" stroked="f">
                <v:textbox style="mso-fit-shape-to-text:t" inset="0,0,0,0">
                  <w:txbxContent>
                    <w:p w:rsidR="00255772" w:rsidRPr="009742F2" w:rsidRDefault="00255772" w:rsidP="00C61019">
                      <w:pPr>
                        <w:pStyle w:val="Picture"/>
                        <w:rPr>
                          <w:noProof/>
                          <w:lang w:val="en-GB"/>
                        </w:rPr>
                      </w:pPr>
                      <w:bookmarkStart w:id="193" w:name="_Toc461466683"/>
                      <w:r>
                        <w:t xml:space="preserve">Figure </w:t>
                      </w:r>
                      <w:fldSimple w:instr=" SEQ Figure \* ARABIC ">
                        <w:r w:rsidR="003C5EE8">
                          <w:rPr>
                            <w:noProof/>
                          </w:rPr>
                          <w:t>85</w:t>
                        </w:r>
                      </w:fldSimple>
                      <w:r>
                        <w:t xml:space="preserve">: </w:t>
                      </w:r>
                      <w:r w:rsidRPr="00D035F2">
                        <w:t>Captured images of coins.</w:t>
                      </w:r>
                      <w:bookmarkEnd w:id="193"/>
                    </w:p>
                  </w:txbxContent>
                </v:textbox>
                <w10:wrap type="topAndBottom"/>
              </v:shape>
            </w:pict>
          </mc:Fallback>
        </mc:AlternateContent>
      </w:r>
      <w:r w:rsidR="00C620DA" w:rsidRPr="00C620DA">
        <w:rPr>
          <w:b/>
          <w:noProof/>
          <w:lang w:eastAsia="sl-SI"/>
        </w:rPr>
        <w:drawing>
          <wp:anchor distT="0" distB="0" distL="114300" distR="114300" simplePos="0" relativeHeight="251902976" behindDoc="0" locked="0" layoutInCell="1" allowOverlap="1">
            <wp:simplePos x="0" y="0"/>
            <wp:positionH relativeFrom="column">
              <wp:posOffset>1170305</wp:posOffset>
            </wp:positionH>
            <wp:positionV relativeFrom="paragraph">
              <wp:posOffset>722630</wp:posOffset>
            </wp:positionV>
            <wp:extent cx="3419475" cy="753110"/>
            <wp:effectExtent l="0" t="0" r="9525" b="8890"/>
            <wp:wrapTopAndBottom/>
            <wp:docPr id="14"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anchor>
        </w:drawing>
      </w:r>
    </w:p>
    <w:p w:rsidR="00813F01" w:rsidRDefault="00813F01" w:rsidP="002C04BE">
      <w:pPr>
        <w:spacing w:line="240" w:lineRule="auto"/>
        <w:rPr>
          <w:noProof/>
          <w:lang w:val="en-GB" w:eastAsia="sl-SI"/>
        </w:rPr>
      </w:pPr>
    </w:p>
    <w:p w:rsidR="00C620DA" w:rsidRDefault="0007355F" w:rsidP="00C620DA">
      <w:pPr>
        <w:spacing w:line="360" w:lineRule="auto"/>
        <w:jc w:val="both"/>
        <w:rPr>
          <w:noProof/>
          <w:lang w:val="en-GB" w:eastAsia="sl-SI"/>
        </w:rPr>
      </w:pPr>
      <w:r>
        <w:rPr>
          <w:noProof/>
          <w:lang w:eastAsia="sl-SI"/>
        </w:rPr>
        <w:drawing>
          <wp:anchor distT="0" distB="0" distL="114300" distR="114300" simplePos="0" relativeHeight="251854848" behindDoc="0" locked="0" layoutInCell="1" allowOverlap="1">
            <wp:simplePos x="0" y="0"/>
            <wp:positionH relativeFrom="column">
              <wp:posOffset>243840</wp:posOffset>
            </wp:positionH>
            <wp:positionV relativeFrom="paragraph">
              <wp:posOffset>1179830</wp:posOffset>
            </wp:positionV>
            <wp:extent cx="5334000" cy="2883535"/>
            <wp:effectExtent l="0" t="0" r="0" b="0"/>
            <wp:wrapTopAndBottom/>
            <wp:docPr id="416"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00E704B3">
        <w:rPr>
          <w:noProof/>
          <w:lang w:val="en-GB" w:eastAsia="sl-SI"/>
        </w:rPr>
        <w:t>(</w:t>
      </w:r>
      <w:r w:rsidR="00AB18CD">
        <w:rPr>
          <w:noProof/>
          <w:lang w:val="en-GB" w:eastAsia="sl-SI"/>
        </w:rPr>
        <w:t>I</w:t>
      </w:r>
      <w:r w:rsidR="00E704B3">
        <w:rPr>
          <w:noProof/>
          <w:lang w:val="en-GB" w:eastAsia="sl-SI"/>
        </w:rPr>
        <w:t>)</w:t>
      </w:r>
      <w:r w:rsidR="00AB18CD" w:rsidRPr="00AB18CD">
        <w:rPr>
          <w:noProof/>
          <w:lang w:val="en-GB" w:eastAsia="sl-SI"/>
        </w:rPr>
        <w:t xml:space="preserve">Choose a software tool for setting </w:t>
      </w:r>
      <w:r w:rsidR="004F39B2">
        <w:rPr>
          <w:noProof/>
          <w:lang w:val="en-GB" w:eastAsia="sl-SI"/>
        </w:rPr>
        <w:t xml:space="preserve">the </w:t>
      </w:r>
      <w:r w:rsidR="00AB18CD" w:rsidRPr="00AB18CD">
        <w:rPr>
          <w:noProof/>
          <w:lang w:val="en-GB" w:eastAsia="sl-SI"/>
        </w:rPr>
        <w:t xml:space="preserve">parameters of </w:t>
      </w:r>
      <w:r w:rsidR="00C620DA">
        <w:rPr>
          <w:noProof/>
          <w:lang w:val="en-GB" w:eastAsia="sl-SI"/>
        </w:rPr>
        <w:t>the</w:t>
      </w:r>
      <w:r w:rsidR="00AB18CD" w:rsidRPr="00AB18CD">
        <w:rPr>
          <w:noProof/>
          <w:lang w:val="en-GB" w:eastAsia="sl-SI"/>
        </w:rPr>
        <w:t xml:space="preserve"> </w:t>
      </w:r>
      <w:r w:rsidR="00C620DA">
        <w:rPr>
          <w:noProof/>
          <w:lang w:val="en-GB" w:eastAsia="sl-SI"/>
        </w:rPr>
        <w:t xml:space="preserve">industrial camera. You can use </w:t>
      </w:r>
      <w:r w:rsidR="00AB18CD" w:rsidRPr="00AB18CD">
        <w:rPr>
          <w:noProof/>
          <w:lang w:val="en-GB" w:eastAsia="sl-SI"/>
        </w:rPr>
        <w:t xml:space="preserve"> software that enables work without connection to </w:t>
      </w:r>
      <w:r w:rsidR="00C620DA">
        <w:rPr>
          <w:noProof/>
          <w:lang w:val="en-GB" w:eastAsia="sl-SI"/>
        </w:rPr>
        <w:t xml:space="preserve">an </w:t>
      </w:r>
      <w:r w:rsidR="00AB18CD" w:rsidRPr="00AB18CD">
        <w:rPr>
          <w:noProof/>
          <w:lang w:val="en-GB" w:eastAsia="sl-SI"/>
        </w:rPr>
        <w:t xml:space="preserve">industrial camera and with a built-in camera emulator. With such </w:t>
      </w:r>
      <w:r w:rsidR="00E704B3" w:rsidRPr="003209BD">
        <w:rPr>
          <w:noProof/>
          <w:lang w:val="en-GB" w:eastAsia="sl-SI"/>
        </w:rPr>
        <w:t>a</w:t>
      </w:r>
      <w:r w:rsidR="00E704B3">
        <w:rPr>
          <w:noProof/>
          <w:lang w:val="en-GB" w:eastAsia="sl-SI"/>
        </w:rPr>
        <w:t xml:space="preserve"> </w:t>
      </w:r>
      <w:r w:rsidR="00AB18CD" w:rsidRPr="00AB18CD">
        <w:rPr>
          <w:noProof/>
          <w:lang w:val="en-GB" w:eastAsia="sl-SI"/>
        </w:rPr>
        <w:t xml:space="preserve">software tool you can perform all </w:t>
      </w:r>
      <w:r w:rsidR="00C620DA">
        <w:rPr>
          <w:noProof/>
          <w:lang w:val="en-GB" w:eastAsia="sl-SI"/>
        </w:rPr>
        <w:t xml:space="preserve">the </w:t>
      </w:r>
      <w:r w:rsidR="00AB18CD" w:rsidRPr="00AB18CD">
        <w:rPr>
          <w:noProof/>
          <w:lang w:val="en-GB" w:eastAsia="sl-SI"/>
        </w:rPr>
        <w:t xml:space="preserve">settings and tests without a connection to </w:t>
      </w:r>
      <w:r w:rsidR="004F39B2">
        <w:rPr>
          <w:noProof/>
          <w:lang w:val="en-GB" w:eastAsia="sl-SI"/>
        </w:rPr>
        <w:t xml:space="preserve">the </w:t>
      </w:r>
      <w:r w:rsidR="00AB18CD" w:rsidRPr="00AB18CD">
        <w:rPr>
          <w:noProof/>
          <w:lang w:val="en-GB" w:eastAsia="sl-SI"/>
        </w:rPr>
        <w:t>camera.</w:t>
      </w:r>
      <w:r w:rsidR="00C620DA" w:rsidRPr="00C620DA">
        <w:rPr>
          <w:noProof/>
          <w:lang w:eastAsia="sl-SI"/>
        </w:rPr>
        <w:t xml:space="preserve"> </w:t>
      </w:r>
      <w:r w:rsidR="00C61019">
        <w:rPr>
          <w:noProof/>
          <w:lang w:eastAsia="sl-SI"/>
        </w:rPr>
        <mc:AlternateContent>
          <mc:Choice Requires="wps">
            <w:drawing>
              <wp:anchor distT="0" distB="0" distL="114300" distR="114300" simplePos="0" relativeHeight="252080128" behindDoc="0" locked="0" layoutInCell="1" allowOverlap="1" wp14:anchorId="336F7C6C" wp14:editId="5704FED2">
                <wp:simplePos x="0" y="0"/>
                <wp:positionH relativeFrom="column">
                  <wp:posOffset>243840</wp:posOffset>
                </wp:positionH>
                <wp:positionV relativeFrom="paragraph">
                  <wp:posOffset>4120515</wp:posOffset>
                </wp:positionV>
                <wp:extent cx="5334000" cy="635"/>
                <wp:effectExtent l="0" t="0" r="0" b="0"/>
                <wp:wrapTopAndBottom/>
                <wp:docPr id="199" name="Polje z besedilom 19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255772" w:rsidRPr="00D56DBB" w:rsidRDefault="00255772" w:rsidP="00C61019">
                            <w:pPr>
                              <w:pStyle w:val="Picture"/>
                              <w:rPr>
                                <w:noProof/>
                              </w:rPr>
                            </w:pPr>
                            <w:bookmarkStart w:id="122" w:name="_Toc461466684"/>
                            <w:r>
                              <w:t xml:space="preserve">Figure </w:t>
                            </w:r>
                            <w:r w:rsidR="007D5481">
                              <w:fldChar w:fldCharType="begin"/>
                            </w:r>
                            <w:r w:rsidR="007D5481">
                              <w:instrText xml:space="preserve"> SEQ Figure \* ARABIC </w:instrText>
                            </w:r>
                            <w:r w:rsidR="007D5481">
                              <w:fldChar w:fldCharType="separate"/>
                            </w:r>
                            <w:r w:rsidR="003C5EE8">
                              <w:rPr>
                                <w:noProof/>
                              </w:rPr>
                              <w:t>86</w:t>
                            </w:r>
                            <w:r w:rsidR="007D5481">
                              <w:rPr>
                                <w:noProof/>
                              </w:rPr>
                              <w:fldChar w:fldCharType="end"/>
                            </w:r>
                            <w:r>
                              <w:t xml:space="preserve">: </w:t>
                            </w:r>
                            <w:r w:rsidRPr="005026F6">
                              <w:t>Software for setting up a camera and a camera emulat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7C6C" id="Polje z besedilom 199" o:spid="_x0000_s1230" type="#_x0000_t202" style="position:absolute;left:0;text-align:left;margin-left:19.2pt;margin-top:324.45pt;width:420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" stroked="f">
                <v:textbox style="mso-fit-shape-to-text:t" inset="0,0,0,0">
                  <w:txbxContent>
                    <w:p w:rsidR="00255772" w:rsidRPr="00D56DBB" w:rsidRDefault="00255772" w:rsidP="00C61019">
                      <w:pPr>
                        <w:pStyle w:val="Picture"/>
                        <w:rPr>
                          <w:noProof/>
                        </w:rPr>
                      </w:pPr>
                      <w:bookmarkStart w:id="195" w:name="_Toc461466684"/>
                      <w:r>
                        <w:t xml:space="preserve">Figure </w:t>
                      </w:r>
                      <w:fldSimple w:instr=" SEQ Figure \* ARABIC ">
                        <w:r w:rsidR="003C5EE8">
                          <w:rPr>
                            <w:noProof/>
                          </w:rPr>
                          <w:t>86</w:t>
                        </w:r>
                      </w:fldSimple>
                      <w:r>
                        <w:t xml:space="preserve">: </w:t>
                      </w:r>
                      <w:r w:rsidRPr="005026F6">
                        <w:t>Software for setting up a camera and a camera emulator.</w:t>
                      </w:r>
                      <w:bookmarkEnd w:id="195"/>
                    </w:p>
                  </w:txbxContent>
                </v:textbox>
                <w10:wrap type="topAndBottom"/>
              </v:shape>
            </w:pict>
          </mc:Fallback>
        </mc:AlternateContent>
      </w:r>
      <w:r w:rsidR="00C620DA" w:rsidRPr="00C620DA">
        <w:rPr>
          <w:b/>
          <w:noProof/>
          <w:lang w:eastAsia="sl-SI"/>
        </w:rPr>
        <w:drawing>
          <wp:anchor distT="0" distB="0" distL="114300" distR="114300" simplePos="0" relativeHeight="251905024" behindDoc="0" locked="0" layoutInCell="1" allowOverlap="1">
            <wp:simplePos x="0" y="0"/>
            <wp:positionH relativeFrom="column">
              <wp:posOffset>243840</wp:posOffset>
            </wp:positionH>
            <wp:positionV relativeFrom="paragraph">
              <wp:posOffset>1179830</wp:posOffset>
            </wp:positionV>
            <wp:extent cx="5334000" cy="2883535"/>
            <wp:effectExtent l="0" t="0" r="0" b="0"/>
            <wp:wrapTopAndBottom/>
            <wp:docPr id="19"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00C620DA" w:rsidRPr="00C620DA">
        <w:rPr>
          <w:b/>
          <w:noProof/>
          <w:lang w:val="en-GB" w:eastAsia="sl-SI"/>
        </w:rPr>
        <w:t xml:space="preserve"> </w:t>
      </w:r>
    </w:p>
    <w:p w:rsidR="00AB18CD" w:rsidRDefault="00AB18CD" w:rsidP="00AB18CD">
      <w:pPr>
        <w:spacing w:line="360" w:lineRule="auto"/>
        <w:jc w:val="both"/>
        <w:rPr>
          <w:noProof/>
          <w:lang w:val="en-GB" w:eastAsia="sl-SI"/>
        </w:rPr>
      </w:pPr>
    </w:p>
    <w:p w:rsidR="009738D3" w:rsidRDefault="00BB43B7" w:rsidP="009738D3">
      <w:pPr>
        <w:spacing w:after="0" w:line="360" w:lineRule="auto"/>
        <w:jc w:val="both"/>
        <w:rPr>
          <w:noProof/>
          <w:lang w:val="en-GB" w:eastAsia="sl-SI"/>
        </w:rPr>
      </w:pPr>
      <w:r>
        <w:rPr>
          <w:noProof/>
          <w:lang w:eastAsia="sl-SI"/>
        </w:rPr>
        <mc:AlternateContent>
          <mc:Choice Requires="wps">
            <w:drawing>
              <wp:anchor distT="0" distB="0" distL="114300" distR="114300" simplePos="0" relativeHeight="252082176" behindDoc="0" locked="0" layoutInCell="1" allowOverlap="1" wp14:anchorId="0FC4F8FB" wp14:editId="12908044">
                <wp:simplePos x="0" y="0"/>
                <wp:positionH relativeFrom="column">
                  <wp:posOffset>902970</wp:posOffset>
                </wp:positionH>
                <wp:positionV relativeFrom="paragraph">
                  <wp:posOffset>3570605</wp:posOffset>
                </wp:positionV>
                <wp:extent cx="4079875" cy="635"/>
                <wp:effectExtent l="0" t="0" r="0" b="0"/>
                <wp:wrapTopAndBottom/>
                <wp:docPr id="200" name="Polje z besedilom 20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255772" w:rsidRPr="00C27DB3" w:rsidRDefault="00255772" w:rsidP="00BB43B7">
                            <w:pPr>
                              <w:pStyle w:val="Picture"/>
                              <w:rPr>
                                <w:noProof/>
                              </w:rPr>
                            </w:pPr>
                            <w:bookmarkStart w:id="123" w:name="_Toc461466685"/>
                            <w:r>
                              <w:t xml:space="preserve">Figure </w:t>
                            </w:r>
                            <w:r w:rsidR="007D5481">
                              <w:fldChar w:fldCharType="begin"/>
                            </w:r>
                            <w:r w:rsidR="007D5481">
                              <w:instrText xml:space="preserve"> SEQ Figure \* ARABIC </w:instrText>
                            </w:r>
                            <w:r w:rsidR="007D5481">
                              <w:fldChar w:fldCharType="separate"/>
                            </w:r>
                            <w:r w:rsidR="003C5EE8">
                              <w:rPr>
                                <w:noProof/>
                              </w:rPr>
                              <w:t>87</w:t>
                            </w:r>
                            <w:r w:rsidR="007D5481">
                              <w:rPr>
                                <w:noProof/>
                              </w:rPr>
                              <w:fldChar w:fldCharType="end"/>
                            </w:r>
                            <w:r>
                              <w:t xml:space="preserve">: </w:t>
                            </w:r>
                            <w:r w:rsidRPr="002D52F6">
                              <w:t>Image editing too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4F8FB" id="Polje z besedilom 200" o:spid="_x0000_s1231" type="#_x0000_t202" style="position:absolute;left:0;text-align:left;margin-left:71.1pt;margin-top:281.15pt;width:321.2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" stroked="f">
                <v:textbox style="mso-fit-shape-to-text:t" inset="0,0,0,0">
                  <w:txbxContent>
                    <w:p w:rsidR="00255772" w:rsidRPr="00C27DB3" w:rsidRDefault="00255772" w:rsidP="00BB43B7">
                      <w:pPr>
                        <w:pStyle w:val="Picture"/>
                        <w:rPr>
                          <w:noProof/>
                        </w:rPr>
                      </w:pPr>
                      <w:bookmarkStart w:id="197" w:name="_Toc461466685"/>
                      <w:r>
                        <w:t xml:space="preserve">Figure </w:t>
                      </w:r>
                      <w:fldSimple w:instr=" SEQ Figure \* ARABIC ">
                        <w:r w:rsidR="003C5EE8">
                          <w:rPr>
                            <w:noProof/>
                          </w:rPr>
                          <w:t>87</w:t>
                        </w:r>
                      </w:fldSimple>
                      <w:r>
                        <w:t xml:space="preserve">: </w:t>
                      </w:r>
                      <w:r w:rsidRPr="002D52F6">
                        <w:t>Image editing tool</w:t>
                      </w:r>
                      <w:bookmarkEnd w:id="197"/>
                    </w:p>
                  </w:txbxContent>
                </v:textbox>
                <w10:wrap type="topAndBottom"/>
              </v:shape>
            </w:pict>
          </mc:Fallback>
        </mc:AlternateContent>
      </w:r>
      <w:r w:rsidR="009738D3">
        <w:rPr>
          <w:noProof/>
          <w:lang w:eastAsia="sl-SI"/>
        </w:rPr>
        <w:drawing>
          <wp:anchor distT="0" distB="0" distL="114300" distR="114300" simplePos="0" relativeHeight="251907072" behindDoc="0" locked="0" layoutInCell="1" allowOverlap="1">
            <wp:simplePos x="0" y="0"/>
            <wp:positionH relativeFrom="column">
              <wp:posOffset>902970</wp:posOffset>
            </wp:positionH>
            <wp:positionV relativeFrom="paragraph">
              <wp:posOffset>835025</wp:posOffset>
            </wp:positionV>
            <wp:extent cx="4079875" cy="2678430"/>
            <wp:effectExtent l="19050" t="0" r="0" b="0"/>
            <wp:wrapTopAndBottom/>
            <wp:docPr id="20"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036F69">
        <w:rPr>
          <w:noProof/>
          <w:lang w:eastAsia="sl-SI"/>
        </w:rPr>
        <w:drawing>
          <wp:anchor distT="0" distB="0" distL="114300" distR="114300" simplePos="0" relativeHeight="251460608" behindDoc="0" locked="0" layoutInCell="1" allowOverlap="1">
            <wp:simplePos x="0" y="0"/>
            <wp:positionH relativeFrom="column">
              <wp:posOffset>902970</wp:posOffset>
            </wp:positionH>
            <wp:positionV relativeFrom="paragraph">
              <wp:posOffset>840105</wp:posOffset>
            </wp:positionV>
            <wp:extent cx="4079875" cy="2678430"/>
            <wp:effectExtent l="19050" t="0" r="0" b="0"/>
            <wp:wrapTopAndBottom/>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4F39B2">
        <w:rPr>
          <w:noProof/>
          <w:lang w:val="en-GB" w:eastAsia="sl-SI"/>
        </w:rPr>
        <w:t xml:space="preserve">Before inserting images into the software tool the </w:t>
      </w:r>
      <w:r w:rsidR="004F39B2" w:rsidRPr="005448BC">
        <w:rPr>
          <w:noProof/>
          <w:lang w:val="en-GB" w:eastAsia="sl-SI"/>
        </w:rPr>
        <w:t>image</w:t>
      </w:r>
      <w:r w:rsidR="004F39B2">
        <w:rPr>
          <w:noProof/>
          <w:lang w:val="en-GB" w:eastAsia="sl-SI"/>
        </w:rPr>
        <w:t>s</w:t>
      </w:r>
      <w:r w:rsidR="004F39B2" w:rsidRPr="005448BC">
        <w:rPr>
          <w:noProof/>
          <w:lang w:val="en-GB" w:eastAsia="sl-SI"/>
        </w:rPr>
        <w:t xml:space="preserve"> </w:t>
      </w:r>
      <w:r w:rsidR="004F39B2">
        <w:rPr>
          <w:noProof/>
          <w:lang w:val="en-GB" w:eastAsia="sl-SI"/>
        </w:rPr>
        <w:t>have to be properly</w:t>
      </w:r>
      <w:r w:rsidR="005448BC" w:rsidRPr="005448BC">
        <w:rPr>
          <w:noProof/>
          <w:lang w:val="en-GB" w:eastAsia="sl-SI"/>
        </w:rPr>
        <w:t xml:space="preserve"> </w:t>
      </w:r>
      <w:r w:rsidR="004F39B2">
        <w:rPr>
          <w:noProof/>
          <w:lang w:val="en-GB" w:eastAsia="sl-SI"/>
        </w:rPr>
        <w:t>cropped</w:t>
      </w:r>
      <w:r w:rsidR="005448BC" w:rsidRPr="005448BC">
        <w:rPr>
          <w:noProof/>
          <w:lang w:val="en-GB" w:eastAsia="sl-SI"/>
        </w:rPr>
        <w:t xml:space="preserve"> </w:t>
      </w:r>
      <w:r w:rsidR="004F39B2">
        <w:rPr>
          <w:noProof/>
          <w:lang w:val="en-GB" w:eastAsia="sl-SI"/>
        </w:rPr>
        <w:t>and reduced in size</w:t>
      </w:r>
      <w:r w:rsidR="005448BC">
        <w:rPr>
          <w:noProof/>
          <w:lang w:val="en-GB" w:eastAsia="sl-SI"/>
        </w:rPr>
        <w:t xml:space="preserve">. </w:t>
      </w:r>
      <w:r w:rsidR="00482823">
        <w:rPr>
          <w:noProof/>
          <w:lang w:val="en-GB" w:eastAsia="sl-SI"/>
        </w:rPr>
        <w:t xml:space="preserve">You can use </w:t>
      </w:r>
      <w:r w:rsidR="004F39B2">
        <w:rPr>
          <w:noProof/>
          <w:lang w:val="en-GB" w:eastAsia="sl-SI"/>
        </w:rPr>
        <w:t>the i</w:t>
      </w:r>
      <w:r w:rsidR="00482823" w:rsidRPr="00482823">
        <w:rPr>
          <w:noProof/>
          <w:lang w:val="en-GB" w:eastAsia="sl-SI"/>
        </w:rPr>
        <w:t>mage editing tool</w:t>
      </w:r>
      <w:r w:rsidR="00036F69">
        <w:rPr>
          <w:noProof/>
          <w:lang w:val="en-GB" w:eastAsia="sl-SI"/>
        </w:rPr>
        <w:t xml:space="preserve"> </w:t>
      </w:r>
      <w:r w:rsidR="00482823">
        <w:rPr>
          <w:noProof/>
          <w:lang w:val="en-GB" w:eastAsia="sl-SI"/>
        </w:rPr>
        <w:t>w</w:t>
      </w:r>
      <w:r w:rsidR="004F39B2">
        <w:rPr>
          <w:noProof/>
          <w:lang w:val="en-GB" w:eastAsia="sl-SI"/>
        </w:rPr>
        <w:t>h</w:t>
      </w:r>
      <w:r w:rsidR="009738D3">
        <w:rPr>
          <w:noProof/>
          <w:lang w:val="en-GB" w:eastAsia="sl-SI"/>
        </w:rPr>
        <w:t>ich is</w:t>
      </w:r>
      <w:r w:rsidR="00482823">
        <w:rPr>
          <w:noProof/>
          <w:lang w:val="en-GB" w:eastAsia="sl-SI"/>
        </w:rPr>
        <w:t xml:space="preserve"> part of the Microsoft </w:t>
      </w:r>
      <w:r w:rsidR="00036F69">
        <w:rPr>
          <w:noProof/>
          <w:lang w:val="en-GB" w:eastAsia="sl-SI"/>
        </w:rPr>
        <w:t>Office</w:t>
      </w:r>
      <w:r w:rsidR="00482823">
        <w:rPr>
          <w:noProof/>
          <w:lang w:val="en-GB" w:eastAsia="sl-SI"/>
        </w:rPr>
        <w:t xml:space="preserve"> </w:t>
      </w:r>
      <w:r w:rsidR="00482823" w:rsidRPr="00482823">
        <w:rPr>
          <w:noProof/>
          <w:lang w:val="en-GB" w:eastAsia="sl-SI"/>
        </w:rPr>
        <w:t>package</w:t>
      </w:r>
      <w:r w:rsidR="00482823">
        <w:rPr>
          <w:noProof/>
          <w:lang w:val="en-GB" w:eastAsia="sl-SI"/>
        </w:rPr>
        <w:t>.</w:t>
      </w:r>
      <w:r w:rsidR="009738D3" w:rsidRPr="009738D3">
        <w:rPr>
          <w:noProof/>
          <w:lang w:eastAsia="sl-SI"/>
        </w:rPr>
        <w:t xml:space="preserve"> </w:t>
      </w:r>
    </w:p>
    <w:p w:rsidR="00036F69" w:rsidRDefault="00036F69" w:rsidP="002C04BE">
      <w:pPr>
        <w:spacing w:after="0" w:line="240" w:lineRule="auto"/>
        <w:jc w:val="center"/>
        <w:rPr>
          <w:noProof/>
          <w:lang w:val="en-GB" w:eastAsia="sl-SI"/>
        </w:rPr>
      </w:pPr>
    </w:p>
    <w:p w:rsidR="004F39B2" w:rsidRPr="009738D3" w:rsidRDefault="00174235" w:rsidP="00E71F65">
      <w:pPr>
        <w:spacing w:line="360" w:lineRule="auto"/>
        <w:jc w:val="both"/>
        <w:rPr>
          <w:b/>
          <w:noProof/>
          <w:lang w:val="en-GB" w:eastAsia="sl-SI"/>
        </w:rPr>
      </w:pPr>
      <w:r>
        <w:rPr>
          <w:noProof/>
          <w:lang w:eastAsia="sl-SI"/>
        </w:rPr>
        <w:drawing>
          <wp:anchor distT="0" distB="0" distL="114300" distR="114300" simplePos="0" relativeHeight="251824128" behindDoc="0" locked="0" layoutInCell="1" allowOverlap="1">
            <wp:simplePos x="0" y="0"/>
            <wp:positionH relativeFrom="column">
              <wp:posOffset>217805</wp:posOffset>
            </wp:positionH>
            <wp:positionV relativeFrom="paragraph">
              <wp:posOffset>696595</wp:posOffset>
            </wp:positionV>
            <wp:extent cx="5334000" cy="2823210"/>
            <wp:effectExtent l="0" t="0" r="0" b="0"/>
            <wp:wrapTopAndBottom/>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A07573">
        <w:rPr>
          <w:noProof/>
          <w:lang w:val="en-GB" w:eastAsia="sl-SI"/>
        </w:rPr>
        <w:t>D</w:t>
      </w:r>
      <w:r w:rsidR="00A07573" w:rsidRPr="00A07573">
        <w:rPr>
          <w:noProof/>
          <w:lang w:val="en-GB" w:eastAsia="sl-SI"/>
        </w:rPr>
        <w:t>efine the basic feature</w:t>
      </w:r>
      <w:r w:rsidR="004F39B2">
        <w:rPr>
          <w:noProof/>
          <w:lang w:val="en-GB" w:eastAsia="sl-SI"/>
        </w:rPr>
        <w:t>s</w:t>
      </w:r>
      <w:r w:rsidR="00A07573" w:rsidRPr="00A07573">
        <w:rPr>
          <w:noProof/>
          <w:lang w:val="en-GB" w:eastAsia="sl-SI"/>
        </w:rPr>
        <w:t xml:space="preserve"> of the </w:t>
      </w:r>
      <w:r w:rsidR="00A07573">
        <w:rPr>
          <w:noProof/>
          <w:lang w:val="en-GB" w:eastAsia="sl-SI"/>
        </w:rPr>
        <w:t xml:space="preserve">coins on </w:t>
      </w:r>
      <w:r w:rsidR="004F39B2">
        <w:rPr>
          <w:noProof/>
          <w:lang w:val="en-GB" w:eastAsia="sl-SI"/>
        </w:rPr>
        <w:t xml:space="preserve">the basis of </w:t>
      </w:r>
      <w:r w:rsidR="00A07573">
        <w:rPr>
          <w:noProof/>
          <w:lang w:val="en-GB" w:eastAsia="sl-SI"/>
        </w:rPr>
        <w:t>w</w:t>
      </w:r>
      <w:r w:rsidR="004F39B2">
        <w:rPr>
          <w:noProof/>
          <w:lang w:val="en-GB" w:eastAsia="sl-SI"/>
        </w:rPr>
        <w:t>h</w:t>
      </w:r>
      <w:r w:rsidR="00A07573">
        <w:rPr>
          <w:noProof/>
          <w:lang w:val="en-GB" w:eastAsia="sl-SI"/>
        </w:rPr>
        <w:t>ich</w:t>
      </w:r>
      <w:r w:rsidR="00A07573" w:rsidRPr="00A07573">
        <w:t xml:space="preserve"> </w:t>
      </w:r>
      <w:r w:rsidR="004F39B2">
        <w:rPr>
          <w:noProof/>
          <w:lang w:val="en-GB" w:eastAsia="sl-SI"/>
        </w:rPr>
        <w:t>t</w:t>
      </w:r>
      <w:r w:rsidR="00A07573" w:rsidRPr="00A07573">
        <w:rPr>
          <w:noProof/>
          <w:lang w:val="en-GB" w:eastAsia="sl-SI"/>
        </w:rPr>
        <w:t xml:space="preserve">he machine vision system will identify </w:t>
      </w:r>
      <w:r w:rsidR="004F39B2">
        <w:rPr>
          <w:noProof/>
          <w:lang w:val="en-GB" w:eastAsia="sl-SI"/>
        </w:rPr>
        <w:t xml:space="preserve">the </w:t>
      </w:r>
      <w:r w:rsidR="00A07573">
        <w:rPr>
          <w:noProof/>
          <w:lang w:val="en-GB" w:eastAsia="sl-SI"/>
        </w:rPr>
        <w:t>value of the</w:t>
      </w:r>
      <w:r w:rsidR="00A07573" w:rsidRPr="00A07573">
        <w:rPr>
          <w:noProof/>
          <w:lang w:val="en-GB" w:eastAsia="sl-SI"/>
        </w:rPr>
        <w:t xml:space="preserve"> coins</w:t>
      </w:r>
      <w:r w:rsidR="00813F01">
        <w:rPr>
          <w:noProof/>
          <w:lang w:val="en-GB" w:eastAsia="sl-SI"/>
        </w:rPr>
        <w:t>.</w:t>
      </w:r>
      <w:r w:rsidR="00814082">
        <w:rPr>
          <w:noProof/>
          <w:lang w:val="en-GB" w:eastAsia="sl-SI"/>
        </w:rPr>
        <w:t xml:space="preserve"> </w:t>
      </w:r>
      <w:r w:rsidR="00482823">
        <w:rPr>
          <w:noProof/>
          <w:lang w:val="en-GB" w:eastAsia="sl-SI"/>
        </w:rPr>
        <w:t xml:space="preserve">You can use </w:t>
      </w:r>
      <w:r w:rsidR="004F39B2">
        <w:rPr>
          <w:noProof/>
          <w:lang w:val="en-GB" w:eastAsia="sl-SI"/>
        </w:rPr>
        <w:t xml:space="preserve">the </w:t>
      </w:r>
      <w:r w:rsidR="00482823">
        <w:rPr>
          <w:noProof/>
          <w:lang w:val="en-GB" w:eastAsia="sl-SI"/>
        </w:rPr>
        <w:t xml:space="preserve">pattern </w:t>
      </w:r>
      <w:r w:rsidR="004F39B2">
        <w:rPr>
          <w:noProof/>
          <w:lang w:val="en-GB" w:eastAsia="sl-SI"/>
        </w:rPr>
        <w:t>location tool</w:t>
      </w:r>
      <w:r w:rsidR="00482823">
        <w:rPr>
          <w:noProof/>
          <w:lang w:val="en-GB" w:eastAsia="sl-SI"/>
        </w:rPr>
        <w:t>.</w:t>
      </w:r>
      <w:r w:rsidR="009738D3" w:rsidRPr="009738D3">
        <w:rPr>
          <w:noProof/>
          <w:lang w:eastAsia="sl-SI"/>
        </w:rPr>
        <w:t xml:space="preserve"> </w:t>
      </w:r>
      <w:r w:rsidR="00BB43B7">
        <w:rPr>
          <w:noProof/>
          <w:lang w:eastAsia="sl-SI"/>
        </w:rPr>
        <mc:AlternateContent>
          <mc:Choice Requires="wps">
            <w:drawing>
              <wp:anchor distT="0" distB="0" distL="114300" distR="114300" simplePos="0" relativeHeight="252084224" behindDoc="0" locked="0" layoutInCell="1" allowOverlap="1" wp14:anchorId="2A46F617" wp14:editId="7F5BA399">
                <wp:simplePos x="0" y="0"/>
                <wp:positionH relativeFrom="column">
                  <wp:posOffset>217805</wp:posOffset>
                </wp:positionH>
                <wp:positionV relativeFrom="paragraph">
                  <wp:posOffset>3576955</wp:posOffset>
                </wp:positionV>
                <wp:extent cx="5334000" cy="635"/>
                <wp:effectExtent l="0" t="0" r="0" b="0"/>
                <wp:wrapTopAndBottom/>
                <wp:docPr id="201" name="Polje z besedilom 20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255772" w:rsidRPr="004704EF" w:rsidRDefault="00255772" w:rsidP="00BB43B7">
                            <w:pPr>
                              <w:pStyle w:val="Picture"/>
                              <w:rPr>
                                <w:noProof/>
                              </w:rPr>
                            </w:pPr>
                            <w:bookmarkStart w:id="124" w:name="_Toc461466686"/>
                            <w:r>
                              <w:t xml:space="preserve">Figure </w:t>
                            </w:r>
                            <w:r w:rsidR="007D5481">
                              <w:fldChar w:fldCharType="begin"/>
                            </w:r>
                            <w:r w:rsidR="007D5481">
                              <w:instrText xml:space="preserve"> SEQ Figure \* ARABIC </w:instrText>
                            </w:r>
                            <w:r w:rsidR="007D5481">
                              <w:fldChar w:fldCharType="separate"/>
                            </w:r>
                            <w:r w:rsidR="003C5EE8">
                              <w:rPr>
                                <w:noProof/>
                              </w:rPr>
                              <w:t>88</w:t>
                            </w:r>
                            <w:r w:rsidR="007D5481">
                              <w:rPr>
                                <w:noProof/>
                              </w:rPr>
                              <w:fldChar w:fldCharType="end"/>
                            </w:r>
                            <w:r>
                              <w:t xml:space="preserve">: </w:t>
                            </w:r>
                            <w:r w:rsidRPr="00DE473A">
                              <w:t>Tool for identifying the coin in the im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F617" id="Polje z besedilom 201" o:spid="_x0000_s1232" type="#_x0000_t202" style="position:absolute;left:0;text-align:left;margin-left:17.15pt;margin-top:281.65pt;width:420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" stroked="f">
                <v:textbox style="mso-fit-shape-to-text:t" inset="0,0,0,0">
                  <w:txbxContent>
                    <w:p w:rsidR="00255772" w:rsidRPr="004704EF" w:rsidRDefault="00255772" w:rsidP="00BB43B7">
                      <w:pPr>
                        <w:pStyle w:val="Picture"/>
                        <w:rPr>
                          <w:noProof/>
                        </w:rPr>
                      </w:pPr>
                      <w:bookmarkStart w:id="199" w:name="_Toc461466686"/>
                      <w:r>
                        <w:t xml:space="preserve">Figure </w:t>
                      </w:r>
                      <w:fldSimple w:instr=" SEQ Figure \* ARABIC ">
                        <w:r w:rsidR="003C5EE8">
                          <w:rPr>
                            <w:noProof/>
                          </w:rPr>
                          <w:t>88</w:t>
                        </w:r>
                      </w:fldSimple>
                      <w:r>
                        <w:t xml:space="preserve">: </w:t>
                      </w:r>
                      <w:r w:rsidRPr="00DE473A">
                        <w:t>Tool for identifying the coin in the image.</w:t>
                      </w:r>
                      <w:bookmarkEnd w:id="199"/>
                    </w:p>
                  </w:txbxContent>
                </v:textbox>
                <w10:wrap type="topAndBottom"/>
              </v:shape>
            </w:pict>
          </mc:Fallback>
        </mc:AlternateContent>
      </w:r>
      <w:r w:rsidR="009738D3" w:rsidRPr="009738D3">
        <w:rPr>
          <w:b/>
          <w:noProof/>
          <w:lang w:eastAsia="sl-SI"/>
        </w:rPr>
        <w:drawing>
          <wp:anchor distT="0" distB="0" distL="114300" distR="114300" simplePos="0" relativeHeight="251909120" behindDoc="0" locked="0" layoutInCell="1" allowOverlap="1">
            <wp:simplePos x="0" y="0"/>
            <wp:positionH relativeFrom="column">
              <wp:posOffset>217805</wp:posOffset>
            </wp:positionH>
            <wp:positionV relativeFrom="paragraph">
              <wp:posOffset>696595</wp:posOffset>
            </wp:positionV>
            <wp:extent cx="5334000" cy="2823210"/>
            <wp:effectExtent l="0" t="0" r="0" b="0"/>
            <wp:wrapTopAndBottom/>
            <wp:docPr id="21"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9738D3" w:rsidRPr="009738D3">
        <w:rPr>
          <w:b/>
          <w:noProof/>
          <w:lang w:val="en-GB" w:eastAsia="sl-SI"/>
        </w:rPr>
        <w:t xml:space="preserve"> </w:t>
      </w:r>
    </w:p>
    <w:p w:rsidR="002D18FC" w:rsidRDefault="00BB43B7" w:rsidP="002D18FC">
      <w:pPr>
        <w:spacing w:after="0" w:line="360" w:lineRule="auto"/>
        <w:jc w:val="both"/>
        <w:rPr>
          <w:noProof/>
          <w:lang w:eastAsia="sl-SI"/>
        </w:rPr>
      </w:pPr>
      <w:r>
        <w:rPr>
          <w:noProof/>
          <w:lang w:eastAsia="sl-SI"/>
        </w:rPr>
        <mc:AlternateContent>
          <mc:Choice Requires="wps">
            <w:drawing>
              <wp:anchor distT="0" distB="0" distL="114300" distR="114300" simplePos="0" relativeHeight="252086272" behindDoc="0" locked="0" layoutInCell="1" allowOverlap="1" wp14:anchorId="71FF6BFC" wp14:editId="6EDEA24C">
                <wp:simplePos x="0" y="0"/>
                <wp:positionH relativeFrom="column">
                  <wp:posOffset>270510</wp:posOffset>
                </wp:positionH>
                <wp:positionV relativeFrom="paragraph">
                  <wp:posOffset>4076700</wp:posOffset>
                </wp:positionV>
                <wp:extent cx="5330190" cy="635"/>
                <wp:effectExtent l="0" t="0" r="0" b="0"/>
                <wp:wrapTopAndBottom/>
                <wp:docPr id="202" name="Polje z besedilom 202"/>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a:effectLst/>
                      </wps:spPr>
                      <wps:txbx>
                        <w:txbxContent>
                          <w:p w:rsidR="00255772" w:rsidRPr="00CA3BD5" w:rsidRDefault="00255772" w:rsidP="00BB43B7">
                            <w:pPr>
                              <w:pStyle w:val="Picture"/>
                              <w:rPr>
                                <w:b/>
                                <w:noProof/>
                              </w:rPr>
                            </w:pPr>
                            <w:bookmarkStart w:id="125" w:name="_Toc461466687"/>
                            <w:r>
                              <w:t xml:space="preserve">Figure </w:t>
                            </w:r>
                            <w:r w:rsidR="007D5481">
                              <w:fldChar w:fldCharType="begin"/>
                            </w:r>
                            <w:r w:rsidR="007D5481">
                              <w:instrText xml:space="preserve"> SEQ Figure \* ARABIC </w:instrText>
                            </w:r>
                            <w:r w:rsidR="007D5481">
                              <w:fldChar w:fldCharType="separate"/>
                            </w:r>
                            <w:r w:rsidR="003C5EE8">
                              <w:rPr>
                                <w:noProof/>
                              </w:rPr>
                              <w:t>89</w:t>
                            </w:r>
                            <w:r w:rsidR="007D5481">
                              <w:rPr>
                                <w:noProof/>
                              </w:rPr>
                              <w:fldChar w:fldCharType="end"/>
                            </w:r>
                            <w:r>
                              <w:t xml:space="preserve">: </w:t>
                            </w:r>
                            <w:r w:rsidRPr="00E52D7B">
                              <w:t>An example of pattern recognition despite a different posi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F6BFC" id="Polje z besedilom 202" o:spid="_x0000_s1233" type="#_x0000_t202" style="position:absolute;left:0;text-align:left;margin-left:21.3pt;margin-top:321pt;width:419.7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" stroked="f">
                <v:textbox style="mso-fit-shape-to-text:t" inset="0,0,0,0">
                  <w:txbxContent>
                    <w:p w:rsidR="00255772" w:rsidRPr="00CA3BD5" w:rsidRDefault="00255772" w:rsidP="00BB43B7">
                      <w:pPr>
                        <w:pStyle w:val="Picture"/>
                        <w:rPr>
                          <w:b/>
                          <w:noProof/>
                        </w:rPr>
                      </w:pPr>
                      <w:bookmarkStart w:id="201" w:name="_Toc461466687"/>
                      <w:r>
                        <w:t xml:space="preserve">Figure </w:t>
                      </w:r>
                      <w:fldSimple w:instr=" SEQ Figure \* ARABIC ">
                        <w:r w:rsidR="003C5EE8">
                          <w:rPr>
                            <w:noProof/>
                          </w:rPr>
                          <w:t>89</w:t>
                        </w:r>
                      </w:fldSimple>
                      <w:r>
                        <w:t xml:space="preserve">: </w:t>
                      </w:r>
                      <w:r w:rsidRPr="00E52D7B">
                        <w:t>An example of pattern recognition despite a different position.</w:t>
                      </w:r>
                      <w:bookmarkEnd w:id="201"/>
                    </w:p>
                  </w:txbxContent>
                </v:textbox>
                <w10:wrap type="topAndBottom"/>
              </v:shape>
            </w:pict>
          </mc:Fallback>
        </mc:AlternateContent>
      </w:r>
      <w:r w:rsidR="00D24719" w:rsidRPr="002D18FC">
        <w:rPr>
          <w:b/>
          <w:noProof/>
          <w:lang w:eastAsia="sl-SI"/>
        </w:rPr>
        <w:drawing>
          <wp:anchor distT="0" distB="0" distL="114300" distR="114300" simplePos="0" relativeHeight="251911168" behindDoc="0" locked="0" layoutInCell="1" allowOverlap="1" wp14:anchorId="6DCC4A2B" wp14:editId="51463D6B">
            <wp:simplePos x="0" y="0"/>
            <wp:positionH relativeFrom="column">
              <wp:posOffset>270989</wp:posOffset>
            </wp:positionH>
            <wp:positionV relativeFrom="paragraph">
              <wp:posOffset>1178811</wp:posOffset>
            </wp:positionV>
            <wp:extent cx="5330190" cy="2840990"/>
            <wp:effectExtent l="0" t="0" r="3810" b="0"/>
            <wp:wrapTopAndBottom/>
            <wp:docPr id="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30190" cy="2840990"/>
                    </a:xfrm>
                    <a:prstGeom prst="rect">
                      <a:avLst/>
                    </a:prstGeom>
                  </pic:spPr>
                </pic:pic>
              </a:graphicData>
            </a:graphic>
          </wp:anchor>
        </w:drawing>
      </w:r>
      <w:r w:rsidR="00AB18CD" w:rsidRPr="00AB18CD">
        <w:rPr>
          <w:noProof/>
          <w:lang w:eastAsia="sl-SI"/>
        </w:rPr>
        <w:t xml:space="preserve">If images </w:t>
      </w:r>
      <w:r w:rsidR="00A338E4">
        <w:rPr>
          <w:noProof/>
          <w:lang w:eastAsia="sl-SI"/>
        </w:rPr>
        <w:t>have been</w:t>
      </w:r>
      <w:r w:rsidR="00AB18CD" w:rsidRPr="00AB18CD">
        <w:rPr>
          <w:noProof/>
          <w:lang w:eastAsia="sl-SI"/>
        </w:rPr>
        <w:t xml:space="preserve"> captured with a digital camera you can capture coin images in other position</w:t>
      </w:r>
      <w:r w:rsidR="00E704B3" w:rsidRPr="003209BD">
        <w:rPr>
          <w:noProof/>
          <w:lang w:eastAsia="sl-SI"/>
        </w:rPr>
        <w:t>s</w:t>
      </w:r>
      <w:r w:rsidR="00AB18CD" w:rsidRPr="00AB18CD">
        <w:rPr>
          <w:noProof/>
          <w:lang w:eastAsia="sl-SI"/>
        </w:rPr>
        <w:t xml:space="preserve"> or use Paintbrush tool to create a new image </w:t>
      </w:r>
      <w:r w:rsidR="002D18FC">
        <w:rPr>
          <w:noProof/>
          <w:lang w:eastAsia="sl-SI"/>
        </w:rPr>
        <w:t>of</w:t>
      </w:r>
      <w:r w:rsidR="00AB18CD" w:rsidRPr="00AB18CD">
        <w:rPr>
          <w:noProof/>
          <w:lang w:eastAsia="sl-SI"/>
        </w:rPr>
        <w:t xml:space="preserve"> a coin in </w:t>
      </w:r>
      <w:r w:rsidR="00A4014D">
        <w:rPr>
          <w:noProof/>
          <w:lang w:eastAsia="sl-SI"/>
        </w:rPr>
        <w:t xml:space="preserve">a </w:t>
      </w:r>
      <w:r w:rsidR="00AB18CD" w:rsidRPr="00AB18CD">
        <w:rPr>
          <w:noProof/>
          <w:lang w:eastAsia="sl-SI"/>
        </w:rPr>
        <w:t xml:space="preserve">different position. </w:t>
      </w:r>
      <w:r w:rsidR="00A4014D">
        <w:rPr>
          <w:noProof/>
          <w:lang w:eastAsia="sl-SI"/>
        </w:rPr>
        <w:t>Such a</w:t>
      </w:r>
      <w:r w:rsidR="00AB18CD" w:rsidRPr="00AB18CD">
        <w:rPr>
          <w:noProof/>
          <w:lang w:eastAsia="sl-SI"/>
        </w:rPr>
        <w:t xml:space="preserve"> redesigned image can then be inserted into </w:t>
      </w:r>
      <w:r w:rsidR="00A4014D">
        <w:rPr>
          <w:noProof/>
          <w:lang w:eastAsia="sl-SI"/>
        </w:rPr>
        <w:t xml:space="preserve">an </w:t>
      </w:r>
      <w:r w:rsidR="00AB18CD" w:rsidRPr="00AB18CD">
        <w:rPr>
          <w:noProof/>
          <w:lang w:eastAsia="sl-SI"/>
        </w:rPr>
        <w:t xml:space="preserve">emulator to test </w:t>
      </w:r>
      <w:r w:rsidR="00A4014D">
        <w:rPr>
          <w:noProof/>
          <w:lang w:eastAsia="sl-SI"/>
        </w:rPr>
        <w:t>the v</w:t>
      </w:r>
      <w:r w:rsidR="00AB18CD" w:rsidRPr="00AB18CD">
        <w:rPr>
          <w:noProof/>
          <w:lang w:eastAsia="sl-SI"/>
        </w:rPr>
        <w:t xml:space="preserve">alue recognition despite </w:t>
      </w:r>
      <w:r w:rsidR="00A4014D">
        <w:rPr>
          <w:noProof/>
          <w:lang w:eastAsia="sl-SI"/>
        </w:rPr>
        <w:t xml:space="preserve">a </w:t>
      </w:r>
      <w:r w:rsidR="00AB18CD" w:rsidRPr="00AB18CD">
        <w:rPr>
          <w:noProof/>
          <w:lang w:eastAsia="sl-SI"/>
        </w:rPr>
        <w:t>different position of the coin</w:t>
      </w:r>
      <w:r w:rsidR="00AB18CD">
        <w:rPr>
          <w:noProof/>
          <w:lang w:eastAsia="sl-SI"/>
        </w:rPr>
        <w:t>.</w:t>
      </w:r>
      <w:r w:rsidR="002D18FC" w:rsidRPr="002D18FC">
        <w:rPr>
          <w:noProof/>
          <w:lang w:eastAsia="sl-SI"/>
        </w:rPr>
        <w:t xml:space="preserve"> </w:t>
      </w:r>
      <w:r w:rsidR="002D18FC" w:rsidRPr="002D18FC">
        <w:rPr>
          <w:b/>
          <w:noProof/>
          <w:lang w:eastAsia="sl-SI"/>
        </w:rPr>
        <w:t xml:space="preserve"> </w:t>
      </w:r>
    </w:p>
    <w:p w:rsidR="002C04BE" w:rsidRDefault="002C04BE" w:rsidP="002C04BE">
      <w:pPr>
        <w:spacing w:after="0" w:line="360" w:lineRule="auto"/>
        <w:jc w:val="both"/>
        <w:rPr>
          <w:noProof/>
          <w:lang w:val="en-GB" w:eastAsia="sl-SI"/>
        </w:rPr>
      </w:pPr>
    </w:p>
    <w:p w:rsidR="00813F01" w:rsidRDefault="00940BB8" w:rsidP="002C04BE">
      <w:pPr>
        <w:spacing w:after="0" w:line="360" w:lineRule="auto"/>
        <w:jc w:val="both"/>
        <w:rPr>
          <w:noProof/>
          <w:lang w:val="en-GB" w:eastAsia="sl-SI"/>
        </w:rPr>
      </w:pPr>
      <w:r w:rsidRPr="00940BB8">
        <w:t xml:space="preserve"> </w:t>
      </w:r>
      <w:r w:rsidRPr="00940BB8">
        <w:rPr>
          <w:noProof/>
          <w:lang w:val="en-GB" w:eastAsia="sl-SI"/>
        </w:rPr>
        <w:t>Define the basic feature</w:t>
      </w:r>
      <w:r w:rsidR="0070071E">
        <w:rPr>
          <w:noProof/>
          <w:lang w:val="en-GB" w:eastAsia="sl-SI"/>
        </w:rPr>
        <w:t>s</w:t>
      </w:r>
      <w:r w:rsidRPr="00940BB8">
        <w:rPr>
          <w:noProof/>
          <w:lang w:val="en-GB" w:eastAsia="sl-SI"/>
        </w:rPr>
        <w:t xml:space="preserve"> of the object </w:t>
      </w:r>
      <w:r w:rsidR="0070071E">
        <w:rPr>
          <w:noProof/>
          <w:lang w:val="en-GB" w:eastAsia="sl-SI"/>
        </w:rPr>
        <w:t>on the basis of which the system will recognize the damaged coin edge</w:t>
      </w:r>
      <w:r w:rsidRPr="00940BB8">
        <w:rPr>
          <w:noProof/>
          <w:lang w:val="en-GB" w:eastAsia="sl-SI"/>
        </w:rPr>
        <w:t>.</w:t>
      </w:r>
    </w:p>
    <w:p w:rsidR="00940BB8" w:rsidRDefault="00BB43B7" w:rsidP="002C04BE">
      <w:pPr>
        <w:spacing w:after="0" w:line="360" w:lineRule="auto"/>
        <w:jc w:val="both"/>
        <w:rPr>
          <w:noProof/>
          <w:lang w:val="en-GB" w:eastAsia="sl-SI"/>
        </w:rPr>
      </w:pPr>
      <w:r>
        <w:rPr>
          <w:noProof/>
          <w:lang w:eastAsia="sl-SI"/>
        </w:rPr>
        <mc:AlternateContent>
          <mc:Choice Requires="wps">
            <w:drawing>
              <wp:anchor distT="0" distB="0" distL="114300" distR="114300" simplePos="0" relativeHeight="252088320" behindDoc="0" locked="0" layoutInCell="1" allowOverlap="1" wp14:anchorId="7A8C635B" wp14:editId="76CCA533">
                <wp:simplePos x="0" y="0"/>
                <wp:positionH relativeFrom="column">
                  <wp:posOffset>702310</wp:posOffset>
                </wp:positionH>
                <wp:positionV relativeFrom="paragraph">
                  <wp:posOffset>2018030</wp:posOffset>
                </wp:positionV>
                <wp:extent cx="4138930" cy="635"/>
                <wp:effectExtent l="0" t="0" r="0" b="0"/>
                <wp:wrapTopAndBottom/>
                <wp:docPr id="203" name="Polje z besedilom 203"/>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a:effectLst/>
                      </wps:spPr>
                      <wps:txbx>
                        <w:txbxContent>
                          <w:p w:rsidR="00255772" w:rsidRPr="00692E43" w:rsidRDefault="00255772" w:rsidP="00BB43B7">
                            <w:pPr>
                              <w:pStyle w:val="Picture"/>
                              <w:rPr>
                                <w:noProof/>
                              </w:rPr>
                            </w:pPr>
                            <w:bookmarkStart w:id="126" w:name="_Toc461466688"/>
                            <w:r>
                              <w:t xml:space="preserve">Figure </w:t>
                            </w:r>
                            <w:r w:rsidR="007D5481">
                              <w:fldChar w:fldCharType="begin"/>
                            </w:r>
                            <w:r w:rsidR="007D5481">
                              <w:instrText xml:space="preserve"> SEQ Figure \* ARABIC </w:instrText>
                            </w:r>
                            <w:r w:rsidR="007D5481">
                              <w:fldChar w:fldCharType="separate"/>
                            </w:r>
                            <w:r w:rsidR="003C5EE8">
                              <w:rPr>
                                <w:noProof/>
                              </w:rPr>
                              <w:t>90</w:t>
                            </w:r>
                            <w:r w:rsidR="007D5481">
                              <w:rPr>
                                <w:noProof/>
                              </w:rPr>
                              <w:fldChar w:fldCharType="end"/>
                            </w:r>
                            <w:r>
                              <w:t xml:space="preserve">: </w:t>
                            </w:r>
                            <w:r w:rsidRPr="00634E29">
                              <w:t>Recognition of the damaged coin edg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35B" id="Polje z besedilom 203" o:spid="_x0000_s1234" type="#_x0000_t202" style="position:absolute;left:0;text-align:left;margin-left:55.3pt;margin-top:158.9pt;width:325.9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" stroked="f">
                <v:textbox style="mso-fit-shape-to-text:t" inset="0,0,0,0">
                  <w:txbxContent>
                    <w:p w:rsidR="00255772" w:rsidRPr="00692E43" w:rsidRDefault="00255772" w:rsidP="00BB43B7">
                      <w:pPr>
                        <w:pStyle w:val="Picture"/>
                        <w:rPr>
                          <w:noProof/>
                        </w:rPr>
                      </w:pPr>
                      <w:bookmarkStart w:id="203" w:name="_Toc461466688"/>
                      <w:r>
                        <w:t xml:space="preserve">Figure </w:t>
                      </w:r>
                      <w:fldSimple w:instr=" SEQ Figure \* ARABIC ">
                        <w:r w:rsidR="003C5EE8">
                          <w:rPr>
                            <w:noProof/>
                          </w:rPr>
                          <w:t>90</w:t>
                        </w:r>
                      </w:fldSimple>
                      <w:r>
                        <w:t xml:space="preserve">: </w:t>
                      </w:r>
                      <w:r w:rsidRPr="00634E29">
                        <w:t>Recognition of the damaged coin edge.</w:t>
                      </w:r>
                      <w:bookmarkEnd w:id="203"/>
                    </w:p>
                  </w:txbxContent>
                </v:textbox>
                <w10:wrap type="topAndBottom"/>
              </v:shape>
            </w:pict>
          </mc:Fallback>
        </mc:AlternateContent>
      </w:r>
      <w:r w:rsidR="00D24719">
        <w:rPr>
          <w:noProof/>
          <w:lang w:eastAsia="sl-SI"/>
        </w:rPr>
        <w:drawing>
          <wp:anchor distT="0" distB="0" distL="114300" distR="114300" simplePos="0" relativeHeight="251560960" behindDoc="0" locked="0" layoutInCell="1" allowOverlap="1" wp14:anchorId="3069A4BD" wp14:editId="5FE1C12C">
            <wp:simplePos x="0" y="0"/>
            <wp:positionH relativeFrom="column">
              <wp:posOffset>702418</wp:posOffset>
            </wp:positionH>
            <wp:positionV relativeFrom="paragraph">
              <wp:posOffset>283522</wp:posOffset>
            </wp:positionV>
            <wp:extent cx="4138930" cy="1677670"/>
            <wp:effectExtent l="19050" t="0" r="0" b="0"/>
            <wp:wrapTopAndBottom/>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138930" cy="1677670"/>
                    </a:xfrm>
                    <a:prstGeom prst="rect">
                      <a:avLst/>
                    </a:prstGeom>
                  </pic:spPr>
                </pic:pic>
              </a:graphicData>
            </a:graphic>
          </wp:anchor>
        </w:drawing>
      </w:r>
    </w:p>
    <w:p w:rsidR="00813F01" w:rsidRDefault="00BB43B7" w:rsidP="00E71F65">
      <w:pPr>
        <w:spacing w:line="360" w:lineRule="auto"/>
        <w:jc w:val="both"/>
        <w:rPr>
          <w:noProof/>
          <w:lang w:val="en-GB" w:eastAsia="sl-SI"/>
        </w:rPr>
      </w:pPr>
      <w:r>
        <w:rPr>
          <w:noProof/>
          <w:lang w:eastAsia="sl-SI"/>
        </w:rPr>
        <mc:AlternateContent>
          <mc:Choice Requires="wps">
            <w:drawing>
              <wp:anchor distT="0" distB="0" distL="114300" distR="114300" simplePos="0" relativeHeight="252090368" behindDoc="0" locked="0" layoutInCell="1" allowOverlap="1" wp14:anchorId="23EED191" wp14:editId="1BEA651F">
                <wp:simplePos x="0" y="0"/>
                <wp:positionH relativeFrom="column">
                  <wp:posOffset>484505</wp:posOffset>
                </wp:positionH>
                <wp:positionV relativeFrom="paragraph">
                  <wp:posOffset>2628900</wp:posOffset>
                </wp:positionV>
                <wp:extent cx="4813300" cy="635"/>
                <wp:effectExtent l="0" t="0" r="0" b="0"/>
                <wp:wrapTopAndBottom/>
                <wp:docPr id="204" name="Polje z besedilom 204"/>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rsidR="00255772" w:rsidRPr="00E15B9B" w:rsidRDefault="00255772" w:rsidP="00BB43B7">
                            <w:pPr>
                              <w:pStyle w:val="Picture"/>
                              <w:rPr>
                                <w:noProof/>
                              </w:rPr>
                            </w:pPr>
                            <w:bookmarkStart w:id="127" w:name="_Toc461466689"/>
                            <w:r>
                              <w:t xml:space="preserve">Figure </w:t>
                            </w:r>
                            <w:r w:rsidR="007D5481">
                              <w:fldChar w:fldCharType="begin"/>
                            </w:r>
                            <w:r w:rsidR="007D5481">
                              <w:instrText xml:space="preserve"> SEQ Figure \* ARABIC </w:instrText>
                            </w:r>
                            <w:r w:rsidR="007D5481">
                              <w:fldChar w:fldCharType="separate"/>
                            </w:r>
                            <w:r w:rsidR="003C5EE8">
                              <w:rPr>
                                <w:noProof/>
                              </w:rPr>
                              <w:t>91</w:t>
                            </w:r>
                            <w:r w:rsidR="007D5481">
                              <w:rPr>
                                <w:noProof/>
                              </w:rPr>
                              <w:fldChar w:fldCharType="end"/>
                            </w:r>
                            <w:r>
                              <w:t xml:space="preserve">: </w:t>
                            </w:r>
                            <w:r w:rsidRPr="00A47648">
                              <w:t>Foreign object among euro coi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ED191" id="Polje z besedilom 204" o:spid="_x0000_s1235" type="#_x0000_t202" style="position:absolute;left:0;text-align:left;margin-left:38.15pt;margin-top:207pt;width:379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" stroked="f">
                <v:textbox style="mso-fit-shape-to-text:t" inset="0,0,0,0">
                  <w:txbxContent>
                    <w:p w:rsidR="00255772" w:rsidRPr="00E15B9B" w:rsidRDefault="00255772" w:rsidP="00BB43B7">
                      <w:pPr>
                        <w:pStyle w:val="Picture"/>
                        <w:rPr>
                          <w:noProof/>
                        </w:rPr>
                      </w:pPr>
                      <w:bookmarkStart w:id="205" w:name="_Toc461466689"/>
                      <w:r>
                        <w:t xml:space="preserve">Figure </w:t>
                      </w:r>
                      <w:fldSimple w:instr=" SEQ Figure \* ARABIC ">
                        <w:r w:rsidR="003C5EE8">
                          <w:rPr>
                            <w:noProof/>
                          </w:rPr>
                          <w:t>91</w:t>
                        </w:r>
                      </w:fldSimple>
                      <w:r>
                        <w:t xml:space="preserve">: </w:t>
                      </w:r>
                      <w:r w:rsidRPr="00A47648">
                        <w:t>Foreign object among euro coins.</w:t>
                      </w:r>
                      <w:bookmarkEnd w:id="205"/>
                    </w:p>
                  </w:txbxContent>
                </v:textbox>
                <w10:wrap type="topAndBottom"/>
              </v:shape>
            </w:pict>
          </mc:Fallback>
        </mc:AlternateContent>
      </w:r>
      <w:r w:rsidR="00A87192">
        <w:rPr>
          <w:noProof/>
          <w:lang w:eastAsia="sl-SI"/>
        </w:rPr>
        <mc:AlternateContent>
          <mc:Choice Requires="wpg">
            <w:drawing>
              <wp:anchor distT="0" distB="0" distL="114300" distR="114300" simplePos="0" relativeHeight="251564032" behindDoc="0" locked="0" layoutInCell="1" allowOverlap="1">
                <wp:simplePos x="0" y="0"/>
                <wp:positionH relativeFrom="column">
                  <wp:posOffset>484505</wp:posOffset>
                </wp:positionH>
                <wp:positionV relativeFrom="paragraph">
                  <wp:posOffset>1170305</wp:posOffset>
                </wp:positionV>
                <wp:extent cx="4813300" cy="1401445"/>
                <wp:effectExtent l="0" t="0" r="6350" b="8255"/>
                <wp:wrapTopAndBottom/>
                <wp:docPr id="450" name="Skupina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1401445"/>
                          <a:chOff x="0" y="352445"/>
                          <a:chExt cx="5842000" cy="1768668"/>
                        </a:xfrm>
                      </wpg:grpSpPr>
                      <pic:pic xmlns:pic="http://schemas.openxmlformats.org/drawingml/2006/picture">
                        <pic:nvPicPr>
                          <pic:cNvPr id="440" name="Slika 440" descr="http://www.instal.si/web_slike/1416_Podlo%C5%BEka_Zn_DIN_125.png"/>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057650" y="558800"/>
                            <a:ext cx="1784350" cy="1263650"/>
                          </a:xfrm>
                          <a:prstGeom prst="rect">
                            <a:avLst/>
                          </a:prstGeom>
                          <a:noFill/>
                          <a:ln>
                            <a:noFill/>
                          </a:ln>
                        </pic:spPr>
                      </pic:pic>
                      <pic:pic xmlns:pic="http://schemas.openxmlformats.org/drawingml/2006/picture">
                        <pic:nvPicPr>
                          <pic:cNvPr id="441" name="Slika 441" descr="http://images.gamecenter.rs/g/grl_2b38331_1.jpg"/>
                          <pic:cNvPicPr>
                            <a:picLocks noChangeAspect="1"/>
                          </pic:cNvPicPr>
                        </pic:nvPicPr>
                        <pic:blipFill rotWithShape="1">
                          <a:blip r:embed="rId249" cstate="print">
                            <a:extLst>
                              <a:ext uri="{28A0092B-C50C-407E-A947-70E740481C1C}">
                                <a14:useLocalDpi xmlns:a14="http://schemas.microsoft.com/office/drawing/2010/main" val="0"/>
                              </a:ext>
                            </a:extLst>
                          </a:blip>
                          <a:srcRect t="14231" b="14352"/>
                          <a:stretch/>
                        </pic:blipFill>
                        <pic:spPr bwMode="auto">
                          <a:xfrm>
                            <a:off x="1549400" y="352445"/>
                            <a:ext cx="2476500" cy="1768668"/>
                          </a:xfrm>
                          <a:prstGeom prst="rect">
                            <a:avLst/>
                          </a:prstGeom>
                          <a:noFill/>
                          <a:ln>
                            <a:noFill/>
                          </a:ln>
                        </pic:spPr>
                      </pic:pic>
                      <pic:pic xmlns:pic="http://schemas.openxmlformats.org/drawingml/2006/picture">
                        <pic:nvPicPr>
                          <pic:cNvPr id="442" name="Slika 442" descr="http://i.colnect.net/images/f/2923/151/1-Kuna-5-yrs-of-Kuna-circulation.jpg"/>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438150"/>
                            <a:ext cx="1549400" cy="154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FA0E10" id="Skupina 450" o:spid="_x0000_s1026" style="position:absolute;margin-left:38.15pt;margin-top:92.15pt;width:379pt;height:110.35pt;z-index:251564032;mso-width-relative:margin;mso-height-relative:margin" coordorigin=",3524" coordsize="58420,17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">
                <v:shape id="Slika 440" o:spid="_x0000_s1027" type="#_x0000_t75" alt="http://www.instal.si/web_slike/1416_Podlo%C5%BEka_Zn_DIN_125.png" style="position:absolute;left:40576;top:5588;width:17844;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RB3CAAAA3AAAAA8AAABkcnMvZG93bnJldi54bWxET89rwjAUvg/2P4Q38DaTjTKlaypjbOhJ&#10;WfXg8a15tsXkpTTR1v/eHAY7fny/i9XkrLjSEDrPGl7mCgRx7U3HjYbD/vt5CSJEZIPWM2m4UYBV&#10;+fhQYG78yD90rWIjUgiHHDW0Mfa5lKFuyWGY+544cSc/OIwJDo00A44p3Fn5qtSbdNhxamixp8+W&#10;6nN1cRqa4++XP9p1t1iond3sMrVdjgetZ0/TxzuISFP8F/+5N0ZDlqX56Uw6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UQdwgAAANwAAAAPAAAAAAAAAAAAAAAAAJ8C&#10;AABkcnMvZG93bnJldi54bWxQSwUGAAAAAAQABAD3AAAAjgMAAAAA&#10;">
                  <v:imagedata r:id="rId251" o:title="1416_Podlo%C5%BEka_Zn_DIN_125"/>
                  <v:path arrowok="t"/>
                </v:shape>
                <v:shape id="Slika 441" o:spid="_x0000_s1028" type="#_x0000_t75" alt="http://images.gamecenter.rs/g/grl_2b38331_1.jpg" style="position:absolute;left:15494;top:3524;width:2476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wjXGAAAA3AAAAA8AAABkcnMvZG93bnJldi54bWxEj1trAjEUhN8L/odwBN9qVlmlrGZFxIIv&#10;hWov0rdDcvaCm5Nlk7pbf30jFPo4zMw3zHoz2EZcqfO1YwWzaQKCWDtTc6ng/e358QmED8gGG8ek&#10;4Ic8bPLRwxoz43o+0vUUShEh7DNUUIXQZlJ6XZFFP3UtcfQK11kMUXalNB32EW4bOU+SpbRYc1yo&#10;sKVdRfpy+rYKbkv9uf86+33x+jGczaVdmJfbQqnJeNiuQAQawn/4r30wCtJ0Bv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HCNcYAAADcAAAADwAAAAAAAAAAAAAA&#10;AACfAgAAZHJzL2Rvd25yZXYueG1sUEsFBgAAAAAEAAQA9wAAAJIDAAAAAA==&#10;">
                  <v:imagedata r:id="rId252" o:title="grl_2b38331_1" croptop="9326f" cropbottom="9406f"/>
                  <v:path arrowok="t"/>
                </v:shape>
                <v:shape id="Slika 442" o:spid="_x0000_s1029" type="#_x0000_t75" alt="http://i.colnect.net/images/f/2923/151/1-Kuna-5-yrs-of-Kuna-circulation.jpg" style="position:absolute;top:4381;width:15494;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S27DAAAA3AAAAA8AAABkcnMvZG93bnJldi54bWxEj82KwkAQhO8LvsPQgrd1ooTFjY5iBEH3&#10;4v+9zbRJMNMTMqPGt3cEYY9FdX3VNZm1phJ3alxpWcGgH4EgzqwuOVdwPCy/RyCcR9ZYWSYFT3Iw&#10;m3a+Jpho++Ad3fc+FwHCLkEFhfd1IqXLCjLo+rYmDt7FNgZ9kE0udYOPADeVHEbRjzRYcmgosKZF&#10;Qdl1fzPhjev2mW5u8e/Z/F3ccndK0/UgVarXbedjEJ5a/3/8Sa+0gjgewntMII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hLbsMAAADcAAAADwAAAAAAAAAAAAAAAACf&#10;AgAAZHJzL2Rvd25yZXYueG1sUEsFBgAAAAAEAAQA9wAAAI8DAAAAAA==&#10;">
                  <v:imagedata r:id="rId253" o:title="1-Kuna-5-yrs-of-Kuna-circulation"/>
                  <v:path arrowok="t"/>
                </v:shape>
                <w10:wrap type="topAndBottom"/>
              </v:group>
            </w:pict>
          </mc:Fallback>
        </mc:AlternateContent>
      </w:r>
      <w:r w:rsidR="00A31466" w:rsidRPr="00A31466">
        <w:rPr>
          <w:noProof/>
          <w:lang w:val="en-GB" w:eastAsia="sl-SI"/>
        </w:rPr>
        <w:t xml:space="preserve">Define </w:t>
      </w:r>
      <w:r w:rsidR="0070071E">
        <w:rPr>
          <w:noProof/>
          <w:lang w:val="en-GB" w:eastAsia="sl-SI"/>
        </w:rPr>
        <w:t xml:space="preserve">the basic </w:t>
      </w:r>
      <w:r w:rsidR="00A31466" w:rsidRPr="00A31466">
        <w:rPr>
          <w:noProof/>
          <w:lang w:val="en-GB" w:eastAsia="sl-SI"/>
        </w:rPr>
        <w:t>feature</w:t>
      </w:r>
      <w:r w:rsidR="0070071E">
        <w:rPr>
          <w:noProof/>
          <w:lang w:val="en-GB" w:eastAsia="sl-SI"/>
        </w:rPr>
        <w:t>s on the basis of which the system will</w:t>
      </w:r>
      <w:r w:rsidR="00A31466" w:rsidRPr="00A31466">
        <w:rPr>
          <w:noProof/>
          <w:lang w:val="en-GB" w:eastAsia="sl-SI"/>
        </w:rPr>
        <w:t xml:space="preserve"> </w:t>
      </w:r>
      <w:r w:rsidR="0070071E">
        <w:rPr>
          <w:noProof/>
          <w:lang w:val="en-GB" w:eastAsia="sl-SI"/>
        </w:rPr>
        <w:t>recognize</w:t>
      </w:r>
      <w:r w:rsidR="00A31466" w:rsidRPr="00A31466">
        <w:rPr>
          <w:noProof/>
          <w:lang w:val="en-GB" w:eastAsia="sl-SI"/>
        </w:rPr>
        <w:t xml:space="preserve"> a foreign object among euro coins.</w:t>
      </w:r>
      <w:r w:rsidR="0070071E">
        <w:rPr>
          <w:noProof/>
          <w:lang w:val="en-GB" w:eastAsia="sl-SI"/>
        </w:rPr>
        <w:t>The p</w:t>
      </w:r>
      <w:r w:rsidR="00F14E8A">
        <w:rPr>
          <w:noProof/>
          <w:lang w:val="en-GB" w:eastAsia="sl-SI"/>
        </w:rPr>
        <w:t>ossible foreign objects are a slot machine</w:t>
      </w:r>
      <w:r w:rsidR="00A31466" w:rsidRPr="00A31466">
        <w:rPr>
          <w:noProof/>
          <w:lang w:val="en-GB" w:eastAsia="sl-SI"/>
        </w:rPr>
        <w:t xml:space="preserve"> token</w:t>
      </w:r>
      <w:r w:rsidR="00F14E8A">
        <w:rPr>
          <w:noProof/>
          <w:lang w:val="en-GB" w:eastAsia="sl-SI"/>
        </w:rPr>
        <w:t>,</w:t>
      </w:r>
      <w:r w:rsidR="00A31466" w:rsidRPr="00A31466">
        <w:rPr>
          <w:noProof/>
          <w:lang w:val="en-GB" w:eastAsia="sl-SI"/>
        </w:rPr>
        <w:t xml:space="preserve"> </w:t>
      </w:r>
      <w:r w:rsidR="00F14E8A">
        <w:rPr>
          <w:noProof/>
          <w:lang w:val="en-GB" w:eastAsia="sl-SI"/>
        </w:rPr>
        <w:t xml:space="preserve">a </w:t>
      </w:r>
      <w:r w:rsidR="00F14E8A" w:rsidRPr="00A31466">
        <w:rPr>
          <w:noProof/>
          <w:lang w:val="en-GB" w:eastAsia="sl-SI"/>
        </w:rPr>
        <w:t xml:space="preserve">shopping trolley </w:t>
      </w:r>
      <w:r w:rsidR="00F14E8A">
        <w:rPr>
          <w:noProof/>
          <w:lang w:val="en-GB" w:eastAsia="sl-SI"/>
        </w:rPr>
        <w:t>token</w:t>
      </w:r>
      <w:r w:rsidR="00A31466" w:rsidRPr="00A31466">
        <w:rPr>
          <w:noProof/>
          <w:lang w:val="en-GB" w:eastAsia="sl-SI"/>
        </w:rPr>
        <w:t xml:space="preserve">, </w:t>
      </w:r>
      <w:r w:rsidR="00F14E8A">
        <w:rPr>
          <w:noProof/>
          <w:lang w:val="en-GB" w:eastAsia="sl-SI"/>
        </w:rPr>
        <w:t>a foreign curreny coin</w:t>
      </w:r>
      <w:r w:rsidR="00A31466">
        <w:rPr>
          <w:noProof/>
          <w:lang w:val="en-GB" w:eastAsia="sl-SI"/>
        </w:rPr>
        <w:t xml:space="preserve"> or </w:t>
      </w:r>
      <w:r w:rsidR="00F14E8A">
        <w:rPr>
          <w:noProof/>
          <w:lang w:val="en-GB" w:eastAsia="sl-SI"/>
        </w:rPr>
        <w:t>an M16 washer</w:t>
      </w:r>
      <w:r w:rsidR="00813F01">
        <w:rPr>
          <w:noProof/>
          <w:lang w:val="en-GB" w:eastAsia="sl-SI"/>
        </w:rPr>
        <w:t>.</w:t>
      </w:r>
    </w:p>
    <w:p w:rsidR="00D732D5" w:rsidRDefault="00D732D5" w:rsidP="00150D5E">
      <w:pPr>
        <w:spacing w:line="360" w:lineRule="auto"/>
        <w:jc w:val="both"/>
      </w:pPr>
    </w:p>
    <w:p w:rsidR="002C04BE" w:rsidRDefault="002C04BE">
      <w:pPr>
        <w:rPr>
          <w:lang w:val="en-GB"/>
        </w:rPr>
      </w:pPr>
      <w:r>
        <w:rPr>
          <w:lang w:val="en-GB"/>
        </w:rPr>
        <w:br w:type="page"/>
      </w:r>
    </w:p>
    <w:p w:rsidR="00DE3BB5" w:rsidRDefault="00E71F65" w:rsidP="00DE3BB5">
      <w:pPr>
        <w:pStyle w:val="Naslov1"/>
        <w:rPr>
          <w:rFonts w:eastAsia="Times New Roman"/>
          <w:lang w:eastAsia="sl-SI"/>
        </w:rPr>
      </w:pPr>
      <w:bookmarkStart w:id="128" w:name="_Toc461466596"/>
      <w:r>
        <w:rPr>
          <w:rFonts w:eastAsia="Times New Roman"/>
          <w:lang w:eastAsia="sl-SI"/>
        </w:rPr>
        <w:t>6</w:t>
      </w:r>
      <w:r w:rsidR="00DE3BB5">
        <w:rPr>
          <w:rFonts w:eastAsia="Times New Roman"/>
          <w:lang w:eastAsia="sl-SI"/>
        </w:rPr>
        <w:t xml:space="preserve"> REFERENCES</w:t>
      </w:r>
      <w:bookmarkEnd w:id="128"/>
    </w:p>
    <w:p w:rsidR="000872A6" w:rsidRDefault="000872A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1] C</w:t>
      </w:r>
      <w:r w:rsidR="007207AF">
        <w:rPr>
          <w:rFonts w:eastAsia="Times New Roman" w:cs="Times New Roman"/>
          <w:szCs w:val="24"/>
          <w:lang w:val="en-GB" w:eastAsia="sl-SI"/>
        </w:rPr>
        <w:t>ognex</w:t>
      </w:r>
      <w:r>
        <w:rPr>
          <w:rFonts w:eastAsia="Times New Roman" w:cs="Times New Roman"/>
          <w:szCs w:val="24"/>
          <w:lang w:val="en-GB" w:eastAsia="sl-SI"/>
        </w:rPr>
        <w:t xml:space="preserve">. </w:t>
      </w:r>
      <w:hyperlink r:id="rId254" w:history="1">
        <w:r w:rsidRPr="00C4197A">
          <w:rPr>
            <w:rStyle w:val="Hiperpovezava"/>
            <w:rFonts w:eastAsia="Times New Roman" w:cs="Times New Roman"/>
            <w:szCs w:val="24"/>
            <w:lang w:val="en-GB" w:eastAsia="sl-SI"/>
          </w:rPr>
          <w:t>http://www.cognex.com</w:t>
        </w:r>
      </w:hyperlink>
      <w:r>
        <w:rPr>
          <w:rFonts w:eastAsia="Times New Roman" w:cs="Times New Roman"/>
          <w:szCs w:val="24"/>
          <w:lang w:val="en-GB" w:eastAsia="sl-SI"/>
        </w:rPr>
        <w:t xml:space="preserve"> [14.4.2016]</w:t>
      </w:r>
    </w:p>
    <w:p w:rsidR="000872A6" w:rsidRDefault="000872A6" w:rsidP="00366288">
      <w:pPr>
        <w:autoSpaceDE w:val="0"/>
        <w:autoSpaceDN w:val="0"/>
        <w:spacing w:after="0" w:line="240" w:lineRule="auto"/>
        <w:jc w:val="both"/>
        <w:rPr>
          <w:rFonts w:eastAsia="Times New Roman" w:cs="Times New Roman"/>
          <w:szCs w:val="24"/>
          <w:lang w:val="en-GB" w:eastAsia="sl-SI"/>
        </w:rPr>
      </w:pPr>
    </w:p>
    <w:p w:rsidR="000872A6" w:rsidRDefault="000872A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2] </w:t>
      </w:r>
      <w:r w:rsidR="007207AF">
        <w:rPr>
          <w:rFonts w:eastAsia="Times New Roman" w:cs="Times New Roman"/>
          <w:szCs w:val="24"/>
          <w:lang w:val="en-GB" w:eastAsia="sl-SI"/>
        </w:rPr>
        <w:t xml:space="preserve">Edmund. </w:t>
      </w:r>
      <w:hyperlink r:id="rId255" w:history="1">
        <w:r w:rsidR="007207AF" w:rsidRPr="007207AF">
          <w:rPr>
            <w:rStyle w:val="Hiperpovezava"/>
            <w:rFonts w:eastAsia="Times New Roman" w:cs="Times New Roman"/>
            <w:szCs w:val="24"/>
            <w:lang w:val="en-GB" w:eastAsia="sl-SI"/>
          </w:rPr>
          <w:t>http://www.edmundoptics.com/</w:t>
        </w:r>
      </w:hyperlink>
      <w:r w:rsidR="007207AF">
        <w:rPr>
          <w:rFonts w:eastAsia="Times New Roman" w:cs="Times New Roman"/>
          <w:szCs w:val="24"/>
          <w:lang w:val="en-GB" w:eastAsia="sl-SI"/>
        </w:rPr>
        <w:t xml:space="preserve"> [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7207AF" w:rsidRDefault="007207AF"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3] </w:t>
      </w:r>
      <w:r>
        <w:rPr>
          <w:rFonts w:eastAsia="Times New Roman" w:cs="Times New Roman"/>
          <w:szCs w:val="24"/>
          <w:lang w:eastAsia="sl-SI"/>
        </w:rPr>
        <w:t xml:space="preserve">Wikipedia. </w:t>
      </w:r>
      <w:hyperlink r:id="rId256" w:history="1">
        <w:r w:rsidRPr="007207AF">
          <w:rPr>
            <w:rStyle w:val="Hiperpovezava"/>
            <w:rFonts w:eastAsia="Times New Roman" w:cs="Times New Roman"/>
            <w:szCs w:val="24"/>
            <w:lang w:eastAsia="sl-SI"/>
          </w:rPr>
          <w:t>https://en.wikipedia.org/wiki/Image_resolution</w:t>
        </w:r>
      </w:hyperlink>
      <w:r>
        <w:rPr>
          <w:rFonts w:eastAsia="Times New Roman" w:cs="Times New Roman"/>
          <w:szCs w:val="24"/>
          <w:lang w:eastAsia="sl-SI"/>
        </w:rPr>
        <w:t xml:space="preserve"> </w:t>
      </w:r>
      <w:r>
        <w:rPr>
          <w:rFonts w:eastAsia="Times New Roman" w:cs="Times New Roman"/>
          <w:szCs w:val="24"/>
          <w:lang w:val="en-GB" w:eastAsia="sl-SI"/>
        </w:rPr>
        <w:t>[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FF2F2A" w:rsidRDefault="00FF2F2A"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4] Norman Koren. </w:t>
      </w:r>
      <w:hyperlink r:id="rId257" w:history="1">
        <w:r w:rsidRPr="00FF2F2A">
          <w:rPr>
            <w:rStyle w:val="Hiperpovezava"/>
            <w:rFonts w:eastAsia="Times New Roman" w:cs="Times New Roman"/>
            <w:szCs w:val="24"/>
            <w:lang w:val="en-GB" w:eastAsia="sl-SI"/>
          </w:rPr>
          <w:t>http://www.normankoren.com/Tutorials/MTF5.html</w:t>
        </w:r>
      </w:hyperlink>
      <w:r>
        <w:rPr>
          <w:rFonts w:eastAsia="Times New Roman" w:cs="Times New Roman"/>
          <w:szCs w:val="24"/>
          <w:lang w:val="en-GB" w:eastAsia="sl-SI"/>
        </w:rPr>
        <w:t xml:space="preserve"> [14.4.2016]</w:t>
      </w:r>
    </w:p>
    <w:p w:rsidR="007207AF" w:rsidRDefault="007207AF" w:rsidP="00366288">
      <w:pPr>
        <w:autoSpaceDE w:val="0"/>
        <w:autoSpaceDN w:val="0"/>
        <w:spacing w:after="0" w:line="240" w:lineRule="auto"/>
        <w:jc w:val="both"/>
        <w:rPr>
          <w:rFonts w:eastAsia="Times New Roman" w:cs="Times New Roman"/>
          <w:szCs w:val="24"/>
          <w:lang w:val="en-GB" w:eastAsia="sl-SI"/>
        </w:rPr>
      </w:pPr>
    </w:p>
    <w:p w:rsidR="007207AF" w:rsidRDefault="0094742A"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5] Micron. </w:t>
      </w:r>
      <w:hyperlink r:id="rId258" w:history="1">
        <w:r w:rsidRPr="0094742A">
          <w:rPr>
            <w:rStyle w:val="Hiperpovezava"/>
            <w:rFonts w:eastAsia="Times New Roman" w:cs="Times New Roman"/>
            <w:szCs w:val="24"/>
            <w:lang w:val="en-GB" w:eastAsia="sl-SI"/>
          </w:rPr>
          <w:t>https://www.1stvision.com/cameras/IDS/dataman/MT9M131_PB.pdf</w:t>
        </w:r>
      </w:hyperlink>
      <w:r>
        <w:rPr>
          <w:rFonts w:eastAsia="Times New Roman" w:cs="Times New Roman"/>
          <w:szCs w:val="24"/>
          <w:lang w:val="en-GB" w:eastAsia="sl-SI"/>
        </w:rPr>
        <w:t xml:space="preserve"> [14.4.2016]</w:t>
      </w:r>
    </w:p>
    <w:p w:rsidR="001D67F6" w:rsidRDefault="001D67F6" w:rsidP="00366288">
      <w:pPr>
        <w:autoSpaceDE w:val="0"/>
        <w:autoSpaceDN w:val="0"/>
        <w:spacing w:after="0" w:line="240" w:lineRule="auto"/>
        <w:jc w:val="both"/>
        <w:rPr>
          <w:rFonts w:eastAsia="Times New Roman" w:cs="Times New Roman"/>
          <w:szCs w:val="24"/>
          <w:lang w:val="en-GB" w:eastAsia="sl-SI"/>
        </w:rPr>
      </w:pPr>
    </w:p>
    <w:p w:rsidR="001D67F6" w:rsidRDefault="001D67F6" w:rsidP="00366288">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6] O</w:t>
      </w:r>
      <w:r w:rsidRPr="001D67F6">
        <w:rPr>
          <w:rFonts w:eastAsia="Times New Roman" w:cs="Times New Roman"/>
          <w:szCs w:val="24"/>
          <w:lang w:val="en-GB" w:eastAsia="sl-SI"/>
        </w:rPr>
        <w:t>pto-engineering</w:t>
      </w:r>
      <w:r>
        <w:rPr>
          <w:rFonts w:eastAsia="Times New Roman" w:cs="Times New Roman"/>
          <w:szCs w:val="24"/>
          <w:lang w:val="en-GB" w:eastAsia="sl-SI"/>
        </w:rPr>
        <w:t xml:space="preserve">. </w:t>
      </w:r>
      <w:hyperlink r:id="rId259" w:history="1">
        <w:r>
          <w:rPr>
            <w:rStyle w:val="Hiperpovezava"/>
            <w:rFonts w:eastAsia="Times New Roman" w:cs="Times New Roman"/>
            <w:szCs w:val="24"/>
            <w:lang w:val="en-GB" w:eastAsia="sl-SI"/>
          </w:rPr>
          <w:t>http://www.opto-engineering.com</w:t>
        </w:r>
      </w:hyperlink>
      <w:r>
        <w:rPr>
          <w:rFonts w:eastAsia="Times New Roman" w:cs="Times New Roman"/>
          <w:szCs w:val="24"/>
          <w:lang w:val="en-GB" w:eastAsia="sl-SI"/>
        </w:rPr>
        <w:t xml:space="preserve"> [18.4.2016] </w:t>
      </w:r>
    </w:p>
    <w:p w:rsidR="003D026D" w:rsidRDefault="003D026D" w:rsidP="00366288">
      <w:pPr>
        <w:autoSpaceDE w:val="0"/>
        <w:autoSpaceDN w:val="0"/>
        <w:spacing w:after="0" w:line="240" w:lineRule="auto"/>
        <w:jc w:val="both"/>
        <w:rPr>
          <w:rFonts w:eastAsia="Times New Roman" w:cs="Times New Roman"/>
          <w:szCs w:val="24"/>
          <w:lang w:val="en-GB" w:eastAsia="sl-SI"/>
        </w:rPr>
      </w:pPr>
    </w:p>
    <w:p w:rsidR="003D026D" w:rsidRDefault="003D026D"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7] Keyence  </w:t>
      </w:r>
      <w:hyperlink r:id="rId260" w:history="1">
        <w:r w:rsidRPr="003D026D">
          <w:rPr>
            <w:rStyle w:val="Hiperpovezava"/>
            <w:rFonts w:eastAsia="Times New Roman" w:cs="Times New Roman"/>
            <w:szCs w:val="24"/>
            <w:lang w:val="en-GB" w:eastAsia="sl-SI"/>
          </w:rPr>
          <w:t>http://www.keyence.com/usa.jsp</w:t>
        </w:r>
      </w:hyperlink>
      <w:r>
        <w:rPr>
          <w:rFonts w:eastAsia="Times New Roman" w:cs="Times New Roman"/>
          <w:szCs w:val="24"/>
          <w:lang w:val="en-GB" w:eastAsia="sl-SI"/>
        </w:rPr>
        <w:t xml:space="preserve"> [3.5.2016] </w:t>
      </w:r>
    </w:p>
    <w:p w:rsidR="006B1DD0" w:rsidRDefault="006B1DD0" w:rsidP="003D026D">
      <w:pPr>
        <w:autoSpaceDE w:val="0"/>
        <w:autoSpaceDN w:val="0"/>
        <w:spacing w:after="0" w:line="240" w:lineRule="auto"/>
        <w:jc w:val="both"/>
        <w:rPr>
          <w:rFonts w:eastAsia="Times New Roman" w:cs="Times New Roman"/>
          <w:szCs w:val="24"/>
          <w:lang w:val="en-GB" w:eastAsia="sl-SI"/>
        </w:rPr>
      </w:pPr>
    </w:p>
    <w:p w:rsidR="006B1DD0" w:rsidRDefault="006B1DD0"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8] Cambridge in color </w:t>
      </w:r>
      <w:hyperlink r:id="rId261" w:history="1">
        <w:r w:rsidRPr="0080519F">
          <w:rPr>
            <w:rStyle w:val="Hiperpovezava"/>
            <w:rFonts w:eastAsia="Times New Roman" w:cs="Times New Roman"/>
            <w:szCs w:val="24"/>
            <w:lang w:val="en-GB" w:eastAsia="sl-SI"/>
          </w:rPr>
          <w:t>http://www.cambridgeincolour.com</w:t>
        </w:r>
      </w:hyperlink>
      <w:r>
        <w:rPr>
          <w:rFonts w:eastAsia="Times New Roman" w:cs="Times New Roman"/>
          <w:szCs w:val="24"/>
          <w:lang w:val="en-GB" w:eastAsia="sl-SI"/>
        </w:rPr>
        <w:t xml:space="preserve"> [4.5.2016]</w:t>
      </w:r>
    </w:p>
    <w:p w:rsidR="006B1DD0" w:rsidRDefault="006B1DD0" w:rsidP="003D026D">
      <w:pPr>
        <w:autoSpaceDE w:val="0"/>
        <w:autoSpaceDN w:val="0"/>
        <w:spacing w:after="0" w:line="240" w:lineRule="auto"/>
        <w:jc w:val="both"/>
        <w:rPr>
          <w:rFonts w:eastAsia="Times New Roman" w:cs="Times New Roman"/>
          <w:szCs w:val="24"/>
          <w:lang w:val="en-GB" w:eastAsia="sl-SI"/>
        </w:rPr>
      </w:pPr>
    </w:p>
    <w:p w:rsidR="006B1DD0" w:rsidRDefault="006B1DD0" w:rsidP="003D026D">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9] Pinterest </w:t>
      </w:r>
      <w:hyperlink r:id="rId262" w:history="1">
        <w:r w:rsidRPr="006B1DD0">
          <w:rPr>
            <w:rStyle w:val="Hiperpovezava"/>
            <w:rFonts w:eastAsia="Times New Roman" w:cs="Times New Roman"/>
            <w:szCs w:val="24"/>
            <w:lang w:val="en-GB" w:eastAsia="sl-SI"/>
          </w:rPr>
          <w:t>https://www.pinterest.com</w:t>
        </w:r>
      </w:hyperlink>
      <w:r>
        <w:rPr>
          <w:rFonts w:eastAsia="Times New Roman" w:cs="Times New Roman"/>
          <w:szCs w:val="24"/>
          <w:lang w:val="en-GB" w:eastAsia="sl-SI"/>
        </w:rPr>
        <w:t xml:space="preserve"> [4.5.2016]</w:t>
      </w:r>
    </w:p>
    <w:p w:rsidR="003D026D" w:rsidRDefault="003D026D" w:rsidP="00366288">
      <w:pPr>
        <w:autoSpaceDE w:val="0"/>
        <w:autoSpaceDN w:val="0"/>
        <w:spacing w:after="0" w:line="240" w:lineRule="auto"/>
        <w:jc w:val="both"/>
        <w:rPr>
          <w:rFonts w:eastAsia="Times New Roman" w:cs="Times New Roman"/>
          <w:szCs w:val="24"/>
          <w:lang w:val="en-GB" w:eastAsia="sl-SI"/>
        </w:rPr>
      </w:pPr>
    </w:p>
    <w:p w:rsidR="00CE3DFC" w:rsidRDefault="00CE3DFC"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0] </w:t>
      </w:r>
      <w:hyperlink r:id="rId263" w:history="1">
        <w:r w:rsidRPr="00CE3DFC">
          <w:rPr>
            <w:rStyle w:val="Hiperpovezava"/>
            <w:rFonts w:eastAsia="Times New Roman" w:cs="Times New Roman"/>
            <w:szCs w:val="24"/>
            <w:lang w:val="en-GB" w:eastAsia="sl-SI"/>
          </w:rPr>
          <w:t>http://www.beginner-photography.com/</w:t>
        </w:r>
      </w:hyperlink>
      <w:r>
        <w:rPr>
          <w:rFonts w:eastAsia="Times New Roman" w:cs="Times New Roman"/>
          <w:szCs w:val="24"/>
          <w:lang w:val="en-GB" w:eastAsia="sl-SI"/>
        </w:rPr>
        <w:t xml:space="preserve"> [4.5.2016]</w:t>
      </w:r>
    </w:p>
    <w:p w:rsidR="00957405" w:rsidRDefault="00957405" w:rsidP="00CE3DFC">
      <w:pPr>
        <w:autoSpaceDE w:val="0"/>
        <w:autoSpaceDN w:val="0"/>
        <w:spacing w:after="0" w:line="240" w:lineRule="auto"/>
        <w:jc w:val="both"/>
        <w:rPr>
          <w:rFonts w:eastAsia="Times New Roman" w:cs="Times New Roman"/>
          <w:szCs w:val="24"/>
          <w:lang w:val="en-GB" w:eastAsia="sl-SI"/>
        </w:rPr>
      </w:pPr>
    </w:p>
    <w:p w:rsidR="00957405" w:rsidRDefault="00957405"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1] </w:t>
      </w:r>
      <w:hyperlink r:id="rId264" w:history="1">
        <w:r w:rsidRPr="00957405">
          <w:rPr>
            <w:rStyle w:val="Hiperpovezava"/>
            <w:rFonts w:eastAsia="Times New Roman" w:cs="Times New Roman"/>
            <w:szCs w:val="24"/>
            <w:lang w:val="en-GB" w:eastAsia="sl-SI"/>
          </w:rPr>
          <w:t>https://damienfournier.co/dof-and-aperture/</w:t>
        </w:r>
      </w:hyperlink>
      <w:r>
        <w:rPr>
          <w:rFonts w:eastAsia="Times New Roman" w:cs="Times New Roman"/>
          <w:szCs w:val="24"/>
          <w:lang w:val="en-GB" w:eastAsia="sl-SI"/>
        </w:rPr>
        <w:t xml:space="preserve"> [4.5.2016]</w:t>
      </w:r>
    </w:p>
    <w:p w:rsidR="0041070C" w:rsidRDefault="0041070C" w:rsidP="00CE3DFC">
      <w:pPr>
        <w:autoSpaceDE w:val="0"/>
        <w:autoSpaceDN w:val="0"/>
        <w:spacing w:after="0" w:line="240" w:lineRule="auto"/>
        <w:jc w:val="both"/>
        <w:rPr>
          <w:rFonts w:eastAsia="Times New Roman" w:cs="Times New Roman"/>
          <w:szCs w:val="24"/>
          <w:lang w:val="en-GB" w:eastAsia="sl-SI"/>
        </w:rPr>
      </w:pPr>
    </w:p>
    <w:p w:rsidR="0041070C" w:rsidRDefault="0041070C"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2] National Instruments </w:t>
      </w:r>
      <w:hyperlink r:id="rId265" w:history="1">
        <w:r w:rsidRPr="0041070C">
          <w:rPr>
            <w:rStyle w:val="Hiperpovezava"/>
            <w:rFonts w:eastAsia="Times New Roman" w:cs="Times New Roman"/>
            <w:szCs w:val="24"/>
            <w:lang w:val="en-GB" w:eastAsia="sl-SI"/>
          </w:rPr>
          <w:t>http://www.ni.com/white-paper/6902/en/</w:t>
        </w:r>
      </w:hyperlink>
      <w:r>
        <w:rPr>
          <w:rFonts w:eastAsia="Times New Roman" w:cs="Times New Roman"/>
          <w:szCs w:val="24"/>
          <w:lang w:val="en-GB" w:eastAsia="sl-SI"/>
        </w:rPr>
        <w:t xml:space="preserve"> [4.5.2016]</w:t>
      </w:r>
    </w:p>
    <w:p w:rsidR="00BC1828" w:rsidRDefault="00BC1828" w:rsidP="00CE3DFC">
      <w:pPr>
        <w:autoSpaceDE w:val="0"/>
        <w:autoSpaceDN w:val="0"/>
        <w:spacing w:after="0" w:line="240" w:lineRule="auto"/>
        <w:jc w:val="both"/>
        <w:rPr>
          <w:rFonts w:eastAsia="Times New Roman" w:cs="Times New Roman"/>
          <w:szCs w:val="24"/>
          <w:lang w:val="en-GB" w:eastAsia="sl-SI"/>
        </w:rPr>
      </w:pPr>
    </w:p>
    <w:p w:rsidR="00BC1828" w:rsidRDefault="00BC1828"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3] Graftek </w:t>
      </w:r>
      <w:hyperlink r:id="rId266" w:history="1">
        <w:r w:rsidRPr="00BC1828">
          <w:rPr>
            <w:rStyle w:val="Hiperpovezava"/>
            <w:rFonts w:eastAsia="Times New Roman" w:cs="Times New Roman"/>
            <w:szCs w:val="24"/>
            <w:lang w:val="en-GB" w:eastAsia="sl-SI"/>
          </w:rPr>
          <w:t>http://www.graftek.com/pdf/Marketing/MachineVisionLighting.pdf</w:t>
        </w:r>
      </w:hyperlink>
      <w:r>
        <w:rPr>
          <w:rFonts w:eastAsia="Times New Roman" w:cs="Times New Roman"/>
          <w:szCs w:val="24"/>
          <w:lang w:val="en-GB" w:eastAsia="sl-SI"/>
        </w:rPr>
        <w:t xml:space="preserve"> [9.5.2016]</w:t>
      </w:r>
    </w:p>
    <w:p w:rsidR="004B07BF" w:rsidRDefault="004B07BF" w:rsidP="00CE3DFC">
      <w:pPr>
        <w:autoSpaceDE w:val="0"/>
        <w:autoSpaceDN w:val="0"/>
        <w:spacing w:after="0" w:line="240" w:lineRule="auto"/>
        <w:jc w:val="both"/>
        <w:rPr>
          <w:rFonts w:eastAsia="Times New Roman" w:cs="Times New Roman"/>
          <w:szCs w:val="24"/>
          <w:lang w:val="en-GB" w:eastAsia="sl-SI"/>
        </w:rPr>
      </w:pPr>
    </w:p>
    <w:p w:rsidR="004B07BF" w:rsidRDefault="004B07BF"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4] Tpl </w:t>
      </w:r>
      <w:hyperlink r:id="rId267" w:history="1">
        <w:r w:rsidRPr="004B07BF">
          <w:rPr>
            <w:rStyle w:val="Hiperpovezava"/>
            <w:rFonts w:eastAsia="Times New Roman" w:cs="Times New Roman"/>
            <w:szCs w:val="24"/>
            <w:lang w:val="en-GB" w:eastAsia="sl-SI"/>
          </w:rPr>
          <w:t>http://www.tpl-vision.com/products/</w:t>
        </w:r>
      </w:hyperlink>
      <w:r>
        <w:rPr>
          <w:rFonts w:eastAsia="Times New Roman" w:cs="Times New Roman"/>
          <w:szCs w:val="24"/>
          <w:lang w:val="en-GB" w:eastAsia="sl-SI"/>
        </w:rPr>
        <w:t xml:space="preserve"> [12.5.2016]</w:t>
      </w:r>
    </w:p>
    <w:p w:rsidR="00832F16" w:rsidRDefault="00832F16" w:rsidP="00CE3DFC">
      <w:pPr>
        <w:autoSpaceDE w:val="0"/>
        <w:autoSpaceDN w:val="0"/>
        <w:spacing w:after="0" w:line="240" w:lineRule="auto"/>
        <w:jc w:val="both"/>
        <w:rPr>
          <w:rFonts w:eastAsia="Times New Roman" w:cs="Times New Roman"/>
          <w:szCs w:val="24"/>
          <w:lang w:val="en-GB" w:eastAsia="sl-SI"/>
        </w:rPr>
      </w:pPr>
    </w:p>
    <w:p w:rsidR="00287965" w:rsidRDefault="00832F16"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5] Microscan </w:t>
      </w:r>
      <w:hyperlink r:id="rId268" w:history="1">
        <w:r w:rsidR="00E53B92" w:rsidRPr="004F3531">
          <w:rPr>
            <w:rStyle w:val="Hiperpovezava"/>
            <w:rFonts w:eastAsia="Times New Roman" w:cs="Times New Roman"/>
            <w:szCs w:val="24"/>
            <w:lang w:val="en-GB" w:eastAsia="sl-SI"/>
          </w:rPr>
          <w:t>http://www.microscan.com</w:t>
        </w:r>
      </w:hyperlink>
      <w:r w:rsidR="00E53B92">
        <w:rPr>
          <w:rFonts w:eastAsia="Times New Roman" w:cs="Times New Roman"/>
          <w:szCs w:val="24"/>
          <w:lang w:val="en-GB" w:eastAsia="sl-SI"/>
        </w:rPr>
        <w:t xml:space="preserve"> [16.5.2016]</w:t>
      </w:r>
    </w:p>
    <w:p w:rsidR="00E53B92" w:rsidRDefault="00E53B92" w:rsidP="00CE3DFC">
      <w:pPr>
        <w:autoSpaceDE w:val="0"/>
        <w:autoSpaceDN w:val="0"/>
        <w:spacing w:after="0" w:line="240" w:lineRule="auto"/>
        <w:jc w:val="both"/>
        <w:rPr>
          <w:rFonts w:eastAsia="Times New Roman" w:cs="Times New Roman"/>
          <w:szCs w:val="24"/>
          <w:lang w:val="en-GB" w:eastAsia="sl-SI"/>
        </w:rPr>
      </w:pPr>
    </w:p>
    <w:p w:rsidR="00287965" w:rsidRDefault="00287965" w:rsidP="00CE3DFC">
      <w:pPr>
        <w:autoSpaceDE w:val="0"/>
        <w:autoSpaceDN w:val="0"/>
        <w:spacing w:after="0" w:line="240" w:lineRule="auto"/>
        <w:jc w:val="both"/>
        <w:rPr>
          <w:rFonts w:eastAsia="Times New Roman" w:cs="Times New Roman"/>
          <w:szCs w:val="24"/>
          <w:lang w:val="en-GB" w:eastAsia="sl-SI"/>
        </w:rPr>
      </w:pPr>
      <w:r>
        <w:rPr>
          <w:rFonts w:eastAsia="Times New Roman" w:cs="Times New Roman"/>
          <w:szCs w:val="24"/>
          <w:lang w:val="en-GB" w:eastAsia="sl-SI"/>
        </w:rPr>
        <w:t xml:space="preserve">[16] Ifm </w:t>
      </w:r>
      <w:hyperlink r:id="rId269" w:history="1">
        <w:r w:rsidR="00E53B92" w:rsidRPr="00E53B92">
          <w:rPr>
            <w:rStyle w:val="Hiperpovezava"/>
            <w:rFonts w:cs="Times New Roman"/>
            <w:szCs w:val="24"/>
            <w:shd w:val="clear" w:color="auto" w:fill="FFFFFF"/>
          </w:rPr>
          <w:t>https://www.</w:t>
        </w:r>
        <w:r w:rsidR="00E53B92" w:rsidRPr="00E53B92">
          <w:rPr>
            <w:rStyle w:val="Hiperpovezava"/>
            <w:rFonts w:cs="Times New Roman"/>
            <w:bCs/>
            <w:szCs w:val="24"/>
            <w:shd w:val="clear" w:color="auto" w:fill="FFFFFF"/>
          </w:rPr>
          <w:t>ifm</w:t>
        </w:r>
        <w:r w:rsidR="00E53B92" w:rsidRPr="00E53B92">
          <w:rPr>
            <w:rStyle w:val="Hiperpovezava"/>
            <w:rFonts w:cs="Times New Roman"/>
            <w:szCs w:val="24"/>
            <w:shd w:val="clear" w:color="auto" w:fill="FFFFFF"/>
          </w:rPr>
          <w:t>.com/img/</w:t>
        </w:r>
        <w:r w:rsidR="00E53B92" w:rsidRPr="00E53B92">
          <w:rPr>
            <w:rStyle w:val="Hiperpovezava"/>
            <w:rFonts w:cs="Times New Roman"/>
            <w:bCs/>
            <w:szCs w:val="24"/>
            <w:shd w:val="clear" w:color="auto" w:fill="FFFFFF"/>
          </w:rPr>
          <w:t>vision</w:t>
        </w:r>
        <w:r w:rsidR="00E53B92" w:rsidRPr="00E53B92">
          <w:rPr>
            <w:rStyle w:val="Hiperpovezava"/>
            <w:rFonts w:cs="Times New Roman"/>
            <w:szCs w:val="24"/>
            <w:shd w:val="clear" w:color="auto" w:fill="FFFFFF"/>
          </w:rPr>
          <w:t>_sensors_us.pdf</w:t>
        </w:r>
      </w:hyperlink>
      <w:r w:rsidR="00E53B92">
        <w:rPr>
          <w:rFonts w:cs="Times New Roman"/>
          <w:szCs w:val="24"/>
          <w:shd w:val="clear" w:color="auto" w:fill="FFFFFF"/>
        </w:rPr>
        <w:t xml:space="preserve"> </w:t>
      </w:r>
      <w:r w:rsidR="00E53B92">
        <w:rPr>
          <w:rFonts w:eastAsia="Times New Roman" w:cs="Times New Roman"/>
          <w:szCs w:val="24"/>
          <w:lang w:val="en-GB" w:eastAsia="sl-SI"/>
        </w:rPr>
        <w:t>[16.5.2016]</w:t>
      </w:r>
    </w:p>
    <w:p w:rsidR="00CE3DFC" w:rsidRDefault="00CE3DFC" w:rsidP="00366288">
      <w:pPr>
        <w:autoSpaceDE w:val="0"/>
        <w:autoSpaceDN w:val="0"/>
        <w:spacing w:after="0" w:line="240" w:lineRule="auto"/>
        <w:jc w:val="both"/>
        <w:rPr>
          <w:rFonts w:eastAsia="Times New Roman" w:cs="Times New Roman"/>
          <w:szCs w:val="24"/>
          <w:lang w:val="en-GB" w:eastAsia="sl-SI"/>
        </w:rPr>
      </w:pPr>
    </w:p>
    <w:p w:rsidR="00366288" w:rsidRPr="00366288" w:rsidRDefault="00366288" w:rsidP="00366288">
      <w:pPr>
        <w:rPr>
          <w:lang w:val="en-GB"/>
        </w:rPr>
      </w:pPr>
    </w:p>
    <w:p w:rsidR="007D7953" w:rsidRPr="00DE5AA4" w:rsidRDefault="007D7953" w:rsidP="007D7953">
      <w:pPr>
        <w:rPr>
          <w:lang w:val="en-GB"/>
        </w:rPr>
      </w:pPr>
    </w:p>
    <w:sectPr w:rsidR="007D7953" w:rsidRPr="00DE5AA4" w:rsidSect="006D17FD">
      <w:headerReference w:type="default" r:id="rId270"/>
      <w:footerReference w:type="default" r:id="rId271"/>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E7" w:rsidRDefault="00B658E7" w:rsidP="00E52DE8">
      <w:pPr>
        <w:spacing w:after="0" w:line="240" w:lineRule="auto"/>
      </w:pPr>
      <w:r>
        <w:separator/>
      </w:r>
    </w:p>
  </w:endnote>
  <w:endnote w:type="continuationSeparator" w:id="0">
    <w:p w:rsidR="00B658E7" w:rsidRDefault="00B658E7"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255772" w:rsidRPr="007D7953" w:rsidRDefault="00255772" w:rsidP="00017B64">
        <w:pPr>
          <w:pStyle w:val="Noga"/>
          <w:rPr>
            <w:i/>
            <w:sz w:val="20"/>
            <w:szCs w:val="20"/>
            <w:lang w:val="en-GB"/>
          </w:rPr>
        </w:pPr>
        <w:r>
          <w:rPr>
            <w:i/>
            <w:noProof/>
            <w:sz w:val="20"/>
            <w:szCs w:val="20"/>
            <w:lang w:eastAsia="sl-SI"/>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28"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5A82"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" strokecolor="#4579b8 [3044]">
                  <o:lock v:ext="edit" shapetype="f"/>
                </v:line>
              </w:pict>
            </mc:Fallback>
          </mc:AlternateContent>
        </w:r>
        <w:r w:rsidRPr="00955D1D">
          <w:rPr>
            <w:i/>
            <w:sz w:val="20"/>
            <w:szCs w:val="20"/>
          </w:rPr>
          <w:t xml:space="preserve">The </w:t>
        </w:r>
        <w:r>
          <w:rPr>
            <w:i/>
            <w:sz w:val="20"/>
            <w:szCs w:val="20"/>
            <w:lang w:val="en-GB"/>
          </w:rPr>
          <w:t>l</w:t>
        </w:r>
        <w:r w:rsidRPr="007D7953">
          <w:rPr>
            <w:i/>
            <w:sz w:val="20"/>
            <w:szCs w:val="20"/>
            <w:lang w:val="en-GB"/>
          </w:rPr>
          <w:t xml:space="preserve">earning material was produced within </w:t>
        </w:r>
        <w:r>
          <w:rPr>
            <w:i/>
            <w:sz w:val="20"/>
            <w:szCs w:val="20"/>
            <w:lang w:val="en-GB"/>
          </w:rPr>
          <w:t xml:space="preserve">the </w:t>
        </w:r>
        <w:r w:rsidRPr="007D7953">
          <w:rPr>
            <w:i/>
            <w:sz w:val="20"/>
            <w:szCs w:val="20"/>
            <w:lang w:val="en-GB"/>
          </w:rPr>
          <w:t xml:space="preserve">project skillM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255772" w:rsidRDefault="00255772">
        <w:pPr>
          <w:pStyle w:val="Noga"/>
          <w:jc w:val="right"/>
        </w:pPr>
        <w:r>
          <w:rPr>
            <w:noProof/>
            <w:lang w:eastAsia="sl-SI"/>
          </w:rPr>
          <mc:AlternateContent>
            <mc:Choice Requires="wpg">
              <w:drawing>
                <wp:inline distT="0" distB="0" distL="0" distR="0">
                  <wp:extent cx="419100" cy="321945"/>
                  <wp:effectExtent l="2540" t="18415" r="0" b="12065"/>
                  <wp:docPr id="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772" w:rsidRDefault="00255772">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7D5481" w:rsidRPr="007D5481">
                                  <w:rPr>
                                    <w:noProof/>
                                    <w:color w:val="17365D" w:themeColor="text2" w:themeShade="BF"/>
                                    <w:sz w:val="16"/>
                                    <w:szCs w:val="16"/>
                                  </w:rPr>
                                  <w:t>1</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5" name="Group 6"/>
                          <wpg:cNvGrpSpPr>
                            <a:grpSpLocks/>
                          </wpg:cNvGrpSpPr>
                          <wpg:grpSpPr bwMode="auto">
                            <a:xfrm>
                              <a:off x="1775" y="14647"/>
                              <a:ext cx="571" cy="314"/>
                              <a:chOff x="1705" y="14935"/>
                              <a:chExt cx="682" cy="375"/>
                            </a:xfrm>
                          </wpg:grpSpPr>
                          <wps:wsp>
                            <wps:cNvPr id="2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23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D/3Rf3DQYAACwfAAAO&#10;AAAAAAAAAAAAAAAAAC4CAABkcnMvZTJvRG9jLnhtbFBLAQItABQABgAIAAAAIQBVpGCV2gAAAAMB&#10;AAAPAAAAAAAAAAAAAAAAAGcIAABkcnMvZG93bnJldi54bWxQSwUGAAAAAAQABADzAAAAbgkAAAAA&#10;">
                  <v:shapetype id="_x0000_t4" coordsize="21600,21600" o:spt="4" path="m10800,l,10800,10800,21600,21600,10800xe">
                    <v:stroke joinstyle="miter"/>
                    <v:path gradientshapeok="t" o:connecttype="rect" textboxrect="5400,5400,16200,16200"/>
                  </v:shapetype>
                  <v:shape id="AutoShape 3" o:spid="_x0000_s123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IMIA&#10;AADbAAAADwAAAGRycy9kb3ducmV2LnhtbERPTWvCQBC9F/wPywje6samlZK6ihQKYu3BKPQ6ZKdJ&#10;MDubZsck/fddodDbPN7nrDaja1RPXag9G1jME1DEhbc1lwbOp7f7Z1BBkC02nsnADwXYrCd3K8ys&#10;H/hIfS6liiEcMjRQibSZ1qGoyGGY+5Y4cl++cygRdqW2HQ4x3DX6IUmW2mHNsaHCll4rKi751Rk4&#10;vKf8tEjbfj9ILp9lbR+/Tx/GzKbj9gWU0Cj/4j/3zsb5Kdx+i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8gwgAAANsAAAAPAAAAAAAAAAAAAAAAAJgCAABkcnMvZG93&#10;bnJldi54bWxQSwUGAAAAAAQABAD1AAAAhwMAAAAA&#10;" filled="f" strokecolor="#a5a5a5"/>
                  <v:rect id="Rectangle 4" o:spid="_x0000_s123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e5MUA&#10;AADbAAAADwAAAGRycy9kb3ducmV2LnhtbESPzWrDMBCE74W+g9hCbo3cBEJwI5tSKOSSnzo+tLfF&#10;2lrG1spYSuzk6aNCocdhZr5hNvlkO3GhwTeOFbzMExDEldMN1wrK08fzGoQPyBo7x6TgSh7y7PFh&#10;g6l2I3/SpQi1iBD2KSowIfSplL4yZNHPXU8cvR83WAxRDrXUA44Rbju5SJKVtNhwXDDY07uhqi3O&#10;VsHx6zAW363X2JRtd7jtze62npSaPU1vryACTeE//NfeagWLJ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t7k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23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ia8QA&#10;AADbAAAADwAAAGRycy9kb3ducmV2LnhtbESPQWvCQBSE7wX/w/IEL0U3kSI1ugkSKPZUqPXg8Zl9&#10;JovZtyG7jcm/7xYKPQ4z8w2zL0bbioF6bxwrSFcJCOLKacO1gvPX2/IVhA/IGlvHpGAiD0U+e9pj&#10;pt2DP2k4hVpECPsMFTQhdJmUvmrIol+5jjh6N9dbDFH2tdQ9PiLctnKdJBtp0XBcaLCjsqHqfvq2&#10;Cp639+sH3i7HIUxlajYm6YbprNRiPh52IAKN4T/8137XCtY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YmvEAAAA2wAAAA8AAAAAAAAAAAAAAAAAmAIAAGRycy9k&#10;b3ducmV2LnhtbFBLBQYAAAAABAAEAPUAAACJAwAAAAA=&#10;" filled="f" stroked="f">
                    <v:textbox inset="0,2.16pt,0,0">
                      <w:txbxContent>
                        <w:p w:rsidR="00255772" w:rsidRDefault="00255772">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7D5481" w:rsidRPr="007D5481">
                            <w:rPr>
                              <w:noProof/>
                              <w:color w:val="17365D" w:themeColor="text2" w:themeShade="BF"/>
                              <w:sz w:val="16"/>
                              <w:szCs w:val="16"/>
                            </w:rPr>
                            <w:t>1</w:t>
                          </w:r>
                          <w:r>
                            <w:rPr>
                              <w:color w:val="17365D" w:themeColor="text2" w:themeShade="BF"/>
                              <w:sz w:val="16"/>
                              <w:szCs w:val="16"/>
                            </w:rPr>
                            <w:fldChar w:fldCharType="end"/>
                          </w:r>
                        </w:p>
                      </w:txbxContent>
                    </v:textbox>
                  </v:shape>
                  <v:group id="Group 6" o:spid="_x0000_s124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7" o:spid="_x0000_s124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5sUA&#10;AADbAAAADwAAAGRycy9kb3ducmV2LnhtbESPQWvCQBSE74L/YXlCb7qpBdHoKlVRCvbS1B56e2Sf&#10;m2D2bcyuMf33bkHwOMzMN8xi1dlKtNT40rGC11ECgjh3umSj4Pi9G05B+ICssXJMCv7Iw2rZ7y0w&#10;1e7GX9RmwYgIYZ+igiKEOpXS5wVZ9CNXE0fv5BqLIcrGSN3gLcJtJcdJMpEWS44LBda0KSg/Z1er&#10;4LI3yc9Rzz6z9dt5Zna/20O73ir1Muje5yACdeEZfrQ/tILx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Hbm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24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cs8MA&#10;AADbAAAADwAAAGRycy9kb3ducmV2LnhtbESPQWsCMRSE74X+h/AK3mpWoVa2RpHVFq+uXrw9Nq+7&#10;wc3LkkR37a83gtDjMDPfMIvVYFtxJR+MYwWTcQaCuHLacK3gePh+n4MIEVlj65gU3CjAavn6ssBc&#10;u573dC1jLRKEQ44Kmhi7XMpQNWQxjF1HnLxf5y3GJH0ttcc+wW0rp1k2kxYNp4UGOyoaqs7lxSro&#10;JruhL/yp+PhpN/V8/1dut8YoNXob1l8gIg3xP/xs77SC6S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Scs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255772" w:rsidRDefault="00255772"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E7" w:rsidRDefault="00B658E7" w:rsidP="00E52DE8">
      <w:pPr>
        <w:spacing w:after="0" w:line="240" w:lineRule="auto"/>
      </w:pPr>
      <w:r>
        <w:separator/>
      </w:r>
    </w:p>
  </w:footnote>
  <w:footnote w:type="continuationSeparator" w:id="0">
    <w:p w:rsidR="00B658E7" w:rsidRDefault="00B658E7"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72" w:rsidRDefault="00255772"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sl-SI"/>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255772" w:rsidRPr="00017B64" w:rsidRDefault="00255772" w:rsidP="00017B64">
    <w:pPr>
      <w:tabs>
        <w:tab w:val="center" w:pos="4536"/>
        <w:tab w:val="right" w:pos="9072"/>
      </w:tabs>
      <w:spacing w:after="0" w:line="240" w:lineRule="auto"/>
      <w:rPr>
        <w:rFonts w:cs="Times New Roman"/>
        <w:sz w:val="28"/>
        <w:szCs w:val="28"/>
      </w:rPr>
    </w:pPr>
    <w:r w:rsidRPr="00017B64">
      <w:rPr>
        <w:rFonts w:cs="Times New Roman"/>
        <w:b/>
        <w:bCs/>
        <w:i/>
        <w:sz w:val="28"/>
        <w:szCs w:val="28"/>
        <w:lang w:val="en-GB"/>
      </w:rPr>
      <w:t xml:space="preserve">MACHINE VISION SYSTEMS </w:t>
    </w:r>
  </w:p>
  <w:p w:rsidR="00255772" w:rsidRPr="00F8540E" w:rsidRDefault="00255772" w:rsidP="00F8540E">
    <w:pPr>
      <w:pStyle w:val="Glava"/>
      <w:jc w:val="both"/>
      <w:rPr>
        <w:i/>
        <w:sz w:val="20"/>
        <w:szCs w:val="20"/>
      </w:rPr>
    </w:pPr>
    <w:r>
      <w:rPr>
        <w:rFonts w:cs="Times New Roman"/>
        <w:noProof/>
        <w:sz w:val="28"/>
        <w:szCs w:val="28"/>
        <w:lang w:eastAsia="sl-SI"/>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29"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92ACE0"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DB5"/>
    <w:multiLevelType w:val="hybridMultilevel"/>
    <w:tmpl w:val="A2C28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031DA"/>
    <w:multiLevelType w:val="hybridMultilevel"/>
    <w:tmpl w:val="476ED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27047"/>
    <w:multiLevelType w:val="hybridMultilevel"/>
    <w:tmpl w:val="468CD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B315E8"/>
    <w:multiLevelType w:val="hybridMultilevel"/>
    <w:tmpl w:val="281660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4A1936"/>
    <w:multiLevelType w:val="hybridMultilevel"/>
    <w:tmpl w:val="8FAAE24C"/>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783FD2"/>
    <w:multiLevelType w:val="hybridMultilevel"/>
    <w:tmpl w:val="5E1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B63254"/>
    <w:multiLevelType w:val="hybridMultilevel"/>
    <w:tmpl w:val="11181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4616D"/>
    <w:multiLevelType w:val="hybridMultilevel"/>
    <w:tmpl w:val="70B8D610"/>
    <w:lvl w:ilvl="0" w:tplc="F7B2134C">
      <w:start w:val="1"/>
      <w:numFmt w:val="decimal"/>
      <w:lvlText w:val="%1"/>
      <w:lvlJc w:val="left"/>
      <w:pPr>
        <w:ind w:left="720" w:hanging="360"/>
      </w:pPr>
      <w:rPr>
        <w:rFonts w:hint="default"/>
      </w:rPr>
    </w:lvl>
    <w:lvl w:ilvl="1" w:tplc="A1F8583A">
      <w:numFmt w:val="bullet"/>
      <w:lvlText w:val="•"/>
      <w:lvlJc w:val="left"/>
      <w:pPr>
        <w:ind w:left="1440" w:hanging="360"/>
      </w:pPr>
      <w:rPr>
        <w:rFonts w:ascii="Times New Roman" w:eastAsiaTheme="minorHAns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3AF2828"/>
    <w:multiLevelType w:val="multilevel"/>
    <w:tmpl w:val="1B54DA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0D4184"/>
    <w:multiLevelType w:val="hybridMultilevel"/>
    <w:tmpl w:val="3A9E1042"/>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947223"/>
    <w:multiLevelType w:val="multilevel"/>
    <w:tmpl w:val="D0F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7D46D0"/>
    <w:multiLevelType w:val="hybridMultilevel"/>
    <w:tmpl w:val="D37E38D4"/>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722D6"/>
    <w:multiLevelType w:val="hybridMultilevel"/>
    <w:tmpl w:val="6634326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7"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37508"/>
    <w:multiLevelType w:val="multilevel"/>
    <w:tmpl w:val="A314C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938D5"/>
    <w:multiLevelType w:val="hybridMultilevel"/>
    <w:tmpl w:val="1638AFFA"/>
    <w:lvl w:ilvl="0" w:tplc="6F603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2D61FB"/>
    <w:multiLevelType w:val="hybridMultilevel"/>
    <w:tmpl w:val="53125E6E"/>
    <w:lvl w:ilvl="0" w:tplc="04240001">
      <w:start w:val="1"/>
      <w:numFmt w:val="bullet"/>
      <w:lvlText w:val=""/>
      <w:lvlJc w:val="left"/>
      <w:pPr>
        <w:ind w:left="720" w:hanging="360"/>
      </w:pPr>
      <w:rPr>
        <w:rFonts w:ascii="Symbol" w:hAnsi="Symbol" w:hint="default"/>
      </w:rPr>
    </w:lvl>
    <w:lvl w:ilvl="1" w:tplc="74B835D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5F0254"/>
    <w:multiLevelType w:val="hybridMultilevel"/>
    <w:tmpl w:val="F1668AE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4"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E55DA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3C283D"/>
    <w:multiLevelType w:val="hybridMultilevel"/>
    <w:tmpl w:val="CFC44FF8"/>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4"/>
  </w:num>
  <w:num w:numId="5">
    <w:abstractNumId w:val="21"/>
  </w:num>
  <w:num w:numId="6">
    <w:abstractNumId w:val="17"/>
  </w:num>
  <w:num w:numId="7">
    <w:abstractNumId w:val="25"/>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2"/>
  </w:num>
  <w:num w:numId="13">
    <w:abstractNumId w:val="4"/>
  </w:num>
  <w:num w:numId="14">
    <w:abstractNumId w:val="23"/>
  </w:num>
  <w:num w:numId="15">
    <w:abstractNumId w:val="16"/>
  </w:num>
  <w:num w:numId="16">
    <w:abstractNumId w:val="20"/>
  </w:num>
  <w:num w:numId="17">
    <w:abstractNumId w:val="1"/>
  </w:num>
  <w:num w:numId="18">
    <w:abstractNumId w:val="7"/>
  </w:num>
  <w:num w:numId="19">
    <w:abstractNumId w:val="18"/>
  </w:num>
  <w:num w:numId="20">
    <w:abstractNumId w:val="10"/>
  </w:num>
  <w:num w:numId="21">
    <w:abstractNumId w:val="19"/>
  </w:num>
  <w:num w:numId="22">
    <w:abstractNumId w:val="8"/>
  </w:num>
  <w:num w:numId="23">
    <w:abstractNumId w:val="9"/>
  </w:num>
  <w:num w:numId="24">
    <w:abstractNumId w:val="27"/>
  </w:num>
  <w:num w:numId="25">
    <w:abstractNumId w:val="12"/>
  </w:num>
  <w:num w:numId="26">
    <w:abstractNumId w:val="15"/>
  </w:num>
  <w:num w:numId="27">
    <w:abstractNumId w:val="5"/>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42EE"/>
    <w:rsid w:val="00004C39"/>
    <w:rsid w:val="000073F6"/>
    <w:rsid w:val="000075BF"/>
    <w:rsid w:val="000079E2"/>
    <w:rsid w:val="0001288D"/>
    <w:rsid w:val="00016193"/>
    <w:rsid w:val="00017B64"/>
    <w:rsid w:val="000267C7"/>
    <w:rsid w:val="00031E3A"/>
    <w:rsid w:val="00031E47"/>
    <w:rsid w:val="000353C8"/>
    <w:rsid w:val="0003569A"/>
    <w:rsid w:val="00036D6D"/>
    <w:rsid w:val="00036F69"/>
    <w:rsid w:val="00037665"/>
    <w:rsid w:val="00042CA2"/>
    <w:rsid w:val="00047807"/>
    <w:rsid w:val="0005021B"/>
    <w:rsid w:val="00051475"/>
    <w:rsid w:val="00051FE8"/>
    <w:rsid w:val="000548F5"/>
    <w:rsid w:val="00055C8E"/>
    <w:rsid w:val="0005632F"/>
    <w:rsid w:val="00061B8C"/>
    <w:rsid w:val="00061F6D"/>
    <w:rsid w:val="00063549"/>
    <w:rsid w:val="00063A1C"/>
    <w:rsid w:val="00071203"/>
    <w:rsid w:val="00072D68"/>
    <w:rsid w:val="0007355F"/>
    <w:rsid w:val="00073938"/>
    <w:rsid w:val="00074A28"/>
    <w:rsid w:val="00077536"/>
    <w:rsid w:val="00077B1F"/>
    <w:rsid w:val="00082C0C"/>
    <w:rsid w:val="0008342A"/>
    <w:rsid w:val="00086136"/>
    <w:rsid w:val="00086918"/>
    <w:rsid w:val="000872A6"/>
    <w:rsid w:val="00087CEC"/>
    <w:rsid w:val="00092227"/>
    <w:rsid w:val="00094F3A"/>
    <w:rsid w:val="00095464"/>
    <w:rsid w:val="00095F2D"/>
    <w:rsid w:val="000A0F03"/>
    <w:rsid w:val="000A46B5"/>
    <w:rsid w:val="000A48D1"/>
    <w:rsid w:val="000A5C4B"/>
    <w:rsid w:val="000B07AA"/>
    <w:rsid w:val="000B11D3"/>
    <w:rsid w:val="000B1B1C"/>
    <w:rsid w:val="000B206F"/>
    <w:rsid w:val="000B2345"/>
    <w:rsid w:val="000B2C08"/>
    <w:rsid w:val="000B40BF"/>
    <w:rsid w:val="000C2BE1"/>
    <w:rsid w:val="000C314F"/>
    <w:rsid w:val="000C3193"/>
    <w:rsid w:val="000C32ED"/>
    <w:rsid w:val="000C3677"/>
    <w:rsid w:val="000C3E12"/>
    <w:rsid w:val="000C7C07"/>
    <w:rsid w:val="000D1058"/>
    <w:rsid w:val="000D583E"/>
    <w:rsid w:val="000D58A4"/>
    <w:rsid w:val="000D5BA0"/>
    <w:rsid w:val="000E1F65"/>
    <w:rsid w:val="000F21F4"/>
    <w:rsid w:val="00102385"/>
    <w:rsid w:val="0010317C"/>
    <w:rsid w:val="00103409"/>
    <w:rsid w:val="001064E5"/>
    <w:rsid w:val="00106AA2"/>
    <w:rsid w:val="00111325"/>
    <w:rsid w:val="00115A4F"/>
    <w:rsid w:val="00116470"/>
    <w:rsid w:val="00116758"/>
    <w:rsid w:val="00122314"/>
    <w:rsid w:val="00125DB8"/>
    <w:rsid w:val="001330FD"/>
    <w:rsid w:val="00133363"/>
    <w:rsid w:val="00142116"/>
    <w:rsid w:val="0014292A"/>
    <w:rsid w:val="00144465"/>
    <w:rsid w:val="001444DA"/>
    <w:rsid w:val="001459D1"/>
    <w:rsid w:val="00150D5E"/>
    <w:rsid w:val="0015223C"/>
    <w:rsid w:val="00153FEC"/>
    <w:rsid w:val="00154C15"/>
    <w:rsid w:val="001556E3"/>
    <w:rsid w:val="00157088"/>
    <w:rsid w:val="00162B96"/>
    <w:rsid w:val="00163CB2"/>
    <w:rsid w:val="00164E76"/>
    <w:rsid w:val="0016635A"/>
    <w:rsid w:val="001704F0"/>
    <w:rsid w:val="001712E3"/>
    <w:rsid w:val="001717A2"/>
    <w:rsid w:val="00174235"/>
    <w:rsid w:val="00184EA0"/>
    <w:rsid w:val="00185D58"/>
    <w:rsid w:val="00186A55"/>
    <w:rsid w:val="001918BD"/>
    <w:rsid w:val="00192CC0"/>
    <w:rsid w:val="001938BC"/>
    <w:rsid w:val="00194652"/>
    <w:rsid w:val="00194935"/>
    <w:rsid w:val="001952AA"/>
    <w:rsid w:val="00195EF7"/>
    <w:rsid w:val="001A01A1"/>
    <w:rsid w:val="001A1084"/>
    <w:rsid w:val="001B23D4"/>
    <w:rsid w:val="001B3438"/>
    <w:rsid w:val="001C0E9B"/>
    <w:rsid w:val="001C45CA"/>
    <w:rsid w:val="001C47AB"/>
    <w:rsid w:val="001D0889"/>
    <w:rsid w:val="001D52FB"/>
    <w:rsid w:val="001D664D"/>
    <w:rsid w:val="001D67F6"/>
    <w:rsid w:val="001E0248"/>
    <w:rsid w:val="001E166C"/>
    <w:rsid w:val="001E19BB"/>
    <w:rsid w:val="001E42A1"/>
    <w:rsid w:val="001E5225"/>
    <w:rsid w:val="001E591B"/>
    <w:rsid w:val="001F2B32"/>
    <w:rsid w:val="001F5909"/>
    <w:rsid w:val="00201C8F"/>
    <w:rsid w:val="00203FB2"/>
    <w:rsid w:val="00207A5B"/>
    <w:rsid w:val="002104EA"/>
    <w:rsid w:val="00214D72"/>
    <w:rsid w:val="002164DE"/>
    <w:rsid w:val="00217324"/>
    <w:rsid w:val="0022186D"/>
    <w:rsid w:val="00221EB8"/>
    <w:rsid w:val="00224215"/>
    <w:rsid w:val="002249EA"/>
    <w:rsid w:val="00225C71"/>
    <w:rsid w:val="00225EC8"/>
    <w:rsid w:val="00231597"/>
    <w:rsid w:val="002323C9"/>
    <w:rsid w:val="00233EE9"/>
    <w:rsid w:val="002346C5"/>
    <w:rsid w:val="002356D3"/>
    <w:rsid w:val="00236235"/>
    <w:rsid w:val="00241631"/>
    <w:rsid w:val="00241E67"/>
    <w:rsid w:val="00242005"/>
    <w:rsid w:val="00242653"/>
    <w:rsid w:val="00243273"/>
    <w:rsid w:val="00243641"/>
    <w:rsid w:val="00252189"/>
    <w:rsid w:val="00253051"/>
    <w:rsid w:val="00255772"/>
    <w:rsid w:val="00262DCA"/>
    <w:rsid w:val="00263603"/>
    <w:rsid w:val="0026405E"/>
    <w:rsid w:val="00264EC0"/>
    <w:rsid w:val="00270B0F"/>
    <w:rsid w:val="00270C01"/>
    <w:rsid w:val="00271B96"/>
    <w:rsid w:val="00272A33"/>
    <w:rsid w:val="00276AC0"/>
    <w:rsid w:val="00277AFE"/>
    <w:rsid w:val="00282972"/>
    <w:rsid w:val="002833C3"/>
    <w:rsid w:val="002843CD"/>
    <w:rsid w:val="00287965"/>
    <w:rsid w:val="00292FE8"/>
    <w:rsid w:val="0029351C"/>
    <w:rsid w:val="00294E9B"/>
    <w:rsid w:val="00296C86"/>
    <w:rsid w:val="002A36BE"/>
    <w:rsid w:val="002A3DE4"/>
    <w:rsid w:val="002A5BC3"/>
    <w:rsid w:val="002A69C7"/>
    <w:rsid w:val="002B1F2B"/>
    <w:rsid w:val="002B33B7"/>
    <w:rsid w:val="002B420C"/>
    <w:rsid w:val="002B65CD"/>
    <w:rsid w:val="002B73FC"/>
    <w:rsid w:val="002B745D"/>
    <w:rsid w:val="002C04BE"/>
    <w:rsid w:val="002C2C7D"/>
    <w:rsid w:val="002C4C05"/>
    <w:rsid w:val="002C6113"/>
    <w:rsid w:val="002C7761"/>
    <w:rsid w:val="002D0438"/>
    <w:rsid w:val="002D0D0B"/>
    <w:rsid w:val="002D0EB3"/>
    <w:rsid w:val="002D1531"/>
    <w:rsid w:val="002D18FC"/>
    <w:rsid w:val="002D2153"/>
    <w:rsid w:val="002D299D"/>
    <w:rsid w:val="002D2C59"/>
    <w:rsid w:val="002D407A"/>
    <w:rsid w:val="002E550E"/>
    <w:rsid w:val="002F3154"/>
    <w:rsid w:val="002F5894"/>
    <w:rsid w:val="002F7EC6"/>
    <w:rsid w:val="003002B2"/>
    <w:rsid w:val="00303E96"/>
    <w:rsid w:val="00304292"/>
    <w:rsid w:val="00306436"/>
    <w:rsid w:val="00306C9C"/>
    <w:rsid w:val="003123BA"/>
    <w:rsid w:val="00313FD3"/>
    <w:rsid w:val="00317F3A"/>
    <w:rsid w:val="00317FC6"/>
    <w:rsid w:val="0032015A"/>
    <w:rsid w:val="0032066B"/>
    <w:rsid w:val="003209BD"/>
    <w:rsid w:val="003217B1"/>
    <w:rsid w:val="00321FD8"/>
    <w:rsid w:val="003231D6"/>
    <w:rsid w:val="00325C95"/>
    <w:rsid w:val="00325F97"/>
    <w:rsid w:val="0032714D"/>
    <w:rsid w:val="00327F4B"/>
    <w:rsid w:val="00334816"/>
    <w:rsid w:val="003350BE"/>
    <w:rsid w:val="00335B13"/>
    <w:rsid w:val="00336E6A"/>
    <w:rsid w:val="003411DF"/>
    <w:rsid w:val="00341EFE"/>
    <w:rsid w:val="00342AF8"/>
    <w:rsid w:val="00346261"/>
    <w:rsid w:val="00347439"/>
    <w:rsid w:val="00350396"/>
    <w:rsid w:val="003535C1"/>
    <w:rsid w:val="00354263"/>
    <w:rsid w:val="00354BBF"/>
    <w:rsid w:val="0036365B"/>
    <w:rsid w:val="003643BD"/>
    <w:rsid w:val="00366288"/>
    <w:rsid w:val="00366899"/>
    <w:rsid w:val="00371361"/>
    <w:rsid w:val="00372068"/>
    <w:rsid w:val="00384BE9"/>
    <w:rsid w:val="00386B02"/>
    <w:rsid w:val="003974F9"/>
    <w:rsid w:val="00397F03"/>
    <w:rsid w:val="003A0B6B"/>
    <w:rsid w:val="003A7F07"/>
    <w:rsid w:val="003B0476"/>
    <w:rsid w:val="003B0BBA"/>
    <w:rsid w:val="003B181B"/>
    <w:rsid w:val="003B5C5F"/>
    <w:rsid w:val="003B7B56"/>
    <w:rsid w:val="003B7DEF"/>
    <w:rsid w:val="003C112B"/>
    <w:rsid w:val="003C14A9"/>
    <w:rsid w:val="003C296A"/>
    <w:rsid w:val="003C5EE8"/>
    <w:rsid w:val="003D026D"/>
    <w:rsid w:val="003D064A"/>
    <w:rsid w:val="003D33CA"/>
    <w:rsid w:val="003D456E"/>
    <w:rsid w:val="003E35CC"/>
    <w:rsid w:val="003E563C"/>
    <w:rsid w:val="003E702C"/>
    <w:rsid w:val="003E7716"/>
    <w:rsid w:val="003F0933"/>
    <w:rsid w:val="003F1BA9"/>
    <w:rsid w:val="003F2D6F"/>
    <w:rsid w:val="003F3825"/>
    <w:rsid w:val="003F5BC5"/>
    <w:rsid w:val="003F70F8"/>
    <w:rsid w:val="003F7BCD"/>
    <w:rsid w:val="004025F3"/>
    <w:rsid w:val="004044EB"/>
    <w:rsid w:val="0041070C"/>
    <w:rsid w:val="0041490D"/>
    <w:rsid w:val="0042432C"/>
    <w:rsid w:val="004266EC"/>
    <w:rsid w:val="0042718C"/>
    <w:rsid w:val="00427E08"/>
    <w:rsid w:val="004317A0"/>
    <w:rsid w:val="00432E66"/>
    <w:rsid w:val="00433AC4"/>
    <w:rsid w:val="00435F23"/>
    <w:rsid w:val="0043644F"/>
    <w:rsid w:val="00436AD4"/>
    <w:rsid w:val="00436EB8"/>
    <w:rsid w:val="00441E4F"/>
    <w:rsid w:val="00443484"/>
    <w:rsid w:val="00443983"/>
    <w:rsid w:val="004476BC"/>
    <w:rsid w:val="00451116"/>
    <w:rsid w:val="00451AAE"/>
    <w:rsid w:val="00453228"/>
    <w:rsid w:val="004609E3"/>
    <w:rsid w:val="0046129E"/>
    <w:rsid w:val="00464E2B"/>
    <w:rsid w:val="0046738F"/>
    <w:rsid w:val="00467D98"/>
    <w:rsid w:val="00471040"/>
    <w:rsid w:val="004717B7"/>
    <w:rsid w:val="00471B13"/>
    <w:rsid w:val="00471B9E"/>
    <w:rsid w:val="004728D2"/>
    <w:rsid w:val="00474A47"/>
    <w:rsid w:val="00475BA1"/>
    <w:rsid w:val="0047677D"/>
    <w:rsid w:val="00480126"/>
    <w:rsid w:val="0048199F"/>
    <w:rsid w:val="00481ABD"/>
    <w:rsid w:val="00482823"/>
    <w:rsid w:val="00484D79"/>
    <w:rsid w:val="004865D3"/>
    <w:rsid w:val="00487B1C"/>
    <w:rsid w:val="00491B85"/>
    <w:rsid w:val="0049348E"/>
    <w:rsid w:val="004A0D35"/>
    <w:rsid w:val="004A19D9"/>
    <w:rsid w:val="004A320C"/>
    <w:rsid w:val="004A3EA8"/>
    <w:rsid w:val="004A52B0"/>
    <w:rsid w:val="004B07BF"/>
    <w:rsid w:val="004B72D0"/>
    <w:rsid w:val="004B7AD6"/>
    <w:rsid w:val="004C15F2"/>
    <w:rsid w:val="004C261B"/>
    <w:rsid w:val="004C5365"/>
    <w:rsid w:val="004C7CC3"/>
    <w:rsid w:val="004D2B04"/>
    <w:rsid w:val="004D562B"/>
    <w:rsid w:val="004D70B3"/>
    <w:rsid w:val="004D7609"/>
    <w:rsid w:val="004E2B93"/>
    <w:rsid w:val="004E4FE7"/>
    <w:rsid w:val="004F1018"/>
    <w:rsid w:val="004F1881"/>
    <w:rsid w:val="004F2D85"/>
    <w:rsid w:val="004F39B2"/>
    <w:rsid w:val="004F4E61"/>
    <w:rsid w:val="004F4F9C"/>
    <w:rsid w:val="004F5783"/>
    <w:rsid w:val="004F610D"/>
    <w:rsid w:val="004F6EEF"/>
    <w:rsid w:val="004F76C2"/>
    <w:rsid w:val="004F7C95"/>
    <w:rsid w:val="005037A1"/>
    <w:rsid w:val="00505430"/>
    <w:rsid w:val="00505D5D"/>
    <w:rsid w:val="00507888"/>
    <w:rsid w:val="00510A80"/>
    <w:rsid w:val="005115BC"/>
    <w:rsid w:val="00514ACE"/>
    <w:rsid w:val="00516DE7"/>
    <w:rsid w:val="00521A56"/>
    <w:rsid w:val="005230A6"/>
    <w:rsid w:val="0052473D"/>
    <w:rsid w:val="00526355"/>
    <w:rsid w:val="005325A2"/>
    <w:rsid w:val="00533D68"/>
    <w:rsid w:val="00533E46"/>
    <w:rsid w:val="00540E0A"/>
    <w:rsid w:val="00544865"/>
    <w:rsid w:val="005448BC"/>
    <w:rsid w:val="00546732"/>
    <w:rsid w:val="00550B0F"/>
    <w:rsid w:val="00553108"/>
    <w:rsid w:val="0055600B"/>
    <w:rsid w:val="005572A8"/>
    <w:rsid w:val="005575F4"/>
    <w:rsid w:val="005601D6"/>
    <w:rsid w:val="00560361"/>
    <w:rsid w:val="00565297"/>
    <w:rsid w:val="00566827"/>
    <w:rsid w:val="005714D1"/>
    <w:rsid w:val="00572693"/>
    <w:rsid w:val="00573289"/>
    <w:rsid w:val="00573A3D"/>
    <w:rsid w:val="0057508D"/>
    <w:rsid w:val="00576EF1"/>
    <w:rsid w:val="00577143"/>
    <w:rsid w:val="00580598"/>
    <w:rsid w:val="005807AE"/>
    <w:rsid w:val="0058372A"/>
    <w:rsid w:val="00590CF2"/>
    <w:rsid w:val="00591991"/>
    <w:rsid w:val="0059423E"/>
    <w:rsid w:val="00594AC7"/>
    <w:rsid w:val="00595ABD"/>
    <w:rsid w:val="005960BA"/>
    <w:rsid w:val="005A0784"/>
    <w:rsid w:val="005A2C7F"/>
    <w:rsid w:val="005A6182"/>
    <w:rsid w:val="005B2376"/>
    <w:rsid w:val="005B3427"/>
    <w:rsid w:val="005B497C"/>
    <w:rsid w:val="005B581F"/>
    <w:rsid w:val="005B6952"/>
    <w:rsid w:val="005B7ACF"/>
    <w:rsid w:val="005C08FF"/>
    <w:rsid w:val="005C17A9"/>
    <w:rsid w:val="005C2320"/>
    <w:rsid w:val="005C2662"/>
    <w:rsid w:val="005C5FEB"/>
    <w:rsid w:val="005D2405"/>
    <w:rsid w:val="005D5435"/>
    <w:rsid w:val="005D7434"/>
    <w:rsid w:val="005D77B0"/>
    <w:rsid w:val="005E0FED"/>
    <w:rsid w:val="005E5222"/>
    <w:rsid w:val="005E5EF4"/>
    <w:rsid w:val="005E6C81"/>
    <w:rsid w:val="005F37D0"/>
    <w:rsid w:val="005F4B3E"/>
    <w:rsid w:val="005F4BF7"/>
    <w:rsid w:val="005F7F1D"/>
    <w:rsid w:val="00601640"/>
    <w:rsid w:val="006046A8"/>
    <w:rsid w:val="006046D4"/>
    <w:rsid w:val="006152C1"/>
    <w:rsid w:val="00616B4A"/>
    <w:rsid w:val="006179E2"/>
    <w:rsid w:val="006231A6"/>
    <w:rsid w:val="00623DDF"/>
    <w:rsid w:val="00625ECC"/>
    <w:rsid w:val="006271A4"/>
    <w:rsid w:val="00630297"/>
    <w:rsid w:val="00635E1A"/>
    <w:rsid w:val="00636859"/>
    <w:rsid w:val="00636AA6"/>
    <w:rsid w:val="00640814"/>
    <w:rsid w:val="00644435"/>
    <w:rsid w:val="00651315"/>
    <w:rsid w:val="006558B9"/>
    <w:rsid w:val="00656EFE"/>
    <w:rsid w:val="00660A09"/>
    <w:rsid w:val="006628E5"/>
    <w:rsid w:val="00667E95"/>
    <w:rsid w:val="0067344E"/>
    <w:rsid w:val="00680437"/>
    <w:rsid w:val="00682152"/>
    <w:rsid w:val="00685B6B"/>
    <w:rsid w:val="00690E93"/>
    <w:rsid w:val="00693C61"/>
    <w:rsid w:val="00693CA6"/>
    <w:rsid w:val="006979EA"/>
    <w:rsid w:val="006A13D3"/>
    <w:rsid w:val="006B1DD0"/>
    <w:rsid w:val="006B371C"/>
    <w:rsid w:val="006B64C5"/>
    <w:rsid w:val="006B652C"/>
    <w:rsid w:val="006C0BC9"/>
    <w:rsid w:val="006C15C6"/>
    <w:rsid w:val="006C6E52"/>
    <w:rsid w:val="006D17FD"/>
    <w:rsid w:val="006D19A3"/>
    <w:rsid w:val="006D1BD3"/>
    <w:rsid w:val="006D1C3A"/>
    <w:rsid w:val="006D5ECE"/>
    <w:rsid w:val="006D7563"/>
    <w:rsid w:val="006D7D89"/>
    <w:rsid w:val="006E198D"/>
    <w:rsid w:val="006E2296"/>
    <w:rsid w:val="006E2DC8"/>
    <w:rsid w:val="006E3CE1"/>
    <w:rsid w:val="006F5F12"/>
    <w:rsid w:val="0070071E"/>
    <w:rsid w:val="0070243F"/>
    <w:rsid w:val="00702579"/>
    <w:rsid w:val="00702ED2"/>
    <w:rsid w:val="00703379"/>
    <w:rsid w:val="00704A70"/>
    <w:rsid w:val="00705292"/>
    <w:rsid w:val="00705937"/>
    <w:rsid w:val="00705A85"/>
    <w:rsid w:val="00705C49"/>
    <w:rsid w:val="00710205"/>
    <w:rsid w:val="00710A31"/>
    <w:rsid w:val="00711B82"/>
    <w:rsid w:val="00715921"/>
    <w:rsid w:val="00717623"/>
    <w:rsid w:val="00717FC6"/>
    <w:rsid w:val="007207AF"/>
    <w:rsid w:val="00720DC4"/>
    <w:rsid w:val="007224E1"/>
    <w:rsid w:val="007232A5"/>
    <w:rsid w:val="00724EA2"/>
    <w:rsid w:val="00730F01"/>
    <w:rsid w:val="00732C3B"/>
    <w:rsid w:val="00736150"/>
    <w:rsid w:val="007412E7"/>
    <w:rsid w:val="00743928"/>
    <w:rsid w:val="00752179"/>
    <w:rsid w:val="00753F5B"/>
    <w:rsid w:val="00756572"/>
    <w:rsid w:val="00756DBF"/>
    <w:rsid w:val="00756E11"/>
    <w:rsid w:val="007620E3"/>
    <w:rsid w:val="007642D0"/>
    <w:rsid w:val="007669F9"/>
    <w:rsid w:val="00770882"/>
    <w:rsid w:val="00770E80"/>
    <w:rsid w:val="007717FD"/>
    <w:rsid w:val="00771BDE"/>
    <w:rsid w:val="007722F1"/>
    <w:rsid w:val="007734CA"/>
    <w:rsid w:val="0077386C"/>
    <w:rsid w:val="007776C7"/>
    <w:rsid w:val="007810E1"/>
    <w:rsid w:val="00784409"/>
    <w:rsid w:val="00784988"/>
    <w:rsid w:val="00791259"/>
    <w:rsid w:val="007927B1"/>
    <w:rsid w:val="0079540D"/>
    <w:rsid w:val="007960D9"/>
    <w:rsid w:val="0079722D"/>
    <w:rsid w:val="007A0DC6"/>
    <w:rsid w:val="007A4D6C"/>
    <w:rsid w:val="007B1147"/>
    <w:rsid w:val="007B367B"/>
    <w:rsid w:val="007B56FA"/>
    <w:rsid w:val="007C1047"/>
    <w:rsid w:val="007C672B"/>
    <w:rsid w:val="007D5481"/>
    <w:rsid w:val="007D5594"/>
    <w:rsid w:val="007D5E3E"/>
    <w:rsid w:val="007D7953"/>
    <w:rsid w:val="007E10CF"/>
    <w:rsid w:val="007E4AC4"/>
    <w:rsid w:val="007E56FE"/>
    <w:rsid w:val="007E5B12"/>
    <w:rsid w:val="007F1AA2"/>
    <w:rsid w:val="007F1DAC"/>
    <w:rsid w:val="007F4B95"/>
    <w:rsid w:val="007F789E"/>
    <w:rsid w:val="008009A3"/>
    <w:rsid w:val="00801BD3"/>
    <w:rsid w:val="00806ABB"/>
    <w:rsid w:val="00807E81"/>
    <w:rsid w:val="00813F01"/>
    <w:rsid w:val="00814082"/>
    <w:rsid w:val="008140DB"/>
    <w:rsid w:val="00815E3C"/>
    <w:rsid w:val="0081637C"/>
    <w:rsid w:val="00817B91"/>
    <w:rsid w:val="008219B2"/>
    <w:rsid w:val="008226B4"/>
    <w:rsid w:val="00822C18"/>
    <w:rsid w:val="00826554"/>
    <w:rsid w:val="00830628"/>
    <w:rsid w:val="008310A8"/>
    <w:rsid w:val="00832F16"/>
    <w:rsid w:val="008341C8"/>
    <w:rsid w:val="00835F59"/>
    <w:rsid w:val="008362EB"/>
    <w:rsid w:val="00836DA9"/>
    <w:rsid w:val="0083742A"/>
    <w:rsid w:val="008428A5"/>
    <w:rsid w:val="00843CDD"/>
    <w:rsid w:val="008444F0"/>
    <w:rsid w:val="00846AB5"/>
    <w:rsid w:val="008519FB"/>
    <w:rsid w:val="008528E3"/>
    <w:rsid w:val="00852E25"/>
    <w:rsid w:val="0085470A"/>
    <w:rsid w:val="00857C93"/>
    <w:rsid w:val="008611C7"/>
    <w:rsid w:val="00864BD3"/>
    <w:rsid w:val="00866A0A"/>
    <w:rsid w:val="008677A7"/>
    <w:rsid w:val="00867A56"/>
    <w:rsid w:val="00870693"/>
    <w:rsid w:val="00873612"/>
    <w:rsid w:val="0087456D"/>
    <w:rsid w:val="00874C26"/>
    <w:rsid w:val="00874DBE"/>
    <w:rsid w:val="00874F5F"/>
    <w:rsid w:val="00876887"/>
    <w:rsid w:val="00876A18"/>
    <w:rsid w:val="00881449"/>
    <w:rsid w:val="00882120"/>
    <w:rsid w:val="00883AB2"/>
    <w:rsid w:val="00883D9B"/>
    <w:rsid w:val="00885A71"/>
    <w:rsid w:val="00891CB9"/>
    <w:rsid w:val="008922DB"/>
    <w:rsid w:val="0089718E"/>
    <w:rsid w:val="00897C72"/>
    <w:rsid w:val="008A1B63"/>
    <w:rsid w:val="008A2243"/>
    <w:rsid w:val="008A7414"/>
    <w:rsid w:val="008A75B1"/>
    <w:rsid w:val="008B04E8"/>
    <w:rsid w:val="008B188D"/>
    <w:rsid w:val="008B2375"/>
    <w:rsid w:val="008B6783"/>
    <w:rsid w:val="008C20AC"/>
    <w:rsid w:val="008C2F52"/>
    <w:rsid w:val="008C72D4"/>
    <w:rsid w:val="008D406D"/>
    <w:rsid w:val="008D4F5F"/>
    <w:rsid w:val="008D70C6"/>
    <w:rsid w:val="008E37A1"/>
    <w:rsid w:val="008E53F7"/>
    <w:rsid w:val="008E5EC1"/>
    <w:rsid w:val="00902165"/>
    <w:rsid w:val="00904C09"/>
    <w:rsid w:val="00907020"/>
    <w:rsid w:val="00910047"/>
    <w:rsid w:val="0091095C"/>
    <w:rsid w:val="00914E36"/>
    <w:rsid w:val="00921682"/>
    <w:rsid w:val="00922F0A"/>
    <w:rsid w:val="0092733F"/>
    <w:rsid w:val="00932554"/>
    <w:rsid w:val="0093290C"/>
    <w:rsid w:val="009363EE"/>
    <w:rsid w:val="009407E7"/>
    <w:rsid w:val="00940BB8"/>
    <w:rsid w:val="0094742A"/>
    <w:rsid w:val="00947BFD"/>
    <w:rsid w:val="0095393B"/>
    <w:rsid w:val="00955975"/>
    <w:rsid w:val="00955D1D"/>
    <w:rsid w:val="00957405"/>
    <w:rsid w:val="009603EE"/>
    <w:rsid w:val="00960C71"/>
    <w:rsid w:val="00961630"/>
    <w:rsid w:val="009623E1"/>
    <w:rsid w:val="00962B6C"/>
    <w:rsid w:val="00967070"/>
    <w:rsid w:val="00967092"/>
    <w:rsid w:val="00967768"/>
    <w:rsid w:val="00970A9E"/>
    <w:rsid w:val="009719FA"/>
    <w:rsid w:val="009738D3"/>
    <w:rsid w:val="00973A00"/>
    <w:rsid w:val="00973DAE"/>
    <w:rsid w:val="00976DB9"/>
    <w:rsid w:val="00984B90"/>
    <w:rsid w:val="00985764"/>
    <w:rsid w:val="009873A2"/>
    <w:rsid w:val="009924A0"/>
    <w:rsid w:val="00994336"/>
    <w:rsid w:val="00996DE8"/>
    <w:rsid w:val="009A157D"/>
    <w:rsid w:val="009A7180"/>
    <w:rsid w:val="009B0815"/>
    <w:rsid w:val="009B0C6D"/>
    <w:rsid w:val="009B2393"/>
    <w:rsid w:val="009B2404"/>
    <w:rsid w:val="009B393D"/>
    <w:rsid w:val="009B5341"/>
    <w:rsid w:val="009B565E"/>
    <w:rsid w:val="009B6D07"/>
    <w:rsid w:val="009C2DCB"/>
    <w:rsid w:val="009C3DF5"/>
    <w:rsid w:val="009C4C49"/>
    <w:rsid w:val="009D1038"/>
    <w:rsid w:val="009D3684"/>
    <w:rsid w:val="009D3EC8"/>
    <w:rsid w:val="009D59A4"/>
    <w:rsid w:val="009D648F"/>
    <w:rsid w:val="009D71D4"/>
    <w:rsid w:val="009D7287"/>
    <w:rsid w:val="009E2EBC"/>
    <w:rsid w:val="009E4BEB"/>
    <w:rsid w:val="009F0F1D"/>
    <w:rsid w:val="009F16B4"/>
    <w:rsid w:val="009F4BA8"/>
    <w:rsid w:val="009F629C"/>
    <w:rsid w:val="009F6A71"/>
    <w:rsid w:val="009F6E43"/>
    <w:rsid w:val="009F7749"/>
    <w:rsid w:val="00A0009A"/>
    <w:rsid w:val="00A0171C"/>
    <w:rsid w:val="00A027AB"/>
    <w:rsid w:val="00A03BDE"/>
    <w:rsid w:val="00A0512E"/>
    <w:rsid w:val="00A05F20"/>
    <w:rsid w:val="00A071B9"/>
    <w:rsid w:val="00A07573"/>
    <w:rsid w:val="00A150AD"/>
    <w:rsid w:val="00A1623E"/>
    <w:rsid w:val="00A17EB4"/>
    <w:rsid w:val="00A20F2A"/>
    <w:rsid w:val="00A23B61"/>
    <w:rsid w:val="00A277AC"/>
    <w:rsid w:val="00A31466"/>
    <w:rsid w:val="00A338E4"/>
    <w:rsid w:val="00A33DFB"/>
    <w:rsid w:val="00A347D1"/>
    <w:rsid w:val="00A360E3"/>
    <w:rsid w:val="00A3639B"/>
    <w:rsid w:val="00A37A22"/>
    <w:rsid w:val="00A4014D"/>
    <w:rsid w:val="00A4136A"/>
    <w:rsid w:val="00A42B03"/>
    <w:rsid w:val="00A43F95"/>
    <w:rsid w:val="00A4734E"/>
    <w:rsid w:val="00A531B7"/>
    <w:rsid w:val="00A5344C"/>
    <w:rsid w:val="00A5562B"/>
    <w:rsid w:val="00A57D2A"/>
    <w:rsid w:val="00A6201E"/>
    <w:rsid w:val="00A64648"/>
    <w:rsid w:val="00A64BFE"/>
    <w:rsid w:val="00A666DB"/>
    <w:rsid w:val="00A66FBF"/>
    <w:rsid w:val="00A67AD8"/>
    <w:rsid w:val="00A70339"/>
    <w:rsid w:val="00A7241D"/>
    <w:rsid w:val="00A74579"/>
    <w:rsid w:val="00A85AF7"/>
    <w:rsid w:val="00A87192"/>
    <w:rsid w:val="00A9207F"/>
    <w:rsid w:val="00A9276B"/>
    <w:rsid w:val="00A94E4E"/>
    <w:rsid w:val="00A95795"/>
    <w:rsid w:val="00A96E3E"/>
    <w:rsid w:val="00A974B4"/>
    <w:rsid w:val="00AA08DE"/>
    <w:rsid w:val="00AA2C6E"/>
    <w:rsid w:val="00AA3663"/>
    <w:rsid w:val="00AA459D"/>
    <w:rsid w:val="00AA5C5E"/>
    <w:rsid w:val="00AA5F37"/>
    <w:rsid w:val="00AA6879"/>
    <w:rsid w:val="00AA69CF"/>
    <w:rsid w:val="00AB18CD"/>
    <w:rsid w:val="00AB3F0E"/>
    <w:rsid w:val="00AB7B2A"/>
    <w:rsid w:val="00AB7DEC"/>
    <w:rsid w:val="00AC19DE"/>
    <w:rsid w:val="00AC29B8"/>
    <w:rsid w:val="00AC399D"/>
    <w:rsid w:val="00AC73EB"/>
    <w:rsid w:val="00AD06CE"/>
    <w:rsid w:val="00AD1422"/>
    <w:rsid w:val="00AD4702"/>
    <w:rsid w:val="00AD69BC"/>
    <w:rsid w:val="00AD71FE"/>
    <w:rsid w:val="00AE0546"/>
    <w:rsid w:val="00AE1247"/>
    <w:rsid w:val="00AE3D8B"/>
    <w:rsid w:val="00AE4247"/>
    <w:rsid w:val="00AE70A6"/>
    <w:rsid w:val="00AE74F2"/>
    <w:rsid w:val="00AF0706"/>
    <w:rsid w:val="00AF1BD8"/>
    <w:rsid w:val="00AF269B"/>
    <w:rsid w:val="00AF5994"/>
    <w:rsid w:val="00AF6620"/>
    <w:rsid w:val="00B04F9D"/>
    <w:rsid w:val="00B05CFC"/>
    <w:rsid w:val="00B076BF"/>
    <w:rsid w:val="00B07BFD"/>
    <w:rsid w:val="00B105DC"/>
    <w:rsid w:val="00B12FC7"/>
    <w:rsid w:val="00B134A7"/>
    <w:rsid w:val="00B14C14"/>
    <w:rsid w:val="00B16F92"/>
    <w:rsid w:val="00B22741"/>
    <w:rsid w:val="00B227DA"/>
    <w:rsid w:val="00B25A0E"/>
    <w:rsid w:val="00B26804"/>
    <w:rsid w:val="00B33664"/>
    <w:rsid w:val="00B33954"/>
    <w:rsid w:val="00B34024"/>
    <w:rsid w:val="00B35DDF"/>
    <w:rsid w:val="00B36A23"/>
    <w:rsid w:val="00B371F6"/>
    <w:rsid w:val="00B407B4"/>
    <w:rsid w:val="00B42BAE"/>
    <w:rsid w:val="00B431D2"/>
    <w:rsid w:val="00B451A0"/>
    <w:rsid w:val="00B46010"/>
    <w:rsid w:val="00B467B5"/>
    <w:rsid w:val="00B46978"/>
    <w:rsid w:val="00B47BB2"/>
    <w:rsid w:val="00B5035E"/>
    <w:rsid w:val="00B53819"/>
    <w:rsid w:val="00B54134"/>
    <w:rsid w:val="00B5496E"/>
    <w:rsid w:val="00B624D0"/>
    <w:rsid w:val="00B625AC"/>
    <w:rsid w:val="00B62E21"/>
    <w:rsid w:val="00B64277"/>
    <w:rsid w:val="00B658E7"/>
    <w:rsid w:val="00B66167"/>
    <w:rsid w:val="00B662C1"/>
    <w:rsid w:val="00B721D4"/>
    <w:rsid w:val="00B72A95"/>
    <w:rsid w:val="00B752EC"/>
    <w:rsid w:val="00B75349"/>
    <w:rsid w:val="00B75EA7"/>
    <w:rsid w:val="00B7635C"/>
    <w:rsid w:val="00B856D2"/>
    <w:rsid w:val="00B86A74"/>
    <w:rsid w:val="00B9630C"/>
    <w:rsid w:val="00B97038"/>
    <w:rsid w:val="00BA08BD"/>
    <w:rsid w:val="00BA0AAB"/>
    <w:rsid w:val="00BA3E7A"/>
    <w:rsid w:val="00BA648B"/>
    <w:rsid w:val="00BB0F50"/>
    <w:rsid w:val="00BB43B7"/>
    <w:rsid w:val="00BB46B7"/>
    <w:rsid w:val="00BB4C09"/>
    <w:rsid w:val="00BC01AB"/>
    <w:rsid w:val="00BC160D"/>
    <w:rsid w:val="00BC1828"/>
    <w:rsid w:val="00BC32AD"/>
    <w:rsid w:val="00BC3A52"/>
    <w:rsid w:val="00BD061E"/>
    <w:rsid w:val="00BD2787"/>
    <w:rsid w:val="00BD2873"/>
    <w:rsid w:val="00BD645A"/>
    <w:rsid w:val="00BD6752"/>
    <w:rsid w:val="00BD7176"/>
    <w:rsid w:val="00BE0A7C"/>
    <w:rsid w:val="00BE1472"/>
    <w:rsid w:val="00BE15A8"/>
    <w:rsid w:val="00BE1B8C"/>
    <w:rsid w:val="00BE2B83"/>
    <w:rsid w:val="00BE3299"/>
    <w:rsid w:val="00BE3D44"/>
    <w:rsid w:val="00BE4A2E"/>
    <w:rsid w:val="00BE5931"/>
    <w:rsid w:val="00BE5B29"/>
    <w:rsid w:val="00BE7116"/>
    <w:rsid w:val="00BE7710"/>
    <w:rsid w:val="00BF41D7"/>
    <w:rsid w:val="00BF4F83"/>
    <w:rsid w:val="00BF56E3"/>
    <w:rsid w:val="00BF773D"/>
    <w:rsid w:val="00C02CC8"/>
    <w:rsid w:val="00C04109"/>
    <w:rsid w:val="00C041C9"/>
    <w:rsid w:val="00C04915"/>
    <w:rsid w:val="00C05147"/>
    <w:rsid w:val="00C07A31"/>
    <w:rsid w:val="00C1225C"/>
    <w:rsid w:val="00C125A9"/>
    <w:rsid w:val="00C12B96"/>
    <w:rsid w:val="00C130D9"/>
    <w:rsid w:val="00C1391F"/>
    <w:rsid w:val="00C13CFB"/>
    <w:rsid w:val="00C15176"/>
    <w:rsid w:val="00C154C7"/>
    <w:rsid w:val="00C17624"/>
    <w:rsid w:val="00C2283B"/>
    <w:rsid w:val="00C23273"/>
    <w:rsid w:val="00C25200"/>
    <w:rsid w:val="00C25535"/>
    <w:rsid w:val="00C26371"/>
    <w:rsid w:val="00C3020F"/>
    <w:rsid w:val="00C31137"/>
    <w:rsid w:val="00C33867"/>
    <w:rsid w:val="00C36710"/>
    <w:rsid w:val="00C378D2"/>
    <w:rsid w:val="00C37BBC"/>
    <w:rsid w:val="00C44D72"/>
    <w:rsid w:val="00C46197"/>
    <w:rsid w:val="00C462E4"/>
    <w:rsid w:val="00C5031B"/>
    <w:rsid w:val="00C50383"/>
    <w:rsid w:val="00C5099D"/>
    <w:rsid w:val="00C51538"/>
    <w:rsid w:val="00C53873"/>
    <w:rsid w:val="00C53A38"/>
    <w:rsid w:val="00C543A9"/>
    <w:rsid w:val="00C547CE"/>
    <w:rsid w:val="00C61019"/>
    <w:rsid w:val="00C620DA"/>
    <w:rsid w:val="00C66F65"/>
    <w:rsid w:val="00C701AD"/>
    <w:rsid w:val="00C74589"/>
    <w:rsid w:val="00C756E2"/>
    <w:rsid w:val="00C75837"/>
    <w:rsid w:val="00C77203"/>
    <w:rsid w:val="00C8088A"/>
    <w:rsid w:val="00C8403A"/>
    <w:rsid w:val="00C84353"/>
    <w:rsid w:val="00C85587"/>
    <w:rsid w:val="00C85C38"/>
    <w:rsid w:val="00C862EF"/>
    <w:rsid w:val="00C8631D"/>
    <w:rsid w:val="00C878FF"/>
    <w:rsid w:val="00CA0834"/>
    <w:rsid w:val="00CA0FC7"/>
    <w:rsid w:val="00CA1F8F"/>
    <w:rsid w:val="00CA2FBC"/>
    <w:rsid w:val="00CA55A9"/>
    <w:rsid w:val="00CA7403"/>
    <w:rsid w:val="00CA7F69"/>
    <w:rsid w:val="00CB0AA8"/>
    <w:rsid w:val="00CB0F3E"/>
    <w:rsid w:val="00CB1B38"/>
    <w:rsid w:val="00CB4E57"/>
    <w:rsid w:val="00CB7C0F"/>
    <w:rsid w:val="00CC1CC5"/>
    <w:rsid w:val="00CD174D"/>
    <w:rsid w:val="00CD257B"/>
    <w:rsid w:val="00CD41BC"/>
    <w:rsid w:val="00CD442C"/>
    <w:rsid w:val="00CD4B63"/>
    <w:rsid w:val="00CD68FF"/>
    <w:rsid w:val="00CD6EEB"/>
    <w:rsid w:val="00CE16DD"/>
    <w:rsid w:val="00CE30A1"/>
    <w:rsid w:val="00CE3DFC"/>
    <w:rsid w:val="00CE4563"/>
    <w:rsid w:val="00CE6263"/>
    <w:rsid w:val="00CE6514"/>
    <w:rsid w:val="00D0163C"/>
    <w:rsid w:val="00D016BE"/>
    <w:rsid w:val="00D071BC"/>
    <w:rsid w:val="00D1066D"/>
    <w:rsid w:val="00D1111A"/>
    <w:rsid w:val="00D114A2"/>
    <w:rsid w:val="00D11548"/>
    <w:rsid w:val="00D15494"/>
    <w:rsid w:val="00D2148D"/>
    <w:rsid w:val="00D24719"/>
    <w:rsid w:val="00D25515"/>
    <w:rsid w:val="00D31D73"/>
    <w:rsid w:val="00D32638"/>
    <w:rsid w:val="00D3327B"/>
    <w:rsid w:val="00D33882"/>
    <w:rsid w:val="00D4200F"/>
    <w:rsid w:val="00D42EB9"/>
    <w:rsid w:val="00D4437C"/>
    <w:rsid w:val="00D46F80"/>
    <w:rsid w:val="00D51078"/>
    <w:rsid w:val="00D520F4"/>
    <w:rsid w:val="00D53EC8"/>
    <w:rsid w:val="00D5707A"/>
    <w:rsid w:val="00D60A9F"/>
    <w:rsid w:val="00D6357D"/>
    <w:rsid w:val="00D638D1"/>
    <w:rsid w:val="00D64BA3"/>
    <w:rsid w:val="00D65052"/>
    <w:rsid w:val="00D708AE"/>
    <w:rsid w:val="00D72746"/>
    <w:rsid w:val="00D7319C"/>
    <w:rsid w:val="00D732D5"/>
    <w:rsid w:val="00D7399B"/>
    <w:rsid w:val="00D76978"/>
    <w:rsid w:val="00D76B01"/>
    <w:rsid w:val="00D76D18"/>
    <w:rsid w:val="00D803E9"/>
    <w:rsid w:val="00D80A6D"/>
    <w:rsid w:val="00D82407"/>
    <w:rsid w:val="00D84D3C"/>
    <w:rsid w:val="00D8695B"/>
    <w:rsid w:val="00D871DB"/>
    <w:rsid w:val="00D919C8"/>
    <w:rsid w:val="00D92D20"/>
    <w:rsid w:val="00D9406C"/>
    <w:rsid w:val="00D95024"/>
    <w:rsid w:val="00D9604A"/>
    <w:rsid w:val="00D9757C"/>
    <w:rsid w:val="00DA196D"/>
    <w:rsid w:val="00DA3AE1"/>
    <w:rsid w:val="00DA4866"/>
    <w:rsid w:val="00DA5B39"/>
    <w:rsid w:val="00DA623F"/>
    <w:rsid w:val="00DA6484"/>
    <w:rsid w:val="00DA72C6"/>
    <w:rsid w:val="00DA73DB"/>
    <w:rsid w:val="00DB2F5D"/>
    <w:rsid w:val="00DB36E3"/>
    <w:rsid w:val="00DB698A"/>
    <w:rsid w:val="00DC048B"/>
    <w:rsid w:val="00DC20CE"/>
    <w:rsid w:val="00DC5E0B"/>
    <w:rsid w:val="00DC7F5D"/>
    <w:rsid w:val="00DD55E9"/>
    <w:rsid w:val="00DD5C96"/>
    <w:rsid w:val="00DE17E6"/>
    <w:rsid w:val="00DE3BB5"/>
    <w:rsid w:val="00DE47C9"/>
    <w:rsid w:val="00DE53E2"/>
    <w:rsid w:val="00DE552A"/>
    <w:rsid w:val="00DE5AA4"/>
    <w:rsid w:val="00DF38EF"/>
    <w:rsid w:val="00DF5DB6"/>
    <w:rsid w:val="00E01521"/>
    <w:rsid w:val="00E01AAC"/>
    <w:rsid w:val="00E01ABD"/>
    <w:rsid w:val="00E02DDB"/>
    <w:rsid w:val="00E0518E"/>
    <w:rsid w:val="00E14DE0"/>
    <w:rsid w:val="00E15B06"/>
    <w:rsid w:val="00E15CF4"/>
    <w:rsid w:val="00E1608A"/>
    <w:rsid w:val="00E160C7"/>
    <w:rsid w:val="00E17817"/>
    <w:rsid w:val="00E211EB"/>
    <w:rsid w:val="00E255FA"/>
    <w:rsid w:val="00E26B28"/>
    <w:rsid w:val="00E3723C"/>
    <w:rsid w:val="00E41FDA"/>
    <w:rsid w:val="00E42635"/>
    <w:rsid w:val="00E44458"/>
    <w:rsid w:val="00E46E77"/>
    <w:rsid w:val="00E512BC"/>
    <w:rsid w:val="00E52831"/>
    <w:rsid w:val="00E52DE8"/>
    <w:rsid w:val="00E534C4"/>
    <w:rsid w:val="00E53B92"/>
    <w:rsid w:val="00E621F4"/>
    <w:rsid w:val="00E646FA"/>
    <w:rsid w:val="00E664CC"/>
    <w:rsid w:val="00E678C6"/>
    <w:rsid w:val="00E67B7C"/>
    <w:rsid w:val="00E67C73"/>
    <w:rsid w:val="00E704B3"/>
    <w:rsid w:val="00E709AE"/>
    <w:rsid w:val="00E71238"/>
    <w:rsid w:val="00E7151C"/>
    <w:rsid w:val="00E71F65"/>
    <w:rsid w:val="00E776D2"/>
    <w:rsid w:val="00E8021D"/>
    <w:rsid w:val="00E81301"/>
    <w:rsid w:val="00E8260B"/>
    <w:rsid w:val="00E8410E"/>
    <w:rsid w:val="00E851CB"/>
    <w:rsid w:val="00E87947"/>
    <w:rsid w:val="00E87E39"/>
    <w:rsid w:val="00E90583"/>
    <w:rsid w:val="00E90E93"/>
    <w:rsid w:val="00E918DB"/>
    <w:rsid w:val="00E931A7"/>
    <w:rsid w:val="00E932A3"/>
    <w:rsid w:val="00E94676"/>
    <w:rsid w:val="00EA2D24"/>
    <w:rsid w:val="00EA714C"/>
    <w:rsid w:val="00EB04D5"/>
    <w:rsid w:val="00EB1399"/>
    <w:rsid w:val="00EB1849"/>
    <w:rsid w:val="00EB1B52"/>
    <w:rsid w:val="00EB1B99"/>
    <w:rsid w:val="00EB3249"/>
    <w:rsid w:val="00EB3D7D"/>
    <w:rsid w:val="00EB4D1D"/>
    <w:rsid w:val="00EB6206"/>
    <w:rsid w:val="00EB7E14"/>
    <w:rsid w:val="00EC0B78"/>
    <w:rsid w:val="00EC5683"/>
    <w:rsid w:val="00ED0D19"/>
    <w:rsid w:val="00ED2F4F"/>
    <w:rsid w:val="00ED60A7"/>
    <w:rsid w:val="00ED77C8"/>
    <w:rsid w:val="00EE4AF5"/>
    <w:rsid w:val="00EE71BB"/>
    <w:rsid w:val="00EF01B5"/>
    <w:rsid w:val="00EF1229"/>
    <w:rsid w:val="00F007F7"/>
    <w:rsid w:val="00F00C4A"/>
    <w:rsid w:val="00F018E5"/>
    <w:rsid w:val="00F0206B"/>
    <w:rsid w:val="00F030D7"/>
    <w:rsid w:val="00F05FCA"/>
    <w:rsid w:val="00F122EC"/>
    <w:rsid w:val="00F14E8A"/>
    <w:rsid w:val="00F153A5"/>
    <w:rsid w:val="00F15891"/>
    <w:rsid w:val="00F21D46"/>
    <w:rsid w:val="00F22151"/>
    <w:rsid w:val="00F2216C"/>
    <w:rsid w:val="00F22836"/>
    <w:rsid w:val="00F251A3"/>
    <w:rsid w:val="00F25A00"/>
    <w:rsid w:val="00F27966"/>
    <w:rsid w:val="00F27BA0"/>
    <w:rsid w:val="00F301F4"/>
    <w:rsid w:val="00F30B88"/>
    <w:rsid w:val="00F35922"/>
    <w:rsid w:val="00F35CF5"/>
    <w:rsid w:val="00F36912"/>
    <w:rsid w:val="00F374B6"/>
    <w:rsid w:val="00F402BF"/>
    <w:rsid w:val="00F422EF"/>
    <w:rsid w:val="00F46E0A"/>
    <w:rsid w:val="00F470B0"/>
    <w:rsid w:val="00F56F91"/>
    <w:rsid w:val="00F60187"/>
    <w:rsid w:val="00F614F8"/>
    <w:rsid w:val="00F6309F"/>
    <w:rsid w:val="00F6550A"/>
    <w:rsid w:val="00F70C91"/>
    <w:rsid w:val="00F7610A"/>
    <w:rsid w:val="00F7776C"/>
    <w:rsid w:val="00F8540E"/>
    <w:rsid w:val="00F91373"/>
    <w:rsid w:val="00F91CBA"/>
    <w:rsid w:val="00F92886"/>
    <w:rsid w:val="00F93DEF"/>
    <w:rsid w:val="00F96CDA"/>
    <w:rsid w:val="00F972FE"/>
    <w:rsid w:val="00FA0065"/>
    <w:rsid w:val="00FA21A5"/>
    <w:rsid w:val="00FA258A"/>
    <w:rsid w:val="00FB0271"/>
    <w:rsid w:val="00FB0BD7"/>
    <w:rsid w:val="00FB0EC6"/>
    <w:rsid w:val="00FB51ED"/>
    <w:rsid w:val="00FC1353"/>
    <w:rsid w:val="00FD0E63"/>
    <w:rsid w:val="00FD30A8"/>
    <w:rsid w:val="00FD3717"/>
    <w:rsid w:val="00FD3F2E"/>
    <w:rsid w:val="00FD40AD"/>
    <w:rsid w:val="00FD4EF8"/>
    <w:rsid w:val="00FD5622"/>
    <w:rsid w:val="00FD64C3"/>
    <w:rsid w:val="00FD7546"/>
    <w:rsid w:val="00FE2BBE"/>
    <w:rsid w:val="00FE31D8"/>
    <w:rsid w:val="00FE429F"/>
    <w:rsid w:val="00FE490F"/>
    <w:rsid w:val="00FE5932"/>
    <w:rsid w:val="00FE7C9B"/>
    <w:rsid w:val="00FF22FE"/>
    <w:rsid w:val="00FF2ABB"/>
    <w:rsid w:val="00FF2F2A"/>
    <w:rsid w:val="00FF336A"/>
    <w:rsid w:val="00FF5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9C0D73-85CF-4824-B93A-C0F4C522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9B6D07"/>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line="360" w:lineRule="auto"/>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customStyle="1" w:styleId="MediumShading21">
    <w:name w:val="Medium Shading 21"/>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1F2B32"/>
    <w:pPr>
      <w:jc w:val="center"/>
    </w:pPr>
  </w:style>
  <w:style w:type="paragraph" w:styleId="Kazaloslik">
    <w:name w:val="table of figures"/>
    <w:basedOn w:val="Navaden"/>
    <w:next w:val="Navaden"/>
    <w:uiPriority w:val="99"/>
    <w:unhideWhenUsed/>
    <w:rsid w:val="00A277AC"/>
    <w:pPr>
      <w:spacing w:after="0"/>
    </w:pPr>
  </w:style>
  <w:style w:type="paragraph" w:styleId="Napis">
    <w:name w:val="caption"/>
    <w:basedOn w:val="Navaden"/>
    <w:next w:val="Navaden"/>
    <w:uiPriority w:val="35"/>
    <w:unhideWhenUsed/>
    <w:qFormat/>
    <w:rsid w:val="00153FEC"/>
    <w:pPr>
      <w:spacing w:line="240" w:lineRule="auto"/>
    </w:pPr>
    <w:rPr>
      <w:b/>
      <w:bCs/>
      <w:color w:val="4F81BD" w:themeColor="accent1"/>
      <w:sz w:val="18"/>
      <w:szCs w:val="18"/>
    </w:rPr>
  </w:style>
  <w:style w:type="character" w:styleId="Pripombasklic">
    <w:name w:val="annotation reference"/>
    <w:basedOn w:val="Privzetapisavaodstavka"/>
    <w:uiPriority w:val="99"/>
    <w:semiHidden/>
    <w:unhideWhenUsed/>
    <w:rsid w:val="004F1018"/>
    <w:rPr>
      <w:sz w:val="16"/>
      <w:szCs w:val="16"/>
    </w:rPr>
  </w:style>
  <w:style w:type="paragraph" w:styleId="Pripombabesedilo">
    <w:name w:val="annotation text"/>
    <w:basedOn w:val="Navaden"/>
    <w:link w:val="PripombabesediloZnak"/>
    <w:uiPriority w:val="99"/>
    <w:semiHidden/>
    <w:unhideWhenUsed/>
    <w:rsid w:val="004F10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101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53500012">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C:\Users\Mateja\Box%20Sync\Erasmus+\V%20izvajanju\KA2%20SkillMe\skillME_Vision_3%20(proof)_urejena.docx" TargetMode="External"/><Relationship Id="rId42" Type="http://schemas.openxmlformats.org/officeDocument/2006/relationships/hyperlink" Target="file:///C:\Users\Mateja\Box%20Sync\Erasmus+\V%20izvajanju\KA2%20SkillMe\skillME_Vision_3%20(proof)_urejena.docx" TargetMode="External"/><Relationship Id="rId63" Type="http://schemas.openxmlformats.org/officeDocument/2006/relationships/hyperlink" Target="file:///C:\Users\Mateja\Box%20Sync\Erasmus+\V%20izvajanju\KA2%20SkillMe\skillME_Vision_3%20(proof)_urejena.docx" TargetMode="External"/><Relationship Id="rId84" Type="http://schemas.openxmlformats.org/officeDocument/2006/relationships/hyperlink" Target="file:///C:\Users\Mateja\Box%20Sync\Erasmus+\V%20izvajanju\KA2%20SkillMe\skillME_Vision_3%20(proof)_urejena.docx" TargetMode="External"/><Relationship Id="rId138" Type="http://schemas.openxmlformats.org/officeDocument/2006/relationships/image" Target="media/image42.png"/><Relationship Id="rId159" Type="http://schemas.openxmlformats.org/officeDocument/2006/relationships/image" Target="media/image58.png"/><Relationship Id="rId170" Type="http://schemas.openxmlformats.org/officeDocument/2006/relationships/image" Target="media/image68.jpeg"/><Relationship Id="rId191" Type="http://schemas.openxmlformats.org/officeDocument/2006/relationships/image" Target="media/image87.png"/><Relationship Id="rId205" Type="http://schemas.openxmlformats.org/officeDocument/2006/relationships/image" Target="media/image126.jpeg"/><Relationship Id="rId226" Type="http://schemas.openxmlformats.org/officeDocument/2006/relationships/image" Target="media/image117.png"/><Relationship Id="rId247" Type="http://schemas.openxmlformats.org/officeDocument/2006/relationships/image" Target="media/image140.png"/><Relationship Id="rId107" Type="http://schemas.openxmlformats.org/officeDocument/2006/relationships/image" Target="media/image21.emf"/><Relationship Id="rId268" Type="http://schemas.openxmlformats.org/officeDocument/2006/relationships/hyperlink" Target="http://www.microscan.com" TargetMode="External"/><Relationship Id="rId11" Type="http://schemas.openxmlformats.org/officeDocument/2006/relationships/hyperlink" Target="file:///C:\Users\Mateja\Box%20Sync\Erasmus+\V%20izvajanju\KA2%20SkillMe\skillME_Vision_3%20(proof)_urejena.docx" TargetMode="External"/><Relationship Id="rId32" Type="http://schemas.openxmlformats.org/officeDocument/2006/relationships/hyperlink" Target="file:///C:\Users\Mateja\Box%20Sync\Erasmus+\V%20izvajanju\KA2%20SkillMe\skillME_Vision_3%20(proof)_urejena.docx" TargetMode="External"/><Relationship Id="rId53" Type="http://schemas.openxmlformats.org/officeDocument/2006/relationships/hyperlink" Target="file:///C:\Users\Mateja\Box%20Sync\Erasmus+\V%20izvajanju\KA2%20SkillMe\skillME_Vision_3%20(proof)_urejena.docx" TargetMode="External"/><Relationship Id="rId74" Type="http://schemas.openxmlformats.org/officeDocument/2006/relationships/hyperlink" Target="file:///C:\Users\Mateja\Box%20Sync\Erasmus+\V%20izvajanju\KA2%20SkillMe\skillME_Vision_3%20(proof)_urejena.docx" TargetMode="External"/><Relationship Id="rId128" Type="http://schemas.openxmlformats.org/officeDocument/2006/relationships/image" Target="media/image36.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10.emf"/><Relationship Id="rId160" Type="http://schemas.openxmlformats.org/officeDocument/2006/relationships/image" Target="media/image60.png"/><Relationship Id="rId181" Type="http://schemas.openxmlformats.org/officeDocument/2006/relationships/image" Target="media/image79.jpeg"/><Relationship Id="rId216" Type="http://schemas.openxmlformats.org/officeDocument/2006/relationships/image" Target="media/image110.jpeg"/><Relationship Id="rId237" Type="http://schemas.openxmlformats.org/officeDocument/2006/relationships/image" Target="media/image158.jpeg"/><Relationship Id="rId258" Type="http://schemas.openxmlformats.org/officeDocument/2006/relationships/hyperlink" Target="https://www.1stvision.com/cameras/IDS/dataman/MT9M131_PB.pdf" TargetMode="External"/><Relationship Id="rId22" Type="http://schemas.openxmlformats.org/officeDocument/2006/relationships/hyperlink" Target="file:///C:\Users\Mateja\Box%20Sync\Erasmus+\V%20izvajanju\KA2%20SkillMe\skillME_Vision_3%20(proof)_urejena.docx" TargetMode="External"/><Relationship Id="rId43" Type="http://schemas.openxmlformats.org/officeDocument/2006/relationships/hyperlink" Target="file:///C:\Users\Mateja\Box%20Sync\Erasmus+\V%20izvajanju\KA2%20SkillMe\skillME_Vision_3%20(proof)_urejena.docx" TargetMode="External"/><Relationship Id="rId64" Type="http://schemas.openxmlformats.org/officeDocument/2006/relationships/hyperlink" Target="file:///C:\Users\Mateja\Box%20Sync\Erasmus+\V%20izvajanju\KA2%20SkillMe\skillME_Vision_3%20(proof)_urejena.docx" TargetMode="External"/><Relationship Id="rId118" Type="http://schemas.openxmlformats.org/officeDocument/2006/relationships/image" Target="media/image27.jpeg"/><Relationship Id="rId139" Type="http://schemas.openxmlformats.org/officeDocument/2006/relationships/image" Target="media/image43.png"/><Relationship Id="rId85" Type="http://schemas.openxmlformats.org/officeDocument/2006/relationships/hyperlink" Target="file:///C:\Users\Mateja\Box%20Sync\Erasmus+\V%20izvajanju\KA2%20SkillMe\skillME_Vision_3%20(proof)_urejena.docx" TargetMode="External"/><Relationship Id="rId150" Type="http://schemas.openxmlformats.org/officeDocument/2006/relationships/hyperlink" Target="http://www.edmundoptics.de/resources/tech-tools/focal-length/" TargetMode="External"/><Relationship Id="rId171" Type="http://schemas.openxmlformats.org/officeDocument/2006/relationships/image" Target="media/image77.jpeg"/><Relationship Id="rId192" Type="http://schemas.openxmlformats.org/officeDocument/2006/relationships/image" Target="media/image97.png"/><Relationship Id="rId206" Type="http://schemas.openxmlformats.org/officeDocument/2006/relationships/image" Target="media/image127.jpeg"/><Relationship Id="rId227" Type="http://schemas.openxmlformats.org/officeDocument/2006/relationships/image" Target="media/image118.jpeg"/><Relationship Id="rId248" Type="http://schemas.openxmlformats.org/officeDocument/2006/relationships/image" Target="media/image141.png"/><Relationship Id="rId269" Type="http://schemas.openxmlformats.org/officeDocument/2006/relationships/hyperlink" Target="https://www.ifm.com/img/vision_sensors_us.pdf" TargetMode="External"/><Relationship Id="rId12" Type="http://schemas.openxmlformats.org/officeDocument/2006/relationships/hyperlink" Target="file:///C:\Users\Mateja\Box%20Sync\Erasmus+\V%20izvajanju\KA2%20SkillMe\skillME_Vision_3%20(proof)_urejena.docx" TargetMode="External"/><Relationship Id="rId33" Type="http://schemas.openxmlformats.org/officeDocument/2006/relationships/hyperlink" Target="file:///C:\Users\Mateja\Box%20Sync\Erasmus+\V%20izvajanju\KA2%20SkillMe\skillME_Vision_3%20(proof)_urejena.docx" TargetMode="External"/><Relationship Id="rId108" Type="http://schemas.openxmlformats.org/officeDocument/2006/relationships/image" Target="media/image23.emf"/><Relationship Id="rId129" Type="http://schemas.openxmlformats.org/officeDocument/2006/relationships/image" Target="media/image52.png"/><Relationship Id="rId54" Type="http://schemas.openxmlformats.org/officeDocument/2006/relationships/hyperlink" Target="file:///C:\Users\Mateja\Box%20Sync\Erasmus+\V%20izvajanju\KA2%20SkillMe\skillME_Vision_3%20(proof)_urejena.docx" TargetMode="External"/><Relationship Id="rId75" Type="http://schemas.openxmlformats.org/officeDocument/2006/relationships/hyperlink" Target="file:///C:\Users\Mateja\Box%20Sync\Erasmus+\V%20izvajanju\KA2%20SkillMe\skillME_Vision_3%20(proof)_urejena.docx" TargetMode="External"/><Relationship Id="rId96" Type="http://schemas.openxmlformats.org/officeDocument/2006/relationships/image" Target="media/image9.emf"/><Relationship Id="rId140" Type="http://schemas.openxmlformats.org/officeDocument/2006/relationships/image" Target="media/image44.emf"/><Relationship Id="rId161" Type="http://schemas.openxmlformats.org/officeDocument/2006/relationships/image" Target="media/image61.png"/><Relationship Id="rId182" Type="http://schemas.openxmlformats.org/officeDocument/2006/relationships/hyperlink" Target="http://www.vision-doctor.co.uk/optical-calculations/calculation-depth-of-field.html" TargetMode="External"/><Relationship Id="rId217" Type="http://schemas.openxmlformats.org/officeDocument/2006/relationships/image" Target="media/image111.jpeg"/><Relationship Id="rId6" Type="http://schemas.openxmlformats.org/officeDocument/2006/relationships/footnotes" Target="footnotes.xml"/><Relationship Id="rId238" Type="http://schemas.openxmlformats.org/officeDocument/2006/relationships/image" Target="media/image159.jpeg"/><Relationship Id="rId259" Type="http://schemas.openxmlformats.org/officeDocument/2006/relationships/hyperlink" Target="http://www.opto-engineering.com/resources/telecentric-lenses-tutorial" TargetMode="External"/><Relationship Id="rId23" Type="http://schemas.openxmlformats.org/officeDocument/2006/relationships/hyperlink" Target="file:///C:\Users\Mateja\Box%20Sync\Erasmus+\V%20izvajanju\KA2%20SkillMe\skillME_Vision_3%20(proof)_urejena.docx" TargetMode="External"/><Relationship Id="rId119" Type="http://schemas.openxmlformats.org/officeDocument/2006/relationships/image" Target="media/image28.png"/><Relationship Id="rId270" Type="http://schemas.openxmlformats.org/officeDocument/2006/relationships/header" Target="header1.xml"/><Relationship Id="rId44" Type="http://schemas.openxmlformats.org/officeDocument/2006/relationships/hyperlink" Target="file:///C:\Users\Mateja\Box%20Sync\Erasmus+\V%20izvajanju\KA2%20SkillMe\skillME_Vision_3%20(proof)_urejena.docx" TargetMode="External"/><Relationship Id="rId60" Type="http://schemas.openxmlformats.org/officeDocument/2006/relationships/hyperlink" Target="file:///C:\Users\Mateja\Box%20Sync\Erasmus+\V%20izvajanju\KA2%20SkillMe\skillME_Vision_3%20(proof)_urejena.docx" TargetMode="External"/><Relationship Id="rId65" Type="http://schemas.openxmlformats.org/officeDocument/2006/relationships/hyperlink" Target="file:///C:\Users\Mateja\Box%20Sync\Erasmus+\V%20izvajanju\KA2%20SkillMe\skillME_Vision_3%20(proof)_urejena.docx" TargetMode="External"/><Relationship Id="rId81" Type="http://schemas.openxmlformats.org/officeDocument/2006/relationships/hyperlink" Target="file:///C:\Users\Mateja\Box%20Sync\Erasmus+\V%20izvajanju\KA2%20SkillMe\skillME_Vision_3%20(proof)_urejena.docx" TargetMode="External"/><Relationship Id="rId86" Type="http://schemas.openxmlformats.org/officeDocument/2006/relationships/hyperlink" Target="file:///C:\Users\Mateja\Box%20Sync\Erasmus+\V%20izvajanju\KA2%20SkillMe\skillME_Vision_3%20(proof)_urejena.docx" TargetMode="External"/><Relationship Id="rId130" Type="http://schemas.openxmlformats.org/officeDocument/2006/relationships/image" Target="media/image37.jpeg"/><Relationship Id="rId135" Type="http://schemas.openxmlformats.org/officeDocument/2006/relationships/image" Target="media/image40.png"/><Relationship Id="rId151" Type="http://schemas.openxmlformats.org/officeDocument/2006/relationships/hyperlink" Target="http://www.cognex.com/ExploreLearn/UsefulTools/LensAdvisor/?id=8341" TargetMode="External"/><Relationship Id="rId156" Type="http://schemas.openxmlformats.org/officeDocument/2006/relationships/image" Target="media/image53.png"/><Relationship Id="rId177" Type="http://schemas.openxmlformats.org/officeDocument/2006/relationships/image" Target="media/image96.png"/><Relationship Id="rId198" Type="http://schemas.openxmlformats.org/officeDocument/2006/relationships/image" Target="media/image98.png"/><Relationship Id="rId172" Type="http://schemas.openxmlformats.org/officeDocument/2006/relationships/image" Target="media/image72.png"/><Relationship Id="rId193" Type="http://schemas.openxmlformats.org/officeDocument/2006/relationships/image" Target="media/image89.png"/><Relationship Id="rId202" Type="http://schemas.openxmlformats.org/officeDocument/2006/relationships/image" Target="media/image102.png"/><Relationship Id="rId207" Type="http://schemas.openxmlformats.org/officeDocument/2006/relationships/image" Target="media/image105.png"/><Relationship Id="rId223" Type="http://schemas.openxmlformats.org/officeDocument/2006/relationships/image" Target="media/image114.jpeg"/><Relationship Id="rId228" Type="http://schemas.openxmlformats.org/officeDocument/2006/relationships/image" Target="media/image119.png"/><Relationship Id="rId244" Type="http://schemas.openxmlformats.org/officeDocument/2006/relationships/image" Target="media/image137.png"/><Relationship Id="rId249" Type="http://schemas.openxmlformats.org/officeDocument/2006/relationships/image" Target="media/image142.jpeg"/><Relationship Id="rId13" Type="http://schemas.openxmlformats.org/officeDocument/2006/relationships/hyperlink" Target="file:///C:\Users\Mateja\Box%20Sync\Erasmus+\V%20izvajanju\KA2%20SkillMe\skillME_Vision_3%20(proof)_urejena.docx" TargetMode="External"/><Relationship Id="rId18" Type="http://schemas.openxmlformats.org/officeDocument/2006/relationships/hyperlink" Target="file:///C:\Users\Mateja\Box%20Sync\Erasmus+\V%20izvajanju\KA2%20SkillMe\skillME_Vision_3%20(proof)_urejena.docx" TargetMode="External"/><Relationship Id="rId39" Type="http://schemas.openxmlformats.org/officeDocument/2006/relationships/hyperlink" Target="file:///C:\Users\Mateja\Box%20Sync\Erasmus+\V%20izvajanju\KA2%20SkillMe\skillME_Vision_3%20(proof)_urejena.docx" TargetMode="External"/><Relationship Id="rId109" Type="http://schemas.openxmlformats.org/officeDocument/2006/relationships/image" Target="media/image24.emf"/><Relationship Id="rId260" Type="http://schemas.openxmlformats.org/officeDocument/2006/relationships/hyperlink" Target="http://www.keyence.com/usa.jsp%20" TargetMode="External"/><Relationship Id="rId265" Type="http://schemas.openxmlformats.org/officeDocument/2006/relationships/hyperlink" Target="http://www.ni.com/white-paper/6902/en/" TargetMode="External"/><Relationship Id="rId34" Type="http://schemas.openxmlformats.org/officeDocument/2006/relationships/hyperlink" Target="file:///C:\Users\Mateja\Box%20Sync\Erasmus+\V%20izvajanju\KA2%20SkillMe\skillME_Vision_3%20(proof)_urejena.docx" TargetMode="External"/><Relationship Id="rId50" Type="http://schemas.openxmlformats.org/officeDocument/2006/relationships/hyperlink" Target="file:///C:\Users\Mateja\Box%20Sync\Erasmus+\V%20izvajanju\KA2%20SkillMe\skillME_Vision_3%20(proof)_urejena.docx" TargetMode="External"/><Relationship Id="rId55" Type="http://schemas.openxmlformats.org/officeDocument/2006/relationships/hyperlink" Target="file:///C:\Users\Mateja\Box%20Sync\Erasmus+\V%20izvajanju\KA2%20SkillMe\skillME_Vision_3%20(proof)_urejena.docx" TargetMode="External"/><Relationship Id="rId76" Type="http://schemas.openxmlformats.org/officeDocument/2006/relationships/hyperlink" Target="file:///C:\Users\Mateja\Box%20Sync\Erasmus+\V%20izvajanju\KA2%20SkillMe\skillME_Vision_3%20(proof)_urejena.docx" TargetMode="External"/><Relationship Id="rId97" Type="http://schemas.openxmlformats.org/officeDocument/2006/relationships/image" Target="media/image11.emf"/><Relationship Id="rId104" Type="http://schemas.openxmlformats.org/officeDocument/2006/relationships/image" Target="media/image16.emf"/><Relationship Id="rId120" Type="http://schemas.openxmlformats.org/officeDocument/2006/relationships/image" Target="media/image34.jpeg"/><Relationship Id="rId125" Type="http://schemas.openxmlformats.org/officeDocument/2006/relationships/image" Target="media/image32.jpeg"/><Relationship Id="rId141" Type="http://schemas.openxmlformats.org/officeDocument/2006/relationships/image" Target="media/image50.emf"/><Relationship Id="rId146" Type="http://schemas.openxmlformats.org/officeDocument/2006/relationships/image" Target="media/image47.png"/><Relationship Id="rId167" Type="http://schemas.openxmlformats.org/officeDocument/2006/relationships/image" Target="media/image66.jpeg"/><Relationship Id="rId188"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file:///C:\Users\Mateja\Box%20Sync\Erasmus+\V%20izvajanju\KA2%20SkillMe\skillME_Vision_3%20(proof)_urejena.docx" TargetMode="External"/><Relationship Id="rId92" Type="http://schemas.openxmlformats.org/officeDocument/2006/relationships/image" Target="media/image7.emf"/><Relationship Id="rId162" Type="http://schemas.openxmlformats.org/officeDocument/2006/relationships/image" Target="media/image62.png"/><Relationship Id="rId183" Type="http://schemas.openxmlformats.org/officeDocument/2006/relationships/image" Target="media/image80.png"/><Relationship Id="rId213" Type="http://schemas.openxmlformats.org/officeDocument/2006/relationships/image" Target="media/image109.png"/><Relationship Id="rId218" Type="http://schemas.openxmlformats.org/officeDocument/2006/relationships/image" Target="media/image112.jpeg"/><Relationship Id="rId234" Type="http://schemas.openxmlformats.org/officeDocument/2006/relationships/image" Target="media/image155.jpeg"/><Relationship Id="rId239"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hyperlink" Target="file:///C:\Users\Mateja\Box%20Sync\Erasmus+\V%20izvajanju\KA2%20SkillMe\skillME_Vision_3%20(proof)_urejena.docx" TargetMode="External"/><Relationship Id="rId250" Type="http://schemas.openxmlformats.org/officeDocument/2006/relationships/image" Target="media/image144.jpeg"/><Relationship Id="rId255" Type="http://schemas.openxmlformats.org/officeDocument/2006/relationships/hyperlink" Target="http://www.edmundoptics.com/" TargetMode="External"/><Relationship Id="rId271" Type="http://schemas.openxmlformats.org/officeDocument/2006/relationships/footer" Target="footer1.xml"/><Relationship Id="rId24" Type="http://schemas.openxmlformats.org/officeDocument/2006/relationships/hyperlink" Target="file:///C:\Users\Mateja\Box%20Sync\Erasmus+\V%20izvajanju\KA2%20SkillMe\skillME_Vision_3%20(proof)_urejena.docx" TargetMode="External"/><Relationship Id="rId40" Type="http://schemas.openxmlformats.org/officeDocument/2006/relationships/hyperlink" Target="file:///C:\Users\Mateja\Box%20Sync\Erasmus+\V%20izvajanju\KA2%20SkillMe\skillME_Vision_3%20(proof)_urejena.docx" TargetMode="External"/><Relationship Id="rId45" Type="http://schemas.openxmlformats.org/officeDocument/2006/relationships/hyperlink" Target="file:///C:\Users\Mateja\Box%20Sync\Erasmus+\V%20izvajanju\KA2%20SkillMe\skillME_Vision_3%20(proof)_urejena.docx" TargetMode="External"/><Relationship Id="rId66" Type="http://schemas.openxmlformats.org/officeDocument/2006/relationships/hyperlink" Target="file:///C:\Users\Mateja\Box%20Sync\Erasmus+\V%20izvajanju\KA2%20SkillMe\skillME_Vision_3%20(proof)_urejena.docx" TargetMode="External"/><Relationship Id="rId87" Type="http://schemas.openxmlformats.org/officeDocument/2006/relationships/hyperlink" Target="file:///C:\Users\Mateja\Box%20Sync\Erasmus+\V%20izvajanju\KA2%20SkillMe\skillME_Vision_3%20(proof)_urejena.docx" TargetMode="External"/><Relationship Id="rId110" Type="http://schemas.openxmlformats.org/officeDocument/2006/relationships/image" Target="media/image25.emf"/><Relationship Id="rId115" Type="http://schemas.openxmlformats.org/officeDocument/2006/relationships/image" Target="media/image24.png"/><Relationship Id="rId131" Type="http://schemas.openxmlformats.org/officeDocument/2006/relationships/image" Target="media/image38.png"/><Relationship Id="rId136" Type="http://schemas.openxmlformats.org/officeDocument/2006/relationships/image" Target="media/image59.png"/><Relationship Id="rId157" Type="http://schemas.openxmlformats.org/officeDocument/2006/relationships/image" Target="media/image55.png"/><Relationship Id="rId178" Type="http://schemas.openxmlformats.org/officeDocument/2006/relationships/image" Target="media/image75.png"/><Relationship Id="rId61" Type="http://schemas.openxmlformats.org/officeDocument/2006/relationships/hyperlink" Target="file:///C:\Users\Mateja\Box%20Sync\Erasmus+\V%20izvajanju\KA2%20SkillMe\skillME_Vision_3%20(proof)_urejena.docx" TargetMode="External"/><Relationship Id="rId82" Type="http://schemas.openxmlformats.org/officeDocument/2006/relationships/hyperlink" Target="file:///C:\Users\Mateja\Box%20Sync\Erasmus+\V%20izvajanju\KA2%20SkillMe\skillME_Vision_3%20(proof)_urejena.docx" TargetMode="External"/><Relationship Id="rId152" Type="http://schemas.openxmlformats.org/officeDocument/2006/relationships/hyperlink" Target="http://www.machinevision.ca/fieldofviewcalculator" TargetMode="External"/><Relationship Id="rId173" Type="http://schemas.openxmlformats.org/officeDocument/2006/relationships/image" Target="media/image73.png"/><Relationship Id="rId194" Type="http://schemas.openxmlformats.org/officeDocument/2006/relationships/image" Target="media/image91.png"/><Relationship Id="rId199" Type="http://schemas.openxmlformats.org/officeDocument/2006/relationships/image" Target="media/image99.jpeg"/><Relationship Id="rId203" Type="http://schemas.openxmlformats.org/officeDocument/2006/relationships/image" Target="media/image103.jpeg"/><Relationship Id="rId208" Type="http://schemas.openxmlformats.org/officeDocument/2006/relationships/image" Target="media/image106.jpeg"/><Relationship Id="rId229" Type="http://schemas.openxmlformats.org/officeDocument/2006/relationships/image" Target="media/image120.png"/><Relationship Id="rId19" Type="http://schemas.openxmlformats.org/officeDocument/2006/relationships/hyperlink" Target="file:///C:\Users\Mateja\Box%20Sync\Erasmus+\V%20izvajanju\KA2%20SkillMe\skillME_Vision_3%20(proof)_urejena.docx" TargetMode="External"/><Relationship Id="rId224" Type="http://schemas.openxmlformats.org/officeDocument/2006/relationships/image" Target="media/image115.jpeg"/><Relationship Id="rId240" Type="http://schemas.openxmlformats.org/officeDocument/2006/relationships/image" Target="media/image129.png"/><Relationship Id="rId245" Type="http://schemas.openxmlformats.org/officeDocument/2006/relationships/image" Target="media/image138.png"/><Relationship Id="rId261" Type="http://schemas.openxmlformats.org/officeDocument/2006/relationships/hyperlink" Target="http://www.cambridgeincolour.com" TargetMode="External"/><Relationship Id="rId266" Type="http://schemas.openxmlformats.org/officeDocument/2006/relationships/hyperlink" Target="http://www.graftek.com/pdf/Marketing/MachineVisionLighting.pdf" TargetMode="External"/><Relationship Id="rId14" Type="http://schemas.openxmlformats.org/officeDocument/2006/relationships/hyperlink" Target="file:///C:\Users\Mateja\Box%20Sync\Erasmus+\V%20izvajanju\KA2%20SkillMe\skillME_Vision_3%20(proof)_urejena.docx" TargetMode="External"/><Relationship Id="rId30" Type="http://schemas.openxmlformats.org/officeDocument/2006/relationships/hyperlink" Target="file:///C:\Users\Mateja\Box%20Sync\Erasmus+\V%20izvajanju\KA2%20SkillMe\skillME_Vision_3%20(proof)_urejena.docx" TargetMode="External"/><Relationship Id="rId35" Type="http://schemas.openxmlformats.org/officeDocument/2006/relationships/hyperlink" Target="file:///C:\Users\Mateja\Box%20Sync\Erasmus+\V%20izvajanju\KA2%20SkillMe\skillME_Vision_3%20(proof)_urejena.docx" TargetMode="External"/><Relationship Id="rId56" Type="http://schemas.openxmlformats.org/officeDocument/2006/relationships/hyperlink" Target="file:///C:\Users\Mateja\Box%20Sync\Erasmus+\V%20izvajanju\KA2%20SkillMe\skillME_Vision_3%20(proof)_urejena.docx" TargetMode="External"/><Relationship Id="rId77" Type="http://schemas.openxmlformats.org/officeDocument/2006/relationships/hyperlink" Target="file:///C:\Users\Mateja\Box%20Sync\Erasmus+\V%20izvajanju\KA2%20SkillMe\skillME_Vision_3%20(proof)_urejena.docx" TargetMode="External"/><Relationship Id="rId100" Type="http://schemas.openxmlformats.org/officeDocument/2006/relationships/image" Target="media/image12.emf"/><Relationship Id="rId105" Type="http://schemas.openxmlformats.org/officeDocument/2006/relationships/image" Target="media/image19.emf"/><Relationship Id="rId126" Type="http://schemas.openxmlformats.org/officeDocument/2006/relationships/image" Target="media/image33.png"/><Relationship Id="rId147" Type="http://schemas.openxmlformats.org/officeDocument/2006/relationships/image" Target="media/image69.png"/><Relationship Id="rId168"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hyperlink" Target="file:///C:\Users\Mateja\Box%20Sync\Erasmus+\V%20izvajanju\KA2%20SkillMe\skillME_Vision_3%20(proof)_urejena.docx" TargetMode="External"/><Relationship Id="rId72" Type="http://schemas.openxmlformats.org/officeDocument/2006/relationships/hyperlink" Target="file:///C:\Users\Mateja\Box%20Sync\Erasmus+\V%20izvajanju\KA2%20SkillMe\skillME_Vision_3%20(proof)_urejena.docx" TargetMode="External"/><Relationship Id="rId93" Type="http://schemas.openxmlformats.org/officeDocument/2006/relationships/image" Target="media/image8.png"/><Relationship Id="rId98" Type="http://schemas.openxmlformats.org/officeDocument/2006/relationships/image" Target="media/image13.emf"/><Relationship Id="rId121" Type="http://schemas.openxmlformats.org/officeDocument/2006/relationships/image" Target="media/image35.png"/><Relationship Id="rId142" Type="http://schemas.openxmlformats.org/officeDocument/2006/relationships/image" Target="media/image45.jpeg"/><Relationship Id="rId163" Type="http://schemas.openxmlformats.org/officeDocument/2006/relationships/image" Target="media/image70.png"/><Relationship Id="rId184" Type="http://schemas.openxmlformats.org/officeDocument/2006/relationships/image" Target="media/image81.png"/><Relationship Id="rId189" Type="http://schemas.openxmlformats.org/officeDocument/2006/relationships/image" Target="media/image85.png"/><Relationship Id="rId21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image" Target="media/image121.png"/><Relationship Id="rId235" Type="http://schemas.openxmlformats.org/officeDocument/2006/relationships/image" Target="media/image124.jpg"/><Relationship Id="rId251" Type="http://schemas.openxmlformats.org/officeDocument/2006/relationships/image" Target="media/image172.png"/><Relationship Id="rId256" Type="http://schemas.openxmlformats.org/officeDocument/2006/relationships/hyperlink" Target="https://en.wikipedia.org/wiki/Image_resolution" TargetMode="External"/><Relationship Id="rId25" Type="http://schemas.openxmlformats.org/officeDocument/2006/relationships/hyperlink" Target="file:///C:\Users\Mateja\Box%20Sync\Erasmus+\V%20izvajanju\KA2%20SkillMe\skillME_Vision_3%20(proof)_urejena.docx" TargetMode="External"/><Relationship Id="rId46" Type="http://schemas.openxmlformats.org/officeDocument/2006/relationships/hyperlink" Target="file:///C:\Users\Mateja\Box%20Sync\Erasmus+\V%20izvajanju\KA2%20SkillMe\skillME_Vision_3%20(proof)_urejena.docx" TargetMode="External"/><Relationship Id="rId67" Type="http://schemas.openxmlformats.org/officeDocument/2006/relationships/hyperlink" Target="file:///C:\Users\Mateja\Box%20Sync\Erasmus+\V%20izvajanju\KA2%20SkillMe\skillME_Vision_3%20(proof)_urejena.docx" TargetMode="External"/><Relationship Id="rId116" Type="http://schemas.openxmlformats.org/officeDocument/2006/relationships/image" Target="media/image25.png"/><Relationship Id="rId137" Type="http://schemas.openxmlformats.org/officeDocument/2006/relationships/image" Target="media/image41.png"/><Relationship Id="rId158" Type="http://schemas.openxmlformats.org/officeDocument/2006/relationships/image" Target="media/image57.png"/><Relationship Id="rId272" Type="http://schemas.openxmlformats.org/officeDocument/2006/relationships/fontTable" Target="fontTable.xml"/><Relationship Id="rId20" Type="http://schemas.openxmlformats.org/officeDocument/2006/relationships/hyperlink" Target="file:///C:\Users\Mateja\Box%20Sync\Erasmus+\V%20izvajanju\KA2%20SkillMe\skillME_Vision_3%20(proof)_urejena.docx" TargetMode="External"/><Relationship Id="rId41" Type="http://schemas.openxmlformats.org/officeDocument/2006/relationships/hyperlink" Target="file:///C:\Users\Mateja\Box%20Sync\Erasmus+\V%20izvajanju\KA2%20SkillMe\skillME_Vision_3%20(proof)_urejena.docx" TargetMode="External"/><Relationship Id="rId62" Type="http://schemas.openxmlformats.org/officeDocument/2006/relationships/hyperlink" Target="file:///C:\Users\Mateja\Box%20Sync\Erasmus+\V%20izvajanju\KA2%20SkillMe\skillME_Vision_3%20(proof)_urejena.docx" TargetMode="External"/><Relationship Id="rId83" Type="http://schemas.openxmlformats.org/officeDocument/2006/relationships/hyperlink" Target="file:///C:\Users\Mateja\Box%20Sync\Erasmus+\V%20izvajanju\KA2%20SkillMe\skillME_Vision_3%20(proof)_urejena.docx" TargetMode="External"/><Relationship Id="rId88" Type="http://schemas.openxmlformats.org/officeDocument/2006/relationships/image" Target="media/image3.emf"/><Relationship Id="rId111" Type="http://schemas.openxmlformats.org/officeDocument/2006/relationships/image" Target="media/image26.emf"/><Relationship Id="rId132" Type="http://schemas.openxmlformats.org/officeDocument/2006/relationships/image" Target="media/image55.jpeg"/><Relationship Id="rId153" Type="http://schemas.openxmlformats.org/officeDocument/2006/relationships/image" Target="media/image49.png"/><Relationship Id="rId174" Type="http://schemas.openxmlformats.org/officeDocument/2006/relationships/image" Target="media/image74.png"/><Relationship Id="rId179" Type="http://schemas.openxmlformats.org/officeDocument/2006/relationships/image" Target="media/image76.jpeg"/><Relationship Id="rId195" Type="http://schemas.openxmlformats.org/officeDocument/2006/relationships/image" Target="media/image92.png"/><Relationship Id="rId209" Type="http://schemas.openxmlformats.org/officeDocument/2006/relationships/image" Target="media/image107.jpeg"/><Relationship Id="rId190" Type="http://schemas.openxmlformats.org/officeDocument/2006/relationships/image" Target="media/image86.png"/><Relationship Id="rId204" Type="http://schemas.openxmlformats.org/officeDocument/2006/relationships/image" Target="media/image104.jpeg"/><Relationship Id="rId220" Type="http://schemas.openxmlformats.org/officeDocument/2006/relationships/image" Target="media/image141.jpeg"/><Relationship Id="rId225" Type="http://schemas.openxmlformats.org/officeDocument/2006/relationships/image" Target="media/image116.png"/><Relationship Id="rId241" Type="http://schemas.openxmlformats.org/officeDocument/2006/relationships/image" Target="media/image130.png"/><Relationship Id="rId246" Type="http://schemas.openxmlformats.org/officeDocument/2006/relationships/image" Target="media/image139.png"/><Relationship Id="rId267" Type="http://schemas.openxmlformats.org/officeDocument/2006/relationships/hyperlink" Target="http://www.tpl-vision.com/products/" TargetMode="External"/><Relationship Id="rId15" Type="http://schemas.openxmlformats.org/officeDocument/2006/relationships/hyperlink" Target="file:///C:\Users\Mateja\Box%20Sync\Erasmus+\V%20izvajanju\KA2%20SkillMe\skillME_Vision_3%20(proof)_urejena.docx" TargetMode="External"/><Relationship Id="rId36" Type="http://schemas.openxmlformats.org/officeDocument/2006/relationships/hyperlink" Target="file:///C:\Users\Mateja\Box%20Sync\Erasmus+\V%20izvajanju\KA2%20SkillMe\skillME_Vision_3%20(proof)_urejena.docx" TargetMode="External"/><Relationship Id="rId57" Type="http://schemas.openxmlformats.org/officeDocument/2006/relationships/hyperlink" Target="file:///C:\Users\Mateja\Box%20Sync\Erasmus+\V%20izvajanju\KA2%20SkillMe\skillME_Vision_3%20(proof)_urejena.docx" TargetMode="External"/><Relationship Id="rId106" Type="http://schemas.openxmlformats.org/officeDocument/2006/relationships/image" Target="media/image20.emf"/><Relationship Id="rId127" Type="http://schemas.openxmlformats.org/officeDocument/2006/relationships/image" Target="media/image34.png"/><Relationship Id="rId262" Type="http://schemas.openxmlformats.org/officeDocument/2006/relationships/hyperlink" Target="https://www.pinterest.com" TargetMode="External"/><Relationship Id="rId10" Type="http://schemas.openxmlformats.org/officeDocument/2006/relationships/hyperlink" Target="file:///C:\Users\Mateja\Box%20Sync\Erasmus+\V%20izvajanju\KA2%20SkillMe\skillME_Vision_3%20(proof)_urejena.docx" TargetMode="External"/><Relationship Id="rId31" Type="http://schemas.openxmlformats.org/officeDocument/2006/relationships/hyperlink" Target="file:///C:\Users\Mateja\Box%20Sync\Erasmus+\V%20izvajanju\KA2%20SkillMe\skillME_Vision_3%20(proof)_urejena.docx" TargetMode="External"/><Relationship Id="rId52" Type="http://schemas.openxmlformats.org/officeDocument/2006/relationships/hyperlink" Target="file:///C:\Users\Mateja\Box%20Sync\Erasmus+\V%20izvajanju\KA2%20SkillMe\skillME_Vision_3%20(proof)_urejena.docx" TargetMode="External"/><Relationship Id="rId73" Type="http://schemas.openxmlformats.org/officeDocument/2006/relationships/hyperlink" Target="file:///C:\Users\Mateja\Box%20Sync\Erasmus+\V%20izvajanju\KA2%20SkillMe\skillME_Vision_3%20(proof)_urejena.docx" TargetMode="External"/><Relationship Id="rId78" Type="http://schemas.openxmlformats.org/officeDocument/2006/relationships/hyperlink" Target="file:///C:\Users\Mateja\Box%20Sync\Erasmus+\V%20izvajanju\KA2%20SkillMe\skillME_Vision_3%20(proof)_urejena.docx" TargetMode="External"/><Relationship Id="rId94" Type="http://schemas.openxmlformats.org/officeDocument/2006/relationships/image" Target="media/image8.emf"/><Relationship Id="rId99" Type="http://schemas.openxmlformats.org/officeDocument/2006/relationships/image" Target="media/image14.emf"/><Relationship Id="rId101" Type="http://schemas.openxmlformats.org/officeDocument/2006/relationships/image" Target="media/image15.emf"/><Relationship Id="rId122" Type="http://schemas.openxmlformats.org/officeDocument/2006/relationships/image" Target="media/image29.jpeg"/><Relationship Id="rId143" Type="http://schemas.openxmlformats.org/officeDocument/2006/relationships/image" Target="media/image65.jpeg"/><Relationship Id="rId148" Type="http://schemas.openxmlformats.org/officeDocument/2006/relationships/image" Target="media/image48.png"/><Relationship Id="rId164" Type="http://schemas.openxmlformats.org/officeDocument/2006/relationships/image" Target="media/image63.png"/><Relationship Id="rId169" Type="http://schemas.openxmlformats.org/officeDocument/2006/relationships/image" Target="media/image76.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8.jpeg"/><Relationship Id="rId210" Type="http://schemas.openxmlformats.org/officeDocument/2006/relationships/image" Target="media/image131.jpeg"/><Relationship Id="rId215" Type="http://schemas.openxmlformats.org/officeDocument/2006/relationships/image" Target="media/image136.png"/><Relationship Id="rId236" Type="http://schemas.openxmlformats.org/officeDocument/2006/relationships/image" Target="media/image125.jpg"/><Relationship Id="rId257" Type="http://schemas.openxmlformats.org/officeDocument/2006/relationships/hyperlink" Target="http://www.normankoren.com/Tutorials/MTF5.html" TargetMode="External"/><Relationship Id="rId26" Type="http://schemas.openxmlformats.org/officeDocument/2006/relationships/hyperlink" Target="file:///C:\Users\Mateja\Box%20Sync\Erasmus+\V%20izvajanju\KA2%20SkillMe\skillME_Vision_3%20(proof)_urejena.docx" TargetMode="External"/><Relationship Id="rId231" Type="http://schemas.openxmlformats.org/officeDocument/2006/relationships/image" Target="media/image122.jpeg"/><Relationship Id="rId252" Type="http://schemas.openxmlformats.org/officeDocument/2006/relationships/image" Target="media/image173.jpeg"/><Relationship Id="rId273" Type="http://schemas.openxmlformats.org/officeDocument/2006/relationships/theme" Target="theme/theme1.xml"/><Relationship Id="rId47" Type="http://schemas.openxmlformats.org/officeDocument/2006/relationships/hyperlink" Target="file:///C:\Users\Mateja\Box%20Sync\Erasmus+\V%20izvajanju\KA2%20SkillMe\skillME_Vision_3%20(proof)_urejena.docx" TargetMode="External"/><Relationship Id="rId68" Type="http://schemas.openxmlformats.org/officeDocument/2006/relationships/hyperlink" Target="file:///C:\Users\Mateja\Box%20Sync\Erasmus+\V%20izvajanju\KA2%20SkillMe\skillME_Vision_3%20(proof)_urejena.docx" TargetMode="External"/><Relationship Id="rId89" Type="http://schemas.openxmlformats.org/officeDocument/2006/relationships/image" Target="media/image4.emf"/><Relationship Id="rId112" Type="http://schemas.openxmlformats.org/officeDocument/2006/relationships/image" Target="media/image22.emf"/><Relationship Id="rId133" Type="http://schemas.openxmlformats.org/officeDocument/2006/relationships/image" Target="media/image56.png"/><Relationship Id="rId154" Type="http://schemas.openxmlformats.org/officeDocument/2006/relationships/image" Target="media/image50.png"/><Relationship Id="rId175" Type="http://schemas.openxmlformats.org/officeDocument/2006/relationships/image" Target="media/image94.png"/><Relationship Id="rId196" Type="http://schemas.openxmlformats.org/officeDocument/2006/relationships/image" Target="media/image93.png"/><Relationship Id="rId200" Type="http://schemas.openxmlformats.org/officeDocument/2006/relationships/image" Target="media/image100.png"/><Relationship Id="rId16" Type="http://schemas.openxmlformats.org/officeDocument/2006/relationships/hyperlink" Target="file:///C:\Users\Mateja\Box%20Sync\Erasmus+\V%20izvajanju\KA2%20SkillMe\skillME_Vision_3%20(proof)_urejena.docx" TargetMode="External"/><Relationship Id="rId221" Type="http://schemas.openxmlformats.org/officeDocument/2006/relationships/image" Target="media/image113.jpeg"/><Relationship Id="rId242" Type="http://schemas.openxmlformats.org/officeDocument/2006/relationships/image" Target="media/image133.jpeg"/><Relationship Id="rId263" Type="http://schemas.openxmlformats.org/officeDocument/2006/relationships/hyperlink" Target="https://www.pinterest.com" TargetMode="External"/><Relationship Id="rId37" Type="http://schemas.openxmlformats.org/officeDocument/2006/relationships/hyperlink" Target="file:///C:\Users\Mateja\Box%20Sync\Erasmus+\V%20izvajanju\KA2%20SkillMe\skillME_Vision_3%20(proof)_urejena.docx" TargetMode="External"/><Relationship Id="rId58" Type="http://schemas.openxmlformats.org/officeDocument/2006/relationships/hyperlink" Target="file:///C:\Users\Mateja\Box%20Sync\Erasmus+\V%20izvajanju\KA2%20SkillMe\skillME_Vision_3%20(proof)_urejena.docx" TargetMode="External"/><Relationship Id="rId79" Type="http://schemas.openxmlformats.org/officeDocument/2006/relationships/hyperlink" Target="file:///C:\Users\Mateja\Box%20Sync\Erasmus+\V%20izvajanju\KA2%20SkillMe\skillME_Vision_3%20(proof)_urejena.docx" TargetMode="External"/><Relationship Id="rId102" Type="http://schemas.openxmlformats.org/officeDocument/2006/relationships/image" Target="media/image17.emf"/><Relationship Id="rId123" Type="http://schemas.openxmlformats.org/officeDocument/2006/relationships/image" Target="media/image30.jpeg"/><Relationship Id="rId144" Type="http://schemas.openxmlformats.org/officeDocument/2006/relationships/image" Target="media/image46.png"/><Relationship Id="rId90" Type="http://schemas.openxmlformats.org/officeDocument/2006/relationships/image" Target="media/image5.png"/><Relationship Id="rId165" Type="http://schemas.openxmlformats.org/officeDocument/2006/relationships/image" Target="media/image84.png"/><Relationship Id="rId186" Type="http://schemas.openxmlformats.org/officeDocument/2006/relationships/image" Target="media/image88.png"/><Relationship Id="rId211" Type="http://schemas.openxmlformats.org/officeDocument/2006/relationships/image" Target="media/image132.jpeg"/><Relationship Id="rId232" Type="http://schemas.openxmlformats.org/officeDocument/2006/relationships/image" Target="media/image123.jpeg"/><Relationship Id="rId253" Type="http://schemas.openxmlformats.org/officeDocument/2006/relationships/image" Target="media/image174.jpeg"/><Relationship Id="rId27" Type="http://schemas.openxmlformats.org/officeDocument/2006/relationships/hyperlink" Target="file:///C:\Users\Mateja\Box%20Sync\Erasmus+\V%20izvajanju\KA2%20SkillMe\skillME_Vision_3%20(proof)_urejena.docx" TargetMode="External"/><Relationship Id="rId48" Type="http://schemas.openxmlformats.org/officeDocument/2006/relationships/hyperlink" Target="file:///C:\Users\Mateja\Box%20Sync\Erasmus+\V%20izvajanju\KA2%20SkillMe\skillME_Vision_3%20(proof)_urejena.docx" TargetMode="External"/><Relationship Id="rId69" Type="http://schemas.openxmlformats.org/officeDocument/2006/relationships/hyperlink" Target="file:///C:\Users\Mateja\Box%20Sync\Erasmus+\V%20izvajanju\KA2%20SkillMe\skillME_Vision_3%20(proof)_urejena.docx" TargetMode="External"/><Relationship Id="rId113" Type="http://schemas.openxmlformats.org/officeDocument/2006/relationships/image" Target="media/image28.emf"/><Relationship Id="rId134" Type="http://schemas.openxmlformats.org/officeDocument/2006/relationships/image" Target="media/image39.png"/><Relationship Id="rId80" Type="http://schemas.openxmlformats.org/officeDocument/2006/relationships/hyperlink" Target="file:///C:\Users\Mateja\Box%20Sync\Erasmus+\V%20izvajanju\KA2%20SkillMe\skillME_Vision_3%20(proof)_urejena.docx" TargetMode="External"/><Relationship Id="rId155" Type="http://schemas.openxmlformats.org/officeDocument/2006/relationships/image" Target="media/image51.jpeg"/><Relationship Id="rId176" Type="http://schemas.openxmlformats.org/officeDocument/2006/relationships/image" Target="media/image95.png"/><Relationship Id="rId197" Type="http://schemas.openxmlformats.org/officeDocument/2006/relationships/image" Target="media/image118.png"/><Relationship Id="rId201" Type="http://schemas.openxmlformats.org/officeDocument/2006/relationships/image" Target="media/image101.jpeg"/><Relationship Id="rId222" Type="http://schemas.openxmlformats.org/officeDocument/2006/relationships/image" Target="media/image143.jpeg"/><Relationship Id="rId243" Type="http://schemas.openxmlformats.org/officeDocument/2006/relationships/image" Target="media/image134.png"/><Relationship Id="rId264" Type="http://schemas.openxmlformats.org/officeDocument/2006/relationships/hyperlink" Target="https://damienfournier.co/dof-and-aperture/" TargetMode="External"/><Relationship Id="rId17" Type="http://schemas.openxmlformats.org/officeDocument/2006/relationships/hyperlink" Target="file:///C:\Users\Mateja\Box%20Sync\Erasmus+\V%20izvajanju\KA2%20SkillMe\skillME_Vision_3%20(proof)_urejena.docx" TargetMode="External"/><Relationship Id="rId38" Type="http://schemas.openxmlformats.org/officeDocument/2006/relationships/hyperlink" Target="file:///C:\Users\Mateja\Box%20Sync\Erasmus+\V%20izvajanju\KA2%20SkillMe\skillME_Vision_3%20(proof)_urejena.docx" TargetMode="External"/><Relationship Id="rId59" Type="http://schemas.openxmlformats.org/officeDocument/2006/relationships/hyperlink" Target="file:///C:\Users\Mateja\Box%20Sync\Erasmus+\V%20izvajanju\KA2%20SkillMe\skillME_Vision_3%20(proof)_urejena.docx" TargetMode="External"/><Relationship Id="rId103" Type="http://schemas.openxmlformats.org/officeDocument/2006/relationships/image" Target="media/image18.emf"/><Relationship Id="rId124" Type="http://schemas.openxmlformats.org/officeDocument/2006/relationships/image" Target="media/image31.jpeg"/><Relationship Id="rId70" Type="http://schemas.openxmlformats.org/officeDocument/2006/relationships/hyperlink" Target="file:///C:\Users\Mateja\Box%20Sync\Erasmus+\V%20izvajanju\KA2%20SkillMe\skillME_Vision_3%20(proof)_urejena.docx" TargetMode="External"/><Relationship Id="rId91" Type="http://schemas.openxmlformats.org/officeDocument/2006/relationships/image" Target="media/image6.emf"/><Relationship Id="rId145" Type="http://schemas.openxmlformats.org/officeDocument/2006/relationships/image" Target="media/image54.png"/><Relationship Id="rId166" Type="http://schemas.openxmlformats.org/officeDocument/2006/relationships/image" Target="media/image64.jpeg"/><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108.png"/><Relationship Id="rId233" Type="http://schemas.openxmlformats.org/officeDocument/2006/relationships/image" Target="media/image154.jpeg"/><Relationship Id="rId254" Type="http://schemas.openxmlformats.org/officeDocument/2006/relationships/hyperlink" Target="http://www.cognex.com" TargetMode="External"/><Relationship Id="rId28" Type="http://schemas.openxmlformats.org/officeDocument/2006/relationships/hyperlink" Target="file:///C:\Users\Mateja\Box%20Sync\Erasmus+\V%20izvajanju\KA2%20SkillMe\skillME_Vision_3%20(proof)_urejena.docx" TargetMode="External"/><Relationship Id="rId49" Type="http://schemas.openxmlformats.org/officeDocument/2006/relationships/hyperlink" Target="file:///C:\Users\Mateja\Box%20Sync\Erasmus+\V%20izvajanju\KA2%20SkillMe\skillME_Vision_3%20(proof)_urejena.docx" TargetMode="External"/><Relationship Id="rId114"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46.png"/><Relationship Id="rId1" Type="http://schemas.openxmlformats.org/officeDocument/2006/relationships/image" Target="media/image14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661E-78D2-4255-8776-46510C6A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849</Words>
  <Characters>56145</Characters>
  <Application>Microsoft Office Word</Application>
  <DocSecurity>4</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CHINE VISION SYSTEMS</vt:lpstr>
      <vt:lpstr>MACHINE VISION SYSTEMS</vt:lpstr>
    </vt:vector>
  </TitlesOfParts>
  <Company>Šolski center CeljGimnazija LavaPot na Lavo 22, 3000 CeljeŠCC</Company>
  <LinksUpToDate>false</LinksUpToDate>
  <CharactersWithSpaces>6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VISION SYSTEMS</dc:title>
  <dc:subject>POROČILO</dc:subject>
  <dc:creator>Šc Celje</dc:creator>
  <cp:lastModifiedBy>Petra Flerin</cp:lastModifiedBy>
  <cp:revision>2</cp:revision>
  <cp:lastPrinted>2016-09-13T07:02:00Z</cp:lastPrinted>
  <dcterms:created xsi:type="dcterms:W3CDTF">2016-09-29T13:23:00Z</dcterms:created>
  <dcterms:modified xsi:type="dcterms:W3CDTF">2016-09-29T13:23:00Z</dcterms:modified>
</cp:coreProperties>
</file>